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95A" w14:textId="77777777" w:rsidR="0050218C" w:rsidRDefault="0050218C" w:rsidP="0050218C">
      <w:pPr>
        <w:jc w:val="center"/>
        <w:rPr>
          <w:b/>
          <w:bCs/>
        </w:rPr>
      </w:pPr>
      <w:bookmarkStart w:id="0" w:name="_Hlk190107201"/>
      <w:bookmarkEnd w:id="0"/>
      <w:r>
        <w:rPr>
          <w:b/>
          <w:bCs/>
        </w:rPr>
        <w:t>ОБЛАСТНОЕ ГОСУДАРСТВЕННОЕ БЮДЖЕТНОЕ ПРОФЕССИОНАЛЬНОЕ ОБРАЗОВАТЕЛЬНОЕ УЧРЕЖДЕНИЕ</w:t>
      </w:r>
    </w:p>
    <w:p w14:paraId="2325EFC7" w14:textId="77777777" w:rsidR="0050218C" w:rsidRDefault="0050218C" w:rsidP="0050218C">
      <w:pPr>
        <w:spacing w:after="2520"/>
        <w:jc w:val="center"/>
        <w:rPr>
          <w:b/>
          <w:bCs/>
        </w:rPr>
      </w:pPr>
      <w:r>
        <w:rPr>
          <w:b/>
          <w:bCs/>
        </w:rPr>
        <w:t>«ТОМСКИЙ ЭКОНОМИКО-ПРОМЫШЛЕННЫЙ КОЛЛЕДЖ»</w:t>
      </w:r>
    </w:p>
    <w:p w14:paraId="70C672CC" w14:textId="63C19A31" w:rsidR="001C7C80" w:rsidRPr="0082775B" w:rsidRDefault="001422BC" w:rsidP="001C7C80">
      <w:pPr>
        <w:spacing w:before="100" w:beforeAutospacing="1" w:after="85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РОЕКТИРОВАНИЕ И РАЗРАБОТКА</w:t>
      </w:r>
      <w:r w:rsidR="001C7C80" w:rsidRPr="001C7C80">
        <w:rPr>
          <w:rFonts w:eastAsia="Times New Roman" w:cs="Times New Roman"/>
          <w:b/>
          <w:bCs/>
          <w:sz w:val="28"/>
          <w:szCs w:val="28"/>
          <w:lang w:eastAsia="ru-RU"/>
        </w:rPr>
        <w:br/>
        <w:t>НОВОСТНОГО СЕРВИСА «</w:t>
      </w:r>
      <w:r w:rsidR="001C7C80" w:rsidRPr="001C7C80">
        <w:rPr>
          <w:rFonts w:eastAsia="Times New Roman" w:cs="Times New Roman"/>
          <w:b/>
          <w:bCs/>
          <w:sz w:val="28"/>
          <w:szCs w:val="28"/>
          <w:lang w:val="en-US" w:eastAsia="ru-RU"/>
        </w:rPr>
        <w:t>MeNews</w:t>
      </w:r>
      <w:r w:rsidR="0082775B"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14:paraId="38A9CBCC" w14:textId="5B5427A0" w:rsidR="0050218C" w:rsidRPr="002D1843" w:rsidRDefault="007B0BD5" w:rsidP="0050218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УРСОВАЯ РАБОТА</w:t>
      </w:r>
    </w:p>
    <w:p w14:paraId="64FC1302" w14:textId="77777777" w:rsidR="0050218C" w:rsidRDefault="0050218C" w:rsidP="0050218C">
      <w:pPr>
        <w:spacing w:after="2520"/>
        <w:rPr>
          <w:i/>
          <w:iCs/>
        </w:rPr>
      </w:pPr>
      <w:r>
        <w:rPr>
          <w:i/>
          <w:iCs/>
        </w:rPr>
        <w:t>СПЕЦИАЛЬНОСТЬ 09.02.07 ИНФОРМАЦИОННЫЕ СИСТЕМЫ И ПРОГРАММИРОВАНИЕ</w:t>
      </w:r>
    </w:p>
    <w:p w14:paraId="357222C5" w14:textId="73718659" w:rsidR="0050218C" w:rsidRDefault="0050218C" w:rsidP="0050218C">
      <w:pPr>
        <w:ind w:firstLine="6237"/>
      </w:pPr>
      <w:r>
        <w:t>Выполнил:</w:t>
      </w:r>
    </w:p>
    <w:p w14:paraId="76ACC0BF" w14:textId="653C09A1" w:rsidR="0050218C" w:rsidRDefault="0050218C" w:rsidP="0050218C">
      <w:pPr>
        <w:ind w:firstLine="6237"/>
      </w:pPr>
      <w:r>
        <w:t>Студент группы 1912с</w:t>
      </w:r>
    </w:p>
    <w:p w14:paraId="5C6B4FC7" w14:textId="0106CEE0" w:rsidR="0050218C" w:rsidRDefault="0050218C" w:rsidP="0050218C">
      <w:pPr>
        <w:ind w:firstLine="6237"/>
      </w:pPr>
      <w:r>
        <w:t xml:space="preserve">___________ / </w:t>
      </w:r>
      <w:r w:rsidR="00B04DA3">
        <w:t>Малинин Е.М.</w:t>
      </w:r>
    </w:p>
    <w:p w14:paraId="2C82F6C4" w14:textId="13FC6510" w:rsidR="0050218C" w:rsidRDefault="0050218C" w:rsidP="007D749A">
      <w:pPr>
        <w:ind w:firstLine="6237"/>
      </w:pPr>
      <w:r>
        <w:t>«___» ____________ 202</w:t>
      </w:r>
      <w:r w:rsidR="004E0282">
        <w:t>5</w:t>
      </w:r>
      <w:r>
        <w:t xml:space="preserve"> г.</w:t>
      </w:r>
    </w:p>
    <w:p w14:paraId="3741971E" w14:textId="77777777" w:rsidR="0050218C" w:rsidRPr="000C1723" w:rsidRDefault="0050218C" w:rsidP="0050218C">
      <w:pPr>
        <w:ind w:firstLine="6237"/>
        <w:jc w:val="left"/>
      </w:pPr>
      <w:r w:rsidRPr="000C1723">
        <w:t>Проверил:</w:t>
      </w:r>
    </w:p>
    <w:p w14:paraId="6A4F3289" w14:textId="77777777" w:rsidR="0050218C" w:rsidRPr="000C1723" w:rsidRDefault="0050218C" w:rsidP="0050218C">
      <w:pPr>
        <w:ind w:firstLine="6237"/>
        <w:jc w:val="left"/>
      </w:pPr>
      <w:r w:rsidRPr="000C1723">
        <w:t>Преподаватель</w:t>
      </w:r>
    </w:p>
    <w:p w14:paraId="7B52AD66" w14:textId="3D38A4F6" w:rsidR="0050218C" w:rsidRPr="000C1723" w:rsidRDefault="0050218C" w:rsidP="0050218C">
      <w:pPr>
        <w:ind w:firstLine="6237"/>
        <w:jc w:val="left"/>
      </w:pPr>
      <w:r w:rsidRPr="000C1723">
        <w:t xml:space="preserve">____________ / </w:t>
      </w:r>
      <w:r w:rsidR="003F70BE" w:rsidRPr="003F70BE">
        <w:t>Летягина</w:t>
      </w:r>
      <w:r w:rsidR="003F70BE">
        <w:t xml:space="preserve"> И.Е.</w:t>
      </w:r>
    </w:p>
    <w:p w14:paraId="2DD31705" w14:textId="132286BC" w:rsidR="0050218C" w:rsidRPr="000C1723" w:rsidRDefault="0050218C" w:rsidP="0050218C">
      <w:pPr>
        <w:ind w:firstLine="6237"/>
        <w:jc w:val="left"/>
      </w:pPr>
      <w:r w:rsidRPr="000C1723">
        <w:t>«___» ____________ 202</w:t>
      </w:r>
      <w:r w:rsidR="004E0282">
        <w:t>5</w:t>
      </w:r>
      <w:r w:rsidRPr="000C1723">
        <w:t xml:space="preserve"> г.</w:t>
      </w:r>
    </w:p>
    <w:p w14:paraId="1626E320" w14:textId="77777777" w:rsidR="0050218C" w:rsidRPr="000C1723" w:rsidRDefault="0050218C" w:rsidP="0050218C">
      <w:pPr>
        <w:ind w:firstLine="6237"/>
        <w:jc w:val="left"/>
      </w:pPr>
      <w:r w:rsidRPr="000C1723">
        <w:t>Оценка «______________»</w:t>
      </w:r>
    </w:p>
    <w:p w14:paraId="6CE400F7" w14:textId="77777777" w:rsidR="0050218C" w:rsidRDefault="0050218C" w:rsidP="0050218C">
      <w:pPr>
        <w:ind w:firstLine="6521"/>
      </w:pPr>
    </w:p>
    <w:p w14:paraId="24C604B2" w14:textId="0C33C888" w:rsidR="00F545E7" w:rsidRDefault="00F545E7"/>
    <w:p w14:paraId="39A0B5FD" w14:textId="77777777" w:rsidR="00F545E7" w:rsidRDefault="00F545E7">
      <w:r>
        <w:br w:type="page"/>
      </w:r>
    </w:p>
    <w:bookmarkStart w:id="1" w:name="_Toc190102252" w:displacedByCustomXml="next"/>
    <w:sdt>
      <w:sdtPr>
        <w:rPr>
          <w:rFonts w:eastAsiaTheme="minorHAnsi" w:cstheme="minorBidi"/>
          <w:b w:val="0"/>
          <w:caps w:val="0"/>
          <w:spacing w:val="0"/>
          <w:kern w:val="0"/>
          <w:sz w:val="24"/>
          <w:szCs w:val="22"/>
        </w:rPr>
        <w:id w:val="6963573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C5A892" w14:textId="10BF717A" w:rsidR="009E053D" w:rsidRDefault="009E053D" w:rsidP="009E053D">
          <w:pPr>
            <w:pStyle w:val="a7"/>
          </w:pPr>
          <w:r>
            <w:t>Оглавление</w:t>
          </w:r>
          <w:bookmarkEnd w:id="1"/>
        </w:p>
        <w:p w14:paraId="28211234" w14:textId="78975301" w:rsidR="0026389B" w:rsidRDefault="009E05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02252" w:history="1">
            <w:r w:rsidR="0026389B" w:rsidRPr="00DB60A8">
              <w:rPr>
                <w:rStyle w:val="ae"/>
                <w:noProof/>
              </w:rPr>
              <w:t>Оглавление</w:t>
            </w:r>
            <w:r w:rsidR="0026389B">
              <w:rPr>
                <w:noProof/>
                <w:webHidden/>
              </w:rPr>
              <w:tab/>
            </w:r>
            <w:r w:rsidR="0026389B">
              <w:rPr>
                <w:noProof/>
                <w:webHidden/>
              </w:rPr>
              <w:fldChar w:fldCharType="begin"/>
            </w:r>
            <w:r w:rsidR="0026389B">
              <w:rPr>
                <w:noProof/>
                <w:webHidden/>
              </w:rPr>
              <w:instrText xml:space="preserve"> PAGEREF _Toc190102252 \h </w:instrText>
            </w:r>
            <w:r w:rsidR="0026389B">
              <w:rPr>
                <w:noProof/>
                <w:webHidden/>
              </w:rPr>
            </w:r>
            <w:r w:rsidR="0026389B">
              <w:rPr>
                <w:noProof/>
                <w:webHidden/>
              </w:rPr>
              <w:fldChar w:fldCharType="separate"/>
            </w:r>
            <w:r w:rsidR="0026389B">
              <w:rPr>
                <w:noProof/>
                <w:webHidden/>
              </w:rPr>
              <w:t>2</w:t>
            </w:r>
            <w:r w:rsidR="0026389B">
              <w:rPr>
                <w:noProof/>
                <w:webHidden/>
              </w:rPr>
              <w:fldChar w:fldCharType="end"/>
            </w:r>
          </w:hyperlink>
        </w:p>
        <w:p w14:paraId="17C42A16" w14:textId="2F4A421D" w:rsidR="0026389B" w:rsidRDefault="0026389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02253" w:history="1">
            <w:r w:rsidRPr="00DB60A8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559F" w14:textId="2A16BBA4" w:rsidR="0026389B" w:rsidRDefault="0026389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02254" w:history="1">
            <w:r w:rsidRPr="00DB60A8">
              <w:rPr>
                <w:rStyle w:val="ae"/>
                <w:noProof/>
              </w:rPr>
              <w:t>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A77B" w14:textId="1C1A5927" w:rsidR="0026389B" w:rsidRDefault="0026389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02255" w:history="1">
            <w:r w:rsidRPr="00DB60A8">
              <w:rPr>
                <w:rStyle w:val="ae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D0AF" w14:textId="66ED0CAF" w:rsidR="0026389B" w:rsidRDefault="0026389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02256" w:history="1">
            <w:r w:rsidRPr="00DB60A8">
              <w:rPr>
                <w:rStyle w:val="ae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897E" w14:textId="123ED64B" w:rsidR="0026389B" w:rsidRDefault="0026389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02257" w:history="1">
            <w:r w:rsidRPr="00DB60A8">
              <w:rPr>
                <w:rStyle w:val="ae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57EE" w14:textId="58383B56" w:rsidR="0026389B" w:rsidRDefault="0026389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02258" w:history="1">
            <w:r w:rsidRPr="00DB60A8">
              <w:rPr>
                <w:rStyle w:val="ae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3FEEE" w14:textId="29CF1276" w:rsidR="0026389B" w:rsidRDefault="0026389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02259" w:history="1">
            <w:r w:rsidRPr="00DB60A8">
              <w:rPr>
                <w:rStyle w:val="ae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7D683" w14:textId="1AEDDFE3" w:rsidR="0026389B" w:rsidRDefault="0026389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02260" w:history="1">
            <w:r w:rsidRPr="00DB60A8">
              <w:rPr>
                <w:rStyle w:val="ae"/>
                <w:noProof/>
              </w:rPr>
              <w:t>Требования к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D4890" w14:textId="3A80E435" w:rsidR="0026389B" w:rsidRDefault="0026389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02261" w:history="1">
            <w:r w:rsidRPr="00DB60A8">
              <w:rPr>
                <w:rStyle w:val="ae"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A895" w14:textId="7DF3362E" w:rsidR="0026389B" w:rsidRDefault="0026389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02262" w:history="1">
            <w:r w:rsidRPr="00DB60A8">
              <w:rPr>
                <w:rStyle w:val="ae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4807" w14:textId="5578F7B8" w:rsidR="0026389B" w:rsidRDefault="0026389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02263" w:history="1">
            <w:r w:rsidRPr="00DB60A8">
              <w:rPr>
                <w:rStyle w:val="ae"/>
                <w:noProof/>
              </w:rPr>
              <w:t>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FD99" w14:textId="4715B959" w:rsidR="0026389B" w:rsidRDefault="0026389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02264" w:history="1">
            <w:r w:rsidRPr="00DB60A8">
              <w:rPr>
                <w:rStyle w:val="ae"/>
                <w:noProof/>
              </w:rPr>
              <w:t>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B43E" w14:textId="02E05F0C" w:rsidR="0026389B" w:rsidRDefault="0026389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02265" w:history="1">
            <w:r w:rsidRPr="00DB60A8">
              <w:rPr>
                <w:rStyle w:val="ae"/>
                <w:noProof/>
              </w:rPr>
              <w:t>Храним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8A4F" w14:textId="44C7853C" w:rsidR="0026389B" w:rsidRDefault="0026389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02266" w:history="1">
            <w:r w:rsidRPr="00DB60A8">
              <w:rPr>
                <w:rStyle w:val="ae"/>
                <w:noProof/>
              </w:rPr>
              <w:t xml:space="preserve">Требования к </w:t>
            </w:r>
            <w:r w:rsidRPr="00DB60A8">
              <w:rPr>
                <w:rStyle w:val="ae"/>
                <w:noProof/>
                <w:lang w:val="en-US"/>
              </w:rPr>
              <w:t>REST</w:t>
            </w:r>
            <w:r w:rsidRPr="00DB60A8">
              <w:rPr>
                <w:rStyle w:val="ae"/>
                <w:noProof/>
              </w:rPr>
              <w:t xml:space="preserve"> </w:t>
            </w:r>
            <w:r w:rsidRPr="00DB60A8">
              <w:rPr>
                <w:rStyle w:val="ae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E618" w14:textId="0F484D1B" w:rsidR="0026389B" w:rsidRDefault="0026389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02267" w:history="1">
            <w:r w:rsidRPr="00DB60A8">
              <w:rPr>
                <w:rStyle w:val="ae"/>
                <w:noProof/>
              </w:rPr>
              <w:t xml:space="preserve">Общие требования к </w:t>
            </w:r>
            <w:r w:rsidRPr="00DB60A8">
              <w:rPr>
                <w:rStyle w:val="ae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080C" w14:textId="74A2F4AC" w:rsidR="0026389B" w:rsidRDefault="0026389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02268" w:history="1">
            <w:r w:rsidRPr="00DB60A8">
              <w:rPr>
                <w:rStyle w:val="ae"/>
                <w:noProof/>
              </w:rPr>
              <w:t>Виды ответов при ошиб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B2B1" w14:textId="3B99C967" w:rsidR="0026389B" w:rsidRDefault="0026389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02269" w:history="1">
            <w:r w:rsidRPr="00DB60A8">
              <w:rPr>
                <w:rStyle w:val="ae"/>
                <w:noProof/>
              </w:rPr>
              <w:t>Запросы-От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ED5D" w14:textId="67C229A2" w:rsidR="0026389B" w:rsidRDefault="0026389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02270" w:history="1">
            <w:r w:rsidRPr="00DB60A8">
              <w:rPr>
                <w:rStyle w:val="ae"/>
                <w:noProof/>
              </w:rPr>
              <w:t>Требования к интерфейсу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0A69" w14:textId="7D02AE8D" w:rsidR="0026389B" w:rsidRDefault="0026389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02271" w:history="1">
            <w:r w:rsidRPr="00DB60A8">
              <w:rPr>
                <w:rStyle w:val="ae"/>
                <w:noProof/>
              </w:rPr>
              <w:t>Требования к интерфейсу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4146" w14:textId="297EFA48" w:rsidR="0026389B" w:rsidRDefault="0026389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02272" w:history="1">
            <w:r w:rsidRPr="00DB60A8">
              <w:rPr>
                <w:rStyle w:val="ae"/>
                <w:noProof/>
              </w:rPr>
              <w:t>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C1D3" w14:textId="0D220030" w:rsidR="009E053D" w:rsidRDefault="009E053D">
          <w:r>
            <w:rPr>
              <w:b/>
              <w:bCs/>
            </w:rPr>
            <w:fldChar w:fldCharType="end"/>
          </w:r>
        </w:p>
      </w:sdtContent>
    </w:sdt>
    <w:p w14:paraId="7E1A827A" w14:textId="77777777" w:rsidR="00F23B55" w:rsidRPr="00F23B55" w:rsidRDefault="00F23B55" w:rsidP="00F23B55"/>
    <w:p w14:paraId="719F6D5F" w14:textId="7FA1C7CB" w:rsidR="002043D3" w:rsidRDefault="00725FAE" w:rsidP="00725FAE">
      <w:pPr>
        <w:pStyle w:val="a7"/>
      </w:pPr>
      <w:bookmarkStart w:id="2" w:name="_Toc190102253"/>
      <w:r>
        <w:lastRenderedPageBreak/>
        <w:t>Введение</w:t>
      </w:r>
      <w:bookmarkEnd w:id="2"/>
    </w:p>
    <w:p w14:paraId="0EF2AF92" w14:textId="3492D968" w:rsidR="000D4CA4" w:rsidRDefault="000D4CA4" w:rsidP="000D4CA4">
      <w:pPr>
        <w:pStyle w:val="a9"/>
      </w:pPr>
      <w:bookmarkStart w:id="3" w:name="_Toc190102254"/>
      <w:r>
        <w:t>Информация о проекте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7505"/>
      </w:tblGrid>
      <w:tr w:rsidR="00B01F8A" w14:paraId="558E6C2F" w14:textId="77777777" w:rsidTr="00966636">
        <w:tc>
          <w:tcPr>
            <w:tcW w:w="2122" w:type="dxa"/>
          </w:tcPr>
          <w:p w14:paraId="0D75FA25" w14:textId="6D235849" w:rsidR="00B01F8A" w:rsidRDefault="00B01F8A" w:rsidP="007F101E">
            <w:r>
              <w:t>Название проекта</w:t>
            </w:r>
          </w:p>
        </w:tc>
        <w:tc>
          <w:tcPr>
            <w:tcW w:w="7505" w:type="dxa"/>
          </w:tcPr>
          <w:p w14:paraId="020A05D5" w14:textId="59F400EF" w:rsidR="00B01F8A" w:rsidRDefault="00B01F8A" w:rsidP="007F101E">
            <w:r>
              <w:t>Новостной сервис «</w:t>
            </w:r>
            <w:r>
              <w:rPr>
                <w:lang w:val="en-US"/>
              </w:rPr>
              <w:t>MeNews</w:t>
            </w:r>
            <w:r>
              <w:t>»</w:t>
            </w:r>
          </w:p>
        </w:tc>
      </w:tr>
      <w:tr w:rsidR="00B01F8A" w14:paraId="20B0A13E" w14:textId="77777777" w:rsidTr="00966636">
        <w:tc>
          <w:tcPr>
            <w:tcW w:w="2122" w:type="dxa"/>
          </w:tcPr>
          <w:p w14:paraId="53D91C92" w14:textId="61663F20" w:rsidR="00B01F8A" w:rsidRDefault="00B01F8A" w:rsidP="007F101E">
            <w:r>
              <w:t>Цель проекта</w:t>
            </w:r>
          </w:p>
        </w:tc>
        <w:tc>
          <w:tcPr>
            <w:tcW w:w="7505" w:type="dxa"/>
          </w:tcPr>
          <w:p w14:paraId="4B29E12F" w14:textId="3F25BAB9" w:rsidR="00B01F8A" w:rsidRDefault="00B01F8A" w:rsidP="00AE1195">
            <w:r>
              <w:t>Спроектировать и разработать сервис новостного информирования «M</w:t>
            </w:r>
            <w:r>
              <w:rPr>
                <w:lang w:val="en-US"/>
              </w:rPr>
              <w:t>eNews</w:t>
            </w:r>
            <w:r>
              <w:t>»</w:t>
            </w:r>
          </w:p>
        </w:tc>
      </w:tr>
      <w:tr w:rsidR="00B01F8A" w14:paraId="464E6358" w14:textId="77777777" w:rsidTr="00966636">
        <w:tc>
          <w:tcPr>
            <w:tcW w:w="2122" w:type="dxa"/>
          </w:tcPr>
          <w:p w14:paraId="332680D8" w14:textId="71205F79" w:rsidR="00B01F8A" w:rsidRDefault="00B01F8A" w:rsidP="007F101E">
            <w:r>
              <w:t>Задачи проекта</w:t>
            </w:r>
          </w:p>
        </w:tc>
        <w:tc>
          <w:tcPr>
            <w:tcW w:w="7505" w:type="dxa"/>
          </w:tcPr>
          <w:p w14:paraId="2814E0F3" w14:textId="77777777" w:rsidR="00B01F8A" w:rsidRDefault="00B01F8A" w:rsidP="00217D0F">
            <w:pPr>
              <w:pStyle w:val="ac"/>
              <w:numPr>
                <w:ilvl w:val="0"/>
                <w:numId w:val="1"/>
              </w:numPr>
              <w:ind w:left="357" w:hanging="357"/>
            </w:pPr>
            <w:r>
              <w:t xml:space="preserve">Разработать базу данных сервиса на </w:t>
            </w:r>
            <w:r>
              <w:rPr>
                <w:lang w:val="en-US"/>
              </w:rPr>
              <w:t>MySQL</w:t>
            </w:r>
            <w:r w:rsidRPr="00B01F8A">
              <w:t>.</w:t>
            </w:r>
          </w:p>
          <w:p w14:paraId="44F76A7F" w14:textId="77777777" w:rsidR="00295C3A" w:rsidRDefault="00295C3A" w:rsidP="00217D0F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Спроектировать структуру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 xml:space="preserve">API </w:t>
            </w:r>
            <w:r>
              <w:rPr>
                <w:rFonts w:ascii="Liberation Serif" w:hAnsi="Liberation Serif" w:cs="Liberation Serif"/>
                <w:color w:val="000000"/>
              </w:rPr>
              <w:t>сервиса.</w:t>
            </w:r>
          </w:p>
          <w:p w14:paraId="62BD63F9" w14:textId="26743A58" w:rsidR="00295C3A" w:rsidRDefault="00295C3A" w:rsidP="00217D0F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сервер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API</w:t>
            </w:r>
            <w:r w:rsidRPr="00295C3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 xml:space="preserve">сервиса на </w:t>
            </w:r>
            <w:r w:rsidR="00057673">
              <w:rPr>
                <w:rFonts w:ascii="Liberation Serif" w:hAnsi="Liberation Serif" w:cs="Liberation Serif"/>
                <w:color w:val="000000"/>
              </w:rPr>
              <w:t xml:space="preserve">фреймворке </w:t>
            </w:r>
            <w:r w:rsidR="00057673">
              <w:rPr>
                <w:rFonts w:ascii="Liberation Serif" w:hAnsi="Liberation Serif" w:cs="Liberation Serif"/>
                <w:color w:val="000000"/>
                <w:lang w:val="en-US"/>
              </w:rPr>
              <w:t>Laravel</w:t>
            </w:r>
            <w:r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16B13F7F" w14:textId="77777777" w:rsidR="00295C3A" w:rsidRDefault="00295C3A" w:rsidP="00217D0F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мобильное приложение на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MAUI</w:t>
            </w:r>
            <w:r w:rsidRPr="00295C3A"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6729B695" w14:textId="679300AD" w:rsidR="00295C3A" w:rsidRDefault="00295C3A" w:rsidP="00217D0F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>Разработать автоматизированные тесты и провести тестирование.</w:t>
            </w:r>
          </w:p>
        </w:tc>
      </w:tr>
    </w:tbl>
    <w:p w14:paraId="00AB3018" w14:textId="6E3D6350" w:rsidR="007F101E" w:rsidRDefault="00F70BD0" w:rsidP="00F70BD0">
      <w:pPr>
        <w:pStyle w:val="a9"/>
      </w:pPr>
      <w:bookmarkStart w:id="4" w:name="_Toc190102255"/>
      <w:r>
        <w:t>Назначение документа</w:t>
      </w:r>
      <w:bookmarkEnd w:id="4"/>
    </w:p>
    <w:p w14:paraId="4417EA4D" w14:textId="67A5CCE7" w:rsidR="00441A6D" w:rsidRDefault="00441A6D" w:rsidP="00473A24">
      <w:pPr>
        <w:pStyle w:val="ad"/>
      </w:pPr>
      <w:r w:rsidRPr="00441A6D">
        <w:t>Настоящий документ рассчитан на использование в качестве ключевого документа, определяющего требование по реализации задачи по разработке новостного сервиса «MeNews».</w:t>
      </w:r>
    </w:p>
    <w:p w14:paraId="5EB2B4E0" w14:textId="2DA803F4" w:rsidR="00CC588A" w:rsidRDefault="00CC588A" w:rsidP="00CC588A">
      <w:pPr>
        <w:pStyle w:val="a9"/>
      </w:pPr>
      <w:bookmarkStart w:id="5" w:name="_Toc190102256"/>
      <w:r>
        <w:t>Актуальность</w:t>
      </w:r>
      <w:bookmarkEnd w:id="5"/>
    </w:p>
    <w:p w14:paraId="4D3F8508" w14:textId="7A92E152" w:rsidR="0014431D" w:rsidRPr="0014431D" w:rsidRDefault="0014431D" w:rsidP="0014431D">
      <w:pPr>
        <w:pStyle w:val="ad"/>
      </w:pPr>
      <w:r w:rsidRPr="0014431D">
        <w:t>С ростом темпа жизни и увеличения объема информации, которую люди потребляют ежедневно, пользователи сталкиваются с необходимостью быстро и удобно получать доступ к актуальным новостям из различных источников. Традиционные способы получения информации, такие как телевидение или печатные издания, уже не всегда соответствуют современным требованиям мобильности и оперативности.</w:t>
      </w:r>
    </w:p>
    <w:p w14:paraId="4F1317EA" w14:textId="3095C289" w:rsidR="0014431D" w:rsidRPr="0014431D" w:rsidRDefault="0014431D" w:rsidP="0014431D">
      <w:pPr>
        <w:pStyle w:val="ad"/>
      </w:pPr>
      <w:r w:rsidRPr="0014431D">
        <w:t>Разрабатываемое новостное приложение предлагает персонализированную ленту новостей, которая агрегирует информацию из проверенных источников и предоставляет только релевантный контент. Это позволяет экономить время и быть в курсе самых важных событий в мире, стране или конкретной сфере.</w:t>
      </w:r>
    </w:p>
    <w:p w14:paraId="21AC67A2" w14:textId="044919C8" w:rsidR="0014431D" w:rsidRPr="0014431D" w:rsidRDefault="0014431D" w:rsidP="0014431D">
      <w:pPr>
        <w:pStyle w:val="ad"/>
      </w:pPr>
      <w:r w:rsidRPr="0014431D">
        <w:t>Возможность</w:t>
      </w:r>
      <w:r w:rsidR="004444AB">
        <w:t xml:space="preserve"> добавлять </w:t>
      </w:r>
      <w:r w:rsidRPr="0014431D">
        <w:t xml:space="preserve">статьи </w:t>
      </w:r>
      <w:r w:rsidR="004444AB">
        <w:t>в избранное</w:t>
      </w:r>
      <w:r w:rsidRPr="0014431D">
        <w:t xml:space="preserve"> и делиться материалами с друзьями или коллегами делает приложение незаменимым инструментом для тех, кто ценит свое время и хочет оставаться в информационном потоке. Кроме того, </w:t>
      </w:r>
      <w:r w:rsidR="00E60545">
        <w:t>оно предоставляет возможность</w:t>
      </w:r>
      <w:r w:rsidRPr="0014431D">
        <w:t xml:space="preserve"> для обсуждений </w:t>
      </w:r>
      <w:r w:rsidR="007143BC">
        <w:t xml:space="preserve">через комментарии, что позволяет </w:t>
      </w:r>
      <w:r w:rsidRPr="0014431D">
        <w:t>пользователям не только потреблять новости, но и участвовать в их обсуждении, формируя более глубокое понимание происходящего.</w:t>
      </w:r>
    </w:p>
    <w:p w14:paraId="1E426B67" w14:textId="0AB0B21B" w:rsidR="00AE1195" w:rsidRDefault="00C63C63" w:rsidP="00AE1195">
      <w:pPr>
        <w:pStyle w:val="a9"/>
      </w:pPr>
      <w:bookmarkStart w:id="6" w:name="_Toc190102257"/>
      <w:r>
        <w:t>Глоссарий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1713D8" w14:paraId="6A6F143B" w14:textId="77777777" w:rsidTr="00E41614">
        <w:tc>
          <w:tcPr>
            <w:tcW w:w="1413" w:type="dxa"/>
            <w:shd w:val="clear" w:color="auto" w:fill="BDD6EE" w:themeFill="accent5" w:themeFillTint="66"/>
          </w:tcPr>
          <w:p w14:paraId="6FF19349" w14:textId="71592DB2" w:rsidR="001713D8" w:rsidRPr="008C09E1" w:rsidRDefault="001713D8" w:rsidP="00E41614">
            <w:pPr>
              <w:spacing w:before="120" w:after="120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Понятие</w:t>
            </w:r>
          </w:p>
        </w:tc>
        <w:tc>
          <w:tcPr>
            <w:tcW w:w="8214" w:type="dxa"/>
            <w:shd w:val="clear" w:color="auto" w:fill="BDD6EE" w:themeFill="accent5" w:themeFillTint="66"/>
          </w:tcPr>
          <w:p w14:paraId="21AC4F68" w14:textId="02CEBDCA" w:rsidR="001713D8" w:rsidRPr="008C09E1" w:rsidRDefault="001713D8" w:rsidP="00E41614">
            <w:pPr>
              <w:spacing w:before="120" w:after="120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Определение понятия</w:t>
            </w:r>
          </w:p>
        </w:tc>
      </w:tr>
      <w:tr w:rsidR="007F6BFC" w14:paraId="4135F9C6" w14:textId="77777777" w:rsidTr="008C09E1">
        <w:tc>
          <w:tcPr>
            <w:tcW w:w="1413" w:type="dxa"/>
          </w:tcPr>
          <w:p w14:paraId="42681844" w14:textId="362BB2BA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API</w:t>
            </w:r>
          </w:p>
        </w:tc>
        <w:tc>
          <w:tcPr>
            <w:tcW w:w="8214" w:type="dxa"/>
          </w:tcPr>
          <w:p w14:paraId="2E77B3B5" w14:textId="1E47371C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API (интерфейс программирования приложений) –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7F6BFC" w14:paraId="3DD97C1E" w14:textId="77777777" w:rsidTr="008C09E1">
        <w:tc>
          <w:tcPr>
            <w:tcW w:w="1413" w:type="dxa"/>
          </w:tcPr>
          <w:p w14:paraId="4EBC04A9" w14:textId="5E3C8881" w:rsidR="007F6BFC" w:rsidRPr="0027739C" w:rsidRDefault="0027739C" w:rsidP="007F6BF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opp</w:t>
            </w:r>
            <w:r w:rsidR="003344A1">
              <w:rPr>
                <w:rFonts w:cs="Times New Roman"/>
                <w:lang w:val="en-US"/>
              </w:rPr>
              <w:t>s</w:t>
            </w:r>
            <w:r>
              <w:rPr>
                <w:rFonts w:cs="Times New Roman"/>
                <w:lang w:val="en-US"/>
              </w:rPr>
              <w:t>cotch</w:t>
            </w:r>
          </w:p>
        </w:tc>
        <w:tc>
          <w:tcPr>
            <w:tcW w:w="8214" w:type="dxa"/>
          </w:tcPr>
          <w:p w14:paraId="1E0B982B" w14:textId="03433DFB" w:rsidR="007F6BFC" w:rsidRPr="006A2202" w:rsidRDefault="008A59AC" w:rsidP="007F6BFC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Hoppscotch</w:t>
            </w:r>
            <w:r w:rsidRPr="006A2202">
              <w:rPr>
                <w:rFonts w:cs="Times New Roman"/>
              </w:rPr>
              <w:t xml:space="preserve"> </w:t>
            </w:r>
            <w:r w:rsidR="007F6BFC" w:rsidRPr="006A2202">
              <w:rPr>
                <w:rFonts w:cs="Times New Roman"/>
              </w:rPr>
              <w:t>–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7F6BFC" w14:paraId="747B4613" w14:textId="77777777" w:rsidTr="008C09E1">
        <w:tc>
          <w:tcPr>
            <w:tcW w:w="1413" w:type="dxa"/>
          </w:tcPr>
          <w:p w14:paraId="5F76C56F" w14:textId="4D1A9DDF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Draw.io</w:t>
            </w:r>
          </w:p>
        </w:tc>
        <w:tc>
          <w:tcPr>
            <w:tcW w:w="8214" w:type="dxa"/>
          </w:tcPr>
          <w:p w14:paraId="6A811122" w14:textId="112755DF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 xml:space="preserve">Это бесплатный онлайн инструмент для создания диаграмм и схем. Он предоставляет широкий набор инструментов и элементов, которые позволяют </w:t>
            </w:r>
            <w:r w:rsidRPr="006A2202">
              <w:rPr>
                <w:rFonts w:cs="Times New Roman"/>
              </w:rPr>
              <w:lastRenderedPageBreak/>
              <w:t>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      </w:r>
          </w:p>
        </w:tc>
      </w:tr>
      <w:tr w:rsidR="007F6BFC" w14:paraId="0D2BC617" w14:textId="77777777" w:rsidTr="008C09E1">
        <w:tc>
          <w:tcPr>
            <w:tcW w:w="1413" w:type="dxa"/>
          </w:tcPr>
          <w:p w14:paraId="7E0F98A9" w14:textId="2D160808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CRUD</w:t>
            </w:r>
          </w:p>
        </w:tc>
        <w:tc>
          <w:tcPr>
            <w:tcW w:w="8214" w:type="dxa"/>
          </w:tcPr>
          <w:p w14:paraId="3760871A" w14:textId="413EE157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CRUD – акроним, обозначающий четыре базовые функции, используемые при работе с данными: создание, чтение, модификация, удаление.</w:t>
            </w:r>
          </w:p>
        </w:tc>
      </w:tr>
      <w:tr w:rsidR="007F6BFC" w14:paraId="67B333D3" w14:textId="77777777" w:rsidTr="008C09E1">
        <w:tc>
          <w:tcPr>
            <w:tcW w:w="1413" w:type="dxa"/>
          </w:tcPr>
          <w:p w14:paraId="3B8AABAC" w14:textId="2457968E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  <w:lang w:val="en-US"/>
              </w:rPr>
              <w:t>Laravel</w:t>
            </w:r>
          </w:p>
        </w:tc>
        <w:tc>
          <w:tcPr>
            <w:tcW w:w="8214" w:type="dxa"/>
          </w:tcPr>
          <w:p w14:paraId="51E8B6A2" w14:textId="4F379828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Laravel – это бесплатный, открытый фреймворк для создания веб-приложений на языке программирования PHP. Он предоставляет структуру и базовые инструменты для быстрого создания веб-приложений, используя принципы модели-представления-контроллер (MVC) и другие современные подходы к разработке.</w:t>
            </w:r>
          </w:p>
        </w:tc>
      </w:tr>
      <w:tr w:rsidR="00A006F0" w14:paraId="1EEDAC5A" w14:textId="77777777" w:rsidTr="008C09E1">
        <w:tc>
          <w:tcPr>
            <w:tcW w:w="1413" w:type="dxa"/>
          </w:tcPr>
          <w:p w14:paraId="2BC86D32" w14:textId="2835D3BE" w:rsidR="00A006F0" w:rsidRPr="006A2202" w:rsidRDefault="00A006F0" w:rsidP="007F6BFC">
            <w:pPr>
              <w:rPr>
                <w:rFonts w:cs="Times New Roman"/>
                <w:lang w:val="en-US"/>
              </w:rPr>
            </w:pPr>
            <w:r w:rsidRPr="00A006F0">
              <w:rPr>
                <w:rFonts w:cs="Times New Roman"/>
                <w:lang w:val="en-US"/>
              </w:rPr>
              <w:t>MIME</w:t>
            </w:r>
          </w:p>
        </w:tc>
        <w:tc>
          <w:tcPr>
            <w:tcW w:w="8214" w:type="dxa"/>
          </w:tcPr>
          <w:p w14:paraId="4311DA3A" w14:textId="02028C96" w:rsidR="00A006F0" w:rsidRPr="006A2202" w:rsidRDefault="00A006F0" w:rsidP="007F6BFC">
            <w:pPr>
              <w:rPr>
                <w:rFonts w:cs="Times New Roman"/>
              </w:rPr>
            </w:pPr>
            <w:r>
              <w:rPr>
                <w:lang w:val="en-US"/>
              </w:rPr>
              <w:t>MIME</w:t>
            </w:r>
            <w:r w:rsidRPr="00A006F0">
              <w:t xml:space="preserve"> </w:t>
            </w:r>
            <w:r>
              <w:t>(</w:t>
            </w:r>
            <w:proofErr w:type="spellStart"/>
            <w:r w:rsidRPr="00155401">
              <w:t>Multipurpose</w:t>
            </w:r>
            <w:proofErr w:type="spellEnd"/>
            <w:r w:rsidRPr="00155401">
              <w:t xml:space="preserve"> Internet Mail </w:t>
            </w:r>
            <w:proofErr w:type="spellStart"/>
            <w:r w:rsidRPr="00155401">
              <w:t>Extensions</w:t>
            </w:r>
            <w:proofErr w:type="spellEnd"/>
            <w:r>
              <w:t xml:space="preserve">) </w:t>
            </w:r>
            <w:r w:rsidRPr="00F775DB">
              <w:t>—</w:t>
            </w:r>
            <w:r>
              <w:t xml:space="preserve"> </w:t>
            </w:r>
            <w:r w:rsidRPr="00F775DB">
              <w:t>стандарт, описывающий передачу различных типов данных через интернет, таких как текст, изображения, аудио, видео и другие файлы, в электронной почте и других протоколах.</w:t>
            </w:r>
          </w:p>
        </w:tc>
      </w:tr>
    </w:tbl>
    <w:p w14:paraId="37AD6AEF" w14:textId="308C57D3" w:rsidR="001713D8" w:rsidRDefault="001713D8" w:rsidP="001713D8"/>
    <w:p w14:paraId="131215AB" w14:textId="30510FBA" w:rsidR="00751FF4" w:rsidRPr="00751FF4" w:rsidRDefault="00751FF4" w:rsidP="00751FF4">
      <w:pPr>
        <w:pStyle w:val="a7"/>
      </w:pPr>
      <w:bookmarkStart w:id="7" w:name="_Toc190102258"/>
      <w:r>
        <w:lastRenderedPageBreak/>
        <w:t>Техническое задание</w:t>
      </w:r>
      <w:bookmarkEnd w:id="7"/>
    </w:p>
    <w:p w14:paraId="2568981A" w14:textId="70B886FB" w:rsidR="00B25644" w:rsidRDefault="00B25644" w:rsidP="00751FF4">
      <w:pPr>
        <w:pStyle w:val="a9"/>
      </w:pPr>
      <w:bookmarkStart w:id="8" w:name="_Toc190102259"/>
      <w:r>
        <w:t>Общее описание</w:t>
      </w:r>
      <w:bookmarkEnd w:id="8"/>
    </w:p>
    <w:p w14:paraId="77C64187" w14:textId="7BBCCE46" w:rsidR="00497A5D" w:rsidRPr="00497A5D" w:rsidRDefault="00497A5D" w:rsidP="00497A5D">
      <w:pPr>
        <w:pStyle w:val="ad"/>
      </w:pPr>
      <w:r w:rsidRPr="00497A5D">
        <w:t>Разрабатываемый сервис предназначен для получения и написания информационных новостей. Его основная цель — информировать пользователей о самых актуальных событиях в мире и предоставлять возможность для их обсуждения с другими пользователями в рамках социального взаимодействия.</w:t>
      </w:r>
    </w:p>
    <w:p w14:paraId="498B7D7F" w14:textId="2A16DC0D" w:rsidR="00497A5D" w:rsidRPr="00497A5D" w:rsidRDefault="00497A5D" w:rsidP="00497A5D">
      <w:pPr>
        <w:pStyle w:val="ad"/>
      </w:pPr>
      <w:r w:rsidRPr="00497A5D">
        <w:t>Читатели смогут просматривать самые популярные и актуальные новости, оценивать их, ставить реакции, что, в свою очередь, будет способствовать их выходу в топ самых обсуждаемых материалов.</w:t>
      </w:r>
    </w:p>
    <w:p w14:paraId="2F683A12" w14:textId="15424327" w:rsidR="00497A5D" w:rsidRPr="00497A5D" w:rsidRDefault="00497A5D" w:rsidP="00497A5D">
      <w:pPr>
        <w:pStyle w:val="ad"/>
      </w:pPr>
      <w:r w:rsidRPr="00497A5D">
        <w:t>Редакторы смогут размещать актуальные новости в системе и взаимодействовать с читателями через комментарии, что также будет способствовать их попаданию в рейтинг самых популярных.</w:t>
      </w:r>
    </w:p>
    <w:p w14:paraId="721F41DE" w14:textId="7735D963" w:rsidR="00497A5D" w:rsidRDefault="00497A5D" w:rsidP="00497A5D">
      <w:pPr>
        <w:pStyle w:val="ad"/>
      </w:pPr>
      <w:r w:rsidRPr="00497A5D">
        <w:t>Кроме того, сервис предоставит возможность классифицировать новости по тегам, искать их по ключевым словам и делиться ими по ссылке. Важной особенностью сервиса станет возможность сохранять избранные новости в памяти устройства, что обеспечит доступ к ним в любое время, независимо от наличия интернет-соединения.</w:t>
      </w:r>
    </w:p>
    <w:p w14:paraId="67E1997B" w14:textId="1BFB0228" w:rsidR="006E77F6" w:rsidRDefault="006E77F6" w:rsidP="00497A5D">
      <w:pPr>
        <w:pStyle w:val="ad"/>
      </w:pPr>
      <w:r>
        <w:t xml:space="preserve">Функционал сервиса разделён на две </w:t>
      </w:r>
      <w:r w:rsidR="00887849">
        <w:t>основные категории:</w:t>
      </w:r>
    </w:p>
    <w:p w14:paraId="078E8A22" w14:textId="1310C570" w:rsidR="001B0BC1" w:rsidRDefault="001B0BC1" w:rsidP="001B0BC1">
      <w:pPr>
        <w:pStyle w:val="ad"/>
        <w:numPr>
          <w:ilvl w:val="0"/>
          <w:numId w:val="9"/>
        </w:numPr>
        <w:ind w:left="357" w:hanging="357"/>
      </w:pPr>
      <w:r>
        <w:rPr>
          <w:b/>
          <w:bCs/>
        </w:rPr>
        <w:t>Функционал гостя</w:t>
      </w:r>
      <w:r>
        <w:t xml:space="preserve"> включает в себя просмотр каталога новостей, их сортировку, </w:t>
      </w:r>
      <w:r w:rsidR="00BF7F5D">
        <w:t>просмотр</w:t>
      </w:r>
      <w:r>
        <w:t xml:space="preserve"> самих новостей и комментариев к ним</w:t>
      </w:r>
      <w:r w:rsidR="00484EF3">
        <w:t>.</w:t>
      </w:r>
    </w:p>
    <w:p w14:paraId="05732871" w14:textId="72AF0B7C" w:rsidR="00484EF3" w:rsidRDefault="00484EF3" w:rsidP="001B0BC1">
      <w:pPr>
        <w:pStyle w:val="ad"/>
        <w:numPr>
          <w:ilvl w:val="0"/>
          <w:numId w:val="9"/>
        </w:numPr>
        <w:ind w:left="357" w:hanging="357"/>
      </w:pPr>
      <w:r>
        <w:rPr>
          <w:b/>
          <w:bCs/>
        </w:rPr>
        <w:t>Функционал читателя</w:t>
      </w:r>
      <w:r>
        <w:t xml:space="preserve"> включает в себя все возможности гостя, но добавляет возможность учёта истории просмотра, оставления комментариев и добавления и </w:t>
      </w:r>
      <w:r w:rsidR="00062056">
        <w:t>просмотра</w:t>
      </w:r>
      <w:r>
        <w:t xml:space="preserve"> избранного.</w:t>
      </w:r>
    </w:p>
    <w:p w14:paraId="40588424" w14:textId="680C5FC6" w:rsidR="00062056" w:rsidRDefault="00062056" w:rsidP="00062056">
      <w:pPr>
        <w:pStyle w:val="ad"/>
        <w:ind w:firstLine="0"/>
        <w:rPr>
          <w:b/>
          <w:bCs/>
        </w:rPr>
      </w:pPr>
      <w:r w:rsidRPr="009A2C37">
        <w:rPr>
          <w:b/>
          <w:bCs/>
          <w:highlight w:val="yellow"/>
        </w:rPr>
        <w:t>// Диаграммы было бы неплохо</w:t>
      </w:r>
    </w:p>
    <w:p w14:paraId="604BA330" w14:textId="1AF9841E" w:rsidR="00D32A16" w:rsidRDefault="00EA22FA" w:rsidP="007F5877">
      <w:pPr>
        <w:pStyle w:val="a9"/>
        <w:rPr>
          <w:rFonts w:eastAsiaTheme="majorEastAsia"/>
          <w:caps/>
          <w:spacing w:val="-10"/>
          <w:kern w:val="28"/>
          <w:szCs w:val="56"/>
        </w:rPr>
      </w:pPr>
      <w:bookmarkStart w:id="9" w:name="_Toc190102260"/>
      <w:r>
        <w:t>Требования к функциональности</w:t>
      </w:r>
      <w:bookmarkEnd w:id="9"/>
    </w:p>
    <w:p w14:paraId="714E447E" w14:textId="7E2DC800" w:rsidR="007F5877" w:rsidRDefault="007F5877" w:rsidP="007F5877">
      <w:r>
        <w:rPr>
          <w:b/>
          <w:bCs/>
        </w:rPr>
        <w:t>Гост</w:t>
      </w:r>
      <w:r w:rsidR="00625215">
        <w:rPr>
          <w:b/>
          <w:bCs/>
        </w:rPr>
        <w:t>ь</w:t>
      </w:r>
    </w:p>
    <w:p w14:paraId="31CE7E5F" w14:textId="1E92A636" w:rsidR="007F5877" w:rsidRDefault="007F5877" w:rsidP="007F5877">
      <w:pPr>
        <w:pStyle w:val="ac"/>
        <w:numPr>
          <w:ilvl w:val="0"/>
          <w:numId w:val="10"/>
        </w:numPr>
      </w:pPr>
      <w:r>
        <w:t>Аутентификация и регистрация</w:t>
      </w:r>
      <w:r w:rsidR="00D461C1">
        <w:t>.</w:t>
      </w:r>
    </w:p>
    <w:p w14:paraId="0B5B4322" w14:textId="77777777" w:rsidR="003A7E1A" w:rsidRDefault="00D461C1" w:rsidP="003A7E1A">
      <w:pPr>
        <w:pStyle w:val="ac"/>
        <w:numPr>
          <w:ilvl w:val="1"/>
          <w:numId w:val="10"/>
        </w:numPr>
      </w:pPr>
      <w:r>
        <w:t>Авторизация производится по токену, выданному в процессе аутентификации (входе) пользователем в системе и отзывается при выходе.</w:t>
      </w:r>
    </w:p>
    <w:p w14:paraId="2023CDBF" w14:textId="5C3D3830" w:rsidR="003A7E1A" w:rsidRDefault="003A7E1A" w:rsidP="003A7E1A">
      <w:pPr>
        <w:pStyle w:val="ac"/>
        <w:numPr>
          <w:ilvl w:val="1"/>
          <w:numId w:val="10"/>
        </w:numPr>
      </w:pPr>
      <w:r w:rsidRPr="003A7E1A">
        <w:t>Вход с другого устройства не должен приводить к выходу из аккаунта на всех остальных устройствах, принадлежащих одному пользователю</w:t>
      </w:r>
      <w:r>
        <w:t>.</w:t>
      </w:r>
    </w:p>
    <w:p w14:paraId="33A16BAB" w14:textId="75AB42DE" w:rsidR="003A7E1A" w:rsidRDefault="008C4803" w:rsidP="00234082">
      <w:pPr>
        <w:pStyle w:val="ac"/>
        <w:numPr>
          <w:ilvl w:val="0"/>
          <w:numId w:val="10"/>
        </w:numPr>
      </w:pPr>
      <w:r>
        <w:t>Просмотр каталога новостей и самих новостей.</w:t>
      </w:r>
    </w:p>
    <w:p w14:paraId="46313410" w14:textId="1D2FEEA3" w:rsidR="006F1392" w:rsidRDefault="00931E81" w:rsidP="006F1392">
      <w:pPr>
        <w:pStyle w:val="ac"/>
        <w:numPr>
          <w:ilvl w:val="1"/>
          <w:numId w:val="10"/>
        </w:numPr>
      </w:pPr>
      <w:r>
        <w:t>Пользователь может просматривать каталог новостей, выполнять их сортировку (по времени, по просмотрам или в случайном порядке) и фильтрации (по категориям и тегам).</w:t>
      </w:r>
    </w:p>
    <w:p w14:paraId="52E2A91F" w14:textId="29288859" w:rsidR="00F32F19" w:rsidRDefault="00F32F19" w:rsidP="006F1392">
      <w:pPr>
        <w:pStyle w:val="ac"/>
        <w:numPr>
          <w:ilvl w:val="1"/>
          <w:numId w:val="10"/>
        </w:numPr>
      </w:pPr>
      <w:r>
        <w:t>Просмотра самой новости, а именно: полное текстовое содержимое, автора, изображения новости, количество просмотров и комментариев.</w:t>
      </w:r>
    </w:p>
    <w:p w14:paraId="13037E19" w14:textId="5ECB3341" w:rsidR="00C1183E" w:rsidRDefault="00C1183E" w:rsidP="006F1392">
      <w:pPr>
        <w:pStyle w:val="ac"/>
        <w:numPr>
          <w:ilvl w:val="1"/>
          <w:numId w:val="10"/>
        </w:numPr>
      </w:pPr>
      <w:r>
        <w:t>Комментарии новости</w:t>
      </w:r>
      <w:r w:rsidR="004040ED">
        <w:t xml:space="preserve">, а именно: их автор, содержимое и </w:t>
      </w:r>
      <w:proofErr w:type="spellStart"/>
      <w:r w:rsidR="004040ED">
        <w:t>аватарку</w:t>
      </w:r>
      <w:proofErr w:type="spellEnd"/>
      <w:r w:rsidR="004040ED">
        <w:t>.</w:t>
      </w:r>
    </w:p>
    <w:p w14:paraId="347A2B1E" w14:textId="5CDE99A6" w:rsidR="00584C11" w:rsidRDefault="00584C11" w:rsidP="00584C11">
      <w:pPr>
        <w:pStyle w:val="ac"/>
        <w:numPr>
          <w:ilvl w:val="0"/>
          <w:numId w:val="10"/>
        </w:numPr>
      </w:pPr>
      <w:r>
        <w:t>Просмотр категорий.</w:t>
      </w:r>
    </w:p>
    <w:p w14:paraId="17252A6F" w14:textId="32B47B52" w:rsidR="0068626E" w:rsidRDefault="0068626E" w:rsidP="0068626E">
      <w:pPr>
        <w:rPr>
          <w:b/>
          <w:bCs/>
        </w:rPr>
      </w:pPr>
      <w:r>
        <w:rPr>
          <w:b/>
          <w:bCs/>
        </w:rPr>
        <w:t>Читател</w:t>
      </w:r>
      <w:r w:rsidR="00625215">
        <w:rPr>
          <w:b/>
          <w:bCs/>
        </w:rPr>
        <w:t>ь</w:t>
      </w:r>
      <w:r>
        <w:rPr>
          <w:b/>
          <w:bCs/>
        </w:rPr>
        <w:t xml:space="preserve"> (пользовател</w:t>
      </w:r>
      <w:r w:rsidR="00625215">
        <w:rPr>
          <w:b/>
          <w:bCs/>
        </w:rPr>
        <w:t>ь</w:t>
      </w:r>
      <w:r>
        <w:rPr>
          <w:b/>
          <w:bCs/>
        </w:rPr>
        <w:t>)</w:t>
      </w:r>
    </w:p>
    <w:p w14:paraId="07B6B16D" w14:textId="609C4174" w:rsidR="0068626E" w:rsidRDefault="0068626E" w:rsidP="0068626E">
      <w:pPr>
        <w:pStyle w:val="ac"/>
        <w:numPr>
          <w:ilvl w:val="0"/>
          <w:numId w:val="12"/>
        </w:numPr>
      </w:pPr>
      <w:r>
        <w:t>Уме</w:t>
      </w:r>
      <w:r w:rsidR="00645C2A">
        <w:t>е</w:t>
      </w:r>
      <w:r>
        <w:t>т всё, что и гость.</w:t>
      </w:r>
    </w:p>
    <w:p w14:paraId="6354CB44" w14:textId="35F29762" w:rsidR="00645C2A" w:rsidRDefault="00106BCB" w:rsidP="0068626E">
      <w:pPr>
        <w:pStyle w:val="ac"/>
        <w:numPr>
          <w:ilvl w:val="0"/>
          <w:numId w:val="12"/>
        </w:numPr>
      </w:pPr>
      <w:r>
        <w:t>Просмотр и хранение своей истории чтения</w:t>
      </w:r>
      <w:r w:rsidR="00625215">
        <w:t>.</w:t>
      </w:r>
    </w:p>
    <w:p w14:paraId="1861E33B" w14:textId="3BE5CD90" w:rsidR="00106BCB" w:rsidRDefault="00106BCB" w:rsidP="0068626E">
      <w:pPr>
        <w:pStyle w:val="ac"/>
        <w:numPr>
          <w:ilvl w:val="0"/>
          <w:numId w:val="12"/>
        </w:numPr>
      </w:pPr>
      <w:r>
        <w:t>Добавление и просмотр избранного.</w:t>
      </w:r>
    </w:p>
    <w:p w14:paraId="5AA0CD05" w14:textId="23ED0D14" w:rsidR="001E7126" w:rsidRDefault="00A229B8" w:rsidP="0068626E">
      <w:pPr>
        <w:pStyle w:val="ac"/>
        <w:numPr>
          <w:ilvl w:val="0"/>
          <w:numId w:val="12"/>
        </w:numPr>
      </w:pPr>
      <w:r>
        <w:t>Написание комментариев к новости</w:t>
      </w:r>
      <w:r w:rsidR="00106BCB">
        <w:t>.</w:t>
      </w:r>
    </w:p>
    <w:p w14:paraId="581B6F90" w14:textId="07AE0624" w:rsidR="000C00BE" w:rsidRDefault="000C00BE" w:rsidP="0068626E">
      <w:pPr>
        <w:pStyle w:val="ac"/>
        <w:numPr>
          <w:ilvl w:val="0"/>
          <w:numId w:val="12"/>
        </w:numPr>
      </w:pPr>
      <w:r>
        <w:lastRenderedPageBreak/>
        <w:t>Обновление своего профиля.</w:t>
      </w:r>
    </w:p>
    <w:p w14:paraId="3A2E5025" w14:textId="78934C90" w:rsidR="000C00BE" w:rsidRDefault="000C00BE" w:rsidP="000C00BE">
      <w:pPr>
        <w:pStyle w:val="ac"/>
        <w:numPr>
          <w:ilvl w:val="1"/>
          <w:numId w:val="12"/>
        </w:numPr>
      </w:pPr>
      <w:r>
        <w:t>Обновление основной информации: фамилия, имя, адрес электронной почты.</w:t>
      </w:r>
    </w:p>
    <w:p w14:paraId="40AB564C" w14:textId="45ED3097" w:rsidR="000C00BE" w:rsidRDefault="000C00BE" w:rsidP="000C00BE">
      <w:pPr>
        <w:pStyle w:val="ac"/>
        <w:numPr>
          <w:ilvl w:val="1"/>
          <w:numId w:val="12"/>
        </w:numPr>
      </w:pPr>
      <w:r>
        <w:t>Изменение пароля от аккаунта.</w:t>
      </w:r>
    </w:p>
    <w:p w14:paraId="376DE97F" w14:textId="61E8518A" w:rsidR="000C00BE" w:rsidRDefault="000C00BE" w:rsidP="000C00BE">
      <w:pPr>
        <w:pStyle w:val="ac"/>
        <w:numPr>
          <w:ilvl w:val="1"/>
          <w:numId w:val="12"/>
        </w:numPr>
      </w:pPr>
      <w:r>
        <w:t>Загрузка и изменение аватара профиля.</w:t>
      </w:r>
    </w:p>
    <w:p w14:paraId="288D01DC" w14:textId="2E1B9AB4" w:rsidR="00111CBB" w:rsidRDefault="00861312" w:rsidP="00111CBB">
      <w:pPr>
        <w:rPr>
          <w:b/>
          <w:bCs/>
        </w:rPr>
      </w:pPr>
      <w:r>
        <w:rPr>
          <w:b/>
          <w:bCs/>
        </w:rPr>
        <w:t>Репортёр</w:t>
      </w:r>
    </w:p>
    <w:p w14:paraId="740ABDA9" w14:textId="41EBB252" w:rsidR="00861312" w:rsidRDefault="00967B93" w:rsidP="00961E09">
      <w:pPr>
        <w:pStyle w:val="ac"/>
        <w:numPr>
          <w:ilvl w:val="0"/>
          <w:numId w:val="13"/>
        </w:numPr>
      </w:pPr>
      <w:r>
        <w:t>Умеет всё, что и читатель (пользователь</w:t>
      </w:r>
      <w:r w:rsidR="00FA6B70">
        <w:t>).</w:t>
      </w:r>
    </w:p>
    <w:p w14:paraId="0A24CE62" w14:textId="335B1098" w:rsidR="00FA6B70" w:rsidRDefault="00FA6B70" w:rsidP="00961E09">
      <w:pPr>
        <w:pStyle w:val="ac"/>
        <w:numPr>
          <w:ilvl w:val="0"/>
          <w:numId w:val="13"/>
        </w:numPr>
      </w:pPr>
      <w:r>
        <w:t>Написание и редактирование свои</w:t>
      </w:r>
      <w:r w:rsidR="00AD089E">
        <w:t>х</w:t>
      </w:r>
      <w:r>
        <w:t xml:space="preserve"> новостей.</w:t>
      </w:r>
    </w:p>
    <w:p w14:paraId="47986EF6" w14:textId="0EB64A08" w:rsidR="00B177DA" w:rsidRDefault="00B177DA" w:rsidP="00B177DA">
      <w:pPr>
        <w:pStyle w:val="ac"/>
        <w:numPr>
          <w:ilvl w:val="1"/>
          <w:numId w:val="13"/>
        </w:numPr>
      </w:pPr>
      <w:r>
        <w:t>Загрузка изображений.</w:t>
      </w:r>
    </w:p>
    <w:p w14:paraId="3E03B8FF" w14:textId="38077987" w:rsidR="00B177DA" w:rsidRDefault="00B177DA" w:rsidP="00B177DA">
      <w:pPr>
        <w:pStyle w:val="ac"/>
        <w:numPr>
          <w:ilvl w:val="1"/>
          <w:numId w:val="13"/>
        </w:numPr>
      </w:pPr>
      <w:r>
        <w:t>Редактирование и написани</w:t>
      </w:r>
      <w:r w:rsidR="00F44CEA">
        <w:t>е текста</w:t>
      </w:r>
      <w:r>
        <w:t>.</w:t>
      </w:r>
    </w:p>
    <w:p w14:paraId="0E69A2A8" w14:textId="3540F267" w:rsidR="00F44CEA" w:rsidRDefault="00840782" w:rsidP="00B177DA">
      <w:pPr>
        <w:pStyle w:val="ac"/>
        <w:numPr>
          <w:ilvl w:val="1"/>
          <w:numId w:val="13"/>
        </w:numPr>
      </w:pPr>
      <w:r>
        <w:t>Выбор категории и тегов.</w:t>
      </w:r>
    </w:p>
    <w:p w14:paraId="047AADD6" w14:textId="0BFB4525" w:rsidR="00775C72" w:rsidRPr="00961E09" w:rsidRDefault="00840782" w:rsidP="00D8104F">
      <w:pPr>
        <w:pStyle w:val="ac"/>
        <w:numPr>
          <w:ilvl w:val="1"/>
          <w:numId w:val="13"/>
        </w:numPr>
      </w:pPr>
      <w:r>
        <w:t>Публикация в каталоге.</w:t>
      </w:r>
    </w:p>
    <w:p w14:paraId="5B31F10B" w14:textId="3251E859" w:rsidR="00EF464E" w:rsidRDefault="00EF464E" w:rsidP="00EF464E">
      <w:pPr>
        <w:pStyle w:val="a9"/>
      </w:pPr>
      <w:bookmarkStart w:id="10" w:name="_Toc190102261"/>
      <w:r>
        <w:t>Ролевая модель</w:t>
      </w:r>
      <w:bookmarkEnd w:id="10"/>
    </w:p>
    <w:p w14:paraId="0B4B7494" w14:textId="49B733C0" w:rsidR="007929DD" w:rsidRDefault="007929DD" w:rsidP="007929DD">
      <w:pPr>
        <w:pStyle w:val="ad"/>
      </w:pPr>
      <w:r>
        <w:t xml:space="preserve">Гость </w:t>
      </w:r>
      <w:r w:rsidR="007E68A8">
        <w:t xml:space="preserve">— </w:t>
      </w:r>
      <w:r>
        <w:t>неавторизованный пользователь, которому доступен только вход, регистрация, просмотр новостей и публичная информация о пользователях.</w:t>
      </w:r>
    </w:p>
    <w:p w14:paraId="003CA3AB" w14:textId="136A9098" w:rsidR="00F015C6" w:rsidRDefault="00D8630E" w:rsidP="007929DD">
      <w:pPr>
        <w:pStyle w:val="ad"/>
      </w:pPr>
      <w:r>
        <w:t xml:space="preserve">Читатель (пользователь) </w:t>
      </w:r>
      <w:r w:rsidR="00F80DEF">
        <w:t xml:space="preserve">— </w:t>
      </w:r>
      <w:r>
        <w:t>основной авторизированный пользователь сервиса, который просматривает новости, добавляет их в избранное и оставляет комментарии.</w:t>
      </w:r>
    </w:p>
    <w:p w14:paraId="62777F79" w14:textId="0926BA05" w:rsidR="00D8630E" w:rsidRPr="007929DD" w:rsidRDefault="00E23143" w:rsidP="007929DD">
      <w:pPr>
        <w:pStyle w:val="ad"/>
      </w:pPr>
      <w:r>
        <w:t xml:space="preserve">Репортёр </w:t>
      </w:r>
      <w:r w:rsidR="00D94762">
        <w:t xml:space="preserve">— </w:t>
      </w:r>
      <w:r>
        <w:t xml:space="preserve">отвечает за написание новостей, их организацию и распределение по категориям. </w:t>
      </w:r>
      <w:r w:rsidR="00417D8D">
        <w:t>Также имеет</w:t>
      </w:r>
      <w:r>
        <w:t xml:space="preserve"> те же права и возможности, что и читател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3"/>
        <w:gridCol w:w="2940"/>
        <w:gridCol w:w="1591"/>
        <w:gridCol w:w="1349"/>
        <w:gridCol w:w="1349"/>
      </w:tblGrid>
      <w:tr w:rsidR="00052546" w14:paraId="02578425" w14:textId="0B2F6C59" w:rsidTr="00C1535E">
        <w:tc>
          <w:tcPr>
            <w:tcW w:w="5113" w:type="dxa"/>
            <w:gridSpan w:val="2"/>
            <w:shd w:val="clear" w:color="auto" w:fill="BDD6EE" w:themeFill="accent5" w:themeFillTint="66"/>
          </w:tcPr>
          <w:p w14:paraId="62A373F7" w14:textId="7BAB21BE" w:rsidR="00052546" w:rsidRPr="00C55124" w:rsidRDefault="00052546" w:rsidP="00010B1E">
            <w:pPr>
              <w:spacing w:line="276" w:lineRule="auto"/>
              <w:jc w:val="center"/>
              <w:rPr>
                <w:b/>
                <w:bCs/>
              </w:rPr>
            </w:pPr>
            <w:r w:rsidRPr="00C55124">
              <w:rPr>
                <w:b/>
                <w:bCs/>
              </w:rPr>
              <w:t>Функционал</w:t>
            </w:r>
          </w:p>
        </w:tc>
        <w:tc>
          <w:tcPr>
            <w:tcW w:w="1591" w:type="dxa"/>
            <w:shd w:val="clear" w:color="auto" w:fill="BDD6EE" w:themeFill="accent5" w:themeFillTint="66"/>
          </w:tcPr>
          <w:p w14:paraId="50E528B5" w14:textId="7A1E83C8" w:rsidR="00052546" w:rsidRPr="00C55124" w:rsidRDefault="00052546" w:rsidP="00C55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портёр</w:t>
            </w:r>
          </w:p>
        </w:tc>
        <w:tc>
          <w:tcPr>
            <w:tcW w:w="1349" w:type="dxa"/>
            <w:shd w:val="clear" w:color="auto" w:fill="BDD6EE" w:themeFill="accent5" w:themeFillTint="66"/>
          </w:tcPr>
          <w:p w14:paraId="71805018" w14:textId="4FD25108" w:rsidR="00052546" w:rsidRPr="00C55124" w:rsidRDefault="00052546" w:rsidP="00C55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татель</w:t>
            </w:r>
          </w:p>
        </w:tc>
        <w:tc>
          <w:tcPr>
            <w:tcW w:w="1349" w:type="dxa"/>
            <w:shd w:val="clear" w:color="auto" w:fill="BDD6EE" w:themeFill="accent5" w:themeFillTint="66"/>
          </w:tcPr>
          <w:p w14:paraId="355C510C" w14:textId="21462943" w:rsidR="00052546" w:rsidRDefault="00052546" w:rsidP="00C55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ь</w:t>
            </w:r>
          </w:p>
        </w:tc>
      </w:tr>
      <w:tr w:rsidR="00052546" w14:paraId="54E06DFA" w14:textId="319E1479" w:rsidTr="009868E6">
        <w:tc>
          <w:tcPr>
            <w:tcW w:w="2173" w:type="dxa"/>
            <w:vMerge w:val="restart"/>
            <w:vAlign w:val="center"/>
          </w:tcPr>
          <w:p w14:paraId="7275317E" w14:textId="22BF7CA7" w:rsidR="00052546" w:rsidRDefault="00052546" w:rsidP="004F7431">
            <w:pPr>
              <w:jc w:val="center"/>
            </w:pPr>
            <w:r>
              <w:t>Пользователи</w:t>
            </w:r>
          </w:p>
        </w:tc>
        <w:tc>
          <w:tcPr>
            <w:tcW w:w="2940" w:type="dxa"/>
          </w:tcPr>
          <w:p w14:paraId="14F89581" w14:textId="08102FE8" w:rsidR="00052546" w:rsidRPr="005E12CB" w:rsidRDefault="00052546" w:rsidP="00C126E7">
            <w:pPr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2B856A2" w14:textId="6D8660BF" w:rsidR="00052546" w:rsidRDefault="00052546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6EA1E28C" w14:textId="78BC66EE" w:rsidR="00052546" w:rsidRDefault="00052546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CDCD"/>
          </w:tcPr>
          <w:p w14:paraId="18843B01" w14:textId="3BBF187F" w:rsidR="00052546" w:rsidRPr="009868E6" w:rsidRDefault="003D7D01" w:rsidP="004F7431">
            <w:pPr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CB4784" w14:paraId="3568EBC8" w14:textId="23D84F0F" w:rsidTr="00D2536C">
        <w:tc>
          <w:tcPr>
            <w:tcW w:w="2173" w:type="dxa"/>
            <w:vMerge/>
            <w:vAlign w:val="center"/>
          </w:tcPr>
          <w:p w14:paraId="40E7E397" w14:textId="77777777" w:rsidR="00CB4784" w:rsidRDefault="00CB4784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1B12F48B" w14:textId="3C043A11" w:rsidR="00CB4784" w:rsidRDefault="00CB4784" w:rsidP="00C126E7">
            <w:r>
              <w:t>Авторизация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4066737A" w14:textId="377FF9DE" w:rsidR="00CB4784" w:rsidRDefault="00CB4784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7DA41AE7" w14:textId="2E7DCA2D" w:rsidR="00CB4784" w:rsidRDefault="00CB4784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3C5DC70B" w14:textId="0E26AD2B" w:rsidR="00CB4784" w:rsidRPr="005024E7" w:rsidRDefault="00CB4784" w:rsidP="004F7431">
            <w:pPr>
              <w:jc w:val="center"/>
            </w:pPr>
            <w:r>
              <w:t>Да</w:t>
            </w:r>
          </w:p>
        </w:tc>
      </w:tr>
      <w:tr w:rsidR="00CB4784" w14:paraId="238F11B0" w14:textId="74A9CD9B" w:rsidTr="00D2536C">
        <w:tc>
          <w:tcPr>
            <w:tcW w:w="2173" w:type="dxa"/>
            <w:vMerge/>
            <w:vAlign w:val="center"/>
          </w:tcPr>
          <w:p w14:paraId="152A370B" w14:textId="77777777" w:rsidR="00CB4784" w:rsidRDefault="00CB4784" w:rsidP="004F7431">
            <w:pPr>
              <w:jc w:val="center"/>
            </w:pPr>
          </w:p>
        </w:tc>
        <w:tc>
          <w:tcPr>
            <w:tcW w:w="2940" w:type="dxa"/>
          </w:tcPr>
          <w:p w14:paraId="0F8E5D3E" w14:textId="7B74D5D6" w:rsidR="00CB4784" w:rsidRDefault="00CB4784" w:rsidP="00C126E7">
            <w:r>
              <w:t>Регистрация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6A679A15" w14:textId="77777777" w:rsidR="00CB4784" w:rsidRDefault="00CB4784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3ED0F31C" w14:textId="77777777" w:rsidR="00CB4784" w:rsidRDefault="00CB4784" w:rsidP="004F7431">
            <w:pPr>
              <w:jc w:val="center"/>
            </w:pPr>
          </w:p>
        </w:tc>
        <w:tc>
          <w:tcPr>
            <w:tcW w:w="1349" w:type="dxa"/>
            <w:shd w:val="clear" w:color="auto" w:fill="E2EFD9" w:themeFill="accent6" w:themeFillTint="33"/>
          </w:tcPr>
          <w:p w14:paraId="3141A0A1" w14:textId="03B12CBE" w:rsidR="00CB4784" w:rsidRDefault="00CB4784" w:rsidP="004F7431">
            <w:pPr>
              <w:jc w:val="center"/>
            </w:pPr>
            <w:r>
              <w:t>Да</w:t>
            </w:r>
          </w:p>
        </w:tc>
      </w:tr>
      <w:tr w:rsidR="00052546" w14:paraId="755A02DD" w14:textId="3DBC1AED" w:rsidTr="009B4BD3">
        <w:tc>
          <w:tcPr>
            <w:tcW w:w="2173" w:type="dxa"/>
            <w:vMerge/>
            <w:vAlign w:val="center"/>
          </w:tcPr>
          <w:p w14:paraId="42A662A8" w14:textId="77777777" w:rsidR="00052546" w:rsidRDefault="00052546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04239915" w14:textId="19301888" w:rsidR="00052546" w:rsidRDefault="00052546" w:rsidP="00C126E7">
            <w:r>
              <w:t>Выход с одного устройства</w:t>
            </w:r>
          </w:p>
        </w:tc>
        <w:tc>
          <w:tcPr>
            <w:tcW w:w="1591" w:type="dxa"/>
            <w:shd w:val="clear" w:color="auto" w:fill="FBE4D5"/>
            <w:vAlign w:val="center"/>
          </w:tcPr>
          <w:p w14:paraId="78587A55" w14:textId="6A1424B4" w:rsidR="00052546" w:rsidRDefault="00741E3E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BE4D5"/>
            <w:vAlign w:val="center"/>
          </w:tcPr>
          <w:p w14:paraId="5C737521" w14:textId="3D3F70FD" w:rsidR="00052546" w:rsidRDefault="00741E3E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CDCD"/>
          </w:tcPr>
          <w:p w14:paraId="7461D926" w14:textId="09650AFB" w:rsidR="00052546" w:rsidRDefault="00A4363B" w:rsidP="004F7431">
            <w:pPr>
              <w:jc w:val="center"/>
            </w:pPr>
            <w:r>
              <w:t>Нет</w:t>
            </w:r>
          </w:p>
        </w:tc>
      </w:tr>
      <w:tr w:rsidR="00052546" w14:paraId="24450DE7" w14:textId="68D48BF3" w:rsidTr="009B4BD3">
        <w:tc>
          <w:tcPr>
            <w:tcW w:w="2173" w:type="dxa"/>
            <w:vMerge/>
            <w:vAlign w:val="center"/>
          </w:tcPr>
          <w:p w14:paraId="192CDF62" w14:textId="77777777" w:rsidR="00052546" w:rsidRDefault="00052546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9827942" w14:textId="7C205187" w:rsidR="00052546" w:rsidRDefault="00052546" w:rsidP="00C126E7">
            <w:r>
              <w:t>Выход со всех устройств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45E95A96" w14:textId="36E7B5F2" w:rsidR="00052546" w:rsidRDefault="00741E3E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34E6E604" w14:textId="54B5ED56" w:rsidR="00052546" w:rsidRDefault="00741E3E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CDCD"/>
          </w:tcPr>
          <w:p w14:paraId="3D09E0F0" w14:textId="1A60989C" w:rsidR="00052546" w:rsidRDefault="00A4363B" w:rsidP="004F7431">
            <w:pPr>
              <w:jc w:val="center"/>
            </w:pPr>
            <w:r>
              <w:t>Нет</w:t>
            </w:r>
          </w:p>
        </w:tc>
      </w:tr>
      <w:tr w:rsidR="00052546" w14:paraId="47BBF51E" w14:textId="3F073419" w:rsidTr="00C1535E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A3B5446" w14:textId="77777777" w:rsidR="00052546" w:rsidRDefault="00052546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11CE6A9" w14:textId="219244A3" w:rsidR="00052546" w:rsidRPr="009D63CF" w:rsidRDefault="00052546" w:rsidP="00C126E7">
            <w:r>
              <w:t xml:space="preserve">Загрузить новую </w:t>
            </w:r>
            <w:proofErr w:type="spellStart"/>
            <w:r>
              <w:t>аватарку</w:t>
            </w:r>
            <w:proofErr w:type="spellEnd"/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1EA8866F" w14:textId="5F87B853" w:rsidR="00052546" w:rsidRDefault="00052546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423A0AC5" w14:textId="74B73399" w:rsidR="00052546" w:rsidRDefault="00052546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14:paraId="126685EA" w14:textId="451F97E6" w:rsidR="00052546" w:rsidRDefault="00A4363B" w:rsidP="004F7431">
            <w:pPr>
              <w:jc w:val="center"/>
            </w:pPr>
            <w:r>
              <w:t>Нет</w:t>
            </w:r>
          </w:p>
        </w:tc>
      </w:tr>
      <w:tr w:rsidR="00052546" w14:paraId="44829D2D" w14:textId="022C2BE4" w:rsidTr="00C1535E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E1C9566" w14:textId="4E41D48E" w:rsidR="00052546" w:rsidRDefault="00052546" w:rsidP="004F7431">
            <w:pPr>
              <w:jc w:val="center"/>
            </w:pPr>
            <w:r>
              <w:t>Тег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599C4C0F" w14:textId="4684C1AA" w:rsidR="00052546" w:rsidRPr="00EC555B" w:rsidRDefault="00052546" w:rsidP="00C126E7"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7C02C2" w14:textId="125D8B8A" w:rsidR="00052546" w:rsidRDefault="00052546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60C0F9E" w14:textId="3688EABC" w:rsidR="00052546" w:rsidRDefault="00052546" w:rsidP="00CA1491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739C810C" w14:textId="26BD1F41" w:rsidR="00052546" w:rsidRDefault="00487207" w:rsidP="00CA1491">
            <w:pPr>
              <w:jc w:val="center"/>
            </w:pPr>
            <w:r>
              <w:t>Нет</w:t>
            </w:r>
          </w:p>
        </w:tc>
      </w:tr>
      <w:tr w:rsidR="00052546" w14:paraId="47962CA9" w14:textId="560FA48B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57C58768" w14:textId="77777777" w:rsidR="00052546" w:rsidRDefault="00052546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4FE88350" w14:textId="37E71FAA" w:rsidR="00052546" w:rsidRDefault="00052546" w:rsidP="00C126E7">
            <w:r>
              <w:t>Удаление</w:t>
            </w:r>
          </w:p>
        </w:tc>
        <w:tc>
          <w:tcPr>
            <w:tcW w:w="1591" w:type="dxa"/>
            <w:shd w:val="clear" w:color="auto" w:fill="FFCDCD"/>
            <w:vAlign w:val="center"/>
          </w:tcPr>
          <w:p w14:paraId="48DFAA54" w14:textId="0FD4AB20" w:rsidR="00052546" w:rsidRDefault="00052546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3319621A" w14:textId="69BE38F5" w:rsidR="00052546" w:rsidRDefault="00052546" w:rsidP="004F7431">
            <w:pPr>
              <w:jc w:val="center"/>
            </w:pPr>
          </w:p>
        </w:tc>
        <w:tc>
          <w:tcPr>
            <w:tcW w:w="1349" w:type="dxa"/>
            <w:shd w:val="clear" w:color="auto" w:fill="FFCDCD"/>
          </w:tcPr>
          <w:p w14:paraId="31284ABA" w14:textId="7FF03F7E" w:rsidR="00052546" w:rsidRDefault="00487207" w:rsidP="004F7431">
            <w:pPr>
              <w:jc w:val="center"/>
            </w:pPr>
            <w:r>
              <w:t>Нет</w:t>
            </w:r>
          </w:p>
        </w:tc>
      </w:tr>
      <w:tr w:rsidR="00052546" w14:paraId="5C433EFA" w14:textId="71C7A06D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6E18A5C" w14:textId="77777777" w:rsidR="00052546" w:rsidRDefault="00052546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5585D764" w14:textId="549F1CF9" w:rsidR="00052546" w:rsidRDefault="00052546" w:rsidP="00C126E7">
            <w:r>
              <w:t>Просмотр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90BFF04" w14:textId="5221BF15" w:rsidR="00052546" w:rsidRDefault="00052546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A11942" w14:textId="7B17ABD0" w:rsidR="00052546" w:rsidRDefault="00052546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2627428" w14:textId="34388C3A" w:rsidR="00052546" w:rsidRDefault="00487207" w:rsidP="004F7431">
            <w:pPr>
              <w:jc w:val="center"/>
            </w:pPr>
            <w:r>
              <w:t>Да</w:t>
            </w:r>
          </w:p>
        </w:tc>
      </w:tr>
      <w:tr w:rsidR="00052546" w14:paraId="2CD2D7CA" w14:textId="660ECE10" w:rsidTr="00C1535E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055726A6" w14:textId="1F6E0478" w:rsidR="00052546" w:rsidRDefault="00052546" w:rsidP="0026417D">
            <w:pPr>
              <w:jc w:val="center"/>
            </w:pPr>
            <w:r>
              <w:t>Города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B72532B" w14:textId="09F0E615" w:rsidR="00052546" w:rsidRDefault="00052546" w:rsidP="0026417D"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169524E" w14:textId="2F6BB2F4" w:rsidR="00052546" w:rsidRDefault="00052546" w:rsidP="0026417D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0872CEA" w14:textId="1D63CBF0" w:rsidR="00052546" w:rsidRDefault="00052546" w:rsidP="0026417D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61042A1B" w14:textId="1A5AB087" w:rsidR="00052546" w:rsidRDefault="00B2614D" w:rsidP="0026417D">
            <w:pPr>
              <w:jc w:val="center"/>
            </w:pPr>
            <w:r>
              <w:t>Нет</w:t>
            </w:r>
          </w:p>
        </w:tc>
      </w:tr>
      <w:tr w:rsidR="00052546" w14:paraId="101F91B9" w14:textId="77D03608" w:rsidTr="00C1535E">
        <w:tc>
          <w:tcPr>
            <w:tcW w:w="2173" w:type="dxa"/>
            <w:vMerge/>
            <w:vAlign w:val="center"/>
          </w:tcPr>
          <w:p w14:paraId="6B2E5F38" w14:textId="77777777" w:rsidR="00052546" w:rsidRDefault="00052546" w:rsidP="0026417D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D07D32A" w14:textId="35571CED" w:rsidR="00052546" w:rsidRDefault="00052546" w:rsidP="0026417D">
            <w:r>
              <w:t>Просмотр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19A2137C" w14:textId="5A4BA117" w:rsidR="00052546" w:rsidRDefault="00052546" w:rsidP="0026417D">
            <w:pPr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9D233F1" w14:textId="226FE42C" w:rsidR="00052546" w:rsidRDefault="00052546" w:rsidP="0026417D">
            <w:pPr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09B5C426" w14:textId="462A2357" w:rsidR="00052546" w:rsidRDefault="00B2614D" w:rsidP="0026417D">
            <w:pPr>
              <w:jc w:val="center"/>
            </w:pPr>
            <w:r>
              <w:t>Да</w:t>
            </w:r>
          </w:p>
        </w:tc>
      </w:tr>
      <w:tr w:rsidR="00052546" w14:paraId="00CE5E2A" w14:textId="1D32A75F" w:rsidTr="00C1535E">
        <w:tc>
          <w:tcPr>
            <w:tcW w:w="2173" w:type="dxa"/>
            <w:vMerge/>
            <w:vAlign w:val="center"/>
          </w:tcPr>
          <w:p w14:paraId="351FE9F6" w14:textId="77777777" w:rsidR="00052546" w:rsidRDefault="00052546" w:rsidP="0026417D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245F4894" w14:textId="3EDB0B46" w:rsidR="00052546" w:rsidRDefault="00052546" w:rsidP="0026417D"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4441B422" w14:textId="73135C80" w:rsidR="00052546" w:rsidRDefault="00052546" w:rsidP="006005C0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27A85B96" w14:textId="336968E7" w:rsidR="00052546" w:rsidRDefault="00052546" w:rsidP="006005C0">
            <w:pPr>
              <w:jc w:val="center"/>
            </w:pPr>
            <w:r>
              <w:t>Нет</w:t>
            </w:r>
          </w:p>
        </w:tc>
        <w:tc>
          <w:tcPr>
            <w:tcW w:w="1349" w:type="dxa"/>
            <w:shd w:val="clear" w:color="auto" w:fill="FFCDCD"/>
          </w:tcPr>
          <w:p w14:paraId="3B4B9884" w14:textId="5C3186DE" w:rsidR="00052546" w:rsidRDefault="00B2614D" w:rsidP="006005C0">
            <w:pPr>
              <w:jc w:val="center"/>
            </w:pPr>
            <w:r>
              <w:t>Нет</w:t>
            </w:r>
          </w:p>
        </w:tc>
      </w:tr>
      <w:tr w:rsidR="00052546" w14:paraId="7116A32B" w14:textId="5E26D1D9" w:rsidTr="00C1535E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0CA64CF6" w14:textId="77777777" w:rsidR="00052546" w:rsidRDefault="00052546" w:rsidP="0026417D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62E33DED" w14:textId="174D2860" w:rsidR="00052546" w:rsidRDefault="00052546" w:rsidP="0026417D"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62C898B" w14:textId="634BA3FD" w:rsidR="00052546" w:rsidRDefault="00052546" w:rsidP="0026417D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45A54A0D" w14:textId="229B6150" w:rsidR="00052546" w:rsidRDefault="00052546" w:rsidP="0026417D">
            <w:pPr>
              <w:jc w:val="center"/>
            </w:pP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FCDCD"/>
          </w:tcPr>
          <w:p w14:paraId="124D6021" w14:textId="2D8EDBDF" w:rsidR="00052546" w:rsidRDefault="00B2614D" w:rsidP="0026417D">
            <w:pPr>
              <w:jc w:val="center"/>
            </w:pPr>
            <w:r>
              <w:t>Нет</w:t>
            </w:r>
          </w:p>
        </w:tc>
      </w:tr>
      <w:tr w:rsidR="00455710" w14:paraId="33D29152" w14:textId="3D6D93DA" w:rsidTr="00455710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BFA455F" w14:textId="3B2EE492" w:rsidR="00455710" w:rsidRPr="0026417D" w:rsidRDefault="00455710" w:rsidP="0026417D">
            <w:pPr>
              <w:jc w:val="center"/>
            </w:pPr>
            <w:r>
              <w:t>Реакц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B443F54" w14:textId="0386D119" w:rsidR="00455710" w:rsidRDefault="00455710" w:rsidP="0026417D">
            <w:r>
              <w:t>Создание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58F418E" w14:textId="2D19A665" w:rsidR="00455710" w:rsidRDefault="00455710" w:rsidP="007B40D9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184BE87" w14:textId="2E2710D2" w:rsidR="00455710" w:rsidRDefault="00455710" w:rsidP="007B40D9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2FCDDF13" w14:textId="3F722EA5" w:rsidR="00455710" w:rsidRDefault="00455710" w:rsidP="00455710">
            <w:pPr>
              <w:jc w:val="center"/>
            </w:pPr>
            <w:r>
              <w:t>Нет</w:t>
            </w:r>
          </w:p>
        </w:tc>
      </w:tr>
      <w:tr w:rsidR="00455710" w14:paraId="0EB92169" w14:textId="07F39D52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75F0B5FA" w14:textId="77777777" w:rsidR="00455710" w:rsidRDefault="00455710" w:rsidP="0026417D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2E8227B1" w14:textId="661053CB" w:rsidR="00455710" w:rsidRDefault="00455710" w:rsidP="0026417D">
            <w:r>
              <w:t>Удаление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7FF5AB4A" w14:textId="182BD1CE" w:rsidR="00455710" w:rsidRDefault="00455710" w:rsidP="0026417D">
            <w:pPr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4C43AB7D" w14:textId="2FD21B22" w:rsidR="00455710" w:rsidRDefault="00455710" w:rsidP="0026417D">
            <w:pPr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27E6F5DB" w14:textId="50AE6E40" w:rsidR="00455710" w:rsidRDefault="00455710" w:rsidP="00455710"/>
        </w:tc>
      </w:tr>
      <w:tr w:rsidR="00052546" w14:paraId="05AAC051" w14:textId="6272ACB2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06CB859" w14:textId="77777777" w:rsidR="00052546" w:rsidRDefault="00052546" w:rsidP="0026417D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5E8E913" w14:textId="1B6B76EE" w:rsidR="00052546" w:rsidRDefault="00052546" w:rsidP="0026417D">
            <w:r>
              <w:t>Просмотр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2CACD" w14:textId="451004FD" w:rsidR="00052546" w:rsidRDefault="00052546" w:rsidP="0026417D">
            <w:pPr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4078AA7" w14:textId="45ABB5AB" w:rsidR="00052546" w:rsidRDefault="00052546" w:rsidP="0026417D">
            <w:pPr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4581635" w14:textId="5483B148" w:rsidR="00052546" w:rsidRDefault="00455710" w:rsidP="0026417D">
            <w:pPr>
              <w:jc w:val="center"/>
            </w:pPr>
            <w:r>
              <w:t>Да</w:t>
            </w:r>
          </w:p>
        </w:tc>
      </w:tr>
      <w:tr w:rsidR="00052546" w14:paraId="1BDD0A16" w14:textId="2258DE86" w:rsidTr="00360ED0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44A3FA4B" w14:textId="6AB3769E" w:rsidR="00052546" w:rsidRDefault="00052546" w:rsidP="004F7431">
            <w:pPr>
              <w:jc w:val="center"/>
            </w:pPr>
            <w:r>
              <w:t>Реакции к 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61C5F54C" w14:textId="54015775" w:rsidR="00052546" w:rsidRDefault="00052546" w:rsidP="00C126E7">
            <w:r>
              <w:t>Добавле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38D3953" w14:textId="6B8204C3" w:rsidR="00052546" w:rsidRDefault="00052546" w:rsidP="004F7431">
            <w:pPr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52FC695" w14:textId="75FD980F" w:rsidR="00052546" w:rsidRDefault="00052546" w:rsidP="004F7431">
            <w:pPr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465D8A67" w14:textId="1C4DBA30" w:rsidR="00052546" w:rsidRDefault="00360ED0" w:rsidP="004F7431">
            <w:pPr>
              <w:jc w:val="center"/>
            </w:pPr>
            <w:r>
              <w:t>Нет</w:t>
            </w:r>
          </w:p>
        </w:tc>
      </w:tr>
      <w:tr w:rsidR="00052546" w14:paraId="345170FF" w14:textId="0D937573" w:rsidTr="00360ED0">
        <w:tc>
          <w:tcPr>
            <w:tcW w:w="2173" w:type="dxa"/>
            <w:vMerge/>
            <w:vAlign w:val="center"/>
          </w:tcPr>
          <w:p w14:paraId="10DB8297" w14:textId="77777777" w:rsidR="00052546" w:rsidRDefault="00052546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2DA230" w14:textId="5167F1CD" w:rsidR="00052546" w:rsidRPr="002A095F" w:rsidRDefault="00052546" w:rsidP="00C126E7">
            <w:r>
              <w:t>Удаление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CFCABA3" w14:textId="77F69811" w:rsidR="00052546" w:rsidRDefault="00052546" w:rsidP="004F7431">
            <w:pPr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131B24DA" w14:textId="1CBF74F5" w:rsidR="00052546" w:rsidRDefault="00052546" w:rsidP="004F7431">
            <w:pPr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shd w:val="clear" w:color="auto" w:fill="FFCDCD"/>
          </w:tcPr>
          <w:p w14:paraId="6D0D830F" w14:textId="15CFEEED" w:rsidR="00052546" w:rsidRDefault="00360ED0" w:rsidP="004F7431">
            <w:pPr>
              <w:jc w:val="center"/>
            </w:pPr>
            <w:r>
              <w:t>Нет</w:t>
            </w:r>
          </w:p>
        </w:tc>
      </w:tr>
      <w:tr w:rsidR="003657BE" w14:paraId="479DFB22" w14:textId="3A69BED3" w:rsidTr="003657BE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C622697" w14:textId="47E7DC2B" w:rsidR="003657BE" w:rsidRDefault="003657BE" w:rsidP="004F7431">
            <w:pPr>
              <w:jc w:val="center"/>
            </w:pPr>
            <w:r>
              <w:t>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1C6F3285" w14:textId="7FE0D8C8" w:rsidR="003657BE" w:rsidRDefault="003657BE" w:rsidP="00C126E7"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39B00" w14:textId="5D54EC81" w:rsidR="003657BE" w:rsidRDefault="003657BE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C76224A" w14:textId="03967A14" w:rsidR="003657BE" w:rsidRDefault="003657BE" w:rsidP="00FD377D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5CA7F8B" w14:textId="64EFA4EE" w:rsidR="003657BE" w:rsidRDefault="003657BE" w:rsidP="003657BE">
            <w:pPr>
              <w:jc w:val="center"/>
            </w:pPr>
            <w:r>
              <w:t>Нет</w:t>
            </w:r>
          </w:p>
        </w:tc>
      </w:tr>
      <w:tr w:rsidR="003657BE" w14:paraId="5E5D7365" w14:textId="448BB7A2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263C3B1F" w14:textId="77777777" w:rsidR="003657BE" w:rsidRDefault="003657BE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FB4D705" w14:textId="2EE292A1" w:rsidR="003657BE" w:rsidRDefault="003657BE" w:rsidP="00C126E7"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E2EFD9" w:themeFill="accent6" w:themeFillTint="33"/>
            <w:vAlign w:val="center"/>
          </w:tcPr>
          <w:p w14:paraId="195B4B1E" w14:textId="3720A1D4" w:rsidR="003657BE" w:rsidRDefault="003657BE" w:rsidP="0090247C">
            <w:pPr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692288C1" w14:textId="6ECCCDAA" w:rsidR="003657BE" w:rsidRDefault="003657BE" w:rsidP="00F67388">
            <w:pPr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3F10AE46" w14:textId="77777777" w:rsidR="003657BE" w:rsidRDefault="003657BE" w:rsidP="00F67388">
            <w:pPr>
              <w:jc w:val="center"/>
            </w:pPr>
          </w:p>
        </w:tc>
      </w:tr>
      <w:tr w:rsidR="003657BE" w14:paraId="45E15F0A" w14:textId="7DFA86E5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B29906E" w14:textId="77777777" w:rsidR="003657BE" w:rsidRDefault="003657BE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3496B6F6" w14:textId="5ED98FF4" w:rsidR="003657BE" w:rsidRDefault="003657BE" w:rsidP="00C126E7"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274CCCB" w14:textId="0B9C9ACB" w:rsidR="003657BE" w:rsidRDefault="003657BE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334E0B34" w14:textId="709296E8" w:rsidR="003657BE" w:rsidRDefault="003657BE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0F160CBC" w14:textId="77777777" w:rsidR="003657BE" w:rsidRDefault="003657BE" w:rsidP="004F7431">
            <w:pPr>
              <w:jc w:val="center"/>
            </w:pPr>
          </w:p>
        </w:tc>
      </w:tr>
      <w:tr w:rsidR="00052546" w14:paraId="024CBC62" w14:textId="5BF3406B" w:rsidTr="00B03EE4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6FEB1FCC" w14:textId="345E1363" w:rsidR="00052546" w:rsidRDefault="00052546" w:rsidP="004F7431">
            <w:pPr>
              <w:jc w:val="center"/>
            </w:pPr>
            <w:r>
              <w:t>Комментар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A2FD65D" w14:textId="2C2E53F4" w:rsidR="00052546" w:rsidRDefault="00052546" w:rsidP="00C126E7">
            <w:r>
              <w:t>Создание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46BC308" w14:textId="7AEC6149" w:rsidR="00052546" w:rsidRDefault="00052546" w:rsidP="0042715F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525B2E5" w14:textId="0F5EDC71" w:rsidR="00052546" w:rsidRDefault="00052546" w:rsidP="0042715F">
            <w:pPr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1DFB2496" w14:textId="4E445ECD" w:rsidR="00052546" w:rsidRDefault="00B03EE4" w:rsidP="0042715F">
            <w:pPr>
              <w:jc w:val="center"/>
            </w:pPr>
            <w:r>
              <w:t>Нет</w:t>
            </w:r>
          </w:p>
        </w:tc>
      </w:tr>
      <w:tr w:rsidR="00052546" w14:paraId="06339975" w14:textId="46B74E8E" w:rsidTr="00C1535E">
        <w:tc>
          <w:tcPr>
            <w:tcW w:w="2173" w:type="dxa"/>
            <w:vMerge/>
            <w:vAlign w:val="center"/>
          </w:tcPr>
          <w:p w14:paraId="3ACAB712" w14:textId="77777777" w:rsidR="00052546" w:rsidRDefault="00052546" w:rsidP="004F7431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0DDE1312" w14:textId="78078201" w:rsidR="00052546" w:rsidRDefault="00052546" w:rsidP="00C126E7">
            <w:r>
              <w:t>Просмотр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3DE27BFA" w14:textId="1E2DB586" w:rsidR="00052546" w:rsidRDefault="00052546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34BB0821" w14:textId="42FBE27C" w:rsidR="00052546" w:rsidRDefault="00052546" w:rsidP="004F7431">
            <w:pPr>
              <w:jc w:val="center"/>
            </w:pPr>
          </w:p>
        </w:tc>
        <w:tc>
          <w:tcPr>
            <w:tcW w:w="1349" w:type="dxa"/>
            <w:shd w:val="clear" w:color="auto" w:fill="E2EFD9" w:themeFill="accent6" w:themeFillTint="33"/>
          </w:tcPr>
          <w:p w14:paraId="014D830B" w14:textId="00D7C4CC" w:rsidR="00052546" w:rsidRDefault="00B03EE4" w:rsidP="004F7431">
            <w:pPr>
              <w:jc w:val="center"/>
            </w:pPr>
            <w:r>
              <w:t>Да</w:t>
            </w:r>
          </w:p>
        </w:tc>
      </w:tr>
      <w:tr w:rsidR="00B03EE4" w14:paraId="4BE43D9E" w14:textId="15A8EE3A" w:rsidTr="00B03EE4">
        <w:tc>
          <w:tcPr>
            <w:tcW w:w="2173" w:type="dxa"/>
            <w:vMerge/>
            <w:vAlign w:val="center"/>
          </w:tcPr>
          <w:p w14:paraId="699A8173" w14:textId="77777777" w:rsidR="00B03EE4" w:rsidRDefault="00B03EE4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764FEC1" w14:textId="72F5D3BB" w:rsidR="00B03EE4" w:rsidRDefault="00B03EE4" w:rsidP="00C126E7"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F2CC" w:themeFill="accent4" w:themeFillTint="33"/>
            <w:vAlign w:val="center"/>
          </w:tcPr>
          <w:p w14:paraId="6DA6B337" w14:textId="771CF188" w:rsidR="00B03EE4" w:rsidRDefault="00B03EE4" w:rsidP="008446C9">
            <w:pPr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 w:val="restart"/>
            <w:shd w:val="clear" w:color="auto" w:fill="FFF2CC" w:themeFill="accent4" w:themeFillTint="33"/>
            <w:vAlign w:val="center"/>
          </w:tcPr>
          <w:p w14:paraId="2F362989" w14:textId="4E4D55F5" w:rsidR="00B03EE4" w:rsidRDefault="00B03EE4" w:rsidP="008446C9">
            <w:pPr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0CC7E783" w14:textId="3A84A229" w:rsidR="00B03EE4" w:rsidRDefault="00B03EE4" w:rsidP="00B03EE4">
            <w:pPr>
              <w:jc w:val="center"/>
            </w:pPr>
            <w:r>
              <w:t>Нет</w:t>
            </w:r>
          </w:p>
        </w:tc>
      </w:tr>
      <w:tr w:rsidR="00B03EE4" w14:paraId="63899531" w14:textId="6C0953A8" w:rsidTr="00B03EE4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BCE9AF2" w14:textId="77777777" w:rsidR="00B03EE4" w:rsidRDefault="00B03EE4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201B0D82" w14:textId="2DC19847" w:rsidR="00B03EE4" w:rsidRDefault="00B03EE4" w:rsidP="00C126E7"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F73FFB1" w14:textId="0F8FF1D6" w:rsidR="00B03EE4" w:rsidRDefault="00B03EE4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024EC49" w14:textId="77B5C8CC" w:rsidR="00B03EE4" w:rsidRDefault="00B03EE4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3CDB4C08" w14:textId="77777777" w:rsidR="00B03EE4" w:rsidRDefault="00B03EE4" w:rsidP="004F7431">
            <w:pPr>
              <w:jc w:val="center"/>
            </w:pPr>
          </w:p>
        </w:tc>
      </w:tr>
      <w:tr w:rsidR="008C217B" w14:paraId="5B23C1C3" w14:textId="440091AB" w:rsidTr="008C217B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14485CF" w14:textId="5697C0C9" w:rsidR="008C217B" w:rsidRDefault="008C217B" w:rsidP="004F7431">
            <w:pPr>
              <w:jc w:val="center"/>
            </w:pPr>
            <w:r>
              <w:t>Жалобы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CCE55BA" w14:textId="2E921EA0" w:rsidR="008C217B" w:rsidRDefault="008C217B" w:rsidP="00C126E7">
            <w:r>
              <w:t>Просмотр списка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3305758C" w14:textId="45A86F9F" w:rsidR="008C217B" w:rsidRDefault="008C217B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37B4570" w14:textId="460BFD78" w:rsidR="008C217B" w:rsidRDefault="008C217B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64E120E4" w14:textId="55EC0FB6" w:rsidR="008C217B" w:rsidRDefault="008C217B" w:rsidP="008C217B">
            <w:pPr>
              <w:jc w:val="center"/>
            </w:pPr>
            <w:r>
              <w:t>Нет</w:t>
            </w:r>
          </w:p>
        </w:tc>
      </w:tr>
      <w:tr w:rsidR="008C217B" w14:paraId="24CE78EE" w14:textId="2BB7A784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0F1D20B0" w14:textId="77777777" w:rsidR="008C217B" w:rsidRDefault="008C217B" w:rsidP="004F7431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B7BA806" w14:textId="6656DBF7" w:rsidR="008C217B" w:rsidRDefault="008C217B" w:rsidP="00C126E7">
            <w:r>
              <w:t>Создание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01B0CDE0" w14:textId="2A4712AF" w:rsidR="008C217B" w:rsidRDefault="008C217B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6D6AD97" w14:textId="03A48105" w:rsidR="008C217B" w:rsidRDefault="008C217B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/>
            <w:shd w:val="clear" w:color="auto" w:fill="E2EFD9" w:themeFill="accent6" w:themeFillTint="33"/>
          </w:tcPr>
          <w:p w14:paraId="3FA240E1" w14:textId="7D8178B9" w:rsidR="008C217B" w:rsidRDefault="008C217B" w:rsidP="004F7431">
            <w:pPr>
              <w:jc w:val="center"/>
            </w:pPr>
          </w:p>
        </w:tc>
      </w:tr>
      <w:tr w:rsidR="008C217B" w14:paraId="6FED5F6D" w14:textId="4E9FCDFB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66B9176" w14:textId="77777777" w:rsidR="008C217B" w:rsidRDefault="008C217B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7B829B9" w14:textId="3603A714" w:rsidR="008C217B" w:rsidRDefault="008C217B" w:rsidP="00C126E7">
            <w:r>
              <w:t>Удаление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4262A7C" w14:textId="69CF0552" w:rsidR="008C217B" w:rsidRDefault="008C217B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7388FB2" w14:textId="5507C6E6" w:rsidR="008C217B" w:rsidRDefault="008C217B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63ADF2A5" w14:textId="77777777" w:rsidR="008C217B" w:rsidRDefault="008C217B" w:rsidP="004F7431">
            <w:pPr>
              <w:jc w:val="center"/>
            </w:pPr>
          </w:p>
        </w:tc>
      </w:tr>
      <w:tr w:rsidR="008C217B" w14:paraId="063690AF" w14:textId="23428354" w:rsidTr="008C217B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1DE3782E" w14:textId="31F73A86" w:rsidR="008C217B" w:rsidRPr="00C548BE" w:rsidRDefault="008C217B" w:rsidP="00C548BE">
            <w:pPr>
              <w:jc w:val="center"/>
            </w:pPr>
            <w:r>
              <w:t>Изображение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3A863775" w14:textId="1AADD974" w:rsidR="008C217B" w:rsidRDefault="008C217B" w:rsidP="00C126E7">
            <w:r>
              <w:t>Информация об изображении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1F1F6" w14:textId="11F10367" w:rsidR="008C217B" w:rsidRDefault="008C217B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EC1036" w14:textId="653EC858" w:rsidR="008C217B" w:rsidRDefault="008C217B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B4E9C2" w14:textId="15F4E157" w:rsidR="008C217B" w:rsidRDefault="008C217B" w:rsidP="008C217B">
            <w:pPr>
              <w:jc w:val="center"/>
            </w:pPr>
            <w:r>
              <w:t>Да</w:t>
            </w:r>
          </w:p>
        </w:tc>
      </w:tr>
      <w:tr w:rsidR="008C217B" w14:paraId="35108A79" w14:textId="3C7892D1" w:rsidTr="00C1535E">
        <w:tc>
          <w:tcPr>
            <w:tcW w:w="2173" w:type="dxa"/>
            <w:vMerge/>
            <w:vAlign w:val="center"/>
          </w:tcPr>
          <w:p w14:paraId="707EEFEF" w14:textId="77777777" w:rsidR="008C217B" w:rsidRDefault="008C217B" w:rsidP="00C548BE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C7A5D3" w14:textId="5D38DE6B" w:rsidR="008C217B" w:rsidRDefault="008C217B" w:rsidP="00C126E7">
            <w:r>
              <w:t>Просмотр изображения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01834E9F" w14:textId="5BAAFFB2" w:rsidR="008C217B" w:rsidRDefault="008C217B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256BD67F" w14:textId="3B153FCF" w:rsidR="008C217B" w:rsidRDefault="008C217B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</w:tcPr>
          <w:p w14:paraId="78A51F82" w14:textId="77777777" w:rsidR="008C217B" w:rsidRDefault="008C217B" w:rsidP="004F7431">
            <w:pPr>
              <w:jc w:val="center"/>
            </w:pPr>
          </w:p>
        </w:tc>
      </w:tr>
      <w:tr w:rsidR="0037683B" w14:paraId="627424C6" w14:textId="71B6B848" w:rsidTr="0037683B">
        <w:tc>
          <w:tcPr>
            <w:tcW w:w="2173" w:type="dxa"/>
            <w:vMerge/>
            <w:vAlign w:val="center"/>
          </w:tcPr>
          <w:p w14:paraId="5CB7515E" w14:textId="77777777" w:rsidR="0037683B" w:rsidRDefault="0037683B" w:rsidP="00C548BE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7FB96201" w14:textId="3269F0C1" w:rsidR="0037683B" w:rsidRDefault="0037683B" w:rsidP="00C126E7">
            <w:r>
              <w:t>Загрузка изображения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27EDDB8F" w14:textId="7B3E4140" w:rsidR="0037683B" w:rsidRDefault="0037683B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6B0CBB23" w14:textId="20A573AF" w:rsidR="0037683B" w:rsidRDefault="0037683B" w:rsidP="004F7431">
            <w:pPr>
              <w:jc w:val="center"/>
            </w:pP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09C89E51" w14:textId="61CF9959" w:rsidR="0037683B" w:rsidRDefault="0037683B" w:rsidP="0037683B">
            <w:pPr>
              <w:jc w:val="center"/>
            </w:pPr>
            <w:r>
              <w:t>Нет</w:t>
            </w:r>
          </w:p>
        </w:tc>
      </w:tr>
      <w:tr w:rsidR="0037683B" w14:paraId="0F235FA3" w14:textId="706E3C26" w:rsidTr="00AC44F3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6E142441" w14:textId="77777777" w:rsidR="0037683B" w:rsidRDefault="0037683B" w:rsidP="00C548BE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BFCE39" w14:textId="74ED73D5" w:rsidR="0037683B" w:rsidRDefault="0037683B" w:rsidP="00C126E7"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A159C16" w14:textId="124F56BA" w:rsidR="0037683B" w:rsidRDefault="0037683B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A11FCFE" w14:textId="5ACF8CA7" w:rsidR="0037683B" w:rsidRDefault="0037683B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50067CE2" w14:textId="77777777" w:rsidR="0037683B" w:rsidRDefault="0037683B" w:rsidP="004F7431">
            <w:pPr>
              <w:jc w:val="center"/>
            </w:pPr>
          </w:p>
        </w:tc>
      </w:tr>
      <w:tr w:rsidR="003E49E2" w14:paraId="300EF625" w14:textId="77777777" w:rsidTr="002A3C49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01FDFF" w14:textId="7FEA7411" w:rsidR="003E49E2" w:rsidRDefault="003E49E2" w:rsidP="003E49E2">
            <w:pPr>
              <w:jc w:val="center"/>
            </w:pPr>
            <w:r>
              <w:t>Города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79C1F4" w14:textId="6073BE9D" w:rsidR="003E49E2" w:rsidRDefault="003E49E2" w:rsidP="003E49E2"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E128ED4" w14:textId="5364726A" w:rsidR="003E49E2" w:rsidRDefault="003E49E2" w:rsidP="003E49E2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8FE0A24" w14:textId="4F861D21" w:rsidR="003E49E2" w:rsidRDefault="003E49E2" w:rsidP="003E49E2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44D810F2" w14:textId="671865E9" w:rsidR="003E49E2" w:rsidRDefault="003E49E2" w:rsidP="003E49E2">
            <w:pPr>
              <w:jc w:val="center"/>
            </w:pPr>
            <w:r>
              <w:t>Нет</w:t>
            </w:r>
          </w:p>
        </w:tc>
      </w:tr>
      <w:tr w:rsidR="003E49E2" w14:paraId="065A8C99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28CE218B" w14:textId="77777777" w:rsidR="003E49E2" w:rsidRDefault="003E49E2" w:rsidP="003E49E2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06E9A45F" w14:textId="2E0A7D34" w:rsidR="003E49E2" w:rsidRDefault="003E49E2" w:rsidP="003E49E2">
            <w:r>
              <w:t>Просмотр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4C537FF1" w14:textId="6371FA65" w:rsidR="003E49E2" w:rsidRDefault="003E49E2" w:rsidP="003E49E2">
            <w:pPr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3A601991" w14:textId="269FF1F9" w:rsidR="003E49E2" w:rsidRDefault="003E49E2" w:rsidP="003E49E2">
            <w:pPr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13C1A16D" w14:textId="6112ABE8" w:rsidR="003E49E2" w:rsidRDefault="003E49E2" w:rsidP="003E49E2">
            <w:pPr>
              <w:jc w:val="center"/>
            </w:pPr>
            <w:r>
              <w:t>Да</w:t>
            </w:r>
          </w:p>
        </w:tc>
      </w:tr>
      <w:tr w:rsidR="00C76B4E" w14:paraId="57F6DFA4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7785DD89" w14:textId="77777777" w:rsidR="00C76B4E" w:rsidRDefault="00C76B4E" w:rsidP="003E49E2">
            <w:pPr>
              <w:jc w:val="center"/>
            </w:pPr>
          </w:p>
        </w:tc>
        <w:tc>
          <w:tcPr>
            <w:tcW w:w="2940" w:type="dxa"/>
            <w:shd w:val="clear" w:color="auto" w:fill="FFFFFF" w:themeFill="background1"/>
          </w:tcPr>
          <w:p w14:paraId="6590CE46" w14:textId="2459C3F1" w:rsidR="00C76B4E" w:rsidRDefault="00C76B4E" w:rsidP="003E49E2"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7F4636DB" w14:textId="22BEB42B" w:rsidR="00C76B4E" w:rsidRDefault="00C76B4E" w:rsidP="003E49E2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43B3712F" w14:textId="09129145" w:rsidR="00C76B4E" w:rsidRDefault="00C76B4E" w:rsidP="003E49E2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5609FB34" w14:textId="4DE80078" w:rsidR="00C76B4E" w:rsidRDefault="00C76B4E" w:rsidP="00C76B4E">
            <w:pPr>
              <w:jc w:val="center"/>
            </w:pPr>
            <w:r>
              <w:t>Нет</w:t>
            </w:r>
          </w:p>
        </w:tc>
      </w:tr>
      <w:tr w:rsidR="00C76B4E" w14:paraId="0245DFD4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44FFFE11" w14:textId="77777777" w:rsidR="00C76B4E" w:rsidRDefault="00C76B4E" w:rsidP="003E49E2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2BC2A785" w14:textId="5F3BBC95" w:rsidR="00C76B4E" w:rsidRDefault="00C76B4E" w:rsidP="003E49E2">
            <w:r>
              <w:t>Удаление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65A16EE2" w14:textId="77777777" w:rsidR="00C76B4E" w:rsidRDefault="00C76B4E" w:rsidP="003E49E2">
            <w:pPr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7D27BE92" w14:textId="77777777" w:rsidR="00C76B4E" w:rsidRDefault="00C76B4E" w:rsidP="003E49E2">
            <w:pPr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78C6EB82" w14:textId="4AD9ADD8" w:rsidR="00C76B4E" w:rsidRDefault="00C76B4E" w:rsidP="003E49E2">
            <w:pPr>
              <w:jc w:val="center"/>
            </w:pPr>
          </w:p>
        </w:tc>
      </w:tr>
    </w:tbl>
    <w:p w14:paraId="1D68870D" w14:textId="20523F68" w:rsidR="00937188" w:rsidRDefault="00937188" w:rsidP="002A3C49">
      <w:pPr>
        <w:pStyle w:val="a9"/>
      </w:pPr>
      <w:bookmarkStart w:id="11" w:name="_Toc190102262"/>
      <w:r>
        <w:t>Диаграм</w:t>
      </w:r>
      <w:r w:rsidR="00C07C87">
        <w:t>м</w:t>
      </w:r>
      <w:r>
        <w:t>а преце</w:t>
      </w:r>
      <w:r w:rsidR="00CF4256">
        <w:t>дентов</w:t>
      </w:r>
      <w:bookmarkEnd w:id="11"/>
    </w:p>
    <w:p w14:paraId="3BD12788" w14:textId="77777777" w:rsidR="001107BE" w:rsidRDefault="00522E96" w:rsidP="00522E96">
      <w:pPr>
        <w:pStyle w:val="ad"/>
      </w:pPr>
      <w:r w:rsidRPr="00522E96">
        <w:t>Для проектирования сервисного функционала были проанализированы ключевые требования, выявленные в процессе анализа взаимодействия</w:t>
      </w:r>
      <w:r w:rsidR="00911B35">
        <w:t xml:space="preserve"> будущего приложения</w:t>
      </w:r>
      <w:r w:rsidRPr="00522E96">
        <w:t xml:space="preserve"> с пользовател</w:t>
      </w:r>
      <w:r w:rsidR="008A4E3A">
        <w:t>ем</w:t>
      </w:r>
      <w:r w:rsidRPr="00522E96">
        <w:t>. Эти требования охватывают как базовые сценарии использования, так и специфические, которые обеспечивают гибкость и удобство работы с системой.</w:t>
      </w:r>
    </w:p>
    <w:p w14:paraId="428BA32A" w14:textId="73734F84" w:rsidR="00C07C87" w:rsidRDefault="00522E96" w:rsidP="00522E96">
      <w:pPr>
        <w:pStyle w:val="ad"/>
      </w:pPr>
      <w:r w:rsidRPr="00522E96">
        <w:t xml:space="preserve">На основе </w:t>
      </w:r>
      <w:r w:rsidR="001107BE">
        <w:t>определённых</w:t>
      </w:r>
      <w:r w:rsidRPr="00522E96">
        <w:t xml:space="preserve"> данных была разработана диаграмма прецедентов, которая отражает основные взаимодействия между пользователями и системой, а также их возможные сценарии</w:t>
      </w:r>
      <w:r w:rsidR="005242AC">
        <w:t xml:space="preserve"> </w:t>
      </w:r>
      <w:r w:rsidR="005242AC" w:rsidRPr="00907242">
        <w:rPr>
          <w:i/>
          <w:iCs/>
        </w:rPr>
        <w:t>(см. Рисунок 1)</w:t>
      </w:r>
      <w:r w:rsidR="00E35EB4" w:rsidRPr="00907242">
        <w:rPr>
          <w:i/>
          <w:iCs/>
        </w:rPr>
        <w:t>.</w:t>
      </w:r>
    </w:p>
    <w:p w14:paraId="66A665C0" w14:textId="77777777" w:rsidR="005525B4" w:rsidRDefault="005525B4" w:rsidP="005525B4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99DF3C" wp14:editId="12175DC2">
            <wp:extent cx="6119495" cy="6194425"/>
            <wp:effectExtent l="19050" t="19050" r="14605" b="15875"/>
            <wp:docPr id="108684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49994" name="Рисунок 10868499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9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AB219" w14:textId="57B56761" w:rsidR="009F70A6" w:rsidRPr="005525B4" w:rsidRDefault="005525B4" w:rsidP="005525B4">
      <w:pPr>
        <w:pStyle w:val="af2"/>
        <w:jc w:val="center"/>
      </w:pPr>
      <w:r w:rsidRPr="005525B4">
        <w:t xml:space="preserve">Рисунок </w:t>
      </w:r>
      <w:r w:rsidRPr="005525B4">
        <w:fldChar w:fldCharType="begin"/>
      </w:r>
      <w:r w:rsidRPr="005525B4">
        <w:instrText xml:space="preserve"> SEQ Рисунок \* ARABIC </w:instrText>
      </w:r>
      <w:r w:rsidRPr="005525B4">
        <w:fldChar w:fldCharType="separate"/>
      </w:r>
      <w:r w:rsidR="007B05F8">
        <w:rPr>
          <w:noProof/>
        </w:rPr>
        <w:t>1</w:t>
      </w:r>
      <w:r w:rsidRPr="005525B4">
        <w:fldChar w:fldCharType="end"/>
      </w:r>
      <w:r w:rsidR="004F3B81">
        <w:t xml:space="preserve"> </w:t>
      </w:r>
      <w:r w:rsidR="004F3B81" w:rsidRPr="00693BFA">
        <w:t>—</w:t>
      </w:r>
      <w:r w:rsidR="004F3B81">
        <w:t xml:space="preserve"> </w:t>
      </w:r>
      <w:r w:rsidR="004F3B81" w:rsidRPr="005525B4">
        <w:t>Диаграмма</w:t>
      </w:r>
      <w:r w:rsidRPr="005525B4">
        <w:t xml:space="preserve"> прецедентов</w:t>
      </w:r>
    </w:p>
    <w:p w14:paraId="1E719E31" w14:textId="545DA4D9" w:rsidR="00BF3E8A" w:rsidRDefault="00BF3E8A" w:rsidP="00BF3E8A">
      <w:pPr>
        <w:pStyle w:val="a9"/>
      </w:pPr>
      <w:bookmarkStart w:id="12" w:name="_Toc190102263"/>
      <w:r>
        <w:t>Диаграммы последовательностей</w:t>
      </w:r>
      <w:bookmarkEnd w:id="12"/>
    </w:p>
    <w:p w14:paraId="2789EBEE" w14:textId="5ACAC77B" w:rsidR="00764871" w:rsidRDefault="00764871" w:rsidP="00764871">
      <w:pPr>
        <w:pStyle w:val="ad"/>
      </w:pPr>
      <w:r w:rsidRPr="00764871">
        <w:t>Диаграмма последовательностей представляет собой визуальное отображение взаимодействия объектов в системе в рамках определённого сценария. Она демонстрирует последовательность сообщений, передаваемых между объектами, а также их временную упорядоченность. Диаграмма включает в себя следующие ключевые элементы:</w:t>
      </w:r>
    </w:p>
    <w:p w14:paraId="49BA0583" w14:textId="7997D669" w:rsidR="00693BFA" w:rsidRDefault="00693BFA" w:rsidP="00693BFA">
      <w:pPr>
        <w:pStyle w:val="ad"/>
        <w:numPr>
          <w:ilvl w:val="0"/>
          <w:numId w:val="15"/>
        </w:numPr>
        <w:ind w:left="357" w:hanging="357"/>
      </w:pPr>
      <w:r w:rsidRPr="00693BFA">
        <w:t xml:space="preserve">Объекты и </w:t>
      </w:r>
      <w:proofErr w:type="spellStart"/>
      <w:r w:rsidRPr="00693BFA">
        <w:t>акторы</w:t>
      </w:r>
      <w:proofErr w:type="spellEnd"/>
      <w:r w:rsidRPr="00693BFA">
        <w:t xml:space="preserve"> —</w:t>
      </w:r>
      <w:r>
        <w:t xml:space="preserve"> </w:t>
      </w:r>
      <w:r w:rsidRPr="00693BFA">
        <w:t>участники взаимодействия</w:t>
      </w:r>
    </w:p>
    <w:p w14:paraId="63F37A68" w14:textId="740935AE" w:rsidR="00693BFA" w:rsidRPr="00693BFA" w:rsidRDefault="00693BFA" w:rsidP="00693BFA">
      <w:pPr>
        <w:pStyle w:val="ad"/>
        <w:numPr>
          <w:ilvl w:val="0"/>
          <w:numId w:val="15"/>
        </w:numPr>
        <w:ind w:left="357" w:hanging="357"/>
      </w:pPr>
      <w:r w:rsidRPr="00693BFA">
        <w:t>Сообщения —</w:t>
      </w:r>
      <w:r>
        <w:t xml:space="preserve"> </w:t>
      </w:r>
      <w:r w:rsidRPr="00693BFA">
        <w:t>вызовы методов или передача данных между объектами.</w:t>
      </w:r>
    </w:p>
    <w:p w14:paraId="71B659D3" w14:textId="33720724" w:rsidR="00693BFA" w:rsidRPr="00693BFA" w:rsidRDefault="00693BFA" w:rsidP="00693BFA">
      <w:pPr>
        <w:pStyle w:val="ad"/>
        <w:numPr>
          <w:ilvl w:val="0"/>
          <w:numId w:val="15"/>
        </w:numPr>
        <w:ind w:left="357" w:hanging="357"/>
      </w:pPr>
      <w:r w:rsidRPr="00693BFA">
        <w:t>Временная ось —</w:t>
      </w:r>
      <w:r>
        <w:t xml:space="preserve"> </w:t>
      </w:r>
      <w:r w:rsidRPr="00693BFA">
        <w:t>вертикальн</w:t>
      </w:r>
      <w:r>
        <w:t>ая</w:t>
      </w:r>
      <w:r w:rsidRPr="00693BFA">
        <w:t xml:space="preserve"> лини</w:t>
      </w:r>
      <w:r>
        <w:t>я</w:t>
      </w:r>
      <w:r w:rsidRPr="00693BFA">
        <w:t>, на которой события расположены в хронологическом порядке.</w:t>
      </w:r>
    </w:p>
    <w:p w14:paraId="61DF64F4" w14:textId="16AE1CFF" w:rsidR="00693BFA" w:rsidRDefault="00693BFA" w:rsidP="00693BFA">
      <w:pPr>
        <w:pStyle w:val="ad"/>
        <w:numPr>
          <w:ilvl w:val="0"/>
          <w:numId w:val="15"/>
        </w:numPr>
        <w:ind w:left="357" w:hanging="357"/>
      </w:pPr>
      <w:r w:rsidRPr="00693BFA">
        <w:t>Активация — период, когда объект активно выполняет операцию.</w:t>
      </w:r>
    </w:p>
    <w:p w14:paraId="5597E691" w14:textId="42EF8A9F" w:rsidR="00693BFA" w:rsidRDefault="00693BFA" w:rsidP="00693BFA">
      <w:pPr>
        <w:pStyle w:val="ad"/>
        <w:numPr>
          <w:ilvl w:val="0"/>
          <w:numId w:val="15"/>
        </w:numPr>
        <w:ind w:left="357" w:hanging="357"/>
      </w:pPr>
      <w:r w:rsidRPr="00693BFA">
        <w:lastRenderedPageBreak/>
        <w:t>Фреймы — это своеобразные оболочки, которые окружают элементы и позволяют описать конкретный случай или цикл.</w:t>
      </w:r>
    </w:p>
    <w:p w14:paraId="7AA5C602" w14:textId="7C3C051F" w:rsidR="00937A3A" w:rsidRDefault="00937A3A" w:rsidP="00937A3A">
      <w:pPr>
        <w:pStyle w:val="21"/>
      </w:pPr>
      <w:r>
        <w:t>Общие диаграммы-дополнения</w:t>
      </w:r>
    </w:p>
    <w:p w14:paraId="376D9092" w14:textId="5C599E34" w:rsidR="006361B5" w:rsidRDefault="006361B5" w:rsidP="000E63D2">
      <w:pPr>
        <w:pStyle w:val="ad"/>
      </w:pPr>
      <w:r>
        <w:t>Диаграммы последовательности не являются независимыми и служат для уточнения других последовательностей, позволяя избежать дублирования элементов.</w:t>
      </w:r>
      <w:r w:rsidR="000E63D2">
        <w:t xml:space="preserve"> </w:t>
      </w:r>
      <w:r>
        <w:t xml:space="preserve">Обычные диаграммы ссылаются на дополнительные посредством цветовой активации по цвету выхода и добавления подписи «Общее: </w:t>
      </w:r>
      <w:r w:rsidR="002F561D" w:rsidRPr="002F561D">
        <w:t>&lt;</w:t>
      </w:r>
      <w:r>
        <w:t>Название</w:t>
      </w:r>
      <w:r w:rsidR="002F561D">
        <w:t xml:space="preserve"> ссылки</w:t>
      </w:r>
      <w:r w:rsidR="002F561D" w:rsidRPr="002F561D">
        <w:t>&gt;</w:t>
      </w:r>
      <w:r>
        <w:t>».</w:t>
      </w:r>
    </w:p>
    <w:p w14:paraId="259D7890" w14:textId="62D971F8" w:rsidR="00937A3A" w:rsidRDefault="001A1721" w:rsidP="006361B5">
      <w:pPr>
        <w:pStyle w:val="ad"/>
      </w:pPr>
      <w:r>
        <w:t>Валидация</w:t>
      </w:r>
      <w:r w:rsidR="006361B5">
        <w:t xml:space="preserve"> тела POST-запроса выполняется посредником, который проверяет соответствие заданным правилам на основе ключей (</w:t>
      </w:r>
      <w:r w:rsidR="009F2FA9" w:rsidRPr="001C7843">
        <w:rPr>
          <w:i/>
          <w:iCs/>
        </w:rPr>
        <w:t>см.</w:t>
      </w:r>
      <w:r w:rsidR="009F2FA9">
        <w:t xml:space="preserve"> </w:t>
      </w:r>
      <w:r w:rsidR="00940E5B" w:rsidRPr="00940E5B">
        <w:rPr>
          <w:i/>
          <w:iCs/>
        </w:rPr>
        <w:fldChar w:fldCharType="begin"/>
      </w:r>
      <w:r w:rsidR="00940E5B" w:rsidRPr="00940E5B">
        <w:rPr>
          <w:i/>
          <w:iCs/>
        </w:rPr>
        <w:instrText xml:space="preserve"> REF _Ref190099290 \h </w:instrText>
      </w:r>
      <w:r w:rsidR="00940E5B" w:rsidRPr="00940E5B">
        <w:rPr>
          <w:i/>
          <w:iCs/>
        </w:rPr>
      </w:r>
      <w:r w:rsidR="00940E5B" w:rsidRPr="00940E5B">
        <w:rPr>
          <w:i/>
          <w:iCs/>
        </w:rPr>
        <w:instrText xml:space="preserve"> \* MERGEFORMAT </w:instrText>
      </w:r>
      <w:r w:rsidR="00940E5B" w:rsidRPr="00940E5B">
        <w:rPr>
          <w:i/>
          <w:iCs/>
        </w:rPr>
        <w:fldChar w:fldCharType="separate"/>
      </w:r>
      <w:r w:rsidR="00940E5B" w:rsidRPr="00940E5B">
        <w:rPr>
          <w:i/>
          <w:iCs/>
        </w:rPr>
        <w:t xml:space="preserve">Рисунок </w:t>
      </w:r>
      <w:r w:rsidR="00940E5B" w:rsidRPr="00940E5B">
        <w:rPr>
          <w:i/>
          <w:iCs/>
          <w:noProof/>
        </w:rPr>
        <w:t>2</w:t>
      </w:r>
      <w:r w:rsidR="00940E5B" w:rsidRPr="00940E5B">
        <w:rPr>
          <w:i/>
          <w:iCs/>
        </w:rPr>
        <w:fldChar w:fldCharType="end"/>
      </w:r>
      <w:r w:rsidR="006361B5">
        <w:t>). Имя ссылки — «</w:t>
      </w:r>
      <w:r w:rsidR="00A34E35">
        <w:t>Валидация</w:t>
      </w:r>
      <w:r w:rsidR="006361B5">
        <w:t>».</w:t>
      </w:r>
    </w:p>
    <w:p w14:paraId="0C4D7A3F" w14:textId="77777777" w:rsidR="008025A0" w:rsidRDefault="00F80DEF" w:rsidP="008025A0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108B72B7" wp14:editId="7B6F786C">
            <wp:extent cx="3819525" cy="3629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6290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910064" w14:textId="63610330" w:rsidR="00B7164E" w:rsidRDefault="008025A0" w:rsidP="008025A0">
      <w:pPr>
        <w:pStyle w:val="af2"/>
        <w:jc w:val="center"/>
      </w:pPr>
      <w:bookmarkStart w:id="13" w:name="_Ref1900992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2</w:t>
      </w:r>
      <w:r>
        <w:fldChar w:fldCharType="end"/>
      </w:r>
      <w:bookmarkEnd w:id="13"/>
      <w:r w:rsidR="004F3B81">
        <w:t xml:space="preserve"> </w:t>
      </w:r>
      <w:r w:rsidR="004F3B81" w:rsidRPr="00693BFA">
        <w:t>—</w:t>
      </w:r>
      <w:r w:rsidR="004F3B81">
        <w:t xml:space="preserve"> </w:t>
      </w:r>
      <w:r>
        <w:t>Валидация тела запроса</w:t>
      </w:r>
    </w:p>
    <w:p w14:paraId="73B03E47" w14:textId="7C2D2F32" w:rsidR="00BB7633" w:rsidRDefault="00BB7633" w:rsidP="00BB7633">
      <w:pPr>
        <w:pStyle w:val="ad"/>
      </w:pPr>
      <w:r>
        <w:t>В контексте кода модель пользователя и отсеивание несанкционированных запросов осуществляется посредником путем проверки токена в заголовках запроса и запроса пользователя с указанным идентификатором (</w:t>
      </w:r>
      <w:r w:rsidRPr="00910BBA">
        <w:rPr>
          <w:i/>
          <w:iCs/>
        </w:rPr>
        <w:t xml:space="preserve">см. </w:t>
      </w:r>
      <w:r w:rsidR="00531D1A" w:rsidRPr="00531D1A">
        <w:rPr>
          <w:i/>
          <w:iCs/>
        </w:rPr>
        <w:fldChar w:fldCharType="begin"/>
      </w:r>
      <w:r w:rsidR="00531D1A" w:rsidRPr="00531D1A">
        <w:rPr>
          <w:i/>
          <w:iCs/>
        </w:rPr>
        <w:instrText xml:space="preserve"> REF _Ref190099407 \h </w:instrText>
      </w:r>
      <w:r w:rsidR="00531D1A" w:rsidRPr="00531D1A">
        <w:rPr>
          <w:i/>
          <w:iCs/>
        </w:rPr>
      </w:r>
      <w:r w:rsidR="00531D1A" w:rsidRPr="00531D1A">
        <w:rPr>
          <w:i/>
          <w:iCs/>
        </w:rPr>
        <w:instrText xml:space="preserve"> \* MERGEFORMAT </w:instrText>
      </w:r>
      <w:r w:rsidR="00531D1A" w:rsidRPr="00531D1A">
        <w:rPr>
          <w:i/>
          <w:iCs/>
        </w:rPr>
        <w:fldChar w:fldCharType="separate"/>
      </w:r>
      <w:r w:rsidR="00531D1A" w:rsidRPr="00531D1A">
        <w:rPr>
          <w:i/>
          <w:iCs/>
        </w:rPr>
        <w:t xml:space="preserve">Рисунок </w:t>
      </w:r>
      <w:r w:rsidR="00531D1A" w:rsidRPr="00531D1A">
        <w:rPr>
          <w:i/>
          <w:iCs/>
          <w:noProof/>
        </w:rPr>
        <w:t>3</w:t>
      </w:r>
      <w:r w:rsidR="00531D1A" w:rsidRPr="00531D1A">
        <w:rPr>
          <w:i/>
          <w:iCs/>
        </w:rPr>
        <w:fldChar w:fldCharType="end"/>
      </w:r>
      <w:r>
        <w:t>).</w:t>
      </w:r>
      <w:r>
        <w:t xml:space="preserve"> </w:t>
      </w:r>
      <w:r>
        <w:t>Имя ссылки: «</w:t>
      </w:r>
      <w:r w:rsidR="00614598">
        <w:t>Проверка прав</w:t>
      </w:r>
      <w:r>
        <w:t>».</w:t>
      </w:r>
    </w:p>
    <w:p w14:paraId="11D03E7C" w14:textId="77777777" w:rsidR="00333CD1" w:rsidRDefault="00333CD1" w:rsidP="00333CD1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15845F" wp14:editId="74A685AF">
            <wp:extent cx="6119495" cy="4568825"/>
            <wp:effectExtent l="19050" t="19050" r="14605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68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0E93FB" w14:textId="6447F1A8" w:rsidR="00936561" w:rsidRDefault="00333CD1" w:rsidP="00333CD1">
      <w:pPr>
        <w:pStyle w:val="af2"/>
        <w:jc w:val="center"/>
      </w:pPr>
      <w:bookmarkStart w:id="14" w:name="_Ref1900994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3</w:t>
      </w:r>
      <w:r>
        <w:fldChar w:fldCharType="end"/>
      </w:r>
      <w:bookmarkEnd w:id="14"/>
      <w:r w:rsidR="002D0AA8">
        <w:t xml:space="preserve"> </w:t>
      </w:r>
      <w:r w:rsidR="002D0AA8" w:rsidRPr="00693BFA">
        <w:t>—</w:t>
      </w:r>
      <w:r w:rsidR="002D0AA8">
        <w:t xml:space="preserve"> </w:t>
      </w:r>
      <w:r>
        <w:t>Проверка токена и определение прав доступа</w:t>
      </w:r>
    </w:p>
    <w:p w14:paraId="62BA6BCE" w14:textId="0B1D3370" w:rsidR="00BB7633" w:rsidRDefault="00BB7633" w:rsidP="00BB7633">
      <w:pPr>
        <w:pStyle w:val="ad"/>
      </w:pPr>
      <w:r>
        <w:t>В рамках программного кода происходит поиск модели объекта по идентификатору. Если модель не найдена, то посредник получает идентификатор из маршрута и запрашивает модель из базы данных. (</w:t>
      </w:r>
      <w:r w:rsidRPr="007264E8">
        <w:rPr>
          <w:i/>
          <w:iCs/>
        </w:rPr>
        <w:t xml:space="preserve">см. </w:t>
      </w:r>
      <w:r w:rsidR="00C43934" w:rsidRPr="00C43934">
        <w:rPr>
          <w:i/>
          <w:iCs/>
        </w:rPr>
        <w:fldChar w:fldCharType="begin"/>
      </w:r>
      <w:r w:rsidR="00C43934" w:rsidRPr="00C43934">
        <w:rPr>
          <w:i/>
          <w:iCs/>
        </w:rPr>
        <w:instrText xml:space="preserve"> REF _Ref190099438 \h </w:instrText>
      </w:r>
      <w:r w:rsidR="00C43934" w:rsidRPr="00C43934">
        <w:rPr>
          <w:i/>
          <w:iCs/>
        </w:rPr>
      </w:r>
      <w:r w:rsidR="00C43934" w:rsidRPr="00C43934">
        <w:rPr>
          <w:i/>
          <w:iCs/>
        </w:rPr>
        <w:instrText xml:space="preserve"> \* MERGEFORMAT </w:instrText>
      </w:r>
      <w:r w:rsidR="00C43934" w:rsidRPr="00C43934">
        <w:rPr>
          <w:i/>
          <w:iCs/>
        </w:rPr>
        <w:fldChar w:fldCharType="separate"/>
      </w:r>
      <w:r w:rsidR="00C43934" w:rsidRPr="00C43934">
        <w:rPr>
          <w:i/>
          <w:iCs/>
        </w:rPr>
        <w:t xml:space="preserve">Рисунок </w:t>
      </w:r>
      <w:r w:rsidR="00C43934" w:rsidRPr="00C43934">
        <w:rPr>
          <w:i/>
          <w:iCs/>
          <w:noProof/>
        </w:rPr>
        <w:t>4</w:t>
      </w:r>
      <w:r w:rsidR="00C43934" w:rsidRPr="00C43934">
        <w:rPr>
          <w:i/>
          <w:iCs/>
        </w:rPr>
        <w:fldChar w:fldCharType="end"/>
      </w:r>
      <w:r>
        <w:t>).</w:t>
      </w:r>
      <w:r>
        <w:t xml:space="preserve"> </w:t>
      </w:r>
      <w:r>
        <w:t>Имя ссылки: «</w:t>
      </w:r>
      <w:r w:rsidR="0089691C">
        <w:t>Поиск по ИД</w:t>
      </w:r>
      <w:r>
        <w:t>».</w:t>
      </w:r>
    </w:p>
    <w:p w14:paraId="75301F41" w14:textId="77777777" w:rsidR="00B43A94" w:rsidRDefault="004C27C9" w:rsidP="00B43A94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76D92581" wp14:editId="18C07646">
            <wp:extent cx="4181886" cy="3245010"/>
            <wp:effectExtent l="19050" t="19050" r="2857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098" cy="32731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CD376" w14:textId="4D936815" w:rsidR="004C27C9" w:rsidRDefault="00B43A94" w:rsidP="00B43A94">
      <w:pPr>
        <w:pStyle w:val="af2"/>
        <w:jc w:val="center"/>
      </w:pPr>
      <w:bookmarkStart w:id="15" w:name="_Ref1900994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4</w:t>
      </w:r>
      <w:r>
        <w:fldChar w:fldCharType="end"/>
      </w:r>
      <w:bookmarkEnd w:id="15"/>
      <w:r w:rsidR="00407CA4">
        <w:t xml:space="preserve"> </w:t>
      </w:r>
      <w:r w:rsidR="00407CA4" w:rsidRPr="00693BFA">
        <w:t>—</w:t>
      </w:r>
      <w:r w:rsidR="00407CA4">
        <w:t xml:space="preserve"> </w:t>
      </w:r>
      <w:r>
        <w:t>Проверка наличия объекта в базе данных</w:t>
      </w:r>
    </w:p>
    <w:p w14:paraId="78159C7D" w14:textId="74C92B24" w:rsidR="00B43A94" w:rsidRDefault="007D60EA" w:rsidP="007D60EA">
      <w:pPr>
        <w:pStyle w:val="21"/>
      </w:pPr>
      <w:r>
        <w:lastRenderedPageBreak/>
        <w:t>Пользователи</w:t>
      </w:r>
    </w:p>
    <w:p w14:paraId="64890328" w14:textId="448B466A" w:rsidR="004A037D" w:rsidRPr="004A037D" w:rsidRDefault="004A037D" w:rsidP="004A037D">
      <w:pPr>
        <w:pStyle w:val="ad"/>
      </w:pPr>
      <w:r>
        <w:t>Функциональные последовательности запросов для взаимодействия с пользовательскими данными:</w:t>
      </w:r>
    </w:p>
    <w:p w14:paraId="4EC6FF79" w14:textId="2B594803" w:rsidR="00C37746" w:rsidRDefault="001D7844" w:rsidP="004A037D">
      <w:pPr>
        <w:pStyle w:val="ad"/>
        <w:numPr>
          <w:ilvl w:val="0"/>
          <w:numId w:val="18"/>
        </w:numPr>
      </w:pPr>
      <w:r>
        <w:t>Аутентификация</w:t>
      </w:r>
      <w:r w:rsidR="00043747">
        <w:t xml:space="preserve"> пользователя представлена на</w:t>
      </w:r>
      <w:r w:rsidR="002D7805">
        <w:t xml:space="preserve"> </w:t>
      </w:r>
      <w:r w:rsidR="002D7805" w:rsidRPr="002D7805">
        <w:rPr>
          <w:i/>
          <w:iCs/>
        </w:rPr>
        <w:fldChar w:fldCharType="begin"/>
      </w:r>
      <w:r w:rsidR="002D7805" w:rsidRPr="002D7805">
        <w:rPr>
          <w:i/>
          <w:iCs/>
        </w:rPr>
        <w:instrText xml:space="preserve"> REF _Ref190100178 \h </w:instrText>
      </w:r>
      <w:r w:rsidR="002D7805" w:rsidRPr="002D7805">
        <w:rPr>
          <w:i/>
          <w:iCs/>
        </w:rPr>
      </w:r>
      <w:r w:rsidR="002D7805">
        <w:rPr>
          <w:i/>
          <w:iCs/>
        </w:rPr>
        <w:instrText xml:space="preserve"> \* MERGEFORMAT </w:instrText>
      </w:r>
      <w:r w:rsidR="002D7805" w:rsidRPr="002D7805">
        <w:rPr>
          <w:i/>
          <w:iCs/>
        </w:rPr>
        <w:fldChar w:fldCharType="separate"/>
      </w:r>
      <w:r w:rsidR="002D7805" w:rsidRPr="002D7805">
        <w:rPr>
          <w:i/>
          <w:iCs/>
        </w:rPr>
        <w:t xml:space="preserve">Рисунке </w:t>
      </w:r>
      <w:r w:rsidR="002D7805" w:rsidRPr="002D7805">
        <w:rPr>
          <w:i/>
          <w:iCs/>
          <w:noProof/>
        </w:rPr>
        <w:t>5</w:t>
      </w:r>
      <w:r w:rsidR="002D7805" w:rsidRPr="002D7805">
        <w:rPr>
          <w:i/>
          <w:iCs/>
        </w:rPr>
        <w:fldChar w:fldCharType="end"/>
      </w:r>
      <w:r w:rsidR="00043747">
        <w:t>.</w:t>
      </w:r>
    </w:p>
    <w:p w14:paraId="1200D974" w14:textId="1C1E24F1" w:rsidR="00D017E6" w:rsidRDefault="00D017E6" w:rsidP="004A037D">
      <w:pPr>
        <w:pStyle w:val="ad"/>
        <w:numPr>
          <w:ilvl w:val="0"/>
          <w:numId w:val="18"/>
        </w:numPr>
      </w:pPr>
      <w:r>
        <w:t xml:space="preserve">Регистрация пользователем в системе представлена на </w:t>
      </w:r>
      <w:r w:rsidR="00FF563D" w:rsidRPr="00172ECE">
        <w:rPr>
          <w:i/>
          <w:iCs/>
        </w:rPr>
        <w:fldChar w:fldCharType="begin"/>
      </w:r>
      <w:r w:rsidR="00FF563D" w:rsidRPr="00172ECE">
        <w:rPr>
          <w:i/>
          <w:iCs/>
        </w:rPr>
        <w:instrText xml:space="preserve"> REF _Ref190100633 \h </w:instrText>
      </w:r>
      <w:r w:rsidR="00FF563D" w:rsidRPr="00172ECE">
        <w:rPr>
          <w:i/>
          <w:iCs/>
        </w:rPr>
      </w:r>
      <w:r w:rsidR="00172ECE">
        <w:rPr>
          <w:i/>
          <w:iCs/>
        </w:rPr>
        <w:instrText xml:space="preserve"> \* MERGEFORMAT </w:instrText>
      </w:r>
      <w:r w:rsidR="00FF563D" w:rsidRPr="00172ECE">
        <w:rPr>
          <w:i/>
          <w:iCs/>
        </w:rPr>
        <w:fldChar w:fldCharType="separate"/>
      </w:r>
      <w:r w:rsidR="00FF563D" w:rsidRPr="00172ECE">
        <w:rPr>
          <w:i/>
          <w:iCs/>
        </w:rPr>
        <w:t>Рисунк</w:t>
      </w:r>
      <w:r w:rsidR="00172ECE">
        <w:rPr>
          <w:i/>
          <w:iCs/>
        </w:rPr>
        <w:t>е</w:t>
      </w:r>
      <w:r w:rsidR="00FF563D" w:rsidRPr="00172ECE">
        <w:rPr>
          <w:i/>
          <w:iCs/>
        </w:rPr>
        <w:t xml:space="preserve"> </w:t>
      </w:r>
      <w:r w:rsidR="00FF563D" w:rsidRPr="00172ECE">
        <w:rPr>
          <w:i/>
          <w:iCs/>
          <w:noProof/>
        </w:rPr>
        <w:t>6</w:t>
      </w:r>
      <w:r w:rsidR="00FF563D" w:rsidRPr="00172ECE">
        <w:rPr>
          <w:i/>
          <w:iCs/>
        </w:rPr>
        <w:fldChar w:fldCharType="end"/>
      </w:r>
      <w:r>
        <w:t>.</w:t>
      </w:r>
    </w:p>
    <w:p w14:paraId="7659735C" w14:textId="281443BF" w:rsidR="00D017E6" w:rsidRDefault="001D7844" w:rsidP="004A037D">
      <w:pPr>
        <w:pStyle w:val="ad"/>
        <w:numPr>
          <w:ilvl w:val="0"/>
          <w:numId w:val="18"/>
        </w:numPr>
      </w:pPr>
      <w:r>
        <w:t xml:space="preserve">Выход </w:t>
      </w:r>
      <w:r w:rsidR="00DD10EA">
        <w:t xml:space="preserve">и удаление токена для текущей сессии пользователя представлена на </w:t>
      </w:r>
      <w:r w:rsidR="00FF563D" w:rsidRPr="00B05CDC">
        <w:rPr>
          <w:i/>
          <w:iCs/>
        </w:rPr>
        <w:fldChar w:fldCharType="begin"/>
      </w:r>
      <w:r w:rsidR="00FF563D" w:rsidRPr="00B05CDC">
        <w:rPr>
          <w:i/>
          <w:iCs/>
        </w:rPr>
        <w:instrText xml:space="preserve"> REF _Ref190100640 \h </w:instrText>
      </w:r>
      <w:r w:rsidR="00FF563D" w:rsidRPr="00B05CDC">
        <w:rPr>
          <w:i/>
          <w:iCs/>
        </w:rPr>
      </w:r>
      <w:r w:rsidR="00B05CDC">
        <w:rPr>
          <w:i/>
          <w:iCs/>
        </w:rPr>
        <w:instrText xml:space="preserve"> \* MERGEFORMAT </w:instrText>
      </w:r>
      <w:r w:rsidR="00FF563D" w:rsidRPr="00B05CDC">
        <w:rPr>
          <w:i/>
          <w:iCs/>
        </w:rPr>
        <w:fldChar w:fldCharType="separate"/>
      </w:r>
      <w:r w:rsidR="00FF563D" w:rsidRPr="00B05CDC">
        <w:rPr>
          <w:i/>
          <w:iCs/>
        </w:rPr>
        <w:t>Рисун</w:t>
      </w:r>
      <w:r w:rsidR="00B05CDC">
        <w:rPr>
          <w:i/>
          <w:iCs/>
        </w:rPr>
        <w:t>ке</w:t>
      </w:r>
      <w:r w:rsidR="00FF563D" w:rsidRPr="00B05CDC">
        <w:rPr>
          <w:i/>
          <w:iCs/>
        </w:rPr>
        <w:t xml:space="preserve"> </w:t>
      </w:r>
      <w:r w:rsidR="00FF563D" w:rsidRPr="00B05CDC">
        <w:rPr>
          <w:i/>
          <w:iCs/>
          <w:noProof/>
        </w:rPr>
        <w:t>7</w:t>
      </w:r>
      <w:r w:rsidR="00FF563D" w:rsidRPr="00B05CDC">
        <w:rPr>
          <w:i/>
          <w:iCs/>
        </w:rPr>
        <w:fldChar w:fldCharType="end"/>
      </w:r>
      <w:r w:rsidR="00DD10EA">
        <w:t>.</w:t>
      </w:r>
    </w:p>
    <w:p w14:paraId="028F1422" w14:textId="02BA50C6" w:rsidR="00DA4948" w:rsidRDefault="00DA4948" w:rsidP="004A037D">
      <w:pPr>
        <w:pStyle w:val="ad"/>
        <w:numPr>
          <w:ilvl w:val="0"/>
          <w:numId w:val="18"/>
        </w:numPr>
      </w:pPr>
      <w:r>
        <w:t xml:space="preserve">Выход посредством удаления </w:t>
      </w:r>
      <w:r w:rsidR="0050301D">
        <w:t xml:space="preserve">всех </w:t>
      </w:r>
      <w:r>
        <w:t xml:space="preserve">токенов пользователя представлен на </w:t>
      </w:r>
      <w:r w:rsidR="00FF563D" w:rsidRPr="00326A5F">
        <w:rPr>
          <w:i/>
          <w:iCs/>
        </w:rPr>
        <w:fldChar w:fldCharType="begin"/>
      </w:r>
      <w:r w:rsidR="00FF563D" w:rsidRPr="00326A5F">
        <w:rPr>
          <w:i/>
          <w:iCs/>
        </w:rPr>
        <w:instrText xml:space="preserve"> REF _Ref190100646 \h </w:instrText>
      </w:r>
      <w:r w:rsidR="00FF563D" w:rsidRPr="00326A5F">
        <w:rPr>
          <w:i/>
          <w:iCs/>
        </w:rPr>
      </w:r>
      <w:r w:rsidR="00326A5F">
        <w:rPr>
          <w:i/>
          <w:iCs/>
        </w:rPr>
        <w:instrText xml:space="preserve"> \* MERGEFORMAT </w:instrText>
      </w:r>
      <w:r w:rsidR="00FF563D" w:rsidRPr="00326A5F">
        <w:rPr>
          <w:i/>
          <w:iCs/>
        </w:rPr>
        <w:fldChar w:fldCharType="separate"/>
      </w:r>
      <w:r w:rsidR="00FF563D" w:rsidRPr="00326A5F">
        <w:rPr>
          <w:i/>
          <w:iCs/>
        </w:rPr>
        <w:t>Рисун</w:t>
      </w:r>
      <w:r w:rsidR="00326A5F">
        <w:rPr>
          <w:i/>
          <w:iCs/>
        </w:rPr>
        <w:t>ке</w:t>
      </w:r>
      <w:r w:rsidR="00FF563D" w:rsidRPr="00326A5F">
        <w:rPr>
          <w:i/>
          <w:iCs/>
        </w:rPr>
        <w:t xml:space="preserve"> </w:t>
      </w:r>
      <w:r w:rsidR="00FF563D" w:rsidRPr="00326A5F">
        <w:rPr>
          <w:i/>
          <w:iCs/>
          <w:noProof/>
        </w:rPr>
        <w:t>8</w:t>
      </w:r>
      <w:r w:rsidR="00FF563D" w:rsidRPr="00326A5F">
        <w:rPr>
          <w:i/>
          <w:iCs/>
        </w:rPr>
        <w:fldChar w:fldCharType="end"/>
      </w:r>
      <w:r>
        <w:t>.</w:t>
      </w:r>
    </w:p>
    <w:p w14:paraId="6AB09526" w14:textId="28371B69" w:rsidR="009F0302" w:rsidRDefault="009F0302" w:rsidP="004A037D">
      <w:pPr>
        <w:pStyle w:val="ad"/>
        <w:numPr>
          <w:ilvl w:val="0"/>
          <w:numId w:val="18"/>
        </w:numPr>
      </w:pPr>
      <w:r>
        <w:t xml:space="preserve">Операция просмотра пользователя представлена на </w:t>
      </w:r>
      <w:r w:rsidR="00FF563D" w:rsidRPr="00E207F6">
        <w:rPr>
          <w:i/>
          <w:iCs/>
        </w:rPr>
        <w:fldChar w:fldCharType="begin"/>
      </w:r>
      <w:r w:rsidR="00FF563D" w:rsidRPr="00E207F6">
        <w:rPr>
          <w:i/>
          <w:iCs/>
        </w:rPr>
        <w:instrText xml:space="preserve"> REF _Ref190100659 \h </w:instrText>
      </w:r>
      <w:r w:rsidR="00FF563D" w:rsidRPr="00E207F6">
        <w:rPr>
          <w:i/>
          <w:iCs/>
        </w:rPr>
      </w:r>
      <w:r w:rsidR="00E207F6">
        <w:rPr>
          <w:i/>
          <w:iCs/>
        </w:rPr>
        <w:instrText xml:space="preserve"> \* MERGEFORMAT </w:instrText>
      </w:r>
      <w:r w:rsidR="00FF563D" w:rsidRPr="00E207F6">
        <w:rPr>
          <w:i/>
          <w:iCs/>
        </w:rPr>
        <w:fldChar w:fldCharType="separate"/>
      </w:r>
      <w:r w:rsidR="00FF563D" w:rsidRPr="00E207F6">
        <w:rPr>
          <w:i/>
          <w:iCs/>
        </w:rPr>
        <w:t>Рисунк</w:t>
      </w:r>
      <w:r w:rsidR="00E207F6">
        <w:rPr>
          <w:i/>
          <w:iCs/>
        </w:rPr>
        <w:t>е</w:t>
      </w:r>
      <w:r w:rsidR="00FF563D" w:rsidRPr="00E207F6">
        <w:rPr>
          <w:i/>
          <w:iCs/>
        </w:rPr>
        <w:t xml:space="preserve"> </w:t>
      </w:r>
      <w:r w:rsidR="00FF563D" w:rsidRPr="00E207F6">
        <w:rPr>
          <w:i/>
          <w:iCs/>
          <w:noProof/>
        </w:rPr>
        <w:t>9</w:t>
      </w:r>
      <w:r w:rsidR="00FF563D" w:rsidRPr="00E207F6">
        <w:rPr>
          <w:i/>
          <w:iCs/>
        </w:rPr>
        <w:fldChar w:fldCharType="end"/>
      </w:r>
      <w:r>
        <w:t>.</w:t>
      </w:r>
    </w:p>
    <w:p w14:paraId="1ED88B56" w14:textId="58CC35F2" w:rsidR="00720C9E" w:rsidRDefault="00720C9E" w:rsidP="004A037D">
      <w:pPr>
        <w:pStyle w:val="ad"/>
        <w:numPr>
          <w:ilvl w:val="0"/>
          <w:numId w:val="18"/>
        </w:numPr>
      </w:pPr>
      <w:r>
        <w:t>Редактирование пользователя представлен</w:t>
      </w:r>
      <w:r w:rsidR="00E51586">
        <w:t>о</w:t>
      </w:r>
      <w:r>
        <w:t xml:space="preserve"> на </w:t>
      </w:r>
      <w:r w:rsidR="00FF563D" w:rsidRPr="001031BD">
        <w:rPr>
          <w:i/>
          <w:iCs/>
        </w:rPr>
        <w:fldChar w:fldCharType="begin"/>
      </w:r>
      <w:r w:rsidR="00FF563D" w:rsidRPr="001031BD">
        <w:rPr>
          <w:i/>
          <w:iCs/>
        </w:rPr>
        <w:instrText xml:space="preserve"> REF _Ref190100667 \h </w:instrText>
      </w:r>
      <w:r w:rsidR="00FF563D" w:rsidRPr="001031BD">
        <w:rPr>
          <w:i/>
          <w:iCs/>
        </w:rPr>
      </w:r>
      <w:r w:rsidR="001031BD">
        <w:rPr>
          <w:i/>
          <w:iCs/>
        </w:rPr>
        <w:instrText xml:space="preserve"> \* MERGEFORMAT </w:instrText>
      </w:r>
      <w:r w:rsidR="00FF563D" w:rsidRPr="001031BD">
        <w:rPr>
          <w:i/>
          <w:iCs/>
        </w:rPr>
        <w:fldChar w:fldCharType="separate"/>
      </w:r>
      <w:r w:rsidR="00FF563D" w:rsidRPr="001031BD">
        <w:rPr>
          <w:i/>
          <w:iCs/>
        </w:rPr>
        <w:t>Рисун</w:t>
      </w:r>
      <w:r w:rsidR="001031BD">
        <w:rPr>
          <w:i/>
          <w:iCs/>
        </w:rPr>
        <w:t>ке</w:t>
      </w:r>
      <w:r w:rsidR="00FF563D" w:rsidRPr="001031BD">
        <w:rPr>
          <w:i/>
          <w:iCs/>
        </w:rPr>
        <w:t xml:space="preserve"> </w:t>
      </w:r>
      <w:r w:rsidR="00FF563D" w:rsidRPr="001031BD">
        <w:rPr>
          <w:i/>
          <w:iCs/>
          <w:noProof/>
        </w:rPr>
        <w:t>10</w:t>
      </w:r>
      <w:r w:rsidR="00FF563D" w:rsidRPr="001031BD">
        <w:rPr>
          <w:i/>
          <w:iCs/>
        </w:rPr>
        <w:fldChar w:fldCharType="end"/>
      </w:r>
      <w:r>
        <w:t>.</w:t>
      </w:r>
    </w:p>
    <w:p w14:paraId="1F1DA6E2" w14:textId="7342E232" w:rsidR="00720C9E" w:rsidRDefault="00D41101" w:rsidP="004A037D">
      <w:pPr>
        <w:pStyle w:val="ad"/>
        <w:numPr>
          <w:ilvl w:val="0"/>
          <w:numId w:val="18"/>
        </w:numPr>
      </w:pPr>
      <w:r>
        <w:t xml:space="preserve">Загрузка </w:t>
      </w:r>
      <w:r w:rsidR="00627F3B">
        <w:t xml:space="preserve">изображения </w:t>
      </w:r>
      <w:proofErr w:type="spellStart"/>
      <w:r>
        <w:t>аватарки</w:t>
      </w:r>
      <w:proofErr w:type="spellEnd"/>
      <w:r>
        <w:t xml:space="preserve"> пользователя представлена на </w:t>
      </w:r>
      <w:r w:rsidR="00172ECE" w:rsidRPr="00A04D83">
        <w:rPr>
          <w:i/>
          <w:iCs/>
        </w:rPr>
        <w:fldChar w:fldCharType="begin"/>
      </w:r>
      <w:r w:rsidR="00172ECE" w:rsidRPr="00A04D83">
        <w:rPr>
          <w:i/>
          <w:iCs/>
        </w:rPr>
        <w:instrText xml:space="preserve"> REF _Ref190100738 \h </w:instrText>
      </w:r>
      <w:r w:rsidR="00172ECE" w:rsidRPr="00A04D83">
        <w:rPr>
          <w:i/>
          <w:iCs/>
        </w:rPr>
      </w:r>
      <w:r w:rsidR="00A04D83">
        <w:rPr>
          <w:i/>
          <w:iCs/>
        </w:rPr>
        <w:instrText xml:space="preserve"> \* MERGEFORMAT </w:instrText>
      </w:r>
      <w:r w:rsidR="00172ECE" w:rsidRPr="00A04D83">
        <w:rPr>
          <w:i/>
          <w:iCs/>
        </w:rPr>
        <w:fldChar w:fldCharType="separate"/>
      </w:r>
      <w:r w:rsidR="00172ECE" w:rsidRPr="00A04D83">
        <w:rPr>
          <w:i/>
          <w:iCs/>
        </w:rPr>
        <w:t>Рисун</w:t>
      </w:r>
      <w:r w:rsidR="00A04D83">
        <w:rPr>
          <w:i/>
          <w:iCs/>
        </w:rPr>
        <w:t>ке</w:t>
      </w:r>
      <w:r w:rsidR="00172ECE" w:rsidRPr="00A04D83">
        <w:rPr>
          <w:i/>
          <w:iCs/>
        </w:rPr>
        <w:t xml:space="preserve"> </w:t>
      </w:r>
      <w:r w:rsidR="00172ECE" w:rsidRPr="00A04D83">
        <w:rPr>
          <w:i/>
          <w:iCs/>
          <w:noProof/>
        </w:rPr>
        <w:t>11</w:t>
      </w:r>
      <w:r w:rsidR="00172ECE" w:rsidRPr="00A04D83">
        <w:rPr>
          <w:i/>
          <w:iCs/>
        </w:rPr>
        <w:fldChar w:fldCharType="end"/>
      </w:r>
      <w:r>
        <w:t>.</w:t>
      </w:r>
    </w:p>
    <w:p w14:paraId="1DBBC0EF" w14:textId="77777777" w:rsidR="002D7805" w:rsidRDefault="002D7805" w:rsidP="002D7805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6FAD9FB3" wp14:editId="6ABC5F82">
            <wp:extent cx="5698000" cy="5784324"/>
            <wp:effectExtent l="19050" t="19050" r="1714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523" cy="58163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B86CB7" w14:textId="7698ADDD" w:rsidR="0050301D" w:rsidRDefault="002D7805" w:rsidP="002D7805">
      <w:pPr>
        <w:pStyle w:val="af2"/>
        <w:jc w:val="center"/>
      </w:pPr>
      <w:bookmarkStart w:id="16" w:name="_Ref1901001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5</w:t>
      </w:r>
      <w:r>
        <w:fldChar w:fldCharType="end"/>
      </w:r>
      <w:bookmarkEnd w:id="16"/>
      <w:r w:rsidR="00BF7DFF">
        <w:t xml:space="preserve"> </w:t>
      </w:r>
      <w:r w:rsidR="00BF7DFF" w:rsidRPr="00693BFA">
        <w:t>—</w:t>
      </w:r>
      <w:r w:rsidR="00BF7DFF">
        <w:t xml:space="preserve"> </w:t>
      </w:r>
      <w:r>
        <w:t>Последовательность авторизации пользователя в системе</w:t>
      </w:r>
    </w:p>
    <w:p w14:paraId="330B35FE" w14:textId="77777777" w:rsidR="00BF38E2" w:rsidRDefault="00BF38E2" w:rsidP="00BF38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9AD6AE" wp14:editId="382BA238">
            <wp:extent cx="6119495" cy="3916045"/>
            <wp:effectExtent l="19050" t="19050" r="1460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60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95C2C7" w14:textId="6A7F8A55" w:rsidR="004C1DB0" w:rsidRDefault="00BF38E2" w:rsidP="00BF38E2">
      <w:pPr>
        <w:pStyle w:val="af2"/>
        <w:jc w:val="center"/>
      </w:pPr>
      <w:bookmarkStart w:id="17" w:name="_Ref1901006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6</w:t>
      </w:r>
      <w:r>
        <w:fldChar w:fldCharType="end"/>
      </w:r>
      <w:bookmarkEnd w:id="17"/>
      <w:r w:rsidR="00CF1C95">
        <w:t xml:space="preserve"> </w:t>
      </w:r>
      <w:r w:rsidR="00CF1C95" w:rsidRPr="00693BFA">
        <w:t>—</w:t>
      </w:r>
      <w:r w:rsidR="00CF1C95">
        <w:t xml:space="preserve"> </w:t>
      </w:r>
      <w:r>
        <w:t>Последовательность запроса регистрации пользователя в системе</w:t>
      </w:r>
    </w:p>
    <w:p w14:paraId="587DFBF6" w14:textId="77777777" w:rsidR="00A23FF8" w:rsidRDefault="00A23FF8" w:rsidP="005A35A9">
      <w:pPr>
        <w:keepNext/>
        <w:jc w:val="center"/>
      </w:pPr>
      <w:r>
        <w:rPr>
          <w:noProof/>
        </w:rPr>
        <w:drawing>
          <wp:inline distT="0" distB="0" distL="0" distR="0" wp14:anchorId="3ADDA727" wp14:editId="5EA6B8D5">
            <wp:extent cx="6119495" cy="2713990"/>
            <wp:effectExtent l="19050" t="19050" r="1460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3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25055D" w14:textId="14885C45" w:rsidR="00A23FF8" w:rsidRDefault="00A23FF8" w:rsidP="00BC3585">
      <w:pPr>
        <w:pStyle w:val="af2"/>
        <w:jc w:val="center"/>
      </w:pPr>
      <w:bookmarkStart w:id="18" w:name="_Ref1901006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7</w:t>
      </w:r>
      <w:r>
        <w:fldChar w:fldCharType="end"/>
      </w:r>
      <w:bookmarkEnd w:id="18"/>
      <w:r w:rsidR="00A845BE">
        <w:t xml:space="preserve"> </w:t>
      </w:r>
      <w:r w:rsidR="00A845BE" w:rsidRPr="00693BFA">
        <w:t>—</w:t>
      </w:r>
      <w:r w:rsidR="00A845BE">
        <w:t xml:space="preserve"> </w:t>
      </w:r>
      <w:r>
        <w:t>Последовательность запроса выхода</w:t>
      </w:r>
    </w:p>
    <w:p w14:paraId="102202AC" w14:textId="77777777" w:rsidR="0075704D" w:rsidRDefault="0075704D" w:rsidP="005A35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FE795E" wp14:editId="27CD11FF">
            <wp:extent cx="6119495" cy="2713990"/>
            <wp:effectExtent l="19050" t="19050" r="1460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3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D2C23" w14:textId="74BB685E" w:rsidR="00F3381A" w:rsidRDefault="0075704D" w:rsidP="0075704D">
      <w:pPr>
        <w:pStyle w:val="af2"/>
        <w:jc w:val="center"/>
      </w:pPr>
      <w:bookmarkStart w:id="19" w:name="_Ref1901006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8</w:t>
      </w:r>
      <w:r>
        <w:fldChar w:fldCharType="end"/>
      </w:r>
      <w:bookmarkEnd w:id="19"/>
      <w:r>
        <w:t xml:space="preserve"> </w:t>
      </w:r>
      <w:r w:rsidRPr="00386244">
        <w:t>—</w:t>
      </w:r>
      <w:r>
        <w:t xml:space="preserve"> Последовательность запроса выхода со всех устройств</w:t>
      </w:r>
    </w:p>
    <w:p w14:paraId="35EA1A3D" w14:textId="77777777" w:rsidR="005A35A9" w:rsidRDefault="005A35A9" w:rsidP="005A35A9">
      <w:pPr>
        <w:keepNext/>
        <w:jc w:val="center"/>
      </w:pPr>
      <w:r>
        <w:rPr>
          <w:noProof/>
        </w:rPr>
        <w:drawing>
          <wp:inline distT="0" distB="0" distL="0" distR="0" wp14:anchorId="4DF90E8C" wp14:editId="170E55C9">
            <wp:extent cx="6119495" cy="3829050"/>
            <wp:effectExtent l="19050" t="19050" r="1460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9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6F07C6" w14:textId="7676B828" w:rsidR="005A35A9" w:rsidRDefault="005A35A9" w:rsidP="005A35A9">
      <w:pPr>
        <w:pStyle w:val="af2"/>
        <w:jc w:val="center"/>
        <w:rPr>
          <w:noProof/>
        </w:rPr>
      </w:pPr>
      <w:bookmarkStart w:id="20" w:name="_Ref1901006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9</w:t>
      </w:r>
      <w:r>
        <w:fldChar w:fldCharType="end"/>
      </w:r>
      <w:bookmarkEnd w:id="20"/>
      <w:r>
        <w:t xml:space="preserve"> </w:t>
      </w:r>
      <w:r w:rsidRPr="003B5885">
        <w:t>—</w:t>
      </w:r>
      <w:r>
        <w:rPr>
          <w:noProof/>
        </w:rPr>
        <w:t xml:space="preserve"> Последовательность запроса просмотра информации о пользователе</w:t>
      </w:r>
    </w:p>
    <w:p w14:paraId="08B56492" w14:textId="77777777" w:rsidR="006D6DC5" w:rsidRDefault="006D6DC5" w:rsidP="006D6D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7CC6F1" wp14:editId="38050B6B">
            <wp:extent cx="6119495" cy="4316730"/>
            <wp:effectExtent l="19050" t="19050" r="1460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167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5A919E" w14:textId="3461B0F1" w:rsidR="00990D3C" w:rsidRDefault="006D6DC5" w:rsidP="006D6DC5">
      <w:pPr>
        <w:pStyle w:val="af2"/>
        <w:jc w:val="center"/>
      </w:pPr>
      <w:bookmarkStart w:id="21" w:name="_Ref1901006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10</w:t>
      </w:r>
      <w:r>
        <w:fldChar w:fldCharType="end"/>
      </w:r>
      <w:bookmarkEnd w:id="21"/>
      <w:r>
        <w:t xml:space="preserve"> </w:t>
      </w:r>
      <w:r w:rsidRPr="00932951">
        <w:t xml:space="preserve">— </w:t>
      </w:r>
      <w:r>
        <w:t>Последовательность запроса редактирование информации о пользователе</w:t>
      </w:r>
    </w:p>
    <w:p w14:paraId="66E73029" w14:textId="77777777" w:rsidR="00FF563D" w:rsidRDefault="00FF563D" w:rsidP="00172ECE">
      <w:pPr>
        <w:keepNext/>
        <w:jc w:val="center"/>
      </w:pPr>
      <w:r>
        <w:rPr>
          <w:noProof/>
        </w:rPr>
        <w:drawing>
          <wp:inline distT="0" distB="0" distL="0" distR="0" wp14:anchorId="1033E479" wp14:editId="7D3BC941">
            <wp:extent cx="6119495" cy="3940175"/>
            <wp:effectExtent l="19050" t="19050" r="14605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0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8EC448" w14:textId="7DF5545E" w:rsidR="00D10143" w:rsidRDefault="00FF563D" w:rsidP="00C363B1">
      <w:pPr>
        <w:pStyle w:val="af2"/>
        <w:jc w:val="center"/>
      </w:pPr>
      <w:bookmarkStart w:id="22" w:name="_Ref1901007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11</w:t>
      </w:r>
      <w:r>
        <w:fldChar w:fldCharType="end"/>
      </w:r>
      <w:bookmarkEnd w:id="22"/>
      <w:r w:rsidR="004F77A4">
        <w:t xml:space="preserve"> </w:t>
      </w:r>
      <w:r w:rsidR="004F77A4" w:rsidRPr="00693BFA">
        <w:t>—</w:t>
      </w:r>
      <w:r w:rsidR="004F77A4">
        <w:t xml:space="preserve"> </w:t>
      </w:r>
      <w:r>
        <w:t>Последовательность запроса загру</w:t>
      </w:r>
      <w:r w:rsidR="00C363B1">
        <w:t>зк</w:t>
      </w:r>
      <w:r>
        <w:t xml:space="preserve">и и обновления </w:t>
      </w:r>
      <w:proofErr w:type="spellStart"/>
      <w:r>
        <w:t>аватарки</w:t>
      </w:r>
      <w:proofErr w:type="spellEnd"/>
      <w:r>
        <w:t xml:space="preserve"> пользователя</w:t>
      </w:r>
    </w:p>
    <w:p w14:paraId="7E767F4E" w14:textId="0F759D91" w:rsidR="00913FE8" w:rsidRDefault="00913FE8" w:rsidP="00913FE8">
      <w:pPr>
        <w:pStyle w:val="21"/>
      </w:pPr>
      <w:r>
        <w:lastRenderedPageBreak/>
        <w:t>Теги</w:t>
      </w:r>
    </w:p>
    <w:p w14:paraId="2E2A8431" w14:textId="7A4EA8CC" w:rsidR="00D1001A" w:rsidRPr="00D1001A" w:rsidRDefault="00D1001A" w:rsidP="00D1001A">
      <w:pPr>
        <w:pStyle w:val="ad"/>
      </w:pPr>
      <w:r>
        <w:t xml:space="preserve">Функциональные последовательности запросов для взаимодействия с </w:t>
      </w:r>
      <w:r w:rsidR="00CB5038">
        <w:t>тегами</w:t>
      </w:r>
      <w:r>
        <w:t>:</w:t>
      </w:r>
    </w:p>
    <w:p w14:paraId="0EFEE711" w14:textId="0B32E65C" w:rsidR="000D1DA6" w:rsidRDefault="000D1DA6" w:rsidP="00EE46EB">
      <w:pPr>
        <w:pStyle w:val="ad"/>
        <w:numPr>
          <w:ilvl w:val="0"/>
          <w:numId w:val="19"/>
        </w:numPr>
      </w:pPr>
      <w:r>
        <w:t xml:space="preserve">Создание тега </w:t>
      </w:r>
      <w:r w:rsidR="00996CEA">
        <w:t>(</w:t>
      </w:r>
      <w:r w:rsidR="00996CEA" w:rsidRPr="00996CEA">
        <w:rPr>
          <w:i/>
          <w:iCs/>
        </w:rPr>
        <w:t xml:space="preserve">см. </w:t>
      </w:r>
      <w:r w:rsidR="00AB79C1" w:rsidRPr="00996CEA">
        <w:rPr>
          <w:i/>
          <w:iCs/>
        </w:rPr>
        <w:fldChar w:fldCharType="begin"/>
      </w:r>
      <w:r w:rsidR="00AB79C1" w:rsidRPr="00996CEA">
        <w:rPr>
          <w:i/>
          <w:iCs/>
        </w:rPr>
        <w:instrText xml:space="preserve"> REF _Ref190101814 \h </w:instrText>
      </w:r>
      <w:r w:rsidR="00AB79C1" w:rsidRPr="00996CEA">
        <w:rPr>
          <w:i/>
          <w:iCs/>
        </w:rPr>
      </w:r>
      <w:r w:rsidR="00AB79C1" w:rsidRPr="00996CEA">
        <w:rPr>
          <w:i/>
          <w:iCs/>
        </w:rPr>
        <w:instrText xml:space="preserve"> \* MERGEFORMAT </w:instrText>
      </w:r>
      <w:r w:rsidR="00AB79C1" w:rsidRPr="00996CEA">
        <w:rPr>
          <w:i/>
          <w:iCs/>
        </w:rPr>
        <w:fldChar w:fldCharType="separate"/>
      </w:r>
      <w:r w:rsidR="00AB79C1" w:rsidRPr="00996CEA">
        <w:rPr>
          <w:i/>
          <w:iCs/>
        </w:rPr>
        <w:t>Рисун</w:t>
      </w:r>
      <w:r w:rsidR="00996CEA">
        <w:rPr>
          <w:i/>
          <w:iCs/>
        </w:rPr>
        <w:t>ок</w:t>
      </w:r>
      <w:r w:rsidR="00AB79C1" w:rsidRPr="00996CEA">
        <w:rPr>
          <w:i/>
          <w:iCs/>
        </w:rPr>
        <w:t xml:space="preserve"> </w:t>
      </w:r>
      <w:r w:rsidR="00AB79C1" w:rsidRPr="00996CEA">
        <w:rPr>
          <w:i/>
          <w:iCs/>
          <w:noProof/>
        </w:rPr>
        <w:t>12</w:t>
      </w:r>
      <w:r w:rsidR="00AB79C1" w:rsidRPr="00996CEA">
        <w:rPr>
          <w:i/>
          <w:iCs/>
        </w:rPr>
        <w:fldChar w:fldCharType="end"/>
      </w:r>
      <w:r w:rsidR="00996CEA">
        <w:t>).</w:t>
      </w:r>
    </w:p>
    <w:p w14:paraId="3C30B8CE" w14:textId="03DACD6B" w:rsidR="000D788F" w:rsidRDefault="000D788F" w:rsidP="00EE46EB">
      <w:pPr>
        <w:pStyle w:val="ad"/>
        <w:numPr>
          <w:ilvl w:val="0"/>
          <w:numId w:val="19"/>
        </w:numPr>
      </w:pPr>
      <w:r>
        <w:t>Просмотр тегов</w:t>
      </w:r>
      <w:r w:rsidR="007C666B">
        <w:t xml:space="preserve"> (</w:t>
      </w:r>
      <w:r w:rsidR="007C666B" w:rsidRPr="007C666B">
        <w:rPr>
          <w:i/>
          <w:iCs/>
        </w:rPr>
        <w:t>см.</w:t>
      </w:r>
      <w:r w:rsidRPr="007C666B">
        <w:rPr>
          <w:i/>
          <w:iCs/>
        </w:rPr>
        <w:t xml:space="preserve"> </w:t>
      </w:r>
      <w:r w:rsidR="00AB79C1" w:rsidRPr="007C666B">
        <w:rPr>
          <w:i/>
          <w:iCs/>
        </w:rPr>
        <w:fldChar w:fldCharType="begin"/>
      </w:r>
      <w:r w:rsidR="00AB79C1" w:rsidRPr="007C666B">
        <w:rPr>
          <w:i/>
          <w:iCs/>
        </w:rPr>
        <w:instrText xml:space="preserve"> REF _Ref190101833 \h </w:instrText>
      </w:r>
      <w:r w:rsidR="00AB79C1" w:rsidRPr="007C666B">
        <w:rPr>
          <w:i/>
          <w:iCs/>
        </w:rPr>
      </w:r>
      <w:r w:rsidR="00AB79C1" w:rsidRPr="007C666B">
        <w:rPr>
          <w:i/>
          <w:iCs/>
        </w:rPr>
        <w:instrText xml:space="preserve"> \* MERGEFORMAT </w:instrText>
      </w:r>
      <w:r w:rsidR="00AB79C1" w:rsidRPr="007C666B">
        <w:rPr>
          <w:i/>
          <w:iCs/>
        </w:rPr>
        <w:fldChar w:fldCharType="separate"/>
      </w:r>
      <w:r w:rsidR="00AB79C1" w:rsidRPr="007C666B">
        <w:rPr>
          <w:i/>
          <w:iCs/>
        </w:rPr>
        <w:t>Рисун</w:t>
      </w:r>
      <w:r w:rsidR="007C666B" w:rsidRPr="007C666B">
        <w:rPr>
          <w:i/>
          <w:iCs/>
        </w:rPr>
        <w:t>ок</w:t>
      </w:r>
      <w:r w:rsidR="00AB79C1" w:rsidRPr="007C666B">
        <w:rPr>
          <w:i/>
          <w:iCs/>
        </w:rPr>
        <w:t xml:space="preserve"> </w:t>
      </w:r>
      <w:r w:rsidR="00AB79C1" w:rsidRPr="007C666B">
        <w:rPr>
          <w:i/>
          <w:iCs/>
          <w:noProof/>
        </w:rPr>
        <w:t>13</w:t>
      </w:r>
      <w:r w:rsidR="00AB79C1" w:rsidRPr="007C666B">
        <w:rPr>
          <w:i/>
          <w:iCs/>
        </w:rPr>
        <w:fldChar w:fldCharType="end"/>
      </w:r>
      <w:r w:rsidR="007C666B">
        <w:t>)</w:t>
      </w:r>
    </w:p>
    <w:p w14:paraId="221FAD19" w14:textId="4A396A07" w:rsidR="000D788F" w:rsidRDefault="000D788F" w:rsidP="00EE46EB">
      <w:pPr>
        <w:pStyle w:val="ad"/>
        <w:numPr>
          <w:ilvl w:val="0"/>
          <w:numId w:val="19"/>
        </w:numPr>
      </w:pPr>
      <w:r>
        <w:t>Удаление тег</w:t>
      </w:r>
      <w:r w:rsidR="008D764A">
        <w:t>а (</w:t>
      </w:r>
      <w:r w:rsidR="008D764A" w:rsidRPr="000B59EE">
        <w:rPr>
          <w:i/>
          <w:iCs/>
        </w:rPr>
        <w:t>см.</w:t>
      </w:r>
      <w:r w:rsidRPr="000B59EE">
        <w:rPr>
          <w:i/>
          <w:iCs/>
        </w:rPr>
        <w:t xml:space="preserve"> </w:t>
      </w:r>
      <w:r w:rsidR="00AB79C1" w:rsidRPr="000B59EE">
        <w:rPr>
          <w:i/>
          <w:iCs/>
        </w:rPr>
        <w:fldChar w:fldCharType="begin"/>
      </w:r>
      <w:r w:rsidR="00AB79C1" w:rsidRPr="000B59EE">
        <w:rPr>
          <w:i/>
          <w:iCs/>
        </w:rPr>
        <w:instrText xml:space="preserve"> REF _Ref190101845 \h </w:instrText>
      </w:r>
      <w:r w:rsidR="00AB79C1" w:rsidRPr="000B59EE">
        <w:rPr>
          <w:i/>
          <w:iCs/>
        </w:rPr>
      </w:r>
      <w:r w:rsidR="00AB79C1" w:rsidRPr="000B59EE">
        <w:rPr>
          <w:i/>
          <w:iCs/>
        </w:rPr>
        <w:instrText xml:space="preserve"> \* MERGEFORMAT </w:instrText>
      </w:r>
      <w:r w:rsidR="00AB79C1" w:rsidRPr="000B59EE">
        <w:rPr>
          <w:i/>
          <w:iCs/>
        </w:rPr>
        <w:fldChar w:fldCharType="separate"/>
      </w:r>
      <w:r w:rsidR="00AB79C1" w:rsidRPr="000B59EE">
        <w:rPr>
          <w:i/>
          <w:iCs/>
        </w:rPr>
        <w:t>Рисун</w:t>
      </w:r>
      <w:r w:rsidR="008D764A" w:rsidRPr="000B59EE">
        <w:rPr>
          <w:i/>
          <w:iCs/>
        </w:rPr>
        <w:t xml:space="preserve">ок </w:t>
      </w:r>
      <w:r w:rsidR="00AB79C1" w:rsidRPr="000B59EE">
        <w:rPr>
          <w:i/>
          <w:iCs/>
          <w:noProof/>
        </w:rPr>
        <w:t>14</w:t>
      </w:r>
      <w:r w:rsidR="00AB79C1" w:rsidRPr="000B59EE">
        <w:rPr>
          <w:i/>
          <w:iCs/>
        </w:rPr>
        <w:fldChar w:fldCharType="end"/>
      </w:r>
      <w:r w:rsidR="008D764A">
        <w:t>).</w:t>
      </w:r>
    </w:p>
    <w:p w14:paraId="2DBACA85" w14:textId="77777777" w:rsidR="000076C0" w:rsidRDefault="000076C0" w:rsidP="008E7266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5796543D" wp14:editId="431AA4F7">
            <wp:extent cx="5516248" cy="3439570"/>
            <wp:effectExtent l="19050" t="19050" r="2730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36" cy="34453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54BF87" w14:textId="33B9204C" w:rsidR="000076C0" w:rsidRDefault="000076C0" w:rsidP="000076C0">
      <w:pPr>
        <w:pStyle w:val="af2"/>
        <w:jc w:val="center"/>
        <w:rPr>
          <w:noProof/>
        </w:rPr>
      </w:pPr>
      <w:bookmarkStart w:id="23" w:name="_Ref1901018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12</w:t>
      </w:r>
      <w:r>
        <w:fldChar w:fldCharType="end"/>
      </w:r>
      <w:bookmarkEnd w:id="23"/>
      <w:r>
        <w:t xml:space="preserve"> </w:t>
      </w:r>
      <w:r w:rsidRPr="00CB066E">
        <w:t xml:space="preserve">— </w:t>
      </w:r>
      <w:r>
        <w:rPr>
          <w:noProof/>
        </w:rPr>
        <w:t>Последовательность запрсоа создания тега</w:t>
      </w:r>
    </w:p>
    <w:p w14:paraId="368DF2D8" w14:textId="77777777" w:rsidR="008E7266" w:rsidRDefault="008E7266" w:rsidP="008E7266">
      <w:pPr>
        <w:keepNext/>
        <w:jc w:val="center"/>
      </w:pPr>
      <w:r>
        <w:rPr>
          <w:noProof/>
        </w:rPr>
        <w:drawing>
          <wp:inline distT="0" distB="0" distL="0" distR="0" wp14:anchorId="0A77CA90" wp14:editId="1892E571">
            <wp:extent cx="5531213" cy="3353051"/>
            <wp:effectExtent l="19050" t="19050" r="1270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10" cy="3384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93CF5" w14:textId="4379D9E8" w:rsidR="00FA5754" w:rsidRDefault="008E7266" w:rsidP="008E7266">
      <w:pPr>
        <w:pStyle w:val="af2"/>
        <w:jc w:val="center"/>
        <w:rPr>
          <w:noProof/>
        </w:rPr>
      </w:pPr>
      <w:bookmarkStart w:id="24" w:name="_Ref1901018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13</w:t>
      </w:r>
      <w:r>
        <w:fldChar w:fldCharType="end"/>
      </w:r>
      <w:bookmarkEnd w:id="24"/>
      <w:r>
        <w:t xml:space="preserve"> </w:t>
      </w:r>
      <w:r w:rsidRPr="0078786D">
        <w:t xml:space="preserve">— </w:t>
      </w:r>
      <w:r>
        <w:rPr>
          <w:noProof/>
        </w:rPr>
        <w:t>Последовательность запроса просмотра всех тегов в системе</w:t>
      </w:r>
    </w:p>
    <w:p w14:paraId="5C5EB292" w14:textId="77777777" w:rsidR="003961A6" w:rsidRDefault="003961A6" w:rsidP="003961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41C92D" wp14:editId="09822D5B">
            <wp:extent cx="5381135" cy="3531771"/>
            <wp:effectExtent l="19050" t="19050" r="10160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209" cy="35351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F7C35" w14:textId="1C92539D" w:rsidR="00DA43DC" w:rsidRDefault="003961A6" w:rsidP="003961A6">
      <w:pPr>
        <w:pStyle w:val="af2"/>
        <w:jc w:val="center"/>
        <w:rPr>
          <w:noProof/>
        </w:rPr>
      </w:pPr>
      <w:bookmarkStart w:id="25" w:name="_Ref1901018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14</w:t>
      </w:r>
      <w:r>
        <w:fldChar w:fldCharType="end"/>
      </w:r>
      <w:bookmarkEnd w:id="25"/>
      <w:r>
        <w:t xml:space="preserve"> </w:t>
      </w:r>
      <w:r w:rsidRPr="00110066">
        <w:t>—</w:t>
      </w:r>
      <w:r>
        <w:rPr>
          <w:noProof/>
        </w:rPr>
        <w:t xml:space="preserve"> Последовательность запроса удаления тега из системы</w:t>
      </w:r>
    </w:p>
    <w:p w14:paraId="49DC93EB" w14:textId="22AFED65" w:rsidR="003961A6" w:rsidRDefault="003961A6" w:rsidP="003961A6">
      <w:pPr>
        <w:pStyle w:val="21"/>
      </w:pPr>
      <w:r>
        <w:t>Комментарии</w:t>
      </w:r>
    </w:p>
    <w:p w14:paraId="5232F709" w14:textId="350AF16F" w:rsidR="00EE46EB" w:rsidRPr="00EE46EB" w:rsidRDefault="00EE46EB" w:rsidP="00EE46EB">
      <w:pPr>
        <w:pStyle w:val="ad"/>
      </w:pPr>
      <w:r>
        <w:t xml:space="preserve">Функциональные последовательности запросов для взаимодействия с </w:t>
      </w:r>
      <w:r w:rsidR="000F3874">
        <w:t>комментариями к новостям</w:t>
      </w:r>
      <w:r>
        <w:t>:</w:t>
      </w:r>
    </w:p>
    <w:p w14:paraId="4CA55CD1" w14:textId="4F960A0B" w:rsidR="00372795" w:rsidRDefault="00372795" w:rsidP="005A3E64">
      <w:pPr>
        <w:pStyle w:val="ad"/>
        <w:numPr>
          <w:ilvl w:val="0"/>
          <w:numId w:val="20"/>
        </w:numPr>
      </w:pPr>
      <w:r>
        <w:t xml:space="preserve">Создание нового комментария к новости </w:t>
      </w:r>
      <w:r w:rsidR="00ED098A">
        <w:t>(</w:t>
      </w:r>
      <w:r w:rsidR="00ED098A" w:rsidRPr="004F59B5">
        <w:rPr>
          <w:i/>
          <w:iCs/>
        </w:rPr>
        <w:t xml:space="preserve">см. </w:t>
      </w:r>
      <w:r w:rsidR="00684F1B" w:rsidRPr="004F59B5">
        <w:rPr>
          <w:i/>
          <w:iCs/>
        </w:rPr>
        <w:fldChar w:fldCharType="begin"/>
      </w:r>
      <w:r w:rsidR="00684F1B" w:rsidRPr="004F59B5">
        <w:rPr>
          <w:i/>
          <w:iCs/>
        </w:rPr>
        <w:instrText xml:space="preserve"> REF _Ref190102105 \h </w:instrText>
      </w:r>
      <w:r w:rsidR="00684F1B" w:rsidRPr="004F59B5">
        <w:rPr>
          <w:i/>
          <w:iCs/>
        </w:rPr>
      </w:r>
      <w:r w:rsidR="00684F1B" w:rsidRPr="004F59B5">
        <w:rPr>
          <w:i/>
          <w:iCs/>
        </w:rPr>
        <w:instrText xml:space="preserve"> \* MERGEFORMAT </w:instrText>
      </w:r>
      <w:r w:rsidR="00684F1B" w:rsidRPr="004F59B5">
        <w:rPr>
          <w:i/>
          <w:iCs/>
        </w:rPr>
        <w:fldChar w:fldCharType="separate"/>
      </w:r>
      <w:r w:rsidR="00684F1B" w:rsidRPr="004F59B5">
        <w:rPr>
          <w:i/>
          <w:iCs/>
        </w:rPr>
        <w:t>Рисун</w:t>
      </w:r>
      <w:r w:rsidR="00ED098A" w:rsidRPr="004F59B5">
        <w:rPr>
          <w:i/>
          <w:iCs/>
        </w:rPr>
        <w:t>ок</w:t>
      </w:r>
      <w:r w:rsidR="00684F1B" w:rsidRPr="004F59B5">
        <w:rPr>
          <w:i/>
          <w:iCs/>
        </w:rPr>
        <w:t xml:space="preserve"> </w:t>
      </w:r>
      <w:r w:rsidR="00684F1B" w:rsidRPr="004F59B5">
        <w:rPr>
          <w:i/>
          <w:iCs/>
          <w:noProof/>
        </w:rPr>
        <w:t>15</w:t>
      </w:r>
      <w:r w:rsidR="00684F1B" w:rsidRPr="004F59B5">
        <w:rPr>
          <w:i/>
          <w:iCs/>
        </w:rPr>
        <w:fldChar w:fldCharType="end"/>
      </w:r>
      <w:r w:rsidR="00ED098A">
        <w:t>).</w:t>
      </w:r>
    </w:p>
    <w:p w14:paraId="0E854A42" w14:textId="351EF2AE" w:rsidR="003B1069" w:rsidRDefault="003B1069" w:rsidP="005A3E64">
      <w:pPr>
        <w:pStyle w:val="ad"/>
        <w:numPr>
          <w:ilvl w:val="0"/>
          <w:numId w:val="20"/>
        </w:numPr>
      </w:pPr>
      <w:r>
        <w:t xml:space="preserve">Просмотр комментария </w:t>
      </w:r>
      <w:r w:rsidR="004F59B5">
        <w:t>(</w:t>
      </w:r>
      <w:r w:rsidR="004F59B5" w:rsidRPr="00337FBC">
        <w:rPr>
          <w:i/>
          <w:iCs/>
        </w:rPr>
        <w:t>см.</w:t>
      </w:r>
      <w:r w:rsidRPr="00337FBC">
        <w:rPr>
          <w:i/>
          <w:iCs/>
        </w:rPr>
        <w:t xml:space="preserve"> </w:t>
      </w:r>
      <w:r w:rsidR="00B80D15" w:rsidRPr="00337FBC">
        <w:rPr>
          <w:i/>
          <w:iCs/>
        </w:rPr>
        <w:fldChar w:fldCharType="begin"/>
      </w:r>
      <w:r w:rsidR="00B80D15" w:rsidRPr="00337FBC">
        <w:rPr>
          <w:i/>
          <w:iCs/>
        </w:rPr>
        <w:instrText xml:space="preserve"> REF _Ref190102116 \h </w:instrText>
      </w:r>
      <w:r w:rsidR="00B80D15" w:rsidRPr="00337FBC">
        <w:rPr>
          <w:i/>
          <w:iCs/>
        </w:rPr>
      </w:r>
      <w:r w:rsidR="00B80D15" w:rsidRPr="00337FBC">
        <w:rPr>
          <w:i/>
          <w:iCs/>
        </w:rPr>
        <w:instrText xml:space="preserve"> \* MERGEFORMAT </w:instrText>
      </w:r>
      <w:r w:rsidR="00B80D15" w:rsidRPr="00337FBC">
        <w:rPr>
          <w:i/>
          <w:iCs/>
        </w:rPr>
        <w:fldChar w:fldCharType="separate"/>
      </w:r>
      <w:r w:rsidR="00B80D15" w:rsidRPr="00337FBC">
        <w:rPr>
          <w:i/>
          <w:iCs/>
        </w:rPr>
        <w:t>Рисун</w:t>
      </w:r>
      <w:r w:rsidR="00401BEB">
        <w:rPr>
          <w:i/>
          <w:iCs/>
        </w:rPr>
        <w:t>ок</w:t>
      </w:r>
      <w:r w:rsidR="00B80D15" w:rsidRPr="00337FBC">
        <w:rPr>
          <w:i/>
          <w:iCs/>
        </w:rPr>
        <w:t xml:space="preserve"> </w:t>
      </w:r>
      <w:r w:rsidR="00B80D15" w:rsidRPr="00337FBC">
        <w:rPr>
          <w:i/>
          <w:iCs/>
          <w:noProof/>
        </w:rPr>
        <w:t>16</w:t>
      </w:r>
      <w:r w:rsidR="00B80D15" w:rsidRPr="00337FBC">
        <w:rPr>
          <w:i/>
          <w:iCs/>
        </w:rPr>
        <w:fldChar w:fldCharType="end"/>
      </w:r>
      <w:r w:rsidR="004F59B5">
        <w:t>).</w:t>
      </w:r>
    </w:p>
    <w:p w14:paraId="702ECD40" w14:textId="12073B6E" w:rsidR="003B1069" w:rsidRDefault="003B1069" w:rsidP="005A3E64">
      <w:pPr>
        <w:pStyle w:val="ad"/>
        <w:numPr>
          <w:ilvl w:val="0"/>
          <w:numId w:val="20"/>
        </w:numPr>
      </w:pPr>
      <w:r>
        <w:t xml:space="preserve">Редактирование комментария </w:t>
      </w:r>
      <w:r w:rsidR="00157C09">
        <w:t>(</w:t>
      </w:r>
      <w:r w:rsidR="00157C09" w:rsidRPr="00766840">
        <w:rPr>
          <w:i/>
          <w:iCs/>
        </w:rPr>
        <w:t>см.</w:t>
      </w:r>
      <w:r w:rsidRPr="00766840">
        <w:rPr>
          <w:i/>
          <w:iCs/>
        </w:rPr>
        <w:t xml:space="preserve"> </w:t>
      </w:r>
      <w:r w:rsidR="00EB05B5" w:rsidRPr="00766840">
        <w:rPr>
          <w:i/>
          <w:iCs/>
        </w:rPr>
        <w:fldChar w:fldCharType="begin"/>
      </w:r>
      <w:r w:rsidR="00EB05B5" w:rsidRPr="00766840">
        <w:rPr>
          <w:i/>
          <w:iCs/>
        </w:rPr>
        <w:instrText xml:space="preserve"> REF _Ref190102126 \h </w:instrText>
      </w:r>
      <w:r w:rsidR="00EB05B5" w:rsidRPr="00766840">
        <w:rPr>
          <w:i/>
          <w:iCs/>
        </w:rPr>
      </w:r>
      <w:r w:rsidR="00EB05B5" w:rsidRPr="00766840">
        <w:rPr>
          <w:i/>
          <w:iCs/>
        </w:rPr>
        <w:instrText xml:space="preserve"> \* MERGEFORMAT </w:instrText>
      </w:r>
      <w:r w:rsidR="00EB05B5" w:rsidRPr="00766840">
        <w:rPr>
          <w:i/>
          <w:iCs/>
        </w:rPr>
        <w:fldChar w:fldCharType="separate"/>
      </w:r>
      <w:r w:rsidR="00EB05B5" w:rsidRPr="00766840">
        <w:rPr>
          <w:i/>
          <w:iCs/>
        </w:rPr>
        <w:t>Рисун</w:t>
      </w:r>
      <w:r w:rsidR="00D32E1E">
        <w:rPr>
          <w:i/>
          <w:iCs/>
        </w:rPr>
        <w:t>ок</w:t>
      </w:r>
      <w:r w:rsidR="00EB05B5" w:rsidRPr="00766840">
        <w:rPr>
          <w:i/>
          <w:iCs/>
        </w:rPr>
        <w:t xml:space="preserve"> </w:t>
      </w:r>
      <w:r w:rsidR="00EB05B5" w:rsidRPr="00766840">
        <w:rPr>
          <w:i/>
          <w:iCs/>
          <w:noProof/>
        </w:rPr>
        <w:t>17</w:t>
      </w:r>
      <w:r w:rsidR="00EB05B5" w:rsidRPr="00766840">
        <w:rPr>
          <w:i/>
          <w:iCs/>
        </w:rPr>
        <w:fldChar w:fldCharType="end"/>
      </w:r>
      <w:r w:rsidR="00157C09">
        <w:t>).</w:t>
      </w:r>
    </w:p>
    <w:p w14:paraId="40CC6A11" w14:textId="6EF87267" w:rsidR="00F34DA6" w:rsidRDefault="00F34DA6" w:rsidP="005A3E64">
      <w:pPr>
        <w:pStyle w:val="ad"/>
        <w:numPr>
          <w:ilvl w:val="0"/>
          <w:numId w:val="20"/>
        </w:numPr>
      </w:pPr>
      <w:r>
        <w:t>Удаление комментария</w:t>
      </w:r>
      <w:r w:rsidR="00B83625">
        <w:t xml:space="preserve"> (</w:t>
      </w:r>
      <w:r w:rsidR="00B83625" w:rsidRPr="00B83625">
        <w:rPr>
          <w:i/>
          <w:iCs/>
        </w:rPr>
        <w:t>см.</w:t>
      </w:r>
      <w:r w:rsidRPr="00B83625">
        <w:rPr>
          <w:i/>
          <w:iCs/>
        </w:rPr>
        <w:t xml:space="preserve"> </w:t>
      </w:r>
      <w:r w:rsidR="007023DD" w:rsidRPr="00B83625">
        <w:rPr>
          <w:i/>
          <w:iCs/>
        </w:rPr>
        <w:fldChar w:fldCharType="begin"/>
      </w:r>
      <w:r w:rsidR="007023DD" w:rsidRPr="00B83625">
        <w:rPr>
          <w:i/>
          <w:iCs/>
        </w:rPr>
        <w:instrText xml:space="preserve"> REF _Ref190102141 \h </w:instrText>
      </w:r>
      <w:r w:rsidR="007023DD" w:rsidRPr="00B83625">
        <w:rPr>
          <w:i/>
          <w:iCs/>
        </w:rPr>
      </w:r>
      <w:r w:rsidR="007023DD" w:rsidRPr="00B83625">
        <w:rPr>
          <w:i/>
          <w:iCs/>
        </w:rPr>
        <w:instrText xml:space="preserve"> \* MERGEFORMAT </w:instrText>
      </w:r>
      <w:r w:rsidR="007023DD" w:rsidRPr="00B83625">
        <w:rPr>
          <w:i/>
          <w:iCs/>
        </w:rPr>
        <w:fldChar w:fldCharType="separate"/>
      </w:r>
      <w:r w:rsidR="007023DD" w:rsidRPr="00B83625">
        <w:rPr>
          <w:i/>
          <w:iCs/>
        </w:rPr>
        <w:t>Рисун</w:t>
      </w:r>
      <w:r w:rsidR="00B83625" w:rsidRPr="00B83625">
        <w:rPr>
          <w:i/>
          <w:iCs/>
        </w:rPr>
        <w:t>ок</w:t>
      </w:r>
      <w:r w:rsidR="007023DD" w:rsidRPr="00B83625">
        <w:rPr>
          <w:i/>
          <w:iCs/>
        </w:rPr>
        <w:t xml:space="preserve"> </w:t>
      </w:r>
      <w:r w:rsidR="007023DD" w:rsidRPr="00B83625">
        <w:rPr>
          <w:i/>
          <w:iCs/>
          <w:noProof/>
        </w:rPr>
        <w:t>18</w:t>
      </w:r>
      <w:r w:rsidR="007023DD" w:rsidRPr="00B83625">
        <w:rPr>
          <w:i/>
          <w:iCs/>
        </w:rPr>
        <w:fldChar w:fldCharType="end"/>
      </w:r>
      <w:r w:rsidR="00B83625">
        <w:t>).</w:t>
      </w:r>
    </w:p>
    <w:p w14:paraId="34960E9B" w14:textId="77777777" w:rsidR="00CA4BA7" w:rsidRDefault="00CA4BA7" w:rsidP="00795BA1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12589F" wp14:editId="4E405C3C">
            <wp:extent cx="4724094" cy="3621135"/>
            <wp:effectExtent l="19050" t="19050" r="19685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65" cy="36277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A761F" w14:textId="12FC89CC" w:rsidR="003D3BB1" w:rsidRDefault="00CA4BA7" w:rsidP="00CA4BA7">
      <w:pPr>
        <w:pStyle w:val="af2"/>
        <w:jc w:val="center"/>
        <w:rPr>
          <w:noProof/>
        </w:rPr>
      </w:pPr>
      <w:bookmarkStart w:id="26" w:name="_Ref1901021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15</w:t>
      </w:r>
      <w:r>
        <w:fldChar w:fldCharType="end"/>
      </w:r>
      <w:bookmarkEnd w:id="26"/>
      <w:r>
        <w:t xml:space="preserve"> </w:t>
      </w:r>
      <w:r w:rsidRPr="001A5FBA">
        <w:t xml:space="preserve">— </w:t>
      </w:r>
      <w:r>
        <w:rPr>
          <w:noProof/>
        </w:rPr>
        <w:t>Последовательность запроса создания комментария</w:t>
      </w:r>
    </w:p>
    <w:p w14:paraId="425696BE" w14:textId="77777777" w:rsidR="00953661" w:rsidRDefault="00953661" w:rsidP="00953661">
      <w:pPr>
        <w:keepNext/>
        <w:jc w:val="center"/>
      </w:pPr>
      <w:r>
        <w:rPr>
          <w:noProof/>
        </w:rPr>
        <w:drawing>
          <wp:inline distT="0" distB="0" distL="0" distR="0" wp14:anchorId="415F08FC" wp14:editId="403150A7">
            <wp:extent cx="4900129" cy="2970484"/>
            <wp:effectExtent l="19050" t="19050" r="15240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84" cy="29753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F0B402" w14:textId="3E3956B0" w:rsidR="00953661" w:rsidRDefault="00953661" w:rsidP="00953661">
      <w:pPr>
        <w:pStyle w:val="af2"/>
        <w:jc w:val="center"/>
      </w:pPr>
      <w:bookmarkStart w:id="27" w:name="_Ref1901021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16</w:t>
      </w:r>
      <w:r>
        <w:fldChar w:fldCharType="end"/>
      </w:r>
      <w:bookmarkEnd w:id="27"/>
      <w:r>
        <w:t xml:space="preserve"> </w:t>
      </w:r>
      <w:r w:rsidRPr="00EF1443">
        <w:t>—</w:t>
      </w:r>
      <w:r>
        <w:t xml:space="preserve"> Последовательность запроса просмотра комментария</w:t>
      </w:r>
    </w:p>
    <w:p w14:paraId="3AC983DC" w14:textId="77777777" w:rsidR="007A5C52" w:rsidRDefault="007A5C52" w:rsidP="00C9207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0F1D95" wp14:editId="3DB59ED1">
            <wp:extent cx="4767043" cy="3362702"/>
            <wp:effectExtent l="19050" t="19050" r="1460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621" cy="3364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4D5DE" w14:textId="14830A7D" w:rsidR="007A5C52" w:rsidRDefault="007A5C52" w:rsidP="007A5C52">
      <w:pPr>
        <w:pStyle w:val="af2"/>
        <w:jc w:val="center"/>
        <w:rPr>
          <w:noProof/>
        </w:rPr>
      </w:pPr>
      <w:bookmarkStart w:id="28" w:name="_Ref1901021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17</w:t>
      </w:r>
      <w:r>
        <w:fldChar w:fldCharType="end"/>
      </w:r>
      <w:bookmarkEnd w:id="28"/>
      <w:r>
        <w:t xml:space="preserve"> </w:t>
      </w:r>
      <w:r w:rsidRPr="009970E4">
        <w:t>—</w:t>
      </w:r>
      <w:r>
        <w:rPr>
          <w:noProof/>
        </w:rPr>
        <w:t xml:space="preserve"> Последовательность запроса редактироавания комментария</w:t>
      </w:r>
    </w:p>
    <w:p w14:paraId="3C88896A" w14:textId="77777777" w:rsidR="00C9207D" w:rsidRDefault="00C9207D" w:rsidP="00C9207D">
      <w:pPr>
        <w:keepNext/>
        <w:jc w:val="center"/>
      </w:pPr>
      <w:r>
        <w:rPr>
          <w:noProof/>
        </w:rPr>
        <w:drawing>
          <wp:inline distT="0" distB="0" distL="0" distR="0" wp14:anchorId="18A26027" wp14:editId="3C2542BB">
            <wp:extent cx="4733875" cy="3106959"/>
            <wp:effectExtent l="19050" t="19050" r="10160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820" cy="31095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E40B46" w14:textId="5BBC6370" w:rsidR="007A5C52" w:rsidRDefault="00C9207D" w:rsidP="00C9207D">
      <w:pPr>
        <w:pStyle w:val="af2"/>
        <w:jc w:val="center"/>
      </w:pPr>
      <w:bookmarkStart w:id="29" w:name="_Ref1901021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18</w:t>
      </w:r>
      <w:r>
        <w:fldChar w:fldCharType="end"/>
      </w:r>
      <w:bookmarkEnd w:id="29"/>
      <w:r>
        <w:t xml:space="preserve"> </w:t>
      </w:r>
      <w:r w:rsidRPr="00B54648">
        <w:t>—</w:t>
      </w:r>
      <w:r>
        <w:t xml:space="preserve"> Последовательность запроса удаления комментария</w:t>
      </w:r>
    </w:p>
    <w:p w14:paraId="6646ADFA" w14:textId="61005EEF" w:rsidR="00130B0A" w:rsidRDefault="005A3E64" w:rsidP="005A3E64">
      <w:pPr>
        <w:pStyle w:val="21"/>
      </w:pPr>
      <w:r>
        <w:t>Новости</w:t>
      </w:r>
    </w:p>
    <w:p w14:paraId="6646E3B1" w14:textId="33CF441A" w:rsidR="005A3E64" w:rsidRDefault="00462875" w:rsidP="00462875">
      <w:pPr>
        <w:pStyle w:val="ad"/>
      </w:pPr>
      <w:r w:rsidRPr="00462875">
        <w:t xml:space="preserve">Функциональные последовательности запросов для взаимодействия с </w:t>
      </w:r>
      <w:r>
        <w:t>новостями:</w:t>
      </w:r>
    </w:p>
    <w:p w14:paraId="317475C2" w14:textId="5199620F" w:rsidR="006926F1" w:rsidRDefault="005F3FC2" w:rsidP="006926F1">
      <w:pPr>
        <w:pStyle w:val="ad"/>
        <w:numPr>
          <w:ilvl w:val="0"/>
          <w:numId w:val="21"/>
        </w:numPr>
      </w:pPr>
      <w:r>
        <w:t xml:space="preserve">Создание новой новости </w:t>
      </w:r>
      <w:r w:rsidR="0002598D">
        <w:t>(</w:t>
      </w:r>
      <w:r w:rsidR="0002598D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094 \h </w:instrText>
      </w:r>
      <w:r w:rsidR="00792755" w:rsidRPr="00792755">
        <w:rPr>
          <w:i/>
          <w:iCs/>
        </w:rPr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19</w:t>
      </w:r>
      <w:r w:rsidR="00792755" w:rsidRPr="00792755">
        <w:rPr>
          <w:i/>
          <w:iCs/>
        </w:rPr>
        <w:fldChar w:fldCharType="end"/>
      </w:r>
      <w:r w:rsidR="0002598D">
        <w:t>)</w:t>
      </w:r>
      <w:r>
        <w:t>.</w:t>
      </w:r>
    </w:p>
    <w:p w14:paraId="6F06F9C5" w14:textId="0453C919" w:rsidR="005F3FC2" w:rsidRDefault="005F3FC2" w:rsidP="006926F1">
      <w:pPr>
        <w:pStyle w:val="ad"/>
        <w:numPr>
          <w:ilvl w:val="0"/>
          <w:numId w:val="21"/>
        </w:numPr>
      </w:pPr>
      <w:r>
        <w:t xml:space="preserve">Редактирование </w:t>
      </w:r>
      <w:r w:rsidR="00D15C27">
        <w:t>(</w:t>
      </w:r>
      <w:r w:rsidR="00D15C27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099 \h </w:instrText>
      </w:r>
      <w:r w:rsidR="00792755" w:rsidRPr="00792755">
        <w:rPr>
          <w:i/>
          <w:iCs/>
        </w:rPr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0</w:t>
      </w:r>
      <w:r w:rsidR="00792755" w:rsidRPr="00792755">
        <w:rPr>
          <w:i/>
          <w:iCs/>
        </w:rPr>
        <w:fldChar w:fldCharType="end"/>
      </w:r>
      <w:r w:rsidR="00D15C27">
        <w:t>)</w:t>
      </w:r>
      <w:r>
        <w:t>.</w:t>
      </w:r>
    </w:p>
    <w:p w14:paraId="7CDA0A7D" w14:textId="1D5669EC" w:rsidR="0002598D" w:rsidRDefault="0002598D" w:rsidP="006926F1">
      <w:pPr>
        <w:pStyle w:val="ad"/>
        <w:numPr>
          <w:ilvl w:val="0"/>
          <w:numId w:val="21"/>
        </w:numPr>
      </w:pPr>
      <w:r>
        <w:t xml:space="preserve">Просмотр </w:t>
      </w:r>
      <w:r w:rsidR="004A32E6">
        <w:t>(</w:t>
      </w:r>
      <w:r w:rsidR="004A32E6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104 \h </w:instrText>
      </w:r>
      <w:r w:rsidR="00792755" w:rsidRPr="00792755">
        <w:rPr>
          <w:i/>
          <w:iCs/>
        </w:rPr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1</w:t>
      </w:r>
      <w:r w:rsidR="00792755" w:rsidRPr="00792755">
        <w:rPr>
          <w:i/>
          <w:iCs/>
        </w:rPr>
        <w:fldChar w:fldCharType="end"/>
      </w:r>
      <w:r w:rsidR="004A32E6">
        <w:t>)</w:t>
      </w:r>
      <w:r>
        <w:t>.</w:t>
      </w:r>
    </w:p>
    <w:p w14:paraId="0FD69794" w14:textId="172A5229" w:rsidR="0002598D" w:rsidRDefault="0002598D" w:rsidP="006926F1">
      <w:pPr>
        <w:pStyle w:val="ad"/>
        <w:numPr>
          <w:ilvl w:val="0"/>
          <w:numId w:val="21"/>
        </w:numPr>
      </w:pPr>
      <w:r>
        <w:t xml:space="preserve">Удаление </w:t>
      </w:r>
      <w:r w:rsidR="004A32E6">
        <w:t>(</w:t>
      </w:r>
      <w:r w:rsidR="004A32E6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108 \h </w:instrText>
      </w:r>
      <w:r w:rsidR="00792755" w:rsidRPr="00792755">
        <w:rPr>
          <w:i/>
          <w:iCs/>
        </w:rPr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2</w:t>
      </w:r>
      <w:r w:rsidR="00792755" w:rsidRPr="00792755">
        <w:rPr>
          <w:i/>
          <w:iCs/>
        </w:rPr>
        <w:fldChar w:fldCharType="end"/>
      </w:r>
      <w:r w:rsidR="004A32E6">
        <w:t>).</w:t>
      </w:r>
    </w:p>
    <w:p w14:paraId="48C59BFA" w14:textId="77777777" w:rsidR="00E451F7" w:rsidRDefault="00E451F7" w:rsidP="00E451F7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1D142F" wp14:editId="79614E78">
            <wp:extent cx="5053100" cy="3873327"/>
            <wp:effectExtent l="19050" t="19050" r="14605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858" cy="38831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16D96" w14:textId="61EE0370" w:rsidR="00E451F7" w:rsidRDefault="00E451F7" w:rsidP="00E451F7">
      <w:pPr>
        <w:pStyle w:val="af2"/>
        <w:jc w:val="center"/>
      </w:pPr>
      <w:bookmarkStart w:id="30" w:name="_Ref1901030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19</w:t>
      </w:r>
      <w:r>
        <w:fldChar w:fldCharType="end"/>
      </w:r>
      <w:bookmarkEnd w:id="30"/>
      <w:r>
        <w:t xml:space="preserve"> </w:t>
      </w:r>
      <w:r w:rsidRPr="008B59CE">
        <w:t>—</w:t>
      </w:r>
      <w:r>
        <w:t xml:space="preserve"> Последовательность создания новости</w:t>
      </w:r>
    </w:p>
    <w:p w14:paraId="1279C8A5" w14:textId="77777777" w:rsidR="00E451F7" w:rsidRDefault="00E451F7" w:rsidP="00E451F7">
      <w:pPr>
        <w:keepNext/>
        <w:jc w:val="center"/>
      </w:pPr>
      <w:r>
        <w:rPr>
          <w:noProof/>
        </w:rPr>
        <w:drawing>
          <wp:inline distT="0" distB="0" distL="0" distR="0" wp14:anchorId="7172B4FA" wp14:editId="07B46EF3">
            <wp:extent cx="5114059" cy="3607489"/>
            <wp:effectExtent l="19050" t="19050" r="10795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705" cy="36269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2A5C0" w14:textId="76183267" w:rsidR="00E451F7" w:rsidRDefault="00E451F7" w:rsidP="00E451F7">
      <w:pPr>
        <w:pStyle w:val="af2"/>
        <w:jc w:val="center"/>
        <w:rPr>
          <w:noProof/>
        </w:rPr>
      </w:pPr>
      <w:bookmarkStart w:id="31" w:name="_Ref1901030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20</w:t>
      </w:r>
      <w:r>
        <w:fldChar w:fldCharType="end"/>
      </w:r>
      <w:bookmarkEnd w:id="31"/>
      <w:r>
        <w:t xml:space="preserve"> </w:t>
      </w:r>
      <w:r w:rsidRPr="00101C51">
        <w:t>—</w:t>
      </w:r>
      <w:r>
        <w:rPr>
          <w:noProof/>
        </w:rPr>
        <w:t xml:space="preserve"> Последовательность запроса редактирования новости</w:t>
      </w:r>
    </w:p>
    <w:p w14:paraId="2DEE1722" w14:textId="77777777" w:rsidR="00FA1902" w:rsidRDefault="00FA1902" w:rsidP="00FA19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400644" wp14:editId="3B059614">
            <wp:extent cx="4968586" cy="3011983"/>
            <wp:effectExtent l="19050" t="19050" r="22860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85" cy="30157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C9996" w14:textId="285CDA5B" w:rsidR="00FA1902" w:rsidRDefault="00FA1902" w:rsidP="00FA1902">
      <w:pPr>
        <w:pStyle w:val="af2"/>
        <w:jc w:val="center"/>
      </w:pPr>
      <w:bookmarkStart w:id="32" w:name="_Ref1901031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21</w:t>
      </w:r>
      <w:r>
        <w:fldChar w:fldCharType="end"/>
      </w:r>
      <w:bookmarkEnd w:id="32"/>
      <w:r>
        <w:t xml:space="preserve"> </w:t>
      </w:r>
      <w:r w:rsidRPr="005A2C96">
        <w:t>—</w:t>
      </w:r>
      <w:r>
        <w:t xml:space="preserve"> Последовательность запроса просмотра новости</w:t>
      </w:r>
    </w:p>
    <w:p w14:paraId="799DE792" w14:textId="77777777" w:rsidR="00B75743" w:rsidRDefault="00B75743" w:rsidP="00B75743">
      <w:pPr>
        <w:keepNext/>
        <w:jc w:val="center"/>
      </w:pPr>
      <w:r>
        <w:rPr>
          <w:noProof/>
        </w:rPr>
        <w:drawing>
          <wp:inline distT="0" distB="0" distL="0" distR="0" wp14:anchorId="5DBA6DD2" wp14:editId="513238FA">
            <wp:extent cx="5053037" cy="3316432"/>
            <wp:effectExtent l="19050" t="19050" r="1460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258" cy="33277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3AA95" w14:textId="7BB8C9D5" w:rsidR="00F567C8" w:rsidRDefault="00B75743" w:rsidP="00B75743">
      <w:pPr>
        <w:pStyle w:val="af2"/>
        <w:jc w:val="center"/>
        <w:rPr>
          <w:noProof/>
        </w:rPr>
      </w:pPr>
      <w:bookmarkStart w:id="33" w:name="_Ref1901031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22</w:t>
      </w:r>
      <w:r>
        <w:fldChar w:fldCharType="end"/>
      </w:r>
      <w:bookmarkEnd w:id="33"/>
      <w:r>
        <w:t xml:space="preserve"> </w:t>
      </w:r>
      <w:r w:rsidRPr="00C013B3">
        <w:t xml:space="preserve">— </w:t>
      </w:r>
      <w:r>
        <w:rPr>
          <w:noProof/>
        </w:rPr>
        <w:t>Последовательность запроса удаления новости</w:t>
      </w:r>
    </w:p>
    <w:p w14:paraId="167CABDC" w14:textId="5B2D9AAB" w:rsidR="00DE58DE" w:rsidRDefault="00DE58DE" w:rsidP="00DE58DE">
      <w:pPr>
        <w:pStyle w:val="21"/>
      </w:pPr>
      <w:r>
        <w:t>Изображения</w:t>
      </w:r>
    </w:p>
    <w:p w14:paraId="7F938788" w14:textId="6CF48DCC" w:rsidR="00DE58DE" w:rsidRDefault="00DE58DE" w:rsidP="00DE58DE">
      <w:pPr>
        <w:pStyle w:val="ad"/>
      </w:pPr>
      <w:r>
        <w:t xml:space="preserve">Последовательность запроса загрузки изображения на сервер </w:t>
      </w:r>
      <w:r w:rsidR="005818BC">
        <w:t>представлена</w:t>
      </w:r>
      <w:r>
        <w:t xml:space="preserve"> на Рисунке 23.</w:t>
      </w:r>
    </w:p>
    <w:p w14:paraId="0F6662CC" w14:textId="77777777" w:rsidR="00A2665C" w:rsidRDefault="00611D6E" w:rsidP="00A2665C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231F08" wp14:editId="28F3E516">
            <wp:extent cx="6119495" cy="3658870"/>
            <wp:effectExtent l="19050" t="19050" r="14605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588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F0C371" w14:textId="24230822" w:rsidR="007E62F7" w:rsidRDefault="00A2665C" w:rsidP="00A2665C">
      <w:pPr>
        <w:pStyle w:val="af2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23</w:t>
      </w:r>
      <w:r>
        <w:fldChar w:fldCharType="end"/>
      </w:r>
      <w:r>
        <w:t xml:space="preserve"> </w:t>
      </w:r>
      <w:r w:rsidRPr="001717CA">
        <w:t>—</w:t>
      </w:r>
      <w:r>
        <w:rPr>
          <w:noProof/>
        </w:rPr>
        <w:t xml:space="preserve"> Псоледовательность запроса загрузки изображения на сервер</w:t>
      </w:r>
    </w:p>
    <w:p w14:paraId="5070A7DD" w14:textId="48AC9761" w:rsidR="002333B0" w:rsidRDefault="002333B0" w:rsidP="002333B0">
      <w:pPr>
        <w:pStyle w:val="21"/>
      </w:pPr>
      <w:r>
        <w:t>Категории</w:t>
      </w:r>
    </w:p>
    <w:p w14:paraId="203841C0" w14:textId="50582DEE" w:rsidR="002333B0" w:rsidRDefault="002E2A3E" w:rsidP="002E2A3E">
      <w:pPr>
        <w:pStyle w:val="ad"/>
      </w:pPr>
      <w:r w:rsidRPr="00462875">
        <w:t xml:space="preserve">Функциональные последовательности запросов для взаимодействия с </w:t>
      </w:r>
      <w:r>
        <w:t>категориями:</w:t>
      </w:r>
    </w:p>
    <w:p w14:paraId="61E6EA30" w14:textId="7CA2B745" w:rsidR="002E2A3E" w:rsidRDefault="002E2A3E" w:rsidP="002E2A3E">
      <w:pPr>
        <w:pStyle w:val="ad"/>
        <w:numPr>
          <w:ilvl w:val="0"/>
          <w:numId w:val="22"/>
        </w:numPr>
      </w:pPr>
      <w:r>
        <w:t>Создание (см. Рисунок 24).</w:t>
      </w:r>
    </w:p>
    <w:p w14:paraId="095DDCC3" w14:textId="0A0C7D32" w:rsidR="002E2A3E" w:rsidRDefault="002E2A3E" w:rsidP="002E2A3E">
      <w:pPr>
        <w:pStyle w:val="ad"/>
        <w:numPr>
          <w:ilvl w:val="0"/>
          <w:numId w:val="22"/>
        </w:numPr>
      </w:pPr>
      <w:r>
        <w:t>Просмотр списка категорий (см. Рисунок 25).</w:t>
      </w:r>
    </w:p>
    <w:p w14:paraId="1C2BAF3F" w14:textId="74650181" w:rsidR="002E2A3E" w:rsidRDefault="002E2A3E" w:rsidP="002E2A3E">
      <w:pPr>
        <w:pStyle w:val="ad"/>
        <w:numPr>
          <w:ilvl w:val="0"/>
          <w:numId w:val="22"/>
        </w:numPr>
      </w:pPr>
      <w:r>
        <w:t>Удаление (см. Рисунок 26).</w:t>
      </w:r>
    </w:p>
    <w:p w14:paraId="32280F74" w14:textId="77777777" w:rsidR="00320098" w:rsidRDefault="00320098" w:rsidP="00320098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097CAE3B" wp14:editId="4B4377FA">
            <wp:extent cx="4960909" cy="3093297"/>
            <wp:effectExtent l="19050" t="19050" r="11430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93" cy="30950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79C09" w14:textId="773AC824" w:rsidR="00320098" w:rsidRDefault="00320098" w:rsidP="00320098">
      <w:pPr>
        <w:pStyle w:val="af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24</w:t>
      </w:r>
      <w:r>
        <w:fldChar w:fldCharType="end"/>
      </w:r>
      <w:r>
        <w:t xml:space="preserve"> </w:t>
      </w:r>
      <w:r w:rsidRPr="00C14604">
        <w:t>—</w:t>
      </w:r>
      <w:r>
        <w:t xml:space="preserve"> Последовательность запроса создания категории</w:t>
      </w:r>
    </w:p>
    <w:p w14:paraId="514CA985" w14:textId="77777777" w:rsidR="00320098" w:rsidRDefault="00320098" w:rsidP="003200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7713AA" wp14:editId="7D206CFC">
            <wp:extent cx="5138723" cy="3151914"/>
            <wp:effectExtent l="19050" t="19050" r="24130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07" cy="31699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B5770" w14:textId="118549DB" w:rsidR="00320098" w:rsidRDefault="00320098" w:rsidP="00320098">
      <w:pPr>
        <w:pStyle w:val="af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25</w:t>
      </w:r>
      <w:r>
        <w:fldChar w:fldCharType="end"/>
      </w:r>
      <w:r>
        <w:t xml:space="preserve"> </w:t>
      </w:r>
      <w:r w:rsidRPr="0001461E">
        <w:t>—</w:t>
      </w:r>
      <w:r>
        <w:t xml:space="preserve"> Последовательность запроса просмотра списка категорий</w:t>
      </w:r>
    </w:p>
    <w:p w14:paraId="4C67744C" w14:textId="77777777" w:rsidR="00320098" w:rsidRDefault="00320098" w:rsidP="00320098">
      <w:pPr>
        <w:keepNext/>
        <w:jc w:val="center"/>
      </w:pPr>
      <w:r>
        <w:rPr>
          <w:noProof/>
        </w:rPr>
        <w:drawing>
          <wp:inline distT="0" distB="0" distL="0" distR="0" wp14:anchorId="0E64698C" wp14:editId="69DAB689">
            <wp:extent cx="5164212" cy="3389399"/>
            <wp:effectExtent l="19050" t="19050" r="17780" b="209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037" cy="339650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C371A" w14:textId="4E0FDA33" w:rsidR="00320098" w:rsidRPr="00320098" w:rsidRDefault="00320098" w:rsidP="00320098">
      <w:pPr>
        <w:pStyle w:val="af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5F8">
        <w:rPr>
          <w:noProof/>
        </w:rPr>
        <w:t>26</w:t>
      </w:r>
      <w:r>
        <w:fldChar w:fldCharType="end"/>
      </w:r>
      <w:r>
        <w:t xml:space="preserve"> </w:t>
      </w:r>
      <w:r w:rsidRPr="00994FB4">
        <w:t>—</w:t>
      </w:r>
      <w:r>
        <w:t xml:space="preserve"> Последовательность запроса удаления категории</w:t>
      </w:r>
    </w:p>
    <w:p w14:paraId="476F259C" w14:textId="646A1AED" w:rsidR="00254515" w:rsidRPr="007B0BD5" w:rsidRDefault="00254515" w:rsidP="002223D9">
      <w:pPr>
        <w:pStyle w:val="a9"/>
        <w:pageBreakBefore/>
      </w:pPr>
      <w:bookmarkStart w:id="34" w:name="_Toc190102264"/>
      <w:r>
        <w:lastRenderedPageBreak/>
        <w:t>Технологический стек</w:t>
      </w:r>
      <w:bookmarkEnd w:id="34"/>
    </w:p>
    <w:p w14:paraId="15A6AD47" w14:textId="357B38AB" w:rsidR="00744498" w:rsidRPr="004E42C4" w:rsidRDefault="00744498" w:rsidP="004E42C4">
      <w:pPr>
        <w:spacing w:after="0"/>
        <w:jc w:val="right"/>
        <w:rPr>
          <w:i/>
          <w:iCs/>
        </w:rPr>
      </w:pPr>
      <w:r w:rsidRPr="004E42C4">
        <w:rPr>
          <w:i/>
          <w:iCs/>
        </w:rPr>
        <w:t>Таблица 1. Используемый технологический сте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75865" w14:paraId="7D7225AE" w14:textId="77777777" w:rsidTr="0033566E">
        <w:tc>
          <w:tcPr>
            <w:tcW w:w="9627" w:type="dxa"/>
            <w:gridSpan w:val="3"/>
          </w:tcPr>
          <w:p w14:paraId="055087B0" w14:textId="50522055" w:rsidR="00A75865" w:rsidRPr="002B7E1E" w:rsidRDefault="00A75865" w:rsidP="00FD6347">
            <w:pPr>
              <w:jc w:val="center"/>
              <w:rPr>
                <w:i/>
                <w:iCs/>
              </w:rPr>
            </w:pPr>
            <w:r w:rsidRPr="002B7E1E">
              <w:rPr>
                <w:i/>
                <w:iCs/>
              </w:rPr>
              <w:t>Серверная часть</w:t>
            </w:r>
          </w:p>
        </w:tc>
      </w:tr>
      <w:tr w:rsidR="00B30A20" w14:paraId="69330957" w14:textId="77777777" w:rsidTr="00B30A20">
        <w:tc>
          <w:tcPr>
            <w:tcW w:w="3209" w:type="dxa"/>
          </w:tcPr>
          <w:p w14:paraId="69A3AEEE" w14:textId="4F25FE81" w:rsidR="00B30A20" w:rsidRPr="00FD6347" w:rsidRDefault="00B30A20" w:rsidP="00FD6347">
            <w:pPr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Описание</w:t>
            </w:r>
          </w:p>
        </w:tc>
        <w:tc>
          <w:tcPr>
            <w:tcW w:w="3209" w:type="dxa"/>
          </w:tcPr>
          <w:p w14:paraId="477AD247" w14:textId="60F5B504" w:rsidR="00B30A20" w:rsidRPr="00FD6347" w:rsidRDefault="00B30A20" w:rsidP="00FD6347">
            <w:pPr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Наименование</w:t>
            </w:r>
          </w:p>
        </w:tc>
        <w:tc>
          <w:tcPr>
            <w:tcW w:w="3209" w:type="dxa"/>
          </w:tcPr>
          <w:p w14:paraId="4DE1C442" w14:textId="3E266042" w:rsidR="00B30A20" w:rsidRPr="00FD6347" w:rsidRDefault="00B30A20" w:rsidP="00FD6347">
            <w:pPr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Версия</w:t>
            </w:r>
          </w:p>
        </w:tc>
      </w:tr>
      <w:tr w:rsidR="00B30A20" w14:paraId="5E1EFB31" w14:textId="77777777" w:rsidTr="00B30A20">
        <w:tc>
          <w:tcPr>
            <w:tcW w:w="3209" w:type="dxa"/>
          </w:tcPr>
          <w:p w14:paraId="65FA47FD" w14:textId="3B4D538B" w:rsidR="00B30A20" w:rsidRDefault="004A695B" w:rsidP="00B30A20">
            <w:r>
              <w:t>Язык программирования</w:t>
            </w:r>
          </w:p>
        </w:tc>
        <w:tc>
          <w:tcPr>
            <w:tcW w:w="3209" w:type="dxa"/>
          </w:tcPr>
          <w:p w14:paraId="4DA898A4" w14:textId="17025528" w:rsidR="00B30A20" w:rsidRPr="00CD49EC" w:rsidRDefault="00CD49EC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3209" w:type="dxa"/>
          </w:tcPr>
          <w:p w14:paraId="57F49C5A" w14:textId="51410B73" w:rsidR="00B30A20" w:rsidRPr="00CD49EC" w:rsidRDefault="00CD49EC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</w:tr>
      <w:tr w:rsidR="00B30A20" w14:paraId="55B80D88" w14:textId="77777777" w:rsidTr="00B30A20">
        <w:tc>
          <w:tcPr>
            <w:tcW w:w="3209" w:type="dxa"/>
          </w:tcPr>
          <w:p w14:paraId="6597601D" w14:textId="7EFEB293" w:rsidR="00B30A20" w:rsidRDefault="00D23BEC" w:rsidP="00B30A20">
            <w:r>
              <w:t>Фреймворк для разработки</w:t>
            </w:r>
          </w:p>
        </w:tc>
        <w:tc>
          <w:tcPr>
            <w:tcW w:w="3209" w:type="dxa"/>
          </w:tcPr>
          <w:p w14:paraId="7B4F2627" w14:textId="2A1E226D" w:rsidR="00B30A20" w:rsidRPr="00D23BEC" w:rsidRDefault="00D23BEC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ravel</w:t>
            </w:r>
          </w:p>
        </w:tc>
        <w:tc>
          <w:tcPr>
            <w:tcW w:w="3209" w:type="dxa"/>
          </w:tcPr>
          <w:p w14:paraId="26779C68" w14:textId="7C47F0AF" w:rsidR="00B30A20" w:rsidRPr="001C7866" w:rsidRDefault="001C7866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26C85" w14:paraId="5101A6B9" w14:textId="77777777" w:rsidTr="00B30A20">
        <w:tc>
          <w:tcPr>
            <w:tcW w:w="3209" w:type="dxa"/>
          </w:tcPr>
          <w:p w14:paraId="2D54EB76" w14:textId="608D63BE" w:rsidR="00726C85" w:rsidRDefault="00122297" w:rsidP="00B30A20">
            <w:r>
              <w:t>Система управления базами данных</w:t>
            </w:r>
          </w:p>
        </w:tc>
        <w:tc>
          <w:tcPr>
            <w:tcW w:w="3209" w:type="dxa"/>
          </w:tcPr>
          <w:p w14:paraId="2DD9C9BD" w14:textId="3F69D812" w:rsidR="00726C85" w:rsidRDefault="007D1980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3209" w:type="dxa"/>
          </w:tcPr>
          <w:p w14:paraId="171D1029" w14:textId="2A859261" w:rsidR="00726C85" w:rsidRDefault="000F249F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0.30</w:t>
            </w:r>
          </w:p>
        </w:tc>
      </w:tr>
      <w:tr w:rsidR="000E0AB5" w14:paraId="3444C0F0" w14:textId="77777777" w:rsidTr="00AE5A1D">
        <w:tc>
          <w:tcPr>
            <w:tcW w:w="9627" w:type="dxa"/>
            <w:gridSpan w:val="3"/>
          </w:tcPr>
          <w:p w14:paraId="4CB4198B" w14:textId="65D63488" w:rsidR="000E0AB5" w:rsidRPr="000E0AB5" w:rsidRDefault="000E0AB5" w:rsidP="000E0AB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обильное приложение</w:t>
            </w:r>
          </w:p>
        </w:tc>
      </w:tr>
      <w:tr w:rsidR="00687871" w14:paraId="6AE61FEB" w14:textId="77777777" w:rsidTr="00BA0172">
        <w:tc>
          <w:tcPr>
            <w:tcW w:w="3209" w:type="dxa"/>
          </w:tcPr>
          <w:p w14:paraId="48B4761A" w14:textId="3C81A159" w:rsidR="00687871" w:rsidRDefault="00687871" w:rsidP="00DE6D3F">
            <w:pPr>
              <w:jc w:val="center"/>
            </w:pPr>
            <w:r w:rsidRPr="00FD6347">
              <w:rPr>
                <w:b/>
                <w:bCs/>
              </w:rPr>
              <w:t>Описание</w:t>
            </w:r>
          </w:p>
        </w:tc>
        <w:tc>
          <w:tcPr>
            <w:tcW w:w="6418" w:type="dxa"/>
            <w:gridSpan w:val="2"/>
          </w:tcPr>
          <w:p w14:paraId="4655F6B4" w14:textId="2C1B680C" w:rsidR="00687871" w:rsidRPr="00687871" w:rsidRDefault="00687871" w:rsidP="00687871">
            <w:pPr>
              <w:jc w:val="center"/>
              <w:rPr>
                <w:lang w:val="en-US"/>
              </w:rPr>
            </w:pPr>
            <w:r w:rsidRPr="00FD6347">
              <w:rPr>
                <w:b/>
                <w:bCs/>
              </w:rPr>
              <w:t>Наименование</w:t>
            </w:r>
          </w:p>
        </w:tc>
      </w:tr>
      <w:tr w:rsidR="00687871" w14:paraId="17CD65BA" w14:textId="77777777" w:rsidTr="00A22EA6">
        <w:tc>
          <w:tcPr>
            <w:tcW w:w="3209" w:type="dxa"/>
          </w:tcPr>
          <w:p w14:paraId="13B50EB0" w14:textId="4C86A343" w:rsidR="00687871" w:rsidRDefault="00687871" w:rsidP="00B30A20">
            <w:r>
              <w:t>Язык программирования</w:t>
            </w:r>
          </w:p>
        </w:tc>
        <w:tc>
          <w:tcPr>
            <w:tcW w:w="6418" w:type="dxa"/>
            <w:gridSpan w:val="2"/>
          </w:tcPr>
          <w:p w14:paraId="5B599C48" w14:textId="2B7D54ED" w:rsidR="00687871" w:rsidRPr="006642F0" w:rsidRDefault="006642F0" w:rsidP="00595C4C">
            <w:pPr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#</w:t>
            </w:r>
          </w:p>
        </w:tc>
      </w:tr>
      <w:tr w:rsidR="00687871" w14:paraId="45C4A5EB" w14:textId="77777777" w:rsidTr="005F17C8">
        <w:tc>
          <w:tcPr>
            <w:tcW w:w="3209" w:type="dxa"/>
          </w:tcPr>
          <w:p w14:paraId="44155085" w14:textId="49418E8A" w:rsidR="00687871" w:rsidRDefault="00D91515" w:rsidP="00B30A20">
            <w:r>
              <w:t>Фреймворк для разработки</w:t>
            </w:r>
          </w:p>
        </w:tc>
        <w:tc>
          <w:tcPr>
            <w:tcW w:w="6418" w:type="dxa"/>
            <w:gridSpan w:val="2"/>
          </w:tcPr>
          <w:p w14:paraId="32DC3AB3" w14:textId="317EFB63" w:rsidR="00687871" w:rsidRDefault="00D91515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NET MAUI</w:t>
            </w:r>
          </w:p>
        </w:tc>
      </w:tr>
    </w:tbl>
    <w:p w14:paraId="65A78DD1" w14:textId="03828BE0" w:rsidR="00B30A20" w:rsidRPr="004D22F7" w:rsidRDefault="00B30A20" w:rsidP="00B30A20">
      <w:pPr>
        <w:rPr>
          <w:lang w:val="en-US"/>
        </w:rPr>
      </w:pPr>
    </w:p>
    <w:p w14:paraId="1D4399B8" w14:textId="73E76E12" w:rsidR="00170D33" w:rsidRDefault="00170D33" w:rsidP="002223D9">
      <w:pPr>
        <w:pStyle w:val="a9"/>
      </w:pPr>
      <w:bookmarkStart w:id="35" w:name="_Toc190102265"/>
      <w:r>
        <w:t>Хранимые данные</w:t>
      </w:r>
      <w:bookmarkEnd w:id="35"/>
    </w:p>
    <w:p w14:paraId="456CE715" w14:textId="77777777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2EB9">
        <w:rPr>
          <w:b/>
          <w:bCs/>
        </w:rPr>
        <w:t>Токены:</w:t>
      </w:r>
      <w:r>
        <w:t xml:space="preserve"> идентифицирующая строка и связь с пользователем.</w:t>
      </w:r>
    </w:p>
    <w:p w14:paraId="7DE9F627" w14:textId="526ADDE3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Пользователи:</w:t>
      </w:r>
      <w:r>
        <w:t xml:space="preserve"> </w:t>
      </w:r>
      <w:r w:rsidR="002E5650">
        <w:t>фамилия, имя, дата рождения</w:t>
      </w:r>
      <w:r w:rsidR="00D508B1">
        <w:t xml:space="preserve">, </w:t>
      </w:r>
      <w:r w:rsidR="0029508D">
        <w:rPr>
          <w:lang w:val="en-US"/>
        </w:rPr>
        <w:t>email</w:t>
      </w:r>
      <w:r w:rsidR="0029508D" w:rsidRPr="0029508D">
        <w:t xml:space="preserve">, </w:t>
      </w:r>
      <w:r>
        <w:t>никнейм, логин, хеш пароля.</w:t>
      </w:r>
    </w:p>
    <w:p w14:paraId="13953B18" w14:textId="77777777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Роли:</w:t>
      </w:r>
      <w:r>
        <w:t xml:space="preserve"> кодовое наименование.</w:t>
      </w:r>
    </w:p>
    <w:p w14:paraId="5F08C42F" w14:textId="77777777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Новости:</w:t>
      </w:r>
      <w:r>
        <w:t xml:space="preserve"> заголовок, основной текст (содержимое новости), код пользователя (автора), дата создания, дата редактирования, причина редактирования.</w:t>
      </w:r>
    </w:p>
    <w:p w14:paraId="6E5B2F50" w14:textId="73D33A3B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>
        <w:rPr>
          <w:b/>
          <w:bCs/>
        </w:rPr>
        <w:t>Города:</w:t>
      </w:r>
      <w:r>
        <w:t xml:space="preserve"> </w:t>
      </w:r>
      <w:r w:rsidR="00232CCF">
        <w:t>наименование</w:t>
      </w:r>
      <w:r>
        <w:t>.</w:t>
      </w:r>
    </w:p>
    <w:p w14:paraId="3B331403" w14:textId="7C8D9A13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Теги:</w:t>
      </w:r>
      <w:r>
        <w:t xml:space="preserve"> </w:t>
      </w:r>
      <w:r w:rsidR="00232CCF">
        <w:t>наименование</w:t>
      </w:r>
      <w:r>
        <w:t>.</w:t>
      </w:r>
    </w:p>
    <w:p w14:paraId="31938BFC" w14:textId="29DA3BFE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>
        <w:rPr>
          <w:b/>
          <w:bCs/>
        </w:rPr>
        <w:t>Реакции:</w:t>
      </w:r>
      <w:r>
        <w:t xml:space="preserve"> наименование, путь к</w:t>
      </w:r>
      <w:r w:rsidR="004B4542">
        <w:t xml:space="preserve"> </w:t>
      </w:r>
      <w:r w:rsidR="00D8719F">
        <w:t>изображению</w:t>
      </w:r>
      <w:r>
        <w:t>.</w:t>
      </w:r>
    </w:p>
    <w:p w14:paraId="046E14AC" w14:textId="1FC37E8A" w:rsidR="00170D33" w:rsidRPr="005807F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>
        <w:rPr>
          <w:b/>
          <w:bCs/>
        </w:rPr>
        <w:t xml:space="preserve">История просмотров: </w:t>
      </w:r>
      <w:r w:rsidRPr="005807F3">
        <w:t>связанн</w:t>
      </w:r>
      <w:r w:rsidR="004B4542">
        <w:t xml:space="preserve">ая </w:t>
      </w:r>
      <w:r w:rsidRPr="005807F3">
        <w:t>новость и пользователь, дата</w:t>
      </w:r>
      <w:r>
        <w:t xml:space="preserve"> и время</w:t>
      </w:r>
      <w:r w:rsidRPr="005807F3">
        <w:t xml:space="preserve"> просмотра.</w:t>
      </w:r>
    </w:p>
    <w:p w14:paraId="0E1BC0F6" w14:textId="77777777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Комментарии:</w:t>
      </w:r>
      <w:r>
        <w:t xml:space="preserve"> текст комментария, связанный пользователь, связанная новость.</w:t>
      </w:r>
    </w:p>
    <w:p w14:paraId="2F7E59B1" w14:textId="58CEB40C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Жалобы:</w:t>
      </w:r>
      <w:r>
        <w:t xml:space="preserve"> пояснение, тип, пожаловавшийся пользователь, связанный комментарий, статус рассмотрения.</w:t>
      </w:r>
    </w:p>
    <w:p w14:paraId="410DDD58" w14:textId="10146EE3" w:rsidR="002C2290" w:rsidRPr="006315D0" w:rsidRDefault="00EF0508" w:rsidP="002223D9">
      <w:pPr>
        <w:pStyle w:val="a9"/>
      </w:pPr>
      <w:bookmarkStart w:id="36" w:name="_Toc190102266"/>
      <w:r>
        <w:t xml:space="preserve">Требования к </w:t>
      </w:r>
      <w:r>
        <w:rPr>
          <w:lang w:val="en-US"/>
        </w:rPr>
        <w:t>REST</w:t>
      </w:r>
      <w:r w:rsidRPr="007B0BD5">
        <w:t xml:space="preserve"> </w:t>
      </w:r>
      <w:r>
        <w:rPr>
          <w:lang w:val="en-US"/>
        </w:rPr>
        <w:t>API</w:t>
      </w:r>
      <w:bookmarkEnd w:id="36"/>
    </w:p>
    <w:p w14:paraId="21179500" w14:textId="727B6906" w:rsidR="00350889" w:rsidRPr="00813C6E" w:rsidRDefault="003F6635" w:rsidP="002223D9">
      <w:pPr>
        <w:pStyle w:val="21"/>
      </w:pPr>
      <w:bookmarkStart w:id="37" w:name="_Toc190102267"/>
      <w:r>
        <w:t>Общие требования</w:t>
      </w:r>
      <w:bookmarkEnd w:id="37"/>
    </w:p>
    <w:p w14:paraId="09EBAF12" w14:textId="18B187D8" w:rsidR="003F6635" w:rsidRDefault="003F6635" w:rsidP="00CC6F54">
      <w:pPr>
        <w:pStyle w:val="ad"/>
      </w:pPr>
      <w:r>
        <w:rPr>
          <w:lang w:val="en-US"/>
        </w:rPr>
        <w:t>API</w:t>
      </w:r>
      <w:r w:rsidRPr="003F6635">
        <w:t xml:space="preserve"> </w:t>
      </w:r>
      <w:r>
        <w:t>разрабатываемого сервиса «</w:t>
      </w:r>
      <w:r>
        <w:rPr>
          <w:lang w:val="en-US"/>
        </w:rPr>
        <w:t>MeNews</w:t>
      </w:r>
      <w:r>
        <w:t>» должно быть доступно с других доменов.</w:t>
      </w:r>
    </w:p>
    <w:p w14:paraId="67D1C85D" w14:textId="371237B5" w:rsidR="00CC6F54" w:rsidRDefault="003F6635" w:rsidP="00397644">
      <w:pPr>
        <w:pStyle w:val="ad"/>
      </w:pPr>
      <w:r>
        <w:t>Все функции, кроме аутентификации, просмотра списка новостей, информации о конкретной новости и поиска, доступны только авторизированным пользователям</w:t>
      </w:r>
      <w:r w:rsidR="004A1CE4">
        <w:t>.</w:t>
      </w:r>
    </w:p>
    <w:p w14:paraId="50EFEC20" w14:textId="7EB91A94" w:rsidR="00397644" w:rsidRDefault="00397644" w:rsidP="00397644">
      <w:pPr>
        <w:pStyle w:val="ad"/>
      </w:pPr>
      <w:r>
        <w:t xml:space="preserve">Идентификация пользователя организована посредством передачи уникальной строки (далее </w:t>
      </w:r>
      <w:r w:rsidRPr="00F40EFE">
        <w:rPr>
          <w:i/>
          <w:iCs/>
        </w:rPr>
        <w:t>токена</w:t>
      </w:r>
      <w:r>
        <w:t xml:space="preserve">) в </w:t>
      </w:r>
      <w:r>
        <w:rPr>
          <w:lang w:val="en-US"/>
        </w:rPr>
        <w:t>header</w:t>
      </w:r>
      <w:r w:rsidRPr="00397644">
        <w:t>’</w:t>
      </w:r>
      <w:r>
        <w:t xml:space="preserve">е запроса в поле </w:t>
      </w:r>
      <w:r w:rsidRPr="00F40EFE">
        <w:rPr>
          <w:i/>
          <w:iCs/>
          <w:lang w:val="en-US"/>
        </w:rPr>
        <w:t>Authorization</w:t>
      </w:r>
      <w:r>
        <w:t>, полученной после успешной авторизации в системе.</w:t>
      </w:r>
    </w:p>
    <w:p w14:paraId="1E3DA72A" w14:textId="38029C3D" w:rsidR="00A74151" w:rsidRDefault="00A74151" w:rsidP="00397644">
      <w:pPr>
        <w:pStyle w:val="ad"/>
      </w:pPr>
      <w:r>
        <w:t>В примерах будут использоваться следующие переменные:</w:t>
      </w:r>
    </w:p>
    <w:p w14:paraId="57309039" w14:textId="43454FAE" w:rsidR="00A74151" w:rsidRDefault="00A74151" w:rsidP="00A74151">
      <w:pPr>
        <w:pStyle w:val="ad"/>
        <w:numPr>
          <w:ilvl w:val="0"/>
          <w:numId w:val="4"/>
        </w:numPr>
        <w:rPr>
          <w:lang w:val="en-US"/>
        </w:rPr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{{host}}</w:t>
      </w:r>
      <w:r>
        <w:rPr>
          <w:lang w:val="en-US"/>
        </w:rPr>
        <w:t xml:space="preserve"> – </w:t>
      </w:r>
      <w:r>
        <w:t>адрес информационного продукта</w:t>
      </w:r>
      <w:r>
        <w:rPr>
          <w:lang w:val="en-US"/>
        </w:rPr>
        <w:t>;</w:t>
      </w:r>
    </w:p>
    <w:p w14:paraId="550E9A48" w14:textId="2BA0A6E1" w:rsidR="00A74151" w:rsidRDefault="00A74151" w:rsidP="00A74151">
      <w:pPr>
        <w:pStyle w:val="ad"/>
        <w:numPr>
          <w:ilvl w:val="0"/>
          <w:numId w:val="4"/>
        </w:numPr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{{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th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}}</w:t>
      </w:r>
      <w:r w:rsidRPr="00A74151">
        <w:t xml:space="preserve"> – </w:t>
      </w:r>
      <w:r>
        <w:t xml:space="preserve">основная часть </w:t>
      </w:r>
      <w:r>
        <w:rPr>
          <w:lang w:val="en-US"/>
        </w:rPr>
        <w:t>URL</w:t>
      </w:r>
      <w:r>
        <w:t>, обозначающая конкретное местоположение ресурсов и обеспечивающая абстрактную идентификацию расположения ресурса.</w:t>
      </w:r>
    </w:p>
    <w:p w14:paraId="4D2ECC18" w14:textId="737DB6FA" w:rsidR="00B52B81" w:rsidRDefault="00B52B81" w:rsidP="00B52B81">
      <w:pPr>
        <w:pStyle w:val="a9"/>
      </w:pPr>
      <w:bookmarkStart w:id="38" w:name="_Toc190102268"/>
      <w:r>
        <w:lastRenderedPageBreak/>
        <w:t>Виды ответов при ошибках</w:t>
      </w:r>
      <w:bookmarkEnd w:id="38"/>
    </w:p>
    <w:p w14:paraId="38E19B51" w14:textId="59CAE703" w:rsidR="00107B03" w:rsidRDefault="00A518F5" w:rsidP="00107B03">
      <w:pPr>
        <w:pStyle w:val="ac"/>
        <w:numPr>
          <w:ilvl w:val="0"/>
          <w:numId w:val="7"/>
        </w:numPr>
      </w:pPr>
      <w:r w:rsidRPr="00A518F5">
        <w:t xml:space="preserve">При попытке получить доступ к функциям системы, требующим авторизации, и использовании недействительного токена, во всех запросах </w:t>
      </w:r>
      <w:r w:rsidR="00BC4344">
        <w:t>необходимо возвращать</w:t>
      </w:r>
      <w:r w:rsidRPr="00A518F5">
        <w:t xml:space="preserve"> ответ следующего вида</w:t>
      </w:r>
      <w: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5F3366" w14:paraId="50EEAE10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42E7C7F4" w14:textId="69A0FA11" w:rsidR="005F3366" w:rsidRPr="006D51CE" w:rsidRDefault="005F3366" w:rsidP="00CB6669">
            <w:pPr>
              <w:pStyle w:val="ac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5F3366" w:rsidRPr="00F64595" w14:paraId="45C6E646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7063090B" w14:textId="77777777" w:rsidR="005F3366" w:rsidRDefault="00F64595" w:rsidP="00F64595">
            <w:pPr>
              <w:pStyle w:val="ac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03 Forbidden</w:t>
            </w:r>
            <w:r>
              <w:rPr>
                <w:b/>
                <w:bCs/>
                <w:lang w:val="en-US"/>
              </w:rPr>
              <w:br/>
            </w:r>
            <w:r w:rsidR="00882E89" w:rsidRPr="0052585A">
              <w:rPr>
                <w:b/>
                <w:bCs/>
                <w:lang w:val="en-US"/>
              </w:rPr>
              <w:t>Content-Type:</w:t>
            </w:r>
            <w:r w:rsidR="00882E89">
              <w:rPr>
                <w:lang w:val="en-US"/>
              </w:rPr>
              <w:t xml:space="preserve"> </w:t>
            </w:r>
            <w:r w:rsidR="0052585A"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B7E2CC8" w14:textId="77777777" w:rsidR="00F64595" w:rsidRPr="0043070B" w:rsidRDefault="00F64595" w:rsidP="00F645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288E3C6" w14:textId="77777777" w:rsidR="00F64595" w:rsidRPr="0043070B" w:rsidRDefault="00F64595" w:rsidP="00F645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TOKEN",</w:t>
            </w:r>
          </w:p>
          <w:p w14:paraId="18970B15" w14:textId="77777777" w:rsidR="00F64595" w:rsidRPr="0043070B" w:rsidRDefault="00F64595" w:rsidP="00F645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7590EA89" w14:textId="77777777" w:rsidR="00F64595" w:rsidRPr="0043070B" w:rsidRDefault="00F64595" w:rsidP="00F645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"path": "/{{path}}"</w:t>
            </w:r>
          </w:p>
          <w:p w14:paraId="6F986E28" w14:textId="538275AA" w:rsidR="00F64595" w:rsidRPr="00882E89" w:rsidRDefault="00F64595" w:rsidP="00F64595">
            <w:pPr>
              <w:pStyle w:val="ac"/>
              <w:ind w:left="0"/>
              <w:jc w:val="left"/>
              <w:rPr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1B5600FC" w14:textId="4C5E5E8D" w:rsidR="0068252E" w:rsidRPr="00C340BF" w:rsidRDefault="0068252E" w:rsidP="00195D4A">
      <w:pPr>
        <w:pStyle w:val="ac"/>
        <w:numPr>
          <w:ilvl w:val="0"/>
          <w:numId w:val="7"/>
        </w:numPr>
      </w:pPr>
      <w:r>
        <w:t>В случае ошибок с валидацией данных во всех запросах необходимо возвращать следующее тело ответ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C340BF" w14:paraId="17BC6D09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1D4FC16E" w14:textId="77777777" w:rsidR="00C340BF" w:rsidRPr="00C07762" w:rsidRDefault="00C340BF" w:rsidP="006378BF">
            <w:pPr>
              <w:pStyle w:val="ac"/>
              <w:ind w:left="0"/>
              <w:rPr>
                <w:b/>
                <w:bCs/>
                <w:lang w:val="en-US"/>
              </w:rPr>
            </w:pPr>
            <w:r w:rsidRPr="00C07762">
              <w:rPr>
                <w:b/>
                <w:bCs/>
                <w:lang w:val="en-US"/>
              </w:rPr>
              <w:t>Response</w:t>
            </w:r>
          </w:p>
        </w:tc>
      </w:tr>
      <w:tr w:rsidR="00C340BF" w:rsidRPr="00F64595" w14:paraId="1B9BD825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32AF9E1B" w14:textId="4E2B9C04" w:rsidR="00C340BF" w:rsidRDefault="00C340BF" w:rsidP="006378BF">
            <w:pPr>
              <w:pStyle w:val="ac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F64595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40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0</w:t>
            </w:r>
            <w:r w:rsidR="00CF72D0" w:rsidRP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Bad Request</w:t>
            </w:r>
            <w:r>
              <w:rPr>
                <w:b/>
                <w:bCs/>
                <w:lang w:val="en-US"/>
              </w:rPr>
              <w:br/>
            </w:r>
            <w:r w:rsidRPr="0052585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69669F34" w14:textId="77777777" w:rsidR="007E5479" w:rsidRPr="004C4032" w:rsidRDefault="00C340BF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0F67452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VALIDATION",</w:t>
            </w:r>
          </w:p>
          <w:p w14:paraId="29D92CE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0,</w:t>
            </w:r>
          </w:p>
          <w:p w14:paraId="0B9B8B55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errors": [</w:t>
            </w:r>
          </w:p>
          <w:p w14:paraId="693CFC5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{            </w:t>
            </w:r>
          </w:p>
          <w:p w14:paraId="63A8915B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schema": {</w:t>
            </w:r>
          </w:p>
          <w:p w14:paraId="54DD3968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&lt;validation_restriction_name&gt;: &lt;validation_restriction&gt;</w:t>
            </w:r>
          </w:p>
          <w:p w14:paraId="45F03375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"type": &lt;validation_field_type&gt;</w:t>
            </w:r>
          </w:p>
          <w:p w14:paraId="2AF2DFD4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,</w:t>
            </w:r>
          </w:p>
          <w:p w14:paraId="4281971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path": &lt;field&gt;,</w:t>
            </w:r>
          </w:p>
          <w:p w14:paraId="008D32DC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value": &lt;field_value&gt;,</w:t>
            </w:r>
          </w:p>
          <w:p w14:paraId="43E4C09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message": &lt;error_message&gt;</w:t>
            </w:r>
          </w:p>
          <w:p w14:paraId="39BC5FAE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0AAF75D3" w14:textId="66F90BD6" w:rsidR="007E5479" w:rsidRPr="004C4032" w:rsidRDefault="00CC7125" w:rsidP="007E54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</w:rPr>
              <w:t>&lt;…&gt;</w:t>
            </w:r>
          </w:p>
          <w:p w14:paraId="0847CA7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],</w:t>
            </w:r>
          </w:p>
          <w:p w14:paraId="452DF9A9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"path": &lt;request_path&gt;</w:t>
            </w:r>
          </w:p>
          <w:p w14:paraId="15C40260" w14:textId="0FCFB378" w:rsidR="00C340BF" w:rsidRPr="00882E89" w:rsidRDefault="007E5479" w:rsidP="007E5479">
            <w:pPr>
              <w:pStyle w:val="ac"/>
              <w:ind w:left="0"/>
              <w:jc w:val="left"/>
              <w:rPr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38C4184D" w14:textId="77777777" w:rsidR="00F52C6B" w:rsidRDefault="00953089" w:rsidP="00F52C6B">
      <w:pPr>
        <w:pStyle w:val="ac"/>
      </w:pPr>
      <w:r w:rsidRPr="4D2FC013"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validation_restriction_name&gt;</w:t>
      </w:r>
      <w:r w:rsidRPr="4D2FC013">
        <w:t xml:space="preserve"> и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idation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restriction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4D2FC013">
        <w:t xml:space="preserve"> подставляется наименование ограничения, вызвавшего ошибку, и значение ограничения</w:t>
      </w:r>
      <w:r>
        <w:t xml:space="preserve"> </w:t>
      </w:r>
      <w:r w:rsidRPr="4D2FC013">
        <w:t>соответственно.</w:t>
      </w:r>
    </w:p>
    <w:p w14:paraId="0B8D6D6B" w14:textId="77777777" w:rsidR="00F52C6B" w:rsidRDefault="00953089" w:rsidP="00F52C6B">
      <w:pPr>
        <w:pStyle w:val="ac"/>
      </w:pPr>
      <w:r w:rsidRPr="008D3C96"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u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error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messag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 указываются имя</w:t>
      </w:r>
      <w:r>
        <w:t xml:space="preserve"> </w:t>
      </w:r>
      <w:r w:rsidRPr="008D3C96">
        <w:t>поля, вызвавшего ограничение, значение этого поля</w:t>
      </w:r>
      <w:r>
        <w:t xml:space="preserve"> и </w:t>
      </w:r>
      <w:r w:rsidRPr="008D3C96">
        <w:t>сообщение</w:t>
      </w:r>
      <w:r w:rsidRPr="00103AEE">
        <w:t xml:space="preserve"> </w:t>
      </w:r>
      <w:r>
        <w:t xml:space="preserve">об ошибке </w:t>
      </w:r>
      <w:r w:rsidRPr="008D3C96">
        <w:t>соответственно.</w:t>
      </w:r>
    </w:p>
    <w:p w14:paraId="025C129B" w14:textId="3F975D41" w:rsidR="0068252E" w:rsidRPr="004E4F82" w:rsidRDefault="00953089" w:rsidP="00F52C6B">
      <w:pPr>
        <w:pStyle w:val="ac"/>
      </w:pPr>
      <w:r w:rsidRPr="008D3C96">
        <w:t>В &lt;</w:t>
      </w:r>
      <w:r w:rsidRPr="4D2FC013">
        <w:rPr>
          <w:lang w:val="en-US"/>
        </w:rPr>
        <w:t>request</w:t>
      </w:r>
      <w:r w:rsidRPr="008D3C96">
        <w:t>_</w:t>
      </w:r>
      <w:r w:rsidRPr="4D2FC013">
        <w:rPr>
          <w:lang w:val="en-US"/>
        </w:rPr>
        <w:t>path</w:t>
      </w:r>
      <w:r w:rsidRPr="008D3C96">
        <w:t>&gt; подставляется путь относительно домена, где произошла</w:t>
      </w:r>
      <w:r>
        <w:t xml:space="preserve"> </w:t>
      </w:r>
      <w:r w:rsidRPr="008D3C96">
        <w:t>ошибка.</w:t>
      </w:r>
    </w:p>
    <w:p w14:paraId="69BAEC05" w14:textId="73C8E566" w:rsidR="00942C91" w:rsidRDefault="006D0B22" w:rsidP="00942C91">
      <w:pPr>
        <w:pStyle w:val="ac"/>
        <w:numPr>
          <w:ilvl w:val="0"/>
          <w:numId w:val="7"/>
        </w:numPr>
      </w:pPr>
      <w:r>
        <w:t>При попытке получить несуществующий ресурс возвращать ответ следующего вид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6F41A6" w14:paraId="7F2CE28C" w14:textId="77777777" w:rsidTr="006378BF">
        <w:trPr>
          <w:jc w:val="center"/>
        </w:trPr>
        <w:tc>
          <w:tcPr>
            <w:tcW w:w="8075" w:type="dxa"/>
            <w:shd w:val="clear" w:color="auto" w:fill="9CC2E5"/>
          </w:tcPr>
          <w:p w14:paraId="5F594805" w14:textId="77777777" w:rsidR="006F41A6" w:rsidRPr="006D51CE" w:rsidRDefault="006F41A6" w:rsidP="006378BF">
            <w:pPr>
              <w:pStyle w:val="ac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6F41A6" w:rsidRPr="00F64595" w14:paraId="5D796488" w14:textId="77777777" w:rsidTr="006378BF">
        <w:trPr>
          <w:jc w:val="center"/>
        </w:trPr>
        <w:tc>
          <w:tcPr>
            <w:tcW w:w="8075" w:type="dxa"/>
            <w:shd w:val="clear" w:color="auto" w:fill="DEEAF6"/>
          </w:tcPr>
          <w:p w14:paraId="77FC02ED" w14:textId="6A41A15B" w:rsidR="00190FCF" w:rsidRPr="00882E89" w:rsidRDefault="006F41A6" w:rsidP="00190FCF">
            <w:pPr>
              <w:pStyle w:val="ac"/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0</w:t>
            </w:r>
            <w:r w:rsidR="00190FCF"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 Not Found</w:t>
            </w:r>
          </w:p>
          <w:p w14:paraId="2468A472" w14:textId="24F3177F" w:rsidR="006F41A6" w:rsidRPr="00882E89" w:rsidRDefault="006F41A6" w:rsidP="006378BF">
            <w:pPr>
              <w:pStyle w:val="ac"/>
              <w:ind w:left="0"/>
              <w:jc w:val="left"/>
              <w:rPr>
                <w:lang w:val="en-US"/>
              </w:rPr>
            </w:pPr>
          </w:p>
        </w:tc>
      </w:tr>
    </w:tbl>
    <w:p w14:paraId="2CE16B3E" w14:textId="5A6C98C0" w:rsidR="004D2A9F" w:rsidRDefault="00352A52" w:rsidP="00390F52">
      <w:pPr>
        <w:pStyle w:val="a9"/>
      </w:pPr>
      <w:bookmarkStart w:id="39" w:name="_Toc190102269"/>
      <w:r>
        <w:t>Запросы-Ответы</w:t>
      </w:r>
      <w:bookmarkEnd w:id="39"/>
    </w:p>
    <w:p w14:paraId="132CDD5D" w14:textId="63EC99F5" w:rsidR="00A4349B" w:rsidRPr="00A4349B" w:rsidRDefault="00A4349B" w:rsidP="00A4349B">
      <w:pPr>
        <w:pStyle w:val="21"/>
      </w:pPr>
      <w:r>
        <w:t>Пользователи</w:t>
      </w:r>
    </w:p>
    <w:p w14:paraId="0DD97D16" w14:textId="47E65B02" w:rsidR="00390F52" w:rsidRPr="00E16A21" w:rsidRDefault="00E16A21" w:rsidP="00533D58">
      <w:pPr>
        <w:pStyle w:val="31"/>
      </w:pPr>
      <w:r>
        <w:t>Авторизация</w:t>
      </w:r>
    </w:p>
    <w:p w14:paraId="75F7F013" w14:textId="77777777" w:rsidR="00391F36" w:rsidRDefault="00391F36" w:rsidP="00391F36">
      <w:pPr>
        <w:pStyle w:val="ad"/>
      </w:pPr>
      <w:r>
        <w:t>Запрос для аутентификации пользователя в системе. При отправке передаётся логин и пароль.</w:t>
      </w:r>
    </w:p>
    <w:p w14:paraId="785B04A0" w14:textId="34F045B2" w:rsidR="00E2040C" w:rsidRDefault="00391F36" w:rsidP="00391F36">
      <w:pPr>
        <w:pStyle w:val="ad"/>
      </w:pPr>
      <w:r>
        <w:lastRenderedPageBreak/>
        <w:t>Если переданы корректные данные, то есть переданная пара логин</w:t>
      </w:r>
      <w:r w:rsidRPr="00391F36">
        <w:t>/</w:t>
      </w:r>
      <w:r>
        <w:t>пароль присутствует в сервисе «</w:t>
      </w:r>
      <w:r>
        <w:rPr>
          <w:lang w:val="en-US"/>
        </w:rPr>
        <w:t>MeNews</w:t>
      </w:r>
      <w:r>
        <w:t xml:space="preserve">» (далее </w:t>
      </w:r>
      <w:r w:rsidRPr="00391F36">
        <w:rPr>
          <w:i/>
          <w:iCs/>
        </w:rPr>
        <w:t>ИС</w:t>
      </w:r>
      <w:r>
        <w:t>), то ИС возвращает клиенту сгенерированный токен со следующими полями, приведёнными ниже в примере запроса-ответа.</w:t>
      </w:r>
    </w:p>
    <w:p w14:paraId="070EA28B" w14:textId="577E686A" w:rsidR="003C4B2C" w:rsidRDefault="00C05359" w:rsidP="003C4B2C">
      <w:pPr>
        <w:pStyle w:val="ad"/>
      </w:pPr>
      <w:r>
        <w:t xml:space="preserve">В случае возникновения ошибок, вернуть соответствующий ответ, описанный в </w:t>
      </w:r>
      <w:r w:rsidRPr="008546EA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34A60" w14:paraId="1129FA25" w14:textId="77777777" w:rsidTr="00FF172B">
        <w:tc>
          <w:tcPr>
            <w:tcW w:w="4813" w:type="dxa"/>
            <w:shd w:val="clear" w:color="auto" w:fill="F4B083"/>
          </w:tcPr>
          <w:p w14:paraId="43D79B06" w14:textId="0608931D" w:rsidR="00334A60" w:rsidRPr="00343DA6" w:rsidRDefault="00334A60" w:rsidP="007D706E">
            <w:pPr>
              <w:rPr>
                <w:b/>
                <w:bCs/>
                <w:lang w:val="en-US"/>
              </w:rPr>
            </w:pPr>
            <w:r w:rsidRPr="00343DA6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1631503" w14:textId="21B4982C" w:rsidR="00334A60" w:rsidRPr="00334A60" w:rsidRDefault="00334A60" w:rsidP="007D706E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34A60" w:rsidRPr="00A964B7" w14:paraId="4AA1E24D" w14:textId="77777777" w:rsidTr="00FF172B">
        <w:tc>
          <w:tcPr>
            <w:tcW w:w="4813" w:type="dxa"/>
            <w:shd w:val="clear" w:color="auto" w:fill="FBE4D5"/>
          </w:tcPr>
          <w:p w14:paraId="6B639F39" w14:textId="77777777" w:rsidR="00334A60" w:rsidRDefault="007D706E" w:rsidP="007D706E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in</w:t>
            </w:r>
          </w:p>
          <w:p w14:paraId="484042B1" w14:textId="77777777" w:rsidR="00B16D3C" w:rsidRDefault="00B16D3C" w:rsidP="007D706E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533295E" w14:textId="77777777" w:rsidR="00273C94" w:rsidRPr="004E4F82" w:rsidRDefault="00273C94" w:rsidP="007C7CBD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5766C2E4" w14:textId="0B4FE718" w:rsidR="00273C94" w:rsidRPr="00F00A5B" w:rsidRDefault="00273C94" w:rsidP="007C7CB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login": {{login}},</w:t>
            </w:r>
          </w:p>
          <w:p w14:paraId="465D93D2" w14:textId="71118DDD" w:rsidR="00273C94" w:rsidRPr="00F00A5B" w:rsidRDefault="00273C94" w:rsidP="007C7CB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{{password}}</w:t>
            </w:r>
          </w:p>
          <w:p w14:paraId="126E200E" w14:textId="2019A9F9" w:rsidR="00273C94" w:rsidRPr="007D706E" w:rsidRDefault="00273C94" w:rsidP="007C7CBD">
            <w:pPr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744A39" w14:textId="77777777" w:rsidR="00334A60" w:rsidRPr="009A32D3" w:rsidRDefault="004F55BE" w:rsidP="007D706E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11355C2" w14:textId="47603B61" w:rsidR="004F55BE" w:rsidRPr="004E4F82" w:rsidRDefault="004F55BE" w:rsidP="007D706E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A1A4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1EF664C7" w14:textId="77777777" w:rsidR="004F55BE" w:rsidRPr="004E4F82" w:rsidRDefault="008C1E6C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10104E" w14:textId="10905543" w:rsidR="008C1E6C" w:rsidRPr="004E4F82" w:rsidRDefault="00C9086F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0C23AE7B" w14:textId="128820C2" w:rsidR="00C9086F" w:rsidRPr="004E4F82" w:rsidRDefault="00C9086F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7600E7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role": {</w:t>
            </w:r>
          </w:p>
          <w:p w14:paraId="0B5D7B29" w14:textId="6C99F829" w:rsidR="007600E7" w:rsidRPr="004E4F82" w:rsidRDefault="007600E7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9D22890" w14:textId="2621D500" w:rsidR="007600E7" w:rsidRPr="004E4F82" w:rsidRDefault="007600E7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7AF517EB" w14:textId="1167461A" w:rsidR="007600E7" w:rsidRDefault="007600E7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  <w:r w:rsidR="00AD3F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41F8FDC8" w14:textId="6FCFCCEA" w:rsidR="005573B4" w:rsidRPr="004E4F82" w:rsidRDefault="005573B4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1F741E74" w14:textId="2B68ECC2" w:rsidR="00AD3FFE" w:rsidRPr="004E4F82" w:rsidRDefault="00AD3FFE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34F9EDF" w14:textId="0CD87EAB" w:rsidR="00AD3FFE" w:rsidRPr="004E4F82" w:rsidRDefault="00AD3FFE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8801BD8" w14:textId="67D0B2B1" w:rsidR="00AD3FFE" w:rsidRPr="004E4F82" w:rsidRDefault="00AD3FFE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</w:t>
            </w:r>
            <w:proofErr w:type="spellStart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C6412D5" w14:textId="18394861" w:rsidR="00A73719" w:rsidRPr="004E4F82" w:rsidRDefault="00A73719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birthday": "2004-07-20T00:00:00.0000000",</w:t>
            </w:r>
          </w:p>
          <w:p w14:paraId="689A6589" w14:textId="0B9FAD4F" w:rsidR="00D93403" w:rsidRPr="004E4F82" w:rsidRDefault="00D93403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vatar": </w:t>
            </w:r>
            <w:r w:rsidR="00B838E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,</w:t>
            </w:r>
          </w:p>
          <w:p w14:paraId="4781AF44" w14:textId="3226E043" w:rsidR="007600E7" w:rsidRPr="004E4F82" w:rsidRDefault="00AD3FFE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ken": "0DlTeqXqI1RcO7Q7JhOppLrl"</w:t>
            </w:r>
          </w:p>
          <w:p w14:paraId="094E0AFA" w14:textId="77777777" w:rsidR="008C1E6C" w:rsidRPr="00966636" w:rsidRDefault="008C1E6C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205A386B" w14:textId="77777777" w:rsidR="00B06869" w:rsidRPr="00966636" w:rsidRDefault="00B06869" w:rsidP="007D706E"/>
          <w:p w14:paraId="706DB826" w14:textId="77777777" w:rsidR="00A964B7" w:rsidRPr="00966636" w:rsidRDefault="00A964B7" w:rsidP="007D706E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966636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966636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6D8D3E" w14:textId="77777777" w:rsidR="00A964B7" w:rsidRPr="00CF63DD" w:rsidRDefault="00A964B7" w:rsidP="007D706E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AFDA1F" w14:textId="77777777" w:rsidR="00990E8A" w:rsidRDefault="00990E8A" w:rsidP="007D706E"/>
          <w:p w14:paraId="3DDAE9B2" w14:textId="77777777" w:rsidR="00990E8A" w:rsidRPr="00CF63DD" w:rsidRDefault="00990E8A" w:rsidP="007D706E">
            <w:pPr>
              <w:rPr>
                <w:u w:val="single"/>
              </w:rPr>
            </w:pPr>
            <w:r w:rsidRPr="00CF63DD">
              <w:rPr>
                <w:u w:val="single"/>
              </w:rPr>
              <w:t>Неправильные логин и/или пароль</w:t>
            </w:r>
          </w:p>
          <w:p w14:paraId="225B9969" w14:textId="097D35D5" w:rsidR="00CF63DD" w:rsidRPr="00966636" w:rsidRDefault="00CF63DD" w:rsidP="007D706E">
            <w:r w:rsidRPr="002F39EA">
              <w:rPr>
                <w:b/>
                <w:bCs/>
                <w:lang w:val="en-US"/>
              </w:rPr>
              <w:t>Status</w:t>
            </w:r>
            <w:r w:rsidRPr="00966636">
              <w:rPr>
                <w:b/>
                <w:bCs/>
              </w:rPr>
              <w:t>:</w:t>
            </w:r>
            <w:r w:rsidRPr="00966636">
              <w:t xml:space="preserve"> </w:t>
            </w:r>
            <w:r w:rsidRPr="00966636">
              <w:rPr>
                <w:rFonts w:ascii="JetBrains Mono NL" w:hAnsi="JetBrains Mono NL" w:cs="JetBrains Mono NL"/>
                <w:sz w:val="18"/>
                <w:szCs w:val="18"/>
              </w:rPr>
              <w:t>401</w:t>
            </w:r>
            <w:r w:rsidR="001A01D2" w:rsidRPr="00966636">
              <w:rPr>
                <w:rFonts w:ascii="JetBrains Mono NL" w:hAnsi="JetBrains Mono NL" w:cs="JetBrains Mono NL"/>
                <w:sz w:val="18"/>
                <w:szCs w:val="18"/>
              </w:rPr>
              <w:t xml:space="preserve"> </w:t>
            </w:r>
            <w:r w:rsidR="001A01D2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Unauthorized</w:t>
            </w:r>
          </w:p>
          <w:p w14:paraId="5E58958A" w14:textId="77777777" w:rsidR="00CF63DD" w:rsidRDefault="00CF63DD" w:rsidP="007D706E">
            <w:pPr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BB49E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237B5FD" w14:textId="77777777" w:rsidR="0070500A" w:rsidRPr="004E4F82" w:rsidRDefault="0070500A" w:rsidP="003D504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955DBEE" w14:textId="77777777" w:rsidR="0070500A" w:rsidRPr="004E4F82" w:rsidRDefault="0070500A" w:rsidP="003D504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DATA",</w:t>
            </w:r>
          </w:p>
          <w:p w14:paraId="6DE3214F" w14:textId="77777777" w:rsidR="0070500A" w:rsidRPr="004E4F82" w:rsidRDefault="0070500A" w:rsidP="003D504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2CB724C5" w14:textId="6650669A" w:rsidR="0070500A" w:rsidRPr="004E4F82" w:rsidRDefault="0070500A" w:rsidP="003D504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path": "/login"</w:t>
            </w:r>
          </w:p>
          <w:p w14:paraId="25D07EEC" w14:textId="090A7535" w:rsidR="0070500A" w:rsidRPr="00CF63DD" w:rsidRDefault="0070500A" w:rsidP="003D504F">
            <w:pPr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57D2E0F9" w14:textId="3626D3C2" w:rsidR="003C4B2C" w:rsidRDefault="003C4B2C" w:rsidP="00395105">
      <w:pPr>
        <w:pStyle w:val="ad"/>
        <w:spacing w:before="120" w:after="60" w:line="276" w:lineRule="auto"/>
      </w:pPr>
      <w:r>
        <w:t>Входные параметр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01"/>
        <w:gridCol w:w="1846"/>
        <w:gridCol w:w="994"/>
        <w:gridCol w:w="849"/>
        <w:gridCol w:w="2977"/>
        <w:gridCol w:w="2260"/>
      </w:tblGrid>
      <w:tr w:rsidR="00861925" w14:paraId="6F525BB9" w14:textId="77777777" w:rsidTr="005B7CCD">
        <w:tc>
          <w:tcPr>
            <w:tcW w:w="364" w:type="pct"/>
            <w:shd w:val="clear" w:color="auto" w:fill="F4B083" w:themeFill="accent2" w:themeFillTint="99"/>
          </w:tcPr>
          <w:p w14:paraId="34713268" w14:textId="2F2C5D45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959" w:type="pct"/>
            <w:shd w:val="clear" w:color="auto" w:fill="F4B083" w:themeFill="accent2" w:themeFillTint="99"/>
          </w:tcPr>
          <w:p w14:paraId="75A79F3D" w14:textId="5CCF2CD0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516" w:type="pct"/>
            <w:shd w:val="clear" w:color="auto" w:fill="F4B083" w:themeFill="accent2" w:themeFillTint="99"/>
          </w:tcPr>
          <w:p w14:paraId="3A94D0BC" w14:textId="48A619E1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441" w:type="pct"/>
            <w:shd w:val="clear" w:color="auto" w:fill="F4B083" w:themeFill="accent2" w:themeFillTint="99"/>
          </w:tcPr>
          <w:p w14:paraId="7A189396" w14:textId="685970BC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1546" w:type="pct"/>
            <w:shd w:val="clear" w:color="auto" w:fill="F4B083" w:themeFill="accent2" w:themeFillTint="99"/>
          </w:tcPr>
          <w:p w14:paraId="67BD3512" w14:textId="51768E12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174" w:type="pct"/>
            <w:shd w:val="clear" w:color="auto" w:fill="F4B083" w:themeFill="accent2" w:themeFillTint="99"/>
          </w:tcPr>
          <w:p w14:paraId="60A9DB63" w14:textId="597535EC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61925" w14:paraId="597571CF" w14:textId="77777777" w:rsidTr="005B7CCD">
        <w:tc>
          <w:tcPr>
            <w:tcW w:w="364" w:type="pct"/>
            <w:shd w:val="clear" w:color="auto" w:fill="FBE4D5" w:themeFill="accent2" w:themeFillTint="33"/>
          </w:tcPr>
          <w:p w14:paraId="4595C497" w14:textId="29D06DDE" w:rsidR="00861925" w:rsidRDefault="00861925" w:rsidP="00053A7A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959" w:type="pct"/>
            <w:shd w:val="clear" w:color="auto" w:fill="FBE4D5" w:themeFill="accent2" w:themeFillTint="33"/>
          </w:tcPr>
          <w:p w14:paraId="1DA39C6A" w14:textId="0585AFCF" w:rsidR="00861925" w:rsidRPr="006312ED" w:rsidRDefault="00861925" w:rsidP="00053A7A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28B453E5" w14:textId="4DFF1F83" w:rsidR="00861925" w:rsidRDefault="00861925" w:rsidP="00053A7A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441" w:type="pct"/>
            <w:shd w:val="clear" w:color="auto" w:fill="FBE4D5" w:themeFill="accent2" w:themeFillTint="33"/>
          </w:tcPr>
          <w:p w14:paraId="29033350" w14:textId="08984E7F" w:rsidR="00861925" w:rsidRDefault="00861925" w:rsidP="00053A7A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546" w:type="pct"/>
            <w:shd w:val="clear" w:color="auto" w:fill="FBE4D5" w:themeFill="accent2" w:themeFillTint="33"/>
          </w:tcPr>
          <w:p w14:paraId="3C3245FC" w14:textId="27482BF0" w:rsidR="00861925" w:rsidRPr="004B617C" w:rsidRDefault="00861925" w:rsidP="00053A7A">
            <w:pPr>
              <w:pStyle w:val="ad"/>
              <w:spacing w:after="0"/>
              <w:ind w:firstLine="0"/>
            </w:pPr>
            <w:r>
              <w:t>Логин</w:t>
            </w:r>
          </w:p>
        </w:tc>
        <w:tc>
          <w:tcPr>
            <w:tcW w:w="1174" w:type="pct"/>
            <w:shd w:val="clear" w:color="auto" w:fill="FBE4D5" w:themeFill="accent2" w:themeFillTint="33"/>
          </w:tcPr>
          <w:p w14:paraId="6FB3A2B2" w14:textId="381F8A76" w:rsidR="00861925" w:rsidRPr="007F6E98" w:rsidRDefault="00861925" w:rsidP="00053A7A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861925" w14:paraId="3F0A5DB1" w14:textId="77777777" w:rsidTr="005B7CCD">
        <w:tc>
          <w:tcPr>
            <w:tcW w:w="364" w:type="pct"/>
            <w:shd w:val="clear" w:color="auto" w:fill="FBE4D5" w:themeFill="accent2" w:themeFillTint="33"/>
          </w:tcPr>
          <w:p w14:paraId="3DCF9543" w14:textId="0BB91C2E" w:rsidR="00861925" w:rsidRPr="006312ED" w:rsidRDefault="00861925" w:rsidP="00053A7A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9" w:type="pct"/>
            <w:shd w:val="clear" w:color="auto" w:fill="FBE4D5" w:themeFill="accent2" w:themeFillTint="33"/>
          </w:tcPr>
          <w:p w14:paraId="5F9DFF55" w14:textId="3AF0B90B" w:rsidR="00861925" w:rsidRDefault="00861925" w:rsidP="00053A7A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4B595178" w14:textId="397659AD" w:rsidR="00861925" w:rsidRDefault="00861925" w:rsidP="00053A7A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441" w:type="pct"/>
            <w:shd w:val="clear" w:color="auto" w:fill="FBE4D5" w:themeFill="accent2" w:themeFillTint="33"/>
          </w:tcPr>
          <w:p w14:paraId="3C975085" w14:textId="3E80E153" w:rsidR="00861925" w:rsidRDefault="00861925" w:rsidP="00053A7A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546" w:type="pct"/>
            <w:shd w:val="clear" w:color="auto" w:fill="FBE4D5" w:themeFill="accent2" w:themeFillTint="33"/>
          </w:tcPr>
          <w:p w14:paraId="4C2A6C78" w14:textId="37E40212" w:rsidR="00861925" w:rsidRDefault="00861925" w:rsidP="00053A7A">
            <w:pPr>
              <w:pStyle w:val="ad"/>
              <w:spacing w:after="0"/>
              <w:ind w:firstLine="0"/>
            </w:pPr>
            <w:r>
              <w:t>Пароль</w:t>
            </w:r>
          </w:p>
        </w:tc>
        <w:tc>
          <w:tcPr>
            <w:tcW w:w="1174" w:type="pct"/>
            <w:shd w:val="clear" w:color="auto" w:fill="FBE4D5" w:themeFill="accent2" w:themeFillTint="33"/>
          </w:tcPr>
          <w:p w14:paraId="129025E4" w14:textId="0785B8CD" w:rsidR="00861925" w:rsidRPr="007F6E98" w:rsidRDefault="00861925" w:rsidP="00053A7A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</w:tbl>
    <w:p w14:paraId="252D48E5" w14:textId="27789402" w:rsidR="003A3263" w:rsidRDefault="00283BB9" w:rsidP="00283BB9">
      <w:pPr>
        <w:pStyle w:val="31"/>
      </w:pPr>
      <w:r>
        <w:t>Регистрация</w:t>
      </w:r>
    </w:p>
    <w:p w14:paraId="5DA7F4E1" w14:textId="57BC889E" w:rsidR="003A3263" w:rsidRDefault="00CC331B" w:rsidP="00761CA3">
      <w:pPr>
        <w:pStyle w:val="ad"/>
      </w:pPr>
      <w:r>
        <w:t>Запрос для регистрации нового пользователя в системе.</w:t>
      </w:r>
    </w:p>
    <w:p w14:paraId="76D1E99D" w14:textId="3A202FA7" w:rsidR="00210B7C" w:rsidRDefault="00210B7C" w:rsidP="00761CA3">
      <w:pPr>
        <w:pStyle w:val="ad"/>
      </w:pPr>
      <w:r>
        <w:t>Если переданы корректные данные и переданный логин</w:t>
      </w:r>
      <w:r w:rsidRPr="00210B7C">
        <w:t>/</w:t>
      </w:r>
      <w:r>
        <w:t>никнейм не присутствуют в ИС, то клиенту возвращается сообщение об успешной регистрации, приведённом ниже в примере запроса-ответа</w:t>
      </w:r>
      <w:r w:rsidR="00517168">
        <w:t>, который также содержит токен для аутентификации пользователя.</w:t>
      </w:r>
    </w:p>
    <w:p w14:paraId="2BEFC5B2" w14:textId="0E41A323" w:rsidR="00405520" w:rsidRDefault="00405520" w:rsidP="00761CA3">
      <w:pPr>
        <w:pStyle w:val="ad"/>
      </w:pPr>
      <w:r>
        <w:t xml:space="preserve">В случае возникновения ошибок, вернуть ответ, описанный в </w:t>
      </w:r>
      <w:r w:rsidRPr="00517BCF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C10A7" w14:paraId="2AA4D519" w14:textId="77777777" w:rsidTr="00E36221">
        <w:tc>
          <w:tcPr>
            <w:tcW w:w="4813" w:type="dxa"/>
            <w:shd w:val="clear" w:color="auto" w:fill="F4B083"/>
          </w:tcPr>
          <w:p w14:paraId="60517565" w14:textId="77777777" w:rsidR="001C10A7" w:rsidRPr="00334A60" w:rsidRDefault="001C10A7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118194" w14:textId="77777777" w:rsidR="001C10A7" w:rsidRPr="00334A60" w:rsidRDefault="001C10A7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C10A7" w:rsidRPr="00A964B7" w14:paraId="354C5B2A" w14:textId="77777777" w:rsidTr="00E36221">
        <w:tc>
          <w:tcPr>
            <w:tcW w:w="4813" w:type="dxa"/>
            <w:shd w:val="clear" w:color="auto" w:fill="FBE4D5"/>
          </w:tcPr>
          <w:p w14:paraId="108FDAC1" w14:textId="382C0D9E" w:rsidR="001C10A7" w:rsidRDefault="001C10A7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3264C5"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g</w:t>
            </w:r>
          </w:p>
          <w:p w14:paraId="79C7DA34" w14:textId="77777777" w:rsidR="001C10A7" w:rsidRDefault="001C10A7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30AF0A9" w14:textId="77777777" w:rsidR="001C10A7" w:rsidRPr="004E4F82" w:rsidRDefault="001C10A7" w:rsidP="004E10B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E3A6CD1" w14:textId="0033F55B" w:rsidR="00C65484" w:rsidRPr="004E4F8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"login": {{login}},</w:t>
            </w:r>
          </w:p>
          <w:p w14:paraId="426D48F8" w14:textId="77777777" w:rsidR="00C65484" w:rsidRPr="004E4F8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ssword": {{password}},</w:t>
            </w:r>
          </w:p>
          <w:p w14:paraId="75953106" w14:textId="77777777" w:rsidR="00C65484" w:rsidRPr="004E4F8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{{firstName}},</w:t>
            </w:r>
          </w:p>
          <w:p w14:paraId="7786B8B3" w14:textId="77777777" w:rsidR="00C65484" w:rsidRPr="00BF251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"lastName": {{lastName}},</w:t>
            </w:r>
          </w:p>
          <w:p w14:paraId="06689F3F" w14:textId="77777777" w:rsidR="00C65484" w:rsidRPr="00BF251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{{birthday}}</w:t>
            </w:r>
          </w:p>
          <w:p w14:paraId="00B16C4F" w14:textId="77777777" w:rsidR="001C10A7" w:rsidRPr="007D706E" w:rsidRDefault="001C10A7" w:rsidP="004E10B0">
            <w:pPr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194B88A" w14:textId="77777777" w:rsidR="001C10A7" w:rsidRPr="001C10A7" w:rsidRDefault="001C10A7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3178558F" w14:textId="0F4C8117" w:rsidR="001C10A7" w:rsidRDefault="001C10A7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7467A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7077229B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57779BA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"id": 1,</w:t>
            </w:r>
          </w:p>
          <w:p w14:paraId="73859588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{</w:t>
            </w:r>
          </w:p>
          <w:p w14:paraId="66C66EC0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593AEC3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6DA46812" w14:textId="1527770F" w:rsidR="001C10A7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,</w:t>
            </w:r>
          </w:p>
          <w:p w14:paraId="260F2EAD" w14:textId="203AB7DD" w:rsidR="00223287" w:rsidRPr="004E4F82" w:rsidRDefault="00223287" w:rsidP="00223287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573976B2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528B63C1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87EBBD4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</w:t>
            </w:r>
            <w:proofErr w:type="spellStart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0F89041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birthday": "2004-07-20T00:00:00.0000000",</w:t>
            </w:r>
          </w:p>
          <w:p w14:paraId="1AC2D818" w14:textId="77777777" w:rsidR="001C10A7" w:rsidRPr="00966636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token": "0DlTeqXqI1RcO7Q7JhOppLrl"</w:t>
            </w:r>
          </w:p>
          <w:p w14:paraId="3FE8D953" w14:textId="77777777" w:rsidR="001C10A7" w:rsidRPr="00966636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2E61F5D" w14:textId="77777777" w:rsidR="001C10A7" w:rsidRPr="00966636" w:rsidRDefault="001C10A7" w:rsidP="00930171">
            <w:pPr>
              <w:rPr>
                <w:lang w:val="en-US"/>
              </w:rPr>
            </w:pPr>
          </w:p>
          <w:p w14:paraId="314E274D" w14:textId="77777777" w:rsidR="001C10A7" w:rsidRPr="00966636" w:rsidRDefault="001C10A7" w:rsidP="00930171">
            <w:pPr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966636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966636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1E4679C2" w14:textId="77777777" w:rsidR="001C10A7" w:rsidRPr="00CF63DD" w:rsidRDefault="001C10A7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B9D794" w14:textId="77777777" w:rsidR="001C10A7" w:rsidRDefault="001C10A7" w:rsidP="00930171"/>
          <w:p w14:paraId="449002E9" w14:textId="0F5BD2C3" w:rsidR="001C10A7" w:rsidRPr="00966636" w:rsidRDefault="00834A73" w:rsidP="00930171">
            <w:pPr>
              <w:rPr>
                <w:u w:val="single"/>
              </w:rPr>
            </w:pPr>
            <w:r>
              <w:rPr>
                <w:u w:val="single"/>
              </w:rPr>
              <w:t>Логин</w:t>
            </w:r>
            <w:r w:rsidRPr="00966636">
              <w:rPr>
                <w:u w:val="single"/>
              </w:rPr>
              <w:t>/</w:t>
            </w:r>
            <w:r>
              <w:rPr>
                <w:u w:val="single"/>
              </w:rPr>
              <w:t>никнейм</w:t>
            </w:r>
            <w:r w:rsidRPr="00966636">
              <w:rPr>
                <w:u w:val="single"/>
              </w:rPr>
              <w:t xml:space="preserve"> </w:t>
            </w:r>
            <w:r>
              <w:rPr>
                <w:u w:val="single"/>
              </w:rPr>
              <w:t>занят</w:t>
            </w:r>
          </w:p>
          <w:p w14:paraId="63CC7CAF" w14:textId="4662D46B" w:rsidR="001C10A7" w:rsidRPr="0068533D" w:rsidRDefault="001C10A7" w:rsidP="00930171">
            <w:pPr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Status</w:t>
            </w:r>
            <w:r w:rsidRPr="00C366FB">
              <w:rPr>
                <w:b/>
                <w:bCs/>
                <w:lang w:val="en-US"/>
              </w:rPr>
              <w:t>:</w:t>
            </w:r>
            <w:r w:rsidRPr="00C366FB">
              <w:rPr>
                <w:lang w:val="en-US"/>
              </w:rPr>
              <w:t xml:space="preserve"> 40</w:t>
            </w:r>
            <w:r w:rsidR="00C366FB">
              <w:rPr>
                <w:lang w:val="en-US"/>
              </w:rPr>
              <w:t>0</w:t>
            </w:r>
          </w:p>
          <w:p w14:paraId="36D82FD3" w14:textId="77777777" w:rsidR="001C10A7" w:rsidRDefault="001C10A7" w:rsidP="00930171">
            <w:pPr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1E68C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1EAF7ADC" w14:textId="77777777" w:rsidR="001C10A7" w:rsidRPr="004E4F82" w:rsidRDefault="001C10A7" w:rsidP="00FB774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D090F28" w14:textId="30A08EE6" w:rsidR="001C10A7" w:rsidRPr="004E4F82" w:rsidRDefault="001C10A7" w:rsidP="00FB774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NAME_IS_B</w:t>
            </w:r>
            <w:r w:rsidR="00BB6CB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F974513" w14:textId="77777777" w:rsidR="001C10A7" w:rsidRPr="00966636" w:rsidRDefault="001C10A7" w:rsidP="00FB774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code": 401,</w:t>
            </w:r>
          </w:p>
          <w:p w14:paraId="1941D80D" w14:textId="3E7959CF" w:rsidR="001C10A7" w:rsidRPr="00A02410" w:rsidRDefault="001C10A7" w:rsidP="00FB774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path": "/</w:t>
            </w:r>
            <w:proofErr w:type="spellStart"/>
            <w:r w:rsidR="0037517A" w:rsidRPr="00A02410">
              <w:rPr>
                <w:rFonts w:ascii="JetBrains Mono Light" w:hAnsi="JetBrains Mono Light" w:cs="JetBrains Mono Light"/>
                <w:sz w:val="18"/>
                <w:szCs w:val="18"/>
              </w:rPr>
              <w:t>reg</w:t>
            </w:r>
            <w:proofErr w:type="spellEnd"/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0E0A1ECD" w14:textId="77777777" w:rsidR="001C10A7" w:rsidRPr="00CF63DD" w:rsidRDefault="001C10A7" w:rsidP="00FB7749">
            <w:pPr>
              <w:rPr>
                <w:lang w:val="en-US"/>
              </w:rPr>
            </w:pP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47AECFAD" w14:textId="79826CAB" w:rsidR="00F83048" w:rsidRDefault="00142BB6" w:rsidP="00142BB6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D16D3" w14:paraId="74328FDC" w14:textId="77777777" w:rsidTr="004000B6">
        <w:tc>
          <w:tcPr>
            <w:tcW w:w="458" w:type="dxa"/>
            <w:shd w:val="clear" w:color="auto" w:fill="F4B083" w:themeFill="accent2" w:themeFillTint="99"/>
          </w:tcPr>
          <w:p w14:paraId="38305203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0C70C71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F350C3D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1235B0D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1468C1DD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1E20159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5A6071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D16D3" w14:paraId="4A778B57" w14:textId="77777777" w:rsidTr="004000B6">
        <w:tc>
          <w:tcPr>
            <w:tcW w:w="458" w:type="dxa"/>
            <w:shd w:val="clear" w:color="auto" w:fill="FBE4D5" w:themeFill="accent2" w:themeFillTint="33"/>
          </w:tcPr>
          <w:p w14:paraId="52C5EFB2" w14:textId="77777777" w:rsidR="006D16D3" w:rsidRDefault="006D16D3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E895469" w14:textId="77777777" w:rsidR="006D16D3" w:rsidRPr="006312ED" w:rsidRDefault="006D16D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5780454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84AEF98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DD67554" w14:textId="2360AD30" w:rsidR="006D16D3" w:rsidRPr="000E0368" w:rsidRDefault="006D16D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мин: 2, макс: 75</w:t>
            </w:r>
            <w:r w:rsidR="00236F07">
              <w:t>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76012ED" w14:textId="77777777" w:rsidR="006D16D3" w:rsidRPr="004B617C" w:rsidRDefault="006D16D3" w:rsidP="00EA7832">
            <w:pPr>
              <w:pStyle w:val="ad"/>
              <w:spacing w:after="0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BC2C7CC" w14:textId="77777777" w:rsidR="006D16D3" w:rsidRPr="007F6E98" w:rsidRDefault="006D16D3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6D16D3" w14:paraId="1EC9D7EC" w14:textId="77777777" w:rsidTr="004000B6">
        <w:tc>
          <w:tcPr>
            <w:tcW w:w="458" w:type="dxa"/>
            <w:shd w:val="clear" w:color="auto" w:fill="FBE4D5" w:themeFill="accent2" w:themeFillTint="33"/>
          </w:tcPr>
          <w:p w14:paraId="67296537" w14:textId="77777777" w:rsidR="006D16D3" w:rsidRPr="006312ED" w:rsidRDefault="006D16D3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A1CDC4D" w14:textId="77777777" w:rsidR="006D16D3" w:rsidRDefault="006D16D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03C5057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4E2CF55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C38AC6D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53B8A79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83BF244" w14:textId="77777777" w:rsidR="006D16D3" w:rsidRPr="007F6E98" w:rsidRDefault="006D16D3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4000B6" w14:paraId="32B4AFA9" w14:textId="77777777" w:rsidTr="004000B6">
        <w:tc>
          <w:tcPr>
            <w:tcW w:w="458" w:type="dxa"/>
            <w:shd w:val="clear" w:color="auto" w:fill="FBE4D5" w:themeFill="accent2" w:themeFillTint="33"/>
          </w:tcPr>
          <w:p w14:paraId="142C56B5" w14:textId="5BE9A644" w:rsidR="004000B6" w:rsidRPr="00EC3408" w:rsidRDefault="004000B6" w:rsidP="004000B6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407156E" w14:textId="18B4FCC0" w:rsidR="004000B6" w:rsidRPr="005C1CB1" w:rsidRDefault="004000B6" w:rsidP="004000B6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ECDCEDE" w14:textId="0A1C891E" w:rsidR="004000B6" w:rsidRDefault="004000B6" w:rsidP="004000B6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885CD13" w14:textId="066771B6" w:rsidR="004000B6" w:rsidRDefault="004000B6" w:rsidP="004000B6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019351C" w14:textId="4D2E711B" w:rsidR="004000B6" w:rsidRDefault="00236F07" w:rsidP="004000B6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2173989" w14:textId="3731F6D5" w:rsidR="004000B6" w:rsidRDefault="004C2AAC" w:rsidP="004000B6">
            <w:pPr>
              <w:pStyle w:val="ad"/>
              <w:spacing w:after="0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006DF63" w14:textId="1D374C58" w:rsidR="004000B6" w:rsidRPr="007F6E98" w:rsidRDefault="008E0971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4000B6" w14:paraId="7ACBEA56" w14:textId="77777777" w:rsidTr="004000B6">
        <w:tc>
          <w:tcPr>
            <w:tcW w:w="458" w:type="dxa"/>
            <w:shd w:val="clear" w:color="auto" w:fill="FBE4D5" w:themeFill="accent2" w:themeFillTint="33"/>
          </w:tcPr>
          <w:p w14:paraId="68B9B3DC" w14:textId="2D9C7684" w:rsidR="004000B6" w:rsidRPr="00EC3408" w:rsidRDefault="004000B6" w:rsidP="004000B6">
            <w:pPr>
              <w:pStyle w:val="ad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735FB3B" w14:textId="2A584F1C" w:rsidR="004000B6" w:rsidRDefault="004000B6" w:rsidP="004000B6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CF3C706" w14:textId="03C4F282" w:rsidR="004000B6" w:rsidRDefault="004000B6" w:rsidP="004000B6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F26FAB0" w14:textId="4982168D" w:rsidR="004000B6" w:rsidRDefault="004000B6" w:rsidP="004000B6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56BECAF" w14:textId="09B5E4A4" w:rsidR="004000B6" w:rsidRDefault="00236F07" w:rsidP="004000B6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863B8A4" w14:textId="45B40474" w:rsidR="004000B6" w:rsidRDefault="004C2AAC" w:rsidP="004000B6">
            <w:pPr>
              <w:pStyle w:val="ad"/>
              <w:spacing w:after="0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AF0E7E" w14:textId="0C2B5F72" w:rsidR="004000B6" w:rsidRPr="007F6E98" w:rsidRDefault="008E0971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4000B6" w14:paraId="79D0D789" w14:textId="77777777" w:rsidTr="004000B6">
        <w:tc>
          <w:tcPr>
            <w:tcW w:w="458" w:type="dxa"/>
            <w:shd w:val="clear" w:color="auto" w:fill="FBE4D5" w:themeFill="accent2" w:themeFillTint="33"/>
          </w:tcPr>
          <w:p w14:paraId="79F5F96D" w14:textId="667B6A70" w:rsidR="004000B6" w:rsidRPr="00EC3408" w:rsidRDefault="004000B6" w:rsidP="004000B6">
            <w:pPr>
              <w:pStyle w:val="ad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6ECE18" w14:textId="1ED9A0A3" w:rsidR="004000B6" w:rsidRDefault="004000B6" w:rsidP="004000B6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1E56687" w14:textId="359817F4" w:rsidR="004000B6" w:rsidRDefault="004000B6" w:rsidP="004000B6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89B33F8" w14:textId="1EA80B59" w:rsidR="004000B6" w:rsidRDefault="004000B6" w:rsidP="004000B6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5256C5D" w14:textId="15A1192C" w:rsidR="004000B6" w:rsidRPr="004C2AAC" w:rsidRDefault="000E0368" w:rsidP="004000B6">
            <w:pPr>
              <w:pStyle w:val="ad"/>
              <w:spacing w:after="0"/>
              <w:ind w:firstLine="0"/>
            </w:pPr>
            <w:r>
              <w:t xml:space="preserve">Дата в формате </w:t>
            </w:r>
            <w:r w:rsidR="00E15E05" w:rsidRPr="007F6E98">
              <w:rPr>
                <w:sz w:val="18"/>
                <w:szCs w:val="18"/>
                <w:lang w:val="en-US"/>
              </w:rPr>
              <w:t>DD</w:t>
            </w:r>
            <w:r w:rsidR="00E15E05" w:rsidRPr="007F6E98">
              <w:rPr>
                <w:sz w:val="18"/>
                <w:szCs w:val="18"/>
              </w:rPr>
              <w:t>-</w:t>
            </w:r>
            <w:r w:rsidR="00E15E05" w:rsidRPr="007F6E98">
              <w:rPr>
                <w:sz w:val="18"/>
                <w:szCs w:val="18"/>
                <w:lang w:val="en-US"/>
              </w:rPr>
              <w:t>MM</w:t>
            </w:r>
            <w:r w:rsidR="00E15E05" w:rsidRPr="007F6E98">
              <w:rPr>
                <w:sz w:val="18"/>
                <w:szCs w:val="18"/>
              </w:rPr>
              <w:t>-</w:t>
            </w:r>
            <w:r w:rsidR="00E15E05" w:rsidRPr="007F6E98">
              <w:rPr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7BAF943" w14:textId="082C97A3" w:rsidR="004000B6" w:rsidRDefault="00CB5944" w:rsidP="004000B6">
            <w:pPr>
              <w:pStyle w:val="ad"/>
              <w:spacing w:after="0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AF95222" w14:textId="40A20CED" w:rsidR="004000B6" w:rsidRPr="007F6E98" w:rsidRDefault="008E0971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</w:tbl>
    <w:p w14:paraId="071C1E08" w14:textId="03B8129D" w:rsidR="001C10A7" w:rsidRDefault="00166B89" w:rsidP="00166B89">
      <w:pPr>
        <w:pStyle w:val="31"/>
      </w:pPr>
      <w:r>
        <w:t>Выход с одного устройства</w:t>
      </w:r>
    </w:p>
    <w:p w14:paraId="5CFEC117" w14:textId="08EE9FBA" w:rsidR="0090441B" w:rsidRDefault="00B50FE9" w:rsidP="00FE4438">
      <w:pPr>
        <w:pStyle w:val="ad"/>
      </w:pPr>
      <w:r>
        <w:t>Запрос для закрытия активной сессии путём удаления токена пользователя</w:t>
      </w:r>
      <w:r w:rsidR="00667129">
        <w:t xml:space="preserve">. При отправке передаётся токен, полученный при аутентификации, для </w:t>
      </w:r>
      <w:r w:rsidR="00250B3D">
        <w:t xml:space="preserve">завершения </w:t>
      </w:r>
      <w:r w:rsidR="00667129">
        <w:t>авторизации 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55CF9" w14:paraId="4EDB4E20" w14:textId="77777777" w:rsidTr="00DA7B79">
        <w:tc>
          <w:tcPr>
            <w:tcW w:w="4813" w:type="dxa"/>
            <w:shd w:val="clear" w:color="auto" w:fill="F4B083"/>
          </w:tcPr>
          <w:p w14:paraId="0956FA3F" w14:textId="77777777" w:rsidR="00555CF9" w:rsidRPr="00334A60" w:rsidRDefault="00555CF9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8CB0067" w14:textId="77777777" w:rsidR="00555CF9" w:rsidRPr="00334A60" w:rsidRDefault="00555CF9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55CF9" w:rsidRPr="00A964B7" w14:paraId="13638877" w14:textId="77777777" w:rsidTr="00DA7B79">
        <w:tc>
          <w:tcPr>
            <w:tcW w:w="4813" w:type="dxa"/>
            <w:shd w:val="clear" w:color="auto" w:fill="FBE4D5"/>
          </w:tcPr>
          <w:p w14:paraId="4E51123E" w14:textId="6FDD0197" w:rsidR="00555CF9" w:rsidRDefault="00555CF9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981C2D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out</w:t>
            </w:r>
          </w:p>
          <w:p w14:paraId="1735AE97" w14:textId="1ABA5062" w:rsidR="00555CF9" w:rsidRDefault="00555CF9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72725">
              <w:rPr>
                <w:lang w:val="en-US"/>
              </w:rPr>
              <w:t>GET</w:t>
            </w:r>
          </w:p>
          <w:p w14:paraId="01779713" w14:textId="1617AA43" w:rsidR="00BA7206" w:rsidRDefault="002449DC" w:rsidP="00BA720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</w:t>
            </w:r>
            <w:r w:rsidR="000E2084">
              <w:rPr>
                <w:b/>
                <w:bCs/>
                <w:lang w:val="en-US"/>
              </w:rPr>
              <w:t>s</w:t>
            </w:r>
            <w:r w:rsidR="00555CF9">
              <w:rPr>
                <w:lang w:val="en-US"/>
              </w:rPr>
              <w:t>:</w:t>
            </w:r>
          </w:p>
          <w:p w14:paraId="24EB8703" w14:textId="391E010E" w:rsidR="00BA7206" w:rsidRPr="00A1563F" w:rsidRDefault="00BA7206" w:rsidP="00BA7206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F76E392" w14:textId="294707DF" w:rsidR="00555CF9" w:rsidRPr="00EB578F" w:rsidRDefault="009E6A45" w:rsidP="0093017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4F05218B" w14:textId="77777777" w:rsidR="00555CF9" w:rsidRPr="001C10A7" w:rsidRDefault="00555CF9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2E4B29B" w14:textId="483DAEA5" w:rsidR="00555CF9" w:rsidRDefault="00555CF9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EC3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4291FCBE" w14:textId="77777777" w:rsidR="00555CF9" w:rsidRPr="001C10A7" w:rsidRDefault="00555CF9" w:rsidP="00930171"/>
          <w:p w14:paraId="7599D618" w14:textId="6DB57803" w:rsidR="00555CF9" w:rsidRPr="001C10A7" w:rsidRDefault="00EB578F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30AA614D" w14:textId="39B7E9B5" w:rsidR="00555CF9" w:rsidRPr="00EB578F" w:rsidRDefault="00555CF9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44974A6" w14:textId="446268FD" w:rsidR="000C66F8" w:rsidRDefault="00286EEB" w:rsidP="00286EEB">
      <w:pPr>
        <w:pStyle w:val="31"/>
      </w:pPr>
      <w:r>
        <w:t>Выход со всех устройств</w:t>
      </w:r>
    </w:p>
    <w:p w14:paraId="68A707CB" w14:textId="387C860E" w:rsidR="00E80AF7" w:rsidRDefault="00E80AF7" w:rsidP="00E80AF7">
      <w:pPr>
        <w:pStyle w:val="ad"/>
      </w:pPr>
      <w:r>
        <w:t xml:space="preserve">Запрос для закрытия </w:t>
      </w:r>
      <w:r w:rsidR="00EE6337">
        <w:t xml:space="preserve">всех </w:t>
      </w:r>
      <w:r>
        <w:t>активн</w:t>
      </w:r>
      <w:r w:rsidR="00EE6337">
        <w:t>ых</w:t>
      </w:r>
      <w:r>
        <w:t xml:space="preserve"> сесси</w:t>
      </w:r>
      <w:r w:rsidR="00EC6752">
        <w:t>й</w:t>
      </w:r>
      <w:r>
        <w:t xml:space="preserve"> путём удаления токен</w:t>
      </w:r>
      <w:r w:rsidR="000F1CE1">
        <w:t>ов</w:t>
      </w:r>
      <w:r>
        <w:t xml:space="preserve"> пользователя. При отправке передаётся</w:t>
      </w:r>
      <w:r w:rsidR="00A272A1">
        <w:t xml:space="preserve"> любой активный</w:t>
      </w:r>
      <w:r>
        <w:t xml:space="preserve"> </w:t>
      </w:r>
      <w:r w:rsidR="00A272A1">
        <w:t xml:space="preserve">на момент запроса </w:t>
      </w:r>
      <w:r>
        <w:t xml:space="preserve">токен, полученный при аутентификации, для </w:t>
      </w:r>
      <w:r w:rsidR="00866ADE">
        <w:t xml:space="preserve">завершения </w:t>
      </w:r>
      <w:r w:rsidR="00BB5893">
        <w:t xml:space="preserve">всех </w:t>
      </w:r>
      <w:r>
        <w:t>авторизаци</w:t>
      </w:r>
      <w:r w:rsidR="00BB5893">
        <w:t xml:space="preserve">й </w:t>
      </w:r>
      <w:r>
        <w:t>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14F57" w14:paraId="4893FC5B" w14:textId="77777777" w:rsidTr="00267984">
        <w:tc>
          <w:tcPr>
            <w:tcW w:w="4813" w:type="dxa"/>
            <w:shd w:val="clear" w:color="auto" w:fill="F4B083"/>
          </w:tcPr>
          <w:p w14:paraId="404CDD7E" w14:textId="77777777" w:rsidR="00D14F57" w:rsidRPr="00334A60" w:rsidRDefault="00D14F57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D9FB8B" w14:textId="77777777" w:rsidR="00D14F57" w:rsidRPr="00334A60" w:rsidRDefault="00D14F57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D14F57" w:rsidRPr="00A964B7" w14:paraId="7B3F247A" w14:textId="77777777" w:rsidTr="006959C1">
        <w:tc>
          <w:tcPr>
            <w:tcW w:w="4813" w:type="dxa"/>
            <w:shd w:val="clear" w:color="auto" w:fill="FBE4D5"/>
          </w:tcPr>
          <w:p w14:paraId="7045085F" w14:textId="45734D29" w:rsidR="00D14F57" w:rsidRDefault="00D14F57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ou</w:t>
            </w:r>
            <w:r w:rsidR="00611A77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/all</w:t>
            </w:r>
          </w:p>
          <w:p w14:paraId="235F1222" w14:textId="77777777" w:rsidR="00D14F57" w:rsidRDefault="00D14F57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lastRenderedPageBreak/>
              <w:t>Method</w:t>
            </w:r>
            <w:r>
              <w:rPr>
                <w:lang w:val="en-US"/>
              </w:rPr>
              <w:t>: GET</w:t>
            </w:r>
          </w:p>
          <w:p w14:paraId="1147724E" w14:textId="77777777" w:rsidR="00D14F57" w:rsidRDefault="00D14F57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CF8C68A" w14:textId="77777777" w:rsidR="00D14F57" w:rsidRPr="00D90765" w:rsidRDefault="00D14F57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EE5A2C7" w14:textId="77777777" w:rsidR="00D14F57" w:rsidRPr="00EB578F" w:rsidRDefault="00D14F57" w:rsidP="0093017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7AA295DD" w14:textId="77777777" w:rsidR="00D14F57" w:rsidRPr="001C10A7" w:rsidRDefault="00D14F57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4A5C3CF1" w14:textId="0D5900E3" w:rsidR="00D14F57" w:rsidRDefault="00D14F57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lastRenderedPageBreak/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 w:rsidR="0041196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F9AB48E" w14:textId="77777777" w:rsidR="00D14F57" w:rsidRPr="001C10A7" w:rsidRDefault="00D14F57" w:rsidP="00930171"/>
          <w:p w14:paraId="7D0D7E9A" w14:textId="77777777" w:rsidR="00D14F57" w:rsidRPr="001C10A7" w:rsidRDefault="00D14F57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9BEE40B" w14:textId="77777777" w:rsidR="00D14F57" w:rsidRPr="00EB578F" w:rsidRDefault="00D14F57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44914C4" w14:textId="212B5C0F" w:rsidR="00D159B5" w:rsidRDefault="00D159B5" w:rsidP="00D159B5">
      <w:pPr>
        <w:pStyle w:val="31"/>
      </w:pPr>
      <w:r>
        <w:lastRenderedPageBreak/>
        <w:t>Создание пользователя</w:t>
      </w:r>
    </w:p>
    <w:p w14:paraId="5ADA6C40" w14:textId="6C6B6437" w:rsidR="00D159B5" w:rsidRDefault="005E2165" w:rsidP="005E2165">
      <w:pPr>
        <w:pStyle w:val="ad"/>
      </w:pPr>
      <w:r>
        <w:t>Запрос на добавление пользователя в систему.</w:t>
      </w:r>
      <w:r w:rsidR="00A45915">
        <w:t xml:space="preserve"> При отправке передаются:</w:t>
      </w:r>
    </w:p>
    <w:p w14:paraId="2EE7FA1D" w14:textId="06886457" w:rsidR="00CF0E30" w:rsidRDefault="00CF0E30" w:rsidP="00CF0E30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ogi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 w:rsidR="004474EC">
        <w:t>логин пользователя, без пробелов</w:t>
      </w:r>
      <w:r>
        <w:t xml:space="preserve">. Строка, от </w:t>
      </w:r>
      <w:r w:rsidR="00BF42D7">
        <w:t>5</w:t>
      </w:r>
      <w:r>
        <w:t xml:space="preserve"> до 15 символов.</w:t>
      </w:r>
    </w:p>
    <w:p w14:paraId="1C8CB930" w14:textId="425FCB20" w:rsidR="00A45915" w:rsidRPr="00355F74" w:rsidRDefault="00CF0E30" w:rsidP="00CF0E30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ssword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0C3E21">
        <w:t xml:space="preserve">пароль пользователя. </w:t>
      </w:r>
      <w:r>
        <w:t xml:space="preserve">Строка, от </w:t>
      </w:r>
      <w:r w:rsidR="007254C7">
        <w:t xml:space="preserve">7 </w:t>
      </w:r>
      <w:r>
        <w:t>до 70 символов.</w:t>
      </w:r>
    </w:p>
    <w:p w14:paraId="29BA837D" w14:textId="642E4587" w:rsidR="00355F74" w:rsidRPr="00355F74" w:rsidRDefault="00355F74" w:rsidP="00355F74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fir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231589">
        <w:t xml:space="preserve"> им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73531F49" w14:textId="0CE89189" w:rsidR="00355F74" w:rsidRPr="00355F74" w:rsidRDefault="00355F74" w:rsidP="00355F74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a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755BF">
        <w:t xml:space="preserve"> фамили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56E41B4B" w14:textId="7297EBB5" w:rsidR="00355F74" w:rsidRPr="00355F74" w:rsidRDefault="00355F74" w:rsidP="00355F74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birthday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B5133">
        <w:t>дата рождения пользователя</w:t>
      </w:r>
      <w:r>
        <w:t>.</w:t>
      </w:r>
      <w:r w:rsidR="00BB5133">
        <w:t xml:space="preserve"> Форматированная строка даты</w:t>
      </w:r>
      <w:r w:rsidR="007B39EF">
        <w:t>.</w:t>
      </w:r>
    </w:p>
    <w:p w14:paraId="37374C90" w14:textId="642F48A6" w:rsidR="00B43226" w:rsidRDefault="00355F74" w:rsidP="00B43226">
      <w:pPr>
        <w:pStyle w:val="ad"/>
        <w:numPr>
          <w:ilvl w:val="0"/>
          <w:numId w:val="4"/>
        </w:numPr>
      </w:pP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ole</w:t>
      </w: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F975A6">
        <w:t xml:space="preserve"> роль пользователя</w:t>
      </w:r>
      <w:r>
        <w:t>.</w:t>
      </w:r>
      <w:r w:rsidR="00B82106">
        <w:t xml:space="preserve"> Строка</w:t>
      </w:r>
      <w:r>
        <w:t>.</w:t>
      </w:r>
      <w:r w:rsidR="00B82106">
        <w:t xml:space="preserve"> Должна быть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22998" w14:paraId="379A68C9" w14:textId="77777777" w:rsidTr="006378BF">
        <w:tc>
          <w:tcPr>
            <w:tcW w:w="4813" w:type="dxa"/>
            <w:shd w:val="clear" w:color="auto" w:fill="F4B083"/>
          </w:tcPr>
          <w:p w14:paraId="3DF770F4" w14:textId="77777777" w:rsidR="00322998" w:rsidRPr="00334A60" w:rsidRDefault="00322998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B52006" w14:textId="77777777" w:rsidR="00322998" w:rsidRPr="00334A60" w:rsidRDefault="00322998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22998" w:rsidRPr="00A964B7" w14:paraId="235D98BE" w14:textId="77777777" w:rsidTr="006378BF">
        <w:tc>
          <w:tcPr>
            <w:tcW w:w="4813" w:type="dxa"/>
            <w:shd w:val="clear" w:color="auto" w:fill="FBE4D5"/>
          </w:tcPr>
          <w:p w14:paraId="39B2C25C" w14:textId="1A80F37D" w:rsidR="00322998" w:rsidRPr="002F3550" w:rsidRDefault="00322998" w:rsidP="006378BF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</w:p>
          <w:p w14:paraId="19D70703" w14:textId="77777777" w:rsidR="00322998" w:rsidRDefault="00322998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6934AB6B" w14:textId="77777777" w:rsidR="00322998" w:rsidRDefault="00322998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A123F4" w14:textId="77777777" w:rsidR="00322998" w:rsidRPr="00603AA1" w:rsidRDefault="00322998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4ED19B0" w14:textId="77777777" w:rsidR="00322998" w:rsidRPr="00087ADB" w:rsidRDefault="00322998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A8E6A2F" w14:textId="77777777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8C8D6D" w14:textId="4DB04C4D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ogin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ogin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5F1A6E48" w14:textId="7F6BF970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password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14059846" w14:textId="6C4D4B3A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fir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5AF8049" w14:textId="6C4BCE8D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a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438220B7" w14:textId="3F125F2C" w:rsidR="0043715C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birthday}</w:t>
            </w:r>
            <w:r w:rsidR="0043715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33AE31F" w14:textId="19A3BFDA" w:rsidR="0043715C" w:rsidRPr="0043715C" w:rsidRDefault="0043715C" w:rsidP="00957DA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role}</w:t>
            </w:r>
          </w:p>
          <w:p w14:paraId="21EDA2BE" w14:textId="2FEA40EB" w:rsidR="00322998" w:rsidRPr="00CE6B07" w:rsidRDefault="00957DAF" w:rsidP="00957DAF">
            <w:pPr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489199B" w14:textId="77777777" w:rsidR="00322998" w:rsidRPr="001C10A7" w:rsidRDefault="00322998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AA82D33" w14:textId="77777777" w:rsidR="00322998" w:rsidRDefault="00322998" w:rsidP="006378BF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70DAA17E" w14:textId="77777777" w:rsidR="00322998" w:rsidRDefault="00322998" w:rsidP="006378BF"/>
          <w:p w14:paraId="0E723FCF" w14:textId="77777777" w:rsidR="00322998" w:rsidRPr="007177B3" w:rsidRDefault="00322998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006A45E" w14:textId="77777777" w:rsidR="00322998" w:rsidRPr="007177B3" w:rsidRDefault="00322998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9DC7E85" w14:textId="77777777" w:rsidR="00322998" w:rsidRPr="001C10A7" w:rsidRDefault="00322998" w:rsidP="006378BF"/>
          <w:p w14:paraId="0AEE7C07" w14:textId="77777777" w:rsidR="00322998" w:rsidRPr="001C10A7" w:rsidRDefault="00322998" w:rsidP="006378BF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5DE68DC" w14:textId="77777777" w:rsidR="00322998" w:rsidRDefault="00322998" w:rsidP="006378BF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116BEA9" w14:textId="77777777" w:rsidR="007F25B6" w:rsidRDefault="007F25B6" w:rsidP="006378BF">
            <w:pPr>
              <w:rPr>
                <w:b/>
                <w:bCs/>
                <w:lang w:val="en-US"/>
              </w:rPr>
            </w:pPr>
          </w:p>
          <w:p w14:paraId="538DA8DF" w14:textId="77777777" w:rsidR="007F25B6" w:rsidRPr="007F25B6" w:rsidRDefault="007F25B6" w:rsidP="006378BF">
            <w:pPr>
              <w:rPr>
                <w:u w:val="single"/>
              </w:rPr>
            </w:pPr>
            <w:r w:rsidRPr="007F25B6">
              <w:rPr>
                <w:u w:val="single"/>
              </w:rPr>
              <w:t>Пользователь уже существует</w:t>
            </w:r>
          </w:p>
          <w:p w14:paraId="27734494" w14:textId="77777777" w:rsidR="007F25B6" w:rsidRDefault="007F25B6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3FE9021" w14:textId="77777777" w:rsidR="00E3528D" w:rsidRDefault="00E3528D" w:rsidP="006378BF">
            <w:pPr>
              <w:rPr>
                <w:b/>
                <w:bCs/>
              </w:rPr>
            </w:pPr>
          </w:p>
          <w:p w14:paraId="07EC4784" w14:textId="47AB2DCE" w:rsidR="00E3528D" w:rsidRPr="001C10A7" w:rsidRDefault="00E3528D" w:rsidP="00E3528D">
            <w:pPr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7A18C57F" w14:textId="684ED053" w:rsidR="00E3528D" w:rsidRPr="007F25B6" w:rsidRDefault="00E3528D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B872C53" w14:textId="77777777" w:rsidR="00B43FBD" w:rsidRDefault="00B43FBD" w:rsidP="00B43FBD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43FBD" w14:paraId="432DEF8B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BBC5CFE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4486B3E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94703D0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6A17AF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451B553D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4A1D5A2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0F8D84D7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43FBD" w14:paraId="778F73A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44B6D41" w14:textId="77777777" w:rsidR="00B43FBD" w:rsidRDefault="00B43FBD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AB3492" w14:textId="77777777" w:rsidR="00B43FBD" w:rsidRPr="006312ED" w:rsidRDefault="00B43FB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F0CBCB2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6AFFC04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863E8F7" w14:textId="77777777" w:rsidR="00B43FBD" w:rsidRPr="000E0368" w:rsidRDefault="00B43FB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мин: 2, макс: 75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BED1875" w14:textId="77777777" w:rsidR="00B43FBD" w:rsidRPr="004B617C" w:rsidRDefault="00B43FBD" w:rsidP="00EA7832">
            <w:pPr>
              <w:pStyle w:val="ad"/>
              <w:spacing w:after="0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1D01A59" w14:textId="77777777" w:rsidR="00B43FBD" w:rsidRPr="007F6E98" w:rsidRDefault="00B43FBD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B43FBD" w14:paraId="673C31C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55433F7" w14:textId="77777777" w:rsidR="00B43FBD" w:rsidRPr="006312ED" w:rsidRDefault="00B43FBD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A5A7F65" w14:textId="77777777" w:rsidR="00B43FBD" w:rsidRDefault="00B43FBD" w:rsidP="007F6E98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CD6186A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C73625D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1916B0B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2C455FE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123D8AC" w14:textId="77777777" w:rsidR="00B43FBD" w:rsidRPr="007F6E98" w:rsidRDefault="00B43FBD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B43FBD" w14:paraId="6C984BE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B4F4DDB" w14:textId="77777777" w:rsidR="00B43FBD" w:rsidRPr="00EC3408" w:rsidRDefault="00B43FBD" w:rsidP="00EA7832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C6A8FDD" w14:textId="77777777" w:rsidR="00B43FBD" w:rsidRPr="005C1CB1" w:rsidRDefault="00B43FBD" w:rsidP="007F6E98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F1E122A" w14:textId="77777777" w:rsidR="00B43FBD" w:rsidRDefault="00B43FBD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FAB98EB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5164A09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3230CDE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2B17313" w14:textId="77777777" w:rsidR="00B43FBD" w:rsidRPr="007F6E98" w:rsidRDefault="00B43FBD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B43FBD" w14:paraId="0FE3C86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9A40ED9" w14:textId="77777777" w:rsidR="00B43FBD" w:rsidRPr="00EC3408" w:rsidRDefault="00B43FBD" w:rsidP="00EA7832">
            <w:pPr>
              <w:pStyle w:val="ad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5DA5B0C" w14:textId="77777777" w:rsidR="00B43FBD" w:rsidRDefault="00B43FBD" w:rsidP="007F6E98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4E3A862" w14:textId="77777777" w:rsidR="00B43FBD" w:rsidRDefault="00B43FBD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CBFAD50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068BDB0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D41EACC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4D95021" w14:textId="77777777" w:rsidR="00B43FBD" w:rsidRPr="007F6E98" w:rsidRDefault="00B43FBD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B43FBD" w14:paraId="208A6731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08CA72F" w14:textId="77777777" w:rsidR="00B43FBD" w:rsidRPr="00EC3408" w:rsidRDefault="00B43FBD" w:rsidP="00EA7832">
            <w:pPr>
              <w:pStyle w:val="ad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EF688A6" w14:textId="77777777" w:rsidR="00B43FBD" w:rsidRDefault="00B43FB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2E50239" w14:textId="77777777" w:rsidR="00B43FBD" w:rsidRDefault="00B43FBD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6932E34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782DCF6" w14:textId="77777777" w:rsidR="000E56C6" w:rsidRPr="000E56C6" w:rsidRDefault="00B43FBD" w:rsidP="00EA7832">
            <w:pPr>
              <w:pStyle w:val="ad"/>
              <w:spacing w:after="0"/>
              <w:ind w:firstLine="0"/>
            </w:pPr>
            <w:r>
              <w:t>Дата в формате</w:t>
            </w:r>
          </w:p>
          <w:p w14:paraId="67607780" w14:textId="23463598" w:rsidR="00B43FBD" w:rsidRPr="007F6E98" w:rsidRDefault="00B43FBD" w:rsidP="00EA7832">
            <w:pPr>
              <w:pStyle w:val="ad"/>
              <w:spacing w:after="0"/>
              <w:ind w:firstLine="0"/>
              <w:rPr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D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M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AD557F1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59BAEB6" w14:textId="77777777" w:rsidR="00B43FBD" w:rsidRPr="007F6E98" w:rsidRDefault="00B43FBD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  <w:tr w:rsidR="004F0F80" w14:paraId="19BBE53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78A5D00" w14:textId="58562B67" w:rsidR="004F0F80" w:rsidRPr="004F0F80" w:rsidRDefault="004F0F8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21EA7A3" w14:textId="0D742BDC" w:rsidR="004F0F80" w:rsidRDefault="004F0F8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D11DB81" w14:textId="12A6C6B0" w:rsidR="004F0F80" w:rsidRPr="00A31A47" w:rsidRDefault="004F0F80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11E9BB0" w14:textId="209C8831" w:rsidR="004F0F80" w:rsidRDefault="00426654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E476EC8" w14:textId="481A4611" w:rsidR="004F0F80" w:rsidRPr="007A085B" w:rsidRDefault="007A085B" w:rsidP="00EA7832">
            <w:pPr>
              <w:pStyle w:val="ad"/>
              <w:spacing w:after="0"/>
              <w:ind w:firstLine="0"/>
            </w:pPr>
            <w:r>
              <w:t xml:space="preserve">Код одной из ролей: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57198D7" w14:textId="490C54D6" w:rsidR="004F0F80" w:rsidRPr="004D1397" w:rsidRDefault="004D1397" w:rsidP="00EA7832">
            <w:pPr>
              <w:pStyle w:val="ad"/>
              <w:spacing w:after="0"/>
              <w:ind w:firstLine="0"/>
            </w:pPr>
            <w:r>
              <w:t xml:space="preserve">Роль пользователя. По умолчанию: </w:t>
            </w:r>
            <w:r w:rsidRPr="008168D7">
              <w:rPr>
                <w:rFonts w:ascii="JetBrains Mono Light" w:hAnsi="JetBrains Mono Light" w:cs="JetBrains Mono Light"/>
                <w:lang w:val="en-US"/>
              </w:rPr>
              <w:t>user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2015F8F" w14:textId="42A3EC4B" w:rsidR="004F0F80" w:rsidRPr="007F6E98" w:rsidRDefault="008168D7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</w:p>
        </w:tc>
      </w:tr>
    </w:tbl>
    <w:p w14:paraId="01AD5812" w14:textId="76C2ACBB" w:rsidR="00322998" w:rsidRDefault="00E66891" w:rsidP="00E66891">
      <w:pPr>
        <w:pStyle w:val="31"/>
      </w:pPr>
      <w:r>
        <w:t>Удаление пользователя</w:t>
      </w:r>
    </w:p>
    <w:p w14:paraId="2ED833F4" w14:textId="55F24CF5" w:rsidR="002D388E" w:rsidRDefault="002D388E" w:rsidP="002D388E">
      <w:pPr>
        <w:pStyle w:val="ad"/>
      </w:pPr>
      <w:r>
        <w:t>Запрос на удаление пользователя из системы.</w:t>
      </w:r>
      <w:r w:rsidR="002D64A2">
        <w:t xml:space="preserve"> При запросе передаётся идентификатор пользователя</w:t>
      </w:r>
      <w:r w:rsidR="00421CBE" w:rsidRPr="00421CBE">
        <w:t xml:space="preserve"> 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D64A2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21CBE" w14:paraId="51F2BFE9" w14:textId="77777777" w:rsidTr="006378BF">
        <w:tc>
          <w:tcPr>
            <w:tcW w:w="4813" w:type="dxa"/>
            <w:shd w:val="clear" w:color="auto" w:fill="F4B083"/>
          </w:tcPr>
          <w:p w14:paraId="76D86823" w14:textId="77777777" w:rsidR="00421CBE" w:rsidRPr="00334A60" w:rsidRDefault="00421CBE" w:rsidP="006378B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2001D2" w14:textId="77777777" w:rsidR="00421CBE" w:rsidRPr="00334A60" w:rsidRDefault="00421CBE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21CBE" w:rsidRPr="00A964B7" w14:paraId="7B323B59" w14:textId="77777777" w:rsidTr="006378BF">
        <w:tc>
          <w:tcPr>
            <w:tcW w:w="4813" w:type="dxa"/>
            <w:shd w:val="clear" w:color="auto" w:fill="FBE4D5"/>
          </w:tcPr>
          <w:p w14:paraId="68B939B0" w14:textId="18D09A24" w:rsidR="00421CBE" w:rsidRPr="00421CBE" w:rsidRDefault="00421CBE" w:rsidP="006378BF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4E7124B" w14:textId="77777777" w:rsidR="00421CBE" w:rsidRDefault="00421CBE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FB59CAA" w14:textId="77777777" w:rsidR="00421CBE" w:rsidRDefault="00421CBE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548024C" w14:textId="77777777" w:rsidR="00421CBE" w:rsidRPr="003D4BA2" w:rsidRDefault="00421CBE" w:rsidP="006378BF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68CDD99" w14:textId="77777777" w:rsidR="00421CBE" w:rsidRPr="00CE6B07" w:rsidRDefault="00421CBE" w:rsidP="006378BF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51E1511" w14:textId="77777777" w:rsidR="00421CBE" w:rsidRPr="009D1FCE" w:rsidRDefault="00421CBE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7E1B08E2" w14:textId="77777777" w:rsidR="00421CBE" w:rsidRPr="003D4BA2" w:rsidRDefault="00421CBE" w:rsidP="006378BF"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6E30D2E4" w14:textId="77777777" w:rsidR="00421CBE" w:rsidRDefault="00421CBE" w:rsidP="006378BF"/>
          <w:p w14:paraId="62175A5B" w14:textId="0753457D" w:rsidR="00421CBE" w:rsidRPr="0076084B" w:rsidRDefault="00842C4F" w:rsidP="006378BF">
            <w:pPr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421CBE" w:rsidRPr="0076084B">
              <w:rPr>
                <w:u w:val="single"/>
              </w:rPr>
              <w:t xml:space="preserve"> не найден</w:t>
            </w:r>
          </w:p>
          <w:p w14:paraId="34F233B2" w14:textId="77777777" w:rsidR="00421CBE" w:rsidRDefault="00421CBE" w:rsidP="006378BF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AB5F6F3" w14:textId="77777777" w:rsidR="00421CBE" w:rsidRPr="000A1F70" w:rsidRDefault="00421CBE" w:rsidP="006378BF">
            <w:pPr>
              <w:rPr>
                <w:lang w:val="en-US"/>
              </w:rPr>
            </w:pPr>
          </w:p>
          <w:p w14:paraId="41CFA676" w14:textId="77777777" w:rsidR="00421CBE" w:rsidRPr="007177B3" w:rsidRDefault="00421CBE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631E311" w14:textId="77777777" w:rsidR="00421CBE" w:rsidRPr="007177B3" w:rsidRDefault="00421CBE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2E0FA16" w14:textId="77777777" w:rsidR="00421CBE" w:rsidRPr="001C10A7" w:rsidRDefault="00421CBE" w:rsidP="006378BF"/>
          <w:p w14:paraId="1BE701F3" w14:textId="77777777" w:rsidR="00421CBE" w:rsidRDefault="00421CBE" w:rsidP="006378BF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2E2B63C" w14:textId="77777777" w:rsidR="00421CBE" w:rsidRDefault="00421CBE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6994DFA" w14:textId="77777777" w:rsidR="00814D51" w:rsidRDefault="00814D51" w:rsidP="006378BF">
            <w:pPr>
              <w:rPr>
                <w:b/>
                <w:bCs/>
              </w:rPr>
            </w:pPr>
          </w:p>
          <w:p w14:paraId="0E75FAE2" w14:textId="77777777" w:rsidR="00814D51" w:rsidRPr="001C10A7" w:rsidRDefault="00814D51" w:rsidP="00814D51">
            <w:pPr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08428698" w14:textId="5F2676D5" w:rsidR="00814D51" w:rsidRPr="00EB578F" w:rsidRDefault="00814D51" w:rsidP="00814D5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4D48402" w14:textId="77777777" w:rsidR="00E565BB" w:rsidRDefault="00E565BB" w:rsidP="00E565BB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565BB" w14:paraId="4D29054A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7D9176A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E6443C7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7891650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129DFEA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E800094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FA30F3F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D8CC9DD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565BB" w14:paraId="4A12CD9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9BCD833" w14:textId="77777777" w:rsidR="00E565BB" w:rsidRDefault="00E565BB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CBF0115" w14:textId="386580A1" w:rsidR="00E565BB" w:rsidRPr="006312ED" w:rsidRDefault="007F1855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66995353" w14:textId="26DEE1E5" w:rsidR="00E565BB" w:rsidRDefault="000D64C6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31E890C" w14:textId="77777777" w:rsidR="00E565BB" w:rsidRDefault="00E565BB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57C486E" w14:textId="4FC682CB" w:rsidR="00E565BB" w:rsidRPr="000E0368" w:rsidRDefault="008F1D36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</w:t>
            </w:r>
            <w:r w:rsidR="00C67D32">
              <w:t>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BF39134" w14:textId="4AA424DA" w:rsidR="00E565BB" w:rsidRPr="004B617C" w:rsidRDefault="00CB6900" w:rsidP="00EA7832">
            <w:pPr>
              <w:pStyle w:val="ad"/>
              <w:spacing w:after="0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A1671A5" w14:textId="58D0BF69" w:rsidR="00E565BB" w:rsidRPr="007F6E98" w:rsidRDefault="002A5FA7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</w:tbl>
    <w:p w14:paraId="6658E883" w14:textId="4A349842" w:rsidR="00DF1C32" w:rsidRDefault="005C6332" w:rsidP="005C6332">
      <w:pPr>
        <w:pStyle w:val="31"/>
      </w:pPr>
      <w:r>
        <w:t>Просмотр пользователя</w:t>
      </w:r>
    </w:p>
    <w:p w14:paraId="37EB59AD" w14:textId="36883FF2" w:rsidR="0019670E" w:rsidRDefault="0019670E" w:rsidP="0019670E">
      <w:pPr>
        <w:pStyle w:val="ad"/>
      </w:pPr>
      <w:r>
        <w:t>Запрос для просмотра пользователя в системе по его идентификатору</w:t>
      </w:r>
      <w:r w:rsidR="00923D42" w:rsidRPr="00923D42">
        <w:t xml:space="preserve"> 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23D42" w14:paraId="17104B74" w14:textId="77777777" w:rsidTr="006378BF">
        <w:tc>
          <w:tcPr>
            <w:tcW w:w="4813" w:type="dxa"/>
            <w:shd w:val="clear" w:color="auto" w:fill="F4B083"/>
          </w:tcPr>
          <w:p w14:paraId="3D75987C" w14:textId="77777777" w:rsidR="00923D42" w:rsidRPr="00334A60" w:rsidRDefault="00923D42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367901B" w14:textId="77777777" w:rsidR="00923D42" w:rsidRPr="00334A60" w:rsidRDefault="00923D42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23D42" w:rsidRPr="00A964B7" w14:paraId="245046D7" w14:textId="77777777" w:rsidTr="006378BF">
        <w:tc>
          <w:tcPr>
            <w:tcW w:w="4813" w:type="dxa"/>
            <w:shd w:val="clear" w:color="auto" w:fill="FBE4D5"/>
          </w:tcPr>
          <w:p w14:paraId="672B6D57" w14:textId="0DAF34B4" w:rsidR="00923D42" w:rsidRPr="00DE26BE" w:rsidRDefault="00923D42" w:rsidP="006378BF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user_id}</w:t>
            </w:r>
          </w:p>
          <w:p w14:paraId="080E9865" w14:textId="77777777" w:rsidR="00923D42" w:rsidRDefault="00923D42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2F922D9" w14:textId="77777777" w:rsidR="00923D42" w:rsidRDefault="00923D42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ABAB59A" w14:textId="77777777" w:rsidR="00923D42" w:rsidRPr="00DE26BE" w:rsidRDefault="00923D42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7D59576" w14:textId="77777777" w:rsidR="00923D42" w:rsidRPr="007D4237" w:rsidRDefault="00923D42" w:rsidP="006378BF"/>
        </w:tc>
        <w:tc>
          <w:tcPr>
            <w:tcW w:w="4814" w:type="dxa"/>
            <w:shd w:val="clear" w:color="auto" w:fill="DEEAF6"/>
          </w:tcPr>
          <w:p w14:paraId="27D39268" w14:textId="77777777" w:rsidR="00923D42" w:rsidRPr="007D4237" w:rsidRDefault="00923D42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AA45EA5" w14:textId="77777777" w:rsidR="00923D42" w:rsidRDefault="00923D42" w:rsidP="006378BF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A555F1" w14:textId="77777777" w:rsidR="00A32979" w:rsidRPr="00F00A5B" w:rsidRDefault="00923D42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A32979" w:rsidRPr="00F00A5B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5DED219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id": 1,</w:t>
            </w:r>
          </w:p>
          <w:p w14:paraId="102ED0DE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role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: {</w:t>
            </w:r>
          </w:p>
          <w:p w14:paraId="6F0F8892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id": 1,</w:t>
            </w:r>
          </w:p>
          <w:p w14:paraId="41F74485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code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user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60C8958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},</w:t>
            </w:r>
          </w:p>
          <w:p w14:paraId="69FDC571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"Евгений",</w:t>
            </w:r>
          </w:p>
          <w:p w14:paraId="478C5D09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"Малинин",</w:t>
            </w:r>
          </w:p>
          <w:p w14:paraId="6EDA0C11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nickname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zamelane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3E0DD44C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"2004-07-20T00:00:00.0000000",</w:t>
            </w:r>
          </w:p>
          <w:p w14:paraId="26FAA335" w14:textId="7D0FA33A" w:rsidR="00A32979" w:rsidRPr="00A32979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avatar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: 1</w:t>
            </w:r>
          </w:p>
          <w:p w14:paraId="7854010A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0CDDB4A" w14:textId="49B8E633" w:rsidR="00923D42" w:rsidRPr="00A32979" w:rsidRDefault="00923D42" w:rsidP="006378BF"/>
          <w:p w14:paraId="24628FE9" w14:textId="7CAA0A3F" w:rsidR="00923D42" w:rsidRPr="0076084B" w:rsidRDefault="0067481C" w:rsidP="006378BF">
            <w:pPr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</w:t>
            </w:r>
            <w:r w:rsidR="00923D42" w:rsidRPr="0076084B">
              <w:rPr>
                <w:u w:val="single"/>
              </w:rPr>
              <w:t>не найден</w:t>
            </w:r>
          </w:p>
          <w:p w14:paraId="74379204" w14:textId="77777777" w:rsidR="00923D42" w:rsidRPr="007177B3" w:rsidRDefault="00923D4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2E9A262" w14:textId="77777777" w:rsidR="00923D42" w:rsidRDefault="00923D42" w:rsidP="006378BF"/>
          <w:p w14:paraId="2807580E" w14:textId="77777777" w:rsidR="00923D42" w:rsidRPr="007177B3" w:rsidRDefault="00923D42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C9CB61" w14:textId="77777777" w:rsidR="00923D42" w:rsidRPr="007177B3" w:rsidRDefault="00923D4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48C2E38" w14:textId="77777777" w:rsidR="00923D42" w:rsidRPr="001C10A7" w:rsidRDefault="00923D42" w:rsidP="006378BF"/>
          <w:p w14:paraId="30D5D5FD" w14:textId="77777777" w:rsidR="00923D42" w:rsidRPr="001C10A7" w:rsidRDefault="00923D42" w:rsidP="006378BF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67F14DE" w14:textId="77777777" w:rsidR="00923D42" w:rsidRPr="00EB578F" w:rsidRDefault="00923D4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828E637" w14:textId="77777777" w:rsidR="001D0E6C" w:rsidRDefault="001D0E6C" w:rsidP="001D0E6C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1D0E6C" w14:paraId="28BD6AA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4149362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4671AC6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27B07A8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E176D3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898385F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2B7656E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00BB33C3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1D0E6C" w14:paraId="0C2E4DD9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5B04B1B" w14:textId="77777777" w:rsidR="001D0E6C" w:rsidRDefault="001D0E6C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73DF4A8" w14:textId="77777777" w:rsidR="001D0E6C" w:rsidRPr="006312ED" w:rsidRDefault="001D0E6C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7EDFA8CE" w14:textId="77777777" w:rsidR="001D0E6C" w:rsidRDefault="001D0E6C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5BF233" w14:textId="77777777" w:rsidR="001D0E6C" w:rsidRDefault="001D0E6C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367890A" w14:textId="77777777" w:rsidR="001D0E6C" w:rsidRPr="000E0368" w:rsidRDefault="001D0E6C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600F770" w14:textId="77777777" w:rsidR="001D0E6C" w:rsidRPr="004B617C" w:rsidRDefault="001D0E6C" w:rsidP="00EA7832">
            <w:pPr>
              <w:pStyle w:val="ad"/>
              <w:spacing w:after="0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E213D01" w14:textId="77777777" w:rsidR="001D0E6C" w:rsidRPr="007F6E98" w:rsidRDefault="001D0E6C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</w:tbl>
    <w:p w14:paraId="7CBB6DF0" w14:textId="0C4997A2" w:rsidR="00923D42" w:rsidRDefault="009F15D3" w:rsidP="009F15D3">
      <w:pPr>
        <w:pStyle w:val="31"/>
      </w:pPr>
      <w:r>
        <w:lastRenderedPageBreak/>
        <w:t>Редактирование пользователя</w:t>
      </w:r>
    </w:p>
    <w:p w14:paraId="1EC65192" w14:textId="266E7A96" w:rsidR="006D7CE8" w:rsidRDefault="00371C84" w:rsidP="00485A7D">
      <w:pPr>
        <w:pStyle w:val="ad"/>
      </w:pPr>
      <w:r>
        <w:t>Запрос для редактирования пользователя в системе</w:t>
      </w:r>
      <w:r w:rsidR="00263248">
        <w:t xml:space="preserve"> по его идентификатору 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  <w:r w:rsidR="00127435">
        <w:t xml:space="preserve"> При отправке передаётся хотя бы одно из перечисленных полей</w:t>
      </w:r>
      <w:r w:rsidR="00D15B2F">
        <w:t xml:space="preserve"> </w:t>
      </w:r>
      <w:r w:rsidR="00D15B2F" w:rsidRPr="00D15B2F">
        <w:t>(</w:t>
      </w:r>
      <w:r w:rsidR="00D15B2F">
        <w:t>см. входные параметры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000E7" w14:paraId="09CBF8B1" w14:textId="77777777" w:rsidTr="006378BF">
        <w:tc>
          <w:tcPr>
            <w:tcW w:w="4813" w:type="dxa"/>
            <w:shd w:val="clear" w:color="auto" w:fill="F4B083"/>
          </w:tcPr>
          <w:p w14:paraId="7DBD2109" w14:textId="77777777" w:rsidR="001000E7" w:rsidRPr="00334A60" w:rsidRDefault="001000E7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BA9526D" w14:textId="77777777" w:rsidR="001000E7" w:rsidRPr="00334A60" w:rsidRDefault="001000E7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000E7" w:rsidRPr="00A964B7" w14:paraId="12DA262F" w14:textId="77777777" w:rsidTr="006378BF">
        <w:tc>
          <w:tcPr>
            <w:tcW w:w="4813" w:type="dxa"/>
            <w:shd w:val="clear" w:color="auto" w:fill="FBE4D5"/>
          </w:tcPr>
          <w:p w14:paraId="711050A6" w14:textId="73DA39F9" w:rsidR="001000E7" w:rsidRPr="001000E7" w:rsidRDefault="001000E7" w:rsidP="006378BF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334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</w:t>
            </w:r>
            <w:r w:rsidR="002C3334" w:rsidRPr="002532B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19F2F2E8" w14:textId="77777777" w:rsidR="001000E7" w:rsidRPr="00A933F6" w:rsidRDefault="001000E7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UT</w:t>
            </w:r>
          </w:p>
          <w:p w14:paraId="185D78D6" w14:textId="77777777" w:rsidR="001000E7" w:rsidRDefault="001000E7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4F17951" w14:textId="77777777" w:rsidR="001000E7" w:rsidRPr="00EF06BD" w:rsidRDefault="001000E7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EC7EE85" w14:textId="77777777" w:rsidR="001000E7" w:rsidRDefault="001000E7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71632D7" w14:textId="77777777" w:rsidR="001000E7" w:rsidRPr="002C16CA" w:rsidRDefault="001000E7" w:rsidP="006378B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9A949BB" w14:textId="1E86A876" w:rsidR="001000E7" w:rsidRPr="002C16CA" w:rsidRDefault="001000E7" w:rsidP="006378B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in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E7E6CCA" w14:textId="77777777" w:rsidR="001000E7" w:rsidRPr="007D4237" w:rsidRDefault="001000E7" w:rsidP="006378BF"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32063C3" w14:textId="77777777" w:rsidR="001000E7" w:rsidRPr="007D4237" w:rsidRDefault="001000E7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ADC7A01" w14:textId="3151BF5D" w:rsidR="001000E7" w:rsidRPr="00695E7C" w:rsidRDefault="001000E7" w:rsidP="009532CD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741229F" w14:textId="77777777" w:rsidR="001000E7" w:rsidRDefault="001000E7" w:rsidP="006378BF">
            <w:pPr>
              <w:rPr>
                <w:lang w:val="en-US"/>
              </w:rPr>
            </w:pPr>
          </w:p>
          <w:p w14:paraId="28DA18B0" w14:textId="270C1ED2" w:rsidR="001000E7" w:rsidRPr="0076084B" w:rsidRDefault="00267C86" w:rsidP="006378BF">
            <w:pPr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1000E7" w:rsidRPr="0076084B">
              <w:rPr>
                <w:u w:val="single"/>
              </w:rPr>
              <w:t xml:space="preserve"> не найден</w:t>
            </w:r>
          </w:p>
          <w:p w14:paraId="51F1D321" w14:textId="77777777" w:rsidR="001000E7" w:rsidRPr="007177B3" w:rsidRDefault="001000E7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53D85DC" w14:textId="77777777" w:rsidR="001000E7" w:rsidRDefault="001000E7" w:rsidP="006378BF"/>
          <w:p w14:paraId="64451FD6" w14:textId="77777777" w:rsidR="001000E7" w:rsidRPr="007177B3" w:rsidRDefault="001000E7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AE3498E" w14:textId="77777777" w:rsidR="001000E7" w:rsidRDefault="001000E7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C89AD3F" w14:textId="77777777" w:rsidR="001000E7" w:rsidRDefault="001000E7" w:rsidP="006378BF">
            <w:pPr>
              <w:rPr>
                <w:b/>
                <w:bCs/>
              </w:rPr>
            </w:pPr>
          </w:p>
          <w:p w14:paraId="18C80981" w14:textId="77777777" w:rsidR="001000E7" w:rsidRDefault="001000E7" w:rsidP="006378BF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8DFBCF" w14:textId="77777777" w:rsidR="001000E7" w:rsidRDefault="001000E7" w:rsidP="006378BF">
            <w:pPr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  <w:p w14:paraId="42FA15A5" w14:textId="77777777" w:rsidR="0051002D" w:rsidRDefault="0051002D" w:rsidP="006378BF">
            <w:pPr>
              <w:rPr>
                <w:b/>
                <w:bCs/>
              </w:rPr>
            </w:pPr>
          </w:p>
          <w:p w14:paraId="0F1D3F93" w14:textId="77777777" w:rsidR="0051002D" w:rsidRPr="001C10A7" w:rsidRDefault="0051002D" w:rsidP="0051002D">
            <w:pPr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4D215581" w14:textId="701C9BB4" w:rsidR="0051002D" w:rsidRPr="00EB578F" w:rsidRDefault="0051002D" w:rsidP="0051002D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6BC7B30" w14:textId="77777777" w:rsidR="00CB5B15" w:rsidRDefault="00CB5B15" w:rsidP="00CB5B15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CB5B15" w14:paraId="0E2B806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37CEEA28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7F9D4FA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66C497E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4C5C56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037F28DC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04F3CB0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AD811B1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CB5B15" w14:paraId="59A49EA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5E9C5BC" w14:textId="77777777" w:rsidR="00CB5B15" w:rsidRDefault="00CB5B15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453A0BA" w14:textId="77777777" w:rsidR="00CB5B15" w:rsidRPr="006312ED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749DAD4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75D005B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5E3A14F" w14:textId="77777777" w:rsidR="00CB5B15" w:rsidRPr="000E0368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мин: 2, макс: 75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8B05660" w14:textId="77777777" w:rsidR="00CB5B15" w:rsidRPr="004B617C" w:rsidRDefault="00CB5B15" w:rsidP="00EA7832">
            <w:pPr>
              <w:pStyle w:val="ad"/>
              <w:spacing w:after="0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FEE7252" w14:textId="7974EE17" w:rsidR="00CB5B15" w:rsidRPr="007F6E98" w:rsidRDefault="005D15E2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proofErr w:type="spellStart"/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</w:p>
        </w:tc>
      </w:tr>
      <w:tr w:rsidR="00CB5B15" w14:paraId="7FD28F1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B66ADCE" w14:textId="77777777" w:rsidR="00CB5B15" w:rsidRPr="006312ED" w:rsidRDefault="00CB5B15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D268277" w14:textId="77777777" w:rsidR="00CB5B15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967E5C5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1E6AEE8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9D0A2D2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4031009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48AE727" w14:textId="77777777" w:rsidR="00CB5B15" w:rsidRPr="007F6E98" w:rsidRDefault="00CB5B15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CB5B15" w14:paraId="6AF9CF6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BC8EF63" w14:textId="77777777" w:rsidR="00CB5B15" w:rsidRPr="00EC3408" w:rsidRDefault="00CB5B15" w:rsidP="00EA7832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69492D6" w14:textId="77777777" w:rsidR="00CB5B15" w:rsidRPr="005C1CB1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CD20ED5" w14:textId="77777777" w:rsidR="00CB5B15" w:rsidRDefault="00CB5B15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18FDB37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6D9C503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B6803D8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06843B1" w14:textId="77777777" w:rsidR="00CB5B15" w:rsidRPr="007F6E98" w:rsidRDefault="00CB5B15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CB5B15" w14:paraId="0AD895C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C9707ED" w14:textId="77777777" w:rsidR="00CB5B15" w:rsidRPr="00EC3408" w:rsidRDefault="00CB5B15" w:rsidP="00EA7832">
            <w:pPr>
              <w:pStyle w:val="ad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917D0AA" w14:textId="77777777" w:rsidR="00CB5B15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1ACBAC3" w14:textId="77777777" w:rsidR="00CB5B15" w:rsidRDefault="00CB5B15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A859CBD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2DAC698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E017714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49422D81" w14:textId="77777777" w:rsidR="00CB5B15" w:rsidRPr="007F6E98" w:rsidRDefault="00CB5B15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CB5B15" w14:paraId="16355830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1F73DC0" w14:textId="77777777" w:rsidR="00CB5B15" w:rsidRPr="00EC3408" w:rsidRDefault="00CB5B15" w:rsidP="00EA7832">
            <w:pPr>
              <w:pStyle w:val="ad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508C0A5" w14:textId="77777777" w:rsidR="00CB5B15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BD3683C" w14:textId="77777777" w:rsidR="00CB5B15" w:rsidRDefault="00CB5B15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852AE06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6EAE923" w14:textId="77777777" w:rsidR="00CB5B15" w:rsidRPr="000E56C6" w:rsidRDefault="00CB5B15" w:rsidP="00EA7832">
            <w:pPr>
              <w:pStyle w:val="ad"/>
              <w:spacing w:after="0"/>
              <w:ind w:firstLine="0"/>
            </w:pPr>
            <w:r>
              <w:t>Дата в формате</w:t>
            </w:r>
          </w:p>
          <w:p w14:paraId="7CFE85BB" w14:textId="77777777" w:rsidR="00CB5B15" w:rsidRPr="007F6E98" w:rsidRDefault="00CB5B15" w:rsidP="00EA7832">
            <w:pPr>
              <w:pStyle w:val="ad"/>
              <w:spacing w:after="0"/>
              <w:ind w:firstLine="0"/>
              <w:rPr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D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M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B5D429B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3D10EE5" w14:textId="77777777" w:rsidR="00CB5B15" w:rsidRPr="007F6E98" w:rsidRDefault="00CB5B15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  <w:tr w:rsidR="00CB5B15" w14:paraId="5050C9F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784D99F" w14:textId="77777777" w:rsidR="00CB5B15" w:rsidRPr="004F0F80" w:rsidRDefault="00CB5B15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E9D545E" w14:textId="77777777" w:rsidR="00CB5B15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4BA8F69" w14:textId="77777777" w:rsidR="00CB5B15" w:rsidRPr="00A31A47" w:rsidRDefault="00CB5B15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41C9340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749CB81" w14:textId="52636679" w:rsidR="00CB5B15" w:rsidRPr="008823B5" w:rsidRDefault="00CB5B15" w:rsidP="00EA7832">
            <w:pPr>
              <w:pStyle w:val="ad"/>
              <w:spacing w:after="0"/>
              <w:ind w:firstLine="0"/>
            </w:pPr>
            <w:r>
              <w:t xml:space="preserve">Код одной из ролей: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  <w:r w:rsidR="008823B5" w:rsidRPr="007F6E98">
              <w:rPr>
                <w:rFonts w:ascii="JetBrains Mono Light" w:hAnsi="JetBrains Mono Light" w:cs="JetBrains Mono Light"/>
                <w:sz w:val="18"/>
                <w:szCs w:val="18"/>
              </w:rPr>
              <w:t>.</w:t>
            </w:r>
            <w:r w:rsidR="008823B5">
              <w:rPr>
                <w:rFonts w:ascii="JetBrains Mono Light" w:hAnsi="JetBrains Mono Light" w:cs="JetBrains Mono Light"/>
              </w:rPr>
              <w:t xml:space="preserve"> </w:t>
            </w:r>
            <w:r w:rsidR="008823B5" w:rsidRPr="007F6E98">
              <w:rPr>
                <w:rFonts w:cs="Times New Roman"/>
              </w:rPr>
              <w:t>Должен иметь право на смену роли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510D1C1" w14:textId="77777777" w:rsidR="00CB5B15" w:rsidRPr="004D1397" w:rsidRDefault="00CB5B15" w:rsidP="00EA7832">
            <w:pPr>
              <w:pStyle w:val="ad"/>
              <w:spacing w:after="0"/>
              <w:ind w:firstLine="0"/>
            </w:pPr>
            <w:r>
              <w:t xml:space="preserve">Роль пользователя. По умолчанию: </w:t>
            </w:r>
            <w:r w:rsidRPr="008168D7">
              <w:rPr>
                <w:rFonts w:ascii="JetBrains Mono Light" w:hAnsi="JetBrains Mono Light" w:cs="JetBrains Mono Light"/>
                <w:lang w:val="en-US"/>
              </w:rPr>
              <w:t>user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14BB44E" w14:textId="77777777" w:rsidR="00CB5B15" w:rsidRPr="007F6E98" w:rsidRDefault="00CB5B15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</w:p>
        </w:tc>
      </w:tr>
    </w:tbl>
    <w:p w14:paraId="1F8882F6" w14:textId="64A6DCF7" w:rsidR="00EA68D9" w:rsidRDefault="00EA68D9" w:rsidP="00EA68D9">
      <w:pPr>
        <w:pStyle w:val="31"/>
      </w:pPr>
      <w:r>
        <w:t>Загрузить аватар пользователю</w:t>
      </w:r>
    </w:p>
    <w:p w14:paraId="03108A4F" w14:textId="44C1B7B1" w:rsidR="00EA68D9" w:rsidRPr="002915D4" w:rsidRDefault="00EA68D9" w:rsidP="00EA68D9">
      <w:pPr>
        <w:pStyle w:val="ad"/>
      </w:pPr>
      <w:r>
        <w:t>Запрос на загрузку изображения-аватара пользователя</w:t>
      </w:r>
      <w:r w:rsidR="002915D4" w:rsidRPr="002915D4">
        <w:t xml:space="preserve"> </w:t>
      </w:r>
      <w:r w:rsidR="002915D4">
        <w:t xml:space="preserve">по его идентификатору 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915D4">
        <w:rPr>
          <w:rFonts w:ascii="JetBrains Mono Light" w:hAnsi="JetBrains Mono Light" w:cs="JetBrains Mono Light"/>
          <w:b/>
          <w:bCs/>
          <w:sz w:val="18"/>
          <w:szCs w:val="1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72776" w14:paraId="022C0452" w14:textId="77777777" w:rsidTr="00776063">
        <w:tc>
          <w:tcPr>
            <w:tcW w:w="4813" w:type="dxa"/>
            <w:shd w:val="clear" w:color="auto" w:fill="F4B083"/>
          </w:tcPr>
          <w:p w14:paraId="6F182543" w14:textId="77777777" w:rsidR="00372776" w:rsidRPr="00334A60" w:rsidRDefault="00372776" w:rsidP="00776063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C5A6046" w14:textId="77777777" w:rsidR="00372776" w:rsidRPr="00334A60" w:rsidRDefault="00372776" w:rsidP="00776063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72776" w:rsidRPr="00A964B7" w14:paraId="6BCED547" w14:textId="77777777" w:rsidTr="00776063">
        <w:tc>
          <w:tcPr>
            <w:tcW w:w="4813" w:type="dxa"/>
            <w:shd w:val="clear" w:color="auto" w:fill="FBE4D5"/>
          </w:tcPr>
          <w:p w14:paraId="6DAE7BAD" w14:textId="39995BA2" w:rsidR="00372776" w:rsidRPr="009F24F1" w:rsidRDefault="00372776" w:rsidP="00776063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0428AF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avatar</w:t>
            </w:r>
          </w:p>
          <w:p w14:paraId="59CB9D66" w14:textId="77777777" w:rsidR="00372776" w:rsidRDefault="00372776" w:rsidP="00776063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3624511" w14:textId="77777777" w:rsidR="00372776" w:rsidRDefault="00372776" w:rsidP="0077606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C00966A" w14:textId="77777777" w:rsidR="00372776" w:rsidRDefault="00372776" w:rsidP="00776063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multipart/form-data</w:t>
            </w:r>
          </w:p>
          <w:p w14:paraId="5D971016" w14:textId="77777777" w:rsidR="00372776" w:rsidRPr="00BB7C78" w:rsidRDefault="00372776" w:rsidP="00776063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75102F3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9EAC76B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4EF134FA" w14:textId="77777777" w:rsidR="00372776" w:rsidRPr="00563191" w:rsidRDefault="00372776" w:rsidP="00776063">
            <w:pPr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8A443F" w14:textId="77777777" w:rsidR="00372776" w:rsidRPr="00914AE7" w:rsidRDefault="00372776" w:rsidP="00776063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5168EE2A" w14:textId="77777777" w:rsidR="00372776" w:rsidRPr="00914AE7" w:rsidRDefault="00372776" w:rsidP="00776063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85B3D3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1507514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6A8486C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40EF2E00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32C49CE1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</w:t>
            </w:r>
            <w:proofErr w:type="spellStart"/>
            <w:proofErr w:type="gram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  <w:proofErr w:type="gram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nfo</w:t>
            </w:r>
            <w:proofErr w:type="spell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BC32646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48A030A8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proofErr w:type="spellStart"/>
            <w:proofErr w:type="gram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</w:t>
            </w:r>
            <w:proofErr w:type="gram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date</w:t>
            </w:r>
            <w:proofErr w:type="spell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024-10-29",</w:t>
            </w:r>
          </w:p>
          <w:p w14:paraId="44778615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385FA06E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479A7CC5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0CB15F1F" w14:textId="77777777" w:rsidR="00372776" w:rsidRPr="00C21392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0B9ADBAB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EE9D376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7B623360" w14:textId="77777777" w:rsidR="00372776" w:rsidRPr="00C21392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159DE18" w14:textId="77777777" w:rsidR="00372776" w:rsidRPr="00C21392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FA9E7B4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,</w:t>
            </w:r>
          </w:p>
          <w:p w14:paraId="642ACBF1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58DEC2FA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74EAD645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02B1305" w14:textId="77777777" w:rsidR="00372776" w:rsidRPr="00C21392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F858DB1" w14:textId="3C335475" w:rsidR="00372776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83BEB24" w14:textId="4DB8875D" w:rsidR="00FA42C6" w:rsidRDefault="00FA42C6" w:rsidP="00776063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68E9884B" w14:textId="77777777" w:rsidR="00FA42C6" w:rsidRPr="0076084B" w:rsidRDefault="00FA42C6" w:rsidP="00FA42C6">
            <w:pPr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не найден</w:t>
            </w:r>
          </w:p>
          <w:p w14:paraId="3B2DD8F8" w14:textId="05971FE7" w:rsidR="00FA42C6" w:rsidRPr="000E0E20" w:rsidRDefault="00FA42C6" w:rsidP="00776063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199A848" w14:textId="77777777" w:rsidR="00372776" w:rsidRPr="00C21392" w:rsidRDefault="00372776" w:rsidP="00776063">
            <w:pPr>
              <w:rPr>
                <w:b/>
                <w:bCs/>
              </w:rPr>
            </w:pPr>
          </w:p>
          <w:p w14:paraId="7ED9719F" w14:textId="77777777" w:rsidR="00372776" w:rsidRPr="007177B3" w:rsidRDefault="00372776" w:rsidP="00776063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6E8EC0D" w14:textId="77777777" w:rsidR="00372776" w:rsidRPr="00C21392" w:rsidRDefault="00372776" w:rsidP="00776063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0B4ADE0" w14:textId="77777777" w:rsidR="00372776" w:rsidRPr="00C21392" w:rsidRDefault="00372776" w:rsidP="00776063">
            <w:pPr>
              <w:rPr>
                <w:b/>
                <w:bCs/>
              </w:rPr>
            </w:pPr>
          </w:p>
          <w:p w14:paraId="0E7F4DA9" w14:textId="77777777" w:rsidR="00372776" w:rsidRDefault="00372776" w:rsidP="00776063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D6B70D2" w14:textId="77777777" w:rsidR="00372776" w:rsidRDefault="00372776" w:rsidP="00776063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53DCD63" w14:textId="77777777" w:rsidR="00D45C5B" w:rsidRDefault="00D45C5B" w:rsidP="00776063">
            <w:pPr>
              <w:rPr>
                <w:b/>
                <w:bCs/>
              </w:rPr>
            </w:pPr>
          </w:p>
          <w:p w14:paraId="2EFCF421" w14:textId="77777777" w:rsidR="00D45C5B" w:rsidRPr="001C10A7" w:rsidRDefault="00D45C5B" w:rsidP="00D45C5B">
            <w:pPr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44D2F35B" w14:textId="392E736D" w:rsidR="00D45C5B" w:rsidRPr="00750CDD" w:rsidRDefault="00D45C5B" w:rsidP="00D45C5B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2164EE5" w14:textId="77777777" w:rsidR="00D83C01" w:rsidRDefault="00D83C01" w:rsidP="00D83C01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83C01" w14:paraId="12393C2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CDD7C02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07EB4A3F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88C0D8E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FF0E30A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3742EA66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D2716E2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FA5AF0B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83C01" w14:paraId="084C217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8C4464E" w14:textId="77777777" w:rsidR="00D83C01" w:rsidRDefault="00D83C01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CC9FE64" w14:textId="77777777" w:rsidR="00D83C01" w:rsidRPr="006312ED" w:rsidRDefault="00D83C01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4C313D49" w14:textId="77777777" w:rsidR="00D83C01" w:rsidRDefault="00D83C01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808F622" w14:textId="77777777" w:rsidR="00D83C01" w:rsidRDefault="00D83C01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AD73D4F" w14:textId="77777777" w:rsidR="00D83C01" w:rsidRPr="000E0368" w:rsidRDefault="00D83C01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E57DA11" w14:textId="77777777" w:rsidR="00D83C01" w:rsidRPr="004B617C" w:rsidRDefault="00D83C01" w:rsidP="00EA7832">
            <w:pPr>
              <w:pStyle w:val="ad"/>
              <w:spacing w:after="0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B5573E7" w14:textId="77777777" w:rsidR="00D83C01" w:rsidRPr="007F6E98" w:rsidRDefault="00D83C01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  <w:tr w:rsidR="001B0273" w14:paraId="78B24B3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A345DF8" w14:textId="4C5A0419" w:rsidR="001B0273" w:rsidRPr="001B0273" w:rsidRDefault="001B0273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605B57C" w14:textId="6C1144C7" w:rsidR="001B0273" w:rsidRDefault="001B027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41006F9" w14:textId="179FB1DD" w:rsidR="001B0273" w:rsidRPr="001B0273" w:rsidRDefault="001B0273" w:rsidP="00EA7832">
            <w:pPr>
              <w:pStyle w:val="ad"/>
              <w:spacing w:after="0"/>
              <w:ind w:firstLine="0"/>
            </w:pPr>
            <w:r>
              <w:t>фай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5E86FC0" w14:textId="255AEADD" w:rsidR="001B0273" w:rsidRDefault="001B027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113E4CD" w14:textId="6CDF1464" w:rsidR="001B0273" w:rsidRPr="00675563" w:rsidRDefault="00746BC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75563">
              <w:rPr>
                <w:lang w:val="en-US"/>
              </w:rPr>
              <w:t xml:space="preserve">imes: </w:t>
            </w:r>
            <w:proofErr w:type="spellStart"/>
            <w:proofErr w:type="gramStart"/>
            <w:r w:rsidR="00675563"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peg,png</w:t>
            </w:r>
            <w:proofErr w:type="gramEnd"/>
            <w:r w:rsidR="00675563"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gif</w:t>
            </w:r>
            <w:proofErr w:type="spellEnd"/>
          </w:p>
        </w:tc>
        <w:tc>
          <w:tcPr>
            <w:tcW w:w="1768" w:type="dxa"/>
            <w:shd w:val="clear" w:color="auto" w:fill="FBE4D5" w:themeFill="accent2" w:themeFillTint="33"/>
          </w:tcPr>
          <w:p w14:paraId="533D7453" w14:textId="5C6D5517" w:rsidR="001B0273" w:rsidRDefault="00F22473" w:rsidP="00EA7832">
            <w:pPr>
              <w:pStyle w:val="ad"/>
              <w:spacing w:after="0"/>
              <w:ind w:firstLine="0"/>
            </w:pPr>
            <w:r>
              <w:t>Картинк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7A4648C" w14:textId="461A4684" w:rsidR="001B0273" w:rsidRPr="007F6E98" w:rsidRDefault="007F6E98" w:rsidP="007F6E98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image&gt;</w:t>
            </w:r>
          </w:p>
        </w:tc>
      </w:tr>
    </w:tbl>
    <w:p w14:paraId="0E628994" w14:textId="43ABF102" w:rsidR="00E80AF7" w:rsidRDefault="006923ED" w:rsidP="006923ED">
      <w:pPr>
        <w:pStyle w:val="21"/>
      </w:pPr>
      <w:r>
        <w:t>Теги</w:t>
      </w:r>
    </w:p>
    <w:p w14:paraId="285E9A08" w14:textId="514C80A7" w:rsidR="00051B63" w:rsidRDefault="00B03D26" w:rsidP="00051B63">
      <w:pPr>
        <w:pStyle w:val="31"/>
      </w:pPr>
      <w:r>
        <w:t>Создание (добавление) тега</w:t>
      </w:r>
    </w:p>
    <w:p w14:paraId="7EF06F30" w14:textId="5FFADD2A" w:rsidR="00CF7900" w:rsidRDefault="00F85C48" w:rsidP="005F7298">
      <w:pPr>
        <w:pStyle w:val="ad"/>
        <w:rPr>
          <w:lang w:val="en-US"/>
        </w:rPr>
      </w:pPr>
      <w:r w:rsidRPr="00F85C48">
        <w:t>Запрос для создания нового тега в системе. При отправке передаются</w:t>
      </w:r>
      <w:r w:rsidR="003249DA">
        <w:rPr>
          <w:lang w:val="en-US"/>
        </w:rPr>
        <w:t>:</w:t>
      </w:r>
    </w:p>
    <w:p w14:paraId="3EA8EF7A" w14:textId="31463F1D" w:rsidR="003249DA" w:rsidRDefault="003249DA" w:rsidP="003249DA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>
        <w:t>текст тега, без пробелов. Строка, от 1 до 15 символов.</w:t>
      </w:r>
    </w:p>
    <w:p w14:paraId="4A61C066" w14:textId="085D38FC" w:rsidR="00B76F74" w:rsidRPr="003249DA" w:rsidRDefault="00B76F74" w:rsidP="003249DA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escriptio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 </w:t>
      </w:r>
      <w:r>
        <w:t>описание тега. Строка, от 10 до 70 символ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5C48" w14:paraId="220DA3F5" w14:textId="77777777" w:rsidTr="00267984">
        <w:tc>
          <w:tcPr>
            <w:tcW w:w="4813" w:type="dxa"/>
            <w:shd w:val="clear" w:color="auto" w:fill="F4B083"/>
          </w:tcPr>
          <w:p w14:paraId="3A2CB1F8" w14:textId="77777777" w:rsidR="00F85C48" w:rsidRPr="00334A60" w:rsidRDefault="00F85C48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B446D1" w14:textId="77777777" w:rsidR="00F85C48" w:rsidRPr="00334A60" w:rsidRDefault="00F85C48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F85C48" w:rsidRPr="00A964B7" w14:paraId="264786D4" w14:textId="77777777" w:rsidTr="006959C1">
        <w:tc>
          <w:tcPr>
            <w:tcW w:w="4813" w:type="dxa"/>
            <w:shd w:val="clear" w:color="auto" w:fill="FBE4D5"/>
          </w:tcPr>
          <w:p w14:paraId="0057B44A" w14:textId="4D890A2C" w:rsidR="00F85C48" w:rsidRPr="002F3550" w:rsidRDefault="00F85C48" w:rsidP="00930171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B24844"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ags</w:t>
            </w:r>
          </w:p>
          <w:p w14:paraId="3FAC3CE5" w14:textId="5F01A5BE" w:rsidR="00F85C48" w:rsidRDefault="00F85C48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0F4B12">
              <w:rPr>
                <w:lang w:val="en-US"/>
              </w:rPr>
              <w:t>POST</w:t>
            </w:r>
          </w:p>
          <w:p w14:paraId="06839AEF" w14:textId="77777777" w:rsidR="00A67511" w:rsidRDefault="00A67511" w:rsidP="00A6751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1DB763B" w14:textId="77777777" w:rsidR="00A67511" w:rsidRPr="00603AA1" w:rsidRDefault="00A67511" w:rsidP="00A6751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7B9E7CBD" w14:textId="77777777" w:rsidR="00C32E1A" w:rsidRPr="00087ADB" w:rsidRDefault="00C32E1A" w:rsidP="00C32E1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C637A30" w14:textId="77777777" w:rsidR="00964717" w:rsidRPr="00A414F4" w:rsidRDefault="00964717" w:rsidP="004C2F4E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F537A91" w14:textId="37F8B8DF" w:rsidR="00964717" w:rsidRPr="00D53BE5" w:rsidRDefault="00964717" w:rsidP="004C2F4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name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name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66A1E6D" w14:textId="4579B2B0" w:rsidR="00CE6B07" w:rsidRPr="00A414F4" w:rsidRDefault="00964717" w:rsidP="004C2F4E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description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description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2092B1E8" w14:textId="53768F73" w:rsidR="00F85C48" w:rsidRPr="00CE6B07" w:rsidRDefault="00964717" w:rsidP="004C2F4E">
            <w:pPr>
              <w:rPr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6BFCC67" w14:textId="77777777" w:rsidR="00F85C48" w:rsidRPr="001C10A7" w:rsidRDefault="00F85C48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7114AF4" w14:textId="4DE95172" w:rsidR="00F85C48" w:rsidRDefault="00F85C48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F77E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6D75740A" w14:textId="4904CB62" w:rsidR="00F85C48" w:rsidRDefault="00F85C48" w:rsidP="00930171"/>
          <w:p w14:paraId="4DAEBCE5" w14:textId="77777777" w:rsidR="007177B3" w:rsidRPr="007177B3" w:rsidRDefault="007177B3" w:rsidP="007177B3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7FB4F56" w14:textId="3FA1534B" w:rsidR="007177B3" w:rsidRPr="007177B3" w:rsidRDefault="007177B3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4AB60D5" w14:textId="77777777" w:rsidR="007177B3" w:rsidRPr="001C10A7" w:rsidRDefault="007177B3" w:rsidP="00930171"/>
          <w:p w14:paraId="4DF19825" w14:textId="77777777" w:rsidR="00F85C48" w:rsidRPr="001C10A7" w:rsidRDefault="00F85C48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866AEAA" w14:textId="77777777" w:rsidR="00F85C48" w:rsidRPr="00EB578F" w:rsidRDefault="00F85C48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4AEC5DD" w14:textId="77777777" w:rsidR="002F7050" w:rsidRDefault="002F7050" w:rsidP="002F7050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2F7050" w14:paraId="6D691AA4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FE981C8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C24AEF8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6594DB7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B07355B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7E96AFA8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5DDCACC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8B9DD3C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2F7050" w14:paraId="2E859DB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42FE93B" w14:textId="77777777" w:rsidR="002F7050" w:rsidRDefault="002F7050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D136CC0" w14:textId="32FDED0F" w:rsidR="002F7050" w:rsidRPr="002F7050" w:rsidRDefault="002F7050" w:rsidP="00EA7832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D3FE662" w14:textId="5AA616F8" w:rsidR="002F7050" w:rsidRDefault="00AC07F6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775EEFB" w14:textId="77777777" w:rsidR="002F7050" w:rsidRDefault="002F705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25DE18F" w14:textId="2D16799F" w:rsidR="002F7050" w:rsidRPr="000E0368" w:rsidRDefault="0032204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мин: 2, макс: 15, без пробелов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6A304A4" w14:textId="3C7395A7" w:rsidR="002F7050" w:rsidRPr="004B617C" w:rsidRDefault="00B232E8" w:rsidP="00EA7832">
            <w:pPr>
              <w:pStyle w:val="ad"/>
              <w:spacing w:after="0"/>
              <w:ind w:firstLine="0"/>
            </w:pPr>
            <w:r>
              <w:t>Назв</w:t>
            </w:r>
            <w:r w:rsidR="00F80E28">
              <w:t>ан</w:t>
            </w:r>
            <w:r>
              <w:t>ие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6F5CB50" w14:textId="506B980F" w:rsidR="002F7050" w:rsidRPr="002406C9" w:rsidRDefault="009F4825" w:rsidP="002406C9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РЕГИОН70</w:t>
            </w:r>
          </w:p>
        </w:tc>
      </w:tr>
      <w:tr w:rsidR="002F7050" w14:paraId="62982D8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6FF8324" w14:textId="77777777" w:rsidR="002F7050" w:rsidRPr="001B0273" w:rsidRDefault="002F705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356CEE0" w14:textId="25A85497" w:rsidR="002F7050" w:rsidRDefault="002F705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44B3633" w14:textId="3E5F3C41" w:rsidR="002F7050" w:rsidRPr="001B0273" w:rsidRDefault="00AC07F6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46B1FA9" w14:textId="77777777" w:rsidR="002F7050" w:rsidRDefault="002F705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AA8E20" w14:textId="258765D2" w:rsidR="002F7050" w:rsidRPr="00675563" w:rsidRDefault="006E3F2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мин: 10, макс: 7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61B6BDE" w14:textId="2C991A1C" w:rsidR="002F7050" w:rsidRDefault="00F80E28" w:rsidP="00EA7832">
            <w:pPr>
              <w:pStyle w:val="ad"/>
              <w:spacing w:after="0"/>
              <w:ind w:firstLine="0"/>
            </w:pPr>
            <w:r>
              <w:t>Описание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506026F" w14:textId="750D8FEA" w:rsidR="002F7050" w:rsidRPr="002406C9" w:rsidRDefault="007E6053" w:rsidP="002406C9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Новост</w:t>
            </w:r>
            <w:r w:rsidR="008B41E9" w:rsidRPr="002406C9">
              <w:rPr>
                <w:rFonts w:ascii="JetBrains Mono Light" w:hAnsi="JetBrains Mono Light" w:cs="JetBrains Mono Light"/>
                <w:sz w:val="18"/>
                <w:szCs w:val="18"/>
              </w:rPr>
              <w:t>ь</w:t>
            </w: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8B41E9"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взята </w:t>
            </w:r>
            <w:r w:rsidR="00536EFA"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из </w:t>
            </w:r>
            <w:proofErr w:type="spellStart"/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паблика</w:t>
            </w:r>
            <w:proofErr w:type="spellEnd"/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 «РЕГИОН 70» по Томской области</w:t>
            </w:r>
          </w:p>
        </w:tc>
      </w:tr>
    </w:tbl>
    <w:p w14:paraId="6F2C5766" w14:textId="048AAAE9" w:rsidR="00B03D26" w:rsidRDefault="00B03D26" w:rsidP="00B03D26">
      <w:pPr>
        <w:pStyle w:val="31"/>
      </w:pPr>
      <w:r>
        <w:lastRenderedPageBreak/>
        <w:t>Удаление тега</w:t>
      </w:r>
    </w:p>
    <w:p w14:paraId="72738BDD" w14:textId="633DF54D" w:rsidR="00CF7993" w:rsidRDefault="009D1FCE" w:rsidP="009D1FCE">
      <w:pPr>
        <w:pStyle w:val="ad"/>
      </w:pPr>
      <w:r w:rsidRPr="009D1FCE">
        <w:t xml:space="preserve">Запрос для удаления тега по его идентификатору. Необходимо передать 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61F9E" w:rsidRPr="0027331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9D1FCE">
        <w:t xml:space="preserve"> тега, который нужно удалить</w:t>
      </w:r>
      <w:r>
        <w:t>, в адресе запрос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D1FCE" w14:paraId="032CF9B2" w14:textId="77777777" w:rsidTr="00267984">
        <w:tc>
          <w:tcPr>
            <w:tcW w:w="4813" w:type="dxa"/>
            <w:shd w:val="clear" w:color="auto" w:fill="F4B083"/>
          </w:tcPr>
          <w:p w14:paraId="090100C3" w14:textId="77777777" w:rsidR="009D1FCE" w:rsidRPr="00334A60" w:rsidRDefault="009D1FCE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686F9E2" w14:textId="77777777" w:rsidR="009D1FCE" w:rsidRPr="00334A60" w:rsidRDefault="009D1FCE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D1FCE" w:rsidRPr="00A964B7" w14:paraId="21DB132E" w14:textId="77777777" w:rsidTr="006959C1">
        <w:tc>
          <w:tcPr>
            <w:tcW w:w="4813" w:type="dxa"/>
            <w:shd w:val="clear" w:color="auto" w:fill="FBE4D5"/>
          </w:tcPr>
          <w:p w14:paraId="6F73C3AE" w14:textId="5500B214" w:rsidR="009D1FCE" w:rsidRDefault="009D1FC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7E6F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61F9E"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4726D5E3" w14:textId="4BF83846" w:rsidR="009D1FCE" w:rsidRDefault="009D1FC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267A28">
              <w:rPr>
                <w:lang w:val="en-US"/>
              </w:rPr>
              <w:t>DELETE</w:t>
            </w:r>
          </w:p>
          <w:p w14:paraId="1A9D85E3" w14:textId="77777777" w:rsidR="00382DE1" w:rsidRDefault="00382DE1" w:rsidP="00382DE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8260293" w14:textId="77777777" w:rsidR="00382DE1" w:rsidRPr="00087ADB" w:rsidRDefault="00382DE1" w:rsidP="00382DE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C93BBEF" w14:textId="11597DD6" w:rsidR="00461F9E" w:rsidRPr="00087ADB" w:rsidRDefault="00072465" w:rsidP="00461F9E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="00382DE1"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8C39E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="00382DE1"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E080062" w14:textId="31DE51B2" w:rsidR="009D1FCE" w:rsidRPr="00CE6B07" w:rsidRDefault="009D1FCE" w:rsidP="00930171">
            <w:pPr>
              <w:rPr>
                <w:lang w:val="en-US"/>
              </w:rPr>
            </w:pPr>
          </w:p>
        </w:tc>
        <w:tc>
          <w:tcPr>
            <w:tcW w:w="4814" w:type="dxa"/>
            <w:shd w:val="clear" w:color="auto" w:fill="DEEAF6"/>
          </w:tcPr>
          <w:p w14:paraId="04037B0F" w14:textId="77777777" w:rsidR="009D1FCE" w:rsidRPr="009D1FCE" w:rsidRDefault="009D1FCE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14949E8E" w14:textId="6FD0ED7E" w:rsidR="009D1FCE" w:rsidRPr="00557AF4" w:rsidRDefault="009D1FCE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557A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24937897" w14:textId="77777777" w:rsidR="009D1FCE" w:rsidRDefault="009D1FCE" w:rsidP="00930171"/>
          <w:p w14:paraId="48860BE0" w14:textId="77777777" w:rsidR="009D1FCE" w:rsidRPr="007177B3" w:rsidRDefault="009D1FCE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982741A" w14:textId="77777777" w:rsidR="009D1FCE" w:rsidRPr="007177B3" w:rsidRDefault="009D1FC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CAD0094" w14:textId="77777777" w:rsidR="009D1FCE" w:rsidRPr="001C10A7" w:rsidRDefault="009D1FCE" w:rsidP="00930171"/>
          <w:p w14:paraId="13FC26A1" w14:textId="77777777" w:rsidR="009D1FCE" w:rsidRPr="001C10A7" w:rsidRDefault="009D1FCE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F9BA732" w14:textId="77777777" w:rsidR="009D1FCE" w:rsidRDefault="009D1FC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9747452" w14:textId="77777777" w:rsidR="000051A0" w:rsidRPr="00C32E1A" w:rsidRDefault="000051A0" w:rsidP="00930171">
            <w:pPr>
              <w:rPr>
                <w:b/>
                <w:bCs/>
                <w:lang w:val="en-US"/>
              </w:rPr>
            </w:pPr>
          </w:p>
          <w:p w14:paraId="716A1B34" w14:textId="77777777" w:rsidR="00560938" w:rsidRPr="0076084B" w:rsidRDefault="00560938" w:rsidP="00560938">
            <w:pPr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4B62A184" w14:textId="0EA28544" w:rsidR="00560938" w:rsidRPr="00EB578F" w:rsidRDefault="00560938" w:rsidP="00560938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D27A334" w14:textId="77777777" w:rsidR="00DE7626" w:rsidRDefault="00DE7626" w:rsidP="00DE7626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E7626" w14:paraId="58626D0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34ACDA75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64588CD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49E198F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0474ACF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1A0DA218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81043B8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302AAE2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E7626" w14:paraId="503E47A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2FE7A77" w14:textId="77777777" w:rsidR="00DE7626" w:rsidRDefault="00DE7626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7AD12E8" w14:textId="59B8F8DE" w:rsidR="00DE7626" w:rsidRPr="006312ED" w:rsidRDefault="00235346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5BB026F" w14:textId="77777777" w:rsidR="00DE7626" w:rsidRDefault="00DE7626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2591FFC" w14:textId="77777777" w:rsidR="00DE7626" w:rsidRDefault="00DE7626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02CE135" w14:textId="77777777" w:rsidR="00DE7626" w:rsidRPr="000E0368" w:rsidRDefault="00DE7626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4C8A638" w14:textId="2F04A543" w:rsidR="00DE7626" w:rsidRPr="004B617C" w:rsidRDefault="00DE7626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CA48B3">
              <w:t>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09D5E7B" w14:textId="6D4594FD" w:rsidR="00DE7626" w:rsidRPr="00C50D0C" w:rsidRDefault="00A16787" w:rsidP="00C50D0C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50D0C">
              <w:rPr>
                <w:rFonts w:ascii="JetBrains Mono Light" w:hAnsi="JetBrains Mono Light" w:cs="JetBrains Mono Light"/>
                <w:sz w:val="18"/>
                <w:szCs w:val="18"/>
              </w:rPr>
              <w:t>12</w:t>
            </w:r>
          </w:p>
        </w:tc>
      </w:tr>
    </w:tbl>
    <w:p w14:paraId="238609DE" w14:textId="250D3F71" w:rsidR="00B03D26" w:rsidRDefault="00B03D26" w:rsidP="006264E5">
      <w:pPr>
        <w:pStyle w:val="31"/>
      </w:pPr>
      <w:r>
        <w:t>Просмотр информации о теге</w:t>
      </w:r>
    </w:p>
    <w:p w14:paraId="1EBDA547" w14:textId="66F46E45" w:rsidR="00274484" w:rsidRDefault="00FE4FA3" w:rsidP="0066549C">
      <w:pPr>
        <w:pStyle w:val="ad"/>
      </w:pPr>
      <w:r>
        <w:t>Запрос для получения информации о теге по его идентификатору</w:t>
      </w:r>
      <w:r w:rsidR="002F6C76" w:rsidRPr="002F6C76">
        <w:t xml:space="preserve"> 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p w14:paraId="3754140B" w14:textId="6CDF5758" w:rsidR="00D347DC" w:rsidRDefault="00D347DC" w:rsidP="0066549C">
      <w:pPr>
        <w:pStyle w:val="ad"/>
      </w:pPr>
      <w:r w:rsidRPr="00D347DC">
        <w:t xml:space="preserve">При успешном запросе будет возвращена информация о теге, включая его идентификатор, название и описание. Если тег с указанным идентификатором не найден, система вернет ошибку </w:t>
      </w:r>
      <w:r w:rsidRPr="00DD6B6C">
        <w:rPr>
          <w:i/>
          <w:iCs/>
        </w:rPr>
        <w:t>404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6A9F" w14:paraId="47D6CCF4" w14:textId="77777777" w:rsidTr="00267984">
        <w:tc>
          <w:tcPr>
            <w:tcW w:w="4813" w:type="dxa"/>
            <w:shd w:val="clear" w:color="auto" w:fill="F4B083"/>
          </w:tcPr>
          <w:p w14:paraId="1D0E1704" w14:textId="77777777" w:rsidR="00776A9F" w:rsidRPr="00334A60" w:rsidRDefault="00776A9F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095A48F" w14:textId="77777777" w:rsidR="00776A9F" w:rsidRPr="00334A60" w:rsidRDefault="00776A9F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6A9F" w:rsidRPr="00A964B7" w14:paraId="2BDA9578" w14:textId="77777777" w:rsidTr="006959C1">
        <w:tc>
          <w:tcPr>
            <w:tcW w:w="4813" w:type="dxa"/>
            <w:shd w:val="clear" w:color="auto" w:fill="FBE4D5"/>
          </w:tcPr>
          <w:p w14:paraId="16817FAA" w14:textId="13BE16C0" w:rsidR="00776A9F" w:rsidRDefault="00776A9F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596BC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010B5A21" w14:textId="1E85E116" w:rsidR="00776A9F" w:rsidRDefault="00776A9F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12131">
              <w:rPr>
                <w:lang w:val="en-US"/>
              </w:rPr>
              <w:t>GET</w:t>
            </w:r>
          </w:p>
          <w:p w14:paraId="2B8D4E66" w14:textId="77777777" w:rsidR="00776A9F" w:rsidRDefault="00776A9F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05718D" w14:textId="77777777" w:rsidR="00776A9F" w:rsidRPr="00240B85" w:rsidRDefault="00776A9F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40B8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A013C80" w14:textId="21C4412D" w:rsidR="00C15EDF" w:rsidRPr="00C15EDF" w:rsidRDefault="00DE434F" w:rsidP="00C15ED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C7ADA7B" w14:textId="77777777" w:rsidR="00776A9F" w:rsidRPr="0000099C" w:rsidRDefault="00776A9F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01C94AC" w14:textId="6437DD65" w:rsidR="00776A9F" w:rsidRDefault="00776A9F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00099C">
              <w:rPr>
                <w:b/>
                <w:bCs/>
                <w:lang w:val="en-US"/>
              </w:rPr>
              <w:t>:</w:t>
            </w:r>
            <w:r w:rsidRPr="0000099C"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0</w:t>
            </w:r>
            <w:r w:rsidR="00F93EC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E356A9F" w14:textId="549C4C88" w:rsidR="003E5872" w:rsidRPr="003E5872" w:rsidRDefault="003E5872" w:rsidP="00930171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296F7EA4" w14:textId="77777777" w:rsidR="003D1EED" w:rsidRPr="0000099C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01541D39" w14:textId="01DDF7F9" w:rsidR="003D1EED" w:rsidRPr="0000099C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12F1CBD5" w14:textId="7622F879" w:rsidR="003D1EED" w:rsidRPr="0000099C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ame": "</w:t>
            </w:r>
            <w:r w:rsidR="00C1231F" w:rsidRPr="00A414F4">
              <w:rPr>
                <w:rFonts w:ascii="JetBrains Mono Light" w:hAnsi="JetBrains Mono Light" w:cs="JetBrains Mono Light"/>
                <w:sz w:val="18"/>
                <w:szCs w:val="18"/>
              </w:rPr>
              <w:t>Россия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E69EC3F" w14:textId="0EB76718" w:rsidR="003D1EED" w:rsidRPr="00A414F4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description": "</w:t>
            </w:r>
            <w:r w:rsidR="00377DEF" w:rsidRPr="00A414F4">
              <w:rPr>
                <w:rFonts w:ascii="JetBrains Mono Light" w:hAnsi="JetBrains Mono Light" w:cs="JetBrains Mono Light"/>
                <w:sz w:val="18"/>
                <w:szCs w:val="18"/>
              </w:rPr>
              <w:t>Новость относится к стране Россия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DD68313" w14:textId="4D5B5496" w:rsidR="003D1EED" w:rsidRPr="00A414F4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3806B38" w14:textId="77777777" w:rsidR="00776A9F" w:rsidRDefault="00776A9F" w:rsidP="00930171"/>
          <w:p w14:paraId="409E0A00" w14:textId="77777777" w:rsidR="00776A9F" w:rsidRPr="007177B3" w:rsidRDefault="00776A9F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9F286DB" w14:textId="77777777" w:rsidR="00776A9F" w:rsidRPr="007177B3" w:rsidRDefault="00776A9F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82C45C4" w14:textId="77777777" w:rsidR="00776A9F" w:rsidRPr="001C10A7" w:rsidRDefault="00776A9F" w:rsidP="00930171"/>
          <w:p w14:paraId="157D519D" w14:textId="77777777" w:rsidR="00776A9F" w:rsidRPr="001C10A7" w:rsidRDefault="00776A9F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BBE7970" w14:textId="77777777" w:rsidR="00776A9F" w:rsidRPr="004E4F82" w:rsidRDefault="00776A9F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A5A01A3" w14:textId="77777777" w:rsidR="00987611" w:rsidRPr="004E4F82" w:rsidRDefault="00987611" w:rsidP="00930171">
            <w:pPr>
              <w:rPr>
                <w:b/>
                <w:bCs/>
              </w:rPr>
            </w:pPr>
          </w:p>
          <w:p w14:paraId="79FDA1BA" w14:textId="6BD9FD2F" w:rsidR="00987611" w:rsidRPr="0076084B" w:rsidRDefault="00987611" w:rsidP="00987611">
            <w:pPr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03B0AC9C" w14:textId="3203DF55" w:rsidR="00987611" w:rsidRPr="004E4F82" w:rsidRDefault="00987611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A6B3DC0" w14:textId="77777777" w:rsidR="00831B0F" w:rsidRDefault="00831B0F" w:rsidP="00831B0F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31B0F" w14:paraId="1400D5B3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F2CEC07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lastRenderedPageBreak/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7967BD5A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BD82CCB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F3B2E67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C700A46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146E5A3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7E47F9E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31B0F" w14:paraId="32A3224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F12ECE5" w14:textId="77777777" w:rsidR="00831B0F" w:rsidRDefault="00831B0F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417083A" w14:textId="77777777" w:rsidR="00831B0F" w:rsidRPr="006312ED" w:rsidRDefault="00831B0F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2A35670" w14:textId="77777777" w:rsidR="00831B0F" w:rsidRDefault="00831B0F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F37D775" w14:textId="77777777" w:rsidR="00831B0F" w:rsidRDefault="00831B0F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519C5C" w14:textId="77777777" w:rsidR="00831B0F" w:rsidRPr="000E0368" w:rsidRDefault="00831B0F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1E87519" w14:textId="77777777" w:rsidR="00831B0F" w:rsidRPr="004B617C" w:rsidRDefault="00831B0F" w:rsidP="00EA7832">
            <w:pPr>
              <w:pStyle w:val="ad"/>
              <w:spacing w:after="0"/>
              <w:ind w:firstLine="0"/>
            </w:pPr>
            <w:r>
              <w:t>Код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DE12DB4" w14:textId="1DA1AE82" w:rsidR="00831B0F" w:rsidRPr="00C50D0C" w:rsidRDefault="00A16787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50D0C">
              <w:rPr>
                <w:rFonts w:ascii="JetBrains Mono Light" w:hAnsi="JetBrains Mono Light" w:cs="JetBrains Mono Light"/>
                <w:sz w:val="18"/>
                <w:szCs w:val="18"/>
              </w:rPr>
              <w:t>12</w:t>
            </w:r>
          </w:p>
        </w:tc>
      </w:tr>
    </w:tbl>
    <w:p w14:paraId="4058193A" w14:textId="213F1FED" w:rsidR="006923ED" w:rsidRDefault="006923ED" w:rsidP="006264E5">
      <w:pPr>
        <w:pStyle w:val="21"/>
      </w:pPr>
      <w:r>
        <w:t>Города</w:t>
      </w:r>
    </w:p>
    <w:p w14:paraId="3FD29EE2" w14:textId="38377190" w:rsidR="00541F55" w:rsidRDefault="00C01D9B" w:rsidP="00541F55">
      <w:pPr>
        <w:pStyle w:val="31"/>
      </w:pPr>
      <w:r>
        <w:t>Создание</w:t>
      </w:r>
    </w:p>
    <w:p w14:paraId="4D4BFD05" w14:textId="63C1B651" w:rsidR="00642E71" w:rsidRPr="00642E71" w:rsidRDefault="004F2FA3" w:rsidP="005E73B3">
      <w:pPr>
        <w:pStyle w:val="ad"/>
      </w:pPr>
      <w:r>
        <w:t>Запрос для добавления нового города в систем</w:t>
      </w:r>
      <w:r w:rsidR="00EB1866">
        <w:t>у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17611" w14:paraId="21EC68BC" w14:textId="77777777" w:rsidTr="00267984">
        <w:tc>
          <w:tcPr>
            <w:tcW w:w="4813" w:type="dxa"/>
            <w:shd w:val="clear" w:color="auto" w:fill="F4B083"/>
          </w:tcPr>
          <w:p w14:paraId="6606DDA6" w14:textId="77777777" w:rsidR="00417611" w:rsidRPr="00334A60" w:rsidRDefault="00417611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7209BD" w14:textId="77777777" w:rsidR="00417611" w:rsidRPr="00334A60" w:rsidRDefault="00417611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17611" w:rsidRPr="00A964B7" w14:paraId="2ED12F01" w14:textId="77777777" w:rsidTr="006959C1">
        <w:tc>
          <w:tcPr>
            <w:tcW w:w="4813" w:type="dxa"/>
            <w:shd w:val="clear" w:color="auto" w:fill="FBE4D5"/>
          </w:tcPr>
          <w:p w14:paraId="057ABC4F" w14:textId="3236C4F6" w:rsidR="00417611" w:rsidRDefault="00417611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1341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385015"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</w:t>
            </w:r>
          </w:p>
          <w:p w14:paraId="5096C52A" w14:textId="69A47FFF" w:rsidR="00417611" w:rsidRDefault="00417611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50A87">
              <w:rPr>
                <w:lang w:val="en-US"/>
              </w:rPr>
              <w:t>POST</w:t>
            </w:r>
          </w:p>
          <w:p w14:paraId="4316CB60" w14:textId="77777777" w:rsidR="00417611" w:rsidRDefault="00417611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C850A06" w14:textId="77777777" w:rsidR="00417611" w:rsidRDefault="00417611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21D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BD9B793" w14:textId="4A647365" w:rsidR="00D6451F" w:rsidRPr="00021D40" w:rsidRDefault="00D6451F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B549790" w14:textId="4B6C98E8" w:rsidR="007D4237" w:rsidRPr="00A1341F" w:rsidRDefault="007D4237" w:rsidP="0078683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3345FC" w14:textId="1B2CDB09" w:rsidR="007D4237" w:rsidRPr="00A1341F" w:rsidRDefault="007D4237" w:rsidP="0078683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Томск"</w:t>
            </w:r>
          </w:p>
          <w:p w14:paraId="4F264BAC" w14:textId="367A26E7" w:rsidR="00417611" w:rsidRPr="007D4237" w:rsidRDefault="007D4237" w:rsidP="00786835"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0B31F4E8" w14:textId="77777777" w:rsidR="00417611" w:rsidRPr="007D4237" w:rsidRDefault="00417611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A9C73D5" w14:textId="1C7737C4" w:rsidR="00417611" w:rsidRPr="009D1FCE" w:rsidRDefault="00417611" w:rsidP="00FC5358"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4 No </w:t>
            </w:r>
            <w:r w:rsidR="00196F6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ntent</w:t>
            </w:r>
          </w:p>
          <w:p w14:paraId="0F14A612" w14:textId="77777777" w:rsidR="00417611" w:rsidRDefault="00417611" w:rsidP="00930171"/>
          <w:p w14:paraId="2633C566" w14:textId="77777777" w:rsidR="00417611" w:rsidRPr="007177B3" w:rsidRDefault="00417611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B28B11F" w14:textId="77777777" w:rsidR="00417611" w:rsidRPr="007177B3" w:rsidRDefault="00417611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31FCEA6" w14:textId="77777777" w:rsidR="00417611" w:rsidRDefault="00417611" w:rsidP="00930171"/>
          <w:p w14:paraId="6F5DD530" w14:textId="26A47C44" w:rsidR="00695578" w:rsidRDefault="00695578" w:rsidP="00930171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5EA83FC" w14:textId="700E9DF0" w:rsidR="00695578" w:rsidRPr="00695578" w:rsidRDefault="00695578" w:rsidP="00930171">
            <w:pPr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  <w:p w14:paraId="49732DC0" w14:textId="77777777" w:rsidR="00695578" w:rsidRPr="001C10A7" w:rsidRDefault="00695578" w:rsidP="00930171"/>
          <w:p w14:paraId="06478EB9" w14:textId="77777777" w:rsidR="00417611" w:rsidRPr="001C10A7" w:rsidRDefault="00417611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23B0F93" w14:textId="77777777" w:rsidR="00417611" w:rsidRPr="00EB578F" w:rsidRDefault="00417611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CDCA418" w14:textId="77777777" w:rsidR="000501B7" w:rsidRDefault="000501B7" w:rsidP="000501B7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0501B7" w14:paraId="792668B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78FDE06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5455396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FA47F4E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4B496B3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3F060FD1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699A701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FA8C8A7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0501B7" w14:paraId="6385EE4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18CEBBB" w14:textId="77777777" w:rsidR="000501B7" w:rsidRDefault="000501B7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63C5374" w14:textId="75077D2F" w:rsidR="000501B7" w:rsidRPr="0014341A" w:rsidRDefault="0014341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35A5FE8" w14:textId="73100420" w:rsidR="000501B7" w:rsidRDefault="007A6268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D1E2E28" w14:textId="77777777" w:rsidR="000501B7" w:rsidRDefault="000501B7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9DD9D82" w14:textId="2BDEB0D7" w:rsidR="000501B7" w:rsidRPr="007A6268" w:rsidRDefault="007A6268" w:rsidP="00EA7832">
            <w:pPr>
              <w:pStyle w:val="ad"/>
              <w:spacing w:after="0"/>
              <w:ind w:firstLine="0"/>
            </w:pPr>
            <w:r>
              <w:t>мин: 2, макс: 2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5F04A23" w14:textId="341512C0" w:rsidR="000501B7" w:rsidRPr="004B617C" w:rsidRDefault="007A6268" w:rsidP="00EA7832">
            <w:pPr>
              <w:pStyle w:val="ad"/>
              <w:spacing w:after="0"/>
              <w:ind w:firstLine="0"/>
            </w:pPr>
            <w:r>
              <w:t>Наименование города или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E58E63F" w14:textId="3617426A" w:rsidR="000501B7" w:rsidRPr="00B04C64" w:rsidRDefault="000663D3" w:rsidP="00B04C64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Томск</w:t>
            </w:r>
          </w:p>
        </w:tc>
      </w:tr>
    </w:tbl>
    <w:p w14:paraId="46940113" w14:textId="6A835E9A" w:rsidR="00C01D9B" w:rsidRDefault="00C01D9B" w:rsidP="006264E5">
      <w:pPr>
        <w:pStyle w:val="31"/>
      </w:pPr>
      <w:r>
        <w:t>Просмотр</w:t>
      </w:r>
    </w:p>
    <w:p w14:paraId="1D0750B3" w14:textId="00D6B4A9" w:rsidR="006264E5" w:rsidRDefault="007164C8" w:rsidP="007164C8">
      <w:pPr>
        <w:pStyle w:val="ad"/>
      </w:pPr>
      <w:r>
        <w:t>Запрос для получения информации о городе по его идентификатору</w:t>
      </w:r>
      <w:r w:rsidR="00BF6555" w:rsidRPr="00BF6555">
        <w:t xml:space="preserve"> 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B031A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proofErr w:type="spellEnd"/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82743" w14:paraId="2FFF0BED" w14:textId="77777777" w:rsidTr="00267984">
        <w:tc>
          <w:tcPr>
            <w:tcW w:w="4813" w:type="dxa"/>
            <w:shd w:val="clear" w:color="auto" w:fill="F4B083"/>
          </w:tcPr>
          <w:p w14:paraId="1B417DEE" w14:textId="77777777" w:rsidR="00682743" w:rsidRPr="00334A60" w:rsidRDefault="00682743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A88DFD0" w14:textId="77777777" w:rsidR="00682743" w:rsidRPr="00334A60" w:rsidRDefault="00682743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82743" w:rsidRPr="00A964B7" w14:paraId="383FF610" w14:textId="77777777" w:rsidTr="006959C1">
        <w:tc>
          <w:tcPr>
            <w:tcW w:w="4813" w:type="dxa"/>
            <w:shd w:val="clear" w:color="auto" w:fill="FBE4D5"/>
          </w:tcPr>
          <w:p w14:paraId="66794302" w14:textId="5213B9AA" w:rsidR="00682743" w:rsidRPr="00DE26BE" w:rsidRDefault="00682743" w:rsidP="00930171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</w:t>
            </w:r>
            <w:r w:rsidR="0020177A"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20177A"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20177A"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ityId</w:t>
            </w:r>
            <w:proofErr w:type="spellEnd"/>
            <w:r w:rsidR="0020177A"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550CA19B" w14:textId="1CB7E222" w:rsidR="00682743" w:rsidRDefault="00682743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D6AA6">
              <w:rPr>
                <w:lang w:val="en-US"/>
              </w:rPr>
              <w:t>GET</w:t>
            </w:r>
          </w:p>
          <w:p w14:paraId="60A09724" w14:textId="77777777" w:rsidR="00682743" w:rsidRDefault="00682743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BD32622" w14:textId="4DFAEC9C" w:rsidR="008F1BB5" w:rsidRPr="00DE26BE" w:rsidRDefault="00682743" w:rsidP="008F1BB5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A6325B4" w14:textId="218A2850" w:rsidR="00682743" w:rsidRPr="007D4237" w:rsidRDefault="00682743" w:rsidP="00930171"/>
        </w:tc>
        <w:tc>
          <w:tcPr>
            <w:tcW w:w="4814" w:type="dxa"/>
            <w:shd w:val="clear" w:color="auto" w:fill="DEEAF6"/>
          </w:tcPr>
          <w:p w14:paraId="38AA2177" w14:textId="77777777" w:rsidR="00682743" w:rsidRPr="007D4237" w:rsidRDefault="00682743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1D2991C" w14:textId="45579EB8" w:rsidR="00682743" w:rsidRDefault="00682743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AA647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D70DCCC" w14:textId="31A80284" w:rsidR="001C063F" w:rsidRPr="001C063F" w:rsidRDefault="001C063F" w:rsidP="00930171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5D92EA7" w14:textId="77777777" w:rsidR="005951B4" w:rsidRPr="00DE26BE" w:rsidRDefault="005951B4" w:rsidP="00DC5A16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DFA0B3" w14:textId="77777777" w:rsidR="005951B4" w:rsidRPr="00DE26BE" w:rsidRDefault="005951B4" w:rsidP="00DC5A16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id": 1,</w:t>
            </w:r>
          </w:p>
          <w:p w14:paraId="00E5F414" w14:textId="6D6823DC" w:rsidR="005951B4" w:rsidRPr="00DE26BE" w:rsidRDefault="005951B4" w:rsidP="00DC5A16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8A4BAC" w:rsidRPr="00DE26BE">
              <w:rPr>
                <w:rFonts w:ascii="JetBrains Mono Light" w:hAnsi="JetBrains Mono Light" w:cs="JetBrains Mono Light"/>
                <w:sz w:val="18"/>
                <w:szCs w:val="18"/>
              </w:rPr>
              <w:t>Томск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16E2D53" w14:textId="4A1EE704" w:rsidR="005951B4" w:rsidRPr="00DE26BE" w:rsidRDefault="005951B4" w:rsidP="00DC5A16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D42B05A" w14:textId="42744AF5" w:rsidR="00123F5E" w:rsidRPr="00921F88" w:rsidRDefault="00123F5E" w:rsidP="00930171"/>
          <w:p w14:paraId="026C5FD1" w14:textId="1753261A" w:rsidR="00123F5E" w:rsidRPr="0076084B" w:rsidRDefault="00123F5E" w:rsidP="00930171">
            <w:pPr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847BF8" w14:textId="77777777" w:rsidR="00987611" w:rsidRPr="007177B3" w:rsidRDefault="00987611" w:rsidP="0098761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748C0EE" w14:textId="77777777" w:rsidR="00682743" w:rsidRDefault="00682743" w:rsidP="00930171"/>
          <w:p w14:paraId="7D1E4ABE" w14:textId="77777777" w:rsidR="00682743" w:rsidRPr="007177B3" w:rsidRDefault="00682743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E264487" w14:textId="77777777" w:rsidR="00682743" w:rsidRPr="007177B3" w:rsidRDefault="00682743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D1F98ED" w14:textId="77777777" w:rsidR="00682743" w:rsidRPr="001C10A7" w:rsidRDefault="00682743" w:rsidP="00930171"/>
          <w:p w14:paraId="703AAA8A" w14:textId="77777777" w:rsidR="00682743" w:rsidRPr="001C10A7" w:rsidRDefault="00682743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5AD6673" w14:textId="77777777" w:rsidR="00682743" w:rsidRPr="00EB578F" w:rsidRDefault="00682743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BD6208" w14:textId="77777777" w:rsidR="00EF005B" w:rsidRDefault="00EF005B" w:rsidP="00EF005B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F005B" w14:paraId="2A1CDB2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F66B787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29BA22A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7A90338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9ED4CA4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FA20C7E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6C5FA3D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41DE668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F005B" w14:paraId="069E826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01049ED" w14:textId="77777777" w:rsidR="00EF005B" w:rsidRDefault="00EF005B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BF0CC01" w14:textId="3661191C" w:rsidR="00EF005B" w:rsidRPr="00EF005B" w:rsidRDefault="00EF005B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5FCF4A6E" w14:textId="77777777" w:rsidR="00EF005B" w:rsidRDefault="00EF005B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E6758C5" w14:textId="77777777" w:rsidR="00EF005B" w:rsidRDefault="00EF005B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DC54C3E" w14:textId="77777777" w:rsidR="00EF005B" w:rsidRPr="000E0368" w:rsidRDefault="00EF005B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50AB5BA" w14:textId="380F4D93" w:rsidR="00EF005B" w:rsidRPr="004B617C" w:rsidRDefault="00EF005B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542E9B">
              <w:t>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6EA53D3" w14:textId="1DFED22E" w:rsidR="00EF005B" w:rsidRPr="00B04C64" w:rsidRDefault="005048E8" w:rsidP="00B04C64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</w:tbl>
    <w:p w14:paraId="34AE3221" w14:textId="5D8B5AB7" w:rsidR="00C01D9B" w:rsidRDefault="00C01D9B" w:rsidP="00C01D9B">
      <w:pPr>
        <w:pStyle w:val="31"/>
      </w:pPr>
      <w:r>
        <w:lastRenderedPageBreak/>
        <w:t>Редактирование</w:t>
      </w:r>
    </w:p>
    <w:p w14:paraId="7D8EAFF1" w14:textId="2B54887E" w:rsidR="00E80DE9" w:rsidRPr="000E19D5" w:rsidRDefault="001B5A84" w:rsidP="001B5A84">
      <w:pPr>
        <w:pStyle w:val="ad"/>
      </w:pPr>
      <w:r>
        <w:t>Запрос для редактирования информации о городе по его идентификатору</w:t>
      </w:r>
      <w:r w:rsidR="000E19D5" w:rsidRPr="000E19D5">
        <w:t xml:space="preserve"> 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0E19D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proofErr w:type="spellEnd"/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F149A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7528" w14:paraId="67539B6D" w14:textId="77777777" w:rsidTr="00267984">
        <w:tc>
          <w:tcPr>
            <w:tcW w:w="4813" w:type="dxa"/>
            <w:shd w:val="clear" w:color="auto" w:fill="F4B083"/>
          </w:tcPr>
          <w:p w14:paraId="27D79079" w14:textId="77777777" w:rsidR="00587528" w:rsidRPr="00334A60" w:rsidRDefault="00587528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3CE2AFB" w14:textId="77777777" w:rsidR="00587528" w:rsidRPr="00334A60" w:rsidRDefault="00587528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7528" w:rsidRPr="00A964B7" w14:paraId="7F31E8AC" w14:textId="77777777" w:rsidTr="006959C1">
        <w:tc>
          <w:tcPr>
            <w:tcW w:w="4813" w:type="dxa"/>
            <w:shd w:val="clear" w:color="auto" w:fill="FBE4D5"/>
          </w:tcPr>
          <w:p w14:paraId="0D7E7FF0" w14:textId="4599CBE9" w:rsidR="00587528" w:rsidRPr="004E4F82" w:rsidRDefault="00587528" w:rsidP="00930171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ityId</w:t>
            </w:r>
            <w:proofErr w:type="spellEnd"/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48FEDDC6" w14:textId="213AF5AD" w:rsidR="00587528" w:rsidRPr="00A933F6" w:rsidRDefault="00587528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36DCC">
              <w:rPr>
                <w:lang w:val="en-US"/>
              </w:rPr>
              <w:t>PUT</w:t>
            </w:r>
          </w:p>
          <w:p w14:paraId="748EC89F" w14:textId="77777777" w:rsidR="00587528" w:rsidRDefault="00587528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B377D8" w14:textId="77777777" w:rsidR="00587528" w:rsidRPr="00EF06BD" w:rsidRDefault="00587528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13D1FCC5" w14:textId="79DABEF8" w:rsidR="00EF06BD" w:rsidRDefault="00EF06BD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9F20399" w14:textId="77777777" w:rsidR="00A933F6" w:rsidRPr="002C16CA" w:rsidRDefault="00A933F6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4810396" w14:textId="1327F64D" w:rsidR="00A933F6" w:rsidRPr="002C16CA" w:rsidRDefault="00A933F6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1905A8" w:rsidRPr="002C16CA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4096B85" w14:textId="747366D5" w:rsidR="00587528" w:rsidRPr="007D4237" w:rsidRDefault="00A933F6" w:rsidP="00DF6E01"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86E7CD2" w14:textId="77777777" w:rsidR="00587528" w:rsidRPr="007D4237" w:rsidRDefault="00587528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51B76445" w14:textId="5166AF48" w:rsidR="00587528" w:rsidRDefault="00587528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B5F2F46" w14:textId="141D636E" w:rsidR="00921F88" w:rsidRPr="00921F88" w:rsidRDefault="00921F88" w:rsidP="00930171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038E9F0F" w14:textId="77777777" w:rsidR="00587528" w:rsidRPr="008E6472" w:rsidRDefault="00587528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E6472">
              <w:rPr>
                <w:b/>
                <w:bCs/>
              </w:rPr>
              <w:t>:</w:t>
            </w:r>
            <w:r w:rsidRPr="008E6472">
              <w:t xml:space="preserve"> 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1178BCD2" w14:textId="77777777" w:rsidR="00587528" w:rsidRPr="008E6472" w:rsidRDefault="00587528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5FF08ADF" w14:textId="5ECC1246" w:rsidR="00587528" w:rsidRPr="008E6472" w:rsidRDefault="00587528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73962" w:rsidRPr="00DE26BE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2A0C6AE6" w14:textId="77777777" w:rsidR="00587528" w:rsidRPr="008E6472" w:rsidRDefault="00587528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96DC3E2" w14:textId="77777777" w:rsidR="00587528" w:rsidRPr="008E6472" w:rsidRDefault="00587528" w:rsidP="00930171"/>
          <w:p w14:paraId="43009622" w14:textId="77777777" w:rsidR="00587528" w:rsidRPr="0076084B" w:rsidRDefault="00587528" w:rsidP="00930171">
            <w:pPr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EC8227" w14:textId="77777777" w:rsidR="00DE26BE" w:rsidRPr="007177B3" w:rsidRDefault="00DE26BE" w:rsidP="00DE26BE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036A9A" w14:textId="77777777" w:rsidR="00587528" w:rsidRDefault="00587528" w:rsidP="00930171"/>
          <w:p w14:paraId="6E1D61C5" w14:textId="77777777" w:rsidR="00587528" w:rsidRPr="007177B3" w:rsidRDefault="00587528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83CBBDF" w14:textId="77777777" w:rsidR="00587528" w:rsidRDefault="00587528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B932E0A" w14:textId="77777777" w:rsidR="002036FD" w:rsidRDefault="002036FD" w:rsidP="00930171">
            <w:pPr>
              <w:rPr>
                <w:b/>
                <w:bCs/>
              </w:rPr>
            </w:pPr>
          </w:p>
          <w:p w14:paraId="5D6A3FDB" w14:textId="77777777" w:rsidR="002036FD" w:rsidRDefault="002036FD" w:rsidP="002036FD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AC2688E" w14:textId="2277A69B" w:rsidR="00587528" w:rsidRPr="00EB578F" w:rsidRDefault="002036FD" w:rsidP="00930171">
            <w:pPr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AC5C8D7" w14:textId="77777777" w:rsidR="000B2740" w:rsidRDefault="000B2740" w:rsidP="000B2740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9"/>
        <w:gridCol w:w="1822"/>
        <w:gridCol w:w="1305"/>
        <w:gridCol w:w="749"/>
        <w:gridCol w:w="2125"/>
        <w:gridCol w:w="1763"/>
        <w:gridCol w:w="1404"/>
      </w:tblGrid>
      <w:tr w:rsidR="000B2740" w14:paraId="0ABD54F5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0B6CCD4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FDCAA00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F727254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98E06D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47E67C41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039AE77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FE6F7CD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0B2740" w14:paraId="79372009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C70FA9F" w14:textId="77777777" w:rsidR="000B2740" w:rsidRDefault="000B2740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54B6168" w14:textId="77777777" w:rsidR="000B2740" w:rsidRPr="00EF005B" w:rsidRDefault="000B2740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27E49CBD" w14:textId="77777777" w:rsidR="000B2740" w:rsidRDefault="000B2740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85DBCDB" w14:textId="77777777" w:rsidR="000B2740" w:rsidRDefault="000B274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F22C7E5" w14:textId="77777777" w:rsidR="000B2740" w:rsidRPr="000E0368" w:rsidRDefault="000B274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45B67B8" w14:textId="77777777" w:rsidR="000B2740" w:rsidRPr="004B617C" w:rsidRDefault="000B2740" w:rsidP="00EA7832">
            <w:pPr>
              <w:pStyle w:val="ad"/>
              <w:spacing w:after="0"/>
              <w:ind w:firstLine="0"/>
            </w:pPr>
            <w:r>
              <w:t>Код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1A6DB49" w14:textId="77777777" w:rsidR="000B2740" w:rsidRPr="00B04C64" w:rsidRDefault="000B2740" w:rsidP="00B04C64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  <w:tr w:rsidR="000B2740" w14:paraId="1FFFF001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A341BD5" w14:textId="38A71D79" w:rsidR="000B2740" w:rsidRPr="000B2740" w:rsidRDefault="000B274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C1C8BC0" w14:textId="2CA822C6" w:rsidR="000B2740" w:rsidRDefault="000B274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2A28A0" w14:textId="2F70D0F0" w:rsidR="000B2740" w:rsidRDefault="000B2740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2658733" w14:textId="71D99365" w:rsidR="000B2740" w:rsidRDefault="000B274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0079C7" w14:textId="25BA94FE" w:rsidR="000B2740" w:rsidRDefault="000B2740" w:rsidP="00EA7832">
            <w:pPr>
              <w:pStyle w:val="ad"/>
              <w:spacing w:after="0"/>
              <w:ind w:firstLine="0"/>
            </w:pPr>
            <w:r>
              <w:t>не существует (уникально)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94CC7B9" w14:textId="593BF160" w:rsidR="000B2740" w:rsidRDefault="000B2740" w:rsidP="00EA7832">
            <w:pPr>
              <w:pStyle w:val="ad"/>
              <w:spacing w:after="0"/>
              <w:ind w:firstLine="0"/>
            </w:pPr>
            <w:r>
              <w:t xml:space="preserve">Наименование населённого </w:t>
            </w:r>
            <w:r w:rsidR="00351180">
              <w:t>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196C492" w14:textId="424BE88A" w:rsidR="000B2740" w:rsidRPr="00B04C64" w:rsidRDefault="003404E1" w:rsidP="00B04C64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</w:p>
        </w:tc>
      </w:tr>
    </w:tbl>
    <w:p w14:paraId="3EE692F3" w14:textId="07A8F2BA" w:rsidR="00C01D9B" w:rsidRDefault="00C01D9B" w:rsidP="002B261A">
      <w:pPr>
        <w:pStyle w:val="31"/>
      </w:pPr>
      <w:r>
        <w:t>Удаление</w:t>
      </w:r>
    </w:p>
    <w:p w14:paraId="6CF88CF6" w14:textId="368AA0EA" w:rsidR="002B261A" w:rsidRDefault="002B261A" w:rsidP="00FD703D">
      <w:pPr>
        <w:pStyle w:val="ad"/>
      </w:pPr>
      <w:r>
        <w:t>Запрос для удаления города по его идентификатору. Необходимо передать</w:t>
      </w:r>
      <w:r w:rsidR="00D93F4F">
        <w:t xml:space="preserve"> </w:t>
      </w:r>
      <w:r w:rsidR="00137DD4">
        <w:t>идентификатор</w:t>
      </w:r>
      <w:r>
        <w:t xml:space="preserve"> 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D93F4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proofErr w:type="spellEnd"/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93F4F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города, который нужно удалить</w:t>
      </w:r>
      <w:r w:rsidR="00EF26FF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1581E" w14:paraId="5D590042" w14:textId="77777777" w:rsidTr="00267984">
        <w:tc>
          <w:tcPr>
            <w:tcW w:w="4813" w:type="dxa"/>
            <w:shd w:val="clear" w:color="auto" w:fill="F4B083"/>
          </w:tcPr>
          <w:p w14:paraId="23964813" w14:textId="77777777" w:rsidR="0081581E" w:rsidRPr="00334A60" w:rsidRDefault="0081581E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757C623" w14:textId="77777777" w:rsidR="0081581E" w:rsidRPr="00334A60" w:rsidRDefault="0081581E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1581E" w:rsidRPr="00A964B7" w14:paraId="5A47BBBD" w14:textId="77777777" w:rsidTr="006959C1">
        <w:tc>
          <w:tcPr>
            <w:tcW w:w="4813" w:type="dxa"/>
            <w:shd w:val="clear" w:color="auto" w:fill="FBE4D5"/>
          </w:tcPr>
          <w:p w14:paraId="3A6BD21F" w14:textId="1F49A68C" w:rsidR="0081581E" w:rsidRPr="004E4F82" w:rsidRDefault="0081581E" w:rsidP="00930171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05E16"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405E16"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ityId</w:t>
            </w:r>
            <w:proofErr w:type="spellEnd"/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5568C98D" w14:textId="77777777" w:rsidR="0081581E" w:rsidRDefault="0081581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008FB58" w14:textId="77777777" w:rsidR="0081581E" w:rsidRDefault="0081581E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6EA7EFC" w14:textId="77777777" w:rsidR="0081581E" w:rsidRPr="003D4BA2" w:rsidRDefault="0081581E" w:rsidP="003D4BA2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BCEFF23" w14:textId="6D16505A" w:rsidR="003D4BA2" w:rsidRPr="00CE6B07" w:rsidRDefault="003D4BA2" w:rsidP="003D4BA2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F1ECB83" w14:textId="77777777" w:rsidR="0081581E" w:rsidRPr="009D1FCE" w:rsidRDefault="0081581E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B724CB6" w14:textId="74A09D1D" w:rsidR="0081581E" w:rsidRPr="003D4BA2" w:rsidRDefault="0081581E" w:rsidP="00930171"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F42301"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 w:rsidR="00F423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53D9B46A" w14:textId="61EB2823" w:rsidR="00AA1DED" w:rsidRDefault="00AA1DED" w:rsidP="00930171"/>
          <w:p w14:paraId="7A54AC61" w14:textId="77777777" w:rsidR="00AA1DED" w:rsidRPr="0076084B" w:rsidRDefault="00AA1DED" w:rsidP="00AA1DED">
            <w:pPr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2AF5C014" w14:textId="62CC5AC9" w:rsidR="0081581E" w:rsidRDefault="000A1F70" w:rsidP="00930171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52D612C" w14:textId="77777777" w:rsidR="000A1F70" w:rsidRPr="000A1F70" w:rsidRDefault="000A1F70" w:rsidP="00930171">
            <w:pPr>
              <w:rPr>
                <w:lang w:val="en-US"/>
              </w:rPr>
            </w:pPr>
          </w:p>
          <w:p w14:paraId="30D69090" w14:textId="77777777" w:rsidR="0081581E" w:rsidRPr="007177B3" w:rsidRDefault="0081581E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74C13A" w14:textId="77777777" w:rsidR="0081581E" w:rsidRPr="007177B3" w:rsidRDefault="0081581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258A8A" w14:textId="77777777" w:rsidR="0081581E" w:rsidRPr="001C10A7" w:rsidRDefault="0081581E" w:rsidP="00930171"/>
          <w:p w14:paraId="4F75DCB2" w14:textId="77777777" w:rsidR="00DA32D1" w:rsidRDefault="00DA32D1" w:rsidP="00DA32D1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C6142AE" w14:textId="77777777" w:rsidR="0081581E" w:rsidRPr="00EB578F" w:rsidRDefault="0081581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39E2620" w14:textId="77777777" w:rsidR="00810B25" w:rsidRDefault="00810B25" w:rsidP="00810B25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10B25" w14:paraId="5F151256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5297AE2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35C0119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BA3037C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7C978FF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0733BD62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6F51E0F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48F0DE6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10B25" w14:paraId="699FAC8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66D48A8" w14:textId="77777777" w:rsidR="00810B25" w:rsidRDefault="00810B25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9891F95" w14:textId="77777777" w:rsidR="00810B25" w:rsidRPr="00EF005B" w:rsidRDefault="00810B25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4C8D8D11" w14:textId="77777777" w:rsidR="00810B25" w:rsidRDefault="00810B25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D699B44" w14:textId="77777777" w:rsidR="00810B25" w:rsidRDefault="00810B2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7767498" w14:textId="77777777" w:rsidR="00810B25" w:rsidRPr="000E0368" w:rsidRDefault="00810B2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663AC7B" w14:textId="77777777" w:rsidR="00810B25" w:rsidRPr="004B617C" w:rsidRDefault="00810B25" w:rsidP="00EA7832">
            <w:pPr>
              <w:pStyle w:val="ad"/>
              <w:spacing w:after="0"/>
              <w:ind w:firstLine="0"/>
            </w:pPr>
            <w:r>
              <w:t>Код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8DCCC8B" w14:textId="77777777" w:rsidR="00810B25" w:rsidRPr="00B04C64" w:rsidRDefault="00810B25" w:rsidP="00B04C64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</w:tbl>
    <w:p w14:paraId="28203E00" w14:textId="5982AB25" w:rsidR="006923ED" w:rsidRPr="00213FA1" w:rsidRDefault="00213FA1" w:rsidP="006923ED">
      <w:pPr>
        <w:pStyle w:val="21"/>
        <w:rPr>
          <w:lang w:val="en-US"/>
        </w:rPr>
      </w:pPr>
      <w:r>
        <w:lastRenderedPageBreak/>
        <w:t>История</w:t>
      </w:r>
    </w:p>
    <w:p w14:paraId="3916CBE8" w14:textId="7462B0AA" w:rsidR="00213FA1" w:rsidRDefault="000C2473" w:rsidP="00213FA1">
      <w:pPr>
        <w:pStyle w:val="31"/>
      </w:pPr>
      <w:r>
        <w:t>Просмотр истории чтения</w:t>
      </w:r>
    </w:p>
    <w:p w14:paraId="2CBE0779" w14:textId="4BED1856" w:rsidR="00B47930" w:rsidRDefault="00B47930" w:rsidP="00B47930">
      <w:pPr>
        <w:pStyle w:val="ad"/>
      </w:pPr>
      <w:r>
        <w:t>Запрос для добавления новости в историю просмот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F409C" w14:paraId="3661E702" w14:textId="77777777" w:rsidTr="00EA7832">
        <w:tc>
          <w:tcPr>
            <w:tcW w:w="4813" w:type="dxa"/>
            <w:shd w:val="clear" w:color="auto" w:fill="F4B083"/>
          </w:tcPr>
          <w:p w14:paraId="642FC0D1" w14:textId="77777777" w:rsidR="00EF409C" w:rsidRPr="00334A60" w:rsidRDefault="00EF409C" w:rsidP="00EA7832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7050372" w14:textId="77777777" w:rsidR="00EF409C" w:rsidRPr="00334A60" w:rsidRDefault="00EF409C" w:rsidP="00EA7832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EF409C" w:rsidRPr="00A964B7" w14:paraId="13DC4E72" w14:textId="77777777" w:rsidTr="00EA7832">
        <w:tc>
          <w:tcPr>
            <w:tcW w:w="4813" w:type="dxa"/>
            <w:shd w:val="clear" w:color="auto" w:fill="FBE4D5"/>
          </w:tcPr>
          <w:p w14:paraId="64E81336" w14:textId="708E571C" w:rsidR="00EF409C" w:rsidRDefault="00EF409C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history</w:t>
            </w:r>
          </w:p>
          <w:p w14:paraId="3635F681" w14:textId="77777777" w:rsidR="00EF409C" w:rsidRDefault="00EF409C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4F3E7E51" w14:textId="77777777" w:rsidR="00EF409C" w:rsidRDefault="00EF409C" w:rsidP="00EA783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B80BFE5" w14:textId="77777777" w:rsidR="00EF409C" w:rsidRDefault="00EF409C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7534E82A" w14:textId="5B267CEB" w:rsidR="00EF409C" w:rsidRPr="008219AE" w:rsidRDefault="00EF409C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09BB92F0" w14:textId="77777777" w:rsidR="00EF409C" w:rsidRPr="007D4237" w:rsidRDefault="00EF409C" w:rsidP="00EA7832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C00C871" w14:textId="77777777" w:rsidR="00EF409C" w:rsidRDefault="00EF409C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45168D4A" w14:textId="77777777" w:rsidR="00EF409C" w:rsidRDefault="00EF409C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D371BA4" w14:textId="77777777" w:rsidR="00EF409C" w:rsidRDefault="00EF409C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62C0832" w14:textId="68C18BE6" w:rsidR="00EF409C" w:rsidRDefault="00EF409C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121E2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[</w:t>
            </w:r>
          </w:p>
          <w:p w14:paraId="35CA2E34" w14:textId="0BF183FC" w:rsidR="00DE0D05" w:rsidRPr="00DE0D05" w:rsidRDefault="00DE0D05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7331840C" w14:textId="3903331E" w:rsidR="008219AE" w:rsidRPr="00DE0D05" w:rsidRDefault="00EF409C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29DDB30" w14:textId="04FEAFE0" w:rsidR="008219AE" w:rsidRPr="00DE0D05" w:rsidRDefault="008219AE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40509ECA" w14:textId="7EEB1506" w:rsidR="008219AE" w:rsidRPr="008219AE" w:rsidRDefault="008219AE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tle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Заголовок новости"</w:t>
            </w:r>
          </w:p>
          <w:p w14:paraId="324320AF" w14:textId="17B9F9C7" w:rsidR="00EF409C" w:rsidRPr="00DE0D05" w:rsidRDefault="008219AE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  <w:r w:rsidR="00EF409C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5449AE18" w14:textId="7663A847" w:rsidR="00EF409C" w:rsidRPr="00DE0D05" w:rsidRDefault="00EF409C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</w:t>
            </w:r>
            <w:proofErr w:type="gramEnd"/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e</w:t>
            </w:r>
            <w:proofErr w:type="spellEnd"/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.12.2024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D1C8315" w14:textId="2431B1DF" w:rsidR="008219AE" w:rsidRDefault="008219AE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</w:t>
            </w:r>
            <w:proofErr w:type="gramEnd"/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me</w:t>
            </w:r>
            <w:proofErr w:type="spellEnd"/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":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:10:00.00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"</w:t>
            </w:r>
          </w:p>
          <w:p w14:paraId="7E52DD14" w14:textId="2D258B86" w:rsidR="00DE0D05" w:rsidRDefault="00DE0D05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0E033080" w14:textId="2F669757" w:rsidR="00121E28" w:rsidRPr="00121E28" w:rsidRDefault="00121E28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&lt;…&gt;</w:t>
            </w:r>
          </w:p>
          <w:p w14:paraId="64F1FE9E" w14:textId="58AE6B6C" w:rsidR="00121E28" w:rsidRDefault="008219AE" w:rsidP="00121E28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]</w:t>
            </w:r>
            <w:r w:rsidR="000A18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0285ECAA" w14:textId="21F2F46D" w:rsidR="00121E28" w:rsidRDefault="00121E28" w:rsidP="00121E28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imit": 5,</w:t>
            </w:r>
          </w:p>
          <w:p w14:paraId="570DF59B" w14:textId="073523F6" w:rsidR="00121E28" w:rsidRDefault="00121E28" w:rsidP="00121E28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tal": 25,</w:t>
            </w:r>
          </w:p>
          <w:p w14:paraId="57D33E80" w14:textId="1361A6DC" w:rsidR="00121E28" w:rsidRPr="00616243" w:rsidRDefault="00121E28" w:rsidP="00121E28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ge": 1</w:t>
            </w:r>
          </w:p>
          <w:p w14:paraId="29A8A45D" w14:textId="77777777" w:rsidR="00EF409C" w:rsidRPr="008219AE" w:rsidRDefault="00EF409C" w:rsidP="00EA7832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45B64EDD" w14:textId="77777777" w:rsidR="00EF409C" w:rsidRPr="008219AE" w:rsidRDefault="00EF409C" w:rsidP="00EA7832">
            <w:pPr>
              <w:rPr>
                <w:lang w:val="en-US"/>
              </w:rPr>
            </w:pPr>
          </w:p>
          <w:p w14:paraId="7DFC4E45" w14:textId="77777777" w:rsidR="00EF409C" w:rsidRPr="008219AE" w:rsidRDefault="00EF409C" w:rsidP="00EA7832">
            <w:pPr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8219AE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8219AE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353B30A" w14:textId="77777777" w:rsidR="00EF409C" w:rsidRPr="008219AE" w:rsidRDefault="00EF409C" w:rsidP="00EA7832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4D0857C8" w14:textId="77777777" w:rsidR="00EF409C" w:rsidRPr="008219AE" w:rsidRDefault="00EF409C" w:rsidP="00EA7832">
            <w:pPr>
              <w:rPr>
                <w:lang w:val="en-US"/>
              </w:rPr>
            </w:pPr>
          </w:p>
          <w:p w14:paraId="541C62A1" w14:textId="77777777" w:rsidR="00EF409C" w:rsidRPr="008219AE" w:rsidRDefault="00EF409C" w:rsidP="00EA7832">
            <w:pPr>
              <w:rPr>
                <w:u w:val="single"/>
                <w:lang w:val="en-US"/>
              </w:rPr>
            </w:pPr>
            <w:r>
              <w:rPr>
                <w:u w:val="single"/>
              </w:rPr>
              <w:t>Недействительный</w:t>
            </w:r>
            <w:r w:rsidRPr="008219AE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токен</w:t>
            </w:r>
          </w:p>
          <w:p w14:paraId="6000A58F" w14:textId="77777777" w:rsidR="00EF409C" w:rsidRPr="00EB578F" w:rsidRDefault="00EF409C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483C26" w14:textId="1644E9A0" w:rsidR="00BD5DE9" w:rsidRDefault="00BD5DE9" w:rsidP="00213FA1">
      <w:pPr>
        <w:pStyle w:val="21"/>
      </w:pPr>
      <w:r>
        <w:t>Избранное</w:t>
      </w:r>
    </w:p>
    <w:p w14:paraId="6FF12986" w14:textId="77777777" w:rsidR="008D39F6" w:rsidRDefault="008D39F6" w:rsidP="008D39F6">
      <w:pPr>
        <w:pStyle w:val="31"/>
      </w:pPr>
      <w:r>
        <w:t>Создание</w:t>
      </w:r>
    </w:p>
    <w:p w14:paraId="11D2DA57" w14:textId="6196EC25" w:rsidR="008D39F6" w:rsidRDefault="008D39F6" w:rsidP="008D39F6">
      <w:pPr>
        <w:pStyle w:val="ad"/>
      </w:pPr>
      <w:r w:rsidRPr="001B637E">
        <w:t xml:space="preserve">Запрос для </w:t>
      </w:r>
      <w:r>
        <w:t>добавления новости в избранно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D39F6" w14:paraId="7FD79B6D" w14:textId="77777777" w:rsidTr="00EA7832">
        <w:tc>
          <w:tcPr>
            <w:tcW w:w="4813" w:type="dxa"/>
            <w:shd w:val="clear" w:color="auto" w:fill="F4B083"/>
          </w:tcPr>
          <w:p w14:paraId="610EFB5E" w14:textId="77777777" w:rsidR="008D39F6" w:rsidRPr="00334A60" w:rsidRDefault="008D39F6" w:rsidP="00EA7832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6CE3518" w14:textId="77777777" w:rsidR="008D39F6" w:rsidRPr="00334A60" w:rsidRDefault="008D39F6" w:rsidP="00EA7832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D39F6" w:rsidRPr="00A964B7" w14:paraId="6EA5EA36" w14:textId="77777777" w:rsidTr="00EA7832">
        <w:tc>
          <w:tcPr>
            <w:tcW w:w="4813" w:type="dxa"/>
            <w:shd w:val="clear" w:color="auto" w:fill="FBE4D5"/>
          </w:tcPr>
          <w:p w14:paraId="0D72B044" w14:textId="5F526A8E" w:rsidR="008D39F6" w:rsidRDefault="008D39F6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proofErr w:type="spellStart"/>
            <w:r w:rsidR="00E204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avourites</w:t>
            </w:r>
            <w:proofErr w:type="spellEnd"/>
          </w:p>
          <w:p w14:paraId="03E0EA5D" w14:textId="77777777" w:rsidR="008D39F6" w:rsidRDefault="008D39F6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668B941A" w14:textId="77777777" w:rsidR="008D39F6" w:rsidRDefault="008D39F6" w:rsidP="00EA783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3BD8AA1" w14:textId="77777777" w:rsidR="008D39F6" w:rsidRDefault="008D39F6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97C0C84" w14:textId="77777777" w:rsidR="008D39F6" w:rsidRPr="00F12B11" w:rsidRDefault="008D39F6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6F90F79" w14:textId="77777777" w:rsidR="008D39F6" w:rsidRPr="000A31E6" w:rsidRDefault="008D39F6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63BCF7D9" w14:textId="4F805DDB" w:rsidR="008B2140" w:rsidRDefault="008D39F6" w:rsidP="008B214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="008B21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_id</w:t>
            </w:r>
            <w:proofErr w:type="spellEnd"/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5E002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BFBB86B" w14:textId="052E7EA3" w:rsidR="008D39F6" w:rsidRPr="007D4237" w:rsidRDefault="008D39F6" w:rsidP="008B2140"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2DEB984" w14:textId="77777777" w:rsidR="008D39F6" w:rsidRPr="007D4237" w:rsidRDefault="008D39F6" w:rsidP="00EA7832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57FABDD" w14:textId="54680D64" w:rsidR="008D39F6" w:rsidRDefault="008D39F6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54663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1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4B29B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</w:t>
            </w:r>
          </w:p>
          <w:p w14:paraId="0DF0E586" w14:textId="77777777" w:rsidR="008D39F6" w:rsidRDefault="008D39F6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8B4FE16" w14:textId="77777777" w:rsidR="008D39F6" w:rsidRDefault="008D39F6" w:rsidP="00EA7832"/>
          <w:p w14:paraId="72845965" w14:textId="77777777" w:rsidR="008D39F6" w:rsidRPr="007177B3" w:rsidRDefault="008D39F6" w:rsidP="00EA7832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A667BDD" w14:textId="77777777" w:rsidR="008D39F6" w:rsidRPr="007177B3" w:rsidRDefault="008D39F6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8AAB703" w14:textId="77777777" w:rsidR="008D39F6" w:rsidRPr="001C10A7" w:rsidRDefault="008D39F6" w:rsidP="00EA7832"/>
          <w:p w14:paraId="383BACE1" w14:textId="77777777" w:rsidR="008D39F6" w:rsidRPr="00356D92" w:rsidRDefault="008D39F6" w:rsidP="00EA7832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46415D1" w14:textId="77777777" w:rsidR="008D39F6" w:rsidRPr="00EB578F" w:rsidRDefault="008D39F6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E16FA0C" w14:textId="77777777" w:rsidR="008D39F6" w:rsidRDefault="008D39F6" w:rsidP="008D39F6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D39F6" w14:paraId="5F1E299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28395E0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0D195B11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0C7407F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701FDC7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427187FB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87A91B9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13526CC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D39F6" w14:paraId="14518E7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32F4D25" w14:textId="77777777" w:rsidR="008D39F6" w:rsidRDefault="008D39F6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8AF4780" w14:textId="32C63D13" w:rsidR="008D39F6" w:rsidRPr="00705C2A" w:rsidRDefault="00790DEE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E204AF">
              <w:rPr>
                <w:lang w:val="en-US"/>
              </w:rPr>
              <w:t>ews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2756E925" w14:textId="1144DDA1" w:rsidR="008D39F6" w:rsidRDefault="008D2714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C3AFCA5" w14:textId="77777777" w:rsidR="008D39F6" w:rsidRDefault="008D39F6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DFB155E" w14:textId="32782988" w:rsidR="008D39F6" w:rsidRPr="00D91D8F" w:rsidRDefault="008D39F6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46F7F4D" w14:textId="522CC689" w:rsidR="008D39F6" w:rsidRPr="004B617C" w:rsidRDefault="000C09A0" w:rsidP="00EA7832">
            <w:pPr>
              <w:pStyle w:val="ad"/>
              <w:spacing w:after="0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73AA1A" w14:textId="5E657014" w:rsidR="008D39F6" w:rsidRPr="00597199" w:rsidRDefault="00597199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</w:tbl>
    <w:p w14:paraId="040A46CB" w14:textId="70ECE176" w:rsidR="008D39F6" w:rsidRDefault="00B06130" w:rsidP="008D39F6">
      <w:pPr>
        <w:pStyle w:val="31"/>
      </w:pPr>
      <w:r>
        <w:t>Просмотр избранного</w:t>
      </w:r>
    </w:p>
    <w:p w14:paraId="194A9A56" w14:textId="0FD9FA78" w:rsidR="008D39F6" w:rsidRDefault="008D39F6" w:rsidP="008D39F6">
      <w:pPr>
        <w:pStyle w:val="ad"/>
      </w:pPr>
      <w:r>
        <w:t xml:space="preserve">Запрос для </w:t>
      </w:r>
      <w:r w:rsidR="008615C6">
        <w:t>просмотра всех избранных запис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D39F6" w14:paraId="661C5932" w14:textId="77777777" w:rsidTr="00EA7832">
        <w:tc>
          <w:tcPr>
            <w:tcW w:w="4813" w:type="dxa"/>
            <w:shd w:val="clear" w:color="auto" w:fill="F4B083"/>
          </w:tcPr>
          <w:p w14:paraId="5E0F9EBF" w14:textId="77777777" w:rsidR="008D39F6" w:rsidRPr="00334A60" w:rsidRDefault="008D39F6" w:rsidP="00EA7832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849E67F" w14:textId="77777777" w:rsidR="008D39F6" w:rsidRPr="00334A60" w:rsidRDefault="008D39F6" w:rsidP="00EA7832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D39F6" w:rsidRPr="00A964B7" w14:paraId="4ABF8A36" w14:textId="77777777" w:rsidTr="00EA7832">
        <w:tc>
          <w:tcPr>
            <w:tcW w:w="4813" w:type="dxa"/>
            <w:shd w:val="clear" w:color="auto" w:fill="FBE4D5"/>
          </w:tcPr>
          <w:p w14:paraId="6896C2CE" w14:textId="7E464410" w:rsidR="008D39F6" w:rsidRPr="004E4F82" w:rsidRDefault="008D39F6" w:rsidP="00EA7832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lastRenderedPageBreak/>
              <w:t>URL</w:t>
            </w:r>
            <w:r>
              <w:rPr>
                <w:lang w:val="en-US"/>
              </w:rPr>
              <w:t xml:space="preserve">: 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proofErr w:type="spellStart"/>
            <w:r w:rsidR="00DB514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avourites</w:t>
            </w:r>
            <w:proofErr w:type="spellEnd"/>
          </w:p>
          <w:p w14:paraId="7ABC4B66" w14:textId="5F21DFD3" w:rsidR="008D39F6" w:rsidRDefault="008D39F6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942041">
              <w:rPr>
                <w:lang w:val="en-US"/>
              </w:rPr>
              <w:t>GET</w:t>
            </w:r>
          </w:p>
          <w:p w14:paraId="24A57DD8" w14:textId="77777777" w:rsidR="008D39F6" w:rsidRDefault="008D39F6" w:rsidP="00EA783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BD98F9F" w14:textId="77777777" w:rsidR="008D39F6" w:rsidRPr="00EE18F4" w:rsidRDefault="008D39F6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467C3E4" w14:textId="77777777" w:rsidR="008D39F6" w:rsidRPr="00CE6B07" w:rsidRDefault="008D39F6" w:rsidP="00EA7832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BD2E8DA" w14:textId="77777777" w:rsidR="008D39F6" w:rsidRPr="009D1FCE" w:rsidRDefault="008D39F6" w:rsidP="00EA7832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653BEA08" w14:textId="107ECC42" w:rsidR="008D39F6" w:rsidRDefault="008D39F6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B617A0">
              <w:rPr>
                <w:rFonts w:ascii="JetBrains Mono Light" w:hAnsi="JetBrains Mono Light" w:cs="JetBrains Mono Light"/>
                <w:sz w:val="18"/>
                <w:szCs w:val="18"/>
              </w:rPr>
              <w:t>0 OK</w:t>
            </w:r>
          </w:p>
          <w:p w14:paraId="2A28116C" w14:textId="1F7319E8" w:rsidR="00206885" w:rsidRPr="00206885" w:rsidRDefault="00206885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7F463DA" w14:textId="77777777" w:rsidR="00424C77" w:rsidRDefault="00424C77" w:rsidP="00424C77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5A77046" w14:textId="0AA80E25" w:rsidR="00424C77" w:rsidRDefault="00424C77" w:rsidP="00424C77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6C5C2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[</w:t>
            </w:r>
          </w:p>
          <w:p w14:paraId="3E154845" w14:textId="3C3761BE" w:rsidR="001A4A6E" w:rsidRPr="001A4A6E" w:rsidRDefault="001A4A6E" w:rsidP="00424C77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538AEB3F" w14:textId="56E510D3" w:rsidR="00424C77" w:rsidRPr="001A4A6E" w:rsidRDefault="00424C77" w:rsidP="00424C77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{</w:t>
            </w:r>
          </w:p>
          <w:p w14:paraId="136FA41C" w14:textId="3B2BF0F4" w:rsidR="00424C77" w:rsidRPr="001A4A6E" w:rsidRDefault="00424C77" w:rsidP="00424C77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3CF77FF1" w14:textId="1683391A" w:rsidR="00424C77" w:rsidRPr="001A4A6E" w:rsidRDefault="00424C77" w:rsidP="00424C77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tle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Заголовок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новости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DF41C1C" w14:textId="33AB476A" w:rsidR="00424C77" w:rsidRPr="001A4A6E" w:rsidRDefault="00424C77" w:rsidP="00424C77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7EE89CF2" w14:textId="2E0D6ADF" w:rsidR="00424C77" w:rsidRDefault="00424C77" w:rsidP="00D57F9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D57F9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ded</w:t>
            </w:r>
            <w:r w:rsidR="00D57F91" w:rsidRPr="001A4A6E">
              <w:rPr>
                <w:rFonts w:ascii="JetBrains Mono Light" w:hAnsi="JetBrains Mono Light" w:cs="JetBrains Mono Light"/>
                <w:sz w:val="18"/>
                <w:szCs w:val="18"/>
              </w:rPr>
              <w:t>_</w:t>
            </w:r>
            <w:r w:rsidR="00D57F9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e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"21.12.2024"</w:t>
            </w:r>
          </w:p>
          <w:p w14:paraId="7E4BD176" w14:textId="6FF3A155" w:rsidR="001A4A6E" w:rsidRPr="001A4A6E" w:rsidRDefault="001A4A6E" w:rsidP="00D57F9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71E05583" w14:textId="77777777" w:rsidR="001A4A6E" w:rsidRPr="00121E28" w:rsidRDefault="00424C77" w:rsidP="001A4A6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…&gt;</w:t>
            </w:r>
          </w:p>
          <w:p w14:paraId="463D7202" w14:textId="77777777" w:rsidR="001A4A6E" w:rsidRDefault="001A4A6E" w:rsidP="001A4A6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],</w:t>
            </w:r>
          </w:p>
          <w:p w14:paraId="3E4B9476" w14:textId="77777777" w:rsidR="001A4A6E" w:rsidRDefault="001A4A6E" w:rsidP="001A4A6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imit": 5,</w:t>
            </w:r>
          </w:p>
          <w:p w14:paraId="748B559F" w14:textId="77777777" w:rsidR="001A4A6E" w:rsidRDefault="001A4A6E" w:rsidP="001A4A6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tal": 25,</w:t>
            </w:r>
          </w:p>
          <w:p w14:paraId="20609E0A" w14:textId="77777777" w:rsidR="001A4A6E" w:rsidRPr="00616243" w:rsidRDefault="001A4A6E" w:rsidP="001A4A6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ge": 1</w:t>
            </w:r>
          </w:p>
          <w:p w14:paraId="19817F11" w14:textId="359BA10D" w:rsidR="00424C77" w:rsidRPr="001A4A6E" w:rsidRDefault="00424C77" w:rsidP="00EA7832">
            <w:pPr>
              <w:rPr>
                <w:rFonts w:ascii="JetBrains Mono Light" w:hAnsi="JetBrains Mono Light" w:cs="JetBrains Mono Light"/>
                <w:u w:val="single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468E120B" w14:textId="77777777" w:rsidR="008D39F6" w:rsidRDefault="008D39F6" w:rsidP="00EA7832"/>
          <w:p w14:paraId="5357015E" w14:textId="77777777" w:rsidR="008D39F6" w:rsidRPr="0076084B" w:rsidRDefault="008D39F6" w:rsidP="00EA7832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4BDC5707" w14:textId="77777777" w:rsidR="008D39F6" w:rsidRPr="007177B3" w:rsidRDefault="008D39F6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F038640" w14:textId="77777777" w:rsidR="008D39F6" w:rsidRDefault="008D39F6" w:rsidP="00EA7832"/>
          <w:p w14:paraId="254235DF" w14:textId="77777777" w:rsidR="008D39F6" w:rsidRPr="007177B3" w:rsidRDefault="008D39F6" w:rsidP="00EA7832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8195FB6" w14:textId="77777777" w:rsidR="008D39F6" w:rsidRPr="007177B3" w:rsidRDefault="008D39F6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079AFB3" w14:textId="77777777" w:rsidR="008D39F6" w:rsidRPr="001C10A7" w:rsidRDefault="008D39F6" w:rsidP="00EA7832"/>
          <w:p w14:paraId="57560CC4" w14:textId="77777777" w:rsidR="008D39F6" w:rsidRDefault="008D39F6" w:rsidP="00EA7832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B349186" w14:textId="77777777" w:rsidR="008D39F6" w:rsidRPr="00EB578F" w:rsidRDefault="008D39F6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4240A7C" w14:textId="06366187" w:rsidR="00213FA1" w:rsidRPr="00B47930" w:rsidRDefault="00213FA1" w:rsidP="00213FA1">
      <w:pPr>
        <w:pStyle w:val="21"/>
      </w:pPr>
      <w:r>
        <w:t>Реакции</w:t>
      </w:r>
    </w:p>
    <w:p w14:paraId="43EE7DBA" w14:textId="1EEA9773" w:rsidR="0086427D" w:rsidRDefault="00C94781" w:rsidP="0086427D">
      <w:pPr>
        <w:pStyle w:val="31"/>
      </w:pPr>
      <w:r>
        <w:t>Создание</w:t>
      </w:r>
    </w:p>
    <w:p w14:paraId="28C0EBBF" w14:textId="703AEF8B" w:rsidR="00176536" w:rsidRDefault="001B637E" w:rsidP="001B637E">
      <w:pPr>
        <w:pStyle w:val="ad"/>
      </w:pPr>
      <w:r w:rsidRPr="001B637E">
        <w:t>Запрос для создания нового типа реакции в системе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35EA8" w14:paraId="01D7C794" w14:textId="77777777" w:rsidTr="00267984">
        <w:tc>
          <w:tcPr>
            <w:tcW w:w="4813" w:type="dxa"/>
            <w:shd w:val="clear" w:color="auto" w:fill="F4B083"/>
          </w:tcPr>
          <w:p w14:paraId="6BB6C5D0" w14:textId="77777777" w:rsidR="00435EA8" w:rsidRPr="00334A60" w:rsidRDefault="00435EA8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DCFA41D" w14:textId="77777777" w:rsidR="00435EA8" w:rsidRPr="00334A60" w:rsidRDefault="00435EA8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35EA8" w:rsidRPr="00A964B7" w14:paraId="6EE6ED3F" w14:textId="77777777" w:rsidTr="006959C1">
        <w:tc>
          <w:tcPr>
            <w:tcW w:w="4813" w:type="dxa"/>
            <w:shd w:val="clear" w:color="auto" w:fill="FBE4D5"/>
          </w:tcPr>
          <w:p w14:paraId="4E10207A" w14:textId="630B7629" w:rsidR="00435EA8" w:rsidRDefault="00435EA8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E80927"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</w:p>
          <w:p w14:paraId="5BBACC80" w14:textId="77777777" w:rsidR="00435EA8" w:rsidRDefault="00435EA8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284435B9" w14:textId="77777777" w:rsidR="00435EA8" w:rsidRDefault="00435EA8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BCDD146" w14:textId="77777777" w:rsidR="00435EA8" w:rsidRDefault="00435EA8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04A3E8" w14:textId="6A10D8A4" w:rsidR="004439A7" w:rsidRPr="00F12B11" w:rsidRDefault="004439A7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0C39857" w14:textId="77777777" w:rsidR="00435EA8" w:rsidRPr="000A31E6" w:rsidRDefault="00435EA8" w:rsidP="006959C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AB82856" w14:textId="45597704" w:rsidR="00435EA8" w:rsidRPr="000A31E6" w:rsidRDefault="00435EA8" w:rsidP="006959C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="00A949D0" w:rsidRPr="000A31E6">
              <w:rPr>
                <w:rFonts w:ascii="JetBrains Mono Light" w:hAnsi="JetBrains Mono Light" w:cs="JetBrains Mono Light"/>
                <w:sz w:val="18"/>
                <w:szCs w:val="18"/>
              </w:rPr>
              <w:t>symbol</w:t>
            </w:r>
            <w:proofErr w:type="spellEnd"/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10725"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F878D6" w:rsidRPr="000A31E6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6AC34D6F" w14:textId="0B42CA39" w:rsidR="00F878D6" w:rsidRPr="000A31E6" w:rsidRDefault="00F878D6" w:rsidP="006959C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</w:t>
            </w:r>
            <w:r w:rsidR="00577B22"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5F036D9" w14:textId="77777777" w:rsidR="00435EA8" w:rsidRPr="007D4237" w:rsidRDefault="00435EA8" w:rsidP="006959C1"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B74E0E0" w14:textId="77777777" w:rsidR="00435EA8" w:rsidRPr="007D4237" w:rsidRDefault="00435EA8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DE3B424" w14:textId="6DF75787" w:rsidR="00435EA8" w:rsidRDefault="00435EA8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56D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2048F81F" w14:textId="41849F0B" w:rsidR="00356D92" w:rsidRDefault="00356D92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27595EB" w14:textId="726C25B1" w:rsidR="00616243" w:rsidRDefault="00616243" w:rsidP="0061624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9EEF81A" w14:textId="7C66AF03" w:rsidR="00616243" w:rsidRPr="00616243" w:rsidRDefault="00616243" w:rsidP="0061624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405028E" w14:textId="77777777" w:rsidR="00616243" w:rsidRPr="00616243" w:rsidRDefault="00616243" w:rsidP="0061624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symbol": "</w:t>
            </w: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0F3FE58B" w14:textId="77777777" w:rsidR="00616243" w:rsidRPr="00616243" w:rsidRDefault="00616243" w:rsidP="0061624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17D6472F" w14:textId="2155C4D0" w:rsidR="00616243" w:rsidRPr="00356D92" w:rsidRDefault="00616243" w:rsidP="00616243">
            <w:pPr>
              <w:rPr>
                <w:rFonts w:ascii="JetBrains Mono Light" w:hAnsi="JetBrains Mono Light" w:cs="JetBrains Mono Light"/>
                <w:u w:val="single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382767B" w14:textId="77777777" w:rsidR="00435EA8" w:rsidRDefault="00435EA8" w:rsidP="00930171"/>
          <w:p w14:paraId="6F084FBB" w14:textId="77777777" w:rsidR="00435EA8" w:rsidRPr="007177B3" w:rsidRDefault="00435EA8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CE7AD4C" w14:textId="77777777" w:rsidR="00435EA8" w:rsidRPr="007177B3" w:rsidRDefault="00435EA8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EF019E5" w14:textId="77777777" w:rsidR="00435EA8" w:rsidRPr="001C10A7" w:rsidRDefault="00435EA8" w:rsidP="00930171"/>
          <w:p w14:paraId="1A68F2ED" w14:textId="77777777" w:rsidR="008F0524" w:rsidRPr="00356D92" w:rsidRDefault="00A47C70" w:rsidP="00930171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05D1B23" w14:textId="447D6A6F" w:rsidR="00435EA8" w:rsidRPr="00EB578F" w:rsidRDefault="00435EA8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A055E76" w14:textId="77777777" w:rsidR="00705C2A" w:rsidRDefault="00705C2A" w:rsidP="00705C2A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705C2A" w14:paraId="38A9B8E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B058F9D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F633D18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D2BB15D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0400924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53AB6113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0B7FC2D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D52483A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705C2A" w14:paraId="4A0E00F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2275BF8" w14:textId="77777777" w:rsidR="00705C2A" w:rsidRDefault="00705C2A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B002212" w14:textId="4A36AB04" w:rsidR="00705C2A" w:rsidRPr="00705C2A" w:rsidRDefault="00705C2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symbol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F27D25F" w14:textId="2F4E8636" w:rsidR="00705C2A" w:rsidRDefault="00D91D8F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BE6B70" w14:textId="77777777" w:rsidR="00705C2A" w:rsidRDefault="00705C2A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52C9B4D" w14:textId="685CD85C" w:rsidR="00705C2A" w:rsidRPr="00D91D8F" w:rsidRDefault="00A666D4" w:rsidP="00EA7832">
            <w:pPr>
              <w:pStyle w:val="ad"/>
              <w:spacing w:after="0"/>
              <w:ind w:firstLine="0"/>
            </w:pPr>
            <w:r>
              <w:t xml:space="preserve">Мин: 1, макс: 1, </w:t>
            </w:r>
            <w:r w:rsidR="00D91D8F">
              <w:t>не 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B4EBD3A" w14:textId="33BA2A09" w:rsidR="00705C2A" w:rsidRPr="004B617C" w:rsidRDefault="00853DF7" w:rsidP="00EA7832">
            <w:pPr>
              <w:pStyle w:val="ad"/>
              <w:spacing w:after="0"/>
              <w:ind w:firstLine="0"/>
            </w:pPr>
            <w:r>
              <w:t>Эмодзи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6BE3543" w14:textId="15A42E50" w:rsidR="00705C2A" w:rsidRPr="005048E8" w:rsidRDefault="00EE3BEC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</w:p>
        </w:tc>
      </w:tr>
      <w:tr w:rsidR="00705C2A" w14:paraId="70A3550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648C5DA" w14:textId="77777777" w:rsidR="00705C2A" w:rsidRPr="000B2740" w:rsidRDefault="00705C2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0DAEACE" w14:textId="30735369" w:rsidR="00705C2A" w:rsidRDefault="00705C2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96E938F" w14:textId="5A16A1F7" w:rsidR="00705C2A" w:rsidRDefault="00D91D8F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21FD407" w14:textId="77777777" w:rsidR="00705C2A" w:rsidRDefault="00705C2A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A15F83F" w14:textId="08695309" w:rsidR="00705C2A" w:rsidRDefault="003A35B4" w:rsidP="00EA7832">
            <w:pPr>
              <w:pStyle w:val="ad"/>
              <w:spacing w:after="0"/>
              <w:ind w:firstLine="0"/>
            </w:pPr>
            <w:r>
              <w:t xml:space="preserve">мин: </w:t>
            </w:r>
            <w:r w:rsidR="005C7C2A">
              <w:t>5</w:t>
            </w:r>
            <w:r>
              <w:t>, макс: 7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7E14B5A" w14:textId="6496B962" w:rsidR="00705C2A" w:rsidRDefault="0002514D" w:rsidP="00EA7832">
            <w:pPr>
              <w:pStyle w:val="ad"/>
              <w:spacing w:after="0"/>
              <w:ind w:firstLine="0"/>
            </w:pPr>
            <w:r>
              <w:t>Описание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9147398" w14:textId="380ED230" w:rsidR="00705C2A" w:rsidRPr="00B04C64" w:rsidRDefault="003F56D9" w:rsidP="00B04C64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</w:p>
        </w:tc>
      </w:tr>
    </w:tbl>
    <w:p w14:paraId="1251EFFB" w14:textId="5990D342" w:rsidR="00C94781" w:rsidRDefault="00C94781" w:rsidP="00C94781">
      <w:pPr>
        <w:pStyle w:val="31"/>
      </w:pPr>
      <w:r>
        <w:lastRenderedPageBreak/>
        <w:t>Удаление</w:t>
      </w:r>
    </w:p>
    <w:p w14:paraId="240574ED" w14:textId="7BC2D7D1" w:rsidR="00B52BBE" w:rsidRDefault="000E2808" w:rsidP="008E69A2">
      <w:pPr>
        <w:pStyle w:val="ad"/>
      </w:pPr>
      <w:r>
        <w:t>Запрос для удаления типа реакции по его идентификатору. Необходимо передать</w:t>
      </w:r>
      <w:r w:rsidR="003C4E13">
        <w:t xml:space="preserve"> </w:t>
      </w:r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520267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proofErr w:type="spellEnd"/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B338C6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реакци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5700" w14:paraId="0DFF2328" w14:textId="77777777" w:rsidTr="00267984">
        <w:tc>
          <w:tcPr>
            <w:tcW w:w="4813" w:type="dxa"/>
            <w:shd w:val="clear" w:color="auto" w:fill="F4B083"/>
          </w:tcPr>
          <w:p w14:paraId="3DD1DF10" w14:textId="77777777" w:rsidR="006A5700" w:rsidRPr="00334A60" w:rsidRDefault="006A5700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76738E9" w14:textId="77777777" w:rsidR="006A5700" w:rsidRPr="00334A60" w:rsidRDefault="006A5700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5700" w:rsidRPr="00A964B7" w14:paraId="5F019F53" w14:textId="77777777" w:rsidTr="006959C1">
        <w:tc>
          <w:tcPr>
            <w:tcW w:w="4813" w:type="dxa"/>
            <w:shd w:val="clear" w:color="auto" w:fill="FBE4D5"/>
          </w:tcPr>
          <w:p w14:paraId="0FF46736" w14:textId="70E221C1" w:rsidR="006A5700" w:rsidRPr="004E4F82" w:rsidRDefault="006A5700" w:rsidP="00930171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F1088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9F1088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reactionId</w:t>
            </w:r>
            <w:proofErr w:type="spellEnd"/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E284681" w14:textId="77777777" w:rsidR="006A5700" w:rsidRDefault="006A5700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5A258C11" w14:textId="77777777" w:rsidR="006A5700" w:rsidRDefault="006A5700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D7B53C5" w14:textId="77777777" w:rsidR="006A5700" w:rsidRPr="00EE18F4" w:rsidRDefault="006A5700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7845E2D" w14:textId="4AD41DED" w:rsidR="006A5700" w:rsidRPr="00CE6B07" w:rsidRDefault="00B739E5" w:rsidP="00B739E5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6C1DC59A" w14:textId="77777777" w:rsidR="006A5700" w:rsidRPr="009D1FCE" w:rsidRDefault="006A5700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D329C4E" w14:textId="2216CAC1" w:rsidR="006A5700" w:rsidRPr="00EE18F4" w:rsidRDefault="006A5700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E18F4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Deleted</w:t>
            </w:r>
          </w:p>
          <w:p w14:paraId="29A343D0" w14:textId="77777777" w:rsidR="006A5700" w:rsidRDefault="006A5700" w:rsidP="00930171"/>
          <w:p w14:paraId="776D567B" w14:textId="6440BBC3" w:rsidR="006A5700" w:rsidRPr="0076084B" w:rsidRDefault="00D57379" w:rsidP="00930171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6A5700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99072F9" w14:textId="77777777" w:rsidR="00402032" w:rsidRPr="007177B3" w:rsidRDefault="00402032" w:rsidP="004020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087775" w14:textId="77777777" w:rsidR="006A5700" w:rsidRDefault="006A5700" w:rsidP="00930171"/>
          <w:p w14:paraId="13DBA178" w14:textId="77777777" w:rsidR="006A5700" w:rsidRPr="007177B3" w:rsidRDefault="006A5700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BCE2386" w14:textId="77777777" w:rsidR="006A5700" w:rsidRPr="007177B3" w:rsidRDefault="006A5700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E35CEF4" w14:textId="77777777" w:rsidR="006A5700" w:rsidRPr="001C10A7" w:rsidRDefault="006A5700" w:rsidP="00930171"/>
          <w:p w14:paraId="4F1D4C29" w14:textId="77777777" w:rsidR="00DF5B1A" w:rsidRDefault="00DF5B1A" w:rsidP="00DF5B1A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67C70D6" w14:textId="77777777" w:rsidR="006A5700" w:rsidRPr="00EB578F" w:rsidRDefault="006A5700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2A26343" w14:textId="77777777" w:rsidR="00662ED2" w:rsidRDefault="00662ED2" w:rsidP="00662ED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62ED2" w14:paraId="01F01029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AC6BFD4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5BA1496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EB49FF9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269F95C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6901976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12D91F2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C44AEBB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62ED2" w14:paraId="56A79FF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1A893C3" w14:textId="77777777" w:rsidR="00662ED2" w:rsidRDefault="00662ED2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B3999C0" w14:textId="1B5C4591" w:rsidR="00662ED2" w:rsidRPr="00662ED2" w:rsidRDefault="00662ED2" w:rsidP="00EA7832">
            <w:pPr>
              <w:pStyle w:val="ad"/>
              <w:spacing w:after="0"/>
              <w:ind w:firstLine="0"/>
            </w:pPr>
            <w:proofErr w:type="spellStart"/>
            <w:r>
              <w:rPr>
                <w:lang w:val="en-US"/>
              </w:rPr>
              <w:t>reaction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1BCC3989" w14:textId="77777777" w:rsidR="00662ED2" w:rsidRDefault="00662ED2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4C80E12" w14:textId="77777777" w:rsidR="00662ED2" w:rsidRDefault="00662ED2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9D07F17" w14:textId="77777777" w:rsidR="00662ED2" w:rsidRPr="000E0368" w:rsidRDefault="00662ED2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EA851D3" w14:textId="7741C403" w:rsidR="00662ED2" w:rsidRPr="004B617C" w:rsidRDefault="00662ED2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A60F5E">
              <w:t>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A57D588" w14:textId="1F1C434A" w:rsidR="00662ED2" w:rsidRPr="00072B1F" w:rsidRDefault="00C44E3A" w:rsidP="00072B1F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72B1F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1A49BEEC" w14:textId="71FDABEF" w:rsidR="00C94781" w:rsidRDefault="00C94781" w:rsidP="00C94781">
      <w:pPr>
        <w:pStyle w:val="31"/>
      </w:pPr>
      <w:r>
        <w:t>Просмотр</w:t>
      </w:r>
    </w:p>
    <w:p w14:paraId="49519885" w14:textId="57269C7A" w:rsidR="000E2808" w:rsidRDefault="000E2808" w:rsidP="000E2808">
      <w:pPr>
        <w:pStyle w:val="ad"/>
      </w:pPr>
      <w:r>
        <w:t>Запрос для получения информации о типе реакции по его идентификатору</w:t>
      </w:r>
      <w:r w:rsidR="004F51B1">
        <w:t xml:space="preserve"> </w:t>
      </w:r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4F51B1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proofErr w:type="spellEnd"/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E7714" w14:paraId="5857A373" w14:textId="77777777" w:rsidTr="00267984">
        <w:tc>
          <w:tcPr>
            <w:tcW w:w="4813" w:type="dxa"/>
            <w:shd w:val="clear" w:color="auto" w:fill="F4B083"/>
          </w:tcPr>
          <w:p w14:paraId="23152259" w14:textId="77777777" w:rsidR="00EE7714" w:rsidRPr="00334A60" w:rsidRDefault="00EE7714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CD37C62" w14:textId="77777777" w:rsidR="00EE7714" w:rsidRPr="00334A60" w:rsidRDefault="00EE7714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EE7714" w:rsidRPr="00A964B7" w14:paraId="13DAE13C" w14:textId="77777777" w:rsidTr="006959C1">
        <w:tc>
          <w:tcPr>
            <w:tcW w:w="4813" w:type="dxa"/>
            <w:shd w:val="clear" w:color="auto" w:fill="FBE4D5"/>
          </w:tcPr>
          <w:p w14:paraId="352669B1" w14:textId="41AF0963" w:rsidR="00EE7714" w:rsidRDefault="00EE7714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14F3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/</w:t>
            </w:r>
            <w:r w:rsidR="007A23F7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7A23F7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reactionId</w:t>
            </w:r>
            <w:proofErr w:type="spellEnd"/>
            <w:r w:rsidR="007A23F7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1DB168E5" w14:textId="77777777" w:rsidR="00EE7714" w:rsidRDefault="00EE7714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A11D882" w14:textId="77777777" w:rsidR="00EE7714" w:rsidRDefault="00EE7714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9ABB95C" w14:textId="77777777" w:rsidR="00EE7714" w:rsidRPr="00A751D1" w:rsidRDefault="00EE7714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BF2D8DD" w14:textId="77777777" w:rsidR="00EE7714" w:rsidRPr="007D4237" w:rsidRDefault="00EE7714" w:rsidP="00930171"/>
        </w:tc>
        <w:tc>
          <w:tcPr>
            <w:tcW w:w="4814" w:type="dxa"/>
            <w:shd w:val="clear" w:color="auto" w:fill="DEEAF6"/>
          </w:tcPr>
          <w:p w14:paraId="1E7652FB" w14:textId="77777777" w:rsidR="00EE7714" w:rsidRPr="007D4237" w:rsidRDefault="00EE7714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C5A1F9B" w14:textId="35526385" w:rsidR="00EE7714" w:rsidRDefault="00EE7714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4E6FA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C0AB27" w14:textId="71B2BA78" w:rsidR="008E6472" w:rsidRPr="008E6472" w:rsidRDefault="008E6472" w:rsidP="00930171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6DF9EEC" w14:textId="77777777" w:rsidR="001E72DB" w:rsidRPr="00735E6C" w:rsidRDefault="00EE7714" w:rsidP="00403DF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1E72DB" w:rsidRPr="00735E6C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BE0B241" w14:textId="77777777" w:rsidR="001E72DB" w:rsidRPr="00735E6C" w:rsidRDefault="001E72DB" w:rsidP="00403DF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symbol</w:t>
            </w:r>
            <w:proofErr w:type="spellEnd"/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Pr="00735E6C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56233E61" w14:textId="77777777" w:rsidR="001E72DB" w:rsidRPr="00735E6C" w:rsidRDefault="001E72DB" w:rsidP="00403DF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Радость"</w:t>
            </w:r>
          </w:p>
          <w:p w14:paraId="1A95FF4A" w14:textId="66E5DF6F" w:rsidR="00EE7714" w:rsidRPr="00735E6C" w:rsidRDefault="001E72DB" w:rsidP="00403DF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BB989E1" w14:textId="77777777" w:rsidR="00B34067" w:rsidRPr="00356D92" w:rsidRDefault="00B34067" w:rsidP="001E72DB"/>
          <w:p w14:paraId="076F7CF3" w14:textId="2894F343" w:rsidR="00EE7714" w:rsidRPr="0076084B" w:rsidRDefault="00735E6C" w:rsidP="00930171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EE7714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0D725FF" w14:textId="77777777" w:rsidR="002C67CF" w:rsidRPr="007177B3" w:rsidRDefault="002C67CF" w:rsidP="002C67C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CE85F5D" w14:textId="77777777" w:rsidR="00EE7714" w:rsidRDefault="00EE7714" w:rsidP="00930171"/>
          <w:p w14:paraId="299F6893" w14:textId="77777777" w:rsidR="00EE7714" w:rsidRPr="007177B3" w:rsidRDefault="00EE7714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37B978E" w14:textId="77777777" w:rsidR="00EE7714" w:rsidRPr="007177B3" w:rsidRDefault="00EE7714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7721FB8" w14:textId="77777777" w:rsidR="00EE7714" w:rsidRPr="001C10A7" w:rsidRDefault="00EE7714" w:rsidP="00930171"/>
          <w:p w14:paraId="0F1E27BE" w14:textId="77777777" w:rsidR="002551D3" w:rsidRDefault="002551D3" w:rsidP="002551D3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F9009F5" w14:textId="77777777" w:rsidR="00EE7714" w:rsidRPr="00EB578F" w:rsidRDefault="00EE7714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8CD0304" w14:textId="77777777" w:rsidR="00F676C3" w:rsidRDefault="00F676C3" w:rsidP="00F676C3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F676C3" w14:paraId="63BF66F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BF9880A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EE4F4CD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090180B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2F720FB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DB925DB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2EE393E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816F4F0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F676C3" w14:paraId="586A63C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0DCF787" w14:textId="77777777" w:rsidR="00F676C3" w:rsidRDefault="00F676C3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810D6EC" w14:textId="77777777" w:rsidR="00F676C3" w:rsidRPr="00662ED2" w:rsidRDefault="00F676C3" w:rsidP="00EA7832">
            <w:pPr>
              <w:pStyle w:val="ad"/>
              <w:spacing w:after="0"/>
              <w:ind w:firstLine="0"/>
            </w:pPr>
            <w:proofErr w:type="spellStart"/>
            <w:r>
              <w:rPr>
                <w:lang w:val="en-US"/>
              </w:rPr>
              <w:t>reaction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3912169E" w14:textId="77777777" w:rsidR="00F676C3" w:rsidRDefault="00F676C3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5FA810C" w14:textId="77777777" w:rsidR="00F676C3" w:rsidRDefault="00F676C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6354E12" w14:textId="77777777" w:rsidR="00F676C3" w:rsidRPr="000E0368" w:rsidRDefault="00F676C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60108E3" w14:textId="77777777" w:rsidR="00F676C3" w:rsidRPr="004B617C" w:rsidRDefault="00F676C3" w:rsidP="00EA7832">
            <w:pPr>
              <w:pStyle w:val="ad"/>
              <w:spacing w:after="0"/>
              <w:ind w:firstLine="0"/>
            </w:pPr>
            <w:r>
              <w:t>Код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0BEF284" w14:textId="77777777" w:rsidR="00F676C3" w:rsidRPr="00D4650B" w:rsidRDefault="00F676C3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06BD353E" w14:textId="489D19BF" w:rsidR="00130B90" w:rsidRDefault="00130B90" w:rsidP="00130B90">
      <w:pPr>
        <w:pStyle w:val="21"/>
      </w:pPr>
      <w:r>
        <w:t>Реакции к новости</w:t>
      </w:r>
    </w:p>
    <w:p w14:paraId="026B3728" w14:textId="173222D8" w:rsidR="00E149AC" w:rsidRDefault="00E149AC" w:rsidP="00E149AC">
      <w:pPr>
        <w:pStyle w:val="31"/>
      </w:pPr>
      <w:r>
        <w:t>Добавление</w:t>
      </w:r>
    </w:p>
    <w:p w14:paraId="796F6C3E" w14:textId="3CE4D4C2" w:rsidR="00662E36" w:rsidRDefault="00F519A6" w:rsidP="00F519A6">
      <w:pPr>
        <w:pStyle w:val="ad"/>
      </w:pPr>
      <w:r w:rsidRPr="00F519A6">
        <w:t>Запрос для добавления реакции к конкретной новости</w:t>
      </w:r>
      <w:r w:rsidR="00175EF5">
        <w:t xml:space="preserve"> по её идентификатору 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6220A" w14:paraId="0731FAA1" w14:textId="77777777" w:rsidTr="00267984">
        <w:tc>
          <w:tcPr>
            <w:tcW w:w="4813" w:type="dxa"/>
            <w:shd w:val="clear" w:color="auto" w:fill="F4B083"/>
          </w:tcPr>
          <w:p w14:paraId="513CF210" w14:textId="77777777" w:rsidR="00B6220A" w:rsidRPr="00334A60" w:rsidRDefault="00B6220A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2A1F2097" w14:textId="77777777" w:rsidR="00B6220A" w:rsidRPr="00334A60" w:rsidRDefault="00B6220A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B6220A" w:rsidRPr="00A964B7" w14:paraId="4EF3EF00" w14:textId="77777777" w:rsidTr="00632B9F">
        <w:tc>
          <w:tcPr>
            <w:tcW w:w="4813" w:type="dxa"/>
            <w:shd w:val="clear" w:color="auto" w:fill="FBE4D5"/>
          </w:tcPr>
          <w:p w14:paraId="2368A7B0" w14:textId="58DB7AF1" w:rsidR="00B6220A" w:rsidRPr="00500622" w:rsidRDefault="00B6220A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</w:t>
            </w:r>
            <w:r w:rsidR="00500622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500622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news_id</w:t>
            </w:r>
            <w:proofErr w:type="spellEnd"/>
            <w:r w:rsidR="00500622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</w:t>
            </w:r>
            <w:r w:rsidR="00917A9E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</w:p>
          <w:p w14:paraId="00F5E36F" w14:textId="77777777" w:rsidR="00B6220A" w:rsidRDefault="00B6220A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lastRenderedPageBreak/>
              <w:t>Method</w:t>
            </w:r>
            <w:r>
              <w:rPr>
                <w:lang w:val="en-US"/>
              </w:rPr>
              <w:t>: POST</w:t>
            </w:r>
          </w:p>
          <w:p w14:paraId="7422BA4A" w14:textId="77777777" w:rsidR="00B6220A" w:rsidRDefault="00B6220A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51A616" w14:textId="77777777" w:rsidR="00B6220A" w:rsidRDefault="00B6220A" w:rsidP="0093017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ontent-Type: application/json</w:t>
            </w:r>
          </w:p>
          <w:p w14:paraId="2E6F3098" w14:textId="7AA80CB5" w:rsidR="00A3566C" w:rsidRDefault="00A3566C" w:rsidP="0093017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6EE8D8E" w14:textId="77777777" w:rsidR="00B6220A" w:rsidRPr="0098374D" w:rsidRDefault="00B6220A" w:rsidP="0098374D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{</w:t>
            </w:r>
          </w:p>
          <w:p w14:paraId="1920B12A" w14:textId="6870930E" w:rsidR="00F27750" w:rsidRPr="0098374D" w:rsidRDefault="00B6220A" w:rsidP="0098374D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 xml:space="preserve">   "</w:t>
            </w:r>
            <w:proofErr w:type="spellStart"/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reaction_id</w:t>
            </w:r>
            <w:proofErr w:type="spellEnd"/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: "</w:t>
            </w:r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1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</w:t>
            </w:r>
          </w:p>
          <w:p w14:paraId="51C9E883" w14:textId="0F35AC53" w:rsidR="00B6220A" w:rsidRPr="007D4237" w:rsidRDefault="00B6220A" w:rsidP="0098374D"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9E9BF15" w14:textId="77777777" w:rsidR="00B6220A" w:rsidRPr="007D4237" w:rsidRDefault="00B6220A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27546C23" w14:textId="15C73447" w:rsidR="00B6220A" w:rsidRPr="009D1FCE" w:rsidRDefault="00B6220A" w:rsidP="00930171">
            <w:r w:rsidRPr="005235B8">
              <w:rPr>
                <w:b/>
                <w:bCs/>
                <w:lang w:val="en-US"/>
              </w:rPr>
              <w:lastRenderedPageBreak/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7B752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4 No Content</w:t>
            </w:r>
          </w:p>
          <w:p w14:paraId="6CC53695" w14:textId="77777777" w:rsidR="00B6220A" w:rsidRDefault="00B6220A" w:rsidP="00930171"/>
          <w:p w14:paraId="64CBD0FC" w14:textId="77777777" w:rsidR="00B6220A" w:rsidRPr="007177B3" w:rsidRDefault="00B6220A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A1D523F" w14:textId="77777777" w:rsidR="00B6220A" w:rsidRPr="007177B3" w:rsidRDefault="00B6220A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E94102" w14:textId="77777777" w:rsidR="00B6220A" w:rsidRPr="001C10A7" w:rsidRDefault="00B6220A" w:rsidP="00930171"/>
          <w:p w14:paraId="49163D57" w14:textId="77777777" w:rsidR="008453F9" w:rsidRDefault="008453F9" w:rsidP="008453F9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77D5A09" w14:textId="77777777" w:rsidR="00B6220A" w:rsidRPr="00EB578F" w:rsidRDefault="00B6220A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0C37E88" w14:textId="77777777" w:rsidR="009F0851" w:rsidRDefault="009F0851" w:rsidP="009F0851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9F0851" w14:paraId="27EE0893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6D9FB67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38E69A6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977C6DE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150A03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392E0D5A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6C2FDA1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188CB59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9A4DDF" w14:paraId="27117538" w14:textId="77777777" w:rsidTr="009A4DDF">
        <w:tc>
          <w:tcPr>
            <w:tcW w:w="458" w:type="dxa"/>
            <w:shd w:val="clear" w:color="auto" w:fill="FBE4D5" w:themeFill="accent2" w:themeFillTint="33"/>
          </w:tcPr>
          <w:p w14:paraId="1C19C83C" w14:textId="6A80DE40" w:rsidR="009A4DDF" w:rsidRPr="009A4DDF" w:rsidRDefault="009A4DDF" w:rsidP="009A4DDF">
            <w:pPr>
              <w:pStyle w:val="ad"/>
              <w:spacing w:after="0"/>
              <w:ind w:firstLine="0"/>
              <w:jc w:val="center"/>
            </w:pPr>
            <w:r w:rsidRPr="009A4DDF"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4236E2E" w14:textId="728E3C02" w:rsidR="009A4DDF" w:rsidRPr="00C9572E" w:rsidRDefault="009366C7" w:rsidP="009A4DDF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 w:rsidRPr="00C9572E">
              <w:rPr>
                <w:lang w:val="en-US"/>
              </w:rPr>
              <w:t>news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7E46A004" w14:textId="2C5B6055" w:rsidR="009A4DDF" w:rsidRPr="00560635" w:rsidRDefault="009A4DDF" w:rsidP="009A4DDF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675BA54" w14:textId="488B5D2B" w:rsidR="009A4DDF" w:rsidRPr="00560635" w:rsidRDefault="009A4DDF" w:rsidP="009A4DDF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D7A128B" w14:textId="25820E9E" w:rsidR="009A4DDF" w:rsidRPr="00560635" w:rsidRDefault="009A4DDF" w:rsidP="009A4DDF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F2612DE" w14:textId="0632BC9B" w:rsidR="009A4DDF" w:rsidRPr="00560635" w:rsidRDefault="009A4DDF" w:rsidP="009A4DDF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 xml:space="preserve">Код </w:t>
            </w:r>
            <w:r w:rsidR="000D79E8">
              <w:t>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2AECD94" w14:textId="71C69171" w:rsidR="009A4DDF" w:rsidRPr="00D4650B" w:rsidRDefault="00CC1A8B" w:rsidP="009A4DDF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  <w:tr w:rsidR="009F0851" w14:paraId="37501CA0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1CBB0F6" w14:textId="146F37CF" w:rsidR="009F0851" w:rsidRDefault="009A4DDF" w:rsidP="00EA7832">
            <w:pPr>
              <w:pStyle w:val="ad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E50CB19" w14:textId="77777777" w:rsidR="009F0851" w:rsidRPr="00662ED2" w:rsidRDefault="009F0851" w:rsidP="00EA7832">
            <w:pPr>
              <w:pStyle w:val="ad"/>
              <w:spacing w:after="0"/>
              <w:ind w:firstLine="0"/>
            </w:pPr>
            <w:proofErr w:type="spellStart"/>
            <w:r>
              <w:rPr>
                <w:lang w:val="en-US"/>
              </w:rPr>
              <w:t>reaction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6C8C5020" w14:textId="77777777" w:rsidR="009F0851" w:rsidRDefault="009F0851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DEAD7DB" w14:textId="77777777" w:rsidR="009F0851" w:rsidRDefault="009F0851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567CCB2" w14:textId="77777777" w:rsidR="009F0851" w:rsidRPr="000E0368" w:rsidRDefault="009F0851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A247DDD" w14:textId="77777777" w:rsidR="009F0851" w:rsidRPr="004B617C" w:rsidRDefault="009F0851" w:rsidP="00EA7832">
            <w:pPr>
              <w:pStyle w:val="ad"/>
              <w:spacing w:after="0"/>
              <w:ind w:firstLine="0"/>
            </w:pPr>
            <w:r>
              <w:t>Код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FD5FC6" w14:textId="77777777" w:rsidR="009F0851" w:rsidRPr="00D4650B" w:rsidRDefault="009F0851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2A766B66" w14:textId="4AB8A4F8" w:rsidR="00E149AC" w:rsidRDefault="00E149AC" w:rsidP="00E149AC">
      <w:pPr>
        <w:pStyle w:val="31"/>
      </w:pPr>
      <w:r>
        <w:t>Удаления</w:t>
      </w:r>
    </w:p>
    <w:p w14:paraId="5B57837E" w14:textId="551C4A73" w:rsidR="00C94464" w:rsidRPr="00C94464" w:rsidRDefault="00C94464" w:rsidP="00C94464">
      <w:pPr>
        <w:pStyle w:val="ad"/>
      </w:pPr>
      <w:r>
        <w:t>Запрос для удаления реакции к конкретной новости по ее идентификатор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94464" w14:paraId="580F2984" w14:textId="77777777" w:rsidTr="00267984">
        <w:tc>
          <w:tcPr>
            <w:tcW w:w="4813" w:type="dxa"/>
            <w:shd w:val="clear" w:color="auto" w:fill="F4B083"/>
          </w:tcPr>
          <w:p w14:paraId="70D1DB89" w14:textId="77777777" w:rsidR="00C94464" w:rsidRPr="00334A60" w:rsidRDefault="00C94464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DE01194" w14:textId="77777777" w:rsidR="00C94464" w:rsidRPr="00334A60" w:rsidRDefault="00C94464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94464" w:rsidRPr="00A964B7" w14:paraId="61842765" w14:textId="77777777" w:rsidTr="00632B9F">
        <w:tc>
          <w:tcPr>
            <w:tcW w:w="4813" w:type="dxa"/>
            <w:shd w:val="clear" w:color="auto" w:fill="FBE4D5"/>
          </w:tcPr>
          <w:p w14:paraId="58B8831F" w14:textId="543CA954" w:rsidR="00C94464" w:rsidRDefault="00C94464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="006827B0" w:rsidRPr="0046249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A772D1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A772D1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news_id</w:t>
            </w:r>
            <w:proofErr w:type="spellEnd"/>
            <w:r w:rsidR="00A772D1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</w:t>
            </w:r>
          </w:p>
          <w:p w14:paraId="398B11C1" w14:textId="77777777" w:rsidR="00C94464" w:rsidRDefault="00C94464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2734FC9F" w14:textId="77777777" w:rsidR="00C94464" w:rsidRDefault="00C94464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CDC1D23" w14:textId="77777777" w:rsidR="00C94464" w:rsidRPr="00A3566C" w:rsidRDefault="00C94464" w:rsidP="00A3566C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D40C3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0950486" w14:textId="7356798A" w:rsidR="00A3566C" w:rsidRPr="00CE6B07" w:rsidRDefault="00A3566C" w:rsidP="00A3566C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FDB5A7F" w14:textId="77777777" w:rsidR="00C94464" w:rsidRPr="009D1FCE" w:rsidRDefault="00C94464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53C42F59" w14:textId="1F148172" w:rsidR="00C94464" w:rsidRPr="00A3566C" w:rsidRDefault="00C94464" w:rsidP="00930171"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D2630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</w:rPr>
              <w:t>4</w:t>
            </w:r>
            <w:r w:rsidR="00AD2630" w:rsidRPr="00A356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30C837FD" w14:textId="77777777" w:rsidR="00FD6176" w:rsidRDefault="00FD6176" w:rsidP="00930171"/>
          <w:p w14:paraId="28593E14" w14:textId="77777777" w:rsidR="00C94464" w:rsidRPr="007177B3" w:rsidRDefault="00C94464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2AF4974" w14:textId="77777777" w:rsidR="00C94464" w:rsidRPr="007177B3" w:rsidRDefault="00C94464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9A1A5DC" w14:textId="77777777" w:rsidR="00C94464" w:rsidRPr="001C10A7" w:rsidRDefault="00C94464" w:rsidP="00930171"/>
          <w:p w14:paraId="743A4A3F" w14:textId="77777777" w:rsidR="001C365B" w:rsidRDefault="001C365B" w:rsidP="001C365B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45C7526" w14:textId="77777777" w:rsidR="00C94464" w:rsidRDefault="00C94464" w:rsidP="00930171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49AD6E4" w14:textId="77777777" w:rsidR="00274939" w:rsidRDefault="00274939" w:rsidP="00930171">
            <w:pPr>
              <w:rPr>
                <w:b/>
                <w:bCs/>
                <w:lang w:val="en-US"/>
              </w:rPr>
            </w:pPr>
          </w:p>
          <w:p w14:paraId="3332BC73" w14:textId="6234D7F2" w:rsidR="00274939" w:rsidRPr="0076084B" w:rsidRDefault="00274939" w:rsidP="00274939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274939">
              <w:rPr>
                <w:u w:val="single"/>
              </w:rPr>
              <w:t xml:space="preserve"> </w:t>
            </w:r>
            <w:r>
              <w:rPr>
                <w:u w:val="single"/>
              </w:rPr>
              <w:t>уже удалена</w:t>
            </w:r>
          </w:p>
          <w:p w14:paraId="5401BB88" w14:textId="56284F36" w:rsidR="00274939" w:rsidRPr="00274939" w:rsidRDefault="00274939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28DD4A7" w14:textId="77777777" w:rsidR="00B157E3" w:rsidRDefault="00B157E3" w:rsidP="00B157E3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157E3" w14:paraId="1E21C039" w14:textId="77777777" w:rsidTr="00EA7832">
        <w:tc>
          <w:tcPr>
            <w:tcW w:w="458" w:type="dxa"/>
            <w:shd w:val="clear" w:color="auto" w:fill="F4B083" w:themeFill="accent2" w:themeFillTint="99"/>
          </w:tcPr>
          <w:p w14:paraId="5623D6B8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7F138B2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C18D510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FB29CD5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2375EF0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141E292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179DDC86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157E3" w14:paraId="24342E6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FD7FF63" w14:textId="77777777" w:rsidR="00B157E3" w:rsidRPr="009A4DDF" w:rsidRDefault="00B157E3" w:rsidP="00EA7832">
            <w:pPr>
              <w:pStyle w:val="ad"/>
              <w:spacing w:after="0"/>
              <w:ind w:firstLine="0"/>
              <w:jc w:val="center"/>
            </w:pPr>
            <w:r w:rsidRPr="009A4DDF"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6D20AD" w14:textId="77777777" w:rsidR="00B157E3" w:rsidRPr="00C9572E" w:rsidRDefault="00B157E3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 w:rsidRPr="00C9572E">
              <w:rPr>
                <w:lang w:val="en-US"/>
              </w:rPr>
              <w:t>news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318B7107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D7BEDD6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66011D8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E9962E9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D745D82" w14:textId="77777777" w:rsidR="00B157E3" w:rsidRPr="00D4650B" w:rsidRDefault="00B157E3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</w:tbl>
    <w:p w14:paraId="35B35EC5" w14:textId="0D9A5128" w:rsidR="00130B90" w:rsidRDefault="00A66B76" w:rsidP="00A66B76">
      <w:pPr>
        <w:pStyle w:val="21"/>
      </w:pPr>
      <w:r>
        <w:t>Новости</w:t>
      </w:r>
    </w:p>
    <w:p w14:paraId="78A5CE35" w14:textId="51B6ABEA" w:rsidR="008348C9" w:rsidRDefault="00446AD9" w:rsidP="008348C9">
      <w:pPr>
        <w:pStyle w:val="31"/>
      </w:pPr>
      <w:r>
        <w:t>Создание</w:t>
      </w:r>
    </w:p>
    <w:p w14:paraId="67EE17B5" w14:textId="53C6938D" w:rsidR="00B918BD" w:rsidRDefault="00B918BD" w:rsidP="00B918BD">
      <w:pPr>
        <w:pStyle w:val="ad"/>
      </w:pPr>
      <w:r>
        <w:t xml:space="preserve">Запрос для </w:t>
      </w:r>
      <w:r w:rsidR="005A3178">
        <w:t>создания</w:t>
      </w:r>
      <w:r>
        <w:t xml:space="preserve"> новости.</w:t>
      </w:r>
    </w:p>
    <w:p w14:paraId="1E433F2C" w14:textId="57A5F50C" w:rsidR="00F653BD" w:rsidRDefault="00F653BD" w:rsidP="00B918BD">
      <w:pPr>
        <w:pStyle w:val="ad"/>
      </w:pPr>
      <w:r>
        <w:t xml:space="preserve">Если данные корректны, система </w:t>
      </w:r>
      <w:r w:rsidR="00471CFB">
        <w:t>создаст</w:t>
      </w:r>
      <w:r>
        <w:t xml:space="preserve"> новост</w:t>
      </w:r>
      <w:r w:rsidR="00471CFB">
        <w:t xml:space="preserve">ь в системе </w:t>
      </w:r>
      <w:r>
        <w:t>и верн</w:t>
      </w:r>
      <w:r w:rsidR="008356BA">
        <w:t>ё</w:t>
      </w:r>
      <w:r>
        <w:t>т её идентификатор, заголовок, содержание и связанные тег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F7C6E" w14:paraId="4DBC3E8C" w14:textId="77777777" w:rsidTr="00267984">
        <w:tc>
          <w:tcPr>
            <w:tcW w:w="4813" w:type="dxa"/>
            <w:shd w:val="clear" w:color="auto" w:fill="F4B083"/>
          </w:tcPr>
          <w:p w14:paraId="6FB6F353" w14:textId="77777777" w:rsidR="000F7C6E" w:rsidRPr="00334A60" w:rsidRDefault="000F7C6E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A1AED0" w14:textId="77777777" w:rsidR="000F7C6E" w:rsidRPr="00334A60" w:rsidRDefault="000F7C6E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0F7C6E" w:rsidRPr="00A964B7" w14:paraId="4F6C1935" w14:textId="77777777" w:rsidTr="00632B9F">
        <w:tc>
          <w:tcPr>
            <w:tcW w:w="4813" w:type="dxa"/>
            <w:shd w:val="clear" w:color="auto" w:fill="FBE4D5"/>
          </w:tcPr>
          <w:p w14:paraId="49B86AA8" w14:textId="2390313F" w:rsidR="000F7C6E" w:rsidRPr="00500622" w:rsidRDefault="000F7C6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E932A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</w:p>
          <w:p w14:paraId="42E09B27" w14:textId="77777777" w:rsidR="000F7C6E" w:rsidRDefault="000F7C6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3DAD0521" w14:textId="77777777" w:rsidR="000F7C6E" w:rsidRDefault="000F7C6E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1AA9449" w14:textId="77777777" w:rsidR="000F7C6E" w:rsidRDefault="000F7C6E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823BF97" w14:textId="7E79C8F0" w:rsidR="00E83253" w:rsidRPr="00135201" w:rsidRDefault="00E83253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5630BCA" w14:textId="77777777" w:rsidR="000F7C6E" w:rsidRPr="00135201" w:rsidRDefault="000F7C6E" w:rsidP="00CD07F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3C834B3" w14:textId="7708DAC8" w:rsidR="000F7C6E" w:rsidRPr="00135201" w:rsidRDefault="000F7C6E" w:rsidP="00CD07F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title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859CD" w:rsidRPr="00135201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9BE332D" w14:textId="61438D3D" w:rsidR="00B859CD" w:rsidRPr="00135201" w:rsidRDefault="00B859CD" w:rsidP="00CD07F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content</w:t>
            </w:r>
            <w:proofErr w:type="spellEnd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"Некий текст </w:t>
            </w:r>
            <w:proofErr w:type="spellStart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markdown</w:t>
            </w:r>
            <w:proofErr w:type="spellEnd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778E3739" w14:textId="66932290" w:rsidR="00B859CD" w:rsidRPr="00135201" w:rsidRDefault="00B859CD" w:rsidP="00CD07F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tags</w:t>
            </w:r>
            <w:proofErr w:type="spellEnd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[1, 2, 3</w:t>
            </w:r>
            <w:r w:rsidR="00843AB7" w:rsidRPr="00135201">
              <w:rPr>
                <w:rFonts w:ascii="JetBrains Mono Light" w:hAnsi="JetBrains Mono Light" w:cs="JetBrains Mono Light"/>
                <w:sz w:val="18"/>
                <w:szCs w:val="18"/>
              </w:rPr>
              <w:t>, 4, 5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29A9B95" w14:textId="77777777" w:rsidR="000F7C6E" w:rsidRPr="00B859CD" w:rsidRDefault="000F7C6E" w:rsidP="00CD07F1">
            <w:pPr>
              <w:rPr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04F73D4" w14:textId="77777777" w:rsidR="000F7C6E" w:rsidRPr="00B859CD" w:rsidRDefault="000F7C6E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31B578B" w14:textId="2A967E79" w:rsidR="000F7C6E" w:rsidRDefault="000F7C6E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A3CC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 Created</w:t>
            </w:r>
          </w:p>
          <w:p w14:paraId="6A7EB55B" w14:textId="19F9A833" w:rsidR="002322A4" w:rsidRPr="002322A4" w:rsidRDefault="002322A4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0FAFEED" w14:textId="39CACDF1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387457" w14:textId="42E2CC58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id": 1,</w:t>
            </w:r>
          </w:p>
          <w:p w14:paraId="52EB631C" w14:textId="300903C7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title": "</w:t>
            </w:r>
            <w:r w:rsidR="003C14E7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372804B0" w14:textId="14A1FA2B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content</w:t>
            </w:r>
            <w:proofErr w:type="spellEnd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A567CC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Некий текст </w:t>
            </w:r>
            <w:proofErr w:type="spellStart"/>
            <w:r w:rsidR="00A567CC" w:rsidRPr="00135201">
              <w:rPr>
                <w:rFonts w:ascii="JetBrains Mono Light" w:hAnsi="JetBrains Mono Light" w:cs="JetBrains Mono Light"/>
                <w:sz w:val="18"/>
                <w:szCs w:val="18"/>
              </w:rPr>
              <w:t>markdown</w:t>
            </w:r>
            <w:proofErr w:type="spellEnd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", </w:t>
            </w:r>
          </w:p>
          <w:p w14:paraId="1CCD04AC" w14:textId="2424E855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tags</w:t>
            </w:r>
            <w:proofErr w:type="spellEnd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[</w:t>
            </w:r>
            <w:r w:rsidR="00817493" w:rsidRPr="00135201">
              <w:rPr>
                <w:rFonts w:ascii="JetBrains Mono Light" w:hAnsi="JetBrains Mono Light" w:cs="JetBrains Mono Light"/>
                <w:sz w:val="18"/>
                <w:szCs w:val="18"/>
              </w:rPr>
              <w:t>1, 2, 3, 4, 5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6ECAD467" w14:textId="154896C7" w:rsidR="00B07E0D" w:rsidRPr="00135201" w:rsidRDefault="00B07E0D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AFA4CEF" w14:textId="77777777" w:rsidR="000F7C6E" w:rsidRDefault="000F7C6E" w:rsidP="00930171"/>
          <w:p w14:paraId="3F6633B5" w14:textId="77777777" w:rsidR="000F7C6E" w:rsidRPr="007177B3" w:rsidRDefault="000F7C6E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EDA7A26" w14:textId="77777777" w:rsidR="000F7C6E" w:rsidRPr="007177B3" w:rsidRDefault="000F7C6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E8CE404" w14:textId="77777777" w:rsidR="000F7C6E" w:rsidRPr="001C10A7" w:rsidRDefault="000F7C6E" w:rsidP="00930171"/>
          <w:p w14:paraId="3F239EDF" w14:textId="77777777" w:rsidR="00AB70DA" w:rsidRDefault="00AB70DA" w:rsidP="00AB70DA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Недействительный токен</w:t>
            </w:r>
          </w:p>
          <w:p w14:paraId="168D8D22" w14:textId="77777777" w:rsidR="000F7C6E" w:rsidRPr="00EB578F" w:rsidRDefault="000F7C6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2CC0F38" w14:textId="77777777" w:rsidR="005B5588" w:rsidRDefault="005B5588" w:rsidP="005B5588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4"/>
        <w:gridCol w:w="749"/>
        <w:gridCol w:w="2190"/>
        <w:gridCol w:w="1768"/>
        <w:gridCol w:w="1296"/>
      </w:tblGrid>
      <w:tr w:rsidR="00F4431A" w14:paraId="1903BB1E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970C305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5F64B0B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4A9AFA0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CC363AB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0ED36919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5F738C9E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EE66D80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F4431A" w14:paraId="4FDE856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F2E2BDD" w14:textId="77777777" w:rsidR="005B5588" w:rsidRDefault="005B5588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9559F70" w14:textId="08571DC3" w:rsidR="005B5588" w:rsidRPr="00662ED2" w:rsidRDefault="005B5588" w:rsidP="00EA7832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4D289F2" w14:textId="717F5714" w:rsidR="005B5588" w:rsidRDefault="005B5588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C02BEDC" w14:textId="77777777" w:rsidR="005B5588" w:rsidRDefault="005B5588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060F5BC" w14:textId="11DD28B4" w:rsidR="005B5588" w:rsidRPr="00C44B05" w:rsidRDefault="00C44B05" w:rsidP="00EA7832">
            <w:pPr>
              <w:pStyle w:val="ad"/>
              <w:spacing w:after="0"/>
              <w:ind w:firstLine="0"/>
            </w:pPr>
            <w:r>
              <w:t xml:space="preserve">мин: 10, макс: </w:t>
            </w:r>
            <w:r w:rsidR="004043F2">
              <w:t>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2BFF1DB" w14:textId="1EFD087E" w:rsidR="005B5588" w:rsidRPr="004B617C" w:rsidRDefault="007D1879" w:rsidP="00EA7832">
            <w:pPr>
              <w:pStyle w:val="ad"/>
              <w:spacing w:after="0"/>
              <w:ind w:firstLine="0"/>
            </w:pPr>
            <w:r>
              <w:t>Заголовок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8AE401D" w14:textId="50CCA74C" w:rsidR="005B5588" w:rsidRPr="00D4650B" w:rsidRDefault="00DB2DC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Центробанк неожиданно сохранил ключевую ставку на уровне 21%</w:t>
            </w:r>
          </w:p>
        </w:tc>
      </w:tr>
      <w:tr w:rsidR="00C132A5" w14:paraId="56F2F2D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D606FB3" w14:textId="354D43C4" w:rsidR="00C132A5" w:rsidRDefault="00DE1BEE" w:rsidP="00EA7832">
            <w:pPr>
              <w:pStyle w:val="ad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7AA069C" w14:textId="1DD712FE" w:rsidR="00C132A5" w:rsidRDefault="005B6F54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0CC6DAF" w14:textId="1571B907" w:rsidR="00C132A5" w:rsidRDefault="008E6484" w:rsidP="00EA7832">
            <w:pPr>
              <w:pStyle w:val="ad"/>
              <w:spacing w:after="0"/>
              <w:ind w:firstLine="0"/>
            </w:pPr>
            <w:r>
              <w:t>текст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D989257" w14:textId="27B2678C" w:rsidR="00C132A5" w:rsidRDefault="00235618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132DD30" w14:textId="17258B90" w:rsidR="00C132A5" w:rsidRDefault="0007275F" w:rsidP="00EA7832">
            <w:pPr>
              <w:pStyle w:val="ad"/>
              <w:spacing w:after="0"/>
              <w:ind w:firstLine="0"/>
            </w:pPr>
            <w:r>
              <w:t>мин: 5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75C3C27" w14:textId="51072307" w:rsidR="00C132A5" w:rsidRDefault="003E21E6" w:rsidP="00EA7832">
            <w:pPr>
              <w:pStyle w:val="ad"/>
              <w:spacing w:after="0"/>
              <w:ind w:firstLine="0"/>
            </w:pPr>
            <w:r>
              <w:t xml:space="preserve">Содержимое </w:t>
            </w:r>
            <w:r w:rsidR="00382D7B">
              <w:t>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87C631B" w14:textId="41987B7C" w:rsidR="00C132A5" w:rsidRPr="00D4650B" w:rsidRDefault="000B1BEF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Томский районный суд вынес решение…</w:t>
            </w:r>
          </w:p>
        </w:tc>
      </w:tr>
      <w:tr w:rsidR="00C132A5" w14:paraId="2158FCF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B6963F2" w14:textId="702D86C0" w:rsidR="00C132A5" w:rsidRDefault="00DE1BEE" w:rsidP="00EA7832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52C0431" w14:textId="33D88C17" w:rsidR="00C132A5" w:rsidRDefault="005B6F54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4A9BE5E" w14:textId="3AAFE689" w:rsidR="00C132A5" w:rsidRDefault="007D59DB" w:rsidP="00EA7832">
            <w:pPr>
              <w:pStyle w:val="ad"/>
              <w:spacing w:after="0"/>
              <w:ind w:firstLine="0"/>
            </w:pPr>
            <w:r>
              <w:t>массив чисе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EF8EB92" w14:textId="479AE623" w:rsidR="00C132A5" w:rsidRDefault="00235618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E722E8F" w14:textId="371C240D" w:rsidR="00C132A5" w:rsidRDefault="005A7518" w:rsidP="00EA7832">
            <w:pPr>
              <w:pStyle w:val="ad"/>
              <w:spacing w:after="0"/>
              <w:ind w:firstLine="0"/>
            </w:pPr>
            <w:r>
              <w:t xml:space="preserve">должны </w:t>
            </w:r>
            <w:r w:rsidR="00F4431A">
              <w:t>существовать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D70FAB7" w14:textId="5357ED7A" w:rsidR="00C132A5" w:rsidRDefault="00096B2D" w:rsidP="00EA7832">
            <w:pPr>
              <w:pStyle w:val="ad"/>
              <w:spacing w:after="0"/>
              <w:ind w:firstLine="0"/>
            </w:pPr>
            <w:r>
              <w:t>Теги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24F255C" w14:textId="0CC41AC4" w:rsidR="00C132A5" w:rsidRPr="00D4650B" w:rsidRDefault="00D20966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,2,3</w:t>
            </w:r>
          </w:p>
        </w:tc>
      </w:tr>
    </w:tbl>
    <w:p w14:paraId="78C096AB" w14:textId="5A8658A4" w:rsidR="00446AD9" w:rsidRDefault="00446AD9" w:rsidP="00446AD9">
      <w:pPr>
        <w:pStyle w:val="31"/>
      </w:pPr>
      <w:r>
        <w:t>Редактирование</w:t>
      </w:r>
    </w:p>
    <w:p w14:paraId="26248B1A" w14:textId="04FE3972" w:rsidR="00A5209F" w:rsidRDefault="006E324A" w:rsidP="006E324A">
      <w:pPr>
        <w:pStyle w:val="ad"/>
      </w:pPr>
      <w:r>
        <w:t>Запрос для редактирования существующей новости по её идентификатору</w:t>
      </w:r>
      <w:r w:rsidR="00AC6BE4">
        <w:t xml:space="preserve"> 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 xml:space="preserve">. </w:t>
      </w:r>
    </w:p>
    <w:p w14:paraId="33B67E9C" w14:textId="77777777" w:rsidR="006E324A" w:rsidRDefault="006E324A" w:rsidP="006E324A">
      <w:pPr>
        <w:pStyle w:val="ad"/>
      </w:pPr>
      <w:r w:rsidRPr="006E324A">
        <w:t>Если данные корректны, система обновит информацию о новости и вернет её идентификатор, заголовок, содержание и связанные теги.</w:t>
      </w:r>
    </w:p>
    <w:p w14:paraId="0C1D8EF2" w14:textId="77777777" w:rsidR="006E324A" w:rsidRDefault="006E324A" w:rsidP="006E324A">
      <w:pPr>
        <w:pStyle w:val="ad"/>
      </w:pPr>
      <w:r w:rsidRPr="006E324A">
        <w:t>Если новость не найдена, будет возвращена ошибка 404.</w:t>
      </w:r>
    </w:p>
    <w:p w14:paraId="0AB834D6" w14:textId="65019D33" w:rsidR="006E324A" w:rsidRDefault="006E324A" w:rsidP="006E324A">
      <w:pPr>
        <w:pStyle w:val="ad"/>
      </w:pPr>
      <w:r w:rsidRPr="006E324A">
        <w:t>Если переданы некорректные данные, вернется ошибка 400. Если токен не предоставлен, будет возвращена ошибка 40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63125" w14:paraId="49E4E726" w14:textId="77777777" w:rsidTr="00267984">
        <w:tc>
          <w:tcPr>
            <w:tcW w:w="4813" w:type="dxa"/>
            <w:shd w:val="clear" w:color="auto" w:fill="F4B083"/>
          </w:tcPr>
          <w:p w14:paraId="7A9C64E3" w14:textId="77777777" w:rsidR="00963125" w:rsidRPr="00334A60" w:rsidRDefault="00963125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CD747A8" w14:textId="77777777" w:rsidR="00963125" w:rsidRPr="00334A60" w:rsidRDefault="00963125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63125" w:rsidRPr="00A964B7" w14:paraId="5C830536" w14:textId="77777777" w:rsidTr="00632B9F">
        <w:tc>
          <w:tcPr>
            <w:tcW w:w="4813" w:type="dxa"/>
            <w:shd w:val="clear" w:color="auto" w:fill="FBE4D5"/>
          </w:tcPr>
          <w:p w14:paraId="6D8484F4" w14:textId="558C4702" w:rsidR="00963125" w:rsidRPr="00500622" w:rsidRDefault="00963125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B7305F">
              <w:rPr>
                <w:rFonts w:ascii="JetBrains Mono NL" w:hAnsi="JetBrains Mono NL" w:cs="JetBrains Mono NL"/>
                <w:b/>
                <w:bCs/>
                <w:sz w:val="18"/>
                <w:szCs w:val="18"/>
                <w:lang w:val="en-US"/>
              </w:rPr>
              <w:t>{{host}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news/</w:t>
            </w:r>
            <w:r w:rsidR="00D811D6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D811D6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news_id</w:t>
            </w:r>
            <w:proofErr w:type="spellEnd"/>
            <w:r w:rsidR="00D811D6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reactions</w:t>
            </w:r>
          </w:p>
          <w:p w14:paraId="0FED70EA" w14:textId="4EBAE8EA" w:rsidR="00963125" w:rsidRPr="00963125" w:rsidRDefault="00963125" w:rsidP="00930171"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ATCH</w:t>
            </w:r>
          </w:p>
          <w:p w14:paraId="2311869E" w14:textId="77777777" w:rsidR="00963125" w:rsidRDefault="00963125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2662B6B" w14:textId="77777777" w:rsidR="00963125" w:rsidRDefault="00963125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3AD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D89BD3" w14:textId="2DDEC026" w:rsidR="0018238B" w:rsidRPr="00D93AD8" w:rsidRDefault="0018238B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18DD332B" w14:textId="77777777" w:rsidR="00963125" w:rsidRPr="00632B9F" w:rsidRDefault="00963125" w:rsidP="00632B9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7900C319" w14:textId="77777777" w:rsidR="00963125" w:rsidRPr="00632B9F" w:rsidRDefault="00963125" w:rsidP="00632B9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itle": "Некий заголовок",</w:t>
            </w:r>
          </w:p>
          <w:p w14:paraId="2D49850D" w14:textId="77777777" w:rsidR="00963125" w:rsidRPr="00632B9F" w:rsidRDefault="00963125" w:rsidP="00632B9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content</w:t>
            </w:r>
            <w:proofErr w:type="spellEnd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"Некий текст </w:t>
            </w:r>
            <w:proofErr w:type="spellStart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markdown</w:t>
            </w:r>
            <w:proofErr w:type="spellEnd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78821E02" w14:textId="77777777" w:rsidR="00963125" w:rsidRPr="00632B9F" w:rsidRDefault="00963125" w:rsidP="00632B9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tags</w:t>
            </w:r>
            <w:proofErr w:type="spellEnd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": [1, 2, 3, 4, 5]</w:t>
            </w:r>
          </w:p>
          <w:p w14:paraId="32C62E36" w14:textId="77777777" w:rsidR="00963125" w:rsidRPr="00B859CD" w:rsidRDefault="00963125" w:rsidP="00632B9F">
            <w:pPr>
              <w:rPr>
                <w:lang w:val="en-US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7E78E47" w14:textId="77777777" w:rsidR="00963125" w:rsidRPr="00B859CD" w:rsidRDefault="00963125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094A30A2" w14:textId="472D6E98" w:rsidR="00963125" w:rsidRDefault="00963125" w:rsidP="0093017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142BB3">
              <w:rPr>
                <w:rFonts w:ascii="JetBrains Mono Light" w:hAnsi="JetBrains Mono Light" w:cs="JetBrains Mono Light"/>
                <w:sz w:val="18"/>
                <w:szCs w:val="18"/>
              </w:rPr>
              <w:t xml:space="preserve"> OK</w:t>
            </w:r>
          </w:p>
          <w:p w14:paraId="34F8926A" w14:textId="3EAC956E" w:rsidR="008E7DC2" w:rsidRPr="008E7DC2" w:rsidRDefault="008E7DC2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7E386D9F" w14:textId="77777777" w:rsidR="00963125" w:rsidRPr="00E6375D" w:rsidRDefault="00963125" w:rsidP="00930171">
            <w:pPr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5D2647F" w14:textId="77777777" w:rsidR="00963125" w:rsidRPr="00E6375D" w:rsidRDefault="00963125" w:rsidP="00930171">
            <w:pPr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id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366402C" w14:textId="77777777" w:rsidR="00963125" w:rsidRPr="00E6375D" w:rsidRDefault="00963125" w:rsidP="00930171">
            <w:pPr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title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Новая история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4B877E8" w14:textId="77777777" w:rsidR="00963125" w:rsidRPr="00E6375D" w:rsidRDefault="00963125" w:rsidP="0093017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>content</w:t>
            </w:r>
            <w:proofErr w:type="spellEnd"/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Это содержание новой новости.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</w:p>
          <w:p w14:paraId="33DCC14B" w14:textId="77777777" w:rsidR="00963125" w:rsidRPr="00E6375D" w:rsidRDefault="00963125" w:rsidP="0093017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>tags</w:t>
            </w:r>
            <w:proofErr w:type="spellEnd"/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[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3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6F0350F" w14:textId="77777777" w:rsidR="00963125" w:rsidRPr="00E6375D" w:rsidRDefault="00963125" w:rsidP="0093017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8305FFC" w14:textId="77777777" w:rsidR="00963125" w:rsidRDefault="00963125" w:rsidP="00930171"/>
          <w:p w14:paraId="32DF10BA" w14:textId="77777777" w:rsidR="00963125" w:rsidRPr="007177B3" w:rsidRDefault="00963125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9182AB" w14:textId="77777777" w:rsidR="00963125" w:rsidRPr="007177B3" w:rsidRDefault="00963125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34E9E75" w14:textId="77777777" w:rsidR="00963125" w:rsidRPr="001C10A7" w:rsidRDefault="00963125" w:rsidP="00930171"/>
          <w:p w14:paraId="2C146C79" w14:textId="77777777" w:rsidR="003806BF" w:rsidRDefault="003806BF" w:rsidP="003806BF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E39651" w14:textId="77777777" w:rsidR="00963125" w:rsidRDefault="00963125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7971E72" w14:textId="77777777" w:rsidR="00D61327" w:rsidRDefault="00D61327" w:rsidP="00930171">
            <w:pPr>
              <w:rPr>
                <w:b/>
                <w:bCs/>
              </w:rPr>
            </w:pPr>
          </w:p>
          <w:p w14:paraId="4B77ABD1" w14:textId="6C675F59" w:rsidR="00D61327" w:rsidRPr="0076084B" w:rsidRDefault="00D61327" w:rsidP="00D61327">
            <w:pPr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0B15C068" w14:textId="39C03C5F" w:rsidR="00D61327" w:rsidRPr="00EB578F" w:rsidRDefault="00D61327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D3ECB04" w14:textId="77777777" w:rsidR="00D30A5A" w:rsidRDefault="00D30A5A" w:rsidP="00D30A5A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4"/>
        <w:gridCol w:w="749"/>
        <w:gridCol w:w="2190"/>
        <w:gridCol w:w="1768"/>
        <w:gridCol w:w="1296"/>
      </w:tblGrid>
      <w:tr w:rsidR="00D30A5A" w14:paraId="1D5843F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CFF5415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A499EBF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55BB545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A45CE29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30300A4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53C7643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B91A447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30A5A" w14:paraId="5943D2A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B597517" w14:textId="19F48811" w:rsidR="00D30A5A" w:rsidRPr="00D30A5A" w:rsidRDefault="00D30A5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1EDFA9A" w14:textId="6C9D0E34" w:rsidR="00D30A5A" w:rsidRDefault="00D30A5A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11B3BA8B" w14:textId="5FD2474D" w:rsidR="00D30A5A" w:rsidRDefault="00BA25D8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7081CBF" w14:textId="622CB335" w:rsidR="00D30A5A" w:rsidRDefault="0019712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D439258" w14:textId="1EB86059" w:rsidR="00D30A5A" w:rsidRDefault="00197120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4521455" w14:textId="432F63D3" w:rsidR="00D30A5A" w:rsidRDefault="00404305" w:rsidP="00EA7832">
            <w:pPr>
              <w:pStyle w:val="ad"/>
              <w:spacing w:after="0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4BE2DCF7" w14:textId="239E92CF" w:rsidR="00D30A5A" w:rsidRPr="00D4650B" w:rsidRDefault="003245C9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5</w:t>
            </w:r>
          </w:p>
        </w:tc>
      </w:tr>
      <w:tr w:rsidR="00D30A5A" w14:paraId="2F8B705F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E34EEB1" w14:textId="146223FD" w:rsidR="00D30A5A" w:rsidRPr="00D30A5A" w:rsidRDefault="00D30A5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FB5D577" w14:textId="77777777" w:rsidR="00D30A5A" w:rsidRPr="00662ED2" w:rsidRDefault="00D30A5A" w:rsidP="00EA7832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DCB15E9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3148A20" w14:textId="7DA3928E" w:rsidR="00D30A5A" w:rsidRDefault="0067287C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603B87A" w14:textId="77777777" w:rsidR="00D30A5A" w:rsidRPr="00C44B05" w:rsidRDefault="00D30A5A" w:rsidP="00EA7832">
            <w:pPr>
              <w:pStyle w:val="ad"/>
              <w:spacing w:after="0"/>
              <w:ind w:firstLine="0"/>
            </w:pPr>
            <w:r>
              <w:t>мин: 10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7C90BC5" w14:textId="77777777" w:rsidR="00D30A5A" w:rsidRPr="004B617C" w:rsidRDefault="00D30A5A" w:rsidP="00EA7832">
            <w:pPr>
              <w:pStyle w:val="ad"/>
              <w:spacing w:after="0"/>
              <w:ind w:firstLine="0"/>
            </w:pPr>
            <w:r>
              <w:t>Заголовок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6D54A2D" w14:textId="77777777" w:rsidR="00D30A5A" w:rsidRPr="00D4650B" w:rsidRDefault="00D30A5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 xml:space="preserve">Центробанк неожиданно сохранил ключевую </w:t>
            </w: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ставку на уровне 21%</w:t>
            </w:r>
          </w:p>
        </w:tc>
      </w:tr>
      <w:tr w:rsidR="00D30A5A" w14:paraId="763B733F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362C60E" w14:textId="14B668DA" w:rsidR="00D30A5A" w:rsidRPr="00D30A5A" w:rsidRDefault="00D30A5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F54BCE2" w14:textId="77777777" w:rsidR="00D30A5A" w:rsidRDefault="00D30A5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0DF13FB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текст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90E2A8D" w14:textId="6F5BD0CB" w:rsidR="00D30A5A" w:rsidRDefault="0067287C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F8316B2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мин: 5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30AAE33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Содержимое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BC9C29B" w14:textId="77777777" w:rsidR="00D30A5A" w:rsidRPr="00D4650B" w:rsidRDefault="00D30A5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Томский районный суд вынес решение…</w:t>
            </w:r>
          </w:p>
        </w:tc>
      </w:tr>
      <w:tr w:rsidR="00D30A5A" w14:paraId="62C0094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1C127E7" w14:textId="3D1C8014" w:rsidR="00D30A5A" w:rsidRPr="00D30A5A" w:rsidRDefault="00D30A5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A24B809" w14:textId="77777777" w:rsidR="00D30A5A" w:rsidRDefault="00D30A5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DB5196B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массив чисе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79D0A25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E9AF30D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должны существовать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96B09BF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Теги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A61BDEE" w14:textId="77777777" w:rsidR="00D30A5A" w:rsidRPr="00D4650B" w:rsidRDefault="00D30A5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,2,3</w:t>
            </w:r>
          </w:p>
        </w:tc>
      </w:tr>
    </w:tbl>
    <w:p w14:paraId="0C688732" w14:textId="76A77BF7" w:rsidR="00446AD9" w:rsidRDefault="00446AD9" w:rsidP="00446AD9">
      <w:pPr>
        <w:pStyle w:val="31"/>
      </w:pPr>
      <w:r>
        <w:t>Удаление</w:t>
      </w:r>
    </w:p>
    <w:p w14:paraId="6DBB2FEF" w14:textId="5F44E18D" w:rsidR="00561BBC" w:rsidRDefault="00241EB6" w:rsidP="00241EB6">
      <w:pPr>
        <w:pStyle w:val="ad"/>
      </w:pPr>
      <w:r w:rsidRPr="00241EB6">
        <w:t xml:space="preserve">Запрос для удаления новости по её идентификатору. Необходимо передать 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241EB6">
        <w:t xml:space="preserve"> новост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156CC" w14:paraId="7EC4EFCD" w14:textId="77777777" w:rsidTr="00267984">
        <w:tc>
          <w:tcPr>
            <w:tcW w:w="4813" w:type="dxa"/>
            <w:shd w:val="clear" w:color="auto" w:fill="F4B083"/>
          </w:tcPr>
          <w:p w14:paraId="109A142B" w14:textId="77777777" w:rsidR="007156CC" w:rsidRPr="00334A60" w:rsidRDefault="007156CC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2046C8C" w14:textId="77777777" w:rsidR="007156CC" w:rsidRPr="00334A60" w:rsidRDefault="007156CC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156CC" w:rsidRPr="00A964B7" w14:paraId="22558AA5" w14:textId="77777777" w:rsidTr="00F3061D">
        <w:tc>
          <w:tcPr>
            <w:tcW w:w="4813" w:type="dxa"/>
            <w:shd w:val="clear" w:color="auto" w:fill="FBE4D5"/>
          </w:tcPr>
          <w:p w14:paraId="64308D79" w14:textId="22187E65" w:rsidR="007156CC" w:rsidRPr="00837B0A" w:rsidRDefault="007156CC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837B0A">
              <w:rPr>
                <w:lang w:val="en-US"/>
              </w:rPr>
              <w:t xml:space="preserve">: </w:t>
            </w:r>
            <w:r w:rsidRPr="009F002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24187"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="00624187"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837B0A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837B0A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news_id</w:t>
            </w:r>
            <w:proofErr w:type="spellEnd"/>
            <w:r w:rsidR="00837B0A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35B0516B" w14:textId="77777777" w:rsidR="007156CC" w:rsidRDefault="007156CC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8305661" w14:textId="77777777" w:rsidR="007156CC" w:rsidRDefault="007156CC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DBDB686" w14:textId="77777777" w:rsidR="007156CC" w:rsidRDefault="007156CC" w:rsidP="0029267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DEEDC33" w14:textId="62101090" w:rsidR="0029267A" w:rsidRPr="0029267A" w:rsidRDefault="0029267A" w:rsidP="0029267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F8287A1" w14:textId="77777777" w:rsidR="007156CC" w:rsidRPr="009D1FCE" w:rsidRDefault="007156CC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D99E748" w14:textId="4B40EC7B" w:rsidR="007156CC" w:rsidRPr="0029267A" w:rsidRDefault="007156CC" w:rsidP="00930171"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</w:rPr>
              <w:t>204</w:t>
            </w:r>
            <w:r w:rsidR="000D595E" w:rsidRPr="0029267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</w:t>
            </w:r>
          </w:p>
          <w:p w14:paraId="544A8D0C" w14:textId="77777777" w:rsidR="007156CC" w:rsidRDefault="007156CC" w:rsidP="00930171"/>
          <w:p w14:paraId="4B11E1AC" w14:textId="6F98FF73" w:rsidR="007156CC" w:rsidRPr="0076084B" w:rsidRDefault="002B391F" w:rsidP="00930171">
            <w:pPr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="007156CC" w:rsidRPr="0076084B">
              <w:rPr>
                <w:u w:val="single"/>
              </w:rPr>
              <w:t xml:space="preserve"> не найден</w:t>
            </w:r>
            <w:r w:rsidR="007156CC">
              <w:rPr>
                <w:u w:val="single"/>
              </w:rPr>
              <w:t>а</w:t>
            </w:r>
          </w:p>
          <w:p w14:paraId="35C6194F" w14:textId="78B456F0" w:rsidR="007156CC" w:rsidRDefault="00BE77B2" w:rsidP="00930171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1B6C4D" w14:textId="77777777" w:rsidR="00BE77B2" w:rsidRPr="00BE77B2" w:rsidRDefault="00BE77B2" w:rsidP="00930171">
            <w:pPr>
              <w:rPr>
                <w:lang w:val="en-US"/>
              </w:rPr>
            </w:pPr>
          </w:p>
          <w:p w14:paraId="0BC5C64B" w14:textId="77777777" w:rsidR="007156CC" w:rsidRPr="007177B3" w:rsidRDefault="007156CC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D54CF83" w14:textId="77777777" w:rsidR="007156CC" w:rsidRPr="007177B3" w:rsidRDefault="007156CC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9A9AB21" w14:textId="77777777" w:rsidR="007156CC" w:rsidRPr="001C10A7" w:rsidRDefault="007156CC" w:rsidP="00930171"/>
          <w:p w14:paraId="7B995E10" w14:textId="77777777" w:rsidR="00B6293C" w:rsidRDefault="00B6293C" w:rsidP="00B6293C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7CD8433" w14:textId="77777777" w:rsidR="007156CC" w:rsidRPr="00EB578F" w:rsidRDefault="007156CC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14EC73" w14:textId="77777777" w:rsidR="006479B6" w:rsidRDefault="006479B6" w:rsidP="006479B6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479B6" w14:paraId="2703F5AF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0BFE9AC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D74228F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B5E8ED4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59A54C6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1CB31024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C7EF13F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CF9D241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479B6" w14:paraId="5D03CBC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DF50DE5" w14:textId="77777777" w:rsidR="006479B6" w:rsidRPr="00D30A5A" w:rsidRDefault="006479B6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D22E36F" w14:textId="77777777" w:rsidR="006479B6" w:rsidRDefault="006479B6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5E7BD99C" w14:textId="77777777" w:rsidR="006479B6" w:rsidRDefault="006479B6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0583007" w14:textId="77777777" w:rsidR="006479B6" w:rsidRDefault="006479B6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2376E22" w14:textId="77777777" w:rsidR="006479B6" w:rsidRDefault="006479B6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388F648" w14:textId="77777777" w:rsidR="006479B6" w:rsidRDefault="006479B6" w:rsidP="00EA7832">
            <w:pPr>
              <w:pStyle w:val="ad"/>
              <w:spacing w:after="0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85CD929" w14:textId="77777777" w:rsidR="006479B6" w:rsidRPr="00D4650B" w:rsidRDefault="006479B6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5</w:t>
            </w:r>
          </w:p>
        </w:tc>
      </w:tr>
    </w:tbl>
    <w:p w14:paraId="7CE6FA8F" w14:textId="1A91B854" w:rsidR="00A66B76" w:rsidRDefault="00A66B76" w:rsidP="00A66B76">
      <w:pPr>
        <w:pStyle w:val="21"/>
      </w:pPr>
      <w:r>
        <w:t>Комментарии</w:t>
      </w:r>
    </w:p>
    <w:p w14:paraId="5E65BE93" w14:textId="2BD24195" w:rsidR="0068533D" w:rsidRDefault="009403E2" w:rsidP="002A03BE">
      <w:pPr>
        <w:pStyle w:val="31"/>
      </w:pPr>
      <w:r>
        <w:t>Создание</w:t>
      </w:r>
    </w:p>
    <w:p w14:paraId="506321A5" w14:textId="58DBF1B4" w:rsidR="002A03BE" w:rsidRDefault="002A03BE" w:rsidP="002A03BE">
      <w:pPr>
        <w:pStyle w:val="ad"/>
      </w:pPr>
      <w:r>
        <w:t>Запрос на создание (написание) комментария от имени</w:t>
      </w:r>
      <w:r w:rsidR="008E2562">
        <w:t xml:space="preserve"> активного</w:t>
      </w:r>
      <w:r>
        <w:t xml:space="preserve"> пользовател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F78B3" w14:paraId="48671F0F" w14:textId="77777777" w:rsidTr="00267984">
        <w:tc>
          <w:tcPr>
            <w:tcW w:w="4813" w:type="dxa"/>
            <w:shd w:val="clear" w:color="auto" w:fill="F4B083"/>
          </w:tcPr>
          <w:p w14:paraId="74506AE5" w14:textId="77777777" w:rsidR="004F78B3" w:rsidRPr="00334A60" w:rsidRDefault="004F78B3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C21D14C" w14:textId="77777777" w:rsidR="004F78B3" w:rsidRPr="00334A60" w:rsidRDefault="004F78B3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F78B3" w:rsidRPr="00A964B7" w14:paraId="34564F41" w14:textId="77777777" w:rsidTr="00F3061D">
        <w:tc>
          <w:tcPr>
            <w:tcW w:w="4813" w:type="dxa"/>
            <w:shd w:val="clear" w:color="auto" w:fill="FBE4D5"/>
          </w:tcPr>
          <w:p w14:paraId="371F631C" w14:textId="33755FBD" w:rsidR="004F78B3" w:rsidRPr="00860A7B" w:rsidRDefault="004F78B3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0B375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23699A"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ments</w:t>
            </w:r>
          </w:p>
          <w:p w14:paraId="4A29E8C9" w14:textId="77777777" w:rsidR="004F78B3" w:rsidRDefault="004F78B3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44D44907" w14:textId="77777777" w:rsidR="004F78B3" w:rsidRDefault="004F78B3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87CFBB1" w14:textId="60712645" w:rsidR="004F78B3" w:rsidRDefault="004F78B3" w:rsidP="008203D5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3585126" w14:textId="6E2DE2E9" w:rsidR="008203D5" w:rsidRPr="008203D5" w:rsidRDefault="008203D5" w:rsidP="008203D5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DD08600" w14:textId="77777777" w:rsidR="004F78B3" w:rsidRPr="00572A54" w:rsidRDefault="004F78B3" w:rsidP="007E264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33B17987" w14:textId="7177BC84" w:rsidR="004F78B3" w:rsidRPr="00572A54" w:rsidRDefault="004F78B3" w:rsidP="007E264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Очень важная новость, </w:t>
            </w:r>
            <w:r w:rsidR="006506DA" w:rsidRPr="00572A54">
              <w:rPr>
                <w:rFonts w:ascii="JetBrains Mono Light" w:hAnsi="JetBrains Mono Light" w:cs="JetBrains Mono Light"/>
                <w:sz w:val="18"/>
                <w:szCs w:val="18"/>
              </w:rPr>
              <w:t>хорошо,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что она была освещена</w:t>
            </w:r>
            <w:r w:rsidR="00860A7B" w:rsidRPr="00572A54">
              <w:rPr>
                <w:rFonts w:ascii="JetBrains Mono Light" w:hAnsi="JetBrains Mono Light" w:cs="JetBrains Mono Light"/>
                <w:sz w:val="18"/>
                <w:szCs w:val="18"/>
              </w:rPr>
              <w:t>!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A900D7B" w14:textId="77777777" w:rsidR="004F78B3" w:rsidRPr="007D4237" w:rsidRDefault="004F78B3" w:rsidP="007E264C"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361EE91" w14:textId="77777777" w:rsidR="004F78B3" w:rsidRPr="00966636" w:rsidRDefault="004F78B3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F0A0413" w14:textId="6EE87C62" w:rsidR="004F78B3" w:rsidRDefault="004F78B3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="00125F24"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0 </w:t>
            </w:r>
            <w:r w:rsid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67F8ABC4" w14:textId="109F72E3" w:rsidR="0094315D" w:rsidRDefault="0094315D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96663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318E1726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31AD303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71DFB80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uthor": {</w:t>
            </w:r>
          </w:p>
          <w:p w14:paraId="44461612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4FC98FB3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29A93BB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F222E44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Очень важная новость, хорошо, что она была освещена!",</w:t>
            </w:r>
          </w:p>
          <w:p w14:paraId="5D55F5E4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createDateTime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2024-10-29T10:15:10.0000000",</w:t>
            </w:r>
          </w:p>
          <w:p w14:paraId="45C72117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updateDateTime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null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034D5377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280F46FC" w14:textId="4887A31E" w:rsidR="00125F24" w:rsidRPr="00966636" w:rsidRDefault="00125F24" w:rsidP="006378BF"/>
          <w:p w14:paraId="5E4B06BF" w14:textId="77777777" w:rsidR="004F78B3" w:rsidRDefault="004F78B3" w:rsidP="006378BF"/>
          <w:p w14:paraId="7F4EAFEA" w14:textId="77777777" w:rsidR="004F78B3" w:rsidRPr="007177B3" w:rsidRDefault="004F78B3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BF9EBE" w14:textId="77777777" w:rsidR="004F78B3" w:rsidRPr="007177B3" w:rsidRDefault="004F78B3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A39A6E1" w14:textId="77777777" w:rsidR="004F78B3" w:rsidRPr="001C10A7" w:rsidRDefault="004F78B3" w:rsidP="006378BF"/>
          <w:p w14:paraId="45BA960E" w14:textId="77777777" w:rsidR="00B6293C" w:rsidRDefault="00B6293C" w:rsidP="00B6293C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68195A3" w14:textId="77777777" w:rsidR="004F78B3" w:rsidRPr="00EB578F" w:rsidRDefault="004F78B3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BFDA3B1" w14:textId="77777777" w:rsidR="00B66191" w:rsidRDefault="00B66191" w:rsidP="00B66191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66191" w14:paraId="1CFED12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C7D9C2A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9DCA916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14F82D1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25A4CE3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D448CCF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9DAD410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B06552F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66191" w14:paraId="5B0A35A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6AAA047" w14:textId="77777777" w:rsidR="00B66191" w:rsidRPr="00D30A5A" w:rsidRDefault="00B66191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AD3BF34" w14:textId="5D59D774" w:rsidR="00B66191" w:rsidRDefault="00B66191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85AE7A8" w14:textId="659171C1" w:rsidR="00B66191" w:rsidRDefault="008B55F4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27619F5" w14:textId="77777777" w:rsidR="00B66191" w:rsidRDefault="00B66191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7CEA4A6" w14:textId="3DFD3D36" w:rsidR="00B66191" w:rsidRDefault="008B55F4" w:rsidP="00EA7832">
            <w:pPr>
              <w:pStyle w:val="ad"/>
              <w:spacing w:after="0"/>
              <w:ind w:firstLine="0"/>
            </w:pPr>
            <w:r>
              <w:t>мин: 1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D8F2335" w14:textId="4EF0FCDF" w:rsidR="00B66191" w:rsidRDefault="008B55F4" w:rsidP="00EA7832">
            <w:pPr>
              <w:pStyle w:val="ad"/>
              <w:spacing w:after="0"/>
              <w:ind w:firstLine="0"/>
            </w:pPr>
            <w:r>
              <w:t>Комментарий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7469D38" w14:textId="747819DB" w:rsidR="00B66191" w:rsidRPr="00D4650B" w:rsidRDefault="007A3EA4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</w:t>
            </w:r>
          </w:p>
        </w:tc>
      </w:tr>
    </w:tbl>
    <w:p w14:paraId="022E6B8F" w14:textId="75D93062" w:rsidR="009403E2" w:rsidRDefault="009403E2" w:rsidP="009403E2">
      <w:pPr>
        <w:pStyle w:val="31"/>
      </w:pPr>
      <w:r>
        <w:t>Просмотр</w:t>
      </w:r>
    </w:p>
    <w:p w14:paraId="5A55D9B4" w14:textId="25716A38" w:rsidR="009B55E9" w:rsidRDefault="00715F23" w:rsidP="009B55E9">
      <w:pPr>
        <w:pStyle w:val="ad"/>
      </w:pPr>
      <w:r>
        <w:t xml:space="preserve">Запрос на просмотр </w:t>
      </w:r>
      <w:r w:rsidR="00553AAC">
        <w:t>информации о комментарии</w:t>
      </w:r>
      <w:r w:rsidR="004D3F83">
        <w:t xml:space="preserve"> по его идентификатору</w:t>
      </w:r>
      <w:r w:rsidR="005C67AA">
        <w:t xml:space="preserve"> </w:t>
      </w:r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5C67AA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proofErr w:type="spellEnd"/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4D3F83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6068C" w14:paraId="347CA4A6" w14:textId="77777777" w:rsidTr="00267984">
        <w:tc>
          <w:tcPr>
            <w:tcW w:w="4813" w:type="dxa"/>
            <w:shd w:val="clear" w:color="auto" w:fill="F4B083"/>
          </w:tcPr>
          <w:p w14:paraId="2C4F00D4" w14:textId="77777777" w:rsidR="0066068C" w:rsidRPr="00334A60" w:rsidRDefault="0066068C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DDF8EF8" w14:textId="77777777" w:rsidR="0066068C" w:rsidRPr="00334A60" w:rsidRDefault="0066068C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6068C" w:rsidRPr="00A964B7" w14:paraId="6DF5393D" w14:textId="77777777" w:rsidTr="00F3061D">
        <w:tc>
          <w:tcPr>
            <w:tcW w:w="4813" w:type="dxa"/>
            <w:shd w:val="clear" w:color="auto" w:fill="FBE4D5"/>
          </w:tcPr>
          <w:p w14:paraId="2CC54527" w14:textId="7792D39D" w:rsidR="0066068C" w:rsidRPr="005C67AA" w:rsidRDefault="0066068C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71711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959BD"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comments/</w:t>
            </w:r>
            <w:bookmarkStart w:id="40" w:name="_Hlk181203348"/>
            <w:r w:rsidR="00C62E8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C62E8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ommentId</w:t>
            </w:r>
            <w:proofErr w:type="spellEnd"/>
            <w:r w:rsidR="00C62E8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bookmarkEnd w:id="40"/>
          </w:p>
          <w:p w14:paraId="26FAC2A2" w14:textId="77777777" w:rsidR="0066068C" w:rsidRDefault="0066068C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7D09960B" w14:textId="77777777" w:rsidR="0066068C" w:rsidRDefault="0066068C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CE11FD" w14:textId="77777777" w:rsidR="0066068C" w:rsidRPr="00023765" w:rsidRDefault="0066068C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39509A0" w14:textId="77777777" w:rsidR="0066068C" w:rsidRPr="007D4237" w:rsidRDefault="0066068C" w:rsidP="006378BF"/>
        </w:tc>
        <w:tc>
          <w:tcPr>
            <w:tcW w:w="4814" w:type="dxa"/>
            <w:shd w:val="clear" w:color="auto" w:fill="DEEAF6"/>
          </w:tcPr>
          <w:p w14:paraId="479F1C8F" w14:textId="77777777" w:rsidR="0066068C" w:rsidRPr="007D4237" w:rsidRDefault="0066068C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E178732" w14:textId="0822FCA6" w:rsidR="0066068C" w:rsidRDefault="0066068C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CD058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432926" w14:textId="1898DD3E" w:rsidR="0000079F" w:rsidRPr="0000079F" w:rsidRDefault="0000079F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7AA5C90" w14:textId="77777777" w:rsidR="0066068C" w:rsidRPr="00A2275D" w:rsidRDefault="0066068C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A2275D">
              <w:rPr>
                <w:b/>
                <w:bCs/>
                <w:lang w:val="en-US"/>
              </w:rPr>
              <w:t>:</w:t>
            </w:r>
            <w:r w:rsidRPr="00A2275D">
              <w:rPr>
                <w:lang w:val="en-US"/>
              </w:rPr>
              <w:t xml:space="preserve"> 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EEF75D" w14:textId="0CC10740" w:rsidR="00092303" w:rsidRPr="00A2275D" w:rsidRDefault="00092303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DADBA28" w14:textId="21C4B19F" w:rsidR="0066068C" w:rsidRPr="00A2275D" w:rsidRDefault="0066068C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CA37848" w14:textId="7F16D66A" w:rsidR="000B5F3D" w:rsidRPr="00A2275D" w:rsidRDefault="000B5F3D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A807613" w14:textId="02D00302" w:rsidR="000B5F3D" w:rsidRPr="00A2275D" w:rsidRDefault="000B5F3D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731CB3A" w14:textId="7CF2847C" w:rsidR="000B5F3D" w:rsidRPr="00A2275D" w:rsidRDefault="000B5F3D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CCB7310" w14:textId="54E8BC89" w:rsidR="0066068C" w:rsidRPr="00023765" w:rsidRDefault="0066068C" w:rsidP="00991A9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E3707" w:rsidRPr="00023765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FCCC1D5" w14:textId="61292C19" w:rsidR="00BE3707" w:rsidRPr="00023765" w:rsidRDefault="00BE3707" w:rsidP="00991A9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createDateTime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20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4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9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T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0.0000000",</w:t>
            </w:r>
          </w:p>
          <w:p w14:paraId="7CE66060" w14:textId="0E5140F2" w:rsidR="00BE3707" w:rsidRPr="00023765" w:rsidRDefault="00BE3707" w:rsidP="00991A9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updateDateTime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="00C828CE" w:rsidRPr="00023765">
              <w:rPr>
                <w:rFonts w:ascii="JetBrains Mono Light" w:hAnsi="JetBrains Mono Light" w:cs="JetBrains Mono Light"/>
                <w:sz w:val="18"/>
                <w:szCs w:val="18"/>
              </w:rPr>
              <w:t>null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40A012F" w14:textId="77777777" w:rsidR="0066068C" w:rsidRPr="00023765" w:rsidRDefault="0066068C" w:rsidP="00991A9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4EDC2FC8" w14:textId="77777777" w:rsidR="0066068C" w:rsidRPr="00627112" w:rsidRDefault="0066068C" w:rsidP="006378BF"/>
          <w:p w14:paraId="7021DEF9" w14:textId="21819293" w:rsidR="0066068C" w:rsidRPr="00627112" w:rsidRDefault="002D5830" w:rsidP="006378BF">
            <w:pPr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е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айден</w:t>
            </w:r>
          </w:p>
          <w:p w14:paraId="5A74E11A" w14:textId="77777777" w:rsidR="002C5FDE" w:rsidRPr="007177B3" w:rsidRDefault="002C5FDE" w:rsidP="002C5FDE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1B3842E" w14:textId="77777777" w:rsidR="0066068C" w:rsidRDefault="0066068C" w:rsidP="006378BF"/>
          <w:p w14:paraId="7EE28D4F" w14:textId="77777777" w:rsidR="0066068C" w:rsidRPr="007177B3" w:rsidRDefault="0066068C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53FD2B" w14:textId="77777777" w:rsidR="0066068C" w:rsidRPr="007177B3" w:rsidRDefault="0066068C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52442FF" w14:textId="77777777" w:rsidR="0066068C" w:rsidRPr="001C10A7" w:rsidRDefault="0066068C" w:rsidP="006378BF"/>
          <w:p w14:paraId="3629000B" w14:textId="77777777" w:rsidR="0065547E" w:rsidRDefault="0065547E" w:rsidP="0065547E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D631A4F" w14:textId="77777777" w:rsidR="0066068C" w:rsidRPr="00EB578F" w:rsidRDefault="0066068C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741178C" w14:textId="77777777" w:rsidR="00E3224D" w:rsidRDefault="00E3224D" w:rsidP="00E3224D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3224D" w14:paraId="4B36AEE7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7312104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2CC510D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34E14DA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829A5B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E686082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54B580F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7E029B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3224D" w14:paraId="15EEC9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BE0AF69" w14:textId="77777777" w:rsidR="00E3224D" w:rsidRPr="00D30A5A" w:rsidRDefault="00E3224D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5B5FA4E" w14:textId="5394F995" w:rsidR="00E3224D" w:rsidRDefault="00557530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ent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71504DC9" w14:textId="65014711" w:rsidR="00E3224D" w:rsidRDefault="00204C2E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0C514DA" w14:textId="77777777" w:rsidR="00E3224D" w:rsidRDefault="00E3224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3BDBA5A" w14:textId="77777777" w:rsidR="00E3224D" w:rsidRDefault="00E3224D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0A2C949" w14:textId="39BEE808" w:rsidR="00E3224D" w:rsidRDefault="00E3224D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0C3944">
              <w:t>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010F75F" w14:textId="33F36104" w:rsidR="00E3224D" w:rsidRPr="00D4650B" w:rsidRDefault="00F3447A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</w:tbl>
    <w:p w14:paraId="0B9BA1C3" w14:textId="0DAA735D" w:rsidR="009403E2" w:rsidRDefault="009403E2" w:rsidP="009403E2">
      <w:pPr>
        <w:pStyle w:val="31"/>
      </w:pPr>
      <w:r>
        <w:t>Редактирование</w:t>
      </w:r>
    </w:p>
    <w:p w14:paraId="07364419" w14:textId="410429E1" w:rsidR="00AC0A38" w:rsidRDefault="004E7289" w:rsidP="00410F65">
      <w:pPr>
        <w:pStyle w:val="ad"/>
      </w:pPr>
      <w:r>
        <w:t>Запрос на редактирование комментария к новости</w:t>
      </w:r>
      <w:r w:rsidR="00AB5F41">
        <w:t xml:space="preserve"> по его идентификатору </w:t>
      </w:r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AB5F41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proofErr w:type="spellEnd"/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D3B95" w14:paraId="6B117560" w14:textId="77777777" w:rsidTr="00267984">
        <w:tc>
          <w:tcPr>
            <w:tcW w:w="4813" w:type="dxa"/>
            <w:shd w:val="clear" w:color="auto" w:fill="F4B083"/>
          </w:tcPr>
          <w:p w14:paraId="12662B49" w14:textId="77777777" w:rsidR="007D3B95" w:rsidRPr="00334A60" w:rsidRDefault="007D3B95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4974A7C" w14:textId="77777777" w:rsidR="007D3B95" w:rsidRPr="00334A60" w:rsidRDefault="007D3B95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D3B95" w:rsidRPr="00A964B7" w14:paraId="6267205D" w14:textId="77777777" w:rsidTr="00F3061D">
        <w:tc>
          <w:tcPr>
            <w:tcW w:w="4813" w:type="dxa"/>
            <w:shd w:val="clear" w:color="auto" w:fill="FBE4D5"/>
          </w:tcPr>
          <w:p w14:paraId="17D0C74F" w14:textId="36A7DF72" w:rsidR="007D3B95" w:rsidRPr="00C03F64" w:rsidRDefault="007D3B95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FE2B0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  <w:r w:rsidR="00260246"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03F64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C03F64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ommentId</w:t>
            </w:r>
            <w:proofErr w:type="spellEnd"/>
            <w:r w:rsidR="00C03F64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3F7AD6AD" w14:textId="0F8A5261" w:rsidR="007D3B95" w:rsidRPr="00260246" w:rsidRDefault="007D3B95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408C5">
              <w:rPr>
                <w:lang w:val="en-US"/>
              </w:rPr>
              <w:t>PUT</w:t>
            </w:r>
          </w:p>
          <w:p w14:paraId="668A6E6E" w14:textId="77777777" w:rsidR="007D3B95" w:rsidRDefault="007D3B95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BB6C04" w14:textId="77777777" w:rsidR="007D3B95" w:rsidRDefault="007D3B95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2F76E1C" w14:textId="2947FB6B" w:rsidR="00EF7FA5" w:rsidRPr="00274D02" w:rsidRDefault="00EF7FA5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81246D1" w14:textId="77777777" w:rsidR="007D3B95" w:rsidRPr="00274D02" w:rsidRDefault="007D3B95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2E448BF0" w14:textId="6A3D438C" w:rsidR="00196BC0" w:rsidRPr="00274D02" w:rsidRDefault="00196BC0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": "Очень важная новость, хорошо, что она была освещена!</w:t>
            </w:r>
            <w:r w:rsidR="00AD0375"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UPD: я обновил этот комментарий.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50FC1AE" w14:textId="77777777" w:rsidR="007D3B95" w:rsidRPr="00B859CD" w:rsidRDefault="007D3B95" w:rsidP="005C5BEF">
            <w:pPr>
              <w:rPr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8861D27" w14:textId="77777777" w:rsidR="007D3B95" w:rsidRPr="00B971F7" w:rsidRDefault="007D3B95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4C196591" w14:textId="55AC90E7" w:rsidR="007D3B95" w:rsidRDefault="007D3B95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971F7">
              <w:rPr>
                <w:b/>
                <w:bCs/>
                <w:lang w:val="en-US"/>
              </w:rPr>
              <w:t>:</w:t>
            </w:r>
            <w:r w:rsidRPr="00B971F7">
              <w:rPr>
                <w:lang w:val="en-US"/>
              </w:rPr>
              <w:t xml:space="preserve">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2345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583FC62F" w14:textId="7E59EE7D" w:rsidR="00A2275D" w:rsidRPr="00A2275D" w:rsidRDefault="00A2275D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96663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55A4405" w14:textId="77777777" w:rsidR="007D3B95" w:rsidRPr="00B26F43" w:rsidRDefault="007D3B95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B971F7">
              <w:rPr>
                <w:b/>
                <w:bCs/>
                <w:lang w:val="en-US"/>
              </w:rPr>
              <w:t xml:space="preserve">: </w:t>
            </w:r>
            <w:r w:rsidRPr="00B26F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FB40FD1" w14:textId="77777777" w:rsidR="00B971F7" w:rsidRPr="004E4F82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>"id": 1,</w:t>
            </w:r>
          </w:p>
          <w:p w14:paraId="39CFCBB9" w14:textId="77777777" w:rsidR="00B971F7" w:rsidRPr="00966636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author": {</w:t>
            </w:r>
          </w:p>
          <w:p w14:paraId="73C7495A" w14:textId="77777777" w:rsidR="00B971F7" w:rsidRPr="00966636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3F55F709" w14:textId="77777777" w:rsidR="00B971F7" w:rsidRPr="00966636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5FF2D921" w14:textId="77777777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2809E0F" w14:textId="7D0EA4F0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="006B4308" w:rsidRPr="003608DC">
              <w:rPr>
                <w:rFonts w:ascii="JetBrains Mono Light" w:hAnsi="JetBrains Mono Light" w:cs="JetBrains Mono Light"/>
                <w:sz w:val="18"/>
                <w:szCs w:val="18"/>
              </w:rPr>
              <w:t>"Очень важная новость, хорошо, что она была освещена! UPD: я обновил этот комментарий.",</w:t>
            </w:r>
          </w:p>
          <w:p w14:paraId="1B3C5B7A" w14:textId="77777777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createDateTime</w:t>
            </w:r>
            <w:proofErr w:type="spellEnd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": "2024-10-29T10:15:10.0000000",</w:t>
            </w:r>
          </w:p>
          <w:p w14:paraId="758E095F" w14:textId="77777777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updateDateTime</w:t>
            </w:r>
            <w:proofErr w:type="spellEnd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": "2024-10-30T09:10:40.0000000"</w:t>
            </w:r>
          </w:p>
          <w:p w14:paraId="26FC86F9" w14:textId="77777777" w:rsidR="007D3B95" w:rsidRDefault="007D3B95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D579DA4" w14:textId="77777777" w:rsidR="00191680" w:rsidRDefault="00191680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39DD1CD0" w14:textId="77777777" w:rsidR="00191680" w:rsidRPr="00627112" w:rsidRDefault="00191680" w:rsidP="00191680">
            <w:pPr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</w:p>
          <w:p w14:paraId="45932AC8" w14:textId="12D45175" w:rsidR="00191680" w:rsidRPr="00191680" w:rsidRDefault="00191680" w:rsidP="005C5BE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0D2D78C" w14:textId="77777777" w:rsidR="007D3B95" w:rsidRDefault="007D3B95" w:rsidP="006378BF"/>
          <w:p w14:paraId="73A3EE92" w14:textId="77777777" w:rsidR="007D3B95" w:rsidRPr="007177B3" w:rsidRDefault="007D3B95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30459A3" w14:textId="77777777" w:rsidR="007D3B95" w:rsidRPr="007177B3" w:rsidRDefault="007D3B95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8EFB323" w14:textId="77777777" w:rsidR="007D3B95" w:rsidRPr="001C10A7" w:rsidRDefault="007D3B95" w:rsidP="006378BF"/>
          <w:p w14:paraId="3A37F32F" w14:textId="77777777" w:rsidR="00494076" w:rsidRDefault="00494076" w:rsidP="00494076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158B010" w14:textId="77777777" w:rsidR="007D3B95" w:rsidRPr="00EB578F" w:rsidRDefault="007D3B95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238480A" w14:textId="77777777" w:rsidR="00BD39C4" w:rsidRDefault="00BD39C4" w:rsidP="00BD39C4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274"/>
        <w:gridCol w:w="749"/>
        <w:gridCol w:w="2066"/>
        <w:gridCol w:w="1746"/>
        <w:gridCol w:w="1512"/>
      </w:tblGrid>
      <w:tr w:rsidR="00BD39C4" w14:paraId="78FB7DC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43068F8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037DAED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9D65EA2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FF950F5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5AA39441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507B65DE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8FFD0D7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D39C4" w14:paraId="73E0FD6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314310C" w14:textId="77777777" w:rsidR="00BD39C4" w:rsidRPr="00D30A5A" w:rsidRDefault="00BD39C4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8AA94C5" w14:textId="77777777" w:rsidR="00BD39C4" w:rsidRDefault="00BD39C4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ent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631A0342" w14:textId="77B5406F" w:rsidR="00BD39C4" w:rsidRDefault="00243A1F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7FBF5EE" w14:textId="77777777" w:rsidR="00BD39C4" w:rsidRDefault="00BD39C4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816AE70" w14:textId="77777777" w:rsidR="00BD39C4" w:rsidRDefault="00BD39C4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92EC5A5" w14:textId="77777777" w:rsidR="00BD39C4" w:rsidRDefault="00BD39C4" w:rsidP="00EA7832">
            <w:pPr>
              <w:pStyle w:val="ad"/>
              <w:spacing w:after="0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261254E" w14:textId="77777777" w:rsidR="00BD39C4" w:rsidRPr="00D4650B" w:rsidRDefault="00BD39C4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  <w:tr w:rsidR="00BD39C4" w14:paraId="4D83E2F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D4049B5" w14:textId="521138B4" w:rsidR="00BD39C4" w:rsidRPr="00BD39C4" w:rsidRDefault="00BD39C4" w:rsidP="00BD39C4">
            <w:pPr>
              <w:pStyle w:val="ad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65899CB" w14:textId="190FC015" w:rsidR="00BD39C4" w:rsidRDefault="00BD39C4" w:rsidP="00BD39C4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010D019" w14:textId="0C489F54" w:rsidR="00BD39C4" w:rsidRDefault="00BD39C4" w:rsidP="00BD39C4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00C1046" w14:textId="591507BF" w:rsidR="00BD39C4" w:rsidRDefault="00BD39C4" w:rsidP="00BD39C4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9D901F5" w14:textId="16D70700" w:rsidR="00BD39C4" w:rsidRDefault="00BD39C4" w:rsidP="00BD39C4">
            <w:pPr>
              <w:pStyle w:val="ad"/>
              <w:spacing w:after="0"/>
              <w:ind w:firstLine="0"/>
            </w:pPr>
            <w:r>
              <w:t>мин: 1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52CD424" w14:textId="523451F5" w:rsidR="00BD39C4" w:rsidRDefault="00BD39C4" w:rsidP="00BD39C4">
            <w:pPr>
              <w:pStyle w:val="ad"/>
              <w:spacing w:after="0"/>
              <w:ind w:firstLine="0"/>
            </w:pPr>
            <w:r>
              <w:t>Комментарий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3D35580" w14:textId="4E2B0F8F" w:rsidR="00BD39C4" w:rsidRPr="00D4650B" w:rsidRDefault="007164A9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 UPD: я обновил этот комментарий</w:t>
            </w:r>
            <w:r w:rsidR="00BD39C4" w:rsidRPr="00D4650B">
              <w:rPr>
                <w:rFonts w:ascii="JetBrains Mono Light" w:hAnsi="JetBrains Mono Light" w:cs="JetBrains Mono Light"/>
                <w:sz w:val="18"/>
                <w:szCs w:val="18"/>
              </w:rPr>
              <w:t>.</w:t>
            </w:r>
          </w:p>
        </w:tc>
      </w:tr>
    </w:tbl>
    <w:p w14:paraId="2CF99ACA" w14:textId="310F2369" w:rsidR="009403E2" w:rsidRPr="00627112" w:rsidRDefault="009403E2" w:rsidP="009403E2">
      <w:pPr>
        <w:pStyle w:val="31"/>
      </w:pPr>
      <w:r>
        <w:t>Удаление</w:t>
      </w:r>
    </w:p>
    <w:p w14:paraId="41D95E81" w14:textId="1DF38A33" w:rsidR="004A6C08" w:rsidRPr="004A6C08" w:rsidRDefault="00CA3FDA" w:rsidP="00532015">
      <w:pPr>
        <w:pStyle w:val="ad"/>
      </w:pPr>
      <w:r>
        <w:t>Запрос на удаление комментария к нов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C1FE2" w14:paraId="719C8927" w14:textId="77777777" w:rsidTr="00267984">
        <w:tc>
          <w:tcPr>
            <w:tcW w:w="4813" w:type="dxa"/>
            <w:shd w:val="clear" w:color="auto" w:fill="F4B083"/>
          </w:tcPr>
          <w:p w14:paraId="39BE0A2D" w14:textId="77777777" w:rsidR="00CC1FE2" w:rsidRPr="00334A60" w:rsidRDefault="00CC1FE2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A992E93" w14:textId="77777777" w:rsidR="00CC1FE2" w:rsidRPr="00334A60" w:rsidRDefault="00CC1FE2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C1FE2" w:rsidRPr="00A964B7" w14:paraId="71CADAF4" w14:textId="77777777" w:rsidTr="00F3061D">
        <w:tc>
          <w:tcPr>
            <w:tcW w:w="4813" w:type="dxa"/>
            <w:shd w:val="clear" w:color="auto" w:fill="FBE4D5"/>
          </w:tcPr>
          <w:p w14:paraId="1D468F83" w14:textId="4C150A1F" w:rsidR="00CC1FE2" w:rsidRPr="00376E5F" w:rsidRDefault="00CC1FE2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="00690C98" w:rsidRPr="000E667F">
              <w:rPr>
                <w:lang w:val="en-US"/>
              </w:rPr>
              <w:t xml:space="preserve"> </w:t>
            </w:r>
            <w:r w:rsidR="00634857" w:rsidRPr="002F0D7B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34857"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comments/</w:t>
            </w:r>
            <w:r w:rsidR="00376E5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376E5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ommentId</w:t>
            </w:r>
            <w:proofErr w:type="spellEnd"/>
            <w:r w:rsidR="00376E5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36FC4F42" w14:textId="77777777" w:rsidR="00CC1FE2" w:rsidRDefault="00CC1FE2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08797970" w14:textId="77777777" w:rsidR="00CC1FE2" w:rsidRDefault="00CC1FE2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1958B5B" w14:textId="77777777" w:rsidR="00CC1FE2" w:rsidRPr="0075239C" w:rsidRDefault="00CC1FE2" w:rsidP="0075239C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43ABF01" w14:textId="010FD40A" w:rsidR="0075239C" w:rsidRPr="00CE6B07" w:rsidRDefault="0075239C" w:rsidP="0075239C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CBE3FD5" w14:textId="77777777" w:rsidR="00CC1FE2" w:rsidRPr="009D1FCE" w:rsidRDefault="00CC1FE2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29A3D09B" w14:textId="1E793F4D" w:rsidR="00CC1FE2" w:rsidRPr="00BA5083" w:rsidRDefault="00CC1FE2" w:rsidP="006378BF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BA5083" w:rsidRPr="00BA5083">
              <w:rPr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="00BA508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4 Deleted</w:t>
            </w:r>
          </w:p>
          <w:p w14:paraId="0C869876" w14:textId="77777777" w:rsidR="00CC1FE2" w:rsidRDefault="00CC1FE2" w:rsidP="006378BF"/>
          <w:p w14:paraId="2293ABA7" w14:textId="77777777" w:rsidR="00CC1FE2" w:rsidRPr="0076084B" w:rsidRDefault="00CC1FE2" w:rsidP="006378BF">
            <w:pPr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77BBC38A" w14:textId="77777777" w:rsidR="004B56FD" w:rsidRPr="007177B3" w:rsidRDefault="004B56FD" w:rsidP="004B56FD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5DD40B6" w14:textId="77777777" w:rsidR="00CC1FE2" w:rsidRDefault="00CC1FE2" w:rsidP="006378BF"/>
          <w:p w14:paraId="24085E29" w14:textId="77777777" w:rsidR="00CC1FE2" w:rsidRPr="007177B3" w:rsidRDefault="00CC1FE2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0110EC7" w14:textId="77777777" w:rsidR="00CC1FE2" w:rsidRPr="007177B3" w:rsidRDefault="00CC1FE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970D7DC" w14:textId="77777777" w:rsidR="00CC1FE2" w:rsidRPr="001C10A7" w:rsidRDefault="00CC1FE2" w:rsidP="006378BF"/>
          <w:p w14:paraId="7C4B1175" w14:textId="77777777" w:rsidR="00EC7450" w:rsidRDefault="00EC7450" w:rsidP="00EC7450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BD4E7BC" w14:textId="77777777" w:rsidR="00CC1FE2" w:rsidRPr="00EB578F" w:rsidRDefault="00CC1FE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43DFF5B" w14:textId="77777777" w:rsidR="00C6682A" w:rsidRDefault="00C6682A" w:rsidP="00C6682A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C6682A" w14:paraId="4B2F3A2F" w14:textId="77777777" w:rsidTr="00EA7832">
        <w:tc>
          <w:tcPr>
            <w:tcW w:w="458" w:type="dxa"/>
            <w:shd w:val="clear" w:color="auto" w:fill="F4B083" w:themeFill="accent2" w:themeFillTint="99"/>
          </w:tcPr>
          <w:p w14:paraId="597A01C6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8A30037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04C1E69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379994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70BB122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697548C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693479E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C6682A" w14:paraId="11E9CFC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DD80958" w14:textId="77777777" w:rsidR="00C6682A" w:rsidRPr="00D30A5A" w:rsidRDefault="00C6682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EB60DE" w14:textId="77777777" w:rsidR="00C6682A" w:rsidRDefault="00C6682A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ent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47EFEDB4" w14:textId="18E64D62" w:rsidR="00C6682A" w:rsidRDefault="008B5075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A7EF00D" w14:textId="77777777" w:rsidR="00C6682A" w:rsidRDefault="00C6682A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2CBFE82" w14:textId="77777777" w:rsidR="00C6682A" w:rsidRDefault="00C6682A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6EFAE9E" w14:textId="77777777" w:rsidR="00C6682A" w:rsidRDefault="00C6682A" w:rsidP="00EA7832">
            <w:pPr>
              <w:pStyle w:val="ad"/>
              <w:spacing w:after="0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40AEB17" w14:textId="77777777" w:rsidR="00C6682A" w:rsidRPr="00D4650B" w:rsidRDefault="00C6682A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</w:tbl>
    <w:p w14:paraId="25546B31" w14:textId="426D7598" w:rsidR="00A66B76" w:rsidRDefault="00A66B76" w:rsidP="00A66B76">
      <w:pPr>
        <w:pStyle w:val="21"/>
      </w:pPr>
      <w:r>
        <w:lastRenderedPageBreak/>
        <w:t>Жалобы</w:t>
      </w:r>
    </w:p>
    <w:p w14:paraId="69BBCB91" w14:textId="685FD609" w:rsidR="009403E2" w:rsidRDefault="00722500" w:rsidP="007D6FA9">
      <w:pPr>
        <w:pStyle w:val="31"/>
      </w:pPr>
      <w:r>
        <w:t>Просмотр списка</w:t>
      </w:r>
    </w:p>
    <w:p w14:paraId="0B2C8B01" w14:textId="7946E00A" w:rsidR="000E667F" w:rsidRDefault="00A96BBF" w:rsidP="009A2C94">
      <w:pPr>
        <w:pStyle w:val="ad"/>
      </w:pPr>
      <w:r>
        <w:t>Запрос на получение списка жалоб</w:t>
      </w:r>
      <w:r w:rsidR="00661FB7">
        <w:t xml:space="preserve"> на комментарии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A2C94" w14:paraId="620FC6B2" w14:textId="77777777" w:rsidTr="00267984">
        <w:tc>
          <w:tcPr>
            <w:tcW w:w="4813" w:type="dxa"/>
            <w:shd w:val="clear" w:color="auto" w:fill="F4B083"/>
          </w:tcPr>
          <w:p w14:paraId="339022A9" w14:textId="77777777" w:rsidR="009A2C94" w:rsidRPr="00334A60" w:rsidRDefault="009A2C94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B8E6D9C" w14:textId="77777777" w:rsidR="009A2C94" w:rsidRPr="00334A60" w:rsidRDefault="009A2C94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A2C94" w:rsidRPr="00A964B7" w14:paraId="246D2C67" w14:textId="77777777" w:rsidTr="00F3061D">
        <w:tc>
          <w:tcPr>
            <w:tcW w:w="4813" w:type="dxa"/>
            <w:shd w:val="clear" w:color="auto" w:fill="FBE4D5"/>
          </w:tcPr>
          <w:p w14:paraId="12469061" w14:textId="3639F21B" w:rsidR="009A2C94" w:rsidRDefault="009A2C94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4F15A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86B0B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</w:t>
            </w:r>
          </w:p>
          <w:p w14:paraId="381D9A6D" w14:textId="77777777" w:rsidR="009A2C94" w:rsidRDefault="009A2C94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62BA227C" w14:textId="77777777" w:rsidR="009A2C94" w:rsidRDefault="009A2C94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65DFEC0" w14:textId="77777777" w:rsidR="009A2C94" w:rsidRPr="00F91E37" w:rsidRDefault="009A2C94" w:rsidP="00F91E37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C301A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F124847" w14:textId="0F0307AF" w:rsidR="00F91E37" w:rsidRPr="00FD3DFD" w:rsidRDefault="00F91E37" w:rsidP="00F91E37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B6BC5A1" w14:textId="77777777" w:rsidR="009A2C94" w:rsidRPr="007D4237" w:rsidRDefault="009A2C94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0897273" w14:textId="318C19F3" w:rsidR="009A2C94" w:rsidRDefault="009A2C94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506D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6CC4B1A" w14:textId="700451DF" w:rsidR="004B17F4" w:rsidRPr="004B17F4" w:rsidRDefault="004B17F4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B3A7707" w14:textId="77777777" w:rsidR="00876F95" w:rsidRPr="00F91E37" w:rsidRDefault="009A2C94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F50F6">
              <w:rPr>
                <w:b/>
                <w:bCs/>
                <w:lang w:val="en-US"/>
              </w:rPr>
              <w:t>:</w:t>
            </w:r>
            <w:r w:rsidRPr="008F50F6">
              <w:rPr>
                <w:lang w:val="en-US"/>
              </w:rPr>
              <w:t xml:space="preserve"> </w:t>
            </w:r>
            <w:r w:rsidR="00876F95"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[</w:t>
            </w:r>
          </w:p>
          <w:p w14:paraId="7CF50BB9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{</w:t>
            </w:r>
          </w:p>
          <w:p w14:paraId="5FCFC3A6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4091927E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author": {</w:t>
            </w:r>
          </w:p>
          <w:p w14:paraId="2BADC7C9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44D645F5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6B469CF8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},</w:t>
            </w:r>
          </w:p>
          <w:p w14:paraId="0F00D58D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": "Очень важная новость, хорошо, что она была освещена!",</w:t>
            </w:r>
          </w:p>
          <w:p w14:paraId="2E0D34A7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ateTime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024-10-29T10:15:10.0000000",</w:t>
            </w:r>
          </w:p>
          <w:p w14:paraId="4BA9A782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dateDateTime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null",</w:t>
            </w:r>
          </w:p>
          <w:p w14:paraId="468C12F3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mplaint": {</w:t>
            </w:r>
          </w:p>
          <w:p w14:paraId="06BFBD43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4CC63AC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reason": {</w:t>
            </w:r>
          </w:p>
          <w:p w14:paraId="30187708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1,</w:t>
            </w:r>
          </w:p>
          <w:p w14:paraId="359B3491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code": "offence"</w:t>
            </w:r>
          </w:p>
          <w:p w14:paraId="1E3C5D2B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0CCF00D5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author": {</w:t>
            </w:r>
          </w:p>
          <w:p w14:paraId="7C5FA66B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5,</w:t>
            </w:r>
          </w:p>
          <w:p w14:paraId="7C805C2A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nickname": 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helovek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635CBCDA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77C5F24D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ateTime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9T10:15:10.0000000"</w:t>
            </w:r>
          </w:p>
          <w:p w14:paraId="7FED5E84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504FF98B" w14:textId="494A5EC0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}</w:t>
            </w:r>
            <w:r w:rsidR="0001274F" w:rsidRPr="004E4F8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CBFB6DB" w14:textId="65FA6300" w:rsidR="0001274F" w:rsidRPr="004E4F82" w:rsidRDefault="0001274F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{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>… }</w:t>
            </w:r>
          </w:p>
          <w:p w14:paraId="36419445" w14:textId="7B344FFD" w:rsidR="009A2C94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20ED8CD1" w14:textId="77777777" w:rsidR="0004349A" w:rsidRPr="00CE4BE8" w:rsidRDefault="0004349A" w:rsidP="00876F95">
            <w:pPr>
              <w:rPr>
                <w:rFonts w:ascii="JetBrains Mono Light" w:hAnsi="JetBrains Mono Light" w:cs="JetBrains Mono Light"/>
              </w:rPr>
            </w:pPr>
          </w:p>
          <w:p w14:paraId="0CE1FEB9" w14:textId="77777777" w:rsidR="009A2C94" w:rsidRPr="007177B3" w:rsidRDefault="009A2C94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F5C903" w14:textId="77777777" w:rsidR="009A2C94" w:rsidRPr="007177B3" w:rsidRDefault="009A2C94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42D4EB4" w14:textId="77777777" w:rsidR="009A2C94" w:rsidRPr="001C10A7" w:rsidRDefault="009A2C94" w:rsidP="006378BF"/>
          <w:p w14:paraId="5EFCECF6" w14:textId="77777777" w:rsidR="00F6710E" w:rsidRDefault="00F6710E" w:rsidP="00F6710E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3A4CD84" w14:textId="77777777" w:rsidR="009A2C94" w:rsidRPr="00EB578F" w:rsidRDefault="009A2C94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FA30FAE" w14:textId="77E5FC49" w:rsidR="00722500" w:rsidRPr="00627112" w:rsidRDefault="002D155D" w:rsidP="00722500">
      <w:pPr>
        <w:pStyle w:val="31"/>
      </w:pPr>
      <w:r>
        <w:t>Создание</w:t>
      </w:r>
    </w:p>
    <w:p w14:paraId="5492D2C2" w14:textId="3CD691DA" w:rsidR="00A962A3" w:rsidRDefault="00182282" w:rsidP="004F3229">
      <w:pPr>
        <w:pStyle w:val="ad"/>
      </w:pPr>
      <w:r>
        <w:t>Запрос на создание жалобы на комментарий</w:t>
      </w:r>
      <w:r w:rsidR="003E20CD">
        <w:t xml:space="preserve"> по его идентификатору 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6F78B0" w14:paraId="37BA4626" w14:textId="77777777" w:rsidTr="00267984">
        <w:tc>
          <w:tcPr>
            <w:tcW w:w="4815" w:type="dxa"/>
            <w:shd w:val="clear" w:color="auto" w:fill="F4B083"/>
          </w:tcPr>
          <w:p w14:paraId="0A19B5B0" w14:textId="77777777" w:rsidR="006F78B0" w:rsidRPr="00334A60" w:rsidRDefault="006F78B0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2" w:type="dxa"/>
            <w:shd w:val="clear" w:color="auto" w:fill="9CC2E5"/>
          </w:tcPr>
          <w:p w14:paraId="175BCC53" w14:textId="77777777" w:rsidR="006F78B0" w:rsidRPr="00334A60" w:rsidRDefault="006F78B0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F78B0" w:rsidRPr="00A964B7" w14:paraId="060EC388" w14:textId="77777777" w:rsidTr="00F3061D">
        <w:tc>
          <w:tcPr>
            <w:tcW w:w="4815" w:type="dxa"/>
            <w:shd w:val="clear" w:color="auto" w:fill="FBE4D5"/>
          </w:tcPr>
          <w:p w14:paraId="0021E9EA" w14:textId="01B04C26" w:rsidR="006F78B0" w:rsidRPr="00971166" w:rsidRDefault="006F78B0" w:rsidP="003E20CD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C838E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A83DF4"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838ED" w:rsidRPr="003E20C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C838ED" w:rsidRPr="003E20C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omment_id</w:t>
            </w:r>
            <w:proofErr w:type="spellEnd"/>
            <w:r w:rsidR="00C838ED" w:rsidRPr="003E20C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C838E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838ED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complaints</w:t>
            </w:r>
          </w:p>
          <w:p w14:paraId="30175BC6" w14:textId="77777777" w:rsidR="006F78B0" w:rsidRDefault="006F78B0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B288364" w14:textId="77777777" w:rsidR="006F78B0" w:rsidRDefault="006F78B0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8D9BD15" w14:textId="221534D4" w:rsidR="006F78B0" w:rsidRDefault="006F78B0" w:rsidP="00B71CA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A381E69" w14:textId="65F380ED" w:rsidR="00B71CAA" w:rsidRPr="00B71CAA" w:rsidRDefault="00B71CAA" w:rsidP="00B71CA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437C76A" w14:textId="77777777" w:rsidR="006F78B0" w:rsidRPr="00B71CAA" w:rsidRDefault="006F78B0" w:rsidP="00E27C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AE9FFDA" w14:textId="63AFD45B" w:rsidR="006F78B0" w:rsidRPr="00B71CAA" w:rsidRDefault="006F78B0" w:rsidP="00E27C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AE5D2E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scription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22F2E74A" w14:textId="1BB7E43B" w:rsidR="002D49A5" w:rsidRPr="00B71CAA" w:rsidRDefault="002D49A5" w:rsidP="00E27C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proofErr w:type="spellStart"/>
            <w:proofErr w:type="gramStart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son</w:t>
            </w:r>
            <w:proofErr w:type="gramEnd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d</w:t>
            </w:r>
            <w:proofErr w:type="spellEnd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1</w:t>
            </w:r>
          </w:p>
          <w:p w14:paraId="7E093FEF" w14:textId="77777777" w:rsidR="006F78B0" w:rsidRPr="00B71CAA" w:rsidRDefault="006F78B0" w:rsidP="00E27C9A">
            <w:pPr>
              <w:rPr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>}</w:t>
            </w:r>
          </w:p>
        </w:tc>
        <w:tc>
          <w:tcPr>
            <w:tcW w:w="4812" w:type="dxa"/>
            <w:shd w:val="clear" w:color="auto" w:fill="DEEAF6"/>
          </w:tcPr>
          <w:p w14:paraId="43E6A9D6" w14:textId="77777777" w:rsidR="006F78B0" w:rsidRPr="006F78B0" w:rsidRDefault="006F78B0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030E53E2" w14:textId="2E9FB2C9" w:rsidR="006F78B0" w:rsidRDefault="006F78B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6F78B0">
              <w:rPr>
                <w:b/>
                <w:bCs/>
              </w:rPr>
              <w:t>:</w:t>
            </w:r>
            <w:r w:rsidRPr="006F78B0"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E9611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6DA4C76" w14:textId="04EE7EED" w:rsidR="0004349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9933101" w14:textId="543FFF5F" w:rsidR="0004349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634CA5C" w14:textId="4ED6904A" w:rsidR="0004349A" w:rsidRPr="00B71CA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3ECBC5DC" w14:textId="77777777" w:rsidR="0004349A" w:rsidRPr="00B71CA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",</w:t>
            </w:r>
          </w:p>
          <w:p w14:paraId="2A72623D" w14:textId="77777777" w:rsidR="0004349A" w:rsidRPr="00B71CA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proofErr w:type="spellStart"/>
            <w:proofErr w:type="gramStart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son</w:t>
            </w:r>
            <w:proofErr w:type="gramEnd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d</w:t>
            </w:r>
            <w:proofErr w:type="spellEnd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1</w:t>
            </w:r>
          </w:p>
          <w:p w14:paraId="3F9A8B2E" w14:textId="171E29BF" w:rsidR="0004349A" w:rsidRPr="0004349A" w:rsidRDefault="0004349A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57B4B01C" w14:textId="77777777" w:rsidR="006F78B0" w:rsidRDefault="006F78B0" w:rsidP="006378BF"/>
          <w:p w14:paraId="49D5060E" w14:textId="77777777" w:rsidR="006F78B0" w:rsidRPr="007177B3" w:rsidRDefault="006F78B0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lastRenderedPageBreak/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C561670" w14:textId="77777777" w:rsidR="006F78B0" w:rsidRPr="007177B3" w:rsidRDefault="006F78B0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DA787E0" w14:textId="77777777" w:rsidR="006F78B0" w:rsidRPr="001C10A7" w:rsidRDefault="006F78B0" w:rsidP="006378BF"/>
          <w:p w14:paraId="281B8232" w14:textId="77777777" w:rsidR="00F6710E" w:rsidRDefault="00F6710E" w:rsidP="00F6710E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302BD7" w14:textId="77777777" w:rsidR="006F78B0" w:rsidRPr="00EB578F" w:rsidRDefault="006F78B0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6524C02" w14:textId="77777777" w:rsidR="009C5869" w:rsidRDefault="009C5869" w:rsidP="009C5869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9C5869" w14:paraId="3BF5C59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E3A8BF2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71784A0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C47D36D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A86EC9E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45303227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500EA51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F2A11B2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9C5869" w14:paraId="57993FB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EA8EE5E" w14:textId="77777777" w:rsidR="009C5869" w:rsidRPr="00D30A5A" w:rsidRDefault="009C5869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1CD69D0" w14:textId="04B4852B" w:rsidR="009C5869" w:rsidRDefault="009C5869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ent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106105FD" w14:textId="1B75A48B" w:rsidR="009C5869" w:rsidRDefault="00202FFF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52F81F0" w14:textId="77777777" w:rsidR="009C5869" w:rsidRDefault="009C5869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A98DBE2" w14:textId="77777777" w:rsidR="009C5869" w:rsidRDefault="009C5869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5384525" w14:textId="77777777" w:rsidR="009C5869" w:rsidRDefault="009C5869" w:rsidP="00EA7832">
            <w:pPr>
              <w:pStyle w:val="ad"/>
              <w:spacing w:after="0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AC16054" w14:textId="77777777" w:rsidR="009C5869" w:rsidRPr="00D4650B" w:rsidRDefault="009C5869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  <w:tr w:rsidR="00F105FC" w14:paraId="2FADE48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8C0AF73" w14:textId="01CBA463" w:rsidR="00F105FC" w:rsidRPr="00F105FC" w:rsidRDefault="00F105FC" w:rsidP="00F105FC">
            <w:pPr>
              <w:pStyle w:val="ad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317CBC2" w14:textId="59E1ED8A" w:rsidR="00F105FC" w:rsidRDefault="007C7132" w:rsidP="00F105FC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="00F105FC">
              <w:rPr>
                <w:lang w:val="en-US"/>
              </w:rPr>
              <w:t>eason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02F0AA6C" w14:textId="6C6AD883" w:rsidR="00F105FC" w:rsidRDefault="00F105FC" w:rsidP="00F105FC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C695A6" w14:textId="5A0114FF" w:rsidR="00F105FC" w:rsidRDefault="00F105FC" w:rsidP="00F105FC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E67E5CA" w14:textId="768F5AC4" w:rsidR="00F105FC" w:rsidRDefault="00F105FC" w:rsidP="00F105FC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2E730C1" w14:textId="6D16D777" w:rsidR="00F105FC" w:rsidRDefault="00F105FC" w:rsidP="00F105FC">
            <w:pPr>
              <w:pStyle w:val="ad"/>
              <w:spacing w:after="0"/>
              <w:ind w:firstLine="0"/>
            </w:pPr>
            <w:r>
              <w:t xml:space="preserve">Код </w:t>
            </w:r>
            <w:r w:rsidR="0021404F">
              <w:t>причин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A4622B2" w14:textId="358F7D88" w:rsidR="00F105FC" w:rsidRPr="00D4650B" w:rsidRDefault="00DC620C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  <w:tr w:rsidR="00F105FC" w14:paraId="56C56F2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C84F55F" w14:textId="273B6BED" w:rsidR="00F105FC" w:rsidRPr="00F105FC" w:rsidRDefault="00F105FC" w:rsidP="00F105FC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C63327" w14:textId="2DD27066" w:rsidR="00F105FC" w:rsidRPr="004D5E26" w:rsidRDefault="00621EF7" w:rsidP="00F105F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5A5198A" w14:textId="0484285A" w:rsidR="00F105FC" w:rsidRDefault="004D5E26" w:rsidP="00F105FC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9D189B8" w14:textId="3ADC736E" w:rsidR="00F105FC" w:rsidRDefault="006E3EC9" w:rsidP="00F105FC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69D0F5E" w14:textId="1EF9C80D" w:rsidR="00F105FC" w:rsidRDefault="00571059" w:rsidP="00F105FC">
            <w:pPr>
              <w:pStyle w:val="ad"/>
              <w:spacing w:after="0"/>
              <w:ind w:firstLine="0"/>
            </w:pPr>
            <w:r>
              <w:t>мин: 2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263537B" w14:textId="7E8601FE" w:rsidR="00F105FC" w:rsidRDefault="0018548E" w:rsidP="00F105FC">
            <w:pPr>
              <w:pStyle w:val="ad"/>
              <w:spacing w:after="0"/>
              <w:ind w:firstLine="0"/>
            </w:pPr>
            <w:r>
              <w:t>Описание проблем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786505A" w14:textId="13B1134F" w:rsidR="00F105FC" w:rsidRPr="00D4650B" w:rsidRDefault="00CB0C31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обидно!</w:t>
            </w:r>
          </w:p>
        </w:tc>
      </w:tr>
    </w:tbl>
    <w:p w14:paraId="4D0C6EA3" w14:textId="7FDF7FF5" w:rsidR="002D155D" w:rsidRPr="004E4F82" w:rsidRDefault="002D155D" w:rsidP="002D155D">
      <w:pPr>
        <w:pStyle w:val="31"/>
      </w:pPr>
      <w:r>
        <w:t>Удаление</w:t>
      </w:r>
    </w:p>
    <w:p w14:paraId="2082A5A3" w14:textId="0D6B9556" w:rsidR="00A41E7A" w:rsidRPr="002C5F13" w:rsidRDefault="00A41E7A" w:rsidP="002C5F13">
      <w:pPr>
        <w:pStyle w:val="ad"/>
      </w:pPr>
      <w:r>
        <w:t>Запрос на удаление жалобы из системы</w:t>
      </w:r>
      <w:r w:rsidR="002C5F13">
        <w:t xml:space="preserve"> по её идентификатору 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plaint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C5F13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47354" w14:paraId="33D1042F" w14:textId="77777777" w:rsidTr="00267984">
        <w:tc>
          <w:tcPr>
            <w:tcW w:w="4813" w:type="dxa"/>
            <w:shd w:val="clear" w:color="auto" w:fill="F4B083"/>
          </w:tcPr>
          <w:p w14:paraId="42824E38" w14:textId="77777777" w:rsidR="00247354" w:rsidRPr="00334A60" w:rsidRDefault="00247354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BFF7FA8" w14:textId="77777777" w:rsidR="00247354" w:rsidRPr="00334A60" w:rsidRDefault="00247354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247354" w:rsidRPr="00A964B7" w14:paraId="2E0CA166" w14:textId="77777777" w:rsidTr="00F3061D">
        <w:tc>
          <w:tcPr>
            <w:tcW w:w="4813" w:type="dxa"/>
            <w:shd w:val="clear" w:color="auto" w:fill="FBE4D5"/>
          </w:tcPr>
          <w:p w14:paraId="749A42BB" w14:textId="4884AA68" w:rsidR="00247354" w:rsidRPr="003D1E0F" w:rsidRDefault="00247354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Pr="000E667F">
              <w:rPr>
                <w:lang w:val="en-US"/>
              </w:rPr>
              <w:t xml:space="preserve"> </w:t>
            </w:r>
            <w:r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/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omplaint</w:t>
            </w:r>
            <w:r w:rsidR="003D1E0F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</w:t>
            </w:r>
            <w:proofErr w:type="spellEnd"/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5CFF00F5" w14:textId="77777777" w:rsidR="00247354" w:rsidRDefault="00247354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DD4AF1D" w14:textId="06B92595" w:rsidR="00247354" w:rsidRDefault="00247354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FF64E4B" w14:textId="77777777" w:rsidR="00247354" w:rsidRPr="00AA7267" w:rsidRDefault="00247354" w:rsidP="00AA7267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2F361BC" w14:textId="57268775" w:rsidR="00AA7267" w:rsidRPr="00027207" w:rsidRDefault="00AA7267" w:rsidP="00AA7267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DF9581D" w14:textId="77777777" w:rsidR="00247354" w:rsidRPr="009D1FCE" w:rsidRDefault="00247354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1B6432D" w14:textId="5CBF3723" w:rsidR="00247354" w:rsidRPr="00C82C81" w:rsidRDefault="00247354" w:rsidP="006378BF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F42301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4</w:t>
            </w:r>
            <w:r w:rsidR="00965475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 xml:space="preserve"> </w:t>
            </w:r>
            <w:r w:rsidR="00965475" w:rsidRPr="00965475">
              <w:rPr>
                <w:rStyle w:val="Code0"/>
                <w:rFonts w:ascii="JetBrains Mono Light" w:hAnsi="JetBrains Mono Light" w:cs="JetBrains Mono Light"/>
              </w:rPr>
              <w:t>Deleted</w:t>
            </w:r>
          </w:p>
          <w:p w14:paraId="083BEBBE" w14:textId="77777777" w:rsidR="00247354" w:rsidRDefault="00247354" w:rsidP="006378BF"/>
          <w:p w14:paraId="7DCF9C0E" w14:textId="4E3D659E" w:rsidR="00247354" w:rsidRPr="0076084B" w:rsidRDefault="007F3691" w:rsidP="006378BF">
            <w:pPr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="00247354" w:rsidRPr="0076084B">
              <w:rPr>
                <w:u w:val="single"/>
              </w:rPr>
              <w:t xml:space="preserve"> не найден</w:t>
            </w:r>
          </w:p>
          <w:p w14:paraId="1F0FFE4A" w14:textId="0A183166" w:rsidR="00247354" w:rsidRPr="00AA7267" w:rsidRDefault="00A00A2F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7B0A453" w14:textId="77777777" w:rsidR="00E55726" w:rsidRPr="00AA7267" w:rsidRDefault="00E55726" w:rsidP="006378BF"/>
          <w:p w14:paraId="439B11C8" w14:textId="77777777" w:rsidR="00247354" w:rsidRPr="007177B3" w:rsidRDefault="00247354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F0608A3" w14:textId="77777777" w:rsidR="00247354" w:rsidRPr="007177B3" w:rsidRDefault="00247354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5862D09" w14:textId="77777777" w:rsidR="00247354" w:rsidRPr="001C10A7" w:rsidRDefault="00247354" w:rsidP="006378BF"/>
          <w:p w14:paraId="425E7010" w14:textId="77777777" w:rsidR="00F6710E" w:rsidRDefault="00F6710E" w:rsidP="00F6710E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CF1A9D2" w14:textId="77777777" w:rsidR="00247354" w:rsidRPr="00EB578F" w:rsidRDefault="00247354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09EAEC3" w14:textId="77777777" w:rsidR="00D75B00" w:rsidRDefault="00D75B00" w:rsidP="00D75B00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75B00" w14:paraId="33E2C6EB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2A35EDC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07AE69B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5ED8320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3CC5305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099ABFA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2676266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1336AEF6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75B00" w14:paraId="3A4A442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DF5FE03" w14:textId="77777777" w:rsidR="00D75B00" w:rsidRPr="00D30A5A" w:rsidRDefault="00D75B0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11E8E5D" w14:textId="14EC7FAD" w:rsidR="00D75B00" w:rsidRDefault="002C2CBF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D75B00">
              <w:rPr>
                <w:lang w:val="en-US"/>
              </w:rPr>
              <w:t>omplaint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0C482E06" w14:textId="77777777" w:rsidR="00D75B00" w:rsidRDefault="00D75B00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81A6469" w14:textId="77777777" w:rsidR="00D75B00" w:rsidRDefault="00D75B0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78AF962" w14:textId="77777777" w:rsidR="00D75B00" w:rsidRDefault="00D75B00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98DEFAD" w14:textId="21C0FD3E" w:rsidR="00D75B00" w:rsidRDefault="00D75B00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2C2CBF">
              <w:t>жалоб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530C034" w14:textId="573B29A0" w:rsidR="00D75B00" w:rsidRPr="00D4650B" w:rsidRDefault="00D61280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</w:tbl>
    <w:p w14:paraId="0AF4068C" w14:textId="6A2E1F58" w:rsidR="006A3120" w:rsidRDefault="006A3120" w:rsidP="006A3120">
      <w:pPr>
        <w:pStyle w:val="21"/>
      </w:pPr>
      <w:r>
        <w:t>Баны</w:t>
      </w:r>
    </w:p>
    <w:p w14:paraId="4EABD5AA" w14:textId="70D78509" w:rsidR="006A3120" w:rsidRDefault="00382AF5" w:rsidP="006A3120">
      <w:pPr>
        <w:pStyle w:val="31"/>
      </w:pPr>
      <w:r>
        <w:t>Просмотр бана</w:t>
      </w:r>
    </w:p>
    <w:p w14:paraId="3130CC6D" w14:textId="1EFF6659" w:rsidR="006A3120" w:rsidRDefault="006A3120" w:rsidP="006A3120">
      <w:pPr>
        <w:pStyle w:val="ad"/>
      </w:pPr>
      <w:r w:rsidRPr="001B637E">
        <w:t xml:space="preserve">Запрос для </w:t>
      </w:r>
      <w:r w:rsidR="00EB4872">
        <w:t>просмотра бана пользовател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3120" w14:paraId="781EEB11" w14:textId="77777777" w:rsidTr="00EA7832">
        <w:tc>
          <w:tcPr>
            <w:tcW w:w="4813" w:type="dxa"/>
            <w:shd w:val="clear" w:color="auto" w:fill="F4B083"/>
          </w:tcPr>
          <w:p w14:paraId="381F3A21" w14:textId="77777777" w:rsidR="006A3120" w:rsidRPr="00334A60" w:rsidRDefault="006A3120" w:rsidP="00EA7832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2105D73C" w14:textId="77777777" w:rsidR="006A3120" w:rsidRPr="00334A60" w:rsidRDefault="006A3120" w:rsidP="00EA7832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3120" w:rsidRPr="00A964B7" w14:paraId="6288965B" w14:textId="77777777" w:rsidTr="00EA7832">
        <w:tc>
          <w:tcPr>
            <w:tcW w:w="4813" w:type="dxa"/>
            <w:shd w:val="clear" w:color="auto" w:fill="FBE4D5"/>
          </w:tcPr>
          <w:p w14:paraId="552CD5F3" w14:textId="6010E248" w:rsidR="006A3120" w:rsidRPr="007B0BD5" w:rsidRDefault="006A3120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B0BD5">
              <w:rPr>
                <w:lang w:val="en-US"/>
              </w:rPr>
              <w:t xml:space="preserve">: 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  <w:r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9684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s</w:t>
            </w:r>
            <w:r w:rsidR="00996844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96844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996844" w:rsidRPr="00ED6B2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banId</w:t>
            </w:r>
            <w:proofErr w:type="spellEnd"/>
            <w:r w:rsidR="00996844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34189EF9" w14:textId="77777777" w:rsidR="006A3120" w:rsidRDefault="006A3120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2F978C2D" w14:textId="77777777" w:rsidR="006A3120" w:rsidRDefault="006A3120" w:rsidP="00EA783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3E96C64" w14:textId="77777777" w:rsidR="006A3120" w:rsidRDefault="006A3120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CF03490" w14:textId="0F35F730" w:rsidR="004A7109" w:rsidRPr="007D4237" w:rsidRDefault="006A3120" w:rsidP="004A7109">
            <w:pPr>
              <w:pStyle w:val="ac"/>
              <w:numPr>
                <w:ilvl w:val="0"/>
                <w:numId w:val="8"/>
              </w:num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C53FB83" w14:textId="3B200B99" w:rsidR="006A3120" w:rsidRPr="007D4237" w:rsidRDefault="006A3120" w:rsidP="00EA7832"/>
        </w:tc>
        <w:tc>
          <w:tcPr>
            <w:tcW w:w="4814" w:type="dxa"/>
            <w:shd w:val="clear" w:color="auto" w:fill="DEEAF6"/>
          </w:tcPr>
          <w:p w14:paraId="0CE4972D" w14:textId="77777777" w:rsidR="006A3120" w:rsidRPr="007D4237" w:rsidRDefault="006A3120" w:rsidP="00EA7832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88850DF" w14:textId="77777777" w:rsidR="006A3120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1 CREATED</w:t>
            </w:r>
          </w:p>
          <w:p w14:paraId="60934557" w14:textId="77777777" w:rsidR="006A3120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CD7FBA4" w14:textId="77777777" w:rsidR="006A3120" w:rsidRDefault="006A3120" w:rsidP="00EA7832"/>
          <w:p w14:paraId="54DD7EAB" w14:textId="77777777" w:rsidR="006A3120" w:rsidRPr="007177B3" w:rsidRDefault="006A3120" w:rsidP="00EA7832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05159E2" w14:textId="77777777" w:rsidR="006A3120" w:rsidRPr="007177B3" w:rsidRDefault="006A3120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BF2254A" w14:textId="77777777" w:rsidR="006A3120" w:rsidRPr="001C10A7" w:rsidRDefault="006A3120" w:rsidP="00EA7832"/>
          <w:p w14:paraId="738D8130" w14:textId="77777777" w:rsidR="006A3120" w:rsidRPr="00356D92" w:rsidRDefault="006A3120" w:rsidP="00EA7832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6A21191" w14:textId="77777777" w:rsidR="006A3120" w:rsidRPr="00EB578F" w:rsidRDefault="006A3120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2CFD011E" w14:textId="77777777" w:rsidR="006A3120" w:rsidRDefault="006A3120" w:rsidP="006A3120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A3120" w14:paraId="3C4455F7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120B07F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E1FAE62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0071D2ED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9B58D90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3504A162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DB00A4E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587F810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A3120" w14:paraId="4EF724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4A2C64A" w14:textId="77777777" w:rsidR="006A3120" w:rsidRDefault="006A3120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9DCB65" w14:textId="42BA19CC" w:rsidR="006A3120" w:rsidRPr="00705C2A" w:rsidRDefault="00860AE0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</w:t>
            </w:r>
            <w:r w:rsidR="00464930"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2790923F" w14:textId="77777777" w:rsidR="006A3120" w:rsidRDefault="006A3120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0474956" w14:textId="77777777" w:rsidR="006A3120" w:rsidRDefault="006A312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9D548E6" w14:textId="77777777" w:rsidR="006A3120" w:rsidRPr="00D91D8F" w:rsidRDefault="006A3120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65A85B0" w14:textId="1E11337C" w:rsidR="006A3120" w:rsidRPr="004B617C" w:rsidRDefault="006A3120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C873DF">
              <w:t>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9C7543A" w14:textId="77777777" w:rsidR="006A3120" w:rsidRPr="00597199" w:rsidRDefault="006A3120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  <w:tr w:rsidR="00464930" w14:paraId="22DF65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6B19D00" w14:textId="77777777" w:rsidR="00464930" w:rsidRDefault="00464930" w:rsidP="00EA7832">
            <w:pPr>
              <w:pStyle w:val="ad"/>
              <w:spacing w:after="0"/>
              <w:ind w:firstLine="0"/>
              <w:jc w:val="center"/>
            </w:pPr>
          </w:p>
        </w:tc>
        <w:tc>
          <w:tcPr>
            <w:tcW w:w="1822" w:type="dxa"/>
            <w:shd w:val="clear" w:color="auto" w:fill="FBE4D5" w:themeFill="accent2" w:themeFillTint="33"/>
          </w:tcPr>
          <w:p w14:paraId="26E0E5B0" w14:textId="061190E6" w:rsidR="00464930" w:rsidRDefault="00441CFC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1CD85EDE" w14:textId="09799F28" w:rsidR="00464930" w:rsidRDefault="00077681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3BC1A87" w14:textId="158603FC" w:rsidR="00464930" w:rsidRDefault="00077681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2528981" w14:textId="6415D137" w:rsidR="00464930" w:rsidRDefault="00077681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371F93F" w14:textId="55525047" w:rsidR="00464930" w:rsidRDefault="00222D01" w:rsidP="00EA7832">
            <w:pPr>
              <w:pStyle w:val="ad"/>
              <w:spacing w:after="0"/>
              <w:ind w:firstLine="0"/>
            </w:pPr>
            <w:r>
              <w:t>Код бан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673C87F" w14:textId="40BF7BEC" w:rsidR="00464930" w:rsidRPr="00046D10" w:rsidRDefault="00046D10" w:rsidP="00EA7832">
            <w:pPr>
              <w:pStyle w:val="ad"/>
              <w:spacing w:after="0"/>
              <w:ind w:firstLine="0"/>
              <w:rPr>
                <w:rFonts w:asciiTheme="minorHAnsi" w:hAnsiTheme="minorHAnsi" w:cs="Segoe UI Emoji"/>
                <w:sz w:val="18"/>
                <w:szCs w:val="18"/>
              </w:rPr>
            </w:pPr>
            <w:r>
              <w:rPr>
                <w:rFonts w:asciiTheme="minorHAnsi" w:hAnsiTheme="minorHAnsi" w:cs="Segoe UI Emoji"/>
                <w:sz w:val="18"/>
                <w:szCs w:val="18"/>
              </w:rPr>
              <w:t>1</w:t>
            </w:r>
          </w:p>
        </w:tc>
      </w:tr>
    </w:tbl>
    <w:p w14:paraId="7A314DB7" w14:textId="3F7D0CFF" w:rsidR="006A3120" w:rsidRPr="00C53CC3" w:rsidRDefault="006A3120" w:rsidP="006A3120">
      <w:pPr>
        <w:pStyle w:val="31"/>
        <w:rPr>
          <w:lang w:val="en-US"/>
        </w:rPr>
      </w:pPr>
      <w:r>
        <w:t xml:space="preserve">Просмотр </w:t>
      </w:r>
      <w:r w:rsidR="00E3495D">
        <w:t>бан</w:t>
      </w:r>
      <w:r w:rsidR="00E565CE">
        <w:t>ов</w:t>
      </w:r>
    </w:p>
    <w:p w14:paraId="507F55DF" w14:textId="651DF599" w:rsidR="006A3120" w:rsidRDefault="006A3120" w:rsidP="006A3120">
      <w:pPr>
        <w:pStyle w:val="ad"/>
      </w:pPr>
      <w:r>
        <w:t xml:space="preserve">Запрос для просмотра всех </w:t>
      </w:r>
      <w:r w:rsidR="00E93244">
        <w:t>банов пользовател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3120" w14:paraId="3B71D53C" w14:textId="77777777" w:rsidTr="00EA7832">
        <w:tc>
          <w:tcPr>
            <w:tcW w:w="4813" w:type="dxa"/>
            <w:shd w:val="clear" w:color="auto" w:fill="F4B083"/>
          </w:tcPr>
          <w:p w14:paraId="400E3789" w14:textId="77777777" w:rsidR="006A3120" w:rsidRPr="00334A60" w:rsidRDefault="006A3120" w:rsidP="00EA7832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C754F58" w14:textId="77777777" w:rsidR="006A3120" w:rsidRPr="00334A60" w:rsidRDefault="006A3120" w:rsidP="00EA7832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3120" w:rsidRPr="00A964B7" w14:paraId="10D2D04D" w14:textId="77777777" w:rsidTr="00EA7832">
        <w:tc>
          <w:tcPr>
            <w:tcW w:w="4813" w:type="dxa"/>
            <w:shd w:val="clear" w:color="auto" w:fill="FBE4D5"/>
          </w:tcPr>
          <w:p w14:paraId="190E38CA" w14:textId="7610C3EA" w:rsidR="006A3120" w:rsidRPr="007B0BD5" w:rsidRDefault="006A3120" w:rsidP="00EA7832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B0BD5">
              <w:rPr>
                <w:lang w:val="en-US"/>
              </w:rPr>
              <w:t xml:space="preserve">: 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  <w:r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="00C53CC3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C53CC3" w:rsidRPr="002563B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Id</w:t>
            </w:r>
            <w:proofErr w:type="spellEnd"/>
            <w:r w:rsidR="00C53CC3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C53CC3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s</w:t>
            </w:r>
          </w:p>
          <w:p w14:paraId="51A556A1" w14:textId="77777777" w:rsidR="006A3120" w:rsidRDefault="006A3120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4EF92FA3" w14:textId="77777777" w:rsidR="006A3120" w:rsidRDefault="006A3120" w:rsidP="00EA783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48A54F30" w14:textId="77777777" w:rsidR="006A3120" w:rsidRPr="00EE18F4" w:rsidRDefault="006A3120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8DBCF84" w14:textId="77777777" w:rsidR="006A3120" w:rsidRPr="00CE6B07" w:rsidRDefault="006A3120" w:rsidP="00EA7832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3B49DB8" w14:textId="77777777" w:rsidR="006A3120" w:rsidRPr="009D1FCE" w:rsidRDefault="006A3120" w:rsidP="00EA7832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73138078" w14:textId="77777777" w:rsidR="006A3120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0 OK</w:t>
            </w:r>
          </w:p>
          <w:p w14:paraId="4E3479B3" w14:textId="77777777" w:rsidR="006A3120" w:rsidRPr="00206885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4E2D967A" w14:textId="77777777" w:rsidR="006A3120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5F2A6FA" w14:textId="77777777" w:rsidR="006A3120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ata": [</w:t>
            </w:r>
          </w:p>
          <w:p w14:paraId="08FCAACD" w14:textId="77777777" w:rsidR="006A3120" w:rsidRPr="001A4A6E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4DD01F72" w14:textId="7CD68B9B" w:rsidR="006A3120" w:rsidRDefault="006A3120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"</w:t>
            </w:r>
            <w:proofErr w:type="spellStart"/>
            <w:r w:rsidR="008A5F5B">
              <w:rPr>
                <w:rFonts w:ascii="JetBrains Mono Light" w:hAnsi="JetBrains Mono Light" w:cs="JetBrains Mono Light"/>
                <w:sz w:val="18"/>
                <w:szCs w:val="18"/>
              </w:rPr>
              <w:t>complaint</w:t>
            </w:r>
            <w:proofErr w:type="spellEnd"/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</w:t>
            </w:r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32EC868" w14:textId="592BC032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id": 1,</w:t>
            </w:r>
          </w:p>
          <w:p w14:paraId="0A6C0411" w14:textId="1BA3446B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reason": {</w:t>
            </w:r>
          </w:p>
          <w:p w14:paraId="32244901" w14:textId="29B03384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2897EBB3" w14:textId="5FEC00BB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Оскорбление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9784CDB" w14:textId="7BE4ED2E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,</w:t>
            </w:r>
          </w:p>
          <w:p w14:paraId="03B377D8" w14:textId="565012DB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author": {</w:t>
            </w:r>
          </w:p>
          <w:p w14:paraId="149340D4" w14:textId="11FB29FC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200BBB3F" w14:textId="7F6FB3C5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firstName": "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</w:rPr>
              <w:t>Геннадий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5D521B30" w14:textId="1143BA95" w:rsidR="008764E9" w:rsidRPr="008764E9" w:rsidRDefault="008764E9" w:rsidP="008764E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lastName": "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</w:rPr>
              <w:t>Кукин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31E9DC4D" w14:textId="5530EB8B" w:rsidR="008764E9" w:rsidRPr="008764E9" w:rsidRDefault="008764E9" w:rsidP="008764E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role": "user",</w:t>
            </w:r>
          </w:p>
          <w:p w14:paraId="73B543F8" w14:textId="1B09B24A" w:rsidR="008764E9" w:rsidRPr="008764E9" w:rsidRDefault="008764E9" w:rsidP="008764E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avatar": null,</w:t>
            </w:r>
          </w:p>
          <w:p w14:paraId="0BFD84AC" w14:textId="3F7845DE" w:rsidR="008764E9" w:rsidRPr="008764E9" w:rsidRDefault="008764E9" w:rsidP="008764E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 w:rsidR="000104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in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="000104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vanov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2E325E22" w14:textId="44313FC2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 w:rsidR="002739F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email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E077A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vanov@mail.ru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1B3B3492" w14:textId="3FFD8270" w:rsidR="00E21EAB" w:rsidRPr="002739F8" w:rsidRDefault="00E21EAB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proofErr w:type="spellStart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irthDay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1.12.20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5A920C5" w14:textId="4293CE67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3DEE7D4E" w14:textId="4261C4B9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comment": {</w:t>
            </w:r>
          </w:p>
          <w:p w14:paraId="095C6EC8" w14:textId="29F07E46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62D999D4" w14:textId="34089A0B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user": {</w:t>
            </w:r>
          </w:p>
          <w:p w14:paraId="311FAC05" w14:textId="769818A6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id": 1,</w:t>
            </w:r>
          </w:p>
          <w:p w14:paraId="66BB5F98" w14:textId="75892F18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first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0675A267" w14:textId="6485A7AB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last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34261AC" w14:textId="17DF6F34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</w:t>
            </w:r>
            <w:r w:rsidR="000645D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role": "user",</w:t>
            </w:r>
          </w:p>
          <w:p w14:paraId="032E62F8" w14:textId="08017FCB" w:rsidR="000645D8" w:rsidRPr="000645D8" w:rsidRDefault="000645D8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         "</w:t>
            </w:r>
            <w:proofErr w:type="spellStart"/>
            <w:r>
              <w:rPr>
                <w:rFonts w:ascii="JetBrains Mono Light" w:hAnsi="JetBrains Mono Light" w:cs="JetBrains Mono Light"/>
                <w:sz w:val="18"/>
                <w:szCs w:val="18"/>
              </w:rPr>
              <w:t>ava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ar": null</w:t>
            </w:r>
          </w:p>
          <w:p w14:paraId="37D54BAD" w14:textId="5075B2F9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}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4BE1EA7B" w14:textId="3E5C1576" w:rsidR="00D84307" w:rsidRDefault="00D84307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content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 xml:space="preserve">Вы все </w:t>
            </w:r>
            <w:proofErr w:type="spellStart"/>
            <w:r>
              <w:rPr>
                <w:rFonts w:ascii="JetBrains Mono Light" w:hAnsi="JetBrains Mono Light" w:cs="JetBrains Mono Light"/>
                <w:sz w:val="18"/>
                <w:szCs w:val="18"/>
              </w:rPr>
              <w:t>плохиши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</w:rPr>
              <w:t>!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19AD1CE5" w14:textId="3FA13AEC" w:rsidR="00D84307" w:rsidRDefault="00D84307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proofErr w:type="spellStart"/>
            <w:proofErr w:type="gramStart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</w:t>
            </w:r>
            <w:proofErr w:type="gram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at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10.12.2024"</w:t>
            </w:r>
            <w:r w:rsidR="00E8666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66D4C299" w14:textId="001D13D7" w:rsidR="00E86663" w:rsidRPr="00D84307" w:rsidRDefault="00E86663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proofErr w:type="spellStart"/>
            <w:proofErr w:type="gramStart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dated</w:t>
            </w:r>
            <w:proofErr w:type="gram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at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"10.12.2024" </w:t>
            </w:r>
          </w:p>
          <w:p w14:paraId="660D2117" w14:textId="68B463B6" w:rsidR="00D84307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62FEEAE9" w14:textId="123F5F2A" w:rsidR="008764E9" w:rsidRP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}</w:t>
            </w:r>
          </w:p>
          <w:p w14:paraId="44534A4E" w14:textId="67A3D5DF" w:rsidR="006A3120" w:rsidRPr="008764E9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"</w:t>
            </w:r>
            <w:proofErr w:type="spellStart"/>
            <w:proofErr w:type="gramStart"/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</w:t>
            </w:r>
            <w:proofErr w:type="gramEnd"/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end_date</w:t>
            </w:r>
            <w:proofErr w:type="spellEnd"/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1.12.2024"</w:t>
            </w:r>
          </w:p>
          <w:p w14:paraId="4A566FC5" w14:textId="77777777" w:rsidR="006A3120" w:rsidRPr="008F136B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710AC5CF" w14:textId="77777777" w:rsidR="006A3120" w:rsidRPr="008F136B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&lt;…&gt;</w:t>
            </w:r>
          </w:p>
          <w:p w14:paraId="45538FF5" w14:textId="77777777" w:rsidR="006A3120" w:rsidRPr="008F136B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],</w:t>
            </w:r>
          </w:p>
          <w:p w14:paraId="31C68A4A" w14:textId="77777777" w:rsidR="006A3120" w:rsidRPr="008F136B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imit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5,</w:t>
            </w:r>
          </w:p>
          <w:p w14:paraId="28B3FC05" w14:textId="77777777" w:rsidR="006A3120" w:rsidRPr="008F136B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otal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25,</w:t>
            </w:r>
          </w:p>
          <w:p w14:paraId="1BD81C11" w14:textId="77777777" w:rsidR="006A3120" w:rsidRPr="008F136B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page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1</w:t>
            </w:r>
          </w:p>
          <w:p w14:paraId="4CB98042" w14:textId="77777777" w:rsidR="006A3120" w:rsidRPr="001A4A6E" w:rsidRDefault="006A3120" w:rsidP="00EA7832">
            <w:pPr>
              <w:rPr>
                <w:rFonts w:ascii="JetBrains Mono Light" w:hAnsi="JetBrains Mono Light" w:cs="JetBrains Mono Light"/>
                <w:u w:val="single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37A33C7" w14:textId="77777777" w:rsidR="006A3120" w:rsidRDefault="006A3120" w:rsidP="00EA7832"/>
          <w:p w14:paraId="02211DEE" w14:textId="77777777" w:rsidR="006A3120" w:rsidRPr="0076084B" w:rsidRDefault="006A3120" w:rsidP="00EA7832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4B85F59F" w14:textId="77777777" w:rsidR="006A3120" w:rsidRPr="007177B3" w:rsidRDefault="006A3120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D2CBD83" w14:textId="77777777" w:rsidR="006A3120" w:rsidRDefault="006A3120" w:rsidP="00EA7832"/>
          <w:p w14:paraId="686F38E2" w14:textId="77777777" w:rsidR="006A3120" w:rsidRPr="007177B3" w:rsidRDefault="006A3120" w:rsidP="00EA7832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DE61E55" w14:textId="77777777" w:rsidR="006A3120" w:rsidRPr="007177B3" w:rsidRDefault="006A3120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0264964" w14:textId="77777777" w:rsidR="006A3120" w:rsidRPr="001C10A7" w:rsidRDefault="006A3120" w:rsidP="00EA7832"/>
          <w:p w14:paraId="67DA691A" w14:textId="77777777" w:rsidR="006A3120" w:rsidRDefault="006A3120" w:rsidP="00EA7832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Недействительный токен</w:t>
            </w:r>
          </w:p>
          <w:p w14:paraId="40FEFA3D" w14:textId="77777777" w:rsidR="006A3120" w:rsidRPr="00EB578F" w:rsidRDefault="006A3120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F98B652" w14:textId="77777777" w:rsidR="00614A4F" w:rsidRDefault="00614A4F" w:rsidP="00614A4F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14A4F" w14:paraId="162038C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0976599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B215128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78335CAB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577171C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4BE8B47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CF1F12B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8BDD850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14A4F" w14:paraId="7FFE032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D2FCBBD" w14:textId="77777777" w:rsidR="00614A4F" w:rsidRDefault="00614A4F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DA8057F" w14:textId="2F25A21B" w:rsidR="00614A4F" w:rsidRPr="00C95622" w:rsidRDefault="00E47F7F" w:rsidP="00EA7832">
            <w:pPr>
              <w:pStyle w:val="ad"/>
              <w:spacing w:after="0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11E7D273" w14:textId="77777777" w:rsidR="00614A4F" w:rsidRDefault="00614A4F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5813C2E" w14:textId="77777777" w:rsidR="00614A4F" w:rsidRDefault="00614A4F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9EE5F3E" w14:textId="77777777" w:rsidR="00614A4F" w:rsidRPr="00D91D8F" w:rsidRDefault="00614A4F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8C89FA5" w14:textId="45C97678" w:rsidR="00614A4F" w:rsidRPr="008A5F5B" w:rsidRDefault="00614A4F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 xml:space="preserve">Код </w:t>
            </w:r>
            <w:r w:rsidR="00C95622">
              <w:t>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3A159C8" w14:textId="77777777" w:rsidR="00614A4F" w:rsidRPr="00597199" w:rsidRDefault="00614A4F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</w:tbl>
    <w:p w14:paraId="28ABCE50" w14:textId="699E3CB8" w:rsidR="00A66B76" w:rsidRDefault="000A6176" w:rsidP="000A6176">
      <w:pPr>
        <w:pStyle w:val="21"/>
      </w:pPr>
      <w:r>
        <w:t>Изображения</w:t>
      </w:r>
    </w:p>
    <w:p w14:paraId="768C5F7E" w14:textId="1EFA46D5" w:rsidR="00152DF9" w:rsidRDefault="00152DF9" w:rsidP="00152DF9">
      <w:pPr>
        <w:pStyle w:val="31"/>
      </w:pPr>
      <w:r>
        <w:t xml:space="preserve">Информация </w:t>
      </w:r>
      <w:r w:rsidR="00431474">
        <w:t xml:space="preserve">об </w:t>
      </w:r>
      <w:r>
        <w:t>изображени</w:t>
      </w:r>
      <w:r w:rsidR="00431474">
        <w:t>и</w:t>
      </w:r>
    </w:p>
    <w:p w14:paraId="490081BA" w14:textId="53B040D8" w:rsidR="00EB2014" w:rsidRDefault="002A7FED" w:rsidP="00086E0E">
      <w:pPr>
        <w:pStyle w:val="ad"/>
      </w:pPr>
      <w:r>
        <w:t>Получение информации об изображении</w:t>
      </w:r>
      <w:r w:rsidR="00C0588F" w:rsidRPr="00C0588F">
        <w:t xml:space="preserve"> </w:t>
      </w:r>
      <w:r w:rsidR="00C0588F">
        <w:t xml:space="preserve">по идентификатору изображения 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proofErr w:type="spellEnd"/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D16C0" w14:paraId="3EF349AF" w14:textId="77777777" w:rsidTr="006378BF">
        <w:tc>
          <w:tcPr>
            <w:tcW w:w="4813" w:type="dxa"/>
            <w:shd w:val="clear" w:color="auto" w:fill="F4B083"/>
          </w:tcPr>
          <w:p w14:paraId="6745CAB5" w14:textId="77777777" w:rsidR="00AD16C0" w:rsidRPr="00334A60" w:rsidRDefault="00AD16C0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B7E7FA1" w14:textId="77777777" w:rsidR="00AD16C0" w:rsidRPr="00334A60" w:rsidRDefault="00AD16C0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AD16C0" w:rsidRPr="00A964B7" w14:paraId="5C534188" w14:textId="77777777" w:rsidTr="006378BF">
        <w:tc>
          <w:tcPr>
            <w:tcW w:w="4813" w:type="dxa"/>
            <w:shd w:val="clear" w:color="auto" w:fill="FBE4D5"/>
          </w:tcPr>
          <w:p w14:paraId="165EA4B4" w14:textId="10361444" w:rsidR="00AD16C0" w:rsidRPr="003B682F" w:rsidRDefault="00AD16C0" w:rsidP="001A58EC">
            <w:pPr>
              <w:jc w:val="left"/>
            </w:pPr>
            <w:r w:rsidRPr="00E72178">
              <w:rPr>
                <w:b/>
                <w:bCs/>
                <w:lang w:val="en-US"/>
              </w:rPr>
              <w:t>URL</w:t>
            </w:r>
            <w:r w:rsidRPr="00C0588F">
              <w:t xml:space="preserve">: 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proofErr w:type="spellStart"/>
            <w:r w:rsidR="00C6646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</w:t>
            </w:r>
            <w:r w:rsidR="001A58E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  <w:proofErr w:type="spellEnd"/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proofErr w:type="spellStart"/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proofErr w:type="spellEnd"/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47E156F8" w14:textId="77777777" w:rsidR="00AD16C0" w:rsidRDefault="00AD16C0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2AD2502C" w14:textId="77777777" w:rsidR="00AD16C0" w:rsidRDefault="00AD16C0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15A66EC" w14:textId="77777777" w:rsidR="00AD16C0" w:rsidRPr="002B7EDB" w:rsidRDefault="00AD16C0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42B5BC0" w14:textId="77777777" w:rsidR="00AD16C0" w:rsidRPr="007D4237" w:rsidRDefault="00AD16C0" w:rsidP="006378BF"/>
        </w:tc>
        <w:tc>
          <w:tcPr>
            <w:tcW w:w="4814" w:type="dxa"/>
            <w:shd w:val="clear" w:color="auto" w:fill="DEEAF6"/>
          </w:tcPr>
          <w:p w14:paraId="6E6BC3CB" w14:textId="77777777" w:rsidR="00AD16C0" w:rsidRPr="007D4237" w:rsidRDefault="00AD16C0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323EE" w14:textId="1F1CB02F" w:rsidR="00AD16C0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312C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A9FAB8E" w14:textId="724526F4" w:rsidR="006C5440" w:rsidRPr="006C5440" w:rsidRDefault="006C544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5C62B91" w14:textId="77777777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0B4302">
              <w:rPr>
                <w:b/>
                <w:bCs/>
                <w:lang w:val="en-US"/>
              </w:rPr>
              <w:t>:</w:t>
            </w:r>
            <w:r w:rsidRPr="000B4302">
              <w:rPr>
                <w:lang w:val="en-US"/>
              </w:rPr>
              <w:t xml:space="preserve">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E8225CE" w14:textId="77777777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1F1184B" w14:textId="44E786C5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proofErr w:type="spellStart"/>
            <w:proofErr w:type="gramStart"/>
            <w:r w:rsidR="00DF3D2A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  <w:proofErr w:type="gramEnd"/>
            <w:r w:rsidR="00DF3D2A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nfo</w:t>
            </w:r>
            <w:proofErr w:type="spellEnd"/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93DC186" w14:textId="44F26AB0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est.jpg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1360813" w14:textId="329F1E33" w:rsidR="00AD16C0" w:rsidRPr="002B7EDB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proofErr w:type="spellStart"/>
            <w:proofErr w:type="gramStart"/>
            <w:r w:rsidR="00EA36C0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</w:t>
            </w:r>
            <w:proofErr w:type="gramEnd"/>
            <w:r w:rsidR="00EA36C0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date</w:t>
            </w:r>
            <w:proofErr w:type="spellEnd"/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EA36C0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24-10-29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08128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6525BF4" w14:textId="44F7FA34" w:rsidR="0008128C" w:rsidRPr="002B7EDB" w:rsidRDefault="0008128C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iz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127345,</w:t>
            </w:r>
          </w:p>
          <w:p w14:paraId="405D0B97" w14:textId="41966280" w:rsidR="0008128C" w:rsidRPr="002B7EDB" w:rsidRDefault="0008128C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width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280,</w:t>
            </w:r>
          </w:p>
          <w:p w14:paraId="23EB6A32" w14:textId="097D195F" w:rsidR="0008128C" w:rsidRPr="002B7EDB" w:rsidRDefault="0008128C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height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720</w:t>
            </w:r>
          </w:p>
          <w:p w14:paraId="60E084F0" w14:textId="77777777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664F864E" w14:textId="3CD2705D" w:rsidR="00AD16C0" w:rsidRPr="002B7EDB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="004544E9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1B944151" w14:textId="1993F2B7" w:rsidR="004544E9" w:rsidRPr="002B7EDB" w:rsidRDefault="004544E9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4D6AC88F" w14:textId="7C4886AA" w:rsidR="004544E9" w:rsidRPr="000B4302" w:rsidRDefault="004544E9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FCA1AA8" w14:textId="6AC159A6" w:rsidR="004544E9" w:rsidRPr="000B4302" w:rsidRDefault="004544E9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3E04571" w14:textId="77777777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1DD4B122" w14:textId="77777777" w:rsidR="00AD16C0" w:rsidRPr="000B4302" w:rsidRDefault="00AD16C0" w:rsidP="006378BF">
            <w:pPr>
              <w:rPr>
                <w:lang w:val="en-US"/>
              </w:rPr>
            </w:pPr>
          </w:p>
          <w:p w14:paraId="039C17DB" w14:textId="27FBD252" w:rsidR="00AD16C0" w:rsidRPr="000B4302" w:rsidRDefault="00924F08" w:rsidP="006378BF">
            <w:pPr>
              <w:rPr>
                <w:u w:val="single"/>
                <w:lang w:val="en-US"/>
              </w:rPr>
            </w:pPr>
            <w:r>
              <w:rPr>
                <w:u w:val="single"/>
              </w:rPr>
              <w:t>Изображени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7A512EBF" w14:textId="7D2803A7" w:rsidR="00AD16C0" w:rsidRPr="000B4302" w:rsidRDefault="00D81321" w:rsidP="006378BF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2A38B21A" w14:textId="77777777" w:rsidR="00D81321" w:rsidRPr="000B4302" w:rsidRDefault="00D81321" w:rsidP="006378BF">
            <w:pPr>
              <w:rPr>
                <w:b/>
                <w:bCs/>
                <w:lang w:val="en-US"/>
              </w:rPr>
            </w:pPr>
          </w:p>
          <w:p w14:paraId="177B451C" w14:textId="77777777" w:rsidR="00AD16C0" w:rsidRPr="000B4302" w:rsidRDefault="00AD16C0" w:rsidP="006378BF">
            <w:pPr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F16F00D" w14:textId="77777777" w:rsidR="00AD16C0" w:rsidRPr="000B4302" w:rsidRDefault="00AD16C0" w:rsidP="006378BF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5E041B5B" w14:textId="77777777" w:rsidR="00AD16C0" w:rsidRPr="000B4302" w:rsidRDefault="00AD16C0" w:rsidP="006378BF">
            <w:pPr>
              <w:rPr>
                <w:lang w:val="en-US"/>
              </w:rPr>
            </w:pPr>
          </w:p>
          <w:p w14:paraId="71A60E25" w14:textId="77777777" w:rsidR="002B7EDB" w:rsidRPr="000B4302" w:rsidRDefault="002B7EDB" w:rsidP="002B7EDB">
            <w:pPr>
              <w:rPr>
                <w:u w:val="single"/>
                <w:lang w:val="en-US"/>
              </w:rPr>
            </w:pPr>
            <w:r>
              <w:rPr>
                <w:u w:val="single"/>
              </w:rPr>
              <w:t>Недействительный</w:t>
            </w:r>
            <w:r w:rsidRPr="000B4302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токен</w:t>
            </w:r>
          </w:p>
          <w:p w14:paraId="62EDEABD" w14:textId="77777777" w:rsidR="00AD16C0" w:rsidRPr="00BB7C78" w:rsidRDefault="00AD16C0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1F1B42D" w14:textId="77777777" w:rsidR="00A803E3" w:rsidRDefault="00A803E3" w:rsidP="00A803E3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A803E3" w14:paraId="09B2710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09A0F5E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714C6E00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C24E293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E14DC85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115CC039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2E46FF62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4C020AD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A803E3" w14:paraId="04CE068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DA6EDD7" w14:textId="77777777" w:rsidR="00A803E3" w:rsidRPr="00D30A5A" w:rsidRDefault="00A803E3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7FF11D8" w14:textId="51D0D5E2" w:rsidR="00A803E3" w:rsidRDefault="00A803E3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7F5C62E8" w14:textId="77777777" w:rsidR="00A803E3" w:rsidRDefault="00A803E3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64B5D83" w14:textId="77777777" w:rsidR="00A803E3" w:rsidRDefault="00A803E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44F2E8C" w14:textId="77777777" w:rsidR="00A803E3" w:rsidRDefault="00A803E3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CB9A765" w14:textId="6CFB80E4" w:rsidR="00A803E3" w:rsidRDefault="00A803E3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6A243D">
              <w:t>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957B52C" w14:textId="066E6995" w:rsidR="00A803E3" w:rsidRPr="00D4650B" w:rsidRDefault="003B4B4F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027C1E8B" w14:textId="26708ADE" w:rsidR="00431474" w:rsidRDefault="00D01F33" w:rsidP="00431474">
      <w:pPr>
        <w:pStyle w:val="31"/>
      </w:pPr>
      <w:r>
        <w:t>Просмотр изображения</w:t>
      </w:r>
    </w:p>
    <w:p w14:paraId="7CC45DFE" w14:textId="11F97EA7" w:rsidR="003E2F72" w:rsidRDefault="003E2F72" w:rsidP="003E2F72">
      <w:pPr>
        <w:pStyle w:val="ad"/>
      </w:pPr>
      <w:r>
        <w:t>Запрос для скачивания изображения</w:t>
      </w:r>
      <w:r w:rsidR="00395622">
        <w:t xml:space="preserve"> по его идентификатору 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proofErr w:type="spellEnd"/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5F60" w14:paraId="049FDA34" w14:textId="77777777" w:rsidTr="006378BF">
        <w:tc>
          <w:tcPr>
            <w:tcW w:w="4813" w:type="dxa"/>
            <w:shd w:val="clear" w:color="auto" w:fill="F4B083"/>
          </w:tcPr>
          <w:p w14:paraId="779434CB" w14:textId="77777777" w:rsidR="00585F60" w:rsidRPr="00334A60" w:rsidRDefault="00585F60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BBA496F" w14:textId="77777777" w:rsidR="00585F60" w:rsidRPr="00334A60" w:rsidRDefault="00585F60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5F60" w:rsidRPr="00A964B7" w14:paraId="7B3D2B17" w14:textId="77777777" w:rsidTr="006378BF">
        <w:tc>
          <w:tcPr>
            <w:tcW w:w="4813" w:type="dxa"/>
            <w:shd w:val="clear" w:color="auto" w:fill="FBE4D5"/>
          </w:tcPr>
          <w:p w14:paraId="0382BD2F" w14:textId="5209883B" w:rsidR="00585F60" w:rsidRPr="00D0352A" w:rsidRDefault="00585F60" w:rsidP="006378BF">
            <w:r w:rsidRPr="00E72178">
              <w:rPr>
                <w:b/>
                <w:bCs/>
                <w:lang w:val="en-US"/>
              </w:rPr>
              <w:t>URL</w:t>
            </w:r>
            <w:r w:rsidRPr="00D0352A">
              <w:t xml:space="preserve">: 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proofErr w:type="spellStart"/>
            <w:r w:rsidR="00F105BF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proofErr w:type="spellEnd"/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proofErr w:type="spellStart"/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proofErr w:type="spellEnd"/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</w:p>
          <w:p w14:paraId="0B2BF98B" w14:textId="66B2E41C" w:rsidR="00585F60" w:rsidRPr="00D0352A" w:rsidRDefault="00585F60" w:rsidP="00A628EB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</w:tc>
        <w:tc>
          <w:tcPr>
            <w:tcW w:w="4814" w:type="dxa"/>
            <w:shd w:val="clear" w:color="auto" w:fill="DEEAF6"/>
          </w:tcPr>
          <w:p w14:paraId="778EAAF2" w14:textId="77777777" w:rsidR="002A0990" w:rsidRPr="004E4F82" w:rsidRDefault="002A0990" w:rsidP="002A0990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105AB" w14:textId="5BEAF3E2" w:rsidR="002A0990" w:rsidRPr="002C46FE" w:rsidRDefault="002A0990" w:rsidP="002A0990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2C46FE">
              <w:rPr>
                <w:b/>
                <w:bCs/>
                <w:lang w:val="en-US"/>
              </w:rPr>
              <w:t>:</w:t>
            </w:r>
            <w:r w:rsidRPr="002C46FE">
              <w:rPr>
                <w:lang w:val="en-US"/>
              </w:rPr>
              <w:t xml:space="preserve"> </w:t>
            </w:r>
            <w:r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2C46FE"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C46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54833F6C" w14:textId="1E5040A0" w:rsidR="002A0990" w:rsidRDefault="002A0990" w:rsidP="002A0990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/</w:t>
            </w:r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"jpeg"|"</w:t>
            </w:r>
            <w:proofErr w:type="spellStart"/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png</w:t>
            </w:r>
            <w:proofErr w:type="spellEnd"/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|…&gt;</w:t>
            </w:r>
          </w:p>
          <w:p w14:paraId="2D46D109" w14:textId="2B1D2721" w:rsidR="00505D04" w:rsidRPr="00505D04" w:rsidRDefault="00505D04" w:rsidP="0003229B">
            <w:pPr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03229B">
              <w:rPr>
                <w:rFonts w:cs="Times New Roman"/>
                <w:b/>
                <w:bCs/>
                <w:szCs w:val="24"/>
                <w:lang w:val="en-US"/>
              </w:rPr>
              <w:t>Content-Disposition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ttachment; filename=&lt;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имя</w:t>
            </w:r>
            <w:r w:rsidR="00415665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файла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gt;</w:t>
            </w:r>
          </w:p>
          <w:p w14:paraId="4A24E4F4" w14:textId="77777777" w:rsidR="002A0990" w:rsidRPr="00A628EB" w:rsidRDefault="002A0990" w:rsidP="002A0990">
            <w:pPr>
              <w:rPr>
                <w:lang w:val="en-US"/>
              </w:rPr>
            </w:pPr>
          </w:p>
          <w:p w14:paraId="047052DD" w14:textId="77777777" w:rsidR="002A0990" w:rsidRPr="00627112" w:rsidRDefault="002A0990" w:rsidP="002A0990">
            <w:pPr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6427A32D" w14:textId="77777777" w:rsidR="002A0990" w:rsidRDefault="002A0990" w:rsidP="002A0990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FABECB5" w14:textId="77777777" w:rsidR="002A0990" w:rsidRPr="00D81321" w:rsidRDefault="002A0990" w:rsidP="002A0990">
            <w:pPr>
              <w:rPr>
                <w:b/>
                <w:bCs/>
              </w:rPr>
            </w:pPr>
          </w:p>
          <w:p w14:paraId="61A4C327" w14:textId="77777777" w:rsidR="002A0990" w:rsidRPr="007177B3" w:rsidRDefault="002A0990" w:rsidP="002A0990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47FF094" w14:textId="08DFA27C" w:rsidR="00585F60" w:rsidRPr="00EB578F" w:rsidRDefault="002A0990" w:rsidP="002A0990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52A1F25" w14:textId="77777777" w:rsidR="00123B10" w:rsidRDefault="00123B10" w:rsidP="00123B10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123B10" w14:paraId="32DCE8BA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BF9D10A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9D55D8C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972B9DF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01517D14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E380C4F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73CF457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8767114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123B10" w14:paraId="6634AE5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FD906F4" w14:textId="77777777" w:rsidR="00123B10" w:rsidRPr="00D30A5A" w:rsidRDefault="00123B1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3ECA140" w14:textId="77777777" w:rsidR="00123B10" w:rsidRDefault="00123B10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47F2C939" w14:textId="77777777" w:rsidR="00123B10" w:rsidRDefault="00123B10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81E79A8" w14:textId="77777777" w:rsidR="00123B10" w:rsidRDefault="00123B1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42DF5BA" w14:textId="77777777" w:rsidR="00123B10" w:rsidRDefault="00123B10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238B64B" w14:textId="77777777" w:rsidR="00123B10" w:rsidRDefault="00123B10" w:rsidP="00EA7832">
            <w:pPr>
              <w:pStyle w:val="ad"/>
              <w:spacing w:after="0"/>
              <w:ind w:firstLine="0"/>
            </w:pPr>
            <w:r>
              <w:t>Код 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4B606EE" w14:textId="77777777" w:rsidR="00123B10" w:rsidRPr="00D4650B" w:rsidRDefault="00123B10" w:rsidP="00D4650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468C2211" w14:textId="7B5B7529" w:rsidR="00D01F33" w:rsidRPr="004E4F82" w:rsidRDefault="00D01F33" w:rsidP="00D01F33">
      <w:pPr>
        <w:pStyle w:val="31"/>
      </w:pPr>
      <w:r>
        <w:t>Загрузка изображения</w:t>
      </w:r>
    </w:p>
    <w:p w14:paraId="4156E6A8" w14:textId="2326B3E3" w:rsidR="00505D04" w:rsidRDefault="00C838FA" w:rsidP="0099385B">
      <w:pPr>
        <w:pStyle w:val="ad"/>
      </w:pPr>
      <w:r>
        <w:t>Запрос для загрузки на сервер изображ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14AE7" w14:paraId="64F7B406" w14:textId="77777777" w:rsidTr="006378BF">
        <w:tc>
          <w:tcPr>
            <w:tcW w:w="4813" w:type="dxa"/>
            <w:shd w:val="clear" w:color="auto" w:fill="F4B083"/>
          </w:tcPr>
          <w:p w14:paraId="4C6520F7" w14:textId="77777777" w:rsidR="00914AE7" w:rsidRPr="00334A60" w:rsidRDefault="00914AE7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EAE6F7B" w14:textId="77777777" w:rsidR="00914AE7" w:rsidRPr="00334A60" w:rsidRDefault="00914AE7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14AE7" w:rsidRPr="00A964B7" w14:paraId="4DA29E37" w14:textId="77777777" w:rsidTr="006378BF">
        <w:tc>
          <w:tcPr>
            <w:tcW w:w="4813" w:type="dxa"/>
            <w:shd w:val="clear" w:color="auto" w:fill="FBE4D5"/>
          </w:tcPr>
          <w:p w14:paraId="741917FC" w14:textId="77777777" w:rsidR="00C67722" w:rsidRPr="009F24F1" w:rsidRDefault="00914AE7" w:rsidP="00C67722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proofErr w:type="spellStart"/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proofErr w:type="spellEnd"/>
          </w:p>
          <w:p w14:paraId="18C94390" w14:textId="77777777" w:rsidR="00914AE7" w:rsidRDefault="00914AE7" w:rsidP="00C6772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9F24F1">
              <w:rPr>
                <w:lang w:val="en-US"/>
              </w:rPr>
              <w:t>POST</w:t>
            </w:r>
          </w:p>
          <w:p w14:paraId="18814FB0" w14:textId="77777777" w:rsidR="00661F2E" w:rsidRDefault="00661F2E" w:rsidP="00661F2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406BADA2" w14:textId="63A47EBB" w:rsidR="00F84F10" w:rsidRDefault="00661F2E" w:rsidP="00661F2E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Content-Type: </w:t>
            </w:r>
            <w:r w:rsidR="003067F9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ultipart/form-data</w:t>
            </w:r>
          </w:p>
          <w:p w14:paraId="22875162" w14:textId="3C49D612" w:rsidR="000C013F" w:rsidRPr="00BB7C78" w:rsidRDefault="000C013F" w:rsidP="00661F2E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4415737E" w14:textId="77777777" w:rsidR="00563191" w:rsidRPr="00762240" w:rsidRDefault="00563191" w:rsidP="0056319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40EA87E" w14:textId="6A6A18B9" w:rsidR="00563191" w:rsidRPr="00762240" w:rsidRDefault="00607E79" w:rsidP="0056319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9D652F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age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6CFAD954" w14:textId="0162B083" w:rsidR="00563191" w:rsidRPr="00563191" w:rsidRDefault="00563191" w:rsidP="00563191">
            <w:pPr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E706785" w14:textId="77777777" w:rsidR="00914AE7" w:rsidRPr="00914AE7" w:rsidRDefault="00914AE7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9404AD5" w14:textId="1B31276C" w:rsidR="00914AE7" w:rsidRPr="00914AE7" w:rsidRDefault="00914AE7" w:rsidP="006378BF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611B12B" w14:textId="5D5C4B97" w:rsidR="00E77734" w:rsidRPr="00762240" w:rsidRDefault="00914AE7" w:rsidP="00E77734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="007B5CB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7236CEA" w14:textId="7EA5450D" w:rsidR="00E77734" w:rsidRPr="00762240" w:rsidRDefault="00E77734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99AF96A" w14:textId="77777777" w:rsidR="005221EE" w:rsidRPr="00762240" w:rsidRDefault="00E77734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0E049803" w14:textId="6A94DB31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614868FB" w14:textId="6BA9DFBC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</w:t>
            </w:r>
            <w:proofErr w:type="spellStart"/>
            <w:proofErr w:type="gram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  <w:proofErr w:type="gram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nfo</w:t>
            </w:r>
            <w:proofErr w:type="spell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1F0405F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68E25886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proofErr w:type="spellStart"/>
            <w:proofErr w:type="gram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</w:t>
            </w:r>
            <w:proofErr w:type="gram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date</w:t>
            </w:r>
            <w:proofErr w:type="spell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024-10-29",</w:t>
            </w:r>
          </w:p>
          <w:p w14:paraId="4E6AE89E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766ACA5D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79E2513C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7A5369F2" w14:textId="6EF90F94" w:rsidR="005221EE" w:rsidRPr="00C21392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D14728E" w14:textId="63D78A56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47BA55A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56833999" w14:textId="77777777" w:rsidR="005221EE" w:rsidRPr="00C21392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3457C80" w14:textId="5EE302E5" w:rsidR="005221EE" w:rsidRPr="00C21392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287D5C1E" w14:textId="3418F40B" w:rsidR="005221EE" w:rsidRPr="00762240" w:rsidRDefault="005221EE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</w:t>
            </w:r>
            <w:r w:rsidR="000148E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5CA3D20" w14:textId="471F04F6" w:rsidR="000148E9" w:rsidRPr="00762240" w:rsidRDefault="000148E9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1973A135" w14:textId="4795CCA0" w:rsidR="000148E9" w:rsidRPr="00762240" w:rsidRDefault="000148E9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6EBECCAB" w14:textId="379ED2D8" w:rsidR="000148E9" w:rsidRPr="00762240" w:rsidRDefault="000148E9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F4FBEEF" w14:textId="2E5B3780" w:rsidR="000148E9" w:rsidRPr="00C21392" w:rsidRDefault="000148E9" w:rsidP="00E7773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1B9F804" w14:textId="166C8CA5" w:rsidR="00E77734" w:rsidRPr="00C21392" w:rsidRDefault="00E77734" w:rsidP="00E7773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4BA64C2" w14:textId="77777777" w:rsidR="00914AE7" w:rsidRPr="00C21392" w:rsidRDefault="00914AE7" w:rsidP="006378BF">
            <w:pPr>
              <w:rPr>
                <w:b/>
                <w:bCs/>
              </w:rPr>
            </w:pPr>
          </w:p>
          <w:p w14:paraId="6DB83BBE" w14:textId="77777777" w:rsidR="00914AE7" w:rsidRPr="007177B3" w:rsidRDefault="00914AE7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6CD5FA" w14:textId="77777777" w:rsidR="00914AE7" w:rsidRPr="00C21392" w:rsidRDefault="00914AE7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032C8B" w14:textId="77777777" w:rsidR="00DF306E" w:rsidRPr="00C21392" w:rsidRDefault="00DF306E" w:rsidP="006378BF">
            <w:pPr>
              <w:rPr>
                <w:b/>
                <w:bCs/>
              </w:rPr>
            </w:pPr>
          </w:p>
          <w:p w14:paraId="5ED211DC" w14:textId="77777777" w:rsidR="004A5026" w:rsidRDefault="004A5026" w:rsidP="004A5026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D8DCFC" w14:textId="2BD03D3F" w:rsidR="00DF306E" w:rsidRPr="00750CDD" w:rsidRDefault="00DF306E" w:rsidP="00DF306E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9732130" w14:textId="77777777" w:rsidR="004F35D8" w:rsidRDefault="004F35D8" w:rsidP="004F35D8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30"/>
        <w:gridCol w:w="2105"/>
        <w:gridCol w:w="1554"/>
        <w:gridCol w:w="865"/>
        <w:gridCol w:w="2530"/>
        <w:gridCol w:w="2043"/>
      </w:tblGrid>
      <w:tr w:rsidR="009C68E7" w14:paraId="2D5B0CD3" w14:textId="77777777" w:rsidTr="009C68E7">
        <w:tc>
          <w:tcPr>
            <w:tcW w:w="275" w:type="pct"/>
            <w:shd w:val="clear" w:color="auto" w:fill="F4B083" w:themeFill="accent2" w:themeFillTint="99"/>
          </w:tcPr>
          <w:p w14:paraId="20CCEFB4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093" w:type="pct"/>
            <w:shd w:val="clear" w:color="auto" w:fill="F4B083" w:themeFill="accent2" w:themeFillTint="99"/>
          </w:tcPr>
          <w:p w14:paraId="711487E2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807" w:type="pct"/>
            <w:shd w:val="clear" w:color="auto" w:fill="F4B083" w:themeFill="accent2" w:themeFillTint="99"/>
          </w:tcPr>
          <w:p w14:paraId="3BADCB7C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449" w:type="pct"/>
            <w:shd w:val="clear" w:color="auto" w:fill="F4B083" w:themeFill="accent2" w:themeFillTint="99"/>
          </w:tcPr>
          <w:p w14:paraId="15641A8F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1314" w:type="pct"/>
            <w:shd w:val="clear" w:color="auto" w:fill="F4B083" w:themeFill="accent2" w:themeFillTint="99"/>
          </w:tcPr>
          <w:p w14:paraId="3C5B9081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061" w:type="pct"/>
            <w:shd w:val="clear" w:color="auto" w:fill="F4B083" w:themeFill="accent2" w:themeFillTint="99"/>
          </w:tcPr>
          <w:p w14:paraId="1FC37351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</w:tr>
      <w:tr w:rsidR="009C68E7" w14:paraId="5FAD51FB" w14:textId="77777777" w:rsidTr="009C68E7">
        <w:tc>
          <w:tcPr>
            <w:tcW w:w="275" w:type="pct"/>
            <w:shd w:val="clear" w:color="auto" w:fill="FBE4D5" w:themeFill="accent2" w:themeFillTint="33"/>
          </w:tcPr>
          <w:p w14:paraId="0ED1F725" w14:textId="0DA8D4D1" w:rsidR="009C68E7" w:rsidRPr="00C11B85" w:rsidRDefault="009C68E7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093" w:type="pct"/>
            <w:shd w:val="clear" w:color="auto" w:fill="FBE4D5" w:themeFill="accent2" w:themeFillTint="33"/>
          </w:tcPr>
          <w:p w14:paraId="2803029C" w14:textId="77777777" w:rsidR="009C68E7" w:rsidRDefault="009C68E7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807" w:type="pct"/>
            <w:shd w:val="clear" w:color="auto" w:fill="FBE4D5" w:themeFill="accent2" w:themeFillTint="33"/>
          </w:tcPr>
          <w:p w14:paraId="1687EF0B" w14:textId="77777777" w:rsidR="009C68E7" w:rsidRPr="001B0273" w:rsidRDefault="009C68E7" w:rsidP="00EA7832">
            <w:pPr>
              <w:pStyle w:val="ad"/>
              <w:spacing w:after="0"/>
              <w:ind w:firstLine="0"/>
            </w:pPr>
            <w:r>
              <w:t>файл</w:t>
            </w:r>
          </w:p>
        </w:tc>
        <w:tc>
          <w:tcPr>
            <w:tcW w:w="449" w:type="pct"/>
            <w:shd w:val="clear" w:color="auto" w:fill="FBE4D5" w:themeFill="accent2" w:themeFillTint="33"/>
          </w:tcPr>
          <w:p w14:paraId="77EA40B3" w14:textId="77777777" w:rsidR="009C68E7" w:rsidRDefault="009C68E7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314" w:type="pct"/>
            <w:shd w:val="clear" w:color="auto" w:fill="FBE4D5" w:themeFill="accent2" w:themeFillTint="33"/>
          </w:tcPr>
          <w:p w14:paraId="70C10CB5" w14:textId="77777777" w:rsidR="009C68E7" w:rsidRPr="00675563" w:rsidRDefault="009C68E7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mimes: </w:t>
            </w:r>
            <w:proofErr w:type="spellStart"/>
            <w:proofErr w:type="gramStart"/>
            <w:r w:rsidRPr="0094784A">
              <w:rPr>
                <w:rFonts w:ascii="JetBrains Mono Light" w:hAnsi="JetBrains Mono Light" w:cs="JetBrains Mono Light"/>
                <w:lang w:val="en-US"/>
              </w:rPr>
              <w:t>jpeg,png</w:t>
            </w:r>
            <w:proofErr w:type="gramEnd"/>
            <w:r w:rsidRPr="0094784A">
              <w:rPr>
                <w:rFonts w:ascii="JetBrains Mono Light" w:hAnsi="JetBrains Mono Light" w:cs="JetBrains Mono Light"/>
                <w:lang w:val="en-US"/>
              </w:rPr>
              <w:t>,gif</w:t>
            </w:r>
            <w:proofErr w:type="spellEnd"/>
          </w:p>
        </w:tc>
        <w:tc>
          <w:tcPr>
            <w:tcW w:w="1061" w:type="pct"/>
            <w:shd w:val="clear" w:color="auto" w:fill="FBE4D5" w:themeFill="accent2" w:themeFillTint="33"/>
          </w:tcPr>
          <w:p w14:paraId="39117B5C" w14:textId="77777777" w:rsidR="009C68E7" w:rsidRDefault="009C68E7" w:rsidP="00EA7832">
            <w:pPr>
              <w:pStyle w:val="ad"/>
              <w:spacing w:after="0"/>
              <w:ind w:firstLine="0"/>
            </w:pPr>
            <w:r>
              <w:t>Картинка</w:t>
            </w:r>
          </w:p>
        </w:tc>
      </w:tr>
    </w:tbl>
    <w:p w14:paraId="7EAA92E9" w14:textId="1042BEDE" w:rsidR="00D01F33" w:rsidRPr="00C21392" w:rsidRDefault="00F6762A" w:rsidP="00F6762A">
      <w:pPr>
        <w:pStyle w:val="31"/>
      </w:pPr>
      <w:r>
        <w:t>Удаление</w:t>
      </w:r>
    </w:p>
    <w:p w14:paraId="0ADF83E6" w14:textId="4C948707" w:rsidR="0051747F" w:rsidRDefault="0051747F" w:rsidP="0077582F">
      <w:pPr>
        <w:pStyle w:val="ad"/>
      </w:pPr>
      <w:r>
        <w:t xml:space="preserve">Запрос </w:t>
      </w:r>
      <w:r w:rsidR="0077582F">
        <w:t>для</w:t>
      </w:r>
      <w:r>
        <w:t xml:space="preserve"> удаления изображения</w:t>
      </w:r>
      <w:r w:rsidR="00AE2458">
        <w:t xml:space="preserve"> по его идентификатору 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proofErr w:type="spellEnd"/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582F" w14:paraId="3A5474CC" w14:textId="77777777" w:rsidTr="006378BF">
        <w:tc>
          <w:tcPr>
            <w:tcW w:w="4813" w:type="dxa"/>
            <w:shd w:val="clear" w:color="auto" w:fill="F4B083"/>
          </w:tcPr>
          <w:p w14:paraId="73F3B68B" w14:textId="77777777" w:rsidR="0077582F" w:rsidRPr="00334A60" w:rsidRDefault="0077582F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AEDCAB" w14:textId="77777777" w:rsidR="0077582F" w:rsidRPr="00334A60" w:rsidRDefault="0077582F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582F" w:rsidRPr="00A964B7" w14:paraId="1B3837BF" w14:textId="77777777" w:rsidTr="006378BF">
        <w:tc>
          <w:tcPr>
            <w:tcW w:w="4813" w:type="dxa"/>
            <w:shd w:val="clear" w:color="auto" w:fill="FBE4D5"/>
          </w:tcPr>
          <w:p w14:paraId="1C5F1F60" w14:textId="0E02AC8D" w:rsidR="0077582F" w:rsidRPr="00704193" w:rsidRDefault="0077582F" w:rsidP="006378BF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04193">
              <w:t xml:space="preserve">: 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proofErr w:type="spellStart"/>
            <w:r w:rsidR="00AE59B6"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proofErr w:type="spellEnd"/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proofErr w:type="spellStart"/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proofErr w:type="spellEnd"/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0843718E" w14:textId="77777777" w:rsidR="0077582F" w:rsidRDefault="0077582F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lastRenderedPageBreak/>
              <w:t>Method</w:t>
            </w:r>
            <w:r>
              <w:rPr>
                <w:lang w:val="en-US"/>
              </w:rPr>
              <w:t>: DELETE</w:t>
            </w:r>
          </w:p>
          <w:p w14:paraId="1E681999" w14:textId="77777777" w:rsidR="0077582F" w:rsidRDefault="0077582F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91A8E73" w14:textId="77777777" w:rsidR="0077582F" w:rsidRPr="004B1936" w:rsidRDefault="0077582F" w:rsidP="004B1936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3C37BDB" w14:textId="3AD7AE04" w:rsidR="004B1936" w:rsidRPr="00027207" w:rsidRDefault="004B1936" w:rsidP="004B1936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1D73335D" w14:textId="77777777" w:rsidR="0077582F" w:rsidRPr="009D1FCE" w:rsidRDefault="0077582F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361D94A9" w14:textId="0FC69C18" w:rsidR="000B4302" w:rsidRPr="000B4302" w:rsidRDefault="0077582F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lastRenderedPageBreak/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4B1936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0B4302">
              <w:rPr>
                <w:rStyle w:val="Code0"/>
                <w:rFonts w:ascii="JetBrains Mono Light" w:hAnsi="JetBrains Mono Light" w:cs="JetBrains Mono Light"/>
                <w:szCs w:val="18"/>
              </w:rPr>
              <w:t>4 Deleted</w:t>
            </w:r>
          </w:p>
          <w:p w14:paraId="21F053ED" w14:textId="77777777" w:rsidR="0077582F" w:rsidRDefault="0077582F" w:rsidP="006378BF"/>
          <w:p w14:paraId="1BD075F4" w14:textId="299C4A65" w:rsidR="0077582F" w:rsidRPr="0076084B" w:rsidRDefault="00136238" w:rsidP="006378BF">
            <w:pPr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="0077582F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о</w:t>
            </w:r>
          </w:p>
          <w:p w14:paraId="77ABF36E" w14:textId="77777777" w:rsidR="004C0D3F" w:rsidRPr="007177B3" w:rsidRDefault="004C0D3F" w:rsidP="004C0D3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6BF632D" w14:textId="77777777" w:rsidR="0077582F" w:rsidRDefault="0077582F" w:rsidP="006378BF"/>
          <w:p w14:paraId="074CABBD" w14:textId="77777777" w:rsidR="0077582F" w:rsidRPr="007177B3" w:rsidRDefault="0077582F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36524D7" w14:textId="77777777" w:rsidR="0077582F" w:rsidRPr="007177B3" w:rsidRDefault="0077582F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A4301E7" w14:textId="77777777" w:rsidR="0077582F" w:rsidRPr="001C10A7" w:rsidRDefault="0077582F" w:rsidP="006378BF"/>
          <w:p w14:paraId="14FA06E5" w14:textId="77777777" w:rsidR="00D02328" w:rsidRDefault="00D02328" w:rsidP="00D02328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ED20C8C" w14:textId="77777777" w:rsidR="0077582F" w:rsidRPr="00EB578F" w:rsidRDefault="0077582F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22AAB41" w14:textId="77777777" w:rsidR="007C3C0A" w:rsidRDefault="007C3C0A" w:rsidP="007C3C0A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7C3C0A" w14:paraId="324B7D4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9F89EC7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1EFFAAE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E70BC81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FC6BCB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FC016CD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73777F5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01E8C4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7C3C0A" w14:paraId="3416527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5129B23" w14:textId="77777777" w:rsidR="007C3C0A" w:rsidRPr="00D30A5A" w:rsidRDefault="007C3C0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5D64EFB" w14:textId="77777777" w:rsidR="007C3C0A" w:rsidRDefault="007C3C0A" w:rsidP="00EA7832">
            <w:pPr>
              <w:pStyle w:val="ad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09A0AEAE" w14:textId="77777777" w:rsidR="007C3C0A" w:rsidRDefault="007C3C0A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45A053A" w14:textId="77777777" w:rsidR="007C3C0A" w:rsidRDefault="007C3C0A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C876EDE" w14:textId="77777777" w:rsidR="007C3C0A" w:rsidRDefault="007C3C0A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2B50A99" w14:textId="77777777" w:rsidR="007C3C0A" w:rsidRDefault="007C3C0A" w:rsidP="00EA7832">
            <w:pPr>
              <w:pStyle w:val="ad"/>
              <w:spacing w:after="0"/>
              <w:ind w:firstLine="0"/>
            </w:pPr>
            <w:r>
              <w:t>Код 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6646227" w14:textId="77777777" w:rsidR="007C3C0A" w:rsidRPr="00872C8B" w:rsidRDefault="007C3C0A" w:rsidP="00872C8B">
            <w:pPr>
              <w:pStyle w:val="ad"/>
              <w:spacing w:before="80" w:after="0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72C8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7FED95AC" w14:textId="06E69B80" w:rsidR="00872C8B" w:rsidRDefault="00A51155" w:rsidP="00610FF6">
      <w:pPr>
        <w:pStyle w:val="a9"/>
        <w:pageBreakBefore/>
      </w:pPr>
      <w:bookmarkStart w:id="41" w:name="_Toc190102270"/>
      <w:r>
        <w:lastRenderedPageBreak/>
        <w:t>Требования к мобильному приложению клиента</w:t>
      </w:r>
    </w:p>
    <w:p w14:paraId="57293B3A" w14:textId="77777777" w:rsidR="00C66E19" w:rsidRDefault="00A83D20" w:rsidP="00C66E19">
      <w:pPr>
        <w:pStyle w:val="ad"/>
      </w:pPr>
      <w:r>
        <w:t>При открытии приложения пользователю доступны страницы, в зависимости от его роли</w:t>
      </w:r>
      <w:r w:rsidR="00C66E19">
        <w:t>:</w:t>
      </w:r>
    </w:p>
    <w:p w14:paraId="57E83000" w14:textId="4F41F815" w:rsidR="00610FF6" w:rsidRDefault="00C66E19" w:rsidP="00C66E19">
      <w:pPr>
        <w:pStyle w:val="ad"/>
        <w:numPr>
          <w:ilvl w:val="0"/>
          <w:numId w:val="23"/>
        </w:numPr>
        <w:ind w:left="1094" w:hanging="357"/>
      </w:pPr>
      <w:r>
        <w:t>Гость:</w:t>
      </w:r>
    </w:p>
    <w:p w14:paraId="30D72302" w14:textId="555FA75D" w:rsidR="00C66E19" w:rsidRDefault="00C66E19" w:rsidP="00C66E19">
      <w:pPr>
        <w:pStyle w:val="ad"/>
        <w:numPr>
          <w:ilvl w:val="1"/>
          <w:numId w:val="23"/>
        </w:numPr>
        <w:ind w:left="1775" w:hanging="357"/>
      </w:pPr>
      <w:r>
        <w:t>Главная – страница с недавними и популярными новостями</w:t>
      </w:r>
      <w:r w:rsidR="001F6B3F">
        <w:t>.</w:t>
      </w:r>
    </w:p>
    <w:p w14:paraId="18B81ADB" w14:textId="10CED8B1" w:rsidR="00C66E19" w:rsidRDefault="00C66E19" w:rsidP="00C66E19">
      <w:pPr>
        <w:pStyle w:val="ad"/>
        <w:numPr>
          <w:ilvl w:val="1"/>
          <w:numId w:val="23"/>
        </w:numPr>
        <w:ind w:left="1775" w:hanging="357"/>
      </w:pPr>
      <w:r>
        <w:t>Каталог –</w:t>
      </w:r>
      <w:r w:rsidR="00B250EC">
        <w:t xml:space="preserve"> </w:t>
      </w:r>
      <w:r>
        <w:t>просмотр всех новостей с возможностью их сортировки и фильтрации (через поиск или выбор категории)</w:t>
      </w:r>
      <w:r w:rsidR="001F6B3F">
        <w:t>.</w:t>
      </w:r>
    </w:p>
    <w:p w14:paraId="6A5BA69C" w14:textId="083E28D4" w:rsidR="007C04D5" w:rsidRDefault="007C04D5" w:rsidP="00C66E19">
      <w:pPr>
        <w:pStyle w:val="ad"/>
        <w:numPr>
          <w:ilvl w:val="1"/>
          <w:numId w:val="23"/>
        </w:numPr>
        <w:ind w:left="1775" w:hanging="357"/>
      </w:pPr>
      <w:r>
        <w:t>Страница новости – отображает содержимое новости, информацию о ней.</w:t>
      </w:r>
    </w:p>
    <w:p w14:paraId="53B1073C" w14:textId="0B71E7A7" w:rsidR="00A20676" w:rsidRDefault="00A20676" w:rsidP="00C66E19">
      <w:pPr>
        <w:pStyle w:val="ad"/>
        <w:numPr>
          <w:ilvl w:val="1"/>
          <w:numId w:val="23"/>
        </w:numPr>
        <w:ind w:left="1775" w:hanging="357"/>
      </w:pPr>
      <w:r>
        <w:t>Комментарии</w:t>
      </w:r>
      <w:r w:rsidR="00B708BF">
        <w:t xml:space="preserve"> – выводит список комментариев к новости.</w:t>
      </w:r>
    </w:p>
    <w:p w14:paraId="53672610" w14:textId="484BB848" w:rsidR="001F6B3F" w:rsidRDefault="001F6B3F" w:rsidP="00C66E19">
      <w:pPr>
        <w:pStyle w:val="ad"/>
        <w:numPr>
          <w:ilvl w:val="1"/>
          <w:numId w:val="23"/>
        </w:numPr>
        <w:ind w:left="1775" w:hanging="357"/>
      </w:pPr>
      <w:r>
        <w:t>Авторизация – страница входа пользователя с кнопкой регистрации.</w:t>
      </w:r>
    </w:p>
    <w:p w14:paraId="1BE98F2E" w14:textId="7E5E69AE" w:rsidR="00BA5A4F" w:rsidRDefault="00BA5A4F" w:rsidP="00C66E19">
      <w:pPr>
        <w:pStyle w:val="ad"/>
        <w:numPr>
          <w:ilvl w:val="1"/>
          <w:numId w:val="23"/>
        </w:numPr>
        <w:ind w:left="1775" w:hanging="357"/>
      </w:pPr>
      <w:r>
        <w:t>Регистрация – страница регистрации пользователя с кнопкой входа.</w:t>
      </w:r>
    </w:p>
    <w:p w14:paraId="2F73B4C5" w14:textId="352E6DD5" w:rsidR="001F6B3F" w:rsidRDefault="002766A4" w:rsidP="001F6B3F">
      <w:pPr>
        <w:pStyle w:val="ad"/>
        <w:numPr>
          <w:ilvl w:val="0"/>
          <w:numId w:val="23"/>
        </w:numPr>
        <w:ind w:left="1094" w:hanging="357"/>
      </w:pPr>
      <w:r>
        <w:t>Читатель:</w:t>
      </w:r>
    </w:p>
    <w:p w14:paraId="6FFC9E5E" w14:textId="7FCEA414" w:rsidR="006C3CEF" w:rsidRDefault="005A65A1" w:rsidP="002766A4">
      <w:pPr>
        <w:pStyle w:val="ad"/>
        <w:numPr>
          <w:ilvl w:val="1"/>
          <w:numId w:val="23"/>
        </w:numPr>
        <w:ind w:left="1775" w:hanging="357"/>
      </w:pPr>
      <w:r>
        <w:t xml:space="preserve">Всё то же самое, </w:t>
      </w:r>
      <w:r w:rsidR="00E769F1">
        <w:t xml:space="preserve">что и у гостя, </w:t>
      </w:r>
      <w:r>
        <w:t>но без страницы авторизации и регистрации.</w:t>
      </w:r>
    </w:p>
    <w:p w14:paraId="6435CF1F" w14:textId="7A243CBF" w:rsidR="00AD260B" w:rsidRDefault="0004424D" w:rsidP="002766A4">
      <w:pPr>
        <w:pStyle w:val="ad"/>
        <w:numPr>
          <w:ilvl w:val="1"/>
          <w:numId w:val="23"/>
        </w:numPr>
        <w:ind w:left="1775" w:hanging="357"/>
      </w:pPr>
      <w:r>
        <w:t>Избранное – список отложенных новостей.</w:t>
      </w:r>
    </w:p>
    <w:p w14:paraId="5B3B6DC3" w14:textId="49DB73EA" w:rsidR="001A2029" w:rsidRDefault="001A2029" w:rsidP="002766A4">
      <w:pPr>
        <w:pStyle w:val="ad"/>
        <w:numPr>
          <w:ilvl w:val="1"/>
          <w:numId w:val="23"/>
        </w:numPr>
        <w:ind w:left="1775" w:hanging="357"/>
      </w:pPr>
      <w:r>
        <w:t>Профиль – информация об авторизированном пользователе с возможностью редактирования.</w:t>
      </w:r>
    </w:p>
    <w:p w14:paraId="02FAC3D5" w14:textId="3FAF85A2" w:rsidR="00DF2A9B" w:rsidRDefault="00917343" w:rsidP="00DF2A9B">
      <w:pPr>
        <w:pStyle w:val="ad"/>
        <w:numPr>
          <w:ilvl w:val="0"/>
          <w:numId w:val="23"/>
        </w:numPr>
        <w:ind w:left="1094" w:hanging="357"/>
      </w:pPr>
      <w:r>
        <w:t>Репортёр:</w:t>
      </w:r>
    </w:p>
    <w:p w14:paraId="0A6D33C1" w14:textId="71F3CC20" w:rsidR="00075C82" w:rsidRDefault="00E769F1" w:rsidP="00075C82">
      <w:pPr>
        <w:pStyle w:val="ad"/>
        <w:numPr>
          <w:ilvl w:val="1"/>
          <w:numId w:val="23"/>
        </w:numPr>
        <w:ind w:left="1775" w:hanging="357"/>
      </w:pPr>
      <w:r>
        <w:t xml:space="preserve">Всё то же самое, </w:t>
      </w:r>
      <w:r w:rsidR="00DD4E75">
        <w:t>что и у читателя.</w:t>
      </w:r>
    </w:p>
    <w:p w14:paraId="30EAE043" w14:textId="2B4C7E6D" w:rsidR="00075C82" w:rsidRDefault="00075C82" w:rsidP="00075C82">
      <w:pPr>
        <w:pStyle w:val="ad"/>
        <w:numPr>
          <w:ilvl w:val="1"/>
          <w:numId w:val="23"/>
        </w:numPr>
        <w:ind w:left="1775" w:hanging="357"/>
      </w:pPr>
      <w:r>
        <w:t>Мастерская – список новостей, написанных репортёром.</w:t>
      </w:r>
    </w:p>
    <w:p w14:paraId="309AEE3F" w14:textId="10255857" w:rsidR="00146DCA" w:rsidRDefault="00146DCA" w:rsidP="00075C82">
      <w:pPr>
        <w:pStyle w:val="ad"/>
        <w:numPr>
          <w:ilvl w:val="1"/>
          <w:numId w:val="23"/>
        </w:numPr>
        <w:ind w:left="1775" w:hanging="357"/>
      </w:pPr>
      <w:r>
        <w:t>Редактор новости – страница редактирования и создания новости.</w:t>
      </w:r>
    </w:p>
    <w:p w14:paraId="03BAC652" w14:textId="511EABF5" w:rsidR="00117DA2" w:rsidRDefault="00093F08" w:rsidP="00117DA2">
      <w:pPr>
        <w:pStyle w:val="ad"/>
      </w:pPr>
      <w:r w:rsidRPr="00093F08">
        <w:t xml:space="preserve">Далее подробно рассматривается содержание и </w:t>
      </w:r>
      <w:r w:rsidR="0090028A">
        <w:t xml:space="preserve">приблизительное </w:t>
      </w:r>
      <w:r w:rsidRPr="00093F08">
        <w:t>оформление каждой страницы</w:t>
      </w:r>
      <w:r w:rsidR="00117DA2">
        <w:t>.</w:t>
      </w:r>
    </w:p>
    <w:p w14:paraId="7E609342" w14:textId="2B669F90" w:rsidR="00967BE5" w:rsidRDefault="00967BE5" w:rsidP="00967BE5">
      <w:pPr>
        <w:pStyle w:val="21"/>
        <w:rPr>
          <w:b w:val="0"/>
          <w:bCs/>
        </w:rPr>
      </w:pPr>
      <w:r>
        <w:t>Главная</w:t>
      </w:r>
      <w:r w:rsidR="002A5362">
        <w:t xml:space="preserve"> страница</w:t>
      </w:r>
    </w:p>
    <w:p w14:paraId="6DBE1046" w14:textId="5D652B35" w:rsidR="006F1914" w:rsidRDefault="006F1914" w:rsidP="006F1914">
      <w:pPr>
        <w:pStyle w:val="ad"/>
      </w:pPr>
      <w:r>
        <w:t>После запуска приложения, первою из страниц, которую видит пользователь, должна быть Главная страница</w:t>
      </w:r>
      <w:r w:rsidR="00354F17">
        <w:t>.</w:t>
      </w:r>
    </w:p>
    <w:p w14:paraId="6311F2E0" w14:textId="688AED0E" w:rsidR="00F75A27" w:rsidRDefault="00F75A27" w:rsidP="006F1914">
      <w:pPr>
        <w:pStyle w:val="ad"/>
      </w:pPr>
      <w:r>
        <w:t>На ней отображаются следующие секции:</w:t>
      </w:r>
    </w:p>
    <w:p w14:paraId="34B514EB" w14:textId="1BA4F5C3" w:rsidR="00F75A27" w:rsidRDefault="00F75A27" w:rsidP="00F75A27">
      <w:pPr>
        <w:pStyle w:val="ad"/>
        <w:numPr>
          <w:ilvl w:val="0"/>
          <w:numId w:val="23"/>
        </w:numPr>
        <w:ind w:left="1094" w:hanging="357"/>
      </w:pPr>
      <w:r>
        <w:t>В самом верху страницы карусель из случайных новостей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64 \h </w:instrText>
      </w:r>
      <w:r w:rsidR="00607DF3" w:rsidRPr="00607DF3">
        <w:rPr>
          <w:i/>
          <w:iCs/>
        </w:rPr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7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26829D89" w14:textId="7B118A79" w:rsidR="00F75A27" w:rsidRDefault="00F75A27" w:rsidP="00F75A27">
      <w:pPr>
        <w:pStyle w:val="ad"/>
        <w:numPr>
          <w:ilvl w:val="0"/>
          <w:numId w:val="23"/>
        </w:numPr>
        <w:ind w:left="1094" w:hanging="357"/>
      </w:pPr>
      <w:r>
        <w:t>Ниже прокручиваемый список категорий с кнопкой открытия страницы категорий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73 \h </w:instrText>
      </w:r>
      <w:r w:rsidR="00607DF3" w:rsidRPr="00607DF3">
        <w:rPr>
          <w:i/>
          <w:iCs/>
        </w:rPr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8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15441667" w14:textId="2274EF6A" w:rsidR="00367E78" w:rsidRDefault="00367E78" w:rsidP="00F75A27">
      <w:pPr>
        <w:pStyle w:val="ad"/>
        <w:numPr>
          <w:ilvl w:val="0"/>
          <w:numId w:val="23"/>
        </w:numPr>
        <w:ind w:left="1094" w:hanging="357"/>
      </w:pPr>
      <w:r>
        <w:t>Затем секция «Самое читаемое» с последними популярными новостями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84 \h </w:instrText>
      </w:r>
      <w:r w:rsidR="00607DF3" w:rsidRPr="00607DF3">
        <w:rPr>
          <w:i/>
          <w:iCs/>
        </w:rPr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9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7622914B" w14:textId="48722560" w:rsidR="00367E78" w:rsidRDefault="00367E78" w:rsidP="00F75A27">
      <w:pPr>
        <w:pStyle w:val="ad"/>
        <w:numPr>
          <w:ilvl w:val="0"/>
          <w:numId w:val="23"/>
        </w:numPr>
        <w:ind w:left="1094" w:hanging="357"/>
      </w:pPr>
      <w:r>
        <w:t>В самом конце должен быть раздел «Последние новости», отображающем недавно добавленные репортёрами новостями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92 \h </w:instrText>
      </w:r>
      <w:r w:rsidR="00607DF3" w:rsidRPr="00607DF3">
        <w:rPr>
          <w:i/>
          <w:iCs/>
        </w:rPr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30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 w:rsidR="009D554B">
        <w:t>.</w:t>
      </w:r>
    </w:p>
    <w:p w14:paraId="5E10AF5C" w14:textId="7E745DC2" w:rsidR="00E73105" w:rsidRDefault="00A27ED6" w:rsidP="00E73105">
      <w:pPr>
        <w:pStyle w:val="ad"/>
      </w:pPr>
      <w:r>
        <w:t xml:space="preserve">На каждой карточке небольшой карточки новости нужно выводить изображение, заголовок, количество просмотров и комментариев </w:t>
      </w:r>
      <w:r w:rsidRPr="00A27ED6">
        <w:rPr>
          <w:i/>
          <w:iCs/>
        </w:rPr>
        <w:t xml:space="preserve">(см. </w:t>
      </w:r>
      <w:r w:rsidRPr="00A27ED6">
        <w:rPr>
          <w:i/>
          <w:iCs/>
        </w:rPr>
        <w:fldChar w:fldCharType="begin"/>
      </w:r>
      <w:r w:rsidRPr="00A27ED6">
        <w:rPr>
          <w:i/>
          <w:iCs/>
        </w:rPr>
        <w:instrText xml:space="preserve"> REF _Ref190107684 \h </w:instrText>
      </w:r>
      <w:r w:rsidRPr="00A27ED6">
        <w:rPr>
          <w:i/>
          <w:iCs/>
        </w:rPr>
      </w:r>
      <w:r>
        <w:rPr>
          <w:i/>
          <w:iCs/>
        </w:rPr>
        <w:instrText xml:space="preserve"> \* MERGEFORMAT </w:instrText>
      </w:r>
      <w:r w:rsidRPr="00A27ED6">
        <w:rPr>
          <w:i/>
          <w:iCs/>
        </w:rPr>
        <w:fldChar w:fldCharType="separate"/>
      </w:r>
      <w:r w:rsidRPr="00A27ED6">
        <w:rPr>
          <w:i/>
          <w:iCs/>
        </w:rPr>
        <w:t xml:space="preserve">Рисунок </w:t>
      </w:r>
      <w:r w:rsidRPr="00A27ED6">
        <w:rPr>
          <w:i/>
          <w:iCs/>
          <w:noProof/>
        </w:rPr>
        <w:t>29</w:t>
      </w:r>
      <w:r w:rsidRPr="00A27ED6">
        <w:rPr>
          <w:i/>
          <w:iCs/>
        </w:rPr>
        <w:fldChar w:fldCharType="end"/>
      </w:r>
      <w:r w:rsidRPr="00A27ED6">
        <w:rPr>
          <w:i/>
          <w:iCs/>
        </w:rPr>
        <w:t>)</w:t>
      </w:r>
      <w:r>
        <w:t>.</w:t>
      </w:r>
      <w:r w:rsidR="00A33D7B">
        <w:t xml:space="preserve"> Для больших карточек новостей нужно дополнительно отображать описание (краткое содержимое) и увеличить занимаемое изображением новости пространство</w:t>
      </w:r>
      <w:r w:rsidR="0030707C">
        <w:t xml:space="preserve"> </w:t>
      </w:r>
      <w:r w:rsidR="0030707C" w:rsidRPr="008C3FF3">
        <w:rPr>
          <w:i/>
          <w:iCs/>
        </w:rPr>
        <w:t xml:space="preserve">(примерное оформление смотри на </w:t>
      </w:r>
      <w:r w:rsidR="0030707C" w:rsidRPr="008C3FF3">
        <w:rPr>
          <w:i/>
          <w:iCs/>
        </w:rPr>
        <w:fldChar w:fldCharType="begin"/>
      </w:r>
      <w:r w:rsidR="0030707C" w:rsidRPr="008C3FF3">
        <w:rPr>
          <w:i/>
          <w:iCs/>
        </w:rPr>
        <w:instrText xml:space="preserve"> REF _Ref190107664 \h </w:instrText>
      </w:r>
      <w:r w:rsidR="0030707C" w:rsidRPr="008C3FF3">
        <w:rPr>
          <w:i/>
          <w:iCs/>
        </w:rPr>
      </w:r>
      <w:r w:rsidR="008C3FF3">
        <w:rPr>
          <w:i/>
          <w:iCs/>
        </w:rPr>
        <w:instrText xml:space="preserve"> \* MERGEFORMAT </w:instrText>
      </w:r>
      <w:r w:rsidR="0030707C" w:rsidRPr="008C3FF3">
        <w:rPr>
          <w:i/>
          <w:iCs/>
        </w:rPr>
        <w:fldChar w:fldCharType="separate"/>
      </w:r>
      <w:r w:rsidR="0030707C" w:rsidRPr="008C3FF3">
        <w:rPr>
          <w:i/>
          <w:iCs/>
        </w:rPr>
        <w:t xml:space="preserve">Рисунке </w:t>
      </w:r>
      <w:r w:rsidR="0030707C" w:rsidRPr="008C3FF3">
        <w:rPr>
          <w:i/>
          <w:iCs/>
          <w:noProof/>
        </w:rPr>
        <w:t>27</w:t>
      </w:r>
      <w:r w:rsidR="0030707C" w:rsidRPr="008C3FF3">
        <w:rPr>
          <w:i/>
          <w:iCs/>
        </w:rPr>
        <w:fldChar w:fldCharType="end"/>
      </w:r>
      <w:r w:rsidR="0030707C" w:rsidRPr="008C3FF3">
        <w:rPr>
          <w:i/>
          <w:iCs/>
        </w:rPr>
        <w:t>)</w:t>
      </w:r>
      <w:r w:rsidR="00A33D7B">
        <w:t>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91"/>
        <w:gridCol w:w="4636"/>
      </w:tblGrid>
      <w:tr w:rsidR="00675B66" w:rsidRPr="008C17E8" w14:paraId="7524DACF" w14:textId="77777777" w:rsidTr="00675B66">
        <w:tc>
          <w:tcPr>
            <w:tcW w:w="4813" w:type="dxa"/>
            <w:vAlign w:val="bottom"/>
          </w:tcPr>
          <w:p w14:paraId="4201352B" w14:textId="77777777" w:rsidR="008C17E8" w:rsidRDefault="008C17E8" w:rsidP="00675B66">
            <w:pPr>
              <w:pStyle w:val="ad"/>
              <w:keepNext/>
              <w:ind w:firstLine="0"/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993D2C2" wp14:editId="2092615A">
                  <wp:extent cx="3035297" cy="3108613"/>
                  <wp:effectExtent l="19050" t="19050" r="13335" b="158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171" cy="31514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054EC" w14:textId="1150E99B" w:rsidR="008C17E8" w:rsidRPr="008C17E8" w:rsidRDefault="008C17E8" w:rsidP="00675B66">
            <w:pPr>
              <w:pStyle w:val="af2"/>
              <w:jc w:val="center"/>
            </w:pPr>
            <w:bookmarkStart w:id="42" w:name="_Ref190107664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7B05F8">
              <w:rPr>
                <w:noProof/>
              </w:rPr>
              <w:t>27</w:t>
            </w:r>
            <w:r>
              <w:fldChar w:fldCharType="end"/>
            </w:r>
            <w:bookmarkEnd w:id="42"/>
            <w:r>
              <w:t xml:space="preserve"> </w:t>
            </w:r>
            <w:r w:rsidRPr="00F1527E">
              <w:t>—</w:t>
            </w:r>
            <w:r>
              <w:t xml:space="preserve"> Примерное оформление новости из карусели случайных новостей</w:t>
            </w:r>
          </w:p>
        </w:tc>
        <w:tc>
          <w:tcPr>
            <w:tcW w:w="4814" w:type="dxa"/>
            <w:vAlign w:val="bottom"/>
          </w:tcPr>
          <w:p w14:paraId="3AF812B3" w14:textId="77777777" w:rsidR="00675B66" w:rsidRDefault="00675B66" w:rsidP="00675B66">
            <w:pPr>
              <w:pStyle w:val="ad"/>
              <w:keepNext/>
              <w:ind w:firstLine="0"/>
              <w:jc w:val="center"/>
            </w:pPr>
            <w:r w:rsidRPr="003D4A62">
              <w:rPr>
                <w:lang w:val="en-US"/>
              </w:rPr>
              <w:drawing>
                <wp:inline distT="0" distB="0" distL="0" distR="0" wp14:anchorId="7123E880" wp14:editId="4828F907">
                  <wp:extent cx="2798007" cy="974090"/>
                  <wp:effectExtent l="19050" t="19050" r="21590" b="165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96" cy="1007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6D5CD" w14:textId="7C322E93" w:rsidR="008C17E8" w:rsidRPr="008C17E8" w:rsidRDefault="00675B66" w:rsidP="00675B66">
            <w:pPr>
              <w:pStyle w:val="af2"/>
              <w:jc w:val="center"/>
            </w:pPr>
            <w:bookmarkStart w:id="43" w:name="_Ref190107673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7B05F8">
              <w:rPr>
                <w:noProof/>
              </w:rPr>
              <w:t>28</w:t>
            </w:r>
            <w:r>
              <w:fldChar w:fldCharType="end"/>
            </w:r>
            <w:bookmarkEnd w:id="43"/>
            <w:r w:rsidR="00F44BEF">
              <w:t xml:space="preserve"> </w:t>
            </w:r>
            <w:r w:rsidRPr="00D51CE8">
              <w:t>— Примерное оформление блока</w:t>
            </w:r>
            <w:r>
              <w:t xml:space="preserve"> категорий</w:t>
            </w:r>
          </w:p>
        </w:tc>
      </w:tr>
    </w:tbl>
    <w:p w14:paraId="3DA6B658" w14:textId="3821801C" w:rsidR="008C17E8" w:rsidRDefault="008C17E8" w:rsidP="00201202">
      <w:pPr>
        <w:pStyle w:val="ad"/>
        <w:ind w:firstLine="0"/>
        <w:jc w:val="center"/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35"/>
        <w:gridCol w:w="4592"/>
      </w:tblGrid>
      <w:tr w:rsidR="008C17E8" w14:paraId="53327353" w14:textId="77777777" w:rsidTr="00675B66">
        <w:tc>
          <w:tcPr>
            <w:tcW w:w="4813" w:type="dxa"/>
            <w:vAlign w:val="bottom"/>
          </w:tcPr>
          <w:p w14:paraId="4F973C9E" w14:textId="77777777" w:rsidR="008C17E8" w:rsidRDefault="008C17E8" w:rsidP="00675B66">
            <w:pPr>
              <w:pStyle w:val="ad"/>
              <w:keepNext/>
              <w:ind w:firstLine="0"/>
              <w:jc w:val="center"/>
            </w:pPr>
            <w:r w:rsidRPr="003D4A62">
              <w:rPr>
                <w:noProof/>
              </w:rPr>
              <w:drawing>
                <wp:inline distT="0" distB="0" distL="0" distR="0" wp14:anchorId="2B77EC4F" wp14:editId="32B1614D">
                  <wp:extent cx="3074525" cy="2906395"/>
                  <wp:effectExtent l="19050" t="19050" r="12065" b="273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900" cy="29124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2B676" w14:textId="33CA5158" w:rsidR="008C17E8" w:rsidRDefault="008C17E8" w:rsidP="00675B66">
            <w:pPr>
              <w:pStyle w:val="af2"/>
              <w:jc w:val="center"/>
            </w:pPr>
            <w:bookmarkStart w:id="44" w:name="_Ref190107684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7B05F8">
              <w:rPr>
                <w:noProof/>
              </w:rPr>
              <w:t>29</w:t>
            </w:r>
            <w:r>
              <w:fldChar w:fldCharType="end"/>
            </w:r>
            <w:bookmarkEnd w:id="44"/>
            <w:r>
              <w:t xml:space="preserve"> </w:t>
            </w:r>
            <w:r w:rsidRPr="00ED2FF8">
              <w:t>— Примерное оформление блока популярных новостей</w:t>
            </w:r>
          </w:p>
        </w:tc>
        <w:tc>
          <w:tcPr>
            <w:tcW w:w="4814" w:type="dxa"/>
            <w:vAlign w:val="bottom"/>
          </w:tcPr>
          <w:p w14:paraId="22C70615" w14:textId="77777777" w:rsidR="00675B66" w:rsidRDefault="00675B66" w:rsidP="00675B66">
            <w:pPr>
              <w:pStyle w:val="ad"/>
              <w:keepNext/>
              <w:ind w:firstLine="0"/>
              <w:jc w:val="center"/>
            </w:pPr>
            <w:r w:rsidRPr="00201202">
              <w:rPr>
                <w:noProof/>
              </w:rPr>
              <w:drawing>
                <wp:inline distT="0" distB="0" distL="0" distR="0" wp14:anchorId="164F8F9F" wp14:editId="05458B2D">
                  <wp:extent cx="2785107" cy="2650432"/>
                  <wp:effectExtent l="19050" t="19050" r="15875" b="171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42" cy="2679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EC041" w14:textId="5D247F60" w:rsidR="008C17E8" w:rsidRDefault="00675B66" w:rsidP="00675B66">
            <w:pPr>
              <w:pStyle w:val="af2"/>
              <w:jc w:val="center"/>
            </w:pPr>
            <w:bookmarkStart w:id="45" w:name="_Ref190107692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7B05F8">
              <w:rPr>
                <w:noProof/>
              </w:rPr>
              <w:t>30</w:t>
            </w:r>
            <w:r>
              <w:fldChar w:fldCharType="end"/>
            </w:r>
            <w:bookmarkEnd w:id="45"/>
            <w:r>
              <w:t xml:space="preserve"> </w:t>
            </w:r>
            <w:r w:rsidRPr="0071347F">
              <w:t xml:space="preserve">— Примерное оформление блока </w:t>
            </w:r>
            <w:r>
              <w:t>последних</w:t>
            </w:r>
            <w:r w:rsidRPr="0071347F">
              <w:t xml:space="preserve"> новостей</w:t>
            </w:r>
          </w:p>
        </w:tc>
      </w:tr>
    </w:tbl>
    <w:p w14:paraId="5E85361D" w14:textId="47E0E475" w:rsidR="0090028A" w:rsidRDefault="00246B81" w:rsidP="00246B81">
      <w:pPr>
        <w:pStyle w:val="21"/>
      </w:pPr>
      <w:r>
        <w:t>Каталог</w:t>
      </w:r>
    </w:p>
    <w:p w14:paraId="19A94196" w14:textId="30D52F62" w:rsidR="00246B81" w:rsidRDefault="000D189D" w:rsidP="006A7522">
      <w:pPr>
        <w:pStyle w:val="ad"/>
      </w:pPr>
      <w:r>
        <w:t xml:space="preserve">На странице каталога, доступной через </w:t>
      </w:r>
      <w:r>
        <w:rPr>
          <w:lang w:val="en-US"/>
        </w:rPr>
        <w:t>NavBar</w:t>
      </w:r>
      <w:r w:rsidRPr="000D189D">
        <w:t xml:space="preserve"> </w:t>
      </w:r>
      <w:r>
        <w:t>(</w:t>
      </w:r>
      <w:r w:rsidR="00EA62A5">
        <w:t>нижнюю</w:t>
      </w:r>
      <w:r>
        <w:t xml:space="preserve"> навигационн</w:t>
      </w:r>
      <w:r w:rsidR="00EA62A5">
        <w:t xml:space="preserve">ую </w:t>
      </w:r>
      <w:r>
        <w:t>панель)</w:t>
      </w:r>
      <w:r w:rsidR="00EA62A5">
        <w:t>, должна присутствовать поисковая строка и элементы выбора для фильтрации по категориям, тегам и выбора режима сортировки.</w:t>
      </w:r>
    </w:p>
    <w:p w14:paraId="7D87A222" w14:textId="192A0199" w:rsidR="0024740C" w:rsidRDefault="0024740C" w:rsidP="006A7522">
      <w:pPr>
        <w:pStyle w:val="ad"/>
        <w:rPr>
          <w:i/>
          <w:iCs/>
        </w:rPr>
      </w:pPr>
      <w:r>
        <w:t xml:space="preserve">При вводе текста в поисковой строке, необходимо выполнять повторный поиск новостей по ключевым словам, введённым в поисковую строку, но через 500мс после </w:t>
      </w:r>
      <w:r>
        <w:lastRenderedPageBreak/>
        <w:t>окончания ввода пользователем.</w:t>
      </w:r>
      <w:r w:rsidR="003259E6">
        <w:t xml:space="preserve"> Пример оформления страницы каталога смотри на </w:t>
      </w:r>
      <w:r w:rsidR="0073166F" w:rsidRPr="00EA75A4">
        <w:rPr>
          <w:i/>
          <w:iCs/>
        </w:rPr>
        <w:fldChar w:fldCharType="begin"/>
      </w:r>
      <w:r w:rsidR="0073166F" w:rsidRPr="00EA75A4">
        <w:rPr>
          <w:i/>
          <w:iCs/>
        </w:rPr>
        <w:instrText xml:space="preserve"> REF _Ref190108808 \h </w:instrText>
      </w:r>
      <w:r w:rsidR="0073166F" w:rsidRPr="00EA75A4">
        <w:rPr>
          <w:i/>
          <w:iCs/>
        </w:rPr>
      </w:r>
      <w:r w:rsidR="00EA75A4">
        <w:rPr>
          <w:i/>
          <w:iCs/>
        </w:rPr>
        <w:instrText xml:space="preserve"> \* MERGEFORMAT </w:instrText>
      </w:r>
      <w:r w:rsidR="0073166F" w:rsidRPr="00EA75A4">
        <w:rPr>
          <w:i/>
          <w:iCs/>
        </w:rPr>
        <w:fldChar w:fldCharType="separate"/>
      </w:r>
      <w:r w:rsidR="0073166F" w:rsidRPr="00EA75A4">
        <w:rPr>
          <w:i/>
          <w:iCs/>
        </w:rPr>
        <w:t xml:space="preserve">Рисунке </w:t>
      </w:r>
      <w:r w:rsidR="0073166F" w:rsidRPr="00EA75A4">
        <w:rPr>
          <w:i/>
          <w:iCs/>
          <w:noProof/>
        </w:rPr>
        <w:t>31</w:t>
      </w:r>
      <w:r w:rsidR="0073166F" w:rsidRPr="00EA75A4">
        <w:rPr>
          <w:i/>
          <w:iCs/>
        </w:rPr>
        <w:fldChar w:fldCharType="end"/>
      </w:r>
      <w:r w:rsidR="003259E6" w:rsidRPr="00EA75A4">
        <w:rPr>
          <w:i/>
          <w:iCs/>
        </w:rPr>
        <w:t>.</w:t>
      </w:r>
    </w:p>
    <w:p w14:paraId="7B8C0ADE" w14:textId="537ED053" w:rsidR="00EA75A4" w:rsidRDefault="00EA75A4" w:rsidP="00EA75A4">
      <w:pPr>
        <w:pStyle w:val="21"/>
      </w:pPr>
      <w:r>
        <w:t>Избранное</w:t>
      </w:r>
    </w:p>
    <w:p w14:paraId="430AD918" w14:textId="1A52209C" w:rsidR="00EA75A4" w:rsidRDefault="00EA75A4" w:rsidP="00EA75A4">
      <w:pPr>
        <w:pStyle w:val="ad"/>
      </w:pPr>
      <w:r>
        <w:t>На странице избранного необходимо показывать отложенные пользователем новости, а в «шапке» страницы отображать их количество</w:t>
      </w:r>
      <w:r w:rsidR="004D49B3">
        <w:t>.</w:t>
      </w:r>
      <w:r w:rsidR="002E5577">
        <w:t xml:space="preserve"> При нажатии на новость нужно открывать обычную страницу просмотра новости</w:t>
      </w:r>
      <w:r w:rsidR="00C82D53">
        <w:t xml:space="preserve"> </w:t>
      </w:r>
      <w:r w:rsidR="00C82D53" w:rsidRPr="00B96D31">
        <w:rPr>
          <w:i/>
          <w:iCs/>
        </w:rPr>
        <w:t xml:space="preserve">(см. </w:t>
      </w:r>
      <w:r w:rsidR="00B96D31" w:rsidRPr="00B96D31">
        <w:rPr>
          <w:i/>
          <w:iCs/>
        </w:rPr>
        <w:fldChar w:fldCharType="begin"/>
      </w:r>
      <w:r w:rsidR="00B96D31" w:rsidRPr="00B96D31">
        <w:rPr>
          <w:i/>
          <w:iCs/>
        </w:rPr>
        <w:instrText xml:space="preserve"> REF _Ref190109281 \h </w:instrText>
      </w:r>
      <w:r w:rsidR="00B96D31" w:rsidRPr="00B96D31">
        <w:rPr>
          <w:i/>
          <w:iCs/>
        </w:rPr>
      </w:r>
      <w:r w:rsidR="00B96D31">
        <w:rPr>
          <w:i/>
          <w:iCs/>
        </w:rPr>
        <w:instrText xml:space="preserve"> \* MERGEFORMAT </w:instrText>
      </w:r>
      <w:r w:rsidR="00B96D31" w:rsidRPr="00B96D31">
        <w:rPr>
          <w:i/>
          <w:iCs/>
        </w:rPr>
        <w:fldChar w:fldCharType="separate"/>
      </w:r>
      <w:r w:rsidR="00B96D31" w:rsidRPr="00B96D31">
        <w:rPr>
          <w:i/>
          <w:iCs/>
        </w:rPr>
        <w:t xml:space="preserve">Рисунок </w:t>
      </w:r>
      <w:r w:rsidR="00B96D31" w:rsidRPr="00B96D31">
        <w:rPr>
          <w:i/>
          <w:iCs/>
          <w:noProof/>
        </w:rPr>
        <w:t>32</w:t>
      </w:r>
      <w:r w:rsidR="00B96D31" w:rsidRPr="00B96D31">
        <w:rPr>
          <w:i/>
          <w:iCs/>
        </w:rPr>
        <w:fldChar w:fldCharType="end"/>
      </w:r>
      <w:r w:rsidR="00C82D53" w:rsidRPr="00B96D31">
        <w:rPr>
          <w:i/>
          <w:iCs/>
        </w:rPr>
        <w:t>)</w:t>
      </w:r>
      <w:r w:rsidR="002E5577">
        <w:t>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7018C" w14:paraId="0C123FB5" w14:textId="77777777" w:rsidTr="00B96D31">
        <w:trPr>
          <w:trHeight w:val="2655"/>
        </w:trPr>
        <w:tc>
          <w:tcPr>
            <w:tcW w:w="4813" w:type="dxa"/>
          </w:tcPr>
          <w:p w14:paraId="0613BA45" w14:textId="77777777" w:rsidR="0037018C" w:rsidRDefault="0037018C" w:rsidP="0037018C">
            <w:pPr>
              <w:pStyle w:val="ad"/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BDC3A5E" wp14:editId="4AB830E4">
                  <wp:extent cx="2222903" cy="4239491"/>
                  <wp:effectExtent l="19050" t="19050" r="25400" b="279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172"/>
                          <a:stretch/>
                        </pic:blipFill>
                        <pic:spPr bwMode="auto">
                          <a:xfrm>
                            <a:off x="0" y="0"/>
                            <a:ext cx="2222903" cy="42394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377C60" w14:textId="044004B2" w:rsidR="004022D7" w:rsidRPr="003836FB" w:rsidRDefault="0037018C" w:rsidP="004022D7">
            <w:pPr>
              <w:pStyle w:val="af2"/>
              <w:jc w:val="center"/>
            </w:pPr>
            <w:bookmarkStart w:id="46" w:name="_Ref190108808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7B05F8">
              <w:rPr>
                <w:noProof/>
              </w:rPr>
              <w:t>31</w:t>
            </w:r>
            <w:r>
              <w:fldChar w:fldCharType="end"/>
            </w:r>
            <w:bookmarkEnd w:id="46"/>
            <w:r>
              <w:t xml:space="preserve"> </w:t>
            </w:r>
            <w:r w:rsidRPr="00874341">
              <w:t xml:space="preserve">— Примерное оформление </w:t>
            </w:r>
            <w:r>
              <w:t>страницы каталога новостей</w:t>
            </w:r>
          </w:p>
        </w:tc>
        <w:tc>
          <w:tcPr>
            <w:tcW w:w="4814" w:type="dxa"/>
          </w:tcPr>
          <w:p w14:paraId="56D6DFE0" w14:textId="77777777" w:rsidR="007B05F8" w:rsidRDefault="0037018C" w:rsidP="00B96D31">
            <w:pPr>
              <w:pStyle w:val="ad"/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5CB08C" wp14:editId="10621901">
                  <wp:extent cx="2739737" cy="4239637"/>
                  <wp:effectExtent l="19050" t="19050" r="22860" b="279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298"/>
                          <a:stretch/>
                        </pic:blipFill>
                        <pic:spPr bwMode="auto">
                          <a:xfrm>
                            <a:off x="0" y="0"/>
                            <a:ext cx="2744101" cy="42463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AB275F" w14:textId="729EA908" w:rsidR="0037018C" w:rsidRDefault="007B05F8" w:rsidP="00B96D31">
            <w:pPr>
              <w:pStyle w:val="af2"/>
              <w:jc w:val="center"/>
            </w:pPr>
            <w:bookmarkStart w:id="47" w:name="_Ref190109281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fldChar w:fldCharType="end"/>
            </w:r>
            <w:bookmarkEnd w:id="47"/>
            <w:r>
              <w:t xml:space="preserve"> </w:t>
            </w:r>
            <w:r w:rsidRPr="00F454C2">
              <w:t>—</w:t>
            </w:r>
            <w:r>
              <w:t xml:space="preserve"> Примерное оформление страницы избранных новостей</w:t>
            </w:r>
          </w:p>
        </w:tc>
      </w:tr>
    </w:tbl>
    <w:p w14:paraId="56BA154B" w14:textId="77777777" w:rsidR="0037018C" w:rsidRPr="00EA75A4" w:rsidRDefault="0037018C" w:rsidP="0037018C">
      <w:pPr>
        <w:pStyle w:val="ad"/>
        <w:ind w:firstLine="0"/>
      </w:pPr>
    </w:p>
    <w:p w14:paraId="2700D8CA" w14:textId="77777777" w:rsidR="004022D7" w:rsidRDefault="004022D7" w:rsidP="004022D7">
      <w:pPr>
        <w:pStyle w:val="21"/>
      </w:pPr>
      <w:r>
        <w:t>Страница просмотра новости</w:t>
      </w:r>
    </w:p>
    <w:p w14:paraId="668972BB" w14:textId="77777777" w:rsidR="004022D7" w:rsidRDefault="004022D7" w:rsidP="004022D7">
      <w:pPr>
        <w:pStyle w:val="ad"/>
      </w:pPr>
      <w:r>
        <w:t>На странице новости (см. Рисунок) необходимо показывать:</w:t>
      </w:r>
    </w:p>
    <w:p w14:paraId="526F21E3" w14:textId="2197BFEB" w:rsidR="00EA75A4" w:rsidRDefault="004022D7" w:rsidP="004022D7">
      <w:pPr>
        <w:pStyle w:val="ad"/>
        <w:numPr>
          <w:ilvl w:val="0"/>
          <w:numId w:val="23"/>
        </w:numPr>
        <w:ind w:left="1094" w:hanging="357"/>
      </w:pPr>
      <w:r>
        <w:t>Шапку новости: основное изображение, количество просмотров, комментариев, название категории и заголовок новости</w:t>
      </w:r>
    </w:p>
    <w:p w14:paraId="55AA5F74" w14:textId="4EDBEBAE" w:rsidR="004022D7" w:rsidRDefault="004E0040" w:rsidP="004022D7">
      <w:pPr>
        <w:pStyle w:val="ad"/>
        <w:numPr>
          <w:ilvl w:val="0"/>
          <w:numId w:val="23"/>
        </w:numPr>
        <w:ind w:left="1094" w:hanging="357"/>
      </w:pPr>
      <w:r>
        <w:t xml:space="preserve">Автора новости: </w:t>
      </w:r>
      <w:proofErr w:type="spellStart"/>
      <w:r>
        <w:t>аватарку</w:t>
      </w:r>
      <w:proofErr w:type="spellEnd"/>
      <w:r>
        <w:t xml:space="preserve"> автора, его фамилию и имя, дату публикации и время чтения новости.</w:t>
      </w:r>
    </w:p>
    <w:p w14:paraId="218399B5" w14:textId="77777777" w:rsidR="00A16DD0" w:rsidRDefault="00DB6B9E" w:rsidP="004022D7">
      <w:pPr>
        <w:pStyle w:val="ad"/>
        <w:numPr>
          <w:ilvl w:val="0"/>
          <w:numId w:val="23"/>
        </w:numPr>
        <w:ind w:left="1094" w:hanging="357"/>
      </w:pPr>
      <w:r>
        <w:t>Содержимое новости и кнопка для его редактирования (доступной только автору новости).</w:t>
      </w:r>
    </w:p>
    <w:p w14:paraId="65ED4F0C" w14:textId="2C52C07D" w:rsidR="00DB6B9E" w:rsidRDefault="005E4699" w:rsidP="004022D7">
      <w:pPr>
        <w:pStyle w:val="ad"/>
        <w:numPr>
          <w:ilvl w:val="0"/>
          <w:numId w:val="23"/>
        </w:numPr>
        <w:ind w:left="1094" w:hanging="357"/>
      </w:pPr>
      <w:r>
        <w:t>Список</w:t>
      </w:r>
      <w:r w:rsidR="00A16DD0">
        <w:t xml:space="preserve"> рекомендованных к прочтению новостей (в конце страницы).</w:t>
      </w:r>
    </w:p>
    <w:p w14:paraId="12CAA671" w14:textId="7DAF52C6" w:rsidR="00042033" w:rsidRPr="00EA75A4" w:rsidRDefault="00042033" w:rsidP="00042033">
      <w:pPr>
        <w:pStyle w:val="ad"/>
      </w:pPr>
      <w:r>
        <w:t>Также на этой странице должны присутствовать кнопки, дающие возможность поделиться новостью и добавить её в избранное.</w:t>
      </w:r>
    </w:p>
    <w:p w14:paraId="2AB3D165" w14:textId="77777777" w:rsidR="00081965" w:rsidRDefault="00081965" w:rsidP="00081965">
      <w:pPr>
        <w:pStyle w:val="a7"/>
      </w:pPr>
      <w:r>
        <w:lastRenderedPageBreak/>
        <w:t>Требования к интерфейсу клиента</w:t>
      </w:r>
      <w:bookmarkEnd w:id="41"/>
    </w:p>
    <w:p w14:paraId="4F74D12E" w14:textId="77777777" w:rsidR="00081965" w:rsidRDefault="00081965" w:rsidP="00081965">
      <w:pPr>
        <w:pStyle w:val="ad"/>
      </w:pPr>
      <w:r>
        <w:t>При входе неавторизованного пользователя выводить страницу с переключением регистрации</w:t>
      </w:r>
      <w:r w:rsidRPr="00932315">
        <w:t>/</w:t>
      </w:r>
      <w:r>
        <w:t>авторизации.</w:t>
      </w:r>
    </w:p>
    <w:p w14:paraId="4F89A21C" w14:textId="77777777" w:rsidR="00081965" w:rsidRDefault="00081965" w:rsidP="00081965">
      <w:pPr>
        <w:pStyle w:val="ad"/>
      </w:pPr>
      <w:r>
        <w:t>При входе пользователю становятся доступны страницы:</w:t>
      </w:r>
    </w:p>
    <w:p w14:paraId="6E1CE230" w14:textId="77777777" w:rsidR="00081965" w:rsidRDefault="00081965" w:rsidP="00081965">
      <w:pPr>
        <w:pStyle w:val="ad"/>
        <w:numPr>
          <w:ilvl w:val="0"/>
          <w:numId w:val="4"/>
        </w:numPr>
      </w:pPr>
      <w:r>
        <w:t>Главная – недавние новости.</w:t>
      </w:r>
    </w:p>
    <w:p w14:paraId="651E395B" w14:textId="77777777" w:rsidR="00081965" w:rsidRDefault="00081965" w:rsidP="00081965">
      <w:pPr>
        <w:pStyle w:val="ad"/>
        <w:numPr>
          <w:ilvl w:val="0"/>
          <w:numId w:val="4"/>
        </w:numPr>
      </w:pPr>
      <w:r>
        <w:t>Избранное – отложенные (сохранённые) пользователем новости.</w:t>
      </w:r>
    </w:p>
    <w:p w14:paraId="538B43E1" w14:textId="77777777" w:rsidR="00081965" w:rsidRDefault="00081965" w:rsidP="00081965">
      <w:pPr>
        <w:pStyle w:val="ad"/>
        <w:numPr>
          <w:ilvl w:val="0"/>
          <w:numId w:val="4"/>
        </w:numPr>
      </w:pPr>
      <w:r>
        <w:t>Настройки – настройки приложения, управление профилем.</w:t>
      </w:r>
    </w:p>
    <w:p w14:paraId="20B7F731" w14:textId="77777777" w:rsidR="00081965" w:rsidRDefault="00081965" w:rsidP="00081965">
      <w:pPr>
        <w:pStyle w:val="ad"/>
      </w:pPr>
      <w:r>
        <w:t>На главной странице авторизованного пользователя выводить список последних новостей. На каждой новости выводить заголовок, дату, время чтения, реакции пользователей и количество просмотров.</w:t>
      </w:r>
    </w:p>
    <w:p w14:paraId="4C92CE38" w14:textId="77777777" w:rsidR="00081965" w:rsidRDefault="00081965" w:rsidP="00081965">
      <w:pPr>
        <w:pStyle w:val="ad"/>
      </w:pPr>
      <w:r>
        <w:t>На странице просматриваемой новости показывать основное изображение по новостной теме в «шапке» статьи, заголовок, содержание новости, прикреплённые медиафайлы, реакции и комментарии пользователей.</w:t>
      </w:r>
    </w:p>
    <w:p w14:paraId="36FE15C2" w14:textId="77777777" w:rsidR="00081965" w:rsidRDefault="00081965" w:rsidP="00081965">
      <w:pPr>
        <w:pStyle w:val="ad"/>
      </w:pPr>
      <w:r>
        <w:t>На странице настроек отображать информацию о себе с возможностью редактирования, список сохранённых на устройстве новостей и возможность выйти.</w:t>
      </w:r>
    </w:p>
    <w:p w14:paraId="4C957E08" w14:textId="77777777" w:rsidR="00081965" w:rsidRDefault="00081965" w:rsidP="00081965">
      <w:pPr>
        <w:pStyle w:val="a7"/>
      </w:pPr>
      <w:bookmarkStart w:id="48" w:name="_Toc190102271"/>
      <w:r>
        <w:lastRenderedPageBreak/>
        <w:t>Требования к интерфейсу администратора</w:t>
      </w:r>
      <w:bookmarkEnd w:id="48"/>
    </w:p>
    <w:p w14:paraId="62696DBE" w14:textId="77777777" w:rsidR="00E7489B" w:rsidRDefault="00E7489B" w:rsidP="00081965">
      <w:pPr>
        <w:pStyle w:val="ad"/>
      </w:pPr>
      <w:r w:rsidRPr="00E7489B">
        <w:t>При попытке входа неавторизованного пользователя должна выводиться страница, предоставляющая возможность переключения между регистрационными и авторизационными процедурами.</w:t>
      </w:r>
    </w:p>
    <w:p w14:paraId="04E7ECC8" w14:textId="72592EE8" w:rsidR="00081965" w:rsidRDefault="00081965" w:rsidP="00081965">
      <w:pPr>
        <w:pStyle w:val="ad"/>
      </w:pPr>
      <w:r>
        <w:t>При входе пользователю становятся доступны страницы:</w:t>
      </w:r>
    </w:p>
    <w:p w14:paraId="50735CD1" w14:textId="77777777" w:rsidR="00081965" w:rsidRDefault="00081965" w:rsidP="00081965">
      <w:pPr>
        <w:pStyle w:val="ad"/>
        <w:numPr>
          <w:ilvl w:val="0"/>
          <w:numId w:val="4"/>
        </w:numPr>
      </w:pPr>
      <w:r>
        <w:t>Главная – основная информация о работе системы.</w:t>
      </w:r>
    </w:p>
    <w:p w14:paraId="74BCA58C" w14:textId="77777777" w:rsidR="00081965" w:rsidRDefault="00081965" w:rsidP="00081965">
      <w:pPr>
        <w:pStyle w:val="ad"/>
        <w:numPr>
          <w:ilvl w:val="0"/>
          <w:numId w:val="4"/>
        </w:numPr>
      </w:pPr>
      <w:r>
        <w:t>Пользователи – страница управления пользователями.</w:t>
      </w:r>
    </w:p>
    <w:p w14:paraId="0427F415" w14:textId="77777777" w:rsidR="00081965" w:rsidRDefault="00081965" w:rsidP="00081965">
      <w:pPr>
        <w:pStyle w:val="ad"/>
        <w:numPr>
          <w:ilvl w:val="0"/>
          <w:numId w:val="4"/>
        </w:numPr>
      </w:pPr>
      <w:r>
        <w:t>Комментарии – страница обработки жалоб на комментарии.</w:t>
      </w:r>
    </w:p>
    <w:p w14:paraId="7F156C96" w14:textId="5D7A8F30" w:rsidR="0077582F" w:rsidRDefault="00081965" w:rsidP="0077582F">
      <w:pPr>
        <w:pStyle w:val="ad"/>
      </w:pPr>
      <w:r w:rsidRPr="006149D6">
        <w:t>Интерфейс должен быть интуитивно понятным и удобным, с понятной навигацией и доступом ко всем функциям</w:t>
      </w:r>
      <w:r w:rsidR="00C53ACB">
        <w:t>, описанным в техническом задании на разработку серверного функционала.</w:t>
      </w:r>
    </w:p>
    <w:p w14:paraId="271B496B" w14:textId="048ECDE9" w:rsidR="000E17F9" w:rsidRPr="007B0BD5" w:rsidRDefault="000E17F9" w:rsidP="000E17F9">
      <w:pPr>
        <w:pStyle w:val="a7"/>
      </w:pPr>
      <w:bookmarkStart w:id="49" w:name="_Toc190102272"/>
      <w:r>
        <w:lastRenderedPageBreak/>
        <w:t>Проектирование и разработка базы данных</w:t>
      </w:r>
      <w:bookmarkEnd w:id="49"/>
    </w:p>
    <w:p w14:paraId="772CA17E" w14:textId="77777777" w:rsidR="00CD0293" w:rsidRDefault="00CD0293" w:rsidP="00CD0293">
      <w:pPr>
        <w:pStyle w:val="ad"/>
      </w:pPr>
      <w:r>
        <w:t>Для упрощения просмотра и понимания взаимосвязей между данными и уменьшения количества ошибок при разработке было проведено проектирование базы данных с использованием инструмента визуального моделирования и проектирования draw.io.</w:t>
      </w:r>
    </w:p>
    <w:p w14:paraId="65CC8457" w14:textId="77777777" w:rsidR="00CD0293" w:rsidRPr="00CD0293" w:rsidRDefault="00CD0293" w:rsidP="00CD0293">
      <w:pPr>
        <w:pStyle w:val="ad"/>
      </w:pPr>
      <w:r>
        <w:t>Далее описан процесс создания схем базы данных для всех трёх моделей (концептуальная, логическая, физическая).</w:t>
      </w:r>
    </w:p>
    <w:p w14:paraId="5CDC6311" w14:textId="37DAF3EC" w:rsidR="000E17F9" w:rsidRPr="007B0BD5" w:rsidRDefault="000E17F9" w:rsidP="00881824">
      <w:pPr>
        <w:pStyle w:val="21"/>
        <w:jc w:val="center"/>
      </w:pPr>
      <w:r>
        <w:t>Концептуальная модель данных</w:t>
      </w:r>
    </w:p>
    <w:p w14:paraId="3BE788B7" w14:textId="77777777" w:rsidR="0071285E" w:rsidRDefault="0071285E" w:rsidP="0071285E">
      <w:pPr>
        <w:pStyle w:val="ad"/>
      </w:pPr>
      <w:r>
        <w:t>Во время проектирования концептуальной модели были проведены исследования и собраны требования к базе данных, а также определено, какую информацию нужно хранить и как она будет связана.</w:t>
      </w:r>
    </w:p>
    <w:p w14:paraId="3C749AFD" w14:textId="77777777" w:rsidR="0071285E" w:rsidRDefault="0071285E" w:rsidP="0071285E">
      <w:pPr>
        <w:pStyle w:val="ad"/>
      </w:pPr>
      <w:r>
        <w:t>Были выделены основные сущности, которые будут представлять информацию в базе данных. Для каждой сущности были определены соответствующие атрибуты.</w:t>
      </w:r>
    </w:p>
    <w:p w14:paraId="2BCDACCC" w14:textId="19A75984" w:rsidR="0071285E" w:rsidRPr="00851CFD" w:rsidRDefault="0071285E" w:rsidP="0071285E">
      <w:pPr>
        <w:pStyle w:val="ad"/>
      </w:pPr>
      <w:r>
        <w:t>В результате была составлена диаграмма концептуальной модели базы данных на основе определённых сущностей, атрибутов и связей</w:t>
      </w:r>
      <w:r w:rsidR="00851CFD" w:rsidRPr="00851CFD">
        <w:t xml:space="preserve"> </w:t>
      </w:r>
      <w:r w:rsidR="00851CFD" w:rsidRPr="005A2633">
        <w:rPr>
          <w:i/>
          <w:iCs/>
        </w:rPr>
        <w:t>(см. Рисунок 2).</w:t>
      </w:r>
    </w:p>
    <w:p w14:paraId="5EEB8D6C" w14:textId="77777777" w:rsidR="0003405D" w:rsidRDefault="00F161BA" w:rsidP="000340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751066" wp14:editId="5201D6F0">
            <wp:extent cx="6119495" cy="8057515"/>
            <wp:effectExtent l="19050" t="19050" r="14605" b="19685"/>
            <wp:docPr id="6914375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37527" name="Рисунок 6914375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5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C2B08" w14:textId="66B36F66" w:rsidR="00F161BA" w:rsidRPr="0003405D" w:rsidRDefault="0003405D" w:rsidP="0003405D">
      <w:pPr>
        <w:pStyle w:val="af2"/>
        <w:jc w:val="center"/>
      </w:pPr>
      <w:r w:rsidRPr="0003405D">
        <w:t xml:space="preserve">Рисунок </w:t>
      </w:r>
      <w:r w:rsidRPr="0003405D">
        <w:fldChar w:fldCharType="begin"/>
      </w:r>
      <w:r w:rsidRPr="0003405D">
        <w:instrText xml:space="preserve"> SEQ Рисунок \* ARABIC </w:instrText>
      </w:r>
      <w:r w:rsidRPr="0003405D">
        <w:fldChar w:fldCharType="separate"/>
      </w:r>
      <w:r w:rsidR="007B05F8">
        <w:rPr>
          <w:noProof/>
        </w:rPr>
        <w:t>33</w:t>
      </w:r>
      <w:r w:rsidRPr="0003405D">
        <w:fldChar w:fldCharType="end"/>
      </w:r>
      <w:r w:rsidRPr="0003405D">
        <w:t>. Концептуальная модель данных</w:t>
      </w:r>
    </w:p>
    <w:p w14:paraId="0DD161D0" w14:textId="7016F45C" w:rsidR="000E17F9" w:rsidRPr="007B0BD5" w:rsidRDefault="000E17F9" w:rsidP="000E17F9">
      <w:pPr>
        <w:pStyle w:val="21"/>
        <w:ind w:firstLine="0"/>
        <w:jc w:val="center"/>
      </w:pPr>
      <w:r>
        <w:t>Логическая модель данных</w:t>
      </w:r>
    </w:p>
    <w:p w14:paraId="69710EEB" w14:textId="77777777" w:rsidR="00F33956" w:rsidRDefault="00F33956" w:rsidP="00F33956">
      <w:pPr>
        <w:pStyle w:val="ad"/>
      </w:pPr>
      <w:r>
        <w:t xml:space="preserve">На этапе проектирования логической модели была осуществлена трансформация концептуальной модели в вид, соответствующий выбранной реляционной модели данных, </w:t>
      </w:r>
      <w:r>
        <w:lastRenderedPageBreak/>
        <w:t>определенных таблиц. Для каждой таблицы были определены соответствующие атрибуты и их типы данных. Была проведена нормализация для устранения избыточности и аномалий данных. Таблицы были приведены к нормальным формам.</w:t>
      </w:r>
    </w:p>
    <w:p w14:paraId="702A336C" w14:textId="59B3C2C2" w:rsidR="0071285E" w:rsidRPr="00F33956" w:rsidRDefault="00F33956" w:rsidP="00F33956">
      <w:pPr>
        <w:pStyle w:val="ad"/>
      </w:pPr>
      <w:r>
        <w:t>В конечном итоге была создана диаграмма баз данных, которая отображает структуру базы данных на логическом уровне</w:t>
      </w:r>
      <w:r w:rsidR="002F6E74">
        <w:t xml:space="preserve"> </w:t>
      </w:r>
      <w:r w:rsidR="002F6E74" w:rsidRPr="00EA0B9E">
        <w:rPr>
          <w:i/>
          <w:iCs/>
        </w:rPr>
        <w:t>(см. Рисунок 4).</w:t>
      </w:r>
    </w:p>
    <w:p w14:paraId="27ADD96F" w14:textId="77777777" w:rsidR="003E2176" w:rsidRDefault="003E2176" w:rsidP="009C5A50">
      <w:pPr>
        <w:keepNext/>
        <w:jc w:val="center"/>
      </w:pPr>
      <w:r>
        <w:rPr>
          <w:noProof/>
        </w:rPr>
        <w:drawing>
          <wp:inline distT="0" distB="0" distL="0" distR="0" wp14:anchorId="304488EA" wp14:editId="761433C7">
            <wp:extent cx="5285138" cy="7686675"/>
            <wp:effectExtent l="19050" t="19050" r="10795" b="9525"/>
            <wp:docPr id="19600667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6764" name="Рисунок 196006676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38" cy="7704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1F163" w14:textId="3E3FAF8B" w:rsidR="0003405D" w:rsidRPr="009C5A50" w:rsidRDefault="003E2176" w:rsidP="009C5A50">
      <w:pPr>
        <w:pStyle w:val="af2"/>
        <w:jc w:val="center"/>
      </w:pPr>
      <w:r w:rsidRPr="009C5A50">
        <w:t xml:space="preserve">Рисунок </w:t>
      </w:r>
      <w:r w:rsidRPr="009C5A50">
        <w:fldChar w:fldCharType="begin"/>
      </w:r>
      <w:r w:rsidRPr="009C5A50">
        <w:instrText xml:space="preserve"> SEQ Рисунок \* ARABIC </w:instrText>
      </w:r>
      <w:r w:rsidRPr="009C5A50">
        <w:fldChar w:fldCharType="separate"/>
      </w:r>
      <w:r w:rsidR="007B05F8">
        <w:rPr>
          <w:noProof/>
        </w:rPr>
        <w:t>34</w:t>
      </w:r>
      <w:r w:rsidRPr="009C5A50">
        <w:fldChar w:fldCharType="end"/>
      </w:r>
      <w:r w:rsidRPr="009C5A50">
        <w:t>. Логическая модель данных</w:t>
      </w:r>
    </w:p>
    <w:p w14:paraId="34A22BD9" w14:textId="77777777" w:rsidR="000E17F9" w:rsidRPr="005621ED" w:rsidRDefault="000E17F9" w:rsidP="000E17F9">
      <w:pPr>
        <w:pStyle w:val="21"/>
        <w:ind w:firstLine="0"/>
        <w:jc w:val="center"/>
      </w:pPr>
      <w:r>
        <w:lastRenderedPageBreak/>
        <w:t>Физическая модель данных</w:t>
      </w:r>
    </w:p>
    <w:p w14:paraId="68C3C74A" w14:textId="77777777" w:rsidR="001357A7" w:rsidRPr="000208B7" w:rsidRDefault="001357A7" w:rsidP="000208B7">
      <w:pPr>
        <w:pStyle w:val="ad"/>
      </w:pPr>
      <w:r w:rsidRPr="000208B7">
        <w:t>На этапе проектирование физической модели была выбрана подходящая система управления базами данных для её реализации. Было решено как данные будут храниться на физическом уровне, определено предполагаемое количество данных и выделены соответствующие ресурсы.</w:t>
      </w:r>
    </w:p>
    <w:p w14:paraId="2217A47F" w14:textId="1F27E283" w:rsidR="00641BE8" w:rsidRPr="000208B7" w:rsidRDefault="001357A7" w:rsidP="000208B7">
      <w:pPr>
        <w:pStyle w:val="ad"/>
      </w:pPr>
      <w:r w:rsidRPr="000208B7">
        <w:t>После завершения проектирования физической модели была получена диаграмма базы данных, отображающая организацию данных на самом низком уровне</w:t>
      </w:r>
      <w:r w:rsidR="002E7582">
        <w:t xml:space="preserve"> </w:t>
      </w:r>
      <w:r w:rsidR="002E7582" w:rsidRPr="003324A0">
        <w:rPr>
          <w:i/>
          <w:iCs/>
        </w:rPr>
        <w:t>(см. Рисунок 4, 5, 6).</w:t>
      </w:r>
    </w:p>
    <w:p w14:paraId="10006634" w14:textId="71AD580B" w:rsidR="00641BE8" w:rsidRDefault="00641BE8" w:rsidP="00641BE8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335BE8E4" wp14:editId="6F963CF4">
            <wp:extent cx="4166870" cy="1971675"/>
            <wp:effectExtent l="19050" t="19050" r="24130" b="28575"/>
            <wp:docPr id="8853108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10879" name="Рисунок 885310879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14" b="77312"/>
                    <a:stretch/>
                  </pic:blipFill>
                  <pic:spPr bwMode="auto">
                    <a:xfrm>
                      <a:off x="0" y="0"/>
                      <a:ext cx="4167843" cy="1972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0813A" w14:textId="6DB6ED6E" w:rsidR="000E17F9" w:rsidRDefault="00641BE8" w:rsidP="00641BE8">
      <w:pPr>
        <w:pStyle w:val="af2"/>
        <w:jc w:val="center"/>
      </w:pPr>
      <w:r w:rsidRPr="00641BE8">
        <w:t xml:space="preserve">Рисунок </w:t>
      </w:r>
      <w:r w:rsidRPr="00641BE8">
        <w:fldChar w:fldCharType="begin"/>
      </w:r>
      <w:r w:rsidRPr="00641BE8">
        <w:instrText xml:space="preserve"> SEQ Рисунок \* ARABIC </w:instrText>
      </w:r>
      <w:r w:rsidRPr="00641BE8">
        <w:fldChar w:fldCharType="separate"/>
      </w:r>
      <w:r w:rsidR="007B05F8">
        <w:rPr>
          <w:noProof/>
        </w:rPr>
        <w:t>35</w:t>
      </w:r>
      <w:r w:rsidRPr="00641BE8">
        <w:fldChar w:fldCharType="end"/>
      </w:r>
      <w:r w:rsidRPr="00641BE8">
        <w:t>. Физическая модель данных, часть 1</w:t>
      </w:r>
    </w:p>
    <w:p w14:paraId="748489F2" w14:textId="77777777" w:rsidR="00446A8F" w:rsidRDefault="00446A8F" w:rsidP="00446A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DBB63D" wp14:editId="55C54B26">
            <wp:extent cx="3657600" cy="7098454"/>
            <wp:effectExtent l="19050" t="19050" r="19050" b="26670"/>
            <wp:docPr id="15737976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97615" name="Рисунок 1573797615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1" r="34938"/>
                    <a:stretch/>
                  </pic:blipFill>
                  <pic:spPr bwMode="auto">
                    <a:xfrm>
                      <a:off x="0" y="0"/>
                      <a:ext cx="3671974" cy="7126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6089A" w14:textId="1F200E04" w:rsidR="00641BE8" w:rsidRDefault="00446A8F" w:rsidP="00446A8F">
      <w:pPr>
        <w:pStyle w:val="af2"/>
        <w:jc w:val="center"/>
      </w:pPr>
      <w:r w:rsidRPr="00446A8F">
        <w:t xml:space="preserve">Рисунок </w:t>
      </w:r>
      <w:r w:rsidRPr="00446A8F">
        <w:fldChar w:fldCharType="begin"/>
      </w:r>
      <w:r w:rsidRPr="00446A8F">
        <w:instrText xml:space="preserve"> SEQ Рисунок \* ARABIC </w:instrText>
      </w:r>
      <w:r w:rsidRPr="00446A8F">
        <w:fldChar w:fldCharType="separate"/>
      </w:r>
      <w:r w:rsidR="007B05F8">
        <w:rPr>
          <w:noProof/>
        </w:rPr>
        <w:t>36</w:t>
      </w:r>
      <w:r w:rsidRPr="00446A8F">
        <w:fldChar w:fldCharType="end"/>
      </w:r>
      <w:r w:rsidRPr="00446A8F">
        <w:t>. Физическая модель данных, часть 2</w:t>
      </w:r>
    </w:p>
    <w:p w14:paraId="3D39B841" w14:textId="77777777" w:rsidR="00AC1695" w:rsidRDefault="00AC1695" w:rsidP="00446A8F">
      <w:pPr>
        <w:rPr>
          <w:noProof/>
        </w:rPr>
      </w:pPr>
    </w:p>
    <w:p w14:paraId="22CFA708" w14:textId="77777777" w:rsidR="00AC1695" w:rsidRDefault="00AC1695" w:rsidP="00AC16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C3892E" wp14:editId="2509AB99">
            <wp:extent cx="4264048" cy="8181975"/>
            <wp:effectExtent l="19050" t="19050" r="22225" b="9525"/>
            <wp:docPr id="21179814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81439" name="Рисунок 2117981439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6"/>
                    <a:stretch/>
                  </pic:blipFill>
                  <pic:spPr bwMode="auto">
                    <a:xfrm>
                      <a:off x="0" y="0"/>
                      <a:ext cx="4273060" cy="8199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E7560" w14:textId="3E1A4FD1" w:rsidR="00446A8F" w:rsidRPr="00AC1695" w:rsidRDefault="00AC1695" w:rsidP="00AC1695">
      <w:pPr>
        <w:pStyle w:val="af2"/>
        <w:jc w:val="center"/>
      </w:pPr>
      <w:r w:rsidRPr="00AC1695">
        <w:t xml:space="preserve">Рисунок </w:t>
      </w:r>
      <w:r w:rsidRPr="00AC1695">
        <w:fldChar w:fldCharType="begin"/>
      </w:r>
      <w:r w:rsidRPr="00AC1695">
        <w:instrText xml:space="preserve"> SEQ Рисунок \* ARABIC </w:instrText>
      </w:r>
      <w:r w:rsidRPr="00AC1695">
        <w:fldChar w:fldCharType="separate"/>
      </w:r>
      <w:r w:rsidR="007B05F8">
        <w:rPr>
          <w:noProof/>
        </w:rPr>
        <w:t>37</w:t>
      </w:r>
      <w:r w:rsidRPr="00AC1695">
        <w:fldChar w:fldCharType="end"/>
      </w:r>
      <w:r w:rsidRPr="00AC1695">
        <w:t>. Физическая модель данных, часть 3</w:t>
      </w:r>
    </w:p>
    <w:sectPr w:rsidR="00446A8F" w:rsidRPr="00AC1695" w:rsidSect="0050218C">
      <w:footerReference w:type="default" r:id="rId43"/>
      <w:footerReference w:type="first" r:id="rId4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F69C" w14:textId="77777777" w:rsidR="00E55A69" w:rsidRDefault="00E55A69" w:rsidP="0050218C">
      <w:pPr>
        <w:spacing w:after="0" w:line="240" w:lineRule="auto"/>
      </w:pPr>
      <w:r>
        <w:separator/>
      </w:r>
    </w:p>
  </w:endnote>
  <w:endnote w:type="continuationSeparator" w:id="0">
    <w:p w14:paraId="28E9608C" w14:textId="77777777" w:rsidR="00E55A69" w:rsidRDefault="00E55A69" w:rsidP="0050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JetBrains Mono Light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JetBrains Mono NL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011332"/>
      <w:docPartObj>
        <w:docPartGallery w:val="Page Numbers (Bottom of Page)"/>
        <w:docPartUnique/>
      </w:docPartObj>
    </w:sdtPr>
    <w:sdtEndPr/>
    <w:sdtContent>
      <w:p w14:paraId="16A0F5A5" w14:textId="4262CFBF" w:rsidR="00743F7C" w:rsidRDefault="00743F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1368A" w14:textId="77777777" w:rsidR="00743F7C" w:rsidRDefault="00743F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77CF" w14:textId="760CC6F4" w:rsidR="0050218C" w:rsidRDefault="0050218C" w:rsidP="0050218C">
    <w:pPr>
      <w:pStyle w:val="a5"/>
      <w:jc w:val="center"/>
    </w:pPr>
    <w:r>
      <w:t>Томск 202</w:t>
    </w:r>
    <w:r w:rsidR="0085033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E41A" w14:textId="77777777" w:rsidR="00E55A69" w:rsidRDefault="00E55A69" w:rsidP="0050218C">
      <w:pPr>
        <w:spacing w:after="0" w:line="240" w:lineRule="auto"/>
      </w:pPr>
      <w:r>
        <w:separator/>
      </w:r>
    </w:p>
  </w:footnote>
  <w:footnote w:type="continuationSeparator" w:id="0">
    <w:p w14:paraId="2CD34629" w14:textId="77777777" w:rsidR="00E55A69" w:rsidRDefault="00E55A69" w:rsidP="00502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474"/>
    <w:multiLevelType w:val="hybridMultilevel"/>
    <w:tmpl w:val="17A46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45048"/>
    <w:multiLevelType w:val="hybridMultilevel"/>
    <w:tmpl w:val="1B7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10DA"/>
    <w:multiLevelType w:val="multilevel"/>
    <w:tmpl w:val="7C46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02C34"/>
    <w:multiLevelType w:val="hybridMultilevel"/>
    <w:tmpl w:val="D33A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2967"/>
    <w:multiLevelType w:val="hybridMultilevel"/>
    <w:tmpl w:val="BC94125C"/>
    <w:lvl w:ilvl="0" w:tplc="D5780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AF13A3"/>
    <w:multiLevelType w:val="hybridMultilevel"/>
    <w:tmpl w:val="1BF2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14CA9"/>
    <w:multiLevelType w:val="hybridMultilevel"/>
    <w:tmpl w:val="80DAC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9D496F"/>
    <w:multiLevelType w:val="hybridMultilevel"/>
    <w:tmpl w:val="DDAEFE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7E56242"/>
    <w:multiLevelType w:val="hybridMultilevel"/>
    <w:tmpl w:val="85FA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473FC"/>
    <w:multiLevelType w:val="hybridMultilevel"/>
    <w:tmpl w:val="583459B0"/>
    <w:lvl w:ilvl="0" w:tplc="0BA2B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303840"/>
    <w:multiLevelType w:val="hybridMultilevel"/>
    <w:tmpl w:val="5ACA8D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F091E"/>
    <w:multiLevelType w:val="hybridMultilevel"/>
    <w:tmpl w:val="D756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54AEA"/>
    <w:multiLevelType w:val="hybridMultilevel"/>
    <w:tmpl w:val="4B0A3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0A76E5"/>
    <w:multiLevelType w:val="hybridMultilevel"/>
    <w:tmpl w:val="8D2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7266D"/>
    <w:multiLevelType w:val="hybridMultilevel"/>
    <w:tmpl w:val="49CC637E"/>
    <w:lvl w:ilvl="0" w:tplc="8E1087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3D10C13"/>
    <w:multiLevelType w:val="hybridMultilevel"/>
    <w:tmpl w:val="CBE48BD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6" w15:restartNumberingAfterBreak="0">
    <w:nsid w:val="6764329C"/>
    <w:multiLevelType w:val="hybridMultilevel"/>
    <w:tmpl w:val="7E5AC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B65544"/>
    <w:multiLevelType w:val="hybridMultilevel"/>
    <w:tmpl w:val="CD7C9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B25A3B"/>
    <w:multiLevelType w:val="hybridMultilevel"/>
    <w:tmpl w:val="AC9ED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F702EF"/>
    <w:multiLevelType w:val="hybridMultilevel"/>
    <w:tmpl w:val="BB0657B4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E58DF"/>
    <w:multiLevelType w:val="hybridMultilevel"/>
    <w:tmpl w:val="7248A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EB063A"/>
    <w:multiLevelType w:val="hybridMultilevel"/>
    <w:tmpl w:val="8C86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512F6"/>
    <w:multiLevelType w:val="hybridMultilevel"/>
    <w:tmpl w:val="516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9"/>
  </w:num>
  <w:num w:numId="9">
    <w:abstractNumId w:val="0"/>
  </w:num>
  <w:num w:numId="10">
    <w:abstractNumId w:val="1"/>
  </w:num>
  <w:num w:numId="11">
    <w:abstractNumId w:val="14"/>
  </w:num>
  <w:num w:numId="12">
    <w:abstractNumId w:val="3"/>
  </w:num>
  <w:num w:numId="13">
    <w:abstractNumId w:val="21"/>
  </w:num>
  <w:num w:numId="14">
    <w:abstractNumId w:val="10"/>
  </w:num>
  <w:num w:numId="15">
    <w:abstractNumId w:val="5"/>
  </w:num>
  <w:num w:numId="16">
    <w:abstractNumId w:val="17"/>
  </w:num>
  <w:num w:numId="17">
    <w:abstractNumId w:val="22"/>
  </w:num>
  <w:num w:numId="18">
    <w:abstractNumId w:val="20"/>
  </w:num>
  <w:num w:numId="19">
    <w:abstractNumId w:val="16"/>
  </w:num>
  <w:num w:numId="20">
    <w:abstractNumId w:val="6"/>
  </w:num>
  <w:num w:numId="21">
    <w:abstractNumId w:val="12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0C"/>
    <w:rsid w:val="0000079F"/>
    <w:rsid w:val="0000099C"/>
    <w:rsid w:val="000051A0"/>
    <w:rsid w:val="000076C0"/>
    <w:rsid w:val="00010477"/>
    <w:rsid w:val="00010B1E"/>
    <w:rsid w:val="000125B7"/>
    <w:rsid w:val="0001274F"/>
    <w:rsid w:val="000139EF"/>
    <w:rsid w:val="000148E9"/>
    <w:rsid w:val="00015D68"/>
    <w:rsid w:val="000208B7"/>
    <w:rsid w:val="00021D40"/>
    <w:rsid w:val="00022BBB"/>
    <w:rsid w:val="00023765"/>
    <w:rsid w:val="0002514D"/>
    <w:rsid w:val="0002598D"/>
    <w:rsid w:val="00027207"/>
    <w:rsid w:val="0003051D"/>
    <w:rsid w:val="0003229B"/>
    <w:rsid w:val="000334AA"/>
    <w:rsid w:val="0003405D"/>
    <w:rsid w:val="000347E3"/>
    <w:rsid w:val="00034FA0"/>
    <w:rsid w:val="00041109"/>
    <w:rsid w:val="00042033"/>
    <w:rsid w:val="000428AF"/>
    <w:rsid w:val="0004349A"/>
    <w:rsid w:val="00043747"/>
    <w:rsid w:val="0004424D"/>
    <w:rsid w:val="0004680C"/>
    <w:rsid w:val="00046D10"/>
    <w:rsid w:val="00047563"/>
    <w:rsid w:val="000501B7"/>
    <w:rsid w:val="00051B63"/>
    <w:rsid w:val="00052546"/>
    <w:rsid w:val="00052DC9"/>
    <w:rsid w:val="00053A7A"/>
    <w:rsid w:val="00057673"/>
    <w:rsid w:val="00061DD5"/>
    <w:rsid w:val="00062056"/>
    <w:rsid w:val="000624D4"/>
    <w:rsid w:val="000645D8"/>
    <w:rsid w:val="000663D3"/>
    <w:rsid w:val="00066B6D"/>
    <w:rsid w:val="00072465"/>
    <w:rsid w:val="0007275F"/>
    <w:rsid w:val="00072B1F"/>
    <w:rsid w:val="00075C82"/>
    <w:rsid w:val="00077681"/>
    <w:rsid w:val="0008128C"/>
    <w:rsid w:val="000813C4"/>
    <w:rsid w:val="00081965"/>
    <w:rsid w:val="00085F05"/>
    <w:rsid w:val="00086E0E"/>
    <w:rsid w:val="00087ADB"/>
    <w:rsid w:val="00092303"/>
    <w:rsid w:val="000929CA"/>
    <w:rsid w:val="00093F08"/>
    <w:rsid w:val="00094D1A"/>
    <w:rsid w:val="000952BE"/>
    <w:rsid w:val="00095F78"/>
    <w:rsid w:val="00096B2D"/>
    <w:rsid w:val="000A0095"/>
    <w:rsid w:val="000A05BC"/>
    <w:rsid w:val="000A1802"/>
    <w:rsid w:val="000A1F70"/>
    <w:rsid w:val="000A31E6"/>
    <w:rsid w:val="000A6176"/>
    <w:rsid w:val="000B1B49"/>
    <w:rsid w:val="000B1BEF"/>
    <w:rsid w:val="000B2740"/>
    <w:rsid w:val="000B375E"/>
    <w:rsid w:val="000B4302"/>
    <w:rsid w:val="000B59EE"/>
    <w:rsid w:val="000B5F3D"/>
    <w:rsid w:val="000B6ED0"/>
    <w:rsid w:val="000B765D"/>
    <w:rsid w:val="000C00BE"/>
    <w:rsid w:val="000C013F"/>
    <w:rsid w:val="000C09A0"/>
    <w:rsid w:val="000C154D"/>
    <w:rsid w:val="000C20F8"/>
    <w:rsid w:val="000C2473"/>
    <w:rsid w:val="000C291D"/>
    <w:rsid w:val="000C3944"/>
    <w:rsid w:val="000C3E21"/>
    <w:rsid w:val="000C66F8"/>
    <w:rsid w:val="000C77DB"/>
    <w:rsid w:val="000D189D"/>
    <w:rsid w:val="000D1DA6"/>
    <w:rsid w:val="000D4CA4"/>
    <w:rsid w:val="000D595E"/>
    <w:rsid w:val="000D64C6"/>
    <w:rsid w:val="000D788F"/>
    <w:rsid w:val="000D79E8"/>
    <w:rsid w:val="000E0368"/>
    <w:rsid w:val="000E0AB5"/>
    <w:rsid w:val="000E0E20"/>
    <w:rsid w:val="000E17F9"/>
    <w:rsid w:val="000E19D5"/>
    <w:rsid w:val="000E1CBF"/>
    <w:rsid w:val="000E2084"/>
    <w:rsid w:val="000E2808"/>
    <w:rsid w:val="000E56C6"/>
    <w:rsid w:val="000E63D2"/>
    <w:rsid w:val="000E667F"/>
    <w:rsid w:val="000F1CE1"/>
    <w:rsid w:val="000F249F"/>
    <w:rsid w:val="000F3874"/>
    <w:rsid w:val="000F4B12"/>
    <w:rsid w:val="000F7C6E"/>
    <w:rsid w:val="001000E7"/>
    <w:rsid w:val="001029CE"/>
    <w:rsid w:val="001031BD"/>
    <w:rsid w:val="00105879"/>
    <w:rsid w:val="00106BCB"/>
    <w:rsid w:val="00106EAA"/>
    <w:rsid w:val="00107B03"/>
    <w:rsid w:val="001107BE"/>
    <w:rsid w:val="0011158A"/>
    <w:rsid w:val="00111CBB"/>
    <w:rsid w:val="00117DA2"/>
    <w:rsid w:val="00121E28"/>
    <w:rsid w:val="00122297"/>
    <w:rsid w:val="00123B10"/>
    <w:rsid w:val="00123F5E"/>
    <w:rsid w:val="00125F24"/>
    <w:rsid w:val="00127234"/>
    <w:rsid w:val="00127435"/>
    <w:rsid w:val="00130B0A"/>
    <w:rsid w:val="00130B90"/>
    <w:rsid w:val="00135201"/>
    <w:rsid w:val="001357A7"/>
    <w:rsid w:val="00136238"/>
    <w:rsid w:val="00137956"/>
    <w:rsid w:val="00137DD4"/>
    <w:rsid w:val="001421C9"/>
    <w:rsid w:val="001422BC"/>
    <w:rsid w:val="00142BB3"/>
    <w:rsid w:val="00142BB6"/>
    <w:rsid w:val="0014341A"/>
    <w:rsid w:val="0014431D"/>
    <w:rsid w:val="00146DCA"/>
    <w:rsid w:val="00147A9C"/>
    <w:rsid w:val="00150347"/>
    <w:rsid w:val="00151614"/>
    <w:rsid w:val="00152B4C"/>
    <w:rsid w:val="00152DF9"/>
    <w:rsid w:val="0015564A"/>
    <w:rsid w:val="00157C09"/>
    <w:rsid w:val="001658BE"/>
    <w:rsid w:val="00166B89"/>
    <w:rsid w:val="00170D33"/>
    <w:rsid w:val="001713D8"/>
    <w:rsid w:val="00171486"/>
    <w:rsid w:val="00172ECE"/>
    <w:rsid w:val="0017407C"/>
    <w:rsid w:val="00175EF5"/>
    <w:rsid w:val="00176536"/>
    <w:rsid w:val="00182282"/>
    <w:rsid w:val="0018238B"/>
    <w:rsid w:val="001825AD"/>
    <w:rsid w:val="0018548E"/>
    <w:rsid w:val="001905A8"/>
    <w:rsid w:val="00190FCF"/>
    <w:rsid w:val="00191680"/>
    <w:rsid w:val="001959BD"/>
    <w:rsid w:val="00195D4A"/>
    <w:rsid w:val="0019670E"/>
    <w:rsid w:val="00196BC0"/>
    <w:rsid w:val="00196F6A"/>
    <w:rsid w:val="00197120"/>
    <w:rsid w:val="001A01D2"/>
    <w:rsid w:val="001A1721"/>
    <w:rsid w:val="001A2029"/>
    <w:rsid w:val="001A43C3"/>
    <w:rsid w:val="001A4A6E"/>
    <w:rsid w:val="001A51CE"/>
    <w:rsid w:val="001A58EC"/>
    <w:rsid w:val="001A7067"/>
    <w:rsid w:val="001A78FE"/>
    <w:rsid w:val="001A7949"/>
    <w:rsid w:val="001B0273"/>
    <w:rsid w:val="001B0BC1"/>
    <w:rsid w:val="001B0DFB"/>
    <w:rsid w:val="001B5A84"/>
    <w:rsid w:val="001B5B1D"/>
    <w:rsid w:val="001B637E"/>
    <w:rsid w:val="001B774D"/>
    <w:rsid w:val="001C063F"/>
    <w:rsid w:val="001C10A7"/>
    <w:rsid w:val="001C365B"/>
    <w:rsid w:val="001C597A"/>
    <w:rsid w:val="001C66C9"/>
    <w:rsid w:val="001C781B"/>
    <w:rsid w:val="001C7843"/>
    <w:rsid w:val="001C7866"/>
    <w:rsid w:val="001C7C80"/>
    <w:rsid w:val="001D0E6C"/>
    <w:rsid w:val="001D34FB"/>
    <w:rsid w:val="001D7844"/>
    <w:rsid w:val="001E68C5"/>
    <w:rsid w:val="001E7126"/>
    <w:rsid w:val="001E72DB"/>
    <w:rsid w:val="001F16B9"/>
    <w:rsid w:val="001F4C88"/>
    <w:rsid w:val="001F56DE"/>
    <w:rsid w:val="001F6B3F"/>
    <w:rsid w:val="00201202"/>
    <w:rsid w:val="0020177A"/>
    <w:rsid w:val="00202FFF"/>
    <w:rsid w:val="002036FD"/>
    <w:rsid w:val="002043D3"/>
    <w:rsid w:val="00204C2E"/>
    <w:rsid w:val="00206885"/>
    <w:rsid w:val="00210B7C"/>
    <w:rsid w:val="00213FA1"/>
    <w:rsid w:val="0021404F"/>
    <w:rsid w:val="002165AE"/>
    <w:rsid w:val="00217D0F"/>
    <w:rsid w:val="002223D9"/>
    <w:rsid w:val="00222D01"/>
    <w:rsid w:val="00223287"/>
    <w:rsid w:val="0023138B"/>
    <w:rsid w:val="00231589"/>
    <w:rsid w:val="002322A4"/>
    <w:rsid w:val="00232CCF"/>
    <w:rsid w:val="00233135"/>
    <w:rsid w:val="002333B0"/>
    <w:rsid w:val="00234082"/>
    <w:rsid w:val="00235346"/>
    <w:rsid w:val="00235618"/>
    <w:rsid w:val="0023699A"/>
    <w:rsid w:val="00236F07"/>
    <w:rsid w:val="00237A56"/>
    <w:rsid w:val="002406C9"/>
    <w:rsid w:val="00240B85"/>
    <w:rsid w:val="00241800"/>
    <w:rsid w:val="00241EB6"/>
    <w:rsid w:val="00243A1F"/>
    <w:rsid w:val="002449DC"/>
    <w:rsid w:val="002456B2"/>
    <w:rsid w:val="00245922"/>
    <w:rsid w:val="002468CA"/>
    <w:rsid w:val="00246B81"/>
    <w:rsid w:val="00247354"/>
    <w:rsid w:val="0024740C"/>
    <w:rsid w:val="002501F6"/>
    <w:rsid w:val="00250B3D"/>
    <w:rsid w:val="00252CA5"/>
    <w:rsid w:val="002532BD"/>
    <w:rsid w:val="00254515"/>
    <w:rsid w:val="002551D3"/>
    <w:rsid w:val="002563BF"/>
    <w:rsid w:val="00257E24"/>
    <w:rsid w:val="00260246"/>
    <w:rsid w:val="00260767"/>
    <w:rsid w:val="00263248"/>
    <w:rsid w:val="002636EB"/>
    <w:rsid w:val="0026389B"/>
    <w:rsid w:val="0026417D"/>
    <w:rsid w:val="00264436"/>
    <w:rsid w:val="0026590F"/>
    <w:rsid w:val="00265A05"/>
    <w:rsid w:val="00267984"/>
    <w:rsid w:val="00267A28"/>
    <w:rsid w:val="00267C86"/>
    <w:rsid w:val="00270905"/>
    <w:rsid w:val="00272F47"/>
    <w:rsid w:val="00273318"/>
    <w:rsid w:val="002739F8"/>
    <w:rsid w:val="00273C94"/>
    <w:rsid w:val="00274484"/>
    <w:rsid w:val="00274939"/>
    <w:rsid w:val="00274D02"/>
    <w:rsid w:val="002766A4"/>
    <w:rsid w:val="0027739C"/>
    <w:rsid w:val="00283BB9"/>
    <w:rsid w:val="00286EEB"/>
    <w:rsid w:val="0029127C"/>
    <w:rsid w:val="002915D4"/>
    <w:rsid w:val="002916E4"/>
    <w:rsid w:val="0029267A"/>
    <w:rsid w:val="0029508D"/>
    <w:rsid w:val="00295C3A"/>
    <w:rsid w:val="0029785B"/>
    <w:rsid w:val="00297B7F"/>
    <w:rsid w:val="002A03BE"/>
    <w:rsid w:val="002A095F"/>
    <w:rsid w:val="002A0990"/>
    <w:rsid w:val="002A3C49"/>
    <w:rsid w:val="002A5362"/>
    <w:rsid w:val="002A5FA7"/>
    <w:rsid w:val="002A7FED"/>
    <w:rsid w:val="002B261A"/>
    <w:rsid w:val="002B391F"/>
    <w:rsid w:val="002B6F98"/>
    <w:rsid w:val="002B774A"/>
    <w:rsid w:val="002B7E1E"/>
    <w:rsid w:val="002B7EDB"/>
    <w:rsid w:val="002C0263"/>
    <w:rsid w:val="002C16CA"/>
    <w:rsid w:val="002C2290"/>
    <w:rsid w:val="002C2381"/>
    <w:rsid w:val="002C2CBF"/>
    <w:rsid w:val="002C3334"/>
    <w:rsid w:val="002C4590"/>
    <w:rsid w:val="002C46FE"/>
    <w:rsid w:val="002C5F13"/>
    <w:rsid w:val="002C5FDE"/>
    <w:rsid w:val="002C67CF"/>
    <w:rsid w:val="002D0757"/>
    <w:rsid w:val="002D0AA8"/>
    <w:rsid w:val="002D155D"/>
    <w:rsid w:val="002D388E"/>
    <w:rsid w:val="002D49A5"/>
    <w:rsid w:val="002D5830"/>
    <w:rsid w:val="002D64A2"/>
    <w:rsid w:val="002D7805"/>
    <w:rsid w:val="002E2A3E"/>
    <w:rsid w:val="002E324C"/>
    <w:rsid w:val="002E5295"/>
    <w:rsid w:val="002E5577"/>
    <w:rsid w:val="002E5650"/>
    <w:rsid w:val="002E7582"/>
    <w:rsid w:val="002F0D7B"/>
    <w:rsid w:val="002F3550"/>
    <w:rsid w:val="002F39EA"/>
    <w:rsid w:val="002F3F7F"/>
    <w:rsid w:val="002F48EB"/>
    <w:rsid w:val="002F561D"/>
    <w:rsid w:val="002F6ABF"/>
    <w:rsid w:val="002F6BBD"/>
    <w:rsid w:val="002F6C76"/>
    <w:rsid w:val="002F6E74"/>
    <w:rsid w:val="002F7050"/>
    <w:rsid w:val="002F7F4F"/>
    <w:rsid w:val="003067F9"/>
    <w:rsid w:val="0030707C"/>
    <w:rsid w:val="00314F32"/>
    <w:rsid w:val="0031533A"/>
    <w:rsid w:val="00315722"/>
    <w:rsid w:val="00317E76"/>
    <w:rsid w:val="00320098"/>
    <w:rsid w:val="00320776"/>
    <w:rsid w:val="00321854"/>
    <w:rsid w:val="0032204D"/>
    <w:rsid w:val="00322998"/>
    <w:rsid w:val="003245C9"/>
    <w:rsid w:val="003249DA"/>
    <w:rsid w:val="003255F9"/>
    <w:rsid w:val="003259E6"/>
    <w:rsid w:val="003264C5"/>
    <w:rsid w:val="00326A5F"/>
    <w:rsid w:val="003324A0"/>
    <w:rsid w:val="00333CBD"/>
    <w:rsid w:val="00333CD1"/>
    <w:rsid w:val="003344A1"/>
    <w:rsid w:val="00334A60"/>
    <w:rsid w:val="00337FBC"/>
    <w:rsid w:val="003404E1"/>
    <w:rsid w:val="00343DA6"/>
    <w:rsid w:val="0034699E"/>
    <w:rsid w:val="00350889"/>
    <w:rsid w:val="00351180"/>
    <w:rsid w:val="003519E5"/>
    <w:rsid w:val="00352A52"/>
    <w:rsid w:val="0035341D"/>
    <w:rsid w:val="00354F17"/>
    <w:rsid w:val="00355F74"/>
    <w:rsid w:val="00356D92"/>
    <w:rsid w:val="003608DC"/>
    <w:rsid w:val="00360ED0"/>
    <w:rsid w:val="003628FD"/>
    <w:rsid w:val="003654C4"/>
    <w:rsid w:val="003657BE"/>
    <w:rsid w:val="00367E78"/>
    <w:rsid w:val="0037018C"/>
    <w:rsid w:val="00371C84"/>
    <w:rsid w:val="00372776"/>
    <w:rsid w:val="00372795"/>
    <w:rsid w:val="00373E54"/>
    <w:rsid w:val="00374971"/>
    <w:rsid w:val="0037517A"/>
    <w:rsid w:val="0037683B"/>
    <w:rsid w:val="00376E5F"/>
    <w:rsid w:val="00377DEF"/>
    <w:rsid w:val="003806BF"/>
    <w:rsid w:val="00381F0A"/>
    <w:rsid w:val="00382AF5"/>
    <w:rsid w:val="00382D7B"/>
    <w:rsid w:val="00382DE1"/>
    <w:rsid w:val="003836FB"/>
    <w:rsid w:val="00385015"/>
    <w:rsid w:val="00385C54"/>
    <w:rsid w:val="0038689B"/>
    <w:rsid w:val="00390F52"/>
    <w:rsid w:val="00391F36"/>
    <w:rsid w:val="0039405A"/>
    <w:rsid w:val="00395105"/>
    <w:rsid w:val="00395622"/>
    <w:rsid w:val="003961A6"/>
    <w:rsid w:val="00397644"/>
    <w:rsid w:val="003A1047"/>
    <w:rsid w:val="003A3263"/>
    <w:rsid w:val="003A3447"/>
    <w:rsid w:val="003A35B4"/>
    <w:rsid w:val="003A52EC"/>
    <w:rsid w:val="003A7A56"/>
    <w:rsid w:val="003A7E1A"/>
    <w:rsid w:val="003B06B1"/>
    <w:rsid w:val="003B1069"/>
    <w:rsid w:val="003B27EB"/>
    <w:rsid w:val="003B454A"/>
    <w:rsid w:val="003B4B4F"/>
    <w:rsid w:val="003B4C4C"/>
    <w:rsid w:val="003B682F"/>
    <w:rsid w:val="003C07A6"/>
    <w:rsid w:val="003C14E7"/>
    <w:rsid w:val="003C3240"/>
    <w:rsid w:val="003C330D"/>
    <w:rsid w:val="003C34CD"/>
    <w:rsid w:val="003C4B2C"/>
    <w:rsid w:val="003C4E13"/>
    <w:rsid w:val="003C4F1E"/>
    <w:rsid w:val="003C5016"/>
    <w:rsid w:val="003C719F"/>
    <w:rsid w:val="003C7DEB"/>
    <w:rsid w:val="003D1E0F"/>
    <w:rsid w:val="003D1EED"/>
    <w:rsid w:val="003D3BB1"/>
    <w:rsid w:val="003D4A62"/>
    <w:rsid w:val="003D4BA2"/>
    <w:rsid w:val="003D504F"/>
    <w:rsid w:val="003D7D01"/>
    <w:rsid w:val="003E20CD"/>
    <w:rsid w:val="003E2176"/>
    <w:rsid w:val="003E21E6"/>
    <w:rsid w:val="003E2F72"/>
    <w:rsid w:val="003E49E2"/>
    <w:rsid w:val="003E5872"/>
    <w:rsid w:val="003F068E"/>
    <w:rsid w:val="003F08D7"/>
    <w:rsid w:val="003F0A5E"/>
    <w:rsid w:val="003F56D9"/>
    <w:rsid w:val="003F6635"/>
    <w:rsid w:val="003F70BE"/>
    <w:rsid w:val="003F77EB"/>
    <w:rsid w:val="004000B6"/>
    <w:rsid w:val="00401BEB"/>
    <w:rsid w:val="00402032"/>
    <w:rsid w:val="004022B3"/>
    <w:rsid w:val="004022D7"/>
    <w:rsid w:val="00402BA2"/>
    <w:rsid w:val="00403DFD"/>
    <w:rsid w:val="004040ED"/>
    <w:rsid w:val="00404305"/>
    <w:rsid w:val="004043F2"/>
    <w:rsid w:val="00405520"/>
    <w:rsid w:val="00405E16"/>
    <w:rsid w:val="00407CA4"/>
    <w:rsid w:val="00410F65"/>
    <w:rsid w:val="00411960"/>
    <w:rsid w:val="00412131"/>
    <w:rsid w:val="00413584"/>
    <w:rsid w:val="00413FE2"/>
    <w:rsid w:val="004142E9"/>
    <w:rsid w:val="00415665"/>
    <w:rsid w:val="00417611"/>
    <w:rsid w:val="00417D8D"/>
    <w:rsid w:val="00421CBE"/>
    <w:rsid w:val="00421E91"/>
    <w:rsid w:val="00424C77"/>
    <w:rsid w:val="00426654"/>
    <w:rsid w:val="0042715F"/>
    <w:rsid w:val="0043070B"/>
    <w:rsid w:val="004308D6"/>
    <w:rsid w:val="00431474"/>
    <w:rsid w:val="00432697"/>
    <w:rsid w:val="00435EA8"/>
    <w:rsid w:val="0043715C"/>
    <w:rsid w:val="00437FB2"/>
    <w:rsid w:val="00441A6D"/>
    <w:rsid w:val="00441CFC"/>
    <w:rsid w:val="004439A7"/>
    <w:rsid w:val="004444AB"/>
    <w:rsid w:val="00446A8F"/>
    <w:rsid w:val="00446AD9"/>
    <w:rsid w:val="004474EC"/>
    <w:rsid w:val="004544E9"/>
    <w:rsid w:val="00455710"/>
    <w:rsid w:val="00460928"/>
    <w:rsid w:val="00461531"/>
    <w:rsid w:val="00461F9E"/>
    <w:rsid w:val="0046249D"/>
    <w:rsid w:val="00462875"/>
    <w:rsid w:val="004647E8"/>
    <w:rsid w:val="00464930"/>
    <w:rsid w:val="00471CFB"/>
    <w:rsid w:val="00472725"/>
    <w:rsid w:val="00473A24"/>
    <w:rsid w:val="0048439F"/>
    <w:rsid w:val="00484EF3"/>
    <w:rsid w:val="00485A7D"/>
    <w:rsid w:val="00487207"/>
    <w:rsid w:val="0049144D"/>
    <w:rsid w:val="00494076"/>
    <w:rsid w:val="00494C1F"/>
    <w:rsid w:val="00495CFE"/>
    <w:rsid w:val="00497131"/>
    <w:rsid w:val="00497A5D"/>
    <w:rsid w:val="004A037D"/>
    <w:rsid w:val="004A1CE4"/>
    <w:rsid w:val="004A32E6"/>
    <w:rsid w:val="004A43DF"/>
    <w:rsid w:val="004A490E"/>
    <w:rsid w:val="004A5026"/>
    <w:rsid w:val="004A695B"/>
    <w:rsid w:val="004A6C08"/>
    <w:rsid w:val="004A7109"/>
    <w:rsid w:val="004A7C4F"/>
    <w:rsid w:val="004B17F4"/>
    <w:rsid w:val="004B1936"/>
    <w:rsid w:val="004B2856"/>
    <w:rsid w:val="004B29B6"/>
    <w:rsid w:val="004B4542"/>
    <w:rsid w:val="004B56FD"/>
    <w:rsid w:val="004B617C"/>
    <w:rsid w:val="004C0D3F"/>
    <w:rsid w:val="004C1003"/>
    <w:rsid w:val="004C1C7C"/>
    <w:rsid w:val="004C1DB0"/>
    <w:rsid w:val="004C27C9"/>
    <w:rsid w:val="004C2AAC"/>
    <w:rsid w:val="004C2F4E"/>
    <w:rsid w:val="004C4032"/>
    <w:rsid w:val="004C4BFD"/>
    <w:rsid w:val="004D1397"/>
    <w:rsid w:val="004D14F7"/>
    <w:rsid w:val="004D22F7"/>
    <w:rsid w:val="004D2A9F"/>
    <w:rsid w:val="004D2C70"/>
    <w:rsid w:val="004D3F83"/>
    <w:rsid w:val="004D49B3"/>
    <w:rsid w:val="004D5083"/>
    <w:rsid w:val="004D5E26"/>
    <w:rsid w:val="004E0040"/>
    <w:rsid w:val="004E0282"/>
    <w:rsid w:val="004E10B0"/>
    <w:rsid w:val="004E3952"/>
    <w:rsid w:val="004E42C4"/>
    <w:rsid w:val="004E470C"/>
    <w:rsid w:val="004E4F82"/>
    <w:rsid w:val="004E5667"/>
    <w:rsid w:val="004E6019"/>
    <w:rsid w:val="004E610A"/>
    <w:rsid w:val="004E6FA5"/>
    <w:rsid w:val="004E7289"/>
    <w:rsid w:val="004E7B87"/>
    <w:rsid w:val="004E7BBC"/>
    <w:rsid w:val="004F0359"/>
    <w:rsid w:val="004F0F80"/>
    <w:rsid w:val="004F15A4"/>
    <w:rsid w:val="004F2FA3"/>
    <w:rsid w:val="004F3229"/>
    <w:rsid w:val="004F3405"/>
    <w:rsid w:val="004F35D8"/>
    <w:rsid w:val="004F3B81"/>
    <w:rsid w:val="004F51B1"/>
    <w:rsid w:val="004F5416"/>
    <w:rsid w:val="004F55BE"/>
    <w:rsid w:val="004F59B5"/>
    <w:rsid w:val="004F5E1D"/>
    <w:rsid w:val="004F7431"/>
    <w:rsid w:val="004F77A4"/>
    <w:rsid w:val="004F78B3"/>
    <w:rsid w:val="00500622"/>
    <w:rsid w:val="0050218C"/>
    <w:rsid w:val="005024E7"/>
    <w:rsid w:val="0050301D"/>
    <w:rsid w:val="005039B7"/>
    <w:rsid w:val="005048E8"/>
    <w:rsid w:val="00505D04"/>
    <w:rsid w:val="00506DDD"/>
    <w:rsid w:val="0051002D"/>
    <w:rsid w:val="00511600"/>
    <w:rsid w:val="00513EE2"/>
    <w:rsid w:val="00517168"/>
    <w:rsid w:val="0051747F"/>
    <w:rsid w:val="00517BCF"/>
    <w:rsid w:val="00520267"/>
    <w:rsid w:val="00520FE9"/>
    <w:rsid w:val="005221EE"/>
    <w:rsid w:val="00522E96"/>
    <w:rsid w:val="005234BC"/>
    <w:rsid w:val="005235B8"/>
    <w:rsid w:val="00523A6E"/>
    <w:rsid w:val="005242AC"/>
    <w:rsid w:val="0052585A"/>
    <w:rsid w:val="005272C3"/>
    <w:rsid w:val="005275D9"/>
    <w:rsid w:val="00530A8F"/>
    <w:rsid w:val="00531D1A"/>
    <w:rsid w:val="00531E1D"/>
    <w:rsid w:val="00532015"/>
    <w:rsid w:val="00533D58"/>
    <w:rsid w:val="005359DD"/>
    <w:rsid w:val="00536EFA"/>
    <w:rsid w:val="00537680"/>
    <w:rsid w:val="00541F55"/>
    <w:rsid w:val="00542E9B"/>
    <w:rsid w:val="0054663A"/>
    <w:rsid w:val="005525B4"/>
    <w:rsid w:val="00552B7E"/>
    <w:rsid w:val="00552B99"/>
    <w:rsid w:val="00553AAC"/>
    <w:rsid w:val="00554983"/>
    <w:rsid w:val="00555CF9"/>
    <w:rsid w:val="00555E3B"/>
    <w:rsid w:val="005573B4"/>
    <w:rsid w:val="00557530"/>
    <w:rsid w:val="00557AF4"/>
    <w:rsid w:val="00560635"/>
    <w:rsid w:val="00560938"/>
    <w:rsid w:val="00561BBC"/>
    <w:rsid w:val="005621ED"/>
    <w:rsid w:val="00563191"/>
    <w:rsid w:val="00565E35"/>
    <w:rsid w:val="005672C3"/>
    <w:rsid w:val="00570F4F"/>
    <w:rsid w:val="00571059"/>
    <w:rsid w:val="00571847"/>
    <w:rsid w:val="00572A54"/>
    <w:rsid w:val="0057579F"/>
    <w:rsid w:val="00576116"/>
    <w:rsid w:val="00577B22"/>
    <w:rsid w:val="005807F3"/>
    <w:rsid w:val="0058099C"/>
    <w:rsid w:val="005818BC"/>
    <w:rsid w:val="00584C11"/>
    <w:rsid w:val="00585F60"/>
    <w:rsid w:val="00587528"/>
    <w:rsid w:val="005951B4"/>
    <w:rsid w:val="00595C4C"/>
    <w:rsid w:val="00596BC8"/>
    <w:rsid w:val="00597199"/>
    <w:rsid w:val="005A2633"/>
    <w:rsid w:val="005A3178"/>
    <w:rsid w:val="005A35A9"/>
    <w:rsid w:val="005A3E64"/>
    <w:rsid w:val="005A65A1"/>
    <w:rsid w:val="005A7518"/>
    <w:rsid w:val="005B2D70"/>
    <w:rsid w:val="005B404B"/>
    <w:rsid w:val="005B43B7"/>
    <w:rsid w:val="005B5588"/>
    <w:rsid w:val="005B6264"/>
    <w:rsid w:val="005B6BAE"/>
    <w:rsid w:val="005B6F54"/>
    <w:rsid w:val="005B7CCD"/>
    <w:rsid w:val="005C0DAB"/>
    <w:rsid w:val="005C1CB1"/>
    <w:rsid w:val="005C4563"/>
    <w:rsid w:val="005C5BEF"/>
    <w:rsid w:val="005C6332"/>
    <w:rsid w:val="005C67AA"/>
    <w:rsid w:val="005C7C2A"/>
    <w:rsid w:val="005D15E2"/>
    <w:rsid w:val="005D36D7"/>
    <w:rsid w:val="005D73AC"/>
    <w:rsid w:val="005E0022"/>
    <w:rsid w:val="005E12CB"/>
    <w:rsid w:val="005E20B3"/>
    <w:rsid w:val="005E2165"/>
    <w:rsid w:val="005E4699"/>
    <w:rsid w:val="005E62AD"/>
    <w:rsid w:val="005E73B3"/>
    <w:rsid w:val="005F0791"/>
    <w:rsid w:val="005F2805"/>
    <w:rsid w:val="005F3366"/>
    <w:rsid w:val="005F37A1"/>
    <w:rsid w:val="005F3FC2"/>
    <w:rsid w:val="005F7298"/>
    <w:rsid w:val="006005C0"/>
    <w:rsid w:val="00600BEC"/>
    <w:rsid w:val="00603AA1"/>
    <w:rsid w:val="00604667"/>
    <w:rsid w:val="00607DF3"/>
    <w:rsid w:val="00607E79"/>
    <w:rsid w:val="0061074E"/>
    <w:rsid w:val="00610FF6"/>
    <w:rsid w:val="00611A77"/>
    <w:rsid w:val="00611D6E"/>
    <w:rsid w:val="0061321A"/>
    <w:rsid w:val="00614598"/>
    <w:rsid w:val="006149D6"/>
    <w:rsid w:val="00614A4F"/>
    <w:rsid w:val="00616243"/>
    <w:rsid w:val="00616A10"/>
    <w:rsid w:val="00621EF7"/>
    <w:rsid w:val="00622D60"/>
    <w:rsid w:val="00622E55"/>
    <w:rsid w:val="00624187"/>
    <w:rsid w:val="00625155"/>
    <w:rsid w:val="00625215"/>
    <w:rsid w:val="0062637A"/>
    <w:rsid w:val="006264E5"/>
    <w:rsid w:val="00626E17"/>
    <w:rsid w:val="00626F17"/>
    <w:rsid w:val="00627112"/>
    <w:rsid w:val="00627F3B"/>
    <w:rsid w:val="006312D6"/>
    <w:rsid w:val="006312ED"/>
    <w:rsid w:val="006315D0"/>
    <w:rsid w:val="00631CA4"/>
    <w:rsid w:val="00632B9F"/>
    <w:rsid w:val="00633BCB"/>
    <w:rsid w:val="00634857"/>
    <w:rsid w:val="00635616"/>
    <w:rsid w:val="006361B5"/>
    <w:rsid w:val="00641BE8"/>
    <w:rsid w:val="00642E71"/>
    <w:rsid w:val="00644A75"/>
    <w:rsid w:val="00645C2A"/>
    <w:rsid w:val="006479B6"/>
    <w:rsid w:val="006506DA"/>
    <w:rsid w:val="00653803"/>
    <w:rsid w:val="0065529F"/>
    <w:rsid w:val="0065547E"/>
    <w:rsid w:val="006568AE"/>
    <w:rsid w:val="0066068C"/>
    <w:rsid w:val="006606FD"/>
    <w:rsid w:val="00661F2E"/>
    <w:rsid w:val="00661FB7"/>
    <w:rsid w:val="00662E36"/>
    <w:rsid w:val="00662ED2"/>
    <w:rsid w:val="006642F0"/>
    <w:rsid w:val="0066549C"/>
    <w:rsid w:val="00667129"/>
    <w:rsid w:val="00670856"/>
    <w:rsid w:val="00670D44"/>
    <w:rsid w:val="00671258"/>
    <w:rsid w:val="0067149F"/>
    <w:rsid w:val="006719C3"/>
    <w:rsid w:val="0067287C"/>
    <w:rsid w:val="0067481C"/>
    <w:rsid w:val="00675563"/>
    <w:rsid w:val="00675B66"/>
    <w:rsid w:val="00676341"/>
    <w:rsid w:val="00681401"/>
    <w:rsid w:val="0068252E"/>
    <w:rsid w:val="00682743"/>
    <w:rsid w:val="006827B0"/>
    <w:rsid w:val="00684F1B"/>
    <w:rsid w:val="0068533D"/>
    <w:rsid w:val="0068626E"/>
    <w:rsid w:val="00686B0B"/>
    <w:rsid w:val="00687871"/>
    <w:rsid w:val="00690946"/>
    <w:rsid w:val="00690C98"/>
    <w:rsid w:val="00691242"/>
    <w:rsid w:val="006923ED"/>
    <w:rsid w:val="006926F1"/>
    <w:rsid w:val="00693851"/>
    <w:rsid w:val="00693BFA"/>
    <w:rsid w:val="00694B35"/>
    <w:rsid w:val="00695578"/>
    <w:rsid w:val="006959C1"/>
    <w:rsid w:val="00695E7C"/>
    <w:rsid w:val="006966DF"/>
    <w:rsid w:val="006A0075"/>
    <w:rsid w:val="006A05E4"/>
    <w:rsid w:val="006A2202"/>
    <w:rsid w:val="006A243D"/>
    <w:rsid w:val="006A3120"/>
    <w:rsid w:val="006A31EF"/>
    <w:rsid w:val="006A3E27"/>
    <w:rsid w:val="006A5700"/>
    <w:rsid w:val="006A7522"/>
    <w:rsid w:val="006B4308"/>
    <w:rsid w:val="006B54B8"/>
    <w:rsid w:val="006B701F"/>
    <w:rsid w:val="006C3CEF"/>
    <w:rsid w:val="006C5440"/>
    <w:rsid w:val="006C5C2D"/>
    <w:rsid w:val="006C671F"/>
    <w:rsid w:val="006D0B22"/>
    <w:rsid w:val="006D16D3"/>
    <w:rsid w:val="006D344C"/>
    <w:rsid w:val="006D473B"/>
    <w:rsid w:val="006D509F"/>
    <w:rsid w:val="006D51CE"/>
    <w:rsid w:val="006D6DC5"/>
    <w:rsid w:val="006D7150"/>
    <w:rsid w:val="006D7CE8"/>
    <w:rsid w:val="006E0674"/>
    <w:rsid w:val="006E324A"/>
    <w:rsid w:val="006E3EC9"/>
    <w:rsid w:val="006E3F25"/>
    <w:rsid w:val="006E77F6"/>
    <w:rsid w:val="006F084E"/>
    <w:rsid w:val="006F1392"/>
    <w:rsid w:val="006F1914"/>
    <w:rsid w:val="006F41A6"/>
    <w:rsid w:val="006F4C0E"/>
    <w:rsid w:val="006F78B0"/>
    <w:rsid w:val="006F7AD1"/>
    <w:rsid w:val="007023DD"/>
    <w:rsid w:val="00704193"/>
    <w:rsid w:val="0070500A"/>
    <w:rsid w:val="00705C2A"/>
    <w:rsid w:val="0071285E"/>
    <w:rsid w:val="007143BC"/>
    <w:rsid w:val="00714467"/>
    <w:rsid w:val="007156CC"/>
    <w:rsid w:val="00715F23"/>
    <w:rsid w:val="007164A9"/>
    <w:rsid w:val="007164C8"/>
    <w:rsid w:val="007177B3"/>
    <w:rsid w:val="00720C9E"/>
    <w:rsid w:val="00722500"/>
    <w:rsid w:val="007254C7"/>
    <w:rsid w:val="00725FAE"/>
    <w:rsid w:val="007264E8"/>
    <w:rsid w:val="00726C85"/>
    <w:rsid w:val="0073166F"/>
    <w:rsid w:val="00731D61"/>
    <w:rsid w:val="00732842"/>
    <w:rsid w:val="00733097"/>
    <w:rsid w:val="0073446C"/>
    <w:rsid w:val="00735E6C"/>
    <w:rsid w:val="00740861"/>
    <w:rsid w:val="00741E3E"/>
    <w:rsid w:val="007430B6"/>
    <w:rsid w:val="00743F7C"/>
    <w:rsid w:val="00744498"/>
    <w:rsid w:val="007467A2"/>
    <w:rsid w:val="00746BCD"/>
    <w:rsid w:val="00750CDD"/>
    <w:rsid w:val="00750E4D"/>
    <w:rsid w:val="00751FF4"/>
    <w:rsid w:val="0075239C"/>
    <w:rsid w:val="00756449"/>
    <w:rsid w:val="0075704D"/>
    <w:rsid w:val="007600E7"/>
    <w:rsid w:val="0076084B"/>
    <w:rsid w:val="00761CA3"/>
    <w:rsid w:val="00762240"/>
    <w:rsid w:val="00764871"/>
    <w:rsid w:val="00765A29"/>
    <w:rsid w:val="00766840"/>
    <w:rsid w:val="00771711"/>
    <w:rsid w:val="0077582F"/>
    <w:rsid w:val="00775C72"/>
    <w:rsid w:val="00776A9F"/>
    <w:rsid w:val="00780299"/>
    <w:rsid w:val="00786835"/>
    <w:rsid w:val="007876DF"/>
    <w:rsid w:val="00790DEE"/>
    <w:rsid w:val="00792755"/>
    <w:rsid w:val="007929DD"/>
    <w:rsid w:val="00795BA1"/>
    <w:rsid w:val="007A085B"/>
    <w:rsid w:val="007A23F7"/>
    <w:rsid w:val="007A3EA4"/>
    <w:rsid w:val="007A5C52"/>
    <w:rsid w:val="007A6268"/>
    <w:rsid w:val="007B05F8"/>
    <w:rsid w:val="007B0BD5"/>
    <w:rsid w:val="007B11D2"/>
    <w:rsid w:val="007B1977"/>
    <w:rsid w:val="007B2C36"/>
    <w:rsid w:val="007B39EF"/>
    <w:rsid w:val="007B40D9"/>
    <w:rsid w:val="007B5CB9"/>
    <w:rsid w:val="007B7521"/>
    <w:rsid w:val="007B7A2B"/>
    <w:rsid w:val="007C04D5"/>
    <w:rsid w:val="007C06A3"/>
    <w:rsid w:val="007C3C0A"/>
    <w:rsid w:val="007C666B"/>
    <w:rsid w:val="007C7132"/>
    <w:rsid w:val="007C7CBD"/>
    <w:rsid w:val="007D1879"/>
    <w:rsid w:val="007D1980"/>
    <w:rsid w:val="007D3B95"/>
    <w:rsid w:val="007D4237"/>
    <w:rsid w:val="007D59DB"/>
    <w:rsid w:val="007D60EA"/>
    <w:rsid w:val="007D6FA9"/>
    <w:rsid w:val="007D706E"/>
    <w:rsid w:val="007D749A"/>
    <w:rsid w:val="007E0F04"/>
    <w:rsid w:val="007E264C"/>
    <w:rsid w:val="007E5479"/>
    <w:rsid w:val="007E6053"/>
    <w:rsid w:val="007E62F7"/>
    <w:rsid w:val="007E68A8"/>
    <w:rsid w:val="007E6FA1"/>
    <w:rsid w:val="007F101E"/>
    <w:rsid w:val="007F1855"/>
    <w:rsid w:val="007F25B6"/>
    <w:rsid w:val="007F3691"/>
    <w:rsid w:val="007F5877"/>
    <w:rsid w:val="007F6074"/>
    <w:rsid w:val="007F6BFC"/>
    <w:rsid w:val="007F6E98"/>
    <w:rsid w:val="00801B41"/>
    <w:rsid w:val="008025A0"/>
    <w:rsid w:val="0080471A"/>
    <w:rsid w:val="00810143"/>
    <w:rsid w:val="0081050C"/>
    <w:rsid w:val="00810B25"/>
    <w:rsid w:val="00812431"/>
    <w:rsid w:val="00813C6E"/>
    <w:rsid w:val="00814D51"/>
    <w:rsid w:val="0081581E"/>
    <w:rsid w:val="008168D7"/>
    <w:rsid w:val="00817493"/>
    <w:rsid w:val="008203D5"/>
    <w:rsid w:val="00820896"/>
    <w:rsid w:val="008219AE"/>
    <w:rsid w:val="0082775B"/>
    <w:rsid w:val="008300D7"/>
    <w:rsid w:val="00830426"/>
    <w:rsid w:val="008312CF"/>
    <w:rsid w:val="00831B0F"/>
    <w:rsid w:val="008335A6"/>
    <w:rsid w:val="008348C9"/>
    <w:rsid w:val="00834A73"/>
    <w:rsid w:val="008356BA"/>
    <w:rsid w:val="00837B0A"/>
    <w:rsid w:val="00840782"/>
    <w:rsid w:val="00842C4F"/>
    <w:rsid w:val="00843AB7"/>
    <w:rsid w:val="008446C9"/>
    <w:rsid w:val="008453F9"/>
    <w:rsid w:val="0085033E"/>
    <w:rsid w:val="00851CFD"/>
    <w:rsid w:val="00853DF7"/>
    <w:rsid w:val="008546EA"/>
    <w:rsid w:val="00856308"/>
    <w:rsid w:val="00860A7B"/>
    <w:rsid w:val="00860AE0"/>
    <w:rsid w:val="00861312"/>
    <w:rsid w:val="008615C6"/>
    <w:rsid w:val="00861925"/>
    <w:rsid w:val="0086427D"/>
    <w:rsid w:val="00866ADE"/>
    <w:rsid w:val="0086776A"/>
    <w:rsid w:val="00867B0E"/>
    <w:rsid w:val="00870ED5"/>
    <w:rsid w:val="00872C8B"/>
    <w:rsid w:val="008764E9"/>
    <w:rsid w:val="00876F95"/>
    <w:rsid w:val="00881824"/>
    <w:rsid w:val="008823B5"/>
    <w:rsid w:val="00882E89"/>
    <w:rsid w:val="00885605"/>
    <w:rsid w:val="00886CF3"/>
    <w:rsid w:val="00887849"/>
    <w:rsid w:val="00890932"/>
    <w:rsid w:val="00893D96"/>
    <w:rsid w:val="00894069"/>
    <w:rsid w:val="0089691C"/>
    <w:rsid w:val="008A037B"/>
    <w:rsid w:val="008A1A4C"/>
    <w:rsid w:val="008A220C"/>
    <w:rsid w:val="008A4BAC"/>
    <w:rsid w:val="008A4E3A"/>
    <w:rsid w:val="008A59AC"/>
    <w:rsid w:val="008A5F5B"/>
    <w:rsid w:val="008B2140"/>
    <w:rsid w:val="008B41E9"/>
    <w:rsid w:val="008B5075"/>
    <w:rsid w:val="008B55F4"/>
    <w:rsid w:val="008C09E1"/>
    <w:rsid w:val="008C17E8"/>
    <w:rsid w:val="008C1E6C"/>
    <w:rsid w:val="008C217B"/>
    <w:rsid w:val="008C39E0"/>
    <w:rsid w:val="008C3FF3"/>
    <w:rsid w:val="008C4803"/>
    <w:rsid w:val="008C7412"/>
    <w:rsid w:val="008D26A1"/>
    <w:rsid w:val="008D2714"/>
    <w:rsid w:val="008D39F6"/>
    <w:rsid w:val="008D764A"/>
    <w:rsid w:val="008D7D5B"/>
    <w:rsid w:val="008E0971"/>
    <w:rsid w:val="008E2562"/>
    <w:rsid w:val="008E6472"/>
    <w:rsid w:val="008E6484"/>
    <w:rsid w:val="008E69A2"/>
    <w:rsid w:val="008E7266"/>
    <w:rsid w:val="008E7DC2"/>
    <w:rsid w:val="008F01D9"/>
    <w:rsid w:val="008F01FE"/>
    <w:rsid w:val="008F0524"/>
    <w:rsid w:val="008F136B"/>
    <w:rsid w:val="008F1B6A"/>
    <w:rsid w:val="008F1BB5"/>
    <w:rsid w:val="008F1D30"/>
    <w:rsid w:val="008F1D36"/>
    <w:rsid w:val="008F50F6"/>
    <w:rsid w:val="008F62EF"/>
    <w:rsid w:val="008F6624"/>
    <w:rsid w:val="0090028A"/>
    <w:rsid w:val="0090247C"/>
    <w:rsid w:val="0090441B"/>
    <w:rsid w:val="00907242"/>
    <w:rsid w:val="00910BBA"/>
    <w:rsid w:val="00911B35"/>
    <w:rsid w:val="00913404"/>
    <w:rsid w:val="00913FE8"/>
    <w:rsid w:val="00914AE7"/>
    <w:rsid w:val="00914F76"/>
    <w:rsid w:val="00916D4D"/>
    <w:rsid w:val="00917343"/>
    <w:rsid w:val="00917A9E"/>
    <w:rsid w:val="00917FEB"/>
    <w:rsid w:val="0092019D"/>
    <w:rsid w:val="00921F88"/>
    <w:rsid w:val="00923453"/>
    <w:rsid w:val="00923D42"/>
    <w:rsid w:val="00924F08"/>
    <w:rsid w:val="009311F0"/>
    <w:rsid w:val="00931E81"/>
    <w:rsid w:val="00932315"/>
    <w:rsid w:val="00936561"/>
    <w:rsid w:val="009366C7"/>
    <w:rsid w:val="00937188"/>
    <w:rsid w:val="00937A3A"/>
    <w:rsid w:val="00937AAC"/>
    <w:rsid w:val="009403E2"/>
    <w:rsid w:val="00940E5B"/>
    <w:rsid w:val="00942041"/>
    <w:rsid w:val="00942C91"/>
    <w:rsid w:val="0094315D"/>
    <w:rsid w:val="0094784A"/>
    <w:rsid w:val="00952DDF"/>
    <w:rsid w:val="00953089"/>
    <w:rsid w:val="009530F8"/>
    <w:rsid w:val="009532CD"/>
    <w:rsid w:val="00953661"/>
    <w:rsid w:val="0095579F"/>
    <w:rsid w:val="009558B1"/>
    <w:rsid w:val="00955C1B"/>
    <w:rsid w:val="00955F00"/>
    <w:rsid w:val="00957DAF"/>
    <w:rsid w:val="00960B27"/>
    <w:rsid w:val="00961E09"/>
    <w:rsid w:val="00963125"/>
    <w:rsid w:val="00964717"/>
    <w:rsid w:val="00965475"/>
    <w:rsid w:val="00966636"/>
    <w:rsid w:val="0096755D"/>
    <w:rsid w:val="00967B93"/>
    <w:rsid w:val="00967BE5"/>
    <w:rsid w:val="00971166"/>
    <w:rsid w:val="00974A07"/>
    <w:rsid w:val="00976943"/>
    <w:rsid w:val="00977D95"/>
    <w:rsid w:val="00981C2D"/>
    <w:rsid w:val="0098374D"/>
    <w:rsid w:val="009842E2"/>
    <w:rsid w:val="00985AA8"/>
    <w:rsid w:val="009868E6"/>
    <w:rsid w:val="00987611"/>
    <w:rsid w:val="00990D3C"/>
    <w:rsid w:val="00990E8A"/>
    <w:rsid w:val="00991A90"/>
    <w:rsid w:val="0099385B"/>
    <w:rsid w:val="00995B05"/>
    <w:rsid w:val="009965BB"/>
    <w:rsid w:val="00996844"/>
    <w:rsid w:val="00996CEA"/>
    <w:rsid w:val="009A2C37"/>
    <w:rsid w:val="009A2C94"/>
    <w:rsid w:val="009A32D3"/>
    <w:rsid w:val="009A4DDF"/>
    <w:rsid w:val="009A7DFA"/>
    <w:rsid w:val="009B0C4C"/>
    <w:rsid w:val="009B2EB9"/>
    <w:rsid w:val="009B42D0"/>
    <w:rsid w:val="009B4BD3"/>
    <w:rsid w:val="009B55E9"/>
    <w:rsid w:val="009C5869"/>
    <w:rsid w:val="009C5A50"/>
    <w:rsid w:val="009C68E7"/>
    <w:rsid w:val="009D1FCE"/>
    <w:rsid w:val="009D22A8"/>
    <w:rsid w:val="009D30BE"/>
    <w:rsid w:val="009D554B"/>
    <w:rsid w:val="009D63CF"/>
    <w:rsid w:val="009D652F"/>
    <w:rsid w:val="009E053D"/>
    <w:rsid w:val="009E36F3"/>
    <w:rsid w:val="009E6A45"/>
    <w:rsid w:val="009E798E"/>
    <w:rsid w:val="009F002D"/>
    <w:rsid w:val="009F0302"/>
    <w:rsid w:val="009F0851"/>
    <w:rsid w:val="009F1088"/>
    <w:rsid w:val="009F15D3"/>
    <w:rsid w:val="009F24F1"/>
    <w:rsid w:val="009F2FA9"/>
    <w:rsid w:val="009F4825"/>
    <w:rsid w:val="009F70A6"/>
    <w:rsid w:val="00A006F0"/>
    <w:rsid w:val="00A008AF"/>
    <w:rsid w:val="00A00A2F"/>
    <w:rsid w:val="00A02410"/>
    <w:rsid w:val="00A04D83"/>
    <w:rsid w:val="00A060B0"/>
    <w:rsid w:val="00A0671F"/>
    <w:rsid w:val="00A070E6"/>
    <w:rsid w:val="00A1054A"/>
    <w:rsid w:val="00A10990"/>
    <w:rsid w:val="00A12B74"/>
    <w:rsid w:val="00A1341F"/>
    <w:rsid w:val="00A13A71"/>
    <w:rsid w:val="00A1563F"/>
    <w:rsid w:val="00A16787"/>
    <w:rsid w:val="00A16DD0"/>
    <w:rsid w:val="00A20676"/>
    <w:rsid w:val="00A2275D"/>
    <w:rsid w:val="00A229B8"/>
    <w:rsid w:val="00A23FF8"/>
    <w:rsid w:val="00A25E64"/>
    <w:rsid w:val="00A2665C"/>
    <w:rsid w:val="00A272A1"/>
    <w:rsid w:val="00A27ED6"/>
    <w:rsid w:val="00A318BA"/>
    <w:rsid w:val="00A32979"/>
    <w:rsid w:val="00A33D7B"/>
    <w:rsid w:val="00A3411A"/>
    <w:rsid w:val="00A34E35"/>
    <w:rsid w:val="00A3566C"/>
    <w:rsid w:val="00A36DCC"/>
    <w:rsid w:val="00A414F4"/>
    <w:rsid w:val="00A41E7A"/>
    <w:rsid w:val="00A4349B"/>
    <w:rsid w:val="00A4363B"/>
    <w:rsid w:val="00A45915"/>
    <w:rsid w:val="00A4792F"/>
    <w:rsid w:val="00A47C70"/>
    <w:rsid w:val="00A51155"/>
    <w:rsid w:val="00A518F5"/>
    <w:rsid w:val="00A5209F"/>
    <w:rsid w:val="00A567CC"/>
    <w:rsid w:val="00A60CF7"/>
    <w:rsid w:val="00A60F5E"/>
    <w:rsid w:val="00A628EB"/>
    <w:rsid w:val="00A64D20"/>
    <w:rsid w:val="00A666D4"/>
    <w:rsid w:val="00A66B76"/>
    <w:rsid w:val="00A67511"/>
    <w:rsid w:val="00A73719"/>
    <w:rsid w:val="00A74151"/>
    <w:rsid w:val="00A751D1"/>
    <w:rsid w:val="00A75865"/>
    <w:rsid w:val="00A76576"/>
    <w:rsid w:val="00A772D1"/>
    <w:rsid w:val="00A803E3"/>
    <w:rsid w:val="00A83D20"/>
    <w:rsid w:val="00A83DF4"/>
    <w:rsid w:val="00A845BE"/>
    <w:rsid w:val="00A85B31"/>
    <w:rsid w:val="00A87519"/>
    <w:rsid w:val="00A926FA"/>
    <w:rsid w:val="00A933F6"/>
    <w:rsid w:val="00A949D0"/>
    <w:rsid w:val="00A962A3"/>
    <w:rsid w:val="00A964B7"/>
    <w:rsid w:val="00A96BBF"/>
    <w:rsid w:val="00A96E89"/>
    <w:rsid w:val="00A975C6"/>
    <w:rsid w:val="00AA1DED"/>
    <w:rsid w:val="00AA6473"/>
    <w:rsid w:val="00AA7267"/>
    <w:rsid w:val="00AB0B2A"/>
    <w:rsid w:val="00AB468C"/>
    <w:rsid w:val="00AB5D49"/>
    <w:rsid w:val="00AB5F41"/>
    <w:rsid w:val="00AB70DA"/>
    <w:rsid w:val="00AB79C1"/>
    <w:rsid w:val="00AC07F6"/>
    <w:rsid w:val="00AC0A38"/>
    <w:rsid w:val="00AC0E08"/>
    <w:rsid w:val="00AC1695"/>
    <w:rsid w:val="00AC44F3"/>
    <w:rsid w:val="00AC6BE4"/>
    <w:rsid w:val="00AD0375"/>
    <w:rsid w:val="00AD089E"/>
    <w:rsid w:val="00AD16C0"/>
    <w:rsid w:val="00AD1E40"/>
    <w:rsid w:val="00AD260B"/>
    <w:rsid w:val="00AD2630"/>
    <w:rsid w:val="00AD3FFE"/>
    <w:rsid w:val="00AD6AA6"/>
    <w:rsid w:val="00AE1195"/>
    <w:rsid w:val="00AE2458"/>
    <w:rsid w:val="00AE59B6"/>
    <w:rsid w:val="00AE5D0C"/>
    <w:rsid w:val="00AE5D2E"/>
    <w:rsid w:val="00AF1E7A"/>
    <w:rsid w:val="00B00FC8"/>
    <w:rsid w:val="00B01F8A"/>
    <w:rsid w:val="00B025A4"/>
    <w:rsid w:val="00B031A8"/>
    <w:rsid w:val="00B03383"/>
    <w:rsid w:val="00B03D26"/>
    <w:rsid w:val="00B03EE4"/>
    <w:rsid w:val="00B04C64"/>
    <w:rsid w:val="00B04DA3"/>
    <w:rsid w:val="00B05CDC"/>
    <w:rsid w:val="00B06130"/>
    <w:rsid w:val="00B0626A"/>
    <w:rsid w:val="00B06869"/>
    <w:rsid w:val="00B07E0D"/>
    <w:rsid w:val="00B11AEA"/>
    <w:rsid w:val="00B1366C"/>
    <w:rsid w:val="00B157E3"/>
    <w:rsid w:val="00B15B98"/>
    <w:rsid w:val="00B16D3C"/>
    <w:rsid w:val="00B177DA"/>
    <w:rsid w:val="00B21BAE"/>
    <w:rsid w:val="00B22CA9"/>
    <w:rsid w:val="00B232E8"/>
    <w:rsid w:val="00B24844"/>
    <w:rsid w:val="00B250EC"/>
    <w:rsid w:val="00B25644"/>
    <w:rsid w:val="00B256A4"/>
    <w:rsid w:val="00B2614D"/>
    <w:rsid w:val="00B267B3"/>
    <w:rsid w:val="00B26F43"/>
    <w:rsid w:val="00B30A20"/>
    <w:rsid w:val="00B338C6"/>
    <w:rsid w:val="00B34067"/>
    <w:rsid w:val="00B36B92"/>
    <w:rsid w:val="00B416C3"/>
    <w:rsid w:val="00B4305B"/>
    <w:rsid w:val="00B43226"/>
    <w:rsid w:val="00B43A94"/>
    <w:rsid w:val="00B43BCB"/>
    <w:rsid w:val="00B43FBD"/>
    <w:rsid w:val="00B47930"/>
    <w:rsid w:val="00B47973"/>
    <w:rsid w:val="00B50FE9"/>
    <w:rsid w:val="00B52B81"/>
    <w:rsid w:val="00B52BBE"/>
    <w:rsid w:val="00B5317A"/>
    <w:rsid w:val="00B5559D"/>
    <w:rsid w:val="00B55D9B"/>
    <w:rsid w:val="00B573FB"/>
    <w:rsid w:val="00B617A0"/>
    <w:rsid w:val="00B6220A"/>
    <w:rsid w:val="00B6293C"/>
    <w:rsid w:val="00B63B10"/>
    <w:rsid w:val="00B66191"/>
    <w:rsid w:val="00B7025E"/>
    <w:rsid w:val="00B708BF"/>
    <w:rsid w:val="00B7164E"/>
    <w:rsid w:val="00B71CAA"/>
    <w:rsid w:val="00B72577"/>
    <w:rsid w:val="00B7305F"/>
    <w:rsid w:val="00B739E5"/>
    <w:rsid w:val="00B755BF"/>
    <w:rsid w:val="00B75743"/>
    <w:rsid w:val="00B76F74"/>
    <w:rsid w:val="00B77F48"/>
    <w:rsid w:val="00B80D15"/>
    <w:rsid w:val="00B82106"/>
    <w:rsid w:val="00B82F6A"/>
    <w:rsid w:val="00B835E1"/>
    <w:rsid w:val="00B83625"/>
    <w:rsid w:val="00B838EC"/>
    <w:rsid w:val="00B859CD"/>
    <w:rsid w:val="00B918BD"/>
    <w:rsid w:val="00B91B32"/>
    <w:rsid w:val="00B92436"/>
    <w:rsid w:val="00B96D31"/>
    <w:rsid w:val="00B971F7"/>
    <w:rsid w:val="00B97E8F"/>
    <w:rsid w:val="00BA25D8"/>
    <w:rsid w:val="00BA31E5"/>
    <w:rsid w:val="00BA5083"/>
    <w:rsid w:val="00BA5A4F"/>
    <w:rsid w:val="00BA7206"/>
    <w:rsid w:val="00BA7EB1"/>
    <w:rsid w:val="00BB1E3F"/>
    <w:rsid w:val="00BB49E7"/>
    <w:rsid w:val="00BB5133"/>
    <w:rsid w:val="00BB5893"/>
    <w:rsid w:val="00BB6CBC"/>
    <w:rsid w:val="00BB7180"/>
    <w:rsid w:val="00BB7633"/>
    <w:rsid w:val="00BB7C78"/>
    <w:rsid w:val="00BC1E2B"/>
    <w:rsid w:val="00BC3585"/>
    <w:rsid w:val="00BC4344"/>
    <w:rsid w:val="00BD39C4"/>
    <w:rsid w:val="00BD5DE9"/>
    <w:rsid w:val="00BE3707"/>
    <w:rsid w:val="00BE3988"/>
    <w:rsid w:val="00BE593C"/>
    <w:rsid w:val="00BE77B2"/>
    <w:rsid w:val="00BF2512"/>
    <w:rsid w:val="00BF38E2"/>
    <w:rsid w:val="00BF3E8A"/>
    <w:rsid w:val="00BF42D7"/>
    <w:rsid w:val="00BF51BF"/>
    <w:rsid w:val="00BF5B2B"/>
    <w:rsid w:val="00BF6555"/>
    <w:rsid w:val="00BF7DFF"/>
    <w:rsid w:val="00BF7F5D"/>
    <w:rsid w:val="00C00F69"/>
    <w:rsid w:val="00C01D9B"/>
    <w:rsid w:val="00C0263A"/>
    <w:rsid w:val="00C03F64"/>
    <w:rsid w:val="00C05359"/>
    <w:rsid w:val="00C0588F"/>
    <w:rsid w:val="00C069DB"/>
    <w:rsid w:val="00C07762"/>
    <w:rsid w:val="00C07C87"/>
    <w:rsid w:val="00C1183E"/>
    <w:rsid w:val="00C11B85"/>
    <w:rsid w:val="00C1231F"/>
    <w:rsid w:val="00C126E7"/>
    <w:rsid w:val="00C132A5"/>
    <w:rsid w:val="00C139BD"/>
    <w:rsid w:val="00C15A57"/>
    <w:rsid w:val="00C15D7F"/>
    <w:rsid w:val="00C15EDF"/>
    <w:rsid w:val="00C2138D"/>
    <w:rsid w:val="00C21392"/>
    <w:rsid w:val="00C22115"/>
    <w:rsid w:val="00C250A3"/>
    <w:rsid w:val="00C301A3"/>
    <w:rsid w:val="00C314A1"/>
    <w:rsid w:val="00C31B69"/>
    <w:rsid w:val="00C32E1A"/>
    <w:rsid w:val="00C33206"/>
    <w:rsid w:val="00C340BF"/>
    <w:rsid w:val="00C353FF"/>
    <w:rsid w:val="00C363B1"/>
    <w:rsid w:val="00C366FB"/>
    <w:rsid w:val="00C37746"/>
    <w:rsid w:val="00C43934"/>
    <w:rsid w:val="00C44B05"/>
    <w:rsid w:val="00C44E3A"/>
    <w:rsid w:val="00C5002D"/>
    <w:rsid w:val="00C50D0C"/>
    <w:rsid w:val="00C5137C"/>
    <w:rsid w:val="00C53ACB"/>
    <w:rsid w:val="00C53B45"/>
    <w:rsid w:val="00C53CC3"/>
    <w:rsid w:val="00C548BE"/>
    <w:rsid w:val="00C55124"/>
    <w:rsid w:val="00C574F2"/>
    <w:rsid w:val="00C608D0"/>
    <w:rsid w:val="00C60EE2"/>
    <w:rsid w:val="00C61099"/>
    <w:rsid w:val="00C62E8F"/>
    <w:rsid w:val="00C63C63"/>
    <w:rsid w:val="00C65484"/>
    <w:rsid w:val="00C6646C"/>
    <w:rsid w:val="00C6682A"/>
    <w:rsid w:val="00C66E19"/>
    <w:rsid w:val="00C67008"/>
    <w:rsid w:val="00C67722"/>
    <w:rsid w:val="00C67D32"/>
    <w:rsid w:val="00C742ED"/>
    <w:rsid w:val="00C76B4E"/>
    <w:rsid w:val="00C810DE"/>
    <w:rsid w:val="00C828CE"/>
    <w:rsid w:val="00C82C81"/>
    <w:rsid w:val="00C82D53"/>
    <w:rsid w:val="00C838ED"/>
    <w:rsid w:val="00C838FA"/>
    <w:rsid w:val="00C873DF"/>
    <w:rsid w:val="00C87701"/>
    <w:rsid w:val="00C87948"/>
    <w:rsid w:val="00C9086F"/>
    <w:rsid w:val="00C9207D"/>
    <w:rsid w:val="00C94464"/>
    <w:rsid w:val="00C94781"/>
    <w:rsid w:val="00C95622"/>
    <w:rsid w:val="00C9572E"/>
    <w:rsid w:val="00C961F3"/>
    <w:rsid w:val="00C96A54"/>
    <w:rsid w:val="00CA1491"/>
    <w:rsid w:val="00CA3FDA"/>
    <w:rsid w:val="00CA48B3"/>
    <w:rsid w:val="00CA4A19"/>
    <w:rsid w:val="00CA4BA7"/>
    <w:rsid w:val="00CA7ECD"/>
    <w:rsid w:val="00CB0C31"/>
    <w:rsid w:val="00CB2377"/>
    <w:rsid w:val="00CB3390"/>
    <w:rsid w:val="00CB4784"/>
    <w:rsid w:val="00CB48EB"/>
    <w:rsid w:val="00CB5038"/>
    <w:rsid w:val="00CB5944"/>
    <w:rsid w:val="00CB5B15"/>
    <w:rsid w:val="00CB6669"/>
    <w:rsid w:val="00CB6900"/>
    <w:rsid w:val="00CC09F4"/>
    <w:rsid w:val="00CC1A8B"/>
    <w:rsid w:val="00CC1FE2"/>
    <w:rsid w:val="00CC331B"/>
    <w:rsid w:val="00CC588A"/>
    <w:rsid w:val="00CC6F54"/>
    <w:rsid w:val="00CC7125"/>
    <w:rsid w:val="00CD0293"/>
    <w:rsid w:val="00CD058B"/>
    <w:rsid w:val="00CD07F1"/>
    <w:rsid w:val="00CD42AD"/>
    <w:rsid w:val="00CD49EC"/>
    <w:rsid w:val="00CD4DB9"/>
    <w:rsid w:val="00CD5E17"/>
    <w:rsid w:val="00CE4BE8"/>
    <w:rsid w:val="00CE4D5E"/>
    <w:rsid w:val="00CE6B07"/>
    <w:rsid w:val="00CE73A3"/>
    <w:rsid w:val="00CF0E30"/>
    <w:rsid w:val="00CF101D"/>
    <w:rsid w:val="00CF1C95"/>
    <w:rsid w:val="00CF3C63"/>
    <w:rsid w:val="00CF4256"/>
    <w:rsid w:val="00CF60A4"/>
    <w:rsid w:val="00CF63DD"/>
    <w:rsid w:val="00CF72D0"/>
    <w:rsid w:val="00CF7900"/>
    <w:rsid w:val="00CF7993"/>
    <w:rsid w:val="00D00204"/>
    <w:rsid w:val="00D017E6"/>
    <w:rsid w:val="00D01F33"/>
    <w:rsid w:val="00D02328"/>
    <w:rsid w:val="00D0352A"/>
    <w:rsid w:val="00D0487C"/>
    <w:rsid w:val="00D1001A"/>
    <w:rsid w:val="00D10143"/>
    <w:rsid w:val="00D10725"/>
    <w:rsid w:val="00D12493"/>
    <w:rsid w:val="00D14F57"/>
    <w:rsid w:val="00D159B5"/>
    <w:rsid w:val="00D15B2F"/>
    <w:rsid w:val="00D15BBB"/>
    <w:rsid w:val="00D15C27"/>
    <w:rsid w:val="00D201F4"/>
    <w:rsid w:val="00D20966"/>
    <w:rsid w:val="00D23BEC"/>
    <w:rsid w:val="00D2536C"/>
    <w:rsid w:val="00D30A5A"/>
    <w:rsid w:val="00D30FFD"/>
    <w:rsid w:val="00D32A16"/>
    <w:rsid w:val="00D32E1E"/>
    <w:rsid w:val="00D33F02"/>
    <w:rsid w:val="00D347DC"/>
    <w:rsid w:val="00D34C63"/>
    <w:rsid w:val="00D3670C"/>
    <w:rsid w:val="00D408C5"/>
    <w:rsid w:val="00D40C35"/>
    <w:rsid w:val="00D41101"/>
    <w:rsid w:val="00D45C5B"/>
    <w:rsid w:val="00D461C1"/>
    <w:rsid w:val="00D4650B"/>
    <w:rsid w:val="00D47EE3"/>
    <w:rsid w:val="00D508B1"/>
    <w:rsid w:val="00D50A87"/>
    <w:rsid w:val="00D53BE5"/>
    <w:rsid w:val="00D57379"/>
    <w:rsid w:val="00D57F91"/>
    <w:rsid w:val="00D60DFC"/>
    <w:rsid w:val="00D60F70"/>
    <w:rsid w:val="00D61280"/>
    <w:rsid w:val="00D61327"/>
    <w:rsid w:val="00D632FE"/>
    <w:rsid w:val="00D6451F"/>
    <w:rsid w:val="00D7088B"/>
    <w:rsid w:val="00D70995"/>
    <w:rsid w:val="00D73962"/>
    <w:rsid w:val="00D75B00"/>
    <w:rsid w:val="00D8104F"/>
    <w:rsid w:val="00D811D6"/>
    <w:rsid w:val="00D81321"/>
    <w:rsid w:val="00D83C01"/>
    <w:rsid w:val="00D84307"/>
    <w:rsid w:val="00D8630E"/>
    <w:rsid w:val="00D8719F"/>
    <w:rsid w:val="00D87DF5"/>
    <w:rsid w:val="00D90765"/>
    <w:rsid w:val="00D9076F"/>
    <w:rsid w:val="00D91515"/>
    <w:rsid w:val="00D91684"/>
    <w:rsid w:val="00D91D8F"/>
    <w:rsid w:val="00D92F12"/>
    <w:rsid w:val="00D93403"/>
    <w:rsid w:val="00D93AD8"/>
    <w:rsid w:val="00D93F4F"/>
    <w:rsid w:val="00D94762"/>
    <w:rsid w:val="00D94B30"/>
    <w:rsid w:val="00D963DA"/>
    <w:rsid w:val="00D9692B"/>
    <w:rsid w:val="00D977B3"/>
    <w:rsid w:val="00DA0A48"/>
    <w:rsid w:val="00DA32D1"/>
    <w:rsid w:val="00DA3EF6"/>
    <w:rsid w:val="00DA43DC"/>
    <w:rsid w:val="00DA462A"/>
    <w:rsid w:val="00DA4948"/>
    <w:rsid w:val="00DA4FFF"/>
    <w:rsid w:val="00DA7B79"/>
    <w:rsid w:val="00DA7D03"/>
    <w:rsid w:val="00DB0684"/>
    <w:rsid w:val="00DB2DCA"/>
    <w:rsid w:val="00DB514F"/>
    <w:rsid w:val="00DB6B9E"/>
    <w:rsid w:val="00DC0871"/>
    <w:rsid w:val="00DC56BC"/>
    <w:rsid w:val="00DC5A16"/>
    <w:rsid w:val="00DC620C"/>
    <w:rsid w:val="00DC7B02"/>
    <w:rsid w:val="00DD10EA"/>
    <w:rsid w:val="00DD2976"/>
    <w:rsid w:val="00DD4128"/>
    <w:rsid w:val="00DD4E75"/>
    <w:rsid w:val="00DD4F26"/>
    <w:rsid w:val="00DD68FE"/>
    <w:rsid w:val="00DD6B6C"/>
    <w:rsid w:val="00DE02F7"/>
    <w:rsid w:val="00DE0D05"/>
    <w:rsid w:val="00DE1BEE"/>
    <w:rsid w:val="00DE26BE"/>
    <w:rsid w:val="00DE434F"/>
    <w:rsid w:val="00DE58DE"/>
    <w:rsid w:val="00DE6D3F"/>
    <w:rsid w:val="00DE7626"/>
    <w:rsid w:val="00DE7B10"/>
    <w:rsid w:val="00DF0D90"/>
    <w:rsid w:val="00DF149A"/>
    <w:rsid w:val="00DF1C32"/>
    <w:rsid w:val="00DF2A9B"/>
    <w:rsid w:val="00DF306E"/>
    <w:rsid w:val="00DF3D2A"/>
    <w:rsid w:val="00DF51C0"/>
    <w:rsid w:val="00DF5711"/>
    <w:rsid w:val="00DF5B1A"/>
    <w:rsid w:val="00DF6E01"/>
    <w:rsid w:val="00E00112"/>
    <w:rsid w:val="00E02468"/>
    <w:rsid w:val="00E077A4"/>
    <w:rsid w:val="00E149AC"/>
    <w:rsid w:val="00E15D9B"/>
    <w:rsid w:val="00E15E05"/>
    <w:rsid w:val="00E162BE"/>
    <w:rsid w:val="00E16A21"/>
    <w:rsid w:val="00E2040C"/>
    <w:rsid w:val="00E204AF"/>
    <w:rsid w:val="00E207F6"/>
    <w:rsid w:val="00E21EAB"/>
    <w:rsid w:val="00E23143"/>
    <w:rsid w:val="00E243CE"/>
    <w:rsid w:val="00E27C9A"/>
    <w:rsid w:val="00E3224D"/>
    <w:rsid w:val="00E3495D"/>
    <w:rsid w:val="00E35231"/>
    <w:rsid w:val="00E3528D"/>
    <w:rsid w:val="00E35EB4"/>
    <w:rsid w:val="00E36221"/>
    <w:rsid w:val="00E4152A"/>
    <w:rsid w:val="00E41614"/>
    <w:rsid w:val="00E41752"/>
    <w:rsid w:val="00E42746"/>
    <w:rsid w:val="00E440AA"/>
    <w:rsid w:val="00E451F7"/>
    <w:rsid w:val="00E47F7F"/>
    <w:rsid w:val="00E51586"/>
    <w:rsid w:val="00E51F90"/>
    <w:rsid w:val="00E53DDA"/>
    <w:rsid w:val="00E55726"/>
    <w:rsid w:val="00E55A69"/>
    <w:rsid w:val="00E565BB"/>
    <w:rsid w:val="00E565CE"/>
    <w:rsid w:val="00E56737"/>
    <w:rsid w:val="00E60545"/>
    <w:rsid w:val="00E6263A"/>
    <w:rsid w:val="00E6375D"/>
    <w:rsid w:val="00E66891"/>
    <w:rsid w:val="00E66B44"/>
    <w:rsid w:val="00E72178"/>
    <w:rsid w:val="00E72876"/>
    <w:rsid w:val="00E73105"/>
    <w:rsid w:val="00E73DF8"/>
    <w:rsid w:val="00E7489B"/>
    <w:rsid w:val="00E769F1"/>
    <w:rsid w:val="00E77734"/>
    <w:rsid w:val="00E80927"/>
    <w:rsid w:val="00E80AF7"/>
    <w:rsid w:val="00E80BCD"/>
    <w:rsid w:val="00E80DE9"/>
    <w:rsid w:val="00E83253"/>
    <w:rsid w:val="00E86663"/>
    <w:rsid w:val="00E8790B"/>
    <w:rsid w:val="00E93244"/>
    <w:rsid w:val="00E932AF"/>
    <w:rsid w:val="00E943F8"/>
    <w:rsid w:val="00E94EBC"/>
    <w:rsid w:val="00E96116"/>
    <w:rsid w:val="00E97677"/>
    <w:rsid w:val="00E97AAD"/>
    <w:rsid w:val="00E97C73"/>
    <w:rsid w:val="00EA00D0"/>
    <w:rsid w:val="00EA0B9E"/>
    <w:rsid w:val="00EA22FA"/>
    <w:rsid w:val="00EA2D79"/>
    <w:rsid w:val="00EA36C0"/>
    <w:rsid w:val="00EA3CC6"/>
    <w:rsid w:val="00EA5A6D"/>
    <w:rsid w:val="00EA62A5"/>
    <w:rsid w:val="00EA68D9"/>
    <w:rsid w:val="00EA75A4"/>
    <w:rsid w:val="00EB05B5"/>
    <w:rsid w:val="00EB0ADF"/>
    <w:rsid w:val="00EB119E"/>
    <w:rsid w:val="00EB1866"/>
    <w:rsid w:val="00EB1B79"/>
    <w:rsid w:val="00EB2014"/>
    <w:rsid w:val="00EB4872"/>
    <w:rsid w:val="00EB5252"/>
    <w:rsid w:val="00EB578F"/>
    <w:rsid w:val="00EC3408"/>
    <w:rsid w:val="00EC370B"/>
    <w:rsid w:val="00EC555B"/>
    <w:rsid w:val="00EC6752"/>
    <w:rsid w:val="00EC6D76"/>
    <w:rsid w:val="00EC7450"/>
    <w:rsid w:val="00ED098A"/>
    <w:rsid w:val="00ED0B1B"/>
    <w:rsid w:val="00ED6B2E"/>
    <w:rsid w:val="00EE18F4"/>
    <w:rsid w:val="00EE38E8"/>
    <w:rsid w:val="00EE3BEC"/>
    <w:rsid w:val="00EE46EB"/>
    <w:rsid w:val="00EE6337"/>
    <w:rsid w:val="00EE6E71"/>
    <w:rsid w:val="00EE7714"/>
    <w:rsid w:val="00EF005B"/>
    <w:rsid w:val="00EF0508"/>
    <w:rsid w:val="00EF06BD"/>
    <w:rsid w:val="00EF26FF"/>
    <w:rsid w:val="00EF409C"/>
    <w:rsid w:val="00EF464E"/>
    <w:rsid w:val="00EF71A1"/>
    <w:rsid w:val="00EF7852"/>
    <w:rsid w:val="00EF7FA5"/>
    <w:rsid w:val="00F00A5B"/>
    <w:rsid w:val="00F015C6"/>
    <w:rsid w:val="00F0685A"/>
    <w:rsid w:val="00F07DDF"/>
    <w:rsid w:val="00F105BF"/>
    <w:rsid w:val="00F105FC"/>
    <w:rsid w:val="00F12B11"/>
    <w:rsid w:val="00F15475"/>
    <w:rsid w:val="00F161BA"/>
    <w:rsid w:val="00F1741F"/>
    <w:rsid w:val="00F21BC3"/>
    <w:rsid w:val="00F22473"/>
    <w:rsid w:val="00F23512"/>
    <w:rsid w:val="00F23B55"/>
    <w:rsid w:val="00F27750"/>
    <w:rsid w:val="00F30560"/>
    <w:rsid w:val="00F3061D"/>
    <w:rsid w:val="00F32BA5"/>
    <w:rsid w:val="00F32F19"/>
    <w:rsid w:val="00F3381A"/>
    <w:rsid w:val="00F33956"/>
    <w:rsid w:val="00F3447A"/>
    <w:rsid w:val="00F34DA6"/>
    <w:rsid w:val="00F40EFE"/>
    <w:rsid w:val="00F41D64"/>
    <w:rsid w:val="00F42301"/>
    <w:rsid w:val="00F4431A"/>
    <w:rsid w:val="00F44BEF"/>
    <w:rsid w:val="00F44CEA"/>
    <w:rsid w:val="00F5188B"/>
    <w:rsid w:val="00F519A6"/>
    <w:rsid w:val="00F52C6B"/>
    <w:rsid w:val="00F53DEF"/>
    <w:rsid w:val="00F545E7"/>
    <w:rsid w:val="00F55A6B"/>
    <w:rsid w:val="00F567C8"/>
    <w:rsid w:val="00F57315"/>
    <w:rsid w:val="00F573EF"/>
    <w:rsid w:val="00F57DC4"/>
    <w:rsid w:val="00F6295D"/>
    <w:rsid w:val="00F64595"/>
    <w:rsid w:val="00F653BD"/>
    <w:rsid w:val="00F66422"/>
    <w:rsid w:val="00F6710E"/>
    <w:rsid w:val="00F67388"/>
    <w:rsid w:val="00F6762A"/>
    <w:rsid w:val="00F676C3"/>
    <w:rsid w:val="00F70BD0"/>
    <w:rsid w:val="00F71ECD"/>
    <w:rsid w:val="00F75A27"/>
    <w:rsid w:val="00F80805"/>
    <w:rsid w:val="00F80B4E"/>
    <w:rsid w:val="00F80DEF"/>
    <w:rsid w:val="00F80E28"/>
    <w:rsid w:val="00F81820"/>
    <w:rsid w:val="00F83048"/>
    <w:rsid w:val="00F83B4E"/>
    <w:rsid w:val="00F83F36"/>
    <w:rsid w:val="00F841FA"/>
    <w:rsid w:val="00F84F10"/>
    <w:rsid w:val="00F85C48"/>
    <w:rsid w:val="00F878D6"/>
    <w:rsid w:val="00F918B7"/>
    <w:rsid w:val="00F91E37"/>
    <w:rsid w:val="00F93EC1"/>
    <w:rsid w:val="00F944B1"/>
    <w:rsid w:val="00F975A6"/>
    <w:rsid w:val="00FA1902"/>
    <w:rsid w:val="00FA42C6"/>
    <w:rsid w:val="00FA5754"/>
    <w:rsid w:val="00FA6B70"/>
    <w:rsid w:val="00FB1DCD"/>
    <w:rsid w:val="00FB6C10"/>
    <w:rsid w:val="00FB7749"/>
    <w:rsid w:val="00FC1C0E"/>
    <w:rsid w:val="00FC3D9B"/>
    <w:rsid w:val="00FC5358"/>
    <w:rsid w:val="00FC604F"/>
    <w:rsid w:val="00FC67B6"/>
    <w:rsid w:val="00FD1DFD"/>
    <w:rsid w:val="00FD2350"/>
    <w:rsid w:val="00FD377D"/>
    <w:rsid w:val="00FD3DFD"/>
    <w:rsid w:val="00FD6176"/>
    <w:rsid w:val="00FD6347"/>
    <w:rsid w:val="00FD703D"/>
    <w:rsid w:val="00FE2B0E"/>
    <w:rsid w:val="00FE4298"/>
    <w:rsid w:val="00FE4438"/>
    <w:rsid w:val="00FE4FA3"/>
    <w:rsid w:val="00FE5265"/>
    <w:rsid w:val="00FE5F00"/>
    <w:rsid w:val="00FF172B"/>
    <w:rsid w:val="00FF563D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2D1"/>
  <w15:chartTrackingRefBased/>
  <w15:docId w15:val="{B5F0FFA3-71EB-4C84-AE69-7804BD66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195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rsid w:val="00AE1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33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18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18C"/>
    <w:rPr>
      <w:rFonts w:ascii="Times New Roman" w:hAnsi="Times New Roman"/>
      <w:sz w:val="24"/>
    </w:rPr>
  </w:style>
  <w:style w:type="paragraph" w:styleId="a7">
    <w:name w:val="Title"/>
    <w:basedOn w:val="1"/>
    <w:next w:val="a"/>
    <w:link w:val="a8"/>
    <w:uiPriority w:val="10"/>
    <w:qFormat/>
    <w:rsid w:val="00671258"/>
    <w:pPr>
      <w:pageBreakBefore/>
      <w:spacing w:after="120" w:line="240" w:lineRule="auto"/>
      <w:contextualSpacing/>
      <w:jc w:val="center"/>
    </w:pPr>
    <w:rPr>
      <w:rFonts w:ascii="Times New Roman" w:hAnsi="Times New Roman"/>
      <w:b/>
      <w:caps/>
      <w:color w:val="auto"/>
      <w:spacing w:val="-10"/>
      <w:kern w:val="28"/>
      <w:sz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671258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a9">
    <w:name w:val="Subtitle"/>
    <w:aliases w:val="!Подзаголовок"/>
    <w:basedOn w:val="2"/>
    <w:next w:val="a"/>
    <w:link w:val="aa"/>
    <w:uiPriority w:val="11"/>
    <w:qFormat/>
    <w:rsid w:val="002A3C49"/>
    <w:pPr>
      <w:numPr>
        <w:ilvl w:val="1"/>
      </w:numPr>
      <w:spacing w:before="240" w:after="120"/>
      <w:jc w:val="center"/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aa">
    <w:name w:val="Подзаголовок Знак"/>
    <w:aliases w:val="!Подзаголовок Знак"/>
    <w:basedOn w:val="a0"/>
    <w:link w:val="a9"/>
    <w:uiPriority w:val="11"/>
    <w:rsid w:val="002A3C49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table" w:styleId="ab">
    <w:name w:val="Table Grid"/>
    <w:basedOn w:val="a1"/>
    <w:uiPriority w:val="39"/>
    <w:rsid w:val="00B0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1F8A"/>
    <w:pPr>
      <w:ind w:left="720"/>
      <w:contextualSpacing/>
    </w:pPr>
  </w:style>
  <w:style w:type="paragraph" w:customStyle="1" w:styleId="western">
    <w:name w:val="western"/>
    <w:basedOn w:val="a"/>
    <w:rsid w:val="00295C3A"/>
    <w:pPr>
      <w:spacing w:before="100" w:beforeAutospacing="1" w:after="142" w:line="276" w:lineRule="auto"/>
      <w:ind w:left="851"/>
    </w:pPr>
    <w:rPr>
      <w:rFonts w:eastAsia="Times New Roman" w:cs="Times New Roman"/>
      <w:szCs w:val="24"/>
      <w:lang w:eastAsia="ru-RU"/>
    </w:rPr>
  </w:style>
  <w:style w:type="paragraph" w:styleId="ad">
    <w:name w:val="No Spacing"/>
    <w:aliases w:val="&gt;Без интервала,Абзац текст"/>
    <w:uiPriority w:val="1"/>
    <w:qFormat/>
    <w:rsid w:val="00EB0ADF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E1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F0685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21">
    <w:name w:val="!!Подзаголовок 2"/>
    <w:basedOn w:val="31"/>
    <w:next w:val="a"/>
    <w:link w:val="22"/>
    <w:qFormat/>
    <w:rsid w:val="005F37A1"/>
    <w:pPr>
      <w:spacing w:before="240" w:after="120"/>
      <w:jc w:val="left"/>
    </w:pPr>
    <w:rPr>
      <w:b/>
      <w:i w:val="0"/>
      <w:color w:val="000000" w:themeColor="text1"/>
      <w:sz w:val="24"/>
      <w:u w:val="none"/>
    </w:rPr>
  </w:style>
  <w:style w:type="character" w:styleId="ae">
    <w:name w:val="Hyperlink"/>
    <w:basedOn w:val="a0"/>
    <w:uiPriority w:val="99"/>
    <w:unhideWhenUsed/>
    <w:rsid w:val="00ED0B1B"/>
    <w:rPr>
      <w:color w:val="0563C1" w:themeColor="hyperlink"/>
      <w:u w:val="single"/>
    </w:rPr>
  </w:style>
  <w:style w:type="character" w:customStyle="1" w:styleId="22">
    <w:name w:val="!!Подзаголовок 2 Знак"/>
    <w:basedOn w:val="a0"/>
    <w:link w:val="21"/>
    <w:rsid w:val="005F37A1"/>
    <w:rPr>
      <w:rFonts w:ascii="Times New Roman" w:hAnsi="Times New Roman"/>
      <w:b/>
      <w:color w:val="000000" w:themeColor="text1"/>
      <w:sz w:val="24"/>
    </w:rPr>
  </w:style>
  <w:style w:type="paragraph" w:customStyle="1" w:styleId="31">
    <w:name w:val="Подзаголовок 3"/>
    <w:basedOn w:val="a"/>
    <w:next w:val="a"/>
    <w:link w:val="32"/>
    <w:qFormat/>
    <w:rsid w:val="00C61099"/>
    <w:pPr>
      <w:spacing w:before="120" w:after="60"/>
      <w:ind w:firstLine="709"/>
    </w:pPr>
    <w:rPr>
      <w:i/>
      <w:sz w:val="28"/>
      <w:u w:val="single"/>
    </w:rPr>
  </w:style>
  <w:style w:type="character" w:customStyle="1" w:styleId="hljs-punctuation">
    <w:name w:val="hljs-punctuation"/>
    <w:basedOn w:val="a0"/>
    <w:rsid w:val="00B07E0D"/>
  </w:style>
  <w:style w:type="character" w:customStyle="1" w:styleId="32">
    <w:name w:val="Подзаголовок 3 Знак"/>
    <w:basedOn w:val="22"/>
    <w:link w:val="31"/>
    <w:rsid w:val="00C61099"/>
    <w:rPr>
      <w:rFonts w:ascii="Times New Roman" w:eastAsiaTheme="majorEastAsia" w:hAnsi="Times New Roman" w:cstheme="majorBidi"/>
      <w:b w:val="0"/>
      <w:i/>
      <w:color w:val="000000" w:themeColor="text1"/>
      <w:sz w:val="28"/>
      <w:szCs w:val="26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33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3D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attr">
    <w:name w:val="hljs-attr"/>
    <w:basedOn w:val="a0"/>
    <w:rsid w:val="00B07E0D"/>
  </w:style>
  <w:style w:type="character" w:customStyle="1" w:styleId="hljs-number">
    <w:name w:val="hljs-number"/>
    <w:basedOn w:val="a0"/>
    <w:rsid w:val="00B07E0D"/>
  </w:style>
  <w:style w:type="character" w:customStyle="1" w:styleId="hljs-string">
    <w:name w:val="hljs-string"/>
    <w:basedOn w:val="a0"/>
    <w:rsid w:val="00B07E0D"/>
  </w:style>
  <w:style w:type="paragraph" w:customStyle="1" w:styleId="Code">
    <w:name w:val="Code"/>
    <w:basedOn w:val="a"/>
    <w:link w:val="Code0"/>
    <w:qFormat/>
    <w:rsid w:val="006A0075"/>
    <w:pPr>
      <w:spacing w:after="0" w:line="240" w:lineRule="auto"/>
    </w:pPr>
    <w:rPr>
      <w:rFonts w:ascii="JetBrains Mono" w:hAnsi="JetBrains Mono"/>
      <w:sz w:val="18"/>
      <w:lang w:val="en-US"/>
    </w:rPr>
  </w:style>
  <w:style w:type="character" w:customStyle="1" w:styleId="Code0">
    <w:name w:val="Code Знак"/>
    <w:basedOn w:val="a0"/>
    <w:link w:val="Code"/>
    <w:rsid w:val="006A0075"/>
    <w:rPr>
      <w:rFonts w:ascii="JetBrains Mono" w:hAnsi="JetBrains Mono"/>
      <w:sz w:val="18"/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9E053D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053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E053D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9E053D"/>
    <w:pPr>
      <w:spacing w:after="100"/>
      <w:ind w:left="480"/>
    </w:pPr>
  </w:style>
  <w:style w:type="paragraph" w:styleId="af0">
    <w:name w:val="Normal (Web)"/>
    <w:basedOn w:val="a"/>
    <w:uiPriority w:val="99"/>
    <w:semiHidden/>
    <w:unhideWhenUsed/>
    <w:rsid w:val="00CF3C6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5573B4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5272C3"/>
    <w:pPr>
      <w:spacing w:after="200" w:line="240" w:lineRule="auto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5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837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46077">
                                      <w:marLeft w:val="240"/>
                                      <w:marRight w:val="660"/>
                                      <w:marTop w:val="18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17A7-9C3A-4451-B8D5-FFC4AA70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8</Pages>
  <Words>8754</Words>
  <Characters>49902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 Евгений Михайлович</dc:creator>
  <cp:keywords/>
  <dc:description/>
  <cp:lastModifiedBy>Евгений Малинин</cp:lastModifiedBy>
  <cp:revision>755</cp:revision>
  <cp:lastPrinted>2024-10-30T09:20:00Z</cp:lastPrinted>
  <dcterms:created xsi:type="dcterms:W3CDTF">2024-10-30T11:57:00Z</dcterms:created>
  <dcterms:modified xsi:type="dcterms:W3CDTF">2025-02-10T12:55:00Z</dcterms:modified>
</cp:coreProperties>
</file>